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611C26" w14:textId="77777777" w:rsidR="00616967" w:rsidRDefault="00616967" w:rsidP="006169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2"/>
          <w:szCs w:val="32"/>
          <w:lang w:eastAsia="tr-TR"/>
          <w14:ligatures w14:val="none"/>
        </w:rPr>
      </w:pPr>
      <w:bookmarkStart w:id="0" w:name="_Hlk182237771"/>
      <w:bookmarkEnd w:id="0"/>
    </w:p>
    <w:p w14:paraId="3646B186" w14:textId="03EEF607" w:rsidR="00616967" w:rsidRPr="00181F06" w:rsidRDefault="00616967" w:rsidP="006169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2"/>
          <w:szCs w:val="32"/>
          <w:lang w:eastAsia="tr-TR"/>
          <w14:ligatures w14:val="none"/>
        </w:rPr>
      </w:pPr>
      <w:r w:rsidRPr="00181F06">
        <w:rPr>
          <w:noProof/>
        </w:rPr>
        <w:drawing>
          <wp:inline distT="0" distB="0" distL="0" distR="0" wp14:anchorId="2159156E" wp14:editId="7197CEA3">
            <wp:extent cx="4160520" cy="2339835"/>
            <wp:effectExtent l="0" t="0" r="0" b="3810"/>
            <wp:docPr id="1445902868" name="Resim 34" descr="İTÜ EELISA Mezunlar Bilgilendirme Günü | ETM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İTÜ EELISA Mezunlar Bilgilendirme Günü | ETM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001" cy="2349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52EB5" w14:textId="77777777" w:rsidR="00616967" w:rsidRPr="00181F06" w:rsidRDefault="00616967" w:rsidP="006169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2"/>
          <w:szCs w:val="32"/>
          <w:lang w:eastAsia="tr-TR"/>
          <w14:ligatures w14:val="none"/>
        </w:rPr>
      </w:pPr>
    </w:p>
    <w:p w14:paraId="34ADA51B" w14:textId="77777777" w:rsidR="00616967" w:rsidRPr="00181F06" w:rsidRDefault="00616967" w:rsidP="006169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2"/>
          <w:szCs w:val="32"/>
          <w:lang w:eastAsia="tr-TR"/>
          <w14:ligatures w14:val="none"/>
        </w:rPr>
      </w:pPr>
    </w:p>
    <w:p w14:paraId="04A3BE00" w14:textId="77777777" w:rsidR="00616967" w:rsidRPr="00181F06" w:rsidRDefault="00616967" w:rsidP="006169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2"/>
          <w:szCs w:val="32"/>
          <w:lang w:eastAsia="tr-TR"/>
          <w14:ligatures w14:val="none"/>
        </w:rPr>
      </w:pPr>
    </w:p>
    <w:p w14:paraId="18BCBA87" w14:textId="77777777" w:rsidR="00616967" w:rsidRPr="00181F06" w:rsidRDefault="00616967" w:rsidP="006169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2"/>
          <w:szCs w:val="32"/>
          <w:lang w:eastAsia="tr-TR"/>
          <w14:ligatures w14:val="none"/>
        </w:rPr>
      </w:pPr>
    </w:p>
    <w:p w14:paraId="1B4C8D2F" w14:textId="77777777" w:rsidR="00616967" w:rsidRPr="00181F06" w:rsidRDefault="00616967" w:rsidP="006169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2"/>
          <w:szCs w:val="32"/>
          <w:lang w:eastAsia="tr-TR"/>
          <w14:ligatures w14:val="none"/>
        </w:rPr>
      </w:pPr>
    </w:p>
    <w:p w14:paraId="62D10A21" w14:textId="77777777" w:rsidR="00616967" w:rsidRPr="00181F06" w:rsidRDefault="00616967" w:rsidP="006169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2"/>
          <w:szCs w:val="32"/>
          <w:lang w:eastAsia="tr-TR"/>
          <w14:ligatures w14:val="none"/>
        </w:rPr>
      </w:pPr>
      <w:r w:rsidRPr="00181F06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2"/>
          <w:szCs w:val="32"/>
          <w:lang w:eastAsia="tr-TR"/>
          <w14:ligatures w14:val="none"/>
        </w:rPr>
        <w:t xml:space="preserve"> DIGITAL SYSTEM DESIGN APPLICATION</w:t>
      </w:r>
    </w:p>
    <w:p w14:paraId="087E8DD3" w14:textId="77777777" w:rsidR="00616967" w:rsidRPr="00181F06" w:rsidRDefault="00616967" w:rsidP="006169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2"/>
          <w:szCs w:val="32"/>
          <w:lang w:eastAsia="tr-TR"/>
          <w14:ligatures w14:val="none"/>
        </w:rPr>
      </w:pPr>
    </w:p>
    <w:p w14:paraId="7A139876" w14:textId="77777777" w:rsidR="00616967" w:rsidRPr="00181F06" w:rsidRDefault="00616967" w:rsidP="006169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2"/>
          <w:szCs w:val="32"/>
          <w:lang w:eastAsia="tr-TR"/>
          <w14:ligatures w14:val="none"/>
        </w:rPr>
      </w:pPr>
      <w:r w:rsidRPr="00181F06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2"/>
          <w:szCs w:val="32"/>
          <w:lang w:eastAsia="tr-TR"/>
          <w14:ligatures w14:val="none"/>
        </w:rPr>
        <w:t xml:space="preserve">EHB436E </w:t>
      </w:r>
      <w:r w:rsidRPr="00181F06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2"/>
          <w:szCs w:val="32"/>
          <w:lang w:eastAsia="tr-TR"/>
          <w14:ligatures w14:val="none"/>
        </w:rPr>
        <w:tab/>
        <w:t>CRN: 11280</w:t>
      </w:r>
    </w:p>
    <w:p w14:paraId="5CCCEBA4" w14:textId="77777777" w:rsidR="00616967" w:rsidRPr="00181F06" w:rsidRDefault="00616967" w:rsidP="006169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2"/>
          <w:szCs w:val="32"/>
          <w:lang w:eastAsia="tr-TR"/>
          <w14:ligatures w14:val="none"/>
        </w:rPr>
      </w:pPr>
    </w:p>
    <w:p w14:paraId="3C78C753" w14:textId="77777777" w:rsidR="00616967" w:rsidRPr="00181F06" w:rsidRDefault="00616967" w:rsidP="006169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2"/>
          <w:szCs w:val="32"/>
          <w:lang w:eastAsia="tr-TR"/>
          <w14:ligatures w14:val="none"/>
        </w:rPr>
      </w:pPr>
      <w:r w:rsidRPr="00181F06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2"/>
          <w:szCs w:val="32"/>
          <w:lang w:eastAsia="tr-TR"/>
          <w14:ligatures w14:val="none"/>
        </w:rPr>
        <w:t>Salih Ömer Ongün</w:t>
      </w:r>
    </w:p>
    <w:p w14:paraId="00837F57" w14:textId="77777777" w:rsidR="00616967" w:rsidRPr="00181F06" w:rsidRDefault="00616967" w:rsidP="006169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2"/>
          <w:szCs w:val="32"/>
          <w:lang w:eastAsia="tr-TR"/>
          <w14:ligatures w14:val="none"/>
        </w:rPr>
      </w:pPr>
      <w:r w:rsidRPr="00181F06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2"/>
          <w:szCs w:val="32"/>
          <w:lang w:eastAsia="tr-TR"/>
          <w14:ligatures w14:val="none"/>
        </w:rPr>
        <w:t>040220780</w:t>
      </w:r>
    </w:p>
    <w:p w14:paraId="4FB8EB52" w14:textId="77777777" w:rsidR="00616967" w:rsidRPr="00181F06" w:rsidRDefault="00616967" w:rsidP="006169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2"/>
          <w:szCs w:val="32"/>
          <w:lang w:eastAsia="tr-TR"/>
          <w14:ligatures w14:val="none"/>
        </w:rPr>
      </w:pPr>
    </w:p>
    <w:p w14:paraId="042883E8" w14:textId="070DE226" w:rsidR="00616967" w:rsidRPr="00181F06" w:rsidRDefault="00616967" w:rsidP="006169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2"/>
          <w:szCs w:val="32"/>
          <w:lang w:eastAsia="tr-TR"/>
          <w14:ligatures w14:val="none"/>
        </w:rPr>
      </w:pPr>
      <w:r w:rsidRPr="00181F06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2"/>
          <w:szCs w:val="32"/>
          <w:lang w:eastAsia="tr-TR"/>
          <w14:ligatures w14:val="none"/>
        </w:rPr>
        <w:t xml:space="preserve">Experiment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2"/>
          <w:szCs w:val="32"/>
          <w:lang w:eastAsia="tr-TR"/>
          <w14:ligatures w14:val="none"/>
        </w:rPr>
        <w:t>4</w:t>
      </w:r>
    </w:p>
    <w:p w14:paraId="6A1A02C3" w14:textId="77777777" w:rsidR="004A593F" w:rsidRDefault="004A593F"/>
    <w:p w14:paraId="58197888" w14:textId="77777777" w:rsidR="00616967" w:rsidRDefault="00616967"/>
    <w:p w14:paraId="6AD5D9BC" w14:textId="77777777" w:rsidR="00616967" w:rsidRDefault="00616967"/>
    <w:p w14:paraId="3AC89627" w14:textId="77777777" w:rsidR="00616967" w:rsidRDefault="00616967"/>
    <w:p w14:paraId="5C40D3C6" w14:textId="77777777" w:rsidR="00616967" w:rsidRDefault="00616967"/>
    <w:p w14:paraId="0138310B" w14:textId="77777777" w:rsidR="00616967" w:rsidRDefault="00616967"/>
    <w:p w14:paraId="11C556E6" w14:textId="77777777" w:rsidR="00616967" w:rsidRDefault="00616967"/>
    <w:p w14:paraId="4C235101" w14:textId="77777777" w:rsidR="00616967" w:rsidRDefault="00616967"/>
    <w:p w14:paraId="29A80F49" w14:textId="77777777" w:rsidR="00616967" w:rsidRDefault="00616967"/>
    <w:p w14:paraId="6F1BD0A3" w14:textId="77777777" w:rsidR="00616967" w:rsidRDefault="00616967"/>
    <w:p w14:paraId="76D49708" w14:textId="77777777" w:rsidR="00616967" w:rsidRDefault="00616967"/>
    <w:p w14:paraId="349DDFDA" w14:textId="7E9E5635" w:rsidR="00616967" w:rsidRPr="00616967" w:rsidRDefault="00616967" w:rsidP="0061696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HALF ADDER</w:t>
      </w:r>
    </w:p>
    <w:p w14:paraId="757FCDF4" w14:textId="3A00AC00" w:rsidR="00616967" w:rsidRDefault="00616967" w:rsidP="0061696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6967">
        <w:rPr>
          <w:rFonts w:ascii="Times New Roman" w:hAnsi="Times New Roman" w:cs="Times New Roman"/>
          <w:b/>
          <w:bCs/>
          <w:sz w:val="28"/>
          <w:szCs w:val="28"/>
        </w:rPr>
        <w:t>Design Sources</w:t>
      </w:r>
    </w:p>
    <w:p w14:paraId="725378B7" w14:textId="0F04E319" w:rsidR="00616967" w:rsidRDefault="00616967" w:rsidP="00616967">
      <w:pPr>
        <w:jc w:val="center"/>
        <w:rPr>
          <w:rFonts w:ascii="Times New Roman" w:hAnsi="Times New Roman" w:cs="Times New Roman"/>
          <w:sz w:val="24"/>
          <w:szCs w:val="24"/>
        </w:rPr>
      </w:pPr>
      <w:r w:rsidRPr="0061696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61B7B5" wp14:editId="445FA63F">
                <wp:simplePos x="0" y="0"/>
                <wp:positionH relativeFrom="column">
                  <wp:posOffset>1728470</wp:posOffset>
                </wp:positionH>
                <wp:positionV relativeFrom="paragraph">
                  <wp:posOffset>340995</wp:posOffset>
                </wp:positionV>
                <wp:extent cx="2360930" cy="1775460"/>
                <wp:effectExtent l="0" t="0" r="19685" b="1524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77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37563" w14:textId="77777777" w:rsidR="00616967" w:rsidRPr="00616967" w:rsidRDefault="00616967" w:rsidP="0061696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</w:pPr>
                            <w:proofErr w:type="spellStart"/>
                            <w:r w:rsidRPr="0061696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module</w:t>
                            </w:r>
                            <w:proofErr w:type="spellEnd"/>
                            <w:r w:rsidRPr="0061696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 xml:space="preserve"> HA</w:t>
                            </w:r>
                          </w:p>
                          <w:p w14:paraId="3BBB44A9" w14:textId="77777777" w:rsidR="00616967" w:rsidRPr="00616967" w:rsidRDefault="00616967" w:rsidP="0061696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</w:pPr>
                            <w:r w:rsidRPr="0061696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</w:p>
                          <w:p w14:paraId="1A45DE3D" w14:textId="77777777" w:rsidR="00616967" w:rsidRPr="00616967" w:rsidRDefault="00616967" w:rsidP="0061696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</w:pPr>
                            <w:r w:rsidRPr="0061696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61696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input</w:t>
                            </w:r>
                            <w:proofErr w:type="spellEnd"/>
                            <w:r w:rsidRPr="0061696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 xml:space="preserve"> x</w:t>
                            </w:r>
                            <w:r w:rsidRPr="0061696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,</w:t>
                            </w:r>
                          </w:p>
                          <w:p w14:paraId="056B91A5" w14:textId="77777777" w:rsidR="00616967" w:rsidRPr="00616967" w:rsidRDefault="00616967" w:rsidP="0061696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</w:pPr>
                            <w:r w:rsidRPr="0061696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61696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input</w:t>
                            </w:r>
                            <w:proofErr w:type="spellEnd"/>
                            <w:r w:rsidRPr="0061696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 xml:space="preserve"> y</w:t>
                            </w:r>
                            <w:r w:rsidRPr="0061696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,</w:t>
                            </w:r>
                          </w:p>
                          <w:p w14:paraId="0ABF255C" w14:textId="77777777" w:rsidR="00616967" w:rsidRPr="00616967" w:rsidRDefault="00616967" w:rsidP="0061696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</w:pPr>
                            <w:r w:rsidRPr="0061696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61696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output</w:t>
                            </w:r>
                            <w:proofErr w:type="spellEnd"/>
                            <w:r w:rsidRPr="0061696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1696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cout</w:t>
                            </w:r>
                            <w:proofErr w:type="spellEnd"/>
                            <w:r w:rsidRPr="0061696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,</w:t>
                            </w:r>
                          </w:p>
                          <w:p w14:paraId="6208F9A9" w14:textId="77777777" w:rsidR="00616967" w:rsidRPr="00616967" w:rsidRDefault="00616967" w:rsidP="0061696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</w:pPr>
                            <w:r w:rsidRPr="0061696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61696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output</w:t>
                            </w:r>
                            <w:proofErr w:type="spellEnd"/>
                            <w:r w:rsidRPr="0061696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1696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sum</w:t>
                            </w:r>
                            <w:proofErr w:type="spellEnd"/>
                          </w:p>
                          <w:p w14:paraId="0D5EADED" w14:textId="77777777" w:rsidR="00616967" w:rsidRPr="00616967" w:rsidRDefault="00616967" w:rsidP="0061696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</w:pPr>
                            <w:r w:rsidRPr="0061696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);</w:t>
                            </w:r>
                          </w:p>
                          <w:p w14:paraId="0443154C" w14:textId="77777777" w:rsidR="00616967" w:rsidRPr="00616967" w:rsidRDefault="00616967" w:rsidP="0061696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</w:pPr>
                            <w:r w:rsidRPr="0061696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61696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assign</w:t>
                            </w:r>
                            <w:proofErr w:type="spellEnd"/>
                            <w:r w:rsidRPr="0061696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 xml:space="preserve"> sum </w:t>
                            </w:r>
                            <w:r w:rsidRPr="0061696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61696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 xml:space="preserve"> x </w:t>
                            </w:r>
                            <w:r w:rsidRPr="0061696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^</w:t>
                            </w:r>
                            <w:r w:rsidRPr="0061696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 xml:space="preserve"> y </w:t>
                            </w:r>
                            <w:r w:rsidRPr="0061696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1C94C0EE" w14:textId="77777777" w:rsidR="00616967" w:rsidRPr="00616967" w:rsidRDefault="00616967" w:rsidP="0061696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</w:pPr>
                            <w:r w:rsidRPr="0061696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61696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assign</w:t>
                            </w:r>
                            <w:proofErr w:type="spellEnd"/>
                            <w:r w:rsidRPr="0061696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1696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cout</w:t>
                            </w:r>
                            <w:proofErr w:type="spellEnd"/>
                            <w:r w:rsidRPr="0061696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61696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61696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 xml:space="preserve"> x </w:t>
                            </w:r>
                            <w:r w:rsidRPr="0061696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&amp;</w:t>
                            </w:r>
                            <w:r w:rsidRPr="0061696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 xml:space="preserve"> y</w:t>
                            </w:r>
                            <w:r w:rsidRPr="0061696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11BA2668" w14:textId="77777777" w:rsidR="00616967" w:rsidRPr="00616967" w:rsidRDefault="00616967" w:rsidP="0061696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</w:pPr>
                            <w:r w:rsidRPr="0061696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</w:p>
                          <w:p w14:paraId="2D60233F" w14:textId="77777777" w:rsidR="00616967" w:rsidRPr="00616967" w:rsidRDefault="00616967" w:rsidP="0061696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</w:pPr>
                            <w:proofErr w:type="spellStart"/>
                            <w:r w:rsidRPr="0061696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endmodule</w:t>
                            </w:r>
                            <w:proofErr w:type="spellEnd"/>
                            <w:r w:rsidRPr="0061696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 xml:space="preserve">   </w:t>
                            </w:r>
                          </w:p>
                          <w:p w14:paraId="0F5D5263" w14:textId="7D31AF7F" w:rsidR="00616967" w:rsidRDefault="00616967"/>
                          <w:p w14:paraId="680CC63A" w14:textId="63638D54" w:rsidR="00616967" w:rsidRDefault="006169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61B7B5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136.1pt;margin-top:26.85pt;width:185.9pt;height:139.8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">
                <v:textbox>
                  <w:txbxContent>
                    <w:p w14:paraId="4C037563" w14:textId="77777777" w:rsidR="00616967" w:rsidRPr="00616967" w:rsidRDefault="00616967" w:rsidP="0061696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</w:pPr>
                      <w:proofErr w:type="spellStart"/>
                      <w:r w:rsidRPr="0061696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module</w:t>
                      </w:r>
                      <w:proofErr w:type="spellEnd"/>
                      <w:r w:rsidRPr="0061696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 xml:space="preserve"> HA</w:t>
                      </w:r>
                    </w:p>
                    <w:p w14:paraId="3BBB44A9" w14:textId="77777777" w:rsidR="00616967" w:rsidRPr="00616967" w:rsidRDefault="00616967" w:rsidP="0061696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</w:pPr>
                      <w:r w:rsidRPr="0061696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(</w:t>
                      </w:r>
                    </w:p>
                    <w:p w14:paraId="1A45DE3D" w14:textId="77777777" w:rsidR="00616967" w:rsidRPr="00616967" w:rsidRDefault="00616967" w:rsidP="0061696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</w:pPr>
                      <w:r w:rsidRPr="0061696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61696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input</w:t>
                      </w:r>
                      <w:proofErr w:type="spellEnd"/>
                      <w:r w:rsidRPr="0061696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 xml:space="preserve"> x</w:t>
                      </w:r>
                      <w:r w:rsidRPr="0061696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,</w:t>
                      </w:r>
                    </w:p>
                    <w:p w14:paraId="056B91A5" w14:textId="77777777" w:rsidR="00616967" w:rsidRPr="00616967" w:rsidRDefault="00616967" w:rsidP="0061696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</w:pPr>
                      <w:r w:rsidRPr="0061696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61696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input</w:t>
                      </w:r>
                      <w:proofErr w:type="spellEnd"/>
                      <w:r w:rsidRPr="0061696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 xml:space="preserve"> y</w:t>
                      </w:r>
                      <w:r w:rsidRPr="0061696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,</w:t>
                      </w:r>
                    </w:p>
                    <w:p w14:paraId="0ABF255C" w14:textId="77777777" w:rsidR="00616967" w:rsidRPr="00616967" w:rsidRDefault="00616967" w:rsidP="0061696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</w:pPr>
                      <w:r w:rsidRPr="0061696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61696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output</w:t>
                      </w:r>
                      <w:proofErr w:type="spellEnd"/>
                      <w:r w:rsidRPr="0061696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61696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cout</w:t>
                      </w:r>
                      <w:proofErr w:type="spellEnd"/>
                      <w:r w:rsidRPr="0061696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,</w:t>
                      </w:r>
                    </w:p>
                    <w:p w14:paraId="6208F9A9" w14:textId="77777777" w:rsidR="00616967" w:rsidRPr="00616967" w:rsidRDefault="00616967" w:rsidP="0061696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</w:pPr>
                      <w:r w:rsidRPr="0061696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61696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output</w:t>
                      </w:r>
                      <w:proofErr w:type="spellEnd"/>
                      <w:r w:rsidRPr="0061696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61696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sum</w:t>
                      </w:r>
                      <w:proofErr w:type="spellEnd"/>
                    </w:p>
                    <w:p w14:paraId="0D5EADED" w14:textId="77777777" w:rsidR="00616967" w:rsidRPr="00616967" w:rsidRDefault="00616967" w:rsidP="0061696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</w:pPr>
                      <w:r w:rsidRPr="0061696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);</w:t>
                      </w:r>
                    </w:p>
                    <w:p w14:paraId="0443154C" w14:textId="77777777" w:rsidR="00616967" w:rsidRPr="00616967" w:rsidRDefault="00616967" w:rsidP="0061696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</w:pPr>
                      <w:r w:rsidRPr="0061696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61696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assign</w:t>
                      </w:r>
                      <w:proofErr w:type="spellEnd"/>
                      <w:r w:rsidRPr="0061696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 xml:space="preserve"> sum </w:t>
                      </w:r>
                      <w:r w:rsidRPr="0061696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=</w:t>
                      </w:r>
                      <w:r w:rsidRPr="0061696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 xml:space="preserve"> x </w:t>
                      </w:r>
                      <w:r w:rsidRPr="0061696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^</w:t>
                      </w:r>
                      <w:r w:rsidRPr="0061696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 xml:space="preserve"> y </w:t>
                      </w:r>
                      <w:r w:rsidRPr="0061696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1C94C0EE" w14:textId="77777777" w:rsidR="00616967" w:rsidRPr="00616967" w:rsidRDefault="00616967" w:rsidP="0061696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</w:pPr>
                      <w:r w:rsidRPr="0061696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61696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assign</w:t>
                      </w:r>
                      <w:proofErr w:type="spellEnd"/>
                      <w:r w:rsidRPr="0061696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61696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cout</w:t>
                      </w:r>
                      <w:proofErr w:type="spellEnd"/>
                      <w:r w:rsidRPr="0061696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61696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=</w:t>
                      </w:r>
                      <w:r w:rsidRPr="0061696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 xml:space="preserve"> x </w:t>
                      </w:r>
                      <w:r w:rsidRPr="0061696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&amp;</w:t>
                      </w:r>
                      <w:r w:rsidRPr="0061696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 xml:space="preserve"> y</w:t>
                      </w:r>
                      <w:r w:rsidRPr="0061696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11BA2668" w14:textId="77777777" w:rsidR="00616967" w:rsidRPr="00616967" w:rsidRDefault="00616967" w:rsidP="0061696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</w:pPr>
                      <w:r w:rsidRPr="0061696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 xml:space="preserve">    </w:t>
                      </w:r>
                    </w:p>
                    <w:p w14:paraId="2D60233F" w14:textId="77777777" w:rsidR="00616967" w:rsidRPr="00616967" w:rsidRDefault="00616967" w:rsidP="0061696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</w:pPr>
                      <w:proofErr w:type="spellStart"/>
                      <w:r w:rsidRPr="0061696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endmodule</w:t>
                      </w:r>
                      <w:proofErr w:type="spellEnd"/>
                      <w:r w:rsidRPr="0061696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 xml:space="preserve">   </w:t>
                      </w:r>
                    </w:p>
                    <w:p w14:paraId="0F5D5263" w14:textId="7D31AF7F" w:rsidR="00616967" w:rsidRDefault="00616967"/>
                    <w:p w14:paraId="680CC63A" w14:textId="63638D54" w:rsidR="00616967" w:rsidRDefault="00616967"/>
                  </w:txbxContent>
                </v:textbox>
                <w10:wrap type="square"/>
              </v:shape>
            </w:pict>
          </mc:Fallback>
        </mc:AlternateContent>
      </w:r>
      <w:r w:rsidRPr="00616967">
        <w:rPr>
          <w:rFonts w:ascii="Times New Roman" w:hAnsi="Times New Roman" w:cs="Times New Roman"/>
          <w:sz w:val="24"/>
          <w:szCs w:val="24"/>
        </w:rPr>
        <w:t xml:space="preserve">Half Adder design source code </w:t>
      </w:r>
      <w:r w:rsidRPr="0061696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14:paraId="2998180F" w14:textId="77777777" w:rsidR="00616967" w:rsidRPr="00616967" w:rsidRDefault="00616967" w:rsidP="00616967">
      <w:pPr>
        <w:rPr>
          <w:rFonts w:ascii="Times New Roman" w:hAnsi="Times New Roman" w:cs="Times New Roman"/>
          <w:sz w:val="28"/>
          <w:szCs w:val="28"/>
        </w:rPr>
      </w:pPr>
    </w:p>
    <w:p w14:paraId="073BF7C2" w14:textId="77777777" w:rsidR="00616967" w:rsidRPr="00616967" w:rsidRDefault="00616967" w:rsidP="00616967">
      <w:pPr>
        <w:rPr>
          <w:rFonts w:ascii="Times New Roman" w:hAnsi="Times New Roman" w:cs="Times New Roman"/>
          <w:sz w:val="28"/>
          <w:szCs w:val="28"/>
        </w:rPr>
      </w:pPr>
    </w:p>
    <w:p w14:paraId="67FACE99" w14:textId="77777777" w:rsidR="00616967" w:rsidRPr="00616967" w:rsidRDefault="00616967" w:rsidP="00616967">
      <w:pPr>
        <w:rPr>
          <w:rFonts w:ascii="Times New Roman" w:hAnsi="Times New Roman" w:cs="Times New Roman"/>
          <w:sz w:val="28"/>
          <w:szCs w:val="28"/>
        </w:rPr>
      </w:pPr>
    </w:p>
    <w:p w14:paraId="47C49D1A" w14:textId="77777777" w:rsidR="00616967" w:rsidRPr="00616967" w:rsidRDefault="00616967" w:rsidP="00616967">
      <w:pPr>
        <w:rPr>
          <w:rFonts w:ascii="Times New Roman" w:hAnsi="Times New Roman" w:cs="Times New Roman"/>
          <w:sz w:val="28"/>
          <w:szCs w:val="28"/>
        </w:rPr>
      </w:pPr>
    </w:p>
    <w:p w14:paraId="12D7B2C9" w14:textId="77777777" w:rsidR="00616967" w:rsidRPr="00616967" w:rsidRDefault="00616967" w:rsidP="00616967">
      <w:pPr>
        <w:rPr>
          <w:rFonts w:ascii="Times New Roman" w:hAnsi="Times New Roman" w:cs="Times New Roman"/>
          <w:sz w:val="28"/>
          <w:szCs w:val="28"/>
        </w:rPr>
      </w:pPr>
    </w:p>
    <w:p w14:paraId="2FC0E1BA" w14:textId="77777777" w:rsidR="00616967" w:rsidRDefault="00616967" w:rsidP="00616967">
      <w:pPr>
        <w:rPr>
          <w:rFonts w:ascii="Times New Roman" w:hAnsi="Times New Roman" w:cs="Times New Roman"/>
          <w:sz w:val="24"/>
          <w:szCs w:val="24"/>
        </w:rPr>
      </w:pPr>
    </w:p>
    <w:p w14:paraId="48082A86" w14:textId="77777777" w:rsidR="00616967" w:rsidRDefault="00616967" w:rsidP="00616967">
      <w:pPr>
        <w:rPr>
          <w:rFonts w:ascii="Times New Roman" w:hAnsi="Times New Roman" w:cs="Times New Roman"/>
          <w:sz w:val="24"/>
          <w:szCs w:val="24"/>
        </w:rPr>
      </w:pPr>
    </w:p>
    <w:p w14:paraId="4457B5AE" w14:textId="1A8621B5" w:rsidR="00616967" w:rsidRDefault="00616967" w:rsidP="0061696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6967">
        <w:rPr>
          <w:rFonts w:ascii="Times New Roman" w:hAnsi="Times New Roman" w:cs="Times New Roman"/>
          <w:b/>
          <w:bCs/>
          <w:sz w:val="28"/>
          <w:szCs w:val="28"/>
        </w:rPr>
        <w:t>Simulation Sources</w:t>
      </w:r>
    </w:p>
    <w:p w14:paraId="4DF8F7C4" w14:textId="384AA222" w:rsidR="00616967" w:rsidRPr="00616967" w:rsidRDefault="00616967" w:rsidP="006169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</w:t>
      </w:r>
      <w:r w:rsidRPr="00616967">
        <w:rPr>
          <w:rFonts w:ascii="Times New Roman" w:hAnsi="Times New Roman" w:cs="Times New Roman"/>
          <w:sz w:val="24"/>
          <w:szCs w:val="24"/>
        </w:rPr>
        <w:t>Half Adder simulation source codes</w:t>
      </w:r>
    </w:p>
    <w:p w14:paraId="100600C5" w14:textId="223AC872" w:rsidR="00616967" w:rsidRDefault="00616967" w:rsidP="0061696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696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5C642BC" wp14:editId="1B42E9CD">
                <wp:simplePos x="0" y="0"/>
                <wp:positionH relativeFrom="column">
                  <wp:posOffset>1767205</wp:posOffset>
                </wp:positionH>
                <wp:positionV relativeFrom="paragraph">
                  <wp:posOffset>73025</wp:posOffset>
                </wp:positionV>
                <wp:extent cx="2360930" cy="4671060"/>
                <wp:effectExtent l="0" t="0" r="19685" b="15240"/>
                <wp:wrapSquare wrapText="bothSides"/>
                <wp:docPr id="79485212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67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1FF58" w14:textId="77777777" w:rsidR="00616967" w:rsidRPr="00616967" w:rsidRDefault="00616967" w:rsidP="0061696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proofErr w:type="spellStart"/>
                            <w:r w:rsidRPr="0061696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module</w:t>
                            </w:r>
                            <w:proofErr w:type="spellEnd"/>
                            <w:r w:rsidRPr="0061696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1696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HA_tb</w:t>
                            </w:r>
                            <w:proofErr w:type="spellEnd"/>
                            <w:r w:rsidRPr="0061696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();</w:t>
                            </w:r>
                          </w:p>
                          <w:p w14:paraId="1B5DB906" w14:textId="77777777" w:rsidR="00616967" w:rsidRPr="00616967" w:rsidRDefault="00616967" w:rsidP="0061696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</w:p>
                          <w:p w14:paraId="758FDDCA" w14:textId="77777777" w:rsidR="00616967" w:rsidRPr="00616967" w:rsidRDefault="00616967" w:rsidP="0061696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61696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61696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reg</w:t>
                            </w:r>
                            <w:proofErr w:type="spellEnd"/>
                            <w:r w:rsidRPr="0061696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X</w:t>
                            </w:r>
                            <w:r w:rsidRPr="0061696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61696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61696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1'b0</w:t>
                            </w:r>
                            <w:r w:rsidRPr="0061696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2B3C7A95" w14:textId="77777777" w:rsidR="00616967" w:rsidRPr="00616967" w:rsidRDefault="00616967" w:rsidP="0061696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61696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61696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reg</w:t>
                            </w:r>
                            <w:proofErr w:type="spellEnd"/>
                            <w:r w:rsidRPr="0061696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Y</w:t>
                            </w:r>
                            <w:r w:rsidRPr="0061696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61696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61696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1'b0</w:t>
                            </w:r>
                            <w:r w:rsidRPr="0061696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4A3764B2" w14:textId="77777777" w:rsidR="00616967" w:rsidRPr="00616967" w:rsidRDefault="00616967" w:rsidP="0061696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61696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61696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wire</w:t>
                            </w:r>
                            <w:proofErr w:type="spellEnd"/>
                            <w:r w:rsidRPr="0061696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COUT</w:t>
                            </w:r>
                            <w:r w:rsidRPr="0061696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4A1ECDD7" w14:textId="77777777" w:rsidR="00616967" w:rsidRPr="00616967" w:rsidRDefault="00616967" w:rsidP="0061696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61696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61696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wire</w:t>
                            </w:r>
                            <w:proofErr w:type="spellEnd"/>
                            <w:r w:rsidRPr="0061696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SUM</w:t>
                            </w:r>
                            <w:r w:rsidRPr="0061696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1ACB8E65" w14:textId="77777777" w:rsidR="00616967" w:rsidRPr="00616967" w:rsidRDefault="00616967" w:rsidP="0061696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61696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</w:p>
                          <w:p w14:paraId="0E2271A4" w14:textId="77777777" w:rsidR="00616967" w:rsidRPr="00616967" w:rsidRDefault="00616967" w:rsidP="0061696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61696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HA </w:t>
                            </w:r>
                            <w:proofErr w:type="spellStart"/>
                            <w:r w:rsidRPr="0061696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uut</w:t>
                            </w:r>
                            <w:proofErr w:type="spellEnd"/>
                          </w:p>
                          <w:p w14:paraId="5A6E55DA" w14:textId="77777777" w:rsidR="00616967" w:rsidRPr="00616967" w:rsidRDefault="00616967" w:rsidP="0061696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61696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r w:rsidRPr="0061696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</w:p>
                          <w:p w14:paraId="55E06BA7" w14:textId="77777777" w:rsidR="00616967" w:rsidRPr="00616967" w:rsidRDefault="00616967" w:rsidP="0061696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61696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r w:rsidRPr="0061696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.</w:t>
                            </w:r>
                            <w:r w:rsidRPr="0061696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x</w:t>
                            </w:r>
                            <w:r w:rsidRPr="0061696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  <w:r w:rsidRPr="0061696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X</w:t>
                            </w:r>
                            <w:r w:rsidRPr="0061696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),</w:t>
                            </w:r>
                          </w:p>
                          <w:p w14:paraId="1D8ECF3F" w14:textId="77777777" w:rsidR="00616967" w:rsidRPr="00616967" w:rsidRDefault="00616967" w:rsidP="0061696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61696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r w:rsidRPr="0061696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.</w:t>
                            </w:r>
                            <w:r w:rsidRPr="0061696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y</w:t>
                            </w:r>
                            <w:r w:rsidRPr="0061696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  <w:r w:rsidRPr="0061696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Y</w:t>
                            </w:r>
                            <w:r w:rsidRPr="0061696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),</w:t>
                            </w:r>
                          </w:p>
                          <w:p w14:paraId="0AB154BE" w14:textId="77777777" w:rsidR="00616967" w:rsidRPr="00616967" w:rsidRDefault="00616967" w:rsidP="0061696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61696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r w:rsidRPr="0061696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.</w:t>
                            </w:r>
                            <w:proofErr w:type="spellStart"/>
                            <w:r w:rsidRPr="0061696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cout</w:t>
                            </w:r>
                            <w:proofErr w:type="spellEnd"/>
                            <w:r w:rsidRPr="0061696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  <w:r w:rsidRPr="0061696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COUT</w:t>
                            </w:r>
                            <w:r w:rsidRPr="0061696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),</w:t>
                            </w:r>
                          </w:p>
                          <w:p w14:paraId="500CC0FC" w14:textId="77777777" w:rsidR="00616967" w:rsidRPr="00616967" w:rsidRDefault="00616967" w:rsidP="0061696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61696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r w:rsidRPr="0061696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.</w:t>
                            </w:r>
                            <w:proofErr w:type="spellStart"/>
                            <w:r w:rsidRPr="0061696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sum</w:t>
                            </w:r>
                            <w:proofErr w:type="spellEnd"/>
                            <w:r w:rsidRPr="0061696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  <w:r w:rsidRPr="0061696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SUM</w:t>
                            </w:r>
                            <w:r w:rsidRPr="0061696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)</w:t>
                            </w:r>
                          </w:p>
                          <w:p w14:paraId="145453B9" w14:textId="77777777" w:rsidR="00616967" w:rsidRPr="00616967" w:rsidRDefault="00616967" w:rsidP="0061696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61696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r w:rsidRPr="0061696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);</w:t>
                            </w:r>
                          </w:p>
                          <w:p w14:paraId="021CA153" w14:textId="77777777" w:rsidR="00616967" w:rsidRPr="00616967" w:rsidRDefault="00616967" w:rsidP="0061696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61696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</w:p>
                          <w:p w14:paraId="1F659AB6" w14:textId="77777777" w:rsidR="00616967" w:rsidRPr="00616967" w:rsidRDefault="00616967" w:rsidP="0061696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61696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61696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initial</w:t>
                            </w:r>
                            <w:proofErr w:type="spellEnd"/>
                            <w:r w:rsidRPr="0061696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17ECFC62" w14:textId="77777777" w:rsidR="00616967" w:rsidRPr="00616967" w:rsidRDefault="00616967" w:rsidP="0061696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61696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61696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begin</w:t>
                            </w:r>
                            <w:proofErr w:type="spellEnd"/>
                          </w:p>
                          <w:p w14:paraId="799AF1EC" w14:textId="77777777" w:rsidR="00616967" w:rsidRPr="00616967" w:rsidRDefault="00616967" w:rsidP="0061696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61696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    X </w:t>
                            </w:r>
                            <w:r w:rsidRPr="0061696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61696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61696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0</w:t>
                            </w:r>
                            <w:r w:rsidRPr="0061696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483FDF06" w14:textId="77777777" w:rsidR="00616967" w:rsidRPr="00616967" w:rsidRDefault="00616967" w:rsidP="0061696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61696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    Y </w:t>
                            </w:r>
                            <w:r w:rsidRPr="0061696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61696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61696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0</w:t>
                            </w:r>
                            <w:r w:rsidRPr="0061696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555BBF6C" w14:textId="77777777" w:rsidR="00616967" w:rsidRPr="00616967" w:rsidRDefault="00616967" w:rsidP="0061696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61696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r w:rsidRPr="0061696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#</w:t>
                            </w:r>
                            <w:r w:rsidRPr="0061696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10</w:t>
                            </w:r>
                            <w:r w:rsidRPr="0061696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3BCB6EB2" w14:textId="77777777" w:rsidR="00616967" w:rsidRPr="00616967" w:rsidRDefault="00616967" w:rsidP="0061696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</w:p>
                          <w:p w14:paraId="0662820D" w14:textId="77777777" w:rsidR="00616967" w:rsidRPr="00616967" w:rsidRDefault="00616967" w:rsidP="0061696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61696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    X </w:t>
                            </w:r>
                            <w:r w:rsidRPr="0061696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61696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61696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0</w:t>
                            </w:r>
                            <w:r w:rsidRPr="0061696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0C23E8F8" w14:textId="77777777" w:rsidR="00616967" w:rsidRPr="00616967" w:rsidRDefault="00616967" w:rsidP="0061696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61696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    Y </w:t>
                            </w:r>
                            <w:r w:rsidRPr="0061696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61696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61696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1</w:t>
                            </w:r>
                            <w:r w:rsidRPr="0061696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58AD2711" w14:textId="77777777" w:rsidR="00616967" w:rsidRPr="00616967" w:rsidRDefault="00616967" w:rsidP="0061696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61696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r w:rsidRPr="0061696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#</w:t>
                            </w:r>
                            <w:r w:rsidRPr="0061696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10</w:t>
                            </w:r>
                            <w:r w:rsidRPr="0061696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  <w:r w:rsidRPr="0061696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</w:p>
                          <w:p w14:paraId="05C0A121" w14:textId="77777777" w:rsidR="00616967" w:rsidRPr="00616967" w:rsidRDefault="00616967" w:rsidP="0061696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</w:p>
                          <w:p w14:paraId="49F21C52" w14:textId="77777777" w:rsidR="00616967" w:rsidRPr="00616967" w:rsidRDefault="00616967" w:rsidP="0061696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61696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    X </w:t>
                            </w:r>
                            <w:r w:rsidRPr="0061696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61696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61696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1</w:t>
                            </w:r>
                            <w:r w:rsidRPr="0061696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68354B81" w14:textId="77777777" w:rsidR="00616967" w:rsidRPr="00616967" w:rsidRDefault="00616967" w:rsidP="0061696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61696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    Y </w:t>
                            </w:r>
                            <w:r w:rsidRPr="0061696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61696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61696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0</w:t>
                            </w:r>
                            <w:r w:rsidRPr="0061696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5F9E8C45" w14:textId="77777777" w:rsidR="00616967" w:rsidRPr="00616967" w:rsidRDefault="00616967" w:rsidP="0061696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61696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r w:rsidRPr="0061696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#</w:t>
                            </w:r>
                            <w:r w:rsidRPr="0061696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10</w:t>
                            </w:r>
                            <w:r w:rsidRPr="0061696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  <w:r w:rsidRPr="0061696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</w:p>
                          <w:p w14:paraId="60782F4C" w14:textId="77777777" w:rsidR="00616967" w:rsidRPr="00616967" w:rsidRDefault="00616967" w:rsidP="0061696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61696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</w:p>
                          <w:p w14:paraId="7DBB5697" w14:textId="77777777" w:rsidR="00616967" w:rsidRPr="00616967" w:rsidRDefault="00616967" w:rsidP="0061696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61696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    X </w:t>
                            </w:r>
                            <w:r w:rsidRPr="0061696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61696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61696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1</w:t>
                            </w:r>
                            <w:r w:rsidRPr="0061696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16F5D2D9" w14:textId="77777777" w:rsidR="00616967" w:rsidRPr="00616967" w:rsidRDefault="00616967" w:rsidP="0061696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61696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    Y </w:t>
                            </w:r>
                            <w:r w:rsidRPr="0061696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61696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61696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1</w:t>
                            </w:r>
                            <w:r w:rsidRPr="0061696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6FA68933" w14:textId="77777777" w:rsidR="00616967" w:rsidRPr="00616967" w:rsidRDefault="00616967" w:rsidP="0061696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61696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r w:rsidRPr="0061696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#</w:t>
                            </w:r>
                            <w:r w:rsidRPr="00616967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10</w:t>
                            </w:r>
                            <w:r w:rsidRPr="0061696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62EA5679" w14:textId="77777777" w:rsidR="00616967" w:rsidRPr="00616967" w:rsidRDefault="00616967" w:rsidP="0061696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61696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r w:rsidRPr="00616967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$</w:t>
                            </w:r>
                            <w:proofErr w:type="spellStart"/>
                            <w:r w:rsidRPr="00616967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finish</w:t>
                            </w:r>
                            <w:proofErr w:type="spellEnd"/>
                            <w:r w:rsidRPr="0061696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53043DFE" w14:textId="77777777" w:rsidR="00616967" w:rsidRPr="00616967" w:rsidRDefault="00616967" w:rsidP="0061696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61696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61696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end</w:t>
                            </w:r>
                            <w:proofErr w:type="spellEnd"/>
                          </w:p>
                          <w:p w14:paraId="64CB1189" w14:textId="77777777" w:rsidR="00616967" w:rsidRPr="00616967" w:rsidRDefault="00616967" w:rsidP="0061696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lang w:val="tr-TR" w:eastAsia="tr-TR"/>
                                <w14:ligatures w14:val="none"/>
                              </w:rPr>
                            </w:pPr>
                            <w:proofErr w:type="spellStart"/>
                            <w:r w:rsidRPr="0061696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endmodule</w:t>
                            </w:r>
                            <w:proofErr w:type="spellEnd"/>
                            <w:r w:rsidRPr="00616967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</w:t>
                            </w:r>
                          </w:p>
                          <w:p w14:paraId="0B2985A5" w14:textId="77777777" w:rsidR="00616967" w:rsidRDefault="00616967" w:rsidP="00616967"/>
                          <w:p w14:paraId="52F8AF48" w14:textId="77777777" w:rsidR="00616967" w:rsidRDefault="00616967" w:rsidP="006169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642BC" id="_x0000_s1027" type="#_x0000_t202" style="position:absolute;margin-left:139.15pt;margin-top:5.75pt;width:185.9pt;height:367.8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">
                <v:textbox>
                  <w:txbxContent>
                    <w:p w14:paraId="6771FF58" w14:textId="77777777" w:rsidR="00616967" w:rsidRPr="00616967" w:rsidRDefault="00616967" w:rsidP="0061696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proofErr w:type="spellStart"/>
                      <w:r w:rsidRPr="0061696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module</w:t>
                      </w:r>
                      <w:proofErr w:type="spellEnd"/>
                      <w:r w:rsidRPr="0061696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61696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HA_tb</w:t>
                      </w:r>
                      <w:proofErr w:type="spellEnd"/>
                      <w:r w:rsidRPr="0061696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();</w:t>
                      </w:r>
                    </w:p>
                    <w:p w14:paraId="1B5DB906" w14:textId="77777777" w:rsidR="00616967" w:rsidRPr="00616967" w:rsidRDefault="00616967" w:rsidP="0061696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</w:p>
                    <w:p w14:paraId="758FDDCA" w14:textId="77777777" w:rsidR="00616967" w:rsidRPr="00616967" w:rsidRDefault="00616967" w:rsidP="0061696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61696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61696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reg</w:t>
                      </w:r>
                      <w:proofErr w:type="spellEnd"/>
                      <w:r w:rsidRPr="0061696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X</w:t>
                      </w:r>
                      <w:r w:rsidRPr="0061696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=</w:t>
                      </w:r>
                      <w:r w:rsidRPr="0061696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61696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1'b0</w:t>
                      </w:r>
                      <w:r w:rsidRPr="0061696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2B3C7A95" w14:textId="77777777" w:rsidR="00616967" w:rsidRPr="00616967" w:rsidRDefault="00616967" w:rsidP="0061696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61696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61696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reg</w:t>
                      </w:r>
                      <w:proofErr w:type="spellEnd"/>
                      <w:r w:rsidRPr="0061696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Y</w:t>
                      </w:r>
                      <w:r w:rsidRPr="0061696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=</w:t>
                      </w:r>
                      <w:r w:rsidRPr="0061696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61696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1'b0</w:t>
                      </w:r>
                      <w:r w:rsidRPr="0061696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4A3764B2" w14:textId="77777777" w:rsidR="00616967" w:rsidRPr="00616967" w:rsidRDefault="00616967" w:rsidP="0061696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61696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61696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wire</w:t>
                      </w:r>
                      <w:proofErr w:type="spellEnd"/>
                      <w:r w:rsidRPr="0061696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COUT</w:t>
                      </w:r>
                      <w:r w:rsidRPr="0061696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4A1ECDD7" w14:textId="77777777" w:rsidR="00616967" w:rsidRPr="00616967" w:rsidRDefault="00616967" w:rsidP="0061696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61696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61696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wire</w:t>
                      </w:r>
                      <w:proofErr w:type="spellEnd"/>
                      <w:r w:rsidRPr="0061696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SUM</w:t>
                      </w:r>
                      <w:r w:rsidRPr="0061696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1ACB8E65" w14:textId="77777777" w:rsidR="00616967" w:rsidRPr="00616967" w:rsidRDefault="00616967" w:rsidP="0061696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61696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</w:t>
                      </w:r>
                    </w:p>
                    <w:p w14:paraId="0E2271A4" w14:textId="77777777" w:rsidR="00616967" w:rsidRPr="00616967" w:rsidRDefault="00616967" w:rsidP="0061696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61696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HA </w:t>
                      </w:r>
                      <w:proofErr w:type="spellStart"/>
                      <w:r w:rsidRPr="0061696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uut</w:t>
                      </w:r>
                      <w:proofErr w:type="spellEnd"/>
                    </w:p>
                    <w:p w14:paraId="5A6E55DA" w14:textId="77777777" w:rsidR="00616967" w:rsidRPr="00616967" w:rsidRDefault="00616967" w:rsidP="0061696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61696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</w:t>
                      </w:r>
                      <w:r w:rsidRPr="0061696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(</w:t>
                      </w:r>
                    </w:p>
                    <w:p w14:paraId="55E06BA7" w14:textId="77777777" w:rsidR="00616967" w:rsidRPr="00616967" w:rsidRDefault="00616967" w:rsidP="0061696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61696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r w:rsidRPr="0061696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.</w:t>
                      </w:r>
                      <w:r w:rsidRPr="0061696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x</w:t>
                      </w:r>
                      <w:r w:rsidRPr="0061696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(</w:t>
                      </w:r>
                      <w:r w:rsidRPr="0061696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X</w:t>
                      </w:r>
                      <w:r w:rsidRPr="0061696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),</w:t>
                      </w:r>
                    </w:p>
                    <w:p w14:paraId="1D8ECF3F" w14:textId="77777777" w:rsidR="00616967" w:rsidRPr="00616967" w:rsidRDefault="00616967" w:rsidP="0061696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61696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r w:rsidRPr="0061696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.</w:t>
                      </w:r>
                      <w:r w:rsidRPr="0061696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y</w:t>
                      </w:r>
                      <w:r w:rsidRPr="0061696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(</w:t>
                      </w:r>
                      <w:r w:rsidRPr="0061696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Y</w:t>
                      </w:r>
                      <w:r w:rsidRPr="0061696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),</w:t>
                      </w:r>
                    </w:p>
                    <w:p w14:paraId="0AB154BE" w14:textId="77777777" w:rsidR="00616967" w:rsidRPr="00616967" w:rsidRDefault="00616967" w:rsidP="0061696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61696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r w:rsidRPr="0061696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.</w:t>
                      </w:r>
                      <w:proofErr w:type="spellStart"/>
                      <w:r w:rsidRPr="0061696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cout</w:t>
                      </w:r>
                      <w:proofErr w:type="spellEnd"/>
                      <w:r w:rsidRPr="0061696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(</w:t>
                      </w:r>
                      <w:r w:rsidRPr="0061696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COUT</w:t>
                      </w:r>
                      <w:r w:rsidRPr="0061696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),</w:t>
                      </w:r>
                    </w:p>
                    <w:p w14:paraId="500CC0FC" w14:textId="77777777" w:rsidR="00616967" w:rsidRPr="00616967" w:rsidRDefault="00616967" w:rsidP="0061696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61696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r w:rsidRPr="0061696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.</w:t>
                      </w:r>
                      <w:proofErr w:type="spellStart"/>
                      <w:r w:rsidRPr="0061696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sum</w:t>
                      </w:r>
                      <w:proofErr w:type="spellEnd"/>
                      <w:r w:rsidRPr="0061696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(</w:t>
                      </w:r>
                      <w:r w:rsidRPr="0061696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SUM</w:t>
                      </w:r>
                      <w:r w:rsidRPr="0061696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)</w:t>
                      </w:r>
                    </w:p>
                    <w:p w14:paraId="145453B9" w14:textId="77777777" w:rsidR="00616967" w:rsidRPr="00616967" w:rsidRDefault="00616967" w:rsidP="0061696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61696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</w:t>
                      </w:r>
                      <w:r w:rsidRPr="0061696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);</w:t>
                      </w:r>
                    </w:p>
                    <w:p w14:paraId="021CA153" w14:textId="77777777" w:rsidR="00616967" w:rsidRPr="00616967" w:rsidRDefault="00616967" w:rsidP="0061696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61696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</w:t>
                      </w:r>
                    </w:p>
                    <w:p w14:paraId="1F659AB6" w14:textId="77777777" w:rsidR="00616967" w:rsidRPr="00616967" w:rsidRDefault="00616967" w:rsidP="0061696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61696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61696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initial</w:t>
                      </w:r>
                      <w:proofErr w:type="spellEnd"/>
                      <w:r w:rsidRPr="0061696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</w:t>
                      </w:r>
                    </w:p>
                    <w:p w14:paraId="17ECFC62" w14:textId="77777777" w:rsidR="00616967" w:rsidRPr="00616967" w:rsidRDefault="00616967" w:rsidP="0061696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61696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61696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begin</w:t>
                      </w:r>
                      <w:proofErr w:type="spellEnd"/>
                    </w:p>
                    <w:p w14:paraId="799AF1EC" w14:textId="77777777" w:rsidR="00616967" w:rsidRPr="00616967" w:rsidRDefault="00616967" w:rsidP="0061696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61696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    X </w:t>
                      </w:r>
                      <w:r w:rsidRPr="0061696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=</w:t>
                      </w:r>
                      <w:r w:rsidRPr="0061696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61696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0</w:t>
                      </w:r>
                      <w:r w:rsidRPr="0061696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483FDF06" w14:textId="77777777" w:rsidR="00616967" w:rsidRPr="00616967" w:rsidRDefault="00616967" w:rsidP="0061696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61696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    Y </w:t>
                      </w:r>
                      <w:r w:rsidRPr="0061696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=</w:t>
                      </w:r>
                      <w:r w:rsidRPr="0061696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61696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0</w:t>
                      </w:r>
                      <w:r w:rsidRPr="0061696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555BBF6C" w14:textId="77777777" w:rsidR="00616967" w:rsidRPr="00616967" w:rsidRDefault="00616967" w:rsidP="0061696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61696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r w:rsidRPr="0061696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#</w:t>
                      </w:r>
                      <w:r w:rsidRPr="0061696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10</w:t>
                      </w:r>
                      <w:r w:rsidRPr="0061696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3BCB6EB2" w14:textId="77777777" w:rsidR="00616967" w:rsidRPr="00616967" w:rsidRDefault="00616967" w:rsidP="0061696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</w:p>
                    <w:p w14:paraId="0662820D" w14:textId="77777777" w:rsidR="00616967" w:rsidRPr="00616967" w:rsidRDefault="00616967" w:rsidP="0061696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61696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    X </w:t>
                      </w:r>
                      <w:r w:rsidRPr="0061696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=</w:t>
                      </w:r>
                      <w:r w:rsidRPr="0061696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61696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0</w:t>
                      </w:r>
                      <w:r w:rsidRPr="0061696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0C23E8F8" w14:textId="77777777" w:rsidR="00616967" w:rsidRPr="00616967" w:rsidRDefault="00616967" w:rsidP="0061696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61696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    Y </w:t>
                      </w:r>
                      <w:r w:rsidRPr="0061696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=</w:t>
                      </w:r>
                      <w:r w:rsidRPr="0061696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61696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1</w:t>
                      </w:r>
                      <w:r w:rsidRPr="0061696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58AD2711" w14:textId="77777777" w:rsidR="00616967" w:rsidRPr="00616967" w:rsidRDefault="00616967" w:rsidP="0061696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61696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r w:rsidRPr="0061696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#</w:t>
                      </w:r>
                      <w:r w:rsidRPr="0061696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10</w:t>
                      </w:r>
                      <w:r w:rsidRPr="0061696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;</w:t>
                      </w:r>
                      <w:r w:rsidRPr="0061696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    </w:t>
                      </w:r>
                    </w:p>
                    <w:p w14:paraId="05C0A121" w14:textId="77777777" w:rsidR="00616967" w:rsidRPr="00616967" w:rsidRDefault="00616967" w:rsidP="0061696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</w:p>
                    <w:p w14:paraId="49F21C52" w14:textId="77777777" w:rsidR="00616967" w:rsidRPr="00616967" w:rsidRDefault="00616967" w:rsidP="0061696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61696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    X </w:t>
                      </w:r>
                      <w:r w:rsidRPr="0061696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=</w:t>
                      </w:r>
                      <w:r w:rsidRPr="0061696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61696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1</w:t>
                      </w:r>
                      <w:r w:rsidRPr="0061696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68354B81" w14:textId="77777777" w:rsidR="00616967" w:rsidRPr="00616967" w:rsidRDefault="00616967" w:rsidP="0061696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61696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    Y </w:t>
                      </w:r>
                      <w:r w:rsidRPr="0061696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=</w:t>
                      </w:r>
                      <w:r w:rsidRPr="0061696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61696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0</w:t>
                      </w:r>
                      <w:r w:rsidRPr="0061696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5F9E8C45" w14:textId="77777777" w:rsidR="00616967" w:rsidRPr="00616967" w:rsidRDefault="00616967" w:rsidP="0061696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61696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r w:rsidRPr="0061696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#</w:t>
                      </w:r>
                      <w:r w:rsidRPr="0061696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10</w:t>
                      </w:r>
                      <w:r w:rsidRPr="0061696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;</w:t>
                      </w:r>
                      <w:r w:rsidRPr="0061696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    </w:t>
                      </w:r>
                    </w:p>
                    <w:p w14:paraId="60782F4C" w14:textId="77777777" w:rsidR="00616967" w:rsidRPr="00616967" w:rsidRDefault="00616967" w:rsidP="0061696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61696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    </w:t>
                      </w:r>
                    </w:p>
                    <w:p w14:paraId="7DBB5697" w14:textId="77777777" w:rsidR="00616967" w:rsidRPr="00616967" w:rsidRDefault="00616967" w:rsidP="0061696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61696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    X </w:t>
                      </w:r>
                      <w:r w:rsidRPr="0061696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=</w:t>
                      </w:r>
                      <w:r w:rsidRPr="0061696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61696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1</w:t>
                      </w:r>
                      <w:r w:rsidRPr="0061696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16F5D2D9" w14:textId="77777777" w:rsidR="00616967" w:rsidRPr="00616967" w:rsidRDefault="00616967" w:rsidP="0061696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61696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    Y </w:t>
                      </w:r>
                      <w:r w:rsidRPr="0061696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=</w:t>
                      </w:r>
                      <w:r w:rsidRPr="0061696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61696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1</w:t>
                      </w:r>
                      <w:r w:rsidRPr="0061696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6FA68933" w14:textId="77777777" w:rsidR="00616967" w:rsidRPr="00616967" w:rsidRDefault="00616967" w:rsidP="0061696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61696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r w:rsidRPr="0061696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#</w:t>
                      </w:r>
                      <w:r w:rsidRPr="00616967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10</w:t>
                      </w:r>
                      <w:r w:rsidRPr="0061696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62EA5679" w14:textId="77777777" w:rsidR="00616967" w:rsidRPr="00616967" w:rsidRDefault="00616967" w:rsidP="0061696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61696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r w:rsidRPr="00616967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$</w:t>
                      </w:r>
                      <w:proofErr w:type="spellStart"/>
                      <w:r w:rsidRPr="00616967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finish</w:t>
                      </w:r>
                      <w:proofErr w:type="spellEnd"/>
                      <w:r w:rsidRPr="0061696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53043DFE" w14:textId="77777777" w:rsidR="00616967" w:rsidRPr="00616967" w:rsidRDefault="00616967" w:rsidP="0061696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61696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61696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end</w:t>
                      </w:r>
                      <w:proofErr w:type="spellEnd"/>
                    </w:p>
                    <w:p w14:paraId="64CB1189" w14:textId="77777777" w:rsidR="00616967" w:rsidRPr="00616967" w:rsidRDefault="00616967" w:rsidP="00616967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lang w:val="tr-TR" w:eastAsia="tr-TR"/>
                          <w14:ligatures w14:val="none"/>
                        </w:rPr>
                      </w:pPr>
                      <w:proofErr w:type="spellStart"/>
                      <w:r w:rsidRPr="00616967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endmodule</w:t>
                      </w:r>
                      <w:proofErr w:type="spellEnd"/>
                      <w:r w:rsidRPr="00616967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</w:t>
                      </w:r>
                    </w:p>
                    <w:p w14:paraId="0B2985A5" w14:textId="77777777" w:rsidR="00616967" w:rsidRDefault="00616967" w:rsidP="00616967"/>
                    <w:p w14:paraId="52F8AF48" w14:textId="77777777" w:rsidR="00616967" w:rsidRDefault="00616967" w:rsidP="00616967"/>
                  </w:txbxContent>
                </v:textbox>
                <w10:wrap type="square"/>
              </v:shape>
            </w:pict>
          </mc:Fallback>
        </mc:AlternateContent>
      </w:r>
    </w:p>
    <w:p w14:paraId="0195C083" w14:textId="77777777" w:rsidR="0043460D" w:rsidRPr="0043460D" w:rsidRDefault="0043460D" w:rsidP="0043460D">
      <w:pPr>
        <w:rPr>
          <w:rFonts w:ascii="Times New Roman" w:hAnsi="Times New Roman" w:cs="Times New Roman"/>
          <w:sz w:val="28"/>
          <w:szCs w:val="28"/>
        </w:rPr>
      </w:pPr>
    </w:p>
    <w:p w14:paraId="51E22647" w14:textId="77777777" w:rsidR="0043460D" w:rsidRPr="0043460D" w:rsidRDefault="0043460D" w:rsidP="0043460D">
      <w:pPr>
        <w:rPr>
          <w:rFonts w:ascii="Times New Roman" w:hAnsi="Times New Roman" w:cs="Times New Roman"/>
          <w:sz w:val="28"/>
          <w:szCs w:val="28"/>
        </w:rPr>
      </w:pPr>
    </w:p>
    <w:p w14:paraId="09243FAD" w14:textId="77777777" w:rsidR="0043460D" w:rsidRPr="0043460D" w:rsidRDefault="0043460D" w:rsidP="0043460D">
      <w:pPr>
        <w:rPr>
          <w:rFonts w:ascii="Times New Roman" w:hAnsi="Times New Roman" w:cs="Times New Roman"/>
          <w:sz w:val="28"/>
          <w:szCs w:val="28"/>
        </w:rPr>
      </w:pPr>
    </w:p>
    <w:p w14:paraId="237568DD" w14:textId="77777777" w:rsidR="0043460D" w:rsidRPr="0043460D" w:rsidRDefault="0043460D" w:rsidP="0043460D">
      <w:pPr>
        <w:rPr>
          <w:rFonts w:ascii="Times New Roman" w:hAnsi="Times New Roman" w:cs="Times New Roman"/>
          <w:sz w:val="28"/>
          <w:szCs w:val="28"/>
        </w:rPr>
      </w:pPr>
    </w:p>
    <w:p w14:paraId="6691CB13" w14:textId="77777777" w:rsidR="0043460D" w:rsidRPr="0043460D" w:rsidRDefault="0043460D" w:rsidP="0043460D">
      <w:pPr>
        <w:rPr>
          <w:rFonts w:ascii="Times New Roman" w:hAnsi="Times New Roman" w:cs="Times New Roman"/>
          <w:sz w:val="28"/>
          <w:szCs w:val="28"/>
        </w:rPr>
      </w:pPr>
    </w:p>
    <w:p w14:paraId="6A771472" w14:textId="77777777" w:rsidR="0043460D" w:rsidRPr="0043460D" w:rsidRDefault="0043460D" w:rsidP="0043460D">
      <w:pPr>
        <w:rPr>
          <w:rFonts w:ascii="Times New Roman" w:hAnsi="Times New Roman" w:cs="Times New Roman"/>
          <w:sz w:val="28"/>
          <w:szCs w:val="28"/>
        </w:rPr>
      </w:pPr>
    </w:p>
    <w:p w14:paraId="5470E4C0" w14:textId="77777777" w:rsidR="0043460D" w:rsidRPr="0043460D" w:rsidRDefault="0043460D" w:rsidP="0043460D">
      <w:pPr>
        <w:rPr>
          <w:rFonts w:ascii="Times New Roman" w:hAnsi="Times New Roman" w:cs="Times New Roman"/>
          <w:sz w:val="28"/>
          <w:szCs w:val="28"/>
        </w:rPr>
      </w:pPr>
    </w:p>
    <w:p w14:paraId="6BA48D8E" w14:textId="77777777" w:rsidR="0043460D" w:rsidRPr="0043460D" w:rsidRDefault="0043460D" w:rsidP="0043460D">
      <w:pPr>
        <w:rPr>
          <w:rFonts w:ascii="Times New Roman" w:hAnsi="Times New Roman" w:cs="Times New Roman"/>
          <w:sz w:val="28"/>
          <w:szCs w:val="28"/>
        </w:rPr>
      </w:pPr>
    </w:p>
    <w:p w14:paraId="3D60FA91" w14:textId="77777777" w:rsidR="0043460D" w:rsidRPr="0043460D" w:rsidRDefault="0043460D" w:rsidP="0043460D">
      <w:pPr>
        <w:rPr>
          <w:rFonts w:ascii="Times New Roman" w:hAnsi="Times New Roman" w:cs="Times New Roman"/>
          <w:sz w:val="28"/>
          <w:szCs w:val="28"/>
        </w:rPr>
      </w:pPr>
    </w:p>
    <w:p w14:paraId="661721E0" w14:textId="77777777" w:rsidR="0043460D" w:rsidRPr="0043460D" w:rsidRDefault="0043460D" w:rsidP="0043460D">
      <w:pPr>
        <w:rPr>
          <w:rFonts w:ascii="Times New Roman" w:hAnsi="Times New Roman" w:cs="Times New Roman"/>
          <w:sz w:val="28"/>
          <w:szCs w:val="28"/>
        </w:rPr>
      </w:pPr>
    </w:p>
    <w:p w14:paraId="3DEBC304" w14:textId="77777777" w:rsidR="0043460D" w:rsidRPr="0043460D" w:rsidRDefault="0043460D" w:rsidP="0043460D">
      <w:pPr>
        <w:rPr>
          <w:rFonts w:ascii="Times New Roman" w:hAnsi="Times New Roman" w:cs="Times New Roman"/>
          <w:sz w:val="28"/>
          <w:szCs w:val="28"/>
        </w:rPr>
      </w:pPr>
    </w:p>
    <w:p w14:paraId="19A9BF34" w14:textId="77777777" w:rsidR="0043460D" w:rsidRPr="0043460D" w:rsidRDefault="0043460D" w:rsidP="0043460D">
      <w:pPr>
        <w:rPr>
          <w:rFonts w:ascii="Times New Roman" w:hAnsi="Times New Roman" w:cs="Times New Roman"/>
          <w:sz w:val="28"/>
          <w:szCs w:val="28"/>
        </w:rPr>
      </w:pPr>
    </w:p>
    <w:p w14:paraId="771A32D7" w14:textId="77777777" w:rsidR="0043460D" w:rsidRPr="0043460D" w:rsidRDefault="0043460D" w:rsidP="0043460D">
      <w:pPr>
        <w:rPr>
          <w:rFonts w:ascii="Times New Roman" w:hAnsi="Times New Roman" w:cs="Times New Roman"/>
          <w:sz w:val="28"/>
          <w:szCs w:val="28"/>
        </w:rPr>
      </w:pPr>
    </w:p>
    <w:p w14:paraId="59A49E9F" w14:textId="77777777" w:rsidR="0043460D" w:rsidRDefault="0043460D" w:rsidP="0043460D">
      <w:pPr>
        <w:rPr>
          <w:rFonts w:ascii="Times New Roman" w:hAnsi="Times New Roman" w:cs="Times New Roman"/>
          <w:sz w:val="28"/>
          <w:szCs w:val="28"/>
        </w:rPr>
      </w:pPr>
    </w:p>
    <w:p w14:paraId="354FF506" w14:textId="77777777" w:rsidR="0043460D" w:rsidRDefault="0043460D" w:rsidP="0043460D">
      <w:pPr>
        <w:rPr>
          <w:rFonts w:ascii="Times New Roman" w:hAnsi="Times New Roman" w:cs="Times New Roman"/>
          <w:sz w:val="28"/>
          <w:szCs w:val="28"/>
        </w:rPr>
      </w:pPr>
    </w:p>
    <w:p w14:paraId="402A3FFD" w14:textId="77777777" w:rsidR="0043460D" w:rsidRPr="004A18B3" w:rsidRDefault="0043460D" w:rsidP="0043460D">
      <w:pPr>
        <w:tabs>
          <w:tab w:val="left" w:pos="64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18B3">
        <w:rPr>
          <w:rFonts w:ascii="Times New Roman" w:hAnsi="Times New Roman" w:cs="Times New Roman"/>
          <w:b/>
          <w:bCs/>
          <w:sz w:val="28"/>
          <w:szCs w:val="28"/>
        </w:rPr>
        <w:lastRenderedPageBreak/>
        <w:t>Simulation Wave</w:t>
      </w:r>
    </w:p>
    <w:p w14:paraId="69A6F266" w14:textId="591B27A1" w:rsidR="0043460D" w:rsidRPr="0043460D" w:rsidRDefault="0043460D" w:rsidP="0043460D">
      <w:pPr>
        <w:jc w:val="center"/>
        <w:rPr>
          <w:rFonts w:ascii="Times New Roman" w:hAnsi="Times New Roman" w:cs="Times New Roman"/>
          <w:sz w:val="24"/>
          <w:szCs w:val="24"/>
        </w:rPr>
      </w:pPr>
      <w:r w:rsidRPr="004A18B3">
        <w:rPr>
          <w:rFonts w:ascii="Times New Roman" w:hAnsi="Times New Roman" w:cs="Times New Roman"/>
          <w:sz w:val="24"/>
          <w:szCs w:val="24"/>
        </w:rPr>
        <w:t>Behavioral simulation wave screenshot</w:t>
      </w:r>
    </w:p>
    <w:p w14:paraId="052D35CA" w14:textId="50BC7A26" w:rsidR="0043460D" w:rsidRPr="0043460D" w:rsidRDefault="0043460D" w:rsidP="0043460D">
      <w:pPr>
        <w:rPr>
          <w:rFonts w:ascii="Times New Roman" w:hAnsi="Times New Roman" w:cs="Times New Roman"/>
          <w:sz w:val="28"/>
          <w:szCs w:val="28"/>
          <w:lang w:val="tr-TR"/>
        </w:rPr>
      </w:pPr>
      <w:r w:rsidRPr="0043460D">
        <w:rPr>
          <w:rFonts w:ascii="Times New Roman" w:hAnsi="Times New Roman" w:cs="Times New Roman"/>
          <w:noProof/>
          <w:sz w:val="28"/>
          <w:szCs w:val="28"/>
          <w:lang w:val="tr-TR"/>
        </w:rPr>
        <w:drawing>
          <wp:inline distT="0" distB="0" distL="0" distR="0" wp14:anchorId="1BBB8D6C" wp14:editId="4A8E8899">
            <wp:extent cx="6472555" cy="1775460"/>
            <wp:effectExtent l="0" t="0" r="4445" b="0"/>
            <wp:docPr id="1385477001" name="Resim 3" descr="ekran görüntüsü, çizgi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477001" name="Resim 3" descr="ekran görüntüsü, çizgi, multimedya yazılımı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994" cy="1777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9906E" w14:textId="13A97605" w:rsidR="0043460D" w:rsidRDefault="0043460D" w:rsidP="0043460D">
      <w:pPr>
        <w:rPr>
          <w:rFonts w:ascii="Times New Roman" w:hAnsi="Times New Roman" w:cs="Times New Roman"/>
          <w:sz w:val="24"/>
          <w:szCs w:val="24"/>
        </w:rPr>
      </w:pPr>
      <w:r w:rsidRPr="0043460D">
        <w:rPr>
          <w:rFonts w:ascii="Times New Roman" w:hAnsi="Times New Roman" w:cs="Times New Roman"/>
          <w:sz w:val="24"/>
          <w:szCs w:val="24"/>
        </w:rPr>
        <w:t xml:space="preserve">As seen in the simulation, the module works as it should. Sum bit has logic 1 value if one of two inputs has logic 1 value. Cout has logic 1 value if two </w:t>
      </w:r>
      <w:proofErr w:type="gramStart"/>
      <w:r w:rsidRPr="0043460D">
        <w:rPr>
          <w:rFonts w:ascii="Times New Roman" w:hAnsi="Times New Roman" w:cs="Times New Roman"/>
          <w:sz w:val="24"/>
          <w:szCs w:val="24"/>
        </w:rPr>
        <w:t>bit</w:t>
      </w:r>
      <w:proofErr w:type="gramEnd"/>
      <w:r w:rsidRPr="0043460D">
        <w:rPr>
          <w:rFonts w:ascii="Times New Roman" w:hAnsi="Times New Roman" w:cs="Times New Roman"/>
          <w:sz w:val="24"/>
          <w:szCs w:val="24"/>
        </w:rPr>
        <w:t xml:space="preserve"> have logic 1 value.</w:t>
      </w:r>
    </w:p>
    <w:p w14:paraId="2C7B2FE0" w14:textId="77777777" w:rsidR="0043460D" w:rsidRDefault="0043460D" w:rsidP="0043460D">
      <w:pPr>
        <w:rPr>
          <w:rFonts w:ascii="Times New Roman" w:hAnsi="Times New Roman" w:cs="Times New Roman"/>
          <w:sz w:val="24"/>
          <w:szCs w:val="24"/>
        </w:rPr>
      </w:pPr>
    </w:p>
    <w:p w14:paraId="5546B6FE" w14:textId="7ACF17E6" w:rsidR="0043460D" w:rsidRPr="00616967" w:rsidRDefault="0043460D" w:rsidP="0043460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>FULL ADDER</w:t>
      </w:r>
    </w:p>
    <w:p w14:paraId="14E70CC3" w14:textId="384CA090" w:rsidR="0043460D" w:rsidRDefault="0043460D" w:rsidP="0043460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6967">
        <w:rPr>
          <w:rFonts w:ascii="Times New Roman" w:hAnsi="Times New Roman" w:cs="Times New Roman"/>
          <w:b/>
          <w:bCs/>
          <w:sz w:val="28"/>
          <w:szCs w:val="28"/>
        </w:rPr>
        <w:t>Design Sources</w:t>
      </w:r>
    </w:p>
    <w:p w14:paraId="7EE14A2F" w14:textId="63378D51" w:rsidR="0043460D" w:rsidRDefault="0043460D" w:rsidP="0043460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ll</w:t>
      </w:r>
      <w:r w:rsidRPr="00616967">
        <w:rPr>
          <w:rFonts w:ascii="Times New Roman" w:hAnsi="Times New Roman" w:cs="Times New Roman"/>
          <w:sz w:val="24"/>
          <w:szCs w:val="24"/>
        </w:rPr>
        <w:t xml:space="preserve"> Adder design source code </w:t>
      </w:r>
      <w:r w:rsidRPr="0061696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14:paraId="23E7F9DE" w14:textId="6EB8799E" w:rsidR="0043460D" w:rsidRPr="00616967" w:rsidRDefault="0043460D" w:rsidP="0043460D">
      <w:pPr>
        <w:rPr>
          <w:rFonts w:ascii="Times New Roman" w:hAnsi="Times New Roman" w:cs="Times New Roman"/>
          <w:sz w:val="28"/>
          <w:szCs w:val="28"/>
        </w:rPr>
      </w:pPr>
      <w:r w:rsidRPr="0061696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BF46E33" wp14:editId="1082FE1A">
                <wp:simplePos x="0" y="0"/>
                <wp:positionH relativeFrom="column">
                  <wp:posOffset>1729105</wp:posOffset>
                </wp:positionH>
                <wp:positionV relativeFrom="paragraph">
                  <wp:posOffset>22860</wp:posOffset>
                </wp:positionV>
                <wp:extent cx="2360930" cy="4434840"/>
                <wp:effectExtent l="0" t="0" r="19685" b="22860"/>
                <wp:wrapSquare wrapText="bothSides"/>
                <wp:docPr id="26634590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43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704B1" w14:textId="77777777" w:rsidR="0043460D" w:rsidRPr="0043460D" w:rsidRDefault="0043460D" w:rsidP="0043460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proofErr w:type="spellStart"/>
                            <w:r w:rsidRPr="004346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module</w:t>
                            </w:r>
                            <w:proofErr w:type="spellEnd"/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FA</w:t>
                            </w:r>
                          </w:p>
                          <w:p w14:paraId="28BBAAC8" w14:textId="77777777" w:rsidR="0043460D" w:rsidRPr="0043460D" w:rsidRDefault="0043460D" w:rsidP="0043460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346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</w:p>
                          <w:p w14:paraId="42938223" w14:textId="77777777" w:rsidR="0043460D" w:rsidRPr="0043460D" w:rsidRDefault="0043460D" w:rsidP="0043460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4346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input</w:t>
                            </w:r>
                            <w:proofErr w:type="spellEnd"/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x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,</w:t>
                            </w:r>
                          </w:p>
                          <w:p w14:paraId="2FF45D7F" w14:textId="77777777" w:rsidR="0043460D" w:rsidRPr="0043460D" w:rsidRDefault="0043460D" w:rsidP="0043460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4346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input</w:t>
                            </w:r>
                            <w:proofErr w:type="spellEnd"/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y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,</w:t>
                            </w:r>
                          </w:p>
                          <w:p w14:paraId="4CB39060" w14:textId="77777777" w:rsidR="0043460D" w:rsidRPr="0043460D" w:rsidRDefault="0043460D" w:rsidP="0043460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4346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input</w:t>
                            </w:r>
                            <w:proofErr w:type="spellEnd"/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cin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,</w:t>
                            </w:r>
                          </w:p>
                          <w:p w14:paraId="1FB69868" w14:textId="77777777" w:rsidR="0043460D" w:rsidRPr="0043460D" w:rsidRDefault="0043460D" w:rsidP="0043460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4346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output</w:t>
                            </w:r>
                            <w:proofErr w:type="spellEnd"/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cout</w:t>
                            </w:r>
                            <w:proofErr w:type="spellEnd"/>
                            <w:r w:rsidRPr="004346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,</w:t>
                            </w:r>
                          </w:p>
                          <w:p w14:paraId="3B0185FA" w14:textId="77777777" w:rsidR="0043460D" w:rsidRPr="0043460D" w:rsidRDefault="0043460D" w:rsidP="0043460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4346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output</w:t>
                            </w:r>
                            <w:proofErr w:type="spellEnd"/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sum</w:t>
                            </w:r>
                            <w:proofErr w:type="spellEnd"/>
                          </w:p>
                          <w:p w14:paraId="447DAA80" w14:textId="77777777" w:rsidR="0043460D" w:rsidRPr="0043460D" w:rsidRDefault="0043460D" w:rsidP="0043460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346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);</w:t>
                            </w:r>
                          </w:p>
                          <w:p w14:paraId="2402D2CF" w14:textId="77777777" w:rsidR="0043460D" w:rsidRPr="0043460D" w:rsidRDefault="0043460D" w:rsidP="0043460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4346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wire</w:t>
                            </w:r>
                            <w:proofErr w:type="spellEnd"/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ha1_sum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,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ha1_cout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,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ha2_cout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1B5E0EAB" w14:textId="77777777" w:rsidR="0043460D" w:rsidRPr="0043460D" w:rsidRDefault="0043460D" w:rsidP="0043460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</w:p>
                          <w:p w14:paraId="026563D5" w14:textId="77777777" w:rsidR="0043460D" w:rsidRPr="0043460D" w:rsidRDefault="0043460D" w:rsidP="0043460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HA half1</w:t>
                            </w:r>
                          </w:p>
                          <w:p w14:paraId="06B38E37" w14:textId="77777777" w:rsidR="0043460D" w:rsidRPr="0043460D" w:rsidRDefault="0043460D" w:rsidP="0043460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</w:p>
                          <w:p w14:paraId="3163916D" w14:textId="77777777" w:rsidR="0043460D" w:rsidRPr="0043460D" w:rsidRDefault="0043460D" w:rsidP="0043460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.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x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x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),</w:t>
                            </w:r>
                          </w:p>
                          <w:p w14:paraId="53CECAF8" w14:textId="77777777" w:rsidR="0043460D" w:rsidRPr="0043460D" w:rsidRDefault="0043460D" w:rsidP="0043460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.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y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y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),</w:t>
                            </w:r>
                          </w:p>
                          <w:p w14:paraId="3F4D6885" w14:textId="77777777" w:rsidR="0043460D" w:rsidRPr="0043460D" w:rsidRDefault="0043460D" w:rsidP="0043460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.</w:t>
                            </w:r>
                            <w:proofErr w:type="spellStart"/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sum</w:t>
                            </w:r>
                            <w:proofErr w:type="spellEnd"/>
                            <w:r w:rsidRPr="004346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ha1_sum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),</w:t>
                            </w:r>
                          </w:p>
                          <w:p w14:paraId="17AF7F00" w14:textId="77777777" w:rsidR="0043460D" w:rsidRPr="0043460D" w:rsidRDefault="0043460D" w:rsidP="0043460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.</w:t>
                            </w:r>
                            <w:proofErr w:type="spellStart"/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cout</w:t>
                            </w:r>
                            <w:proofErr w:type="spellEnd"/>
                            <w:r w:rsidRPr="004346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ha1_cout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)</w:t>
                            </w:r>
                          </w:p>
                          <w:p w14:paraId="42A7DDD2" w14:textId="77777777" w:rsidR="0043460D" w:rsidRPr="0043460D" w:rsidRDefault="0043460D" w:rsidP="0043460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);</w:t>
                            </w:r>
                          </w:p>
                          <w:p w14:paraId="3CF58B52" w14:textId="77777777" w:rsidR="0043460D" w:rsidRPr="0043460D" w:rsidRDefault="0043460D" w:rsidP="0043460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</w:p>
                          <w:p w14:paraId="32EE8DF3" w14:textId="77777777" w:rsidR="0043460D" w:rsidRPr="0043460D" w:rsidRDefault="0043460D" w:rsidP="0043460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HA half2</w:t>
                            </w:r>
                          </w:p>
                          <w:p w14:paraId="04C86FDC" w14:textId="77777777" w:rsidR="0043460D" w:rsidRPr="0043460D" w:rsidRDefault="0043460D" w:rsidP="0043460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</w:p>
                          <w:p w14:paraId="1877F077" w14:textId="77777777" w:rsidR="0043460D" w:rsidRPr="0043460D" w:rsidRDefault="0043460D" w:rsidP="0043460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.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x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ha1_sum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),</w:t>
                            </w:r>
                          </w:p>
                          <w:p w14:paraId="4C50B8C8" w14:textId="77777777" w:rsidR="0043460D" w:rsidRPr="0043460D" w:rsidRDefault="0043460D" w:rsidP="0043460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.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y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cin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),</w:t>
                            </w:r>
                          </w:p>
                          <w:p w14:paraId="4FCDA94C" w14:textId="77777777" w:rsidR="0043460D" w:rsidRPr="0043460D" w:rsidRDefault="0043460D" w:rsidP="0043460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.</w:t>
                            </w:r>
                            <w:proofErr w:type="spellStart"/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sum</w:t>
                            </w:r>
                            <w:proofErr w:type="spellEnd"/>
                            <w:r w:rsidRPr="004346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sum</w:t>
                            </w:r>
                            <w:proofErr w:type="spellEnd"/>
                            <w:r w:rsidRPr="004346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),</w:t>
                            </w:r>
                          </w:p>
                          <w:p w14:paraId="1FE49DE1" w14:textId="77777777" w:rsidR="0043460D" w:rsidRPr="0043460D" w:rsidRDefault="0043460D" w:rsidP="0043460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.</w:t>
                            </w:r>
                            <w:proofErr w:type="spellStart"/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cout</w:t>
                            </w:r>
                            <w:proofErr w:type="spellEnd"/>
                            <w:r w:rsidRPr="004346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ha2_cout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)</w:t>
                            </w:r>
                          </w:p>
                          <w:p w14:paraId="20898F57" w14:textId="77777777" w:rsidR="0043460D" w:rsidRPr="0043460D" w:rsidRDefault="0043460D" w:rsidP="0043460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);</w:t>
                            </w:r>
                          </w:p>
                          <w:p w14:paraId="584CC4D6" w14:textId="77777777" w:rsidR="0043460D" w:rsidRPr="0043460D" w:rsidRDefault="0043460D" w:rsidP="0043460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</w:p>
                          <w:p w14:paraId="1428237B" w14:textId="77777777" w:rsidR="0043460D" w:rsidRPr="0043460D" w:rsidRDefault="0043460D" w:rsidP="0043460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OR or1</w:t>
                            </w:r>
                          </w:p>
                          <w:p w14:paraId="62E5E213" w14:textId="77777777" w:rsidR="0043460D" w:rsidRPr="0043460D" w:rsidRDefault="0043460D" w:rsidP="0043460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</w:p>
                          <w:p w14:paraId="281EDC2E" w14:textId="77777777" w:rsidR="0043460D" w:rsidRPr="0043460D" w:rsidRDefault="0043460D" w:rsidP="0043460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.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l1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ha1_cout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),</w:t>
                            </w:r>
                          </w:p>
                          <w:p w14:paraId="42F18C0E" w14:textId="77777777" w:rsidR="0043460D" w:rsidRPr="0043460D" w:rsidRDefault="0043460D" w:rsidP="0043460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.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l2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ha2_cout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),</w:t>
                            </w:r>
                          </w:p>
                          <w:p w14:paraId="4796C988" w14:textId="77777777" w:rsidR="0043460D" w:rsidRPr="0043460D" w:rsidRDefault="0043460D" w:rsidP="0043460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.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O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cout</w:t>
                            </w:r>
                            <w:proofErr w:type="spellEnd"/>
                            <w:r w:rsidRPr="004346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)</w:t>
                            </w:r>
                          </w:p>
                          <w:p w14:paraId="7EBE3514" w14:textId="77777777" w:rsidR="0043460D" w:rsidRPr="0043460D" w:rsidRDefault="0043460D" w:rsidP="0043460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);</w:t>
                            </w:r>
                          </w:p>
                          <w:p w14:paraId="620735D4" w14:textId="77777777" w:rsidR="0043460D" w:rsidRPr="0043460D" w:rsidRDefault="0043460D" w:rsidP="0043460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</w:pPr>
                          </w:p>
                          <w:p w14:paraId="49A8DFB4" w14:textId="77777777" w:rsidR="0043460D" w:rsidRPr="0043460D" w:rsidRDefault="0043460D" w:rsidP="0043460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</w:pPr>
                            <w:proofErr w:type="spellStart"/>
                            <w:r w:rsidRPr="004346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endmodule</w:t>
                            </w:r>
                            <w:proofErr w:type="spellEnd"/>
                          </w:p>
                          <w:p w14:paraId="585FDE1E" w14:textId="77777777" w:rsidR="0043460D" w:rsidRDefault="0043460D" w:rsidP="0043460D"/>
                          <w:p w14:paraId="70D91A15" w14:textId="77777777" w:rsidR="0043460D" w:rsidRDefault="0043460D" w:rsidP="004346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46E33" id="_x0000_s1028" type="#_x0000_t202" style="position:absolute;margin-left:136.15pt;margin-top:1.8pt;width:185.9pt;height:349.2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">
                <v:textbox>
                  <w:txbxContent>
                    <w:p w14:paraId="1B3704B1" w14:textId="77777777" w:rsidR="0043460D" w:rsidRPr="0043460D" w:rsidRDefault="0043460D" w:rsidP="0043460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proofErr w:type="spellStart"/>
                      <w:r w:rsidRPr="004346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module</w:t>
                      </w:r>
                      <w:proofErr w:type="spellEnd"/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FA</w:t>
                      </w:r>
                    </w:p>
                    <w:p w14:paraId="28BBAAC8" w14:textId="77777777" w:rsidR="0043460D" w:rsidRPr="0043460D" w:rsidRDefault="0043460D" w:rsidP="0043460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346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(</w:t>
                      </w:r>
                    </w:p>
                    <w:p w14:paraId="42938223" w14:textId="77777777" w:rsidR="0043460D" w:rsidRPr="0043460D" w:rsidRDefault="0043460D" w:rsidP="0043460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4346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input</w:t>
                      </w:r>
                      <w:proofErr w:type="spellEnd"/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x</w:t>
                      </w:r>
                      <w:r w:rsidRPr="004346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,</w:t>
                      </w:r>
                    </w:p>
                    <w:p w14:paraId="2FF45D7F" w14:textId="77777777" w:rsidR="0043460D" w:rsidRPr="0043460D" w:rsidRDefault="0043460D" w:rsidP="0043460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4346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input</w:t>
                      </w:r>
                      <w:proofErr w:type="spellEnd"/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y</w:t>
                      </w:r>
                      <w:r w:rsidRPr="004346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,</w:t>
                      </w:r>
                    </w:p>
                    <w:p w14:paraId="4CB39060" w14:textId="77777777" w:rsidR="0043460D" w:rsidRPr="0043460D" w:rsidRDefault="0043460D" w:rsidP="0043460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4346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input</w:t>
                      </w:r>
                      <w:proofErr w:type="spellEnd"/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cin</w:t>
                      </w:r>
                      <w:r w:rsidRPr="004346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,</w:t>
                      </w:r>
                    </w:p>
                    <w:p w14:paraId="1FB69868" w14:textId="77777777" w:rsidR="0043460D" w:rsidRPr="0043460D" w:rsidRDefault="0043460D" w:rsidP="0043460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4346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output</w:t>
                      </w:r>
                      <w:proofErr w:type="spellEnd"/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cout</w:t>
                      </w:r>
                      <w:proofErr w:type="spellEnd"/>
                      <w:r w:rsidRPr="004346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,</w:t>
                      </w:r>
                    </w:p>
                    <w:p w14:paraId="3B0185FA" w14:textId="77777777" w:rsidR="0043460D" w:rsidRPr="0043460D" w:rsidRDefault="0043460D" w:rsidP="0043460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4346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output</w:t>
                      </w:r>
                      <w:proofErr w:type="spellEnd"/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sum</w:t>
                      </w:r>
                      <w:proofErr w:type="spellEnd"/>
                    </w:p>
                    <w:p w14:paraId="447DAA80" w14:textId="77777777" w:rsidR="0043460D" w:rsidRPr="0043460D" w:rsidRDefault="0043460D" w:rsidP="0043460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346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);</w:t>
                      </w:r>
                    </w:p>
                    <w:p w14:paraId="2402D2CF" w14:textId="77777777" w:rsidR="0043460D" w:rsidRPr="0043460D" w:rsidRDefault="0043460D" w:rsidP="0043460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4346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wire</w:t>
                      </w:r>
                      <w:proofErr w:type="spellEnd"/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ha1_sum</w:t>
                      </w:r>
                      <w:r w:rsidRPr="004346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,</w:t>
                      </w:r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ha1_cout</w:t>
                      </w:r>
                      <w:r w:rsidRPr="004346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,</w:t>
                      </w:r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ha2_cout</w:t>
                      </w:r>
                      <w:r w:rsidRPr="004346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1B5E0EAB" w14:textId="77777777" w:rsidR="0043460D" w:rsidRPr="0043460D" w:rsidRDefault="0043460D" w:rsidP="0043460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</w:p>
                    <w:p w14:paraId="026563D5" w14:textId="77777777" w:rsidR="0043460D" w:rsidRPr="0043460D" w:rsidRDefault="0043460D" w:rsidP="0043460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HA half1</w:t>
                      </w:r>
                    </w:p>
                    <w:p w14:paraId="06B38E37" w14:textId="77777777" w:rsidR="0043460D" w:rsidRPr="0043460D" w:rsidRDefault="0043460D" w:rsidP="0043460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  <w:r w:rsidRPr="004346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(</w:t>
                      </w:r>
                    </w:p>
                    <w:p w14:paraId="3163916D" w14:textId="77777777" w:rsidR="0043460D" w:rsidRPr="0043460D" w:rsidRDefault="0043460D" w:rsidP="0043460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</w:t>
                      </w:r>
                      <w:r w:rsidRPr="004346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.</w:t>
                      </w:r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x</w:t>
                      </w:r>
                      <w:r w:rsidRPr="004346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(</w:t>
                      </w:r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x</w:t>
                      </w:r>
                      <w:r w:rsidRPr="004346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),</w:t>
                      </w:r>
                    </w:p>
                    <w:p w14:paraId="53CECAF8" w14:textId="77777777" w:rsidR="0043460D" w:rsidRPr="0043460D" w:rsidRDefault="0043460D" w:rsidP="0043460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</w:t>
                      </w:r>
                      <w:r w:rsidRPr="004346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.</w:t>
                      </w:r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y</w:t>
                      </w:r>
                      <w:r w:rsidRPr="004346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(</w:t>
                      </w:r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y</w:t>
                      </w:r>
                      <w:r w:rsidRPr="004346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),</w:t>
                      </w:r>
                    </w:p>
                    <w:p w14:paraId="3F4D6885" w14:textId="77777777" w:rsidR="0043460D" w:rsidRPr="0043460D" w:rsidRDefault="0043460D" w:rsidP="0043460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</w:t>
                      </w:r>
                      <w:r w:rsidRPr="004346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.</w:t>
                      </w:r>
                      <w:proofErr w:type="spellStart"/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sum</w:t>
                      </w:r>
                      <w:proofErr w:type="spellEnd"/>
                      <w:r w:rsidRPr="004346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(</w:t>
                      </w:r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ha1_sum</w:t>
                      </w:r>
                      <w:r w:rsidRPr="004346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),</w:t>
                      </w:r>
                    </w:p>
                    <w:p w14:paraId="17AF7F00" w14:textId="77777777" w:rsidR="0043460D" w:rsidRPr="0043460D" w:rsidRDefault="0043460D" w:rsidP="0043460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</w:t>
                      </w:r>
                      <w:r w:rsidRPr="004346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.</w:t>
                      </w:r>
                      <w:proofErr w:type="spellStart"/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cout</w:t>
                      </w:r>
                      <w:proofErr w:type="spellEnd"/>
                      <w:r w:rsidRPr="004346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(</w:t>
                      </w:r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ha1_cout</w:t>
                      </w:r>
                      <w:r w:rsidRPr="004346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)</w:t>
                      </w:r>
                    </w:p>
                    <w:p w14:paraId="42A7DDD2" w14:textId="77777777" w:rsidR="0043460D" w:rsidRPr="0043460D" w:rsidRDefault="0043460D" w:rsidP="0043460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  <w:r w:rsidRPr="004346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);</w:t>
                      </w:r>
                    </w:p>
                    <w:p w14:paraId="3CF58B52" w14:textId="77777777" w:rsidR="0043460D" w:rsidRPr="0043460D" w:rsidRDefault="0043460D" w:rsidP="0043460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</w:p>
                    <w:p w14:paraId="32EE8DF3" w14:textId="77777777" w:rsidR="0043460D" w:rsidRPr="0043460D" w:rsidRDefault="0043460D" w:rsidP="0043460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HA half2</w:t>
                      </w:r>
                    </w:p>
                    <w:p w14:paraId="04C86FDC" w14:textId="77777777" w:rsidR="0043460D" w:rsidRPr="0043460D" w:rsidRDefault="0043460D" w:rsidP="0043460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  <w:r w:rsidRPr="004346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(</w:t>
                      </w:r>
                    </w:p>
                    <w:p w14:paraId="1877F077" w14:textId="77777777" w:rsidR="0043460D" w:rsidRPr="0043460D" w:rsidRDefault="0043460D" w:rsidP="0043460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r w:rsidRPr="004346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.</w:t>
                      </w:r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x</w:t>
                      </w:r>
                      <w:r w:rsidRPr="004346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(</w:t>
                      </w:r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ha1_sum</w:t>
                      </w:r>
                      <w:r w:rsidRPr="004346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),</w:t>
                      </w:r>
                    </w:p>
                    <w:p w14:paraId="4C50B8C8" w14:textId="77777777" w:rsidR="0043460D" w:rsidRPr="0043460D" w:rsidRDefault="0043460D" w:rsidP="0043460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r w:rsidRPr="004346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.</w:t>
                      </w:r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y</w:t>
                      </w:r>
                      <w:r w:rsidRPr="004346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(</w:t>
                      </w:r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cin</w:t>
                      </w:r>
                      <w:r w:rsidRPr="004346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),</w:t>
                      </w:r>
                    </w:p>
                    <w:p w14:paraId="4FCDA94C" w14:textId="77777777" w:rsidR="0043460D" w:rsidRPr="0043460D" w:rsidRDefault="0043460D" w:rsidP="0043460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r w:rsidRPr="004346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.</w:t>
                      </w:r>
                      <w:proofErr w:type="spellStart"/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sum</w:t>
                      </w:r>
                      <w:proofErr w:type="spellEnd"/>
                      <w:r w:rsidRPr="004346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(</w:t>
                      </w:r>
                      <w:proofErr w:type="spellStart"/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sum</w:t>
                      </w:r>
                      <w:proofErr w:type="spellEnd"/>
                      <w:r w:rsidRPr="004346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),</w:t>
                      </w:r>
                    </w:p>
                    <w:p w14:paraId="1FE49DE1" w14:textId="77777777" w:rsidR="0043460D" w:rsidRPr="0043460D" w:rsidRDefault="0043460D" w:rsidP="0043460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r w:rsidRPr="004346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.</w:t>
                      </w:r>
                      <w:proofErr w:type="spellStart"/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cout</w:t>
                      </w:r>
                      <w:proofErr w:type="spellEnd"/>
                      <w:r w:rsidRPr="004346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(</w:t>
                      </w:r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ha2_cout</w:t>
                      </w:r>
                      <w:r w:rsidRPr="004346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)</w:t>
                      </w:r>
                    </w:p>
                    <w:p w14:paraId="20898F57" w14:textId="77777777" w:rsidR="0043460D" w:rsidRPr="0043460D" w:rsidRDefault="0043460D" w:rsidP="0043460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  <w:r w:rsidRPr="004346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);</w:t>
                      </w:r>
                    </w:p>
                    <w:p w14:paraId="584CC4D6" w14:textId="77777777" w:rsidR="0043460D" w:rsidRPr="0043460D" w:rsidRDefault="0043460D" w:rsidP="0043460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</w:p>
                    <w:p w14:paraId="1428237B" w14:textId="77777777" w:rsidR="0043460D" w:rsidRPr="0043460D" w:rsidRDefault="0043460D" w:rsidP="0043460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OR or1</w:t>
                      </w:r>
                    </w:p>
                    <w:p w14:paraId="62E5E213" w14:textId="77777777" w:rsidR="0043460D" w:rsidRPr="0043460D" w:rsidRDefault="0043460D" w:rsidP="0043460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  <w:r w:rsidRPr="004346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(</w:t>
                      </w:r>
                    </w:p>
                    <w:p w14:paraId="281EDC2E" w14:textId="77777777" w:rsidR="0043460D" w:rsidRPr="0043460D" w:rsidRDefault="0043460D" w:rsidP="0043460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  <w:r w:rsidRPr="004346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.</w:t>
                      </w:r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l1</w:t>
                      </w:r>
                      <w:r w:rsidRPr="004346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(</w:t>
                      </w:r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ha1_cout</w:t>
                      </w:r>
                      <w:r w:rsidRPr="004346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),</w:t>
                      </w:r>
                    </w:p>
                    <w:p w14:paraId="42F18C0E" w14:textId="77777777" w:rsidR="0043460D" w:rsidRPr="0043460D" w:rsidRDefault="0043460D" w:rsidP="0043460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  <w:r w:rsidRPr="004346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.</w:t>
                      </w:r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l2</w:t>
                      </w:r>
                      <w:r w:rsidRPr="004346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(</w:t>
                      </w:r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ha2_cout</w:t>
                      </w:r>
                      <w:r w:rsidRPr="004346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),</w:t>
                      </w:r>
                    </w:p>
                    <w:p w14:paraId="4796C988" w14:textId="77777777" w:rsidR="0043460D" w:rsidRPr="0043460D" w:rsidRDefault="0043460D" w:rsidP="0043460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  <w:r w:rsidRPr="004346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.</w:t>
                      </w:r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O</w:t>
                      </w:r>
                      <w:r w:rsidRPr="004346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(</w:t>
                      </w:r>
                      <w:proofErr w:type="spellStart"/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cout</w:t>
                      </w:r>
                      <w:proofErr w:type="spellEnd"/>
                      <w:r w:rsidRPr="004346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)</w:t>
                      </w:r>
                    </w:p>
                    <w:p w14:paraId="7EBE3514" w14:textId="77777777" w:rsidR="0043460D" w:rsidRPr="0043460D" w:rsidRDefault="0043460D" w:rsidP="0043460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  <w:r w:rsidRPr="004346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);</w:t>
                      </w:r>
                    </w:p>
                    <w:p w14:paraId="620735D4" w14:textId="77777777" w:rsidR="0043460D" w:rsidRPr="0043460D" w:rsidRDefault="0043460D" w:rsidP="0043460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</w:pPr>
                    </w:p>
                    <w:p w14:paraId="49A8DFB4" w14:textId="77777777" w:rsidR="0043460D" w:rsidRPr="0043460D" w:rsidRDefault="0043460D" w:rsidP="0043460D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</w:pPr>
                      <w:proofErr w:type="spellStart"/>
                      <w:r w:rsidRPr="004346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endmodule</w:t>
                      </w:r>
                      <w:proofErr w:type="spellEnd"/>
                    </w:p>
                    <w:p w14:paraId="585FDE1E" w14:textId="77777777" w:rsidR="0043460D" w:rsidRDefault="0043460D" w:rsidP="0043460D"/>
                    <w:p w14:paraId="70D91A15" w14:textId="77777777" w:rsidR="0043460D" w:rsidRDefault="0043460D" w:rsidP="0043460D"/>
                  </w:txbxContent>
                </v:textbox>
                <w10:wrap type="square"/>
              </v:shape>
            </w:pict>
          </mc:Fallback>
        </mc:AlternateContent>
      </w:r>
    </w:p>
    <w:p w14:paraId="156978D1" w14:textId="77777777" w:rsidR="0043460D" w:rsidRPr="00616967" w:rsidRDefault="0043460D" w:rsidP="0043460D">
      <w:pPr>
        <w:rPr>
          <w:rFonts w:ascii="Times New Roman" w:hAnsi="Times New Roman" w:cs="Times New Roman"/>
          <w:sz w:val="28"/>
          <w:szCs w:val="28"/>
        </w:rPr>
      </w:pPr>
    </w:p>
    <w:p w14:paraId="0A4CA220" w14:textId="77777777" w:rsidR="0043460D" w:rsidRPr="00616967" w:rsidRDefault="0043460D" w:rsidP="0043460D">
      <w:pPr>
        <w:rPr>
          <w:rFonts w:ascii="Times New Roman" w:hAnsi="Times New Roman" w:cs="Times New Roman"/>
          <w:sz w:val="28"/>
          <w:szCs w:val="28"/>
        </w:rPr>
      </w:pPr>
    </w:p>
    <w:p w14:paraId="38F461F1" w14:textId="77777777" w:rsidR="0043460D" w:rsidRPr="00616967" w:rsidRDefault="0043460D" w:rsidP="0043460D">
      <w:pPr>
        <w:rPr>
          <w:rFonts w:ascii="Times New Roman" w:hAnsi="Times New Roman" w:cs="Times New Roman"/>
          <w:sz w:val="28"/>
          <w:szCs w:val="28"/>
        </w:rPr>
      </w:pPr>
    </w:p>
    <w:p w14:paraId="125E3CDC" w14:textId="77777777" w:rsidR="0043460D" w:rsidRPr="00616967" w:rsidRDefault="0043460D" w:rsidP="0043460D">
      <w:pPr>
        <w:rPr>
          <w:rFonts w:ascii="Times New Roman" w:hAnsi="Times New Roman" w:cs="Times New Roman"/>
          <w:sz w:val="28"/>
          <w:szCs w:val="28"/>
        </w:rPr>
      </w:pPr>
    </w:p>
    <w:p w14:paraId="44518363" w14:textId="77777777" w:rsidR="0043460D" w:rsidRDefault="0043460D" w:rsidP="0043460D">
      <w:pPr>
        <w:rPr>
          <w:rFonts w:ascii="Times New Roman" w:hAnsi="Times New Roman" w:cs="Times New Roman"/>
          <w:sz w:val="24"/>
          <w:szCs w:val="24"/>
        </w:rPr>
      </w:pPr>
    </w:p>
    <w:p w14:paraId="062A410A" w14:textId="77777777" w:rsidR="0043460D" w:rsidRDefault="0043460D" w:rsidP="0043460D">
      <w:pPr>
        <w:rPr>
          <w:rFonts w:ascii="Times New Roman" w:hAnsi="Times New Roman" w:cs="Times New Roman"/>
          <w:sz w:val="24"/>
          <w:szCs w:val="24"/>
        </w:rPr>
      </w:pPr>
    </w:p>
    <w:p w14:paraId="4B37B2F5" w14:textId="77777777" w:rsidR="0043460D" w:rsidRDefault="0043460D" w:rsidP="0043460D">
      <w:pPr>
        <w:rPr>
          <w:rFonts w:ascii="Times New Roman" w:hAnsi="Times New Roman" w:cs="Times New Roman"/>
          <w:sz w:val="24"/>
          <w:szCs w:val="24"/>
        </w:rPr>
      </w:pPr>
    </w:p>
    <w:p w14:paraId="5137D336" w14:textId="77777777" w:rsidR="0043460D" w:rsidRDefault="0043460D" w:rsidP="0043460D">
      <w:pPr>
        <w:rPr>
          <w:rFonts w:ascii="Times New Roman" w:hAnsi="Times New Roman" w:cs="Times New Roman"/>
          <w:sz w:val="24"/>
          <w:szCs w:val="24"/>
        </w:rPr>
      </w:pPr>
    </w:p>
    <w:p w14:paraId="7712C70D" w14:textId="77777777" w:rsidR="0043460D" w:rsidRDefault="0043460D" w:rsidP="0043460D">
      <w:pPr>
        <w:rPr>
          <w:rFonts w:ascii="Times New Roman" w:hAnsi="Times New Roman" w:cs="Times New Roman"/>
          <w:sz w:val="24"/>
          <w:szCs w:val="24"/>
        </w:rPr>
      </w:pPr>
    </w:p>
    <w:p w14:paraId="24408C8B" w14:textId="77777777" w:rsidR="0043460D" w:rsidRDefault="0043460D" w:rsidP="0043460D">
      <w:pPr>
        <w:rPr>
          <w:rFonts w:ascii="Times New Roman" w:hAnsi="Times New Roman" w:cs="Times New Roman"/>
          <w:sz w:val="24"/>
          <w:szCs w:val="24"/>
        </w:rPr>
      </w:pPr>
    </w:p>
    <w:p w14:paraId="04D85D96" w14:textId="77777777" w:rsidR="0043460D" w:rsidRDefault="0043460D" w:rsidP="0043460D">
      <w:pPr>
        <w:rPr>
          <w:rFonts w:ascii="Times New Roman" w:hAnsi="Times New Roman" w:cs="Times New Roman"/>
          <w:sz w:val="24"/>
          <w:szCs w:val="24"/>
        </w:rPr>
      </w:pPr>
    </w:p>
    <w:p w14:paraId="1DCF72A8" w14:textId="77777777" w:rsidR="0043460D" w:rsidRDefault="0043460D" w:rsidP="0043460D">
      <w:pPr>
        <w:rPr>
          <w:rFonts w:ascii="Times New Roman" w:hAnsi="Times New Roman" w:cs="Times New Roman"/>
          <w:sz w:val="24"/>
          <w:szCs w:val="24"/>
        </w:rPr>
      </w:pPr>
    </w:p>
    <w:p w14:paraId="34A5E978" w14:textId="77777777" w:rsidR="0043460D" w:rsidRDefault="0043460D" w:rsidP="0043460D">
      <w:pPr>
        <w:rPr>
          <w:rFonts w:ascii="Times New Roman" w:hAnsi="Times New Roman" w:cs="Times New Roman"/>
          <w:sz w:val="24"/>
          <w:szCs w:val="24"/>
        </w:rPr>
      </w:pPr>
    </w:p>
    <w:p w14:paraId="303568A8" w14:textId="77777777" w:rsidR="0043460D" w:rsidRDefault="0043460D" w:rsidP="0043460D">
      <w:pPr>
        <w:rPr>
          <w:rFonts w:ascii="Times New Roman" w:hAnsi="Times New Roman" w:cs="Times New Roman"/>
          <w:sz w:val="24"/>
          <w:szCs w:val="24"/>
        </w:rPr>
      </w:pPr>
    </w:p>
    <w:p w14:paraId="7B51616C" w14:textId="77777777" w:rsidR="0043460D" w:rsidRDefault="0043460D" w:rsidP="0043460D">
      <w:pPr>
        <w:rPr>
          <w:rFonts w:ascii="Times New Roman" w:hAnsi="Times New Roman" w:cs="Times New Roman"/>
          <w:sz w:val="24"/>
          <w:szCs w:val="24"/>
        </w:rPr>
      </w:pPr>
    </w:p>
    <w:p w14:paraId="1E0DC878" w14:textId="77777777" w:rsidR="0043460D" w:rsidRDefault="0043460D" w:rsidP="0043460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6967">
        <w:rPr>
          <w:rFonts w:ascii="Times New Roman" w:hAnsi="Times New Roman" w:cs="Times New Roman"/>
          <w:b/>
          <w:bCs/>
          <w:sz w:val="28"/>
          <w:szCs w:val="28"/>
        </w:rPr>
        <w:t>Simulation Sources</w:t>
      </w:r>
    </w:p>
    <w:p w14:paraId="11D0610A" w14:textId="1F4DBB9A" w:rsidR="0043460D" w:rsidRPr="00616967" w:rsidRDefault="0043460D" w:rsidP="0043460D">
      <w:pPr>
        <w:rPr>
          <w:rFonts w:ascii="Times New Roman" w:hAnsi="Times New Roman" w:cs="Times New Roman"/>
          <w:sz w:val="28"/>
          <w:szCs w:val="28"/>
        </w:rPr>
      </w:pPr>
      <w:r w:rsidRPr="0061696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940EACA" wp14:editId="3042BFAC">
                <wp:simplePos x="0" y="0"/>
                <wp:positionH relativeFrom="column">
                  <wp:posOffset>1767205</wp:posOffset>
                </wp:positionH>
                <wp:positionV relativeFrom="paragraph">
                  <wp:posOffset>400050</wp:posOffset>
                </wp:positionV>
                <wp:extent cx="2360930" cy="7292340"/>
                <wp:effectExtent l="0" t="0" r="19685" b="22860"/>
                <wp:wrapSquare wrapText="bothSides"/>
                <wp:docPr id="76930794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292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F7AEB" w14:textId="77777777" w:rsidR="0043460D" w:rsidRPr="0043460D" w:rsidRDefault="0043460D" w:rsidP="0043460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proofErr w:type="spellStart"/>
                            <w:r w:rsidRPr="004346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module</w:t>
                            </w:r>
                            <w:proofErr w:type="spellEnd"/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FA_tb</w:t>
                            </w:r>
                            <w:proofErr w:type="spellEnd"/>
                            <w:r w:rsidRPr="004346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();</w:t>
                            </w:r>
                          </w:p>
                          <w:p w14:paraId="79BB7916" w14:textId="77777777" w:rsidR="0043460D" w:rsidRPr="0043460D" w:rsidRDefault="0043460D" w:rsidP="0043460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</w:p>
                          <w:p w14:paraId="28213A87" w14:textId="77777777" w:rsidR="0043460D" w:rsidRPr="0043460D" w:rsidRDefault="0043460D" w:rsidP="0043460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4346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reg</w:t>
                            </w:r>
                            <w:proofErr w:type="spellEnd"/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X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1'b0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1DCF1880" w14:textId="77777777" w:rsidR="0043460D" w:rsidRPr="0043460D" w:rsidRDefault="0043460D" w:rsidP="0043460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4346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reg</w:t>
                            </w:r>
                            <w:proofErr w:type="spellEnd"/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Y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1'b0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2CEB969B" w14:textId="77777777" w:rsidR="0043460D" w:rsidRPr="0043460D" w:rsidRDefault="0043460D" w:rsidP="0043460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4346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reg</w:t>
                            </w:r>
                            <w:proofErr w:type="spellEnd"/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CIN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1'b0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64FD834F" w14:textId="77777777" w:rsidR="0043460D" w:rsidRPr="0043460D" w:rsidRDefault="0043460D" w:rsidP="0043460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4346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wire</w:t>
                            </w:r>
                            <w:proofErr w:type="spellEnd"/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COUT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6CA36715" w14:textId="77777777" w:rsidR="0043460D" w:rsidRPr="0043460D" w:rsidRDefault="0043460D" w:rsidP="0043460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4346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wire</w:t>
                            </w:r>
                            <w:proofErr w:type="spellEnd"/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SUM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53B6745C" w14:textId="77777777" w:rsidR="0043460D" w:rsidRPr="0043460D" w:rsidRDefault="0043460D" w:rsidP="0043460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</w:p>
                          <w:p w14:paraId="199ABE46" w14:textId="77777777" w:rsidR="0043460D" w:rsidRPr="0043460D" w:rsidRDefault="0043460D" w:rsidP="0043460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FA </w:t>
                            </w:r>
                            <w:proofErr w:type="spellStart"/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uut</w:t>
                            </w:r>
                            <w:proofErr w:type="spellEnd"/>
                          </w:p>
                          <w:p w14:paraId="60823687" w14:textId="77777777" w:rsidR="0043460D" w:rsidRPr="0043460D" w:rsidRDefault="0043460D" w:rsidP="0043460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</w:p>
                          <w:p w14:paraId="7E72D499" w14:textId="77777777" w:rsidR="0043460D" w:rsidRPr="0043460D" w:rsidRDefault="0043460D" w:rsidP="0043460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.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x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X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),</w:t>
                            </w:r>
                          </w:p>
                          <w:p w14:paraId="1652DF94" w14:textId="77777777" w:rsidR="0043460D" w:rsidRPr="0043460D" w:rsidRDefault="0043460D" w:rsidP="0043460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.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y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Y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),</w:t>
                            </w:r>
                          </w:p>
                          <w:p w14:paraId="0457FD1F" w14:textId="77777777" w:rsidR="0043460D" w:rsidRPr="0043460D" w:rsidRDefault="0043460D" w:rsidP="0043460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.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cin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CIN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),</w:t>
                            </w:r>
                          </w:p>
                          <w:p w14:paraId="3E964542" w14:textId="77777777" w:rsidR="0043460D" w:rsidRPr="0043460D" w:rsidRDefault="0043460D" w:rsidP="0043460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.</w:t>
                            </w:r>
                            <w:proofErr w:type="spellStart"/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cout</w:t>
                            </w:r>
                            <w:proofErr w:type="spellEnd"/>
                            <w:r w:rsidRPr="004346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COUT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),</w:t>
                            </w:r>
                          </w:p>
                          <w:p w14:paraId="25EBDB41" w14:textId="77777777" w:rsidR="0043460D" w:rsidRPr="0043460D" w:rsidRDefault="0043460D" w:rsidP="0043460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.</w:t>
                            </w:r>
                            <w:proofErr w:type="spellStart"/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sum</w:t>
                            </w:r>
                            <w:proofErr w:type="spellEnd"/>
                            <w:r w:rsidRPr="004346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SUM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)</w:t>
                            </w:r>
                          </w:p>
                          <w:p w14:paraId="64472421" w14:textId="77777777" w:rsidR="0043460D" w:rsidRPr="0043460D" w:rsidRDefault="0043460D" w:rsidP="0043460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);</w:t>
                            </w:r>
                          </w:p>
                          <w:p w14:paraId="1841E5D3" w14:textId="77777777" w:rsidR="0043460D" w:rsidRPr="0043460D" w:rsidRDefault="0043460D" w:rsidP="0043460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</w:p>
                          <w:p w14:paraId="331A8F58" w14:textId="77777777" w:rsidR="0043460D" w:rsidRPr="0043460D" w:rsidRDefault="0043460D" w:rsidP="0043460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4346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initial</w:t>
                            </w:r>
                            <w:proofErr w:type="spellEnd"/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1CF9E595" w14:textId="77777777" w:rsidR="0043460D" w:rsidRPr="0043460D" w:rsidRDefault="0043460D" w:rsidP="0043460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4346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begin</w:t>
                            </w:r>
                            <w:proofErr w:type="spellEnd"/>
                          </w:p>
                          <w:p w14:paraId="39E94AF6" w14:textId="77777777" w:rsidR="0043460D" w:rsidRPr="0043460D" w:rsidRDefault="0043460D" w:rsidP="0043460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X 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0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45EDA44C" w14:textId="77777777" w:rsidR="0043460D" w:rsidRPr="0043460D" w:rsidRDefault="0043460D" w:rsidP="0043460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Y 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0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48C4C4C9" w14:textId="77777777" w:rsidR="0043460D" w:rsidRPr="0043460D" w:rsidRDefault="0043460D" w:rsidP="0043460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CIN 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0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</w:p>
                          <w:p w14:paraId="3FBE304E" w14:textId="77777777" w:rsidR="0043460D" w:rsidRPr="0043460D" w:rsidRDefault="0043460D" w:rsidP="0043460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#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10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7E4FFFA4" w14:textId="77777777" w:rsidR="0043460D" w:rsidRPr="0043460D" w:rsidRDefault="0043460D" w:rsidP="0043460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</w:p>
                          <w:p w14:paraId="5E0F3894" w14:textId="77777777" w:rsidR="0043460D" w:rsidRPr="0043460D" w:rsidRDefault="0043460D" w:rsidP="0043460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X 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0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08FA654E" w14:textId="77777777" w:rsidR="0043460D" w:rsidRPr="0043460D" w:rsidRDefault="0043460D" w:rsidP="0043460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Y 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0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090D0528" w14:textId="77777777" w:rsidR="0043460D" w:rsidRPr="0043460D" w:rsidRDefault="0043460D" w:rsidP="0043460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CIN 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1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</w:p>
                          <w:p w14:paraId="538B7C43" w14:textId="77777777" w:rsidR="0043460D" w:rsidRPr="0043460D" w:rsidRDefault="0043460D" w:rsidP="0043460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#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10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</w:p>
                          <w:p w14:paraId="292B010A" w14:textId="77777777" w:rsidR="0043460D" w:rsidRPr="0043460D" w:rsidRDefault="0043460D" w:rsidP="0043460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</w:p>
                          <w:p w14:paraId="71D3A948" w14:textId="77777777" w:rsidR="0043460D" w:rsidRPr="0043460D" w:rsidRDefault="0043460D" w:rsidP="0043460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X 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0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60122863" w14:textId="77777777" w:rsidR="0043460D" w:rsidRPr="0043460D" w:rsidRDefault="0043460D" w:rsidP="0043460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Y 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1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33A45A46" w14:textId="77777777" w:rsidR="0043460D" w:rsidRPr="0043460D" w:rsidRDefault="0043460D" w:rsidP="0043460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CIN 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0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</w:p>
                          <w:p w14:paraId="4327F005" w14:textId="77777777" w:rsidR="0043460D" w:rsidRPr="0043460D" w:rsidRDefault="0043460D" w:rsidP="0043460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#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10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</w:p>
                          <w:p w14:paraId="6E2FB952" w14:textId="77777777" w:rsidR="0043460D" w:rsidRPr="0043460D" w:rsidRDefault="0043460D" w:rsidP="0043460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</w:p>
                          <w:p w14:paraId="37E55FE6" w14:textId="77777777" w:rsidR="0043460D" w:rsidRPr="0043460D" w:rsidRDefault="0043460D" w:rsidP="0043460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X 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0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759CBD9D" w14:textId="77777777" w:rsidR="0043460D" w:rsidRPr="0043460D" w:rsidRDefault="0043460D" w:rsidP="0043460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Y 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1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19231FAE" w14:textId="77777777" w:rsidR="0043460D" w:rsidRPr="0043460D" w:rsidRDefault="0043460D" w:rsidP="0043460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CIN 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1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</w:p>
                          <w:p w14:paraId="7383228F" w14:textId="77777777" w:rsidR="0043460D" w:rsidRPr="0043460D" w:rsidRDefault="0043460D" w:rsidP="0043460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#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10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08D1CBAD" w14:textId="77777777" w:rsidR="0043460D" w:rsidRPr="0043460D" w:rsidRDefault="0043460D" w:rsidP="0043460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</w:p>
                          <w:p w14:paraId="737F6BE9" w14:textId="77777777" w:rsidR="0043460D" w:rsidRPr="0043460D" w:rsidRDefault="0043460D" w:rsidP="0043460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X 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1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7A5BAF18" w14:textId="77777777" w:rsidR="0043460D" w:rsidRPr="0043460D" w:rsidRDefault="0043460D" w:rsidP="0043460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Y 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0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2A5929D3" w14:textId="77777777" w:rsidR="0043460D" w:rsidRPr="0043460D" w:rsidRDefault="0043460D" w:rsidP="0043460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CIN 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0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</w:p>
                          <w:p w14:paraId="39A6521A" w14:textId="77777777" w:rsidR="0043460D" w:rsidRPr="0043460D" w:rsidRDefault="0043460D" w:rsidP="0043460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#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10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3CA8901A" w14:textId="77777777" w:rsidR="0043460D" w:rsidRPr="0043460D" w:rsidRDefault="0043460D" w:rsidP="0043460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</w:p>
                          <w:p w14:paraId="29AD1B6D" w14:textId="77777777" w:rsidR="0043460D" w:rsidRPr="0043460D" w:rsidRDefault="0043460D" w:rsidP="0043460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X 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1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7101E03D" w14:textId="77777777" w:rsidR="0043460D" w:rsidRPr="0043460D" w:rsidRDefault="0043460D" w:rsidP="0043460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Y 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0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7004747A" w14:textId="77777777" w:rsidR="0043460D" w:rsidRPr="0043460D" w:rsidRDefault="0043460D" w:rsidP="0043460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CIN 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1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</w:p>
                          <w:p w14:paraId="75F550F2" w14:textId="77777777" w:rsidR="0043460D" w:rsidRPr="0043460D" w:rsidRDefault="0043460D" w:rsidP="0043460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#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10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5F2F5204" w14:textId="77777777" w:rsidR="0043460D" w:rsidRPr="0043460D" w:rsidRDefault="0043460D" w:rsidP="0043460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</w:p>
                          <w:p w14:paraId="356A5844" w14:textId="77777777" w:rsidR="0043460D" w:rsidRPr="0043460D" w:rsidRDefault="0043460D" w:rsidP="0043460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X 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1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4BC9095C" w14:textId="77777777" w:rsidR="0043460D" w:rsidRPr="0043460D" w:rsidRDefault="0043460D" w:rsidP="0043460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Y 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1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7A78F465" w14:textId="77777777" w:rsidR="0043460D" w:rsidRPr="0043460D" w:rsidRDefault="0043460D" w:rsidP="0043460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CIN 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0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</w:p>
                          <w:p w14:paraId="0D44CF10" w14:textId="77777777" w:rsidR="0043460D" w:rsidRPr="0043460D" w:rsidRDefault="0043460D" w:rsidP="0043460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#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10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23C862C5" w14:textId="77777777" w:rsidR="0043460D" w:rsidRPr="0043460D" w:rsidRDefault="0043460D" w:rsidP="0043460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</w:p>
                          <w:p w14:paraId="5981DDC1" w14:textId="77777777" w:rsidR="0043460D" w:rsidRPr="0043460D" w:rsidRDefault="0043460D" w:rsidP="0043460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X 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1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66252C2C" w14:textId="77777777" w:rsidR="0043460D" w:rsidRPr="0043460D" w:rsidRDefault="0043460D" w:rsidP="0043460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Y 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1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3B1C85E0" w14:textId="77777777" w:rsidR="0043460D" w:rsidRPr="0043460D" w:rsidRDefault="0043460D" w:rsidP="0043460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CIN 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1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</w:p>
                          <w:p w14:paraId="5048BFCF" w14:textId="77777777" w:rsidR="0043460D" w:rsidRPr="0043460D" w:rsidRDefault="0043460D" w:rsidP="0043460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#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10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</w:p>
                          <w:p w14:paraId="11F35573" w14:textId="77777777" w:rsidR="0043460D" w:rsidRPr="0043460D" w:rsidRDefault="0043460D" w:rsidP="0043460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$</w:t>
                            </w:r>
                            <w:proofErr w:type="spellStart"/>
                            <w:r w:rsidRPr="0043460D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finish</w:t>
                            </w:r>
                            <w:proofErr w:type="spellEnd"/>
                            <w:r w:rsidRPr="004346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3F21C9CF" w14:textId="77777777" w:rsidR="0043460D" w:rsidRPr="0043460D" w:rsidRDefault="0043460D" w:rsidP="0043460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4346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end</w:t>
                            </w:r>
                            <w:proofErr w:type="spellEnd"/>
                          </w:p>
                          <w:p w14:paraId="0E47EA69" w14:textId="77777777" w:rsidR="0043460D" w:rsidRPr="0043460D" w:rsidRDefault="0043460D" w:rsidP="0043460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proofErr w:type="spellStart"/>
                            <w:r w:rsidRPr="004346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endmodule</w:t>
                            </w:r>
                            <w:proofErr w:type="spellEnd"/>
                            <w:r w:rsidRPr="0043460D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</w:t>
                            </w:r>
                          </w:p>
                          <w:p w14:paraId="08D07C2D" w14:textId="77777777" w:rsidR="0043460D" w:rsidRDefault="0043460D" w:rsidP="0043460D"/>
                          <w:p w14:paraId="41387967" w14:textId="77777777" w:rsidR="0043460D" w:rsidRDefault="0043460D" w:rsidP="004346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0EACA" id="_x0000_s1029" type="#_x0000_t202" style="position:absolute;margin-left:139.15pt;margin-top:31.5pt;width:185.9pt;height:574.2pt;z-index:2516643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">
                <v:textbox>
                  <w:txbxContent>
                    <w:p w14:paraId="531F7AEB" w14:textId="77777777" w:rsidR="0043460D" w:rsidRPr="0043460D" w:rsidRDefault="0043460D" w:rsidP="0043460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proofErr w:type="spellStart"/>
                      <w:r w:rsidRPr="004346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module</w:t>
                      </w:r>
                      <w:proofErr w:type="spellEnd"/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FA_tb</w:t>
                      </w:r>
                      <w:proofErr w:type="spellEnd"/>
                      <w:r w:rsidRPr="004346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();</w:t>
                      </w:r>
                    </w:p>
                    <w:p w14:paraId="79BB7916" w14:textId="77777777" w:rsidR="0043460D" w:rsidRPr="0043460D" w:rsidRDefault="0043460D" w:rsidP="0043460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</w:p>
                    <w:p w14:paraId="28213A87" w14:textId="77777777" w:rsidR="0043460D" w:rsidRPr="0043460D" w:rsidRDefault="0043460D" w:rsidP="0043460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4346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reg</w:t>
                      </w:r>
                      <w:proofErr w:type="spellEnd"/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X</w:t>
                      </w:r>
                      <w:r w:rsidRPr="004346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=</w:t>
                      </w:r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43460D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1'b0</w:t>
                      </w:r>
                      <w:r w:rsidRPr="004346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1DCF1880" w14:textId="77777777" w:rsidR="0043460D" w:rsidRPr="0043460D" w:rsidRDefault="0043460D" w:rsidP="0043460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4346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reg</w:t>
                      </w:r>
                      <w:proofErr w:type="spellEnd"/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Y</w:t>
                      </w:r>
                      <w:r w:rsidRPr="004346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=</w:t>
                      </w:r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43460D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1'b0</w:t>
                      </w:r>
                      <w:r w:rsidRPr="004346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2CEB969B" w14:textId="77777777" w:rsidR="0043460D" w:rsidRPr="0043460D" w:rsidRDefault="0043460D" w:rsidP="0043460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4346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reg</w:t>
                      </w:r>
                      <w:proofErr w:type="spellEnd"/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CIN</w:t>
                      </w:r>
                      <w:r w:rsidRPr="004346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=</w:t>
                      </w:r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43460D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1'b0</w:t>
                      </w:r>
                      <w:r w:rsidRPr="004346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64FD834F" w14:textId="77777777" w:rsidR="0043460D" w:rsidRPr="0043460D" w:rsidRDefault="0043460D" w:rsidP="0043460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4346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wire</w:t>
                      </w:r>
                      <w:proofErr w:type="spellEnd"/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COUT</w:t>
                      </w:r>
                      <w:r w:rsidRPr="004346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6CA36715" w14:textId="77777777" w:rsidR="0043460D" w:rsidRPr="0043460D" w:rsidRDefault="0043460D" w:rsidP="0043460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4346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wire</w:t>
                      </w:r>
                      <w:proofErr w:type="spellEnd"/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SUM</w:t>
                      </w:r>
                      <w:r w:rsidRPr="004346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53B6745C" w14:textId="77777777" w:rsidR="0043460D" w:rsidRPr="0043460D" w:rsidRDefault="0043460D" w:rsidP="0043460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</w:p>
                    <w:p w14:paraId="199ABE46" w14:textId="77777777" w:rsidR="0043460D" w:rsidRPr="0043460D" w:rsidRDefault="0043460D" w:rsidP="0043460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FA </w:t>
                      </w:r>
                      <w:proofErr w:type="spellStart"/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uut</w:t>
                      </w:r>
                      <w:proofErr w:type="spellEnd"/>
                    </w:p>
                    <w:p w14:paraId="60823687" w14:textId="77777777" w:rsidR="0043460D" w:rsidRPr="0043460D" w:rsidRDefault="0043460D" w:rsidP="0043460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  <w:r w:rsidRPr="004346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(</w:t>
                      </w:r>
                    </w:p>
                    <w:p w14:paraId="7E72D499" w14:textId="77777777" w:rsidR="0043460D" w:rsidRPr="0043460D" w:rsidRDefault="0043460D" w:rsidP="0043460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r w:rsidRPr="004346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.</w:t>
                      </w:r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x</w:t>
                      </w:r>
                      <w:r w:rsidRPr="004346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(</w:t>
                      </w:r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X</w:t>
                      </w:r>
                      <w:r w:rsidRPr="004346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),</w:t>
                      </w:r>
                    </w:p>
                    <w:p w14:paraId="1652DF94" w14:textId="77777777" w:rsidR="0043460D" w:rsidRPr="0043460D" w:rsidRDefault="0043460D" w:rsidP="0043460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r w:rsidRPr="004346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.</w:t>
                      </w:r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y</w:t>
                      </w:r>
                      <w:r w:rsidRPr="004346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(</w:t>
                      </w:r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Y</w:t>
                      </w:r>
                      <w:r w:rsidRPr="004346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),</w:t>
                      </w:r>
                    </w:p>
                    <w:p w14:paraId="0457FD1F" w14:textId="77777777" w:rsidR="0043460D" w:rsidRPr="0043460D" w:rsidRDefault="0043460D" w:rsidP="0043460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r w:rsidRPr="004346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.</w:t>
                      </w:r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cin</w:t>
                      </w:r>
                      <w:r w:rsidRPr="004346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(</w:t>
                      </w:r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CIN</w:t>
                      </w:r>
                      <w:r w:rsidRPr="004346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),</w:t>
                      </w:r>
                    </w:p>
                    <w:p w14:paraId="3E964542" w14:textId="77777777" w:rsidR="0043460D" w:rsidRPr="0043460D" w:rsidRDefault="0043460D" w:rsidP="0043460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r w:rsidRPr="004346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.</w:t>
                      </w:r>
                      <w:proofErr w:type="spellStart"/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cout</w:t>
                      </w:r>
                      <w:proofErr w:type="spellEnd"/>
                      <w:r w:rsidRPr="004346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(</w:t>
                      </w:r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COUT</w:t>
                      </w:r>
                      <w:r w:rsidRPr="004346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),</w:t>
                      </w:r>
                    </w:p>
                    <w:p w14:paraId="25EBDB41" w14:textId="77777777" w:rsidR="0043460D" w:rsidRPr="0043460D" w:rsidRDefault="0043460D" w:rsidP="0043460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r w:rsidRPr="004346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.</w:t>
                      </w:r>
                      <w:proofErr w:type="spellStart"/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sum</w:t>
                      </w:r>
                      <w:proofErr w:type="spellEnd"/>
                      <w:r w:rsidRPr="004346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(</w:t>
                      </w:r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SUM</w:t>
                      </w:r>
                      <w:r w:rsidRPr="004346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)</w:t>
                      </w:r>
                    </w:p>
                    <w:p w14:paraId="64472421" w14:textId="77777777" w:rsidR="0043460D" w:rsidRPr="0043460D" w:rsidRDefault="0043460D" w:rsidP="0043460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  <w:r w:rsidRPr="004346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);</w:t>
                      </w:r>
                    </w:p>
                    <w:p w14:paraId="1841E5D3" w14:textId="77777777" w:rsidR="0043460D" w:rsidRPr="0043460D" w:rsidRDefault="0043460D" w:rsidP="0043460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</w:p>
                    <w:p w14:paraId="331A8F58" w14:textId="77777777" w:rsidR="0043460D" w:rsidRPr="0043460D" w:rsidRDefault="0043460D" w:rsidP="0043460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4346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initial</w:t>
                      </w:r>
                      <w:proofErr w:type="spellEnd"/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</w:p>
                    <w:p w14:paraId="1CF9E595" w14:textId="77777777" w:rsidR="0043460D" w:rsidRPr="0043460D" w:rsidRDefault="0043460D" w:rsidP="0043460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4346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begin</w:t>
                      </w:r>
                      <w:proofErr w:type="spellEnd"/>
                    </w:p>
                    <w:p w14:paraId="39E94AF6" w14:textId="77777777" w:rsidR="0043460D" w:rsidRPr="0043460D" w:rsidRDefault="0043460D" w:rsidP="0043460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X </w:t>
                      </w:r>
                      <w:r w:rsidRPr="004346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=</w:t>
                      </w:r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43460D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0</w:t>
                      </w:r>
                      <w:r w:rsidRPr="004346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45EDA44C" w14:textId="77777777" w:rsidR="0043460D" w:rsidRPr="0043460D" w:rsidRDefault="0043460D" w:rsidP="0043460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Y </w:t>
                      </w:r>
                      <w:r w:rsidRPr="004346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=</w:t>
                      </w:r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43460D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0</w:t>
                      </w:r>
                      <w:r w:rsidRPr="004346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48C4C4C9" w14:textId="77777777" w:rsidR="0043460D" w:rsidRPr="0043460D" w:rsidRDefault="0043460D" w:rsidP="0043460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CIN </w:t>
                      </w:r>
                      <w:r w:rsidRPr="004346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=</w:t>
                      </w:r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43460D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0</w:t>
                      </w:r>
                      <w:r w:rsidRPr="004346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</w:p>
                    <w:p w14:paraId="3FBE304E" w14:textId="77777777" w:rsidR="0043460D" w:rsidRPr="0043460D" w:rsidRDefault="0043460D" w:rsidP="0043460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r w:rsidRPr="004346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#</w:t>
                      </w:r>
                      <w:r w:rsidRPr="0043460D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10</w:t>
                      </w:r>
                      <w:r w:rsidRPr="004346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7E4FFFA4" w14:textId="77777777" w:rsidR="0043460D" w:rsidRPr="0043460D" w:rsidRDefault="0043460D" w:rsidP="0043460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</w:p>
                    <w:p w14:paraId="5E0F3894" w14:textId="77777777" w:rsidR="0043460D" w:rsidRPr="0043460D" w:rsidRDefault="0043460D" w:rsidP="0043460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X </w:t>
                      </w:r>
                      <w:r w:rsidRPr="004346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=</w:t>
                      </w:r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43460D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0</w:t>
                      </w:r>
                      <w:r w:rsidRPr="004346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08FA654E" w14:textId="77777777" w:rsidR="0043460D" w:rsidRPr="0043460D" w:rsidRDefault="0043460D" w:rsidP="0043460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Y </w:t>
                      </w:r>
                      <w:r w:rsidRPr="004346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=</w:t>
                      </w:r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43460D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0</w:t>
                      </w:r>
                      <w:r w:rsidRPr="004346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090D0528" w14:textId="77777777" w:rsidR="0043460D" w:rsidRPr="0043460D" w:rsidRDefault="0043460D" w:rsidP="0043460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CIN </w:t>
                      </w:r>
                      <w:r w:rsidRPr="004346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=</w:t>
                      </w:r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43460D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1</w:t>
                      </w:r>
                      <w:r w:rsidRPr="004346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</w:p>
                    <w:p w14:paraId="538B7C43" w14:textId="77777777" w:rsidR="0043460D" w:rsidRPr="0043460D" w:rsidRDefault="0043460D" w:rsidP="0043460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r w:rsidRPr="004346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#</w:t>
                      </w:r>
                      <w:r w:rsidRPr="0043460D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10</w:t>
                      </w:r>
                      <w:r w:rsidRPr="004346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</w:p>
                    <w:p w14:paraId="292B010A" w14:textId="77777777" w:rsidR="0043460D" w:rsidRPr="0043460D" w:rsidRDefault="0043460D" w:rsidP="0043460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</w:p>
                    <w:p w14:paraId="71D3A948" w14:textId="77777777" w:rsidR="0043460D" w:rsidRPr="0043460D" w:rsidRDefault="0043460D" w:rsidP="0043460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X </w:t>
                      </w:r>
                      <w:r w:rsidRPr="004346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=</w:t>
                      </w:r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43460D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0</w:t>
                      </w:r>
                      <w:r w:rsidRPr="004346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60122863" w14:textId="77777777" w:rsidR="0043460D" w:rsidRPr="0043460D" w:rsidRDefault="0043460D" w:rsidP="0043460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Y </w:t>
                      </w:r>
                      <w:r w:rsidRPr="004346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=</w:t>
                      </w:r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43460D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1</w:t>
                      </w:r>
                      <w:r w:rsidRPr="004346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33A45A46" w14:textId="77777777" w:rsidR="0043460D" w:rsidRPr="0043460D" w:rsidRDefault="0043460D" w:rsidP="0043460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CIN </w:t>
                      </w:r>
                      <w:r w:rsidRPr="004346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=</w:t>
                      </w:r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43460D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0</w:t>
                      </w:r>
                      <w:r w:rsidRPr="004346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</w:p>
                    <w:p w14:paraId="4327F005" w14:textId="77777777" w:rsidR="0043460D" w:rsidRPr="0043460D" w:rsidRDefault="0043460D" w:rsidP="0043460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r w:rsidRPr="004346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#</w:t>
                      </w:r>
                      <w:r w:rsidRPr="0043460D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10</w:t>
                      </w:r>
                      <w:r w:rsidRPr="004346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</w:p>
                    <w:p w14:paraId="6E2FB952" w14:textId="77777777" w:rsidR="0043460D" w:rsidRPr="0043460D" w:rsidRDefault="0043460D" w:rsidP="0043460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</w:t>
                      </w:r>
                    </w:p>
                    <w:p w14:paraId="37E55FE6" w14:textId="77777777" w:rsidR="0043460D" w:rsidRPr="0043460D" w:rsidRDefault="0043460D" w:rsidP="0043460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X </w:t>
                      </w:r>
                      <w:r w:rsidRPr="004346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=</w:t>
                      </w:r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43460D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0</w:t>
                      </w:r>
                      <w:r w:rsidRPr="004346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759CBD9D" w14:textId="77777777" w:rsidR="0043460D" w:rsidRPr="0043460D" w:rsidRDefault="0043460D" w:rsidP="0043460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Y </w:t>
                      </w:r>
                      <w:r w:rsidRPr="004346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=</w:t>
                      </w:r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43460D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1</w:t>
                      </w:r>
                      <w:r w:rsidRPr="004346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19231FAE" w14:textId="77777777" w:rsidR="0043460D" w:rsidRPr="0043460D" w:rsidRDefault="0043460D" w:rsidP="0043460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CIN </w:t>
                      </w:r>
                      <w:r w:rsidRPr="004346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=</w:t>
                      </w:r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43460D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1</w:t>
                      </w:r>
                      <w:r w:rsidRPr="004346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</w:p>
                    <w:p w14:paraId="7383228F" w14:textId="77777777" w:rsidR="0043460D" w:rsidRPr="0043460D" w:rsidRDefault="0043460D" w:rsidP="0043460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r w:rsidRPr="004346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#</w:t>
                      </w:r>
                      <w:r w:rsidRPr="0043460D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10</w:t>
                      </w:r>
                      <w:r w:rsidRPr="004346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08D1CBAD" w14:textId="77777777" w:rsidR="0043460D" w:rsidRPr="0043460D" w:rsidRDefault="0043460D" w:rsidP="0043460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</w:t>
                      </w:r>
                    </w:p>
                    <w:p w14:paraId="737F6BE9" w14:textId="77777777" w:rsidR="0043460D" w:rsidRPr="0043460D" w:rsidRDefault="0043460D" w:rsidP="0043460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X </w:t>
                      </w:r>
                      <w:r w:rsidRPr="004346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=</w:t>
                      </w:r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43460D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1</w:t>
                      </w:r>
                      <w:r w:rsidRPr="004346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7A5BAF18" w14:textId="77777777" w:rsidR="0043460D" w:rsidRPr="0043460D" w:rsidRDefault="0043460D" w:rsidP="0043460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Y </w:t>
                      </w:r>
                      <w:r w:rsidRPr="004346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=</w:t>
                      </w:r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43460D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0</w:t>
                      </w:r>
                      <w:r w:rsidRPr="004346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2A5929D3" w14:textId="77777777" w:rsidR="0043460D" w:rsidRPr="0043460D" w:rsidRDefault="0043460D" w:rsidP="0043460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CIN </w:t>
                      </w:r>
                      <w:r w:rsidRPr="004346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=</w:t>
                      </w:r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43460D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0</w:t>
                      </w:r>
                      <w:r w:rsidRPr="004346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</w:p>
                    <w:p w14:paraId="39A6521A" w14:textId="77777777" w:rsidR="0043460D" w:rsidRPr="0043460D" w:rsidRDefault="0043460D" w:rsidP="0043460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r w:rsidRPr="004346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#</w:t>
                      </w:r>
                      <w:r w:rsidRPr="0043460D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10</w:t>
                      </w:r>
                      <w:r w:rsidRPr="004346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3CA8901A" w14:textId="77777777" w:rsidR="0043460D" w:rsidRPr="0043460D" w:rsidRDefault="0043460D" w:rsidP="0043460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</w:t>
                      </w:r>
                    </w:p>
                    <w:p w14:paraId="29AD1B6D" w14:textId="77777777" w:rsidR="0043460D" w:rsidRPr="0043460D" w:rsidRDefault="0043460D" w:rsidP="0043460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X </w:t>
                      </w:r>
                      <w:r w:rsidRPr="004346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=</w:t>
                      </w:r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43460D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1</w:t>
                      </w:r>
                      <w:r w:rsidRPr="004346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7101E03D" w14:textId="77777777" w:rsidR="0043460D" w:rsidRPr="0043460D" w:rsidRDefault="0043460D" w:rsidP="0043460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Y </w:t>
                      </w:r>
                      <w:r w:rsidRPr="004346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=</w:t>
                      </w:r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43460D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0</w:t>
                      </w:r>
                      <w:r w:rsidRPr="004346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7004747A" w14:textId="77777777" w:rsidR="0043460D" w:rsidRPr="0043460D" w:rsidRDefault="0043460D" w:rsidP="0043460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CIN </w:t>
                      </w:r>
                      <w:r w:rsidRPr="004346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=</w:t>
                      </w:r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43460D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1</w:t>
                      </w:r>
                      <w:r w:rsidRPr="004346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</w:p>
                    <w:p w14:paraId="75F550F2" w14:textId="77777777" w:rsidR="0043460D" w:rsidRPr="0043460D" w:rsidRDefault="0043460D" w:rsidP="0043460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r w:rsidRPr="004346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#</w:t>
                      </w:r>
                      <w:r w:rsidRPr="0043460D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10</w:t>
                      </w:r>
                      <w:r w:rsidRPr="004346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5F2F5204" w14:textId="77777777" w:rsidR="0043460D" w:rsidRPr="0043460D" w:rsidRDefault="0043460D" w:rsidP="0043460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</w:t>
                      </w:r>
                    </w:p>
                    <w:p w14:paraId="356A5844" w14:textId="77777777" w:rsidR="0043460D" w:rsidRPr="0043460D" w:rsidRDefault="0043460D" w:rsidP="0043460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X </w:t>
                      </w:r>
                      <w:r w:rsidRPr="004346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=</w:t>
                      </w:r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43460D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1</w:t>
                      </w:r>
                      <w:r w:rsidRPr="004346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4BC9095C" w14:textId="77777777" w:rsidR="0043460D" w:rsidRPr="0043460D" w:rsidRDefault="0043460D" w:rsidP="0043460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Y </w:t>
                      </w:r>
                      <w:r w:rsidRPr="004346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=</w:t>
                      </w:r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43460D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1</w:t>
                      </w:r>
                      <w:r w:rsidRPr="004346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7A78F465" w14:textId="77777777" w:rsidR="0043460D" w:rsidRPr="0043460D" w:rsidRDefault="0043460D" w:rsidP="0043460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CIN </w:t>
                      </w:r>
                      <w:r w:rsidRPr="004346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=</w:t>
                      </w:r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43460D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0</w:t>
                      </w:r>
                      <w:r w:rsidRPr="004346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</w:p>
                    <w:p w14:paraId="0D44CF10" w14:textId="77777777" w:rsidR="0043460D" w:rsidRPr="0043460D" w:rsidRDefault="0043460D" w:rsidP="0043460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r w:rsidRPr="004346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#</w:t>
                      </w:r>
                      <w:r w:rsidRPr="0043460D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10</w:t>
                      </w:r>
                      <w:r w:rsidRPr="004346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23C862C5" w14:textId="77777777" w:rsidR="0043460D" w:rsidRPr="0043460D" w:rsidRDefault="0043460D" w:rsidP="0043460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</w:t>
                      </w:r>
                    </w:p>
                    <w:p w14:paraId="5981DDC1" w14:textId="77777777" w:rsidR="0043460D" w:rsidRPr="0043460D" w:rsidRDefault="0043460D" w:rsidP="0043460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X </w:t>
                      </w:r>
                      <w:r w:rsidRPr="004346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=</w:t>
                      </w:r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43460D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1</w:t>
                      </w:r>
                      <w:r w:rsidRPr="004346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66252C2C" w14:textId="77777777" w:rsidR="0043460D" w:rsidRPr="0043460D" w:rsidRDefault="0043460D" w:rsidP="0043460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Y </w:t>
                      </w:r>
                      <w:r w:rsidRPr="004346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=</w:t>
                      </w:r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43460D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1</w:t>
                      </w:r>
                      <w:r w:rsidRPr="004346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3B1C85E0" w14:textId="77777777" w:rsidR="0043460D" w:rsidRPr="0043460D" w:rsidRDefault="0043460D" w:rsidP="0043460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CIN </w:t>
                      </w:r>
                      <w:r w:rsidRPr="004346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=</w:t>
                      </w:r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43460D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1</w:t>
                      </w:r>
                      <w:r w:rsidRPr="004346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</w:p>
                    <w:p w14:paraId="5048BFCF" w14:textId="77777777" w:rsidR="0043460D" w:rsidRPr="0043460D" w:rsidRDefault="0043460D" w:rsidP="0043460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r w:rsidRPr="004346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#</w:t>
                      </w:r>
                      <w:r w:rsidRPr="0043460D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10</w:t>
                      </w:r>
                      <w:r w:rsidRPr="004346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</w:t>
                      </w:r>
                    </w:p>
                    <w:p w14:paraId="11F35573" w14:textId="77777777" w:rsidR="0043460D" w:rsidRPr="0043460D" w:rsidRDefault="0043460D" w:rsidP="0043460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r w:rsidRPr="0043460D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$</w:t>
                      </w:r>
                      <w:proofErr w:type="spellStart"/>
                      <w:r w:rsidRPr="0043460D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finish</w:t>
                      </w:r>
                      <w:proofErr w:type="spellEnd"/>
                      <w:r w:rsidRPr="004346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3F21C9CF" w14:textId="77777777" w:rsidR="0043460D" w:rsidRPr="0043460D" w:rsidRDefault="0043460D" w:rsidP="0043460D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4346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end</w:t>
                      </w:r>
                      <w:proofErr w:type="spellEnd"/>
                    </w:p>
                    <w:p w14:paraId="0E47EA69" w14:textId="77777777" w:rsidR="0043460D" w:rsidRPr="0043460D" w:rsidRDefault="0043460D" w:rsidP="0043460D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proofErr w:type="spellStart"/>
                      <w:r w:rsidRPr="004346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endmodule</w:t>
                      </w:r>
                      <w:proofErr w:type="spellEnd"/>
                      <w:r w:rsidRPr="0043460D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</w:t>
                      </w:r>
                    </w:p>
                    <w:p w14:paraId="08D07C2D" w14:textId="77777777" w:rsidR="0043460D" w:rsidRDefault="0043460D" w:rsidP="0043460D"/>
                    <w:p w14:paraId="41387967" w14:textId="77777777" w:rsidR="0043460D" w:rsidRDefault="0043460D" w:rsidP="0043460D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>Full</w:t>
      </w:r>
      <w:r w:rsidRPr="00616967">
        <w:rPr>
          <w:rFonts w:ascii="Times New Roman" w:hAnsi="Times New Roman" w:cs="Times New Roman"/>
          <w:sz w:val="24"/>
          <w:szCs w:val="24"/>
        </w:rPr>
        <w:t xml:space="preserve"> Adder simulation source codes</w:t>
      </w:r>
    </w:p>
    <w:p w14:paraId="02276E04" w14:textId="5C8CC426" w:rsidR="0043460D" w:rsidRDefault="0043460D" w:rsidP="0043460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B43777" w14:textId="77777777" w:rsidR="0043460D" w:rsidRPr="0043460D" w:rsidRDefault="0043460D" w:rsidP="0043460D">
      <w:pPr>
        <w:rPr>
          <w:rFonts w:ascii="Times New Roman" w:hAnsi="Times New Roman" w:cs="Times New Roman"/>
          <w:sz w:val="28"/>
          <w:szCs w:val="28"/>
        </w:rPr>
      </w:pPr>
    </w:p>
    <w:p w14:paraId="45C0A9EC" w14:textId="77777777" w:rsidR="0043460D" w:rsidRPr="0043460D" w:rsidRDefault="0043460D" w:rsidP="0043460D">
      <w:pPr>
        <w:rPr>
          <w:rFonts w:ascii="Times New Roman" w:hAnsi="Times New Roman" w:cs="Times New Roman"/>
          <w:sz w:val="28"/>
          <w:szCs w:val="28"/>
        </w:rPr>
      </w:pPr>
    </w:p>
    <w:p w14:paraId="0B439D7A" w14:textId="77777777" w:rsidR="0043460D" w:rsidRPr="0043460D" w:rsidRDefault="0043460D" w:rsidP="0043460D">
      <w:pPr>
        <w:rPr>
          <w:rFonts w:ascii="Times New Roman" w:hAnsi="Times New Roman" w:cs="Times New Roman"/>
          <w:sz w:val="28"/>
          <w:szCs w:val="28"/>
        </w:rPr>
      </w:pPr>
    </w:p>
    <w:p w14:paraId="3BFD0386" w14:textId="77777777" w:rsidR="0043460D" w:rsidRPr="0043460D" w:rsidRDefault="0043460D" w:rsidP="0043460D">
      <w:pPr>
        <w:rPr>
          <w:rFonts w:ascii="Times New Roman" w:hAnsi="Times New Roman" w:cs="Times New Roman"/>
          <w:sz w:val="28"/>
          <w:szCs w:val="28"/>
        </w:rPr>
      </w:pPr>
    </w:p>
    <w:p w14:paraId="747CF9FA" w14:textId="77777777" w:rsidR="0043460D" w:rsidRPr="0043460D" w:rsidRDefault="0043460D" w:rsidP="0043460D">
      <w:pPr>
        <w:rPr>
          <w:rFonts w:ascii="Times New Roman" w:hAnsi="Times New Roman" w:cs="Times New Roman"/>
          <w:sz w:val="28"/>
          <w:szCs w:val="28"/>
        </w:rPr>
      </w:pPr>
    </w:p>
    <w:p w14:paraId="798EE4E7" w14:textId="77777777" w:rsidR="0043460D" w:rsidRPr="0043460D" w:rsidRDefault="0043460D" w:rsidP="0043460D">
      <w:pPr>
        <w:rPr>
          <w:rFonts w:ascii="Times New Roman" w:hAnsi="Times New Roman" w:cs="Times New Roman"/>
          <w:sz w:val="28"/>
          <w:szCs w:val="28"/>
        </w:rPr>
      </w:pPr>
    </w:p>
    <w:p w14:paraId="79F06022" w14:textId="77777777" w:rsidR="0043460D" w:rsidRPr="0043460D" w:rsidRDefault="0043460D" w:rsidP="0043460D">
      <w:pPr>
        <w:rPr>
          <w:rFonts w:ascii="Times New Roman" w:hAnsi="Times New Roman" w:cs="Times New Roman"/>
          <w:sz w:val="28"/>
          <w:szCs w:val="28"/>
        </w:rPr>
      </w:pPr>
    </w:p>
    <w:p w14:paraId="15A5000D" w14:textId="77777777" w:rsidR="0043460D" w:rsidRPr="0043460D" w:rsidRDefault="0043460D" w:rsidP="0043460D">
      <w:pPr>
        <w:rPr>
          <w:rFonts w:ascii="Times New Roman" w:hAnsi="Times New Roman" w:cs="Times New Roman"/>
          <w:sz w:val="28"/>
          <w:szCs w:val="28"/>
        </w:rPr>
      </w:pPr>
    </w:p>
    <w:p w14:paraId="75FFA466" w14:textId="77777777" w:rsidR="0043460D" w:rsidRPr="0043460D" w:rsidRDefault="0043460D" w:rsidP="0043460D">
      <w:pPr>
        <w:rPr>
          <w:rFonts w:ascii="Times New Roman" w:hAnsi="Times New Roman" w:cs="Times New Roman"/>
          <w:sz w:val="28"/>
          <w:szCs w:val="28"/>
        </w:rPr>
      </w:pPr>
    </w:p>
    <w:p w14:paraId="6B52C74D" w14:textId="77777777" w:rsidR="0043460D" w:rsidRPr="0043460D" w:rsidRDefault="0043460D" w:rsidP="0043460D">
      <w:pPr>
        <w:rPr>
          <w:rFonts w:ascii="Times New Roman" w:hAnsi="Times New Roman" w:cs="Times New Roman"/>
          <w:sz w:val="28"/>
          <w:szCs w:val="28"/>
        </w:rPr>
      </w:pPr>
    </w:p>
    <w:p w14:paraId="61B4C4B0" w14:textId="77777777" w:rsidR="0043460D" w:rsidRPr="0043460D" w:rsidRDefault="0043460D" w:rsidP="0043460D">
      <w:pPr>
        <w:rPr>
          <w:rFonts w:ascii="Times New Roman" w:hAnsi="Times New Roman" w:cs="Times New Roman"/>
          <w:sz w:val="28"/>
          <w:szCs w:val="28"/>
        </w:rPr>
      </w:pPr>
    </w:p>
    <w:p w14:paraId="6EEA8D8B" w14:textId="77777777" w:rsidR="0043460D" w:rsidRPr="0043460D" w:rsidRDefault="0043460D" w:rsidP="0043460D">
      <w:pPr>
        <w:rPr>
          <w:rFonts w:ascii="Times New Roman" w:hAnsi="Times New Roman" w:cs="Times New Roman"/>
          <w:sz w:val="28"/>
          <w:szCs w:val="28"/>
        </w:rPr>
      </w:pPr>
    </w:p>
    <w:p w14:paraId="37450622" w14:textId="77777777" w:rsidR="0043460D" w:rsidRPr="0043460D" w:rsidRDefault="0043460D" w:rsidP="0043460D">
      <w:pPr>
        <w:rPr>
          <w:rFonts w:ascii="Times New Roman" w:hAnsi="Times New Roman" w:cs="Times New Roman"/>
          <w:sz w:val="28"/>
          <w:szCs w:val="28"/>
        </w:rPr>
      </w:pPr>
    </w:p>
    <w:p w14:paraId="5F104CA2" w14:textId="6E090AE9" w:rsidR="0043460D" w:rsidRDefault="0043460D" w:rsidP="0043460D">
      <w:pPr>
        <w:tabs>
          <w:tab w:val="left" w:pos="3984"/>
        </w:tabs>
        <w:rPr>
          <w:rFonts w:ascii="Times New Roman" w:hAnsi="Times New Roman" w:cs="Times New Roman"/>
          <w:sz w:val="24"/>
          <w:szCs w:val="24"/>
        </w:rPr>
      </w:pPr>
    </w:p>
    <w:p w14:paraId="6C106237" w14:textId="77777777" w:rsidR="00EC6947" w:rsidRDefault="00EC6947" w:rsidP="0043460D">
      <w:pPr>
        <w:tabs>
          <w:tab w:val="left" w:pos="3984"/>
        </w:tabs>
        <w:rPr>
          <w:rFonts w:ascii="Times New Roman" w:hAnsi="Times New Roman" w:cs="Times New Roman"/>
          <w:sz w:val="24"/>
          <w:szCs w:val="24"/>
        </w:rPr>
      </w:pPr>
    </w:p>
    <w:p w14:paraId="277E5D1A" w14:textId="77777777" w:rsidR="00EC6947" w:rsidRDefault="00EC6947" w:rsidP="0043460D">
      <w:pPr>
        <w:tabs>
          <w:tab w:val="left" w:pos="3984"/>
        </w:tabs>
        <w:rPr>
          <w:rFonts w:ascii="Times New Roman" w:hAnsi="Times New Roman" w:cs="Times New Roman"/>
          <w:sz w:val="24"/>
          <w:szCs w:val="24"/>
        </w:rPr>
      </w:pPr>
    </w:p>
    <w:p w14:paraId="16E9896F" w14:textId="77777777" w:rsidR="00EC6947" w:rsidRDefault="00EC6947" w:rsidP="0043460D">
      <w:pPr>
        <w:tabs>
          <w:tab w:val="left" w:pos="3984"/>
        </w:tabs>
        <w:rPr>
          <w:rFonts w:ascii="Times New Roman" w:hAnsi="Times New Roman" w:cs="Times New Roman"/>
          <w:sz w:val="24"/>
          <w:szCs w:val="24"/>
        </w:rPr>
      </w:pPr>
    </w:p>
    <w:p w14:paraId="70ECB9DF" w14:textId="77777777" w:rsidR="00EC6947" w:rsidRDefault="00EC6947" w:rsidP="0043460D">
      <w:pPr>
        <w:tabs>
          <w:tab w:val="left" w:pos="3984"/>
        </w:tabs>
        <w:rPr>
          <w:rFonts w:ascii="Times New Roman" w:hAnsi="Times New Roman" w:cs="Times New Roman"/>
          <w:sz w:val="24"/>
          <w:szCs w:val="24"/>
        </w:rPr>
      </w:pPr>
    </w:p>
    <w:p w14:paraId="5185EF7C" w14:textId="77777777" w:rsidR="00EC6947" w:rsidRDefault="00EC6947" w:rsidP="0043460D">
      <w:pPr>
        <w:tabs>
          <w:tab w:val="left" w:pos="3984"/>
        </w:tabs>
        <w:rPr>
          <w:rFonts w:ascii="Times New Roman" w:hAnsi="Times New Roman" w:cs="Times New Roman"/>
          <w:sz w:val="24"/>
          <w:szCs w:val="24"/>
        </w:rPr>
      </w:pPr>
    </w:p>
    <w:p w14:paraId="586366C7" w14:textId="77777777" w:rsidR="00EC6947" w:rsidRDefault="00EC6947" w:rsidP="0043460D">
      <w:pPr>
        <w:tabs>
          <w:tab w:val="left" w:pos="3984"/>
        </w:tabs>
        <w:rPr>
          <w:rFonts w:ascii="Times New Roman" w:hAnsi="Times New Roman" w:cs="Times New Roman"/>
          <w:sz w:val="24"/>
          <w:szCs w:val="24"/>
        </w:rPr>
      </w:pPr>
    </w:p>
    <w:p w14:paraId="32455295" w14:textId="77777777" w:rsidR="00EC6947" w:rsidRDefault="00EC6947" w:rsidP="0043460D">
      <w:pPr>
        <w:tabs>
          <w:tab w:val="left" w:pos="3984"/>
        </w:tabs>
        <w:rPr>
          <w:rFonts w:ascii="Times New Roman" w:hAnsi="Times New Roman" w:cs="Times New Roman"/>
          <w:sz w:val="24"/>
          <w:szCs w:val="24"/>
        </w:rPr>
      </w:pPr>
    </w:p>
    <w:p w14:paraId="04792CF1" w14:textId="77777777" w:rsidR="00EC6947" w:rsidRDefault="00EC6947" w:rsidP="0043460D">
      <w:pPr>
        <w:tabs>
          <w:tab w:val="left" w:pos="3984"/>
        </w:tabs>
        <w:rPr>
          <w:rFonts w:ascii="Times New Roman" w:hAnsi="Times New Roman" w:cs="Times New Roman"/>
          <w:sz w:val="24"/>
          <w:szCs w:val="24"/>
        </w:rPr>
      </w:pPr>
    </w:p>
    <w:p w14:paraId="066CA2DC" w14:textId="77777777" w:rsidR="00EC6947" w:rsidRDefault="00EC6947" w:rsidP="0043460D">
      <w:pPr>
        <w:tabs>
          <w:tab w:val="left" w:pos="3984"/>
        </w:tabs>
        <w:rPr>
          <w:rFonts w:ascii="Times New Roman" w:hAnsi="Times New Roman" w:cs="Times New Roman"/>
          <w:sz w:val="24"/>
          <w:szCs w:val="24"/>
        </w:rPr>
      </w:pPr>
    </w:p>
    <w:p w14:paraId="5D00827D" w14:textId="77777777" w:rsidR="00EC6947" w:rsidRDefault="00EC6947" w:rsidP="0043460D">
      <w:pPr>
        <w:tabs>
          <w:tab w:val="left" w:pos="3984"/>
        </w:tabs>
        <w:rPr>
          <w:rFonts w:ascii="Times New Roman" w:hAnsi="Times New Roman" w:cs="Times New Roman"/>
          <w:sz w:val="24"/>
          <w:szCs w:val="24"/>
        </w:rPr>
      </w:pPr>
    </w:p>
    <w:p w14:paraId="087262E9" w14:textId="77777777" w:rsidR="00EC6947" w:rsidRDefault="00EC6947" w:rsidP="0043460D">
      <w:pPr>
        <w:tabs>
          <w:tab w:val="left" w:pos="3984"/>
        </w:tabs>
        <w:rPr>
          <w:rFonts w:ascii="Times New Roman" w:hAnsi="Times New Roman" w:cs="Times New Roman"/>
          <w:sz w:val="24"/>
          <w:szCs w:val="24"/>
        </w:rPr>
      </w:pPr>
    </w:p>
    <w:p w14:paraId="177765C4" w14:textId="77777777" w:rsidR="00EC6947" w:rsidRPr="004A18B3" w:rsidRDefault="00EC6947" w:rsidP="00EC6947">
      <w:pPr>
        <w:tabs>
          <w:tab w:val="left" w:pos="64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18B3">
        <w:rPr>
          <w:rFonts w:ascii="Times New Roman" w:hAnsi="Times New Roman" w:cs="Times New Roman"/>
          <w:b/>
          <w:bCs/>
          <w:sz w:val="28"/>
          <w:szCs w:val="28"/>
        </w:rPr>
        <w:lastRenderedPageBreak/>
        <w:t>Simulation Wave</w:t>
      </w:r>
    </w:p>
    <w:p w14:paraId="722AE4DB" w14:textId="29622BE0" w:rsidR="00EC6947" w:rsidRDefault="00EC6947" w:rsidP="00F01392">
      <w:pPr>
        <w:jc w:val="center"/>
        <w:rPr>
          <w:rFonts w:ascii="Times New Roman" w:hAnsi="Times New Roman" w:cs="Times New Roman"/>
          <w:sz w:val="24"/>
          <w:szCs w:val="24"/>
        </w:rPr>
      </w:pPr>
      <w:r w:rsidRPr="004A18B3">
        <w:rPr>
          <w:rFonts w:ascii="Times New Roman" w:hAnsi="Times New Roman" w:cs="Times New Roman"/>
          <w:sz w:val="24"/>
          <w:szCs w:val="24"/>
        </w:rPr>
        <w:t>Behavioral simulation wave screenshot</w:t>
      </w:r>
    </w:p>
    <w:p w14:paraId="456EB667" w14:textId="01BC9815" w:rsidR="00EC6947" w:rsidRPr="00EC6947" w:rsidRDefault="00EC6947" w:rsidP="00EC6947">
      <w:pPr>
        <w:tabs>
          <w:tab w:val="left" w:pos="3984"/>
        </w:tabs>
        <w:rPr>
          <w:rFonts w:ascii="Times New Roman" w:hAnsi="Times New Roman" w:cs="Times New Roman"/>
          <w:sz w:val="24"/>
          <w:szCs w:val="24"/>
          <w:lang w:val="tr-TR"/>
        </w:rPr>
      </w:pPr>
      <w:r w:rsidRPr="00EC6947">
        <w:rPr>
          <w:rFonts w:ascii="Times New Roman" w:hAnsi="Times New Roman" w:cs="Times New Roman"/>
          <w:noProof/>
          <w:sz w:val="24"/>
          <w:szCs w:val="24"/>
          <w:lang w:val="tr-TR"/>
        </w:rPr>
        <w:drawing>
          <wp:inline distT="0" distB="0" distL="0" distR="0" wp14:anchorId="796C2906" wp14:editId="47E17A09">
            <wp:extent cx="6433820" cy="1767840"/>
            <wp:effectExtent l="0" t="0" r="5080" b="3810"/>
            <wp:docPr id="1334965515" name="Resim 5" descr="ekran görüntüsü, multimedya yazılımı, grafik yazılımı, çizg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965515" name="Resim 5" descr="ekran görüntüsü, multimedya yazılımı, grafik yazılımı, çizgi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347" cy="1783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45CE7" w14:textId="3FB10BD7" w:rsidR="00EC6947" w:rsidRDefault="00F01392" w:rsidP="00F01392">
      <w:pPr>
        <w:rPr>
          <w:rFonts w:ascii="Times New Roman" w:hAnsi="Times New Roman" w:cs="Times New Roman"/>
          <w:sz w:val="24"/>
          <w:szCs w:val="24"/>
        </w:rPr>
      </w:pPr>
      <w:r w:rsidRPr="0043460D">
        <w:rPr>
          <w:rFonts w:ascii="Times New Roman" w:hAnsi="Times New Roman" w:cs="Times New Roman"/>
          <w:sz w:val="24"/>
          <w:szCs w:val="24"/>
        </w:rPr>
        <w:t>As seen in the simulation, the module works as it should. Sum bit has logic 1 value if one of t</w:t>
      </w:r>
      <w:r>
        <w:rPr>
          <w:rFonts w:ascii="Times New Roman" w:hAnsi="Times New Roman" w:cs="Times New Roman"/>
          <w:sz w:val="24"/>
          <w:szCs w:val="24"/>
        </w:rPr>
        <w:t>hree (X, Y, CIN)</w:t>
      </w:r>
      <w:r w:rsidRPr="0043460D">
        <w:rPr>
          <w:rFonts w:ascii="Times New Roman" w:hAnsi="Times New Roman" w:cs="Times New Roman"/>
          <w:sz w:val="24"/>
          <w:szCs w:val="24"/>
        </w:rPr>
        <w:t xml:space="preserve"> inputs has logic 1 value. Cout has logic 1 if </w:t>
      </w:r>
      <w:r>
        <w:rPr>
          <w:rFonts w:ascii="Times New Roman" w:hAnsi="Times New Roman" w:cs="Times New Roman"/>
          <w:sz w:val="24"/>
          <w:szCs w:val="24"/>
        </w:rPr>
        <w:t>two</w:t>
      </w:r>
      <w:r w:rsidRPr="0043460D">
        <w:rPr>
          <w:rFonts w:ascii="Times New Roman" w:hAnsi="Times New Roman" w:cs="Times New Roman"/>
          <w:sz w:val="24"/>
          <w:szCs w:val="24"/>
        </w:rPr>
        <w:t xml:space="preserve"> of t</w:t>
      </w:r>
      <w:r>
        <w:rPr>
          <w:rFonts w:ascii="Times New Roman" w:hAnsi="Times New Roman" w:cs="Times New Roman"/>
          <w:sz w:val="24"/>
          <w:szCs w:val="24"/>
        </w:rPr>
        <w:t>hree (X, Y, CIN)</w:t>
      </w:r>
      <w:r w:rsidRPr="0043460D">
        <w:rPr>
          <w:rFonts w:ascii="Times New Roman" w:hAnsi="Times New Roman" w:cs="Times New Roman"/>
          <w:sz w:val="24"/>
          <w:szCs w:val="24"/>
        </w:rPr>
        <w:t xml:space="preserve"> inputs </w:t>
      </w:r>
      <w:proofErr w:type="gramStart"/>
      <w:r w:rsidRPr="0043460D">
        <w:rPr>
          <w:rFonts w:ascii="Times New Roman" w:hAnsi="Times New Roman" w:cs="Times New Roman"/>
          <w:sz w:val="24"/>
          <w:szCs w:val="24"/>
        </w:rPr>
        <w:t>has</w:t>
      </w:r>
      <w:proofErr w:type="gramEnd"/>
      <w:r w:rsidRPr="0043460D">
        <w:rPr>
          <w:rFonts w:ascii="Times New Roman" w:hAnsi="Times New Roman" w:cs="Times New Roman"/>
          <w:sz w:val="24"/>
          <w:szCs w:val="24"/>
        </w:rPr>
        <w:t xml:space="preserve"> logic 1 valu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01392">
        <w:rPr>
          <w:rFonts w:ascii="Times New Roman" w:hAnsi="Times New Roman" w:cs="Times New Roman"/>
          <w:sz w:val="24"/>
          <w:szCs w:val="24"/>
        </w:rPr>
        <w:t>If all inputs have logic 1 values, then both outputs have logic 1 values.</w:t>
      </w:r>
    </w:p>
    <w:p w14:paraId="173F8533" w14:textId="77777777" w:rsidR="00F01392" w:rsidRDefault="00F01392" w:rsidP="00F0139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303D44" w14:textId="77777777" w:rsidR="00F01392" w:rsidRDefault="00F01392" w:rsidP="00F0139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E2A452" w14:textId="77777777" w:rsidR="00F01392" w:rsidRDefault="00F01392" w:rsidP="00F0139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FEC104" w14:textId="77777777" w:rsidR="00F01392" w:rsidRDefault="00F01392" w:rsidP="00F0139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ADF870" w14:textId="77777777" w:rsidR="00F01392" w:rsidRDefault="00F01392" w:rsidP="00F0139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6D6393" w14:textId="77777777" w:rsidR="00F01392" w:rsidRDefault="00F01392" w:rsidP="00F0139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DA0E73" w14:textId="77777777" w:rsidR="00F01392" w:rsidRDefault="00F01392" w:rsidP="00F0139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8D4BA6" w14:textId="77777777" w:rsidR="00F01392" w:rsidRDefault="00F01392" w:rsidP="00F0139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3BA066" w14:textId="77777777" w:rsidR="00F01392" w:rsidRDefault="00F01392" w:rsidP="00F0139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33ED1A" w14:textId="77777777" w:rsidR="00F01392" w:rsidRDefault="00F01392" w:rsidP="00F0139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5062BC" w14:textId="77777777" w:rsidR="00F01392" w:rsidRDefault="00F01392" w:rsidP="00F0139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63EBD3" w14:textId="77777777" w:rsidR="00F01392" w:rsidRDefault="00F01392" w:rsidP="00F0139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EB34EF" w14:textId="77777777" w:rsidR="00F01392" w:rsidRDefault="00F01392" w:rsidP="00F0139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B4026C" w14:textId="77777777" w:rsidR="00F01392" w:rsidRDefault="00F01392" w:rsidP="00F0139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F1DCED" w14:textId="77777777" w:rsidR="00F01392" w:rsidRDefault="00F01392" w:rsidP="00F0139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314673" w14:textId="77777777" w:rsidR="00F01392" w:rsidRDefault="00F01392" w:rsidP="00F0139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8B0AB0" w14:textId="77777777" w:rsidR="00F01392" w:rsidRDefault="00F01392" w:rsidP="00F0139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80CF88" w14:textId="77777777" w:rsidR="00F01392" w:rsidRDefault="00F01392" w:rsidP="00F0139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50D60C" w14:textId="77777777" w:rsidR="00F01392" w:rsidRDefault="00F01392" w:rsidP="00F0139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3AE5B5" w14:textId="5767FD63" w:rsidR="00F01392" w:rsidRPr="00616967" w:rsidRDefault="00F01392" w:rsidP="00F0139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>RIPPLE CARRY ADDER</w:t>
      </w:r>
    </w:p>
    <w:p w14:paraId="608B14A3" w14:textId="77777777" w:rsidR="00F01392" w:rsidRDefault="00F01392" w:rsidP="00F0139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6967">
        <w:rPr>
          <w:rFonts w:ascii="Times New Roman" w:hAnsi="Times New Roman" w:cs="Times New Roman"/>
          <w:b/>
          <w:bCs/>
          <w:sz w:val="28"/>
          <w:szCs w:val="28"/>
        </w:rPr>
        <w:t>Design Sources</w:t>
      </w:r>
    </w:p>
    <w:p w14:paraId="52A3A0C8" w14:textId="34CE0F78" w:rsidR="00F01392" w:rsidRDefault="00F01392" w:rsidP="00F013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pple Carry </w:t>
      </w:r>
      <w:r w:rsidRPr="00616967">
        <w:rPr>
          <w:rFonts w:ascii="Times New Roman" w:hAnsi="Times New Roman" w:cs="Times New Roman"/>
          <w:sz w:val="24"/>
          <w:szCs w:val="24"/>
        </w:rPr>
        <w:t xml:space="preserve">Adder design source code </w:t>
      </w:r>
      <w:r w:rsidRPr="0061696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14:paraId="6A5C0440" w14:textId="47CE8D1B" w:rsidR="00F01392" w:rsidRPr="00616967" w:rsidRDefault="00F01392" w:rsidP="00F01392">
      <w:pPr>
        <w:rPr>
          <w:rFonts w:ascii="Times New Roman" w:hAnsi="Times New Roman" w:cs="Times New Roman"/>
          <w:sz w:val="28"/>
          <w:szCs w:val="28"/>
        </w:rPr>
      </w:pPr>
      <w:r w:rsidRPr="0061696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0F57560" wp14:editId="13DF6B04">
                <wp:simplePos x="0" y="0"/>
                <wp:positionH relativeFrom="column">
                  <wp:posOffset>1972945</wp:posOffset>
                </wp:positionH>
                <wp:positionV relativeFrom="paragraph">
                  <wp:posOffset>6985</wp:posOffset>
                </wp:positionV>
                <wp:extent cx="1973580" cy="5448300"/>
                <wp:effectExtent l="0" t="0" r="26670" b="19050"/>
                <wp:wrapSquare wrapText="bothSides"/>
                <wp:docPr id="157025586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3580" cy="544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CF007" w14:textId="77777777" w:rsidR="00F01392" w:rsidRPr="00F01392" w:rsidRDefault="00F01392" w:rsidP="00F0139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proofErr w:type="spellStart"/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module</w:t>
                            </w:r>
                            <w:proofErr w:type="spellEnd"/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RCA</w:t>
                            </w:r>
                          </w:p>
                          <w:p w14:paraId="49310DEA" w14:textId="77777777" w:rsidR="00F01392" w:rsidRPr="00F01392" w:rsidRDefault="00F01392" w:rsidP="00F0139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</w:p>
                          <w:p w14:paraId="79EFADE2" w14:textId="77777777" w:rsidR="00F01392" w:rsidRPr="00F01392" w:rsidRDefault="00F01392" w:rsidP="00F0139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input</w:t>
                            </w:r>
                            <w:proofErr w:type="spellEnd"/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3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: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0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]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x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,</w:t>
                            </w:r>
                          </w:p>
                          <w:p w14:paraId="7AEEBC2C" w14:textId="77777777" w:rsidR="00F01392" w:rsidRPr="00F01392" w:rsidRDefault="00F01392" w:rsidP="00F0139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input</w:t>
                            </w:r>
                            <w:proofErr w:type="spellEnd"/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3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: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0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]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y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,</w:t>
                            </w:r>
                          </w:p>
                          <w:p w14:paraId="33B5D49A" w14:textId="77777777" w:rsidR="00F01392" w:rsidRPr="00F01392" w:rsidRDefault="00F01392" w:rsidP="00F0139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input</w:t>
                            </w:r>
                            <w:proofErr w:type="spellEnd"/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cin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,</w:t>
                            </w:r>
                          </w:p>
                          <w:p w14:paraId="61A9F215" w14:textId="77777777" w:rsidR="00F01392" w:rsidRPr="00F01392" w:rsidRDefault="00F01392" w:rsidP="00F0139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output</w:t>
                            </w:r>
                            <w:proofErr w:type="spellEnd"/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cout</w:t>
                            </w:r>
                            <w:proofErr w:type="spellEnd"/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,</w:t>
                            </w:r>
                          </w:p>
                          <w:p w14:paraId="4FB8FD2C" w14:textId="77777777" w:rsidR="00F01392" w:rsidRPr="00F01392" w:rsidRDefault="00F01392" w:rsidP="00F0139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output</w:t>
                            </w:r>
                            <w:proofErr w:type="spellEnd"/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3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: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0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]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sum</w:t>
                            </w:r>
                            <w:proofErr w:type="spellEnd"/>
                          </w:p>
                          <w:p w14:paraId="06D57042" w14:textId="77777777" w:rsidR="00F01392" w:rsidRPr="00F01392" w:rsidRDefault="00F01392" w:rsidP="00F0139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);</w:t>
                            </w:r>
                          </w:p>
                          <w:p w14:paraId="45403D56" w14:textId="77777777" w:rsidR="00F01392" w:rsidRPr="00F01392" w:rsidRDefault="00F01392" w:rsidP="00F0139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wire</w:t>
                            </w:r>
                            <w:proofErr w:type="spellEnd"/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cout1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,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cout2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,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cout3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4C7DF045" w14:textId="77777777" w:rsidR="00F01392" w:rsidRPr="00F01392" w:rsidRDefault="00F01392" w:rsidP="00F0139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</w:p>
                          <w:p w14:paraId="167773B7" w14:textId="77777777" w:rsidR="00F01392" w:rsidRPr="00F01392" w:rsidRDefault="00F01392" w:rsidP="00F0139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FA fa1</w:t>
                            </w:r>
                          </w:p>
                          <w:p w14:paraId="7F9EF57D" w14:textId="77777777" w:rsidR="00F01392" w:rsidRPr="00F01392" w:rsidRDefault="00F01392" w:rsidP="00F0139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</w:p>
                          <w:p w14:paraId="103CBD97" w14:textId="77777777" w:rsidR="00F01392" w:rsidRPr="00F01392" w:rsidRDefault="00F01392" w:rsidP="00F0139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.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x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x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0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]),</w:t>
                            </w:r>
                          </w:p>
                          <w:p w14:paraId="05420308" w14:textId="77777777" w:rsidR="00F01392" w:rsidRPr="00F01392" w:rsidRDefault="00F01392" w:rsidP="00F0139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.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y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y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0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]),</w:t>
                            </w:r>
                          </w:p>
                          <w:p w14:paraId="507AEDB9" w14:textId="77777777" w:rsidR="00F01392" w:rsidRPr="00F01392" w:rsidRDefault="00F01392" w:rsidP="00F0139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.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cin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cin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),</w:t>
                            </w:r>
                          </w:p>
                          <w:p w14:paraId="16FEA54E" w14:textId="77777777" w:rsidR="00F01392" w:rsidRPr="00F01392" w:rsidRDefault="00F01392" w:rsidP="00F0139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.</w:t>
                            </w:r>
                            <w:proofErr w:type="spellStart"/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sum</w:t>
                            </w:r>
                            <w:proofErr w:type="spellEnd"/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sum</w:t>
                            </w:r>
                            <w:proofErr w:type="spellEnd"/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0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]),</w:t>
                            </w:r>
                          </w:p>
                          <w:p w14:paraId="421865AC" w14:textId="77777777" w:rsidR="00F01392" w:rsidRPr="00F01392" w:rsidRDefault="00F01392" w:rsidP="00F0139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.</w:t>
                            </w:r>
                            <w:proofErr w:type="spellStart"/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cout</w:t>
                            </w:r>
                            <w:proofErr w:type="spellEnd"/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cout1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)</w:t>
                            </w:r>
                          </w:p>
                          <w:p w14:paraId="3D014423" w14:textId="77777777" w:rsidR="00F01392" w:rsidRPr="00F01392" w:rsidRDefault="00F01392" w:rsidP="00F0139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);</w:t>
                            </w:r>
                          </w:p>
                          <w:p w14:paraId="749FC595" w14:textId="77777777" w:rsidR="00F01392" w:rsidRPr="00F01392" w:rsidRDefault="00F01392" w:rsidP="00F0139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</w:p>
                          <w:p w14:paraId="306BE149" w14:textId="77777777" w:rsidR="00F01392" w:rsidRPr="00F01392" w:rsidRDefault="00F01392" w:rsidP="00F0139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FA fa2</w:t>
                            </w:r>
                          </w:p>
                          <w:p w14:paraId="35AE869C" w14:textId="77777777" w:rsidR="00F01392" w:rsidRPr="00F01392" w:rsidRDefault="00F01392" w:rsidP="00F0139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</w:p>
                          <w:p w14:paraId="036EE764" w14:textId="77777777" w:rsidR="00F01392" w:rsidRPr="00F01392" w:rsidRDefault="00F01392" w:rsidP="00F0139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.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x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x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1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]),</w:t>
                            </w:r>
                          </w:p>
                          <w:p w14:paraId="50AF9D33" w14:textId="77777777" w:rsidR="00F01392" w:rsidRPr="00F01392" w:rsidRDefault="00F01392" w:rsidP="00F0139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.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y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y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1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]),</w:t>
                            </w:r>
                          </w:p>
                          <w:p w14:paraId="7C2E9E5E" w14:textId="77777777" w:rsidR="00F01392" w:rsidRPr="00F01392" w:rsidRDefault="00F01392" w:rsidP="00F0139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.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cin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cout1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),</w:t>
                            </w:r>
                          </w:p>
                          <w:p w14:paraId="237E6B1F" w14:textId="77777777" w:rsidR="00F01392" w:rsidRPr="00F01392" w:rsidRDefault="00F01392" w:rsidP="00F0139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.</w:t>
                            </w:r>
                            <w:proofErr w:type="spellStart"/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sum</w:t>
                            </w:r>
                            <w:proofErr w:type="spellEnd"/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sum</w:t>
                            </w:r>
                            <w:proofErr w:type="spellEnd"/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1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]),</w:t>
                            </w:r>
                          </w:p>
                          <w:p w14:paraId="43E03830" w14:textId="77777777" w:rsidR="00F01392" w:rsidRPr="00F01392" w:rsidRDefault="00F01392" w:rsidP="00F0139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.</w:t>
                            </w:r>
                            <w:proofErr w:type="spellStart"/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cout</w:t>
                            </w:r>
                            <w:proofErr w:type="spellEnd"/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cout2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)</w:t>
                            </w:r>
                          </w:p>
                          <w:p w14:paraId="0BD85E8F" w14:textId="77777777" w:rsidR="00F01392" w:rsidRPr="00F01392" w:rsidRDefault="00F01392" w:rsidP="00F0139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);</w:t>
                            </w:r>
                          </w:p>
                          <w:p w14:paraId="06B0549E" w14:textId="77777777" w:rsidR="00F01392" w:rsidRPr="00F01392" w:rsidRDefault="00F01392" w:rsidP="00F0139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</w:p>
                          <w:p w14:paraId="35AADB82" w14:textId="77777777" w:rsidR="00F01392" w:rsidRPr="00F01392" w:rsidRDefault="00F01392" w:rsidP="00F0139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FA fa3</w:t>
                            </w:r>
                          </w:p>
                          <w:p w14:paraId="76B3E736" w14:textId="77777777" w:rsidR="00F01392" w:rsidRPr="00F01392" w:rsidRDefault="00F01392" w:rsidP="00F0139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</w:p>
                          <w:p w14:paraId="6EB9EC6A" w14:textId="77777777" w:rsidR="00F01392" w:rsidRPr="00F01392" w:rsidRDefault="00F01392" w:rsidP="00F0139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.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x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x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2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]),</w:t>
                            </w:r>
                          </w:p>
                          <w:p w14:paraId="6DAF8AA0" w14:textId="77777777" w:rsidR="00F01392" w:rsidRPr="00F01392" w:rsidRDefault="00F01392" w:rsidP="00F0139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.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y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y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2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]),</w:t>
                            </w:r>
                          </w:p>
                          <w:p w14:paraId="02662087" w14:textId="77777777" w:rsidR="00F01392" w:rsidRPr="00F01392" w:rsidRDefault="00F01392" w:rsidP="00F0139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.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cin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cout2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),</w:t>
                            </w:r>
                          </w:p>
                          <w:p w14:paraId="22FA8D06" w14:textId="77777777" w:rsidR="00F01392" w:rsidRPr="00F01392" w:rsidRDefault="00F01392" w:rsidP="00F0139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.</w:t>
                            </w:r>
                            <w:proofErr w:type="spellStart"/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sum</w:t>
                            </w:r>
                            <w:proofErr w:type="spellEnd"/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sum</w:t>
                            </w:r>
                            <w:proofErr w:type="spellEnd"/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2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]),</w:t>
                            </w:r>
                          </w:p>
                          <w:p w14:paraId="0100D895" w14:textId="77777777" w:rsidR="00F01392" w:rsidRPr="00F01392" w:rsidRDefault="00F01392" w:rsidP="00F0139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.</w:t>
                            </w:r>
                            <w:proofErr w:type="spellStart"/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cout</w:t>
                            </w:r>
                            <w:proofErr w:type="spellEnd"/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cout3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)</w:t>
                            </w:r>
                          </w:p>
                          <w:p w14:paraId="1881757E" w14:textId="77777777" w:rsidR="00F01392" w:rsidRPr="00F01392" w:rsidRDefault="00F01392" w:rsidP="00F0139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);</w:t>
                            </w:r>
                          </w:p>
                          <w:p w14:paraId="39852071" w14:textId="77777777" w:rsidR="00F01392" w:rsidRPr="00F01392" w:rsidRDefault="00F01392" w:rsidP="00F0139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</w:p>
                          <w:p w14:paraId="433A60D6" w14:textId="77777777" w:rsidR="00F01392" w:rsidRPr="00F01392" w:rsidRDefault="00F01392" w:rsidP="00F0139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FA fa4</w:t>
                            </w:r>
                          </w:p>
                          <w:p w14:paraId="31A1C25E" w14:textId="77777777" w:rsidR="00F01392" w:rsidRPr="00F01392" w:rsidRDefault="00F01392" w:rsidP="00F0139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</w:p>
                          <w:p w14:paraId="25AA54B6" w14:textId="77777777" w:rsidR="00F01392" w:rsidRPr="00F01392" w:rsidRDefault="00F01392" w:rsidP="00F0139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.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x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x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3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]),</w:t>
                            </w:r>
                          </w:p>
                          <w:p w14:paraId="12808550" w14:textId="77777777" w:rsidR="00F01392" w:rsidRPr="00F01392" w:rsidRDefault="00F01392" w:rsidP="00F0139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.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y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y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3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]),</w:t>
                            </w:r>
                          </w:p>
                          <w:p w14:paraId="67871491" w14:textId="77777777" w:rsidR="00F01392" w:rsidRPr="00F01392" w:rsidRDefault="00F01392" w:rsidP="00F0139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.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cin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cout3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),</w:t>
                            </w:r>
                          </w:p>
                          <w:p w14:paraId="442CFBF5" w14:textId="77777777" w:rsidR="00F01392" w:rsidRPr="00F01392" w:rsidRDefault="00F01392" w:rsidP="00F0139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.</w:t>
                            </w:r>
                            <w:proofErr w:type="spellStart"/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sum</w:t>
                            </w:r>
                            <w:proofErr w:type="spellEnd"/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sum</w:t>
                            </w:r>
                            <w:proofErr w:type="spellEnd"/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3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]),</w:t>
                            </w:r>
                          </w:p>
                          <w:p w14:paraId="0CCAB475" w14:textId="77777777" w:rsidR="00F01392" w:rsidRPr="00F01392" w:rsidRDefault="00F01392" w:rsidP="00F0139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.</w:t>
                            </w:r>
                            <w:proofErr w:type="spellStart"/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cout</w:t>
                            </w:r>
                            <w:proofErr w:type="spellEnd"/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cout</w:t>
                            </w:r>
                            <w:proofErr w:type="spellEnd"/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)</w:t>
                            </w:r>
                          </w:p>
                          <w:p w14:paraId="5779A6CC" w14:textId="77777777" w:rsidR="00F01392" w:rsidRPr="00F01392" w:rsidRDefault="00F01392" w:rsidP="00F0139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);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</w:t>
                            </w:r>
                          </w:p>
                          <w:p w14:paraId="7100C616" w14:textId="77777777" w:rsidR="00F01392" w:rsidRPr="00F01392" w:rsidRDefault="00F01392" w:rsidP="00F0139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proofErr w:type="spellStart"/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endmodule</w:t>
                            </w:r>
                            <w:proofErr w:type="spellEnd"/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</w:t>
                            </w:r>
                          </w:p>
                          <w:p w14:paraId="69337B3C" w14:textId="77777777" w:rsidR="00F01392" w:rsidRDefault="00F01392" w:rsidP="00F01392"/>
                          <w:p w14:paraId="770B9266" w14:textId="77777777" w:rsidR="00F01392" w:rsidRDefault="00F01392" w:rsidP="00F013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57560" id="_x0000_s1030" type="#_x0000_t202" style="position:absolute;margin-left:155.35pt;margin-top:.55pt;width:155.4pt;height:42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">
                <v:textbox>
                  <w:txbxContent>
                    <w:p w14:paraId="381CF007" w14:textId="77777777" w:rsidR="00F01392" w:rsidRPr="00F01392" w:rsidRDefault="00F01392" w:rsidP="00F0139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proofErr w:type="spellStart"/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module</w:t>
                      </w:r>
                      <w:proofErr w:type="spellEnd"/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RCA</w:t>
                      </w:r>
                    </w:p>
                    <w:p w14:paraId="49310DEA" w14:textId="77777777" w:rsidR="00F01392" w:rsidRPr="00F01392" w:rsidRDefault="00F01392" w:rsidP="00F0139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(</w:t>
                      </w:r>
                    </w:p>
                    <w:p w14:paraId="79EFADE2" w14:textId="77777777" w:rsidR="00F01392" w:rsidRPr="00F01392" w:rsidRDefault="00F01392" w:rsidP="00F0139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input</w:t>
                      </w:r>
                      <w:proofErr w:type="spellEnd"/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[</w:t>
                      </w:r>
                      <w:r w:rsidRPr="00F0139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3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:</w:t>
                      </w:r>
                      <w:r w:rsidRPr="00F0139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0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]</w:t>
                      </w: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x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,</w:t>
                      </w:r>
                    </w:p>
                    <w:p w14:paraId="7AEEBC2C" w14:textId="77777777" w:rsidR="00F01392" w:rsidRPr="00F01392" w:rsidRDefault="00F01392" w:rsidP="00F0139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input</w:t>
                      </w:r>
                      <w:proofErr w:type="spellEnd"/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[</w:t>
                      </w:r>
                      <w:r w:rsidRPr="00F0139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3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:</w:t>
                      </w:r>
                      <w:r w:rsidRPr="00F0139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0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]</w:t>
                      </w: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y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,</w:t>
                      </w:r>
                    </w:p>
                    <w:p w14:paraId="33B5D49A" w14:textId="77777777" w:rsidR="00F01392" w:rsidRPr="00F01392" w:rsidRDefault="00F01392" w:rsidP="00F0139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input</w:t>
                      </w:r>
                      <w:proofErr w:type="spellEnd"/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cin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,</w:t>
                      </w:r>
                    </w:p>
                    <w:p w14:paraId="61A9F215" w14:textId="77777777" w:rsidR="00F01392" w:rsidRPr="00F01392" w:rsidRDefault="00F01392" w:rsidP="00F0139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output</w:t>
                      </w:r>
                      <w:proofErr w:type="spellEnd"/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cout</w:t>
                      </w:r>
                      <w:proofErr w:type="spellEnd"/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,</w:t>
                      </w:r>
                    </w:p>
                    <w:p w14:paraId="4FB8FD2C" w14:textId="77777777" w:rsidR="00F01392" w:rsidRPr="00F01392" w:rsidRDefault="00F01392" w:rsidP="00F0139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output</w:t>
                      </w:r>
                      <w:proofErr w:type="spellEnd"/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[</w:t>
                      </w:r>
                      <w:r w:rsidRPr="00F0139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3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:</w:t>
                      </w:r>
                      <w:r w:rsidRPr="00F0139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0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]</w:t>
                      </w: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sum</w:t>
                      </w:r>
                      <w:proofErr w:type="spellEnd"/>
                    </w:p>
                    <w:p w14:paraId="06D57042" w14:textId="77777777" w:rsidR="00F01392" w:rsidRPr="00F01392" w:rsidRDefault="00F01392" w:rsidP="00F0139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);</w:t>
                      </w:r>
                    </w:p>
                    <w:p w14:paraId="45403D56" w14:textId="77777777" w:rsidR="00F01392" w:rsidRPr="00F01392" w:rsidRDefault="00F01392" w:rsidP="00F0139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wire</w:t>
                      </w:r>
                      <w:proofErr w:type="spellEnd"/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cout1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,</w:t>
                      </w: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cout2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,</w:t>
                      </w: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cout3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4C7DF045" w14:textId="77777777" w:rsidR="00F01392" w:rsidRPr="00F01392" w:rsidRDefault="00F01392" w:rsidP="00F0139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</w:p>
                    <w:p w14:paraId="167773B7" w14:textId="77777777" w:rsidR="00F01392" w:rsidRPr="00F01392" w:rsidRDefault="00F01392" w:rsidP="00F0139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FA fa1</w:t>
                      </w:r>
                    </w:p>
                    <w:p w14:paraId="7F9EF57D" w14:textId="77777777" w:rsidR="00F01392" w:rsidRPr="00F01392" w:rsidRDefault="00F01392" w:rsidP="00F0139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(</w:t>
                      </w:r>
                    </w:p>
                    <w:p w14:paraId="103CBD97" w14:textId="77777777" w:rsidR="00F01392" w:rsidRPr="00F01392" w:rsidRDefault="00F01392" w:rsidP="00F0139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.</w:t>
                      </w: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x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(</w:t>
                      </w: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x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[</w:t>
                      </w:r>
                      <w:r w:rsidRPr="00F0139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0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]),</w:t>
                      </w:r>
                    </w:p>
                    <w:p w14:paraId="05420308" w14:textId="77777777" w:rsidR="00F01392" w:rsidRPr="00F01392" w:rsidRDefault="00F01392" w:rsidP="00F0139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.</w:t>
                      </w: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y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(</w:t>
                      </w: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y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[</w:t>
                      </w:r>
                      <w:r w:rsidRPr="00F0139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0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]),</w:t>
                      </w:r>
                    </w:p>
                    <w:p w14:paraId="507AEDB9" w14:textId="77777777" w:rsidR="00F01392" w:rsidRPr="00F01392" w:rsidRDefault="00F01392" w:rsidP="00F0139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.</w:t>
                      </w: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cin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(</w:t>
                      </w: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cin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),</w:t>
                      </w:r>
                    </w:p>
                    <w:p w14:paraId="16FEA54E" w14:textId="77777777" w:rsidR="00F01392" w:rsidRPr="00F01392" w:rsidRDefault="00F01392" w:rsidP="00F0139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.</w:t>
                      </w:r>
                      <w:proofErr w:type="spellStart"/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sum</w:t>
                      </w:r>
                      <w:proofErr w:type="spellEnd"/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(</w:t>
                      </w:r>
                      <w:proofErr w:type="spellStart"/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sum</w:t>
                      </w:r>
                      <w:proofErr w:type="spellEnd"/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[</w:t>
                      </w:r>
                      <w:r w:rsidRPr="00F0139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0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]),</w:t>
                      </w:r>
                    </w:p>
                    <w:p w14:paraId="421865AC" w14:textId="77777777" w:rsidR="00F01392" w:rsidRPr="00F01392" w:rsidRDefault="00F01392" w:rsidP="00F0139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.</w:t>
                      </w:r>
                      <w:proofErr w:type="spellStart"/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cout</w:t>
                      </w:r>
                      <w:proofErr w:type="spellEnd"/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(</w:t>
                      </w: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cout1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)</w:t>
                      </w:r>
                    </w:p>
                    <w:p w14:paraId="3D014423" w14:textId="77777777" w:rsidR="00F01392" w:rsidRPr="00F01392" w:rsidRDefault="00F01392" w:rsidP="00F0139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);</w:t>
                      </w:r>
                    </w:p>
                    <w:p w14:paraId="749FC595" w14:textId="77777777" w:rsidR="00F01392" w:rsidRPr="00F01392" w:rsidRDefault="00F01392" w:rsidP="00F0139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</w:p>
                    <w:p w14:paraId="306BE149" w14:textId="77777777" w:rsidR="00F01392" w:rsidRPr="00F01392" w:rsidRDefault="00F01392" w:rsidP="00F0139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FA fa2</w:t>
                      </w:r>
                    </w:p>
                    <w:p w14:paraId="35AE869C" w14:textId="77777777" w:rsidR="00F01392" w:rsidRPr="00F01392" w:rsidRDefault="00F01392" w:rsidP="00F0139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(</w:t>
                      </w:r>
                    </w:p>
                    <w:p w14:paraId="036EE764" w14:textId="77777777" w:rsidR="00F01392" w:rsidRPr="00F01392" w:rsidRDefault="00F01392" w:rsidP="00F0139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.</w:t>
                      </w: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x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(</w:t>
                      </w: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x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[</w:t>
                      </w:r>
                      <w:r w:rsidRPr="00F0139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1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]),</w:t>
                      </w:r>
                    </w:p>
                    <w:p w14:paraId="50AF9D33" w14:textId="77777777" w:rsidR="00F01392" w:rsidRPr="00F01392" w:rsidRDefault="00F01392" w:rsidP="00F0139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.</w:t>
                      </w: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y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(</w:t>
                      </w: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y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[</w:t>
                      </w:r>
                      <w:r w:rsidRPr="00F0139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1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]),</w:t>
                      </w:r>
                    </w:p>
                    <w:p w14:paraId="7C2E9E5E" w14:textId="77777777" w:rsidR="00F01392" w:rsidRPr="00F01392" w:rsidRDefault="00F01392" w:rsidP="00F0139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.</w:t>
                      </w: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cin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(</w:t>
                      </w: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cout1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),</w:t>
                      </w:r>
                    </w:p>
                    <w:p w14:paraId="237E6B1F" w14:textId="77777777" w:rsidR="00F01392" w:rsidRPr="00F01392" w:rsidRDefault="00F01392" w:rsidP="00F0139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.</w:t>
                      </w:r>
                      <w:proofErr w:type="spellStart"/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sum</w:t>
                      </w:r>
                      <w:proofErr w:type="spellEnd"/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(</w:t>
                      </w:r>
                      <w:proofErr w:type="spellStart"/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sum</w:t>
                      </w:r>
                      <w:proofErr w:type="spellEnd"/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[</w:t>
                      </w:r>
                      <w:r w:rsidRPr="00F0139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1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]),</w:t>
                      </w:r>
                    </w:p>
                    <w:p w14:paraId="43E03830" w14:textId="77777777" w:rsidR="00F01392" w:rsidRPr="00F01392" w:rsidRDefault="00F01392" w:rsidP="00F0139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.</w:t>
                      </w:r>
                      <w:proofErr w:type="spellStart"/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cout</w:t>
                      </w:r>
                      <w:proofErr w:type="spellEnd"/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(</w:t>
                      </w: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cout2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)</w:t>
                      </w:r>
                    </w:p>
                    <w:p w14:paraId="0BD85E8F" w14:textId="77777777" w:rsidR="00F01392" w:rsidRPr="00F01392" w:rsidRDefault="00F01392" w:rsidP="00F0139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);</w:t>
                      </w:r>
                    </w:p>
                    <w:p w14:paraId="06B0549E" w14:textId="77777777" w:rsidR="00F01392" w:rsidRPr="00F01392" w:rsidRDefault="00F01392" w:rsidP="00F0139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</w:p>
                    <w:p w14:paraId="35AADB82" w14:textId="77777777" w:rsidR="00F01392" w:rsidRPr="00F01392" w:rsidRDefault="00F01392" w:rsidP="00F0139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FA fa3</w:t>
                      </w:r>
                    </w:p>
                    <w:p w14:paraId="76B3E736" w14:textId="77777777" w:rsidR="00F01392" w:rsidRPr="00F01392" w:rsidRDefault="00F01392" w:rsidP="00F0139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(</w:t>
                      </w:r>
                    </w:p>
                    <w:p w14:paraId="6EB9EC6A" w14:textId="77777777" w:rsidR="00F01392" w:rsidRPr="00F01392" w:rsidRDefault="00F01392" w:rsidP="00F0139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.</w:t>
                      </w: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x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(</w:t>
                      </w: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x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[</w:t>
                      </w:r>
                      <w:r w:rsidRPr="00F0139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2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]),</w:t>
                      </w:r>
                    </w:p>
                    <w:p w14:paraId="6DAF8AA0" w14:textId="77777777" w:rsidR="00F01392" w:rsidRPr="00F01392" w:rsidRDefault="00F01392" w:rsidP="00F0139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.</w:t>
                      </w: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y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(</w:t>
                      </w: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y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[</w:t>
                      </w:r>
                      <w:r w:rsidRPr="00F0139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2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]),</w:t>
                      </w:r>
                    </w:p>
                    <w:p w14:paraId="02662087" w14:textId="77777777" w:rsidR="00F01392" w:rsidRPr="00F01392" w:rsidRDefault="00F01392" w:rsidP="00F0139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.</w:t>
                      </w: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cin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(</w:t>
                      </w: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cout2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),</w:t>
                      </w:r>
                    </w:p>
                    <w:p w14:paraId="22FA8D06" w14:textId="77777777" w:rsidR="00F01392" w:rsidRPr="00F01392" w:rsidRDefault="00F01392" w:rsidP="00F0139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.</w:t>
                      </w:r>
                      <w:proofErr w:type="spellStart"/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sum</w:t>
                      </w:r>
                      <w:proofErr w:type="spellEnd"/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(</w:t>
                      </w:r>
                      <w:proofErr w:type="spellStart"/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sum</w:t>
                      </w:r>
                      <w:proofErr w:type="spellEnd"/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[</w:t>
                      </w:r>
                      <w:r w:rsidRPr="00F0139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2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]),</w:t>
                      </w:r>
                    </w:p>
                    <w:p w14:paraId="0100D895" w14:textId="77777777" w:rsidR="00F01392" w:rsidRPr="00F01392" w:rsidRDefault="00F01392" w:rsidP="00F0139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.</w:t>
                      </w:r>
                      <w:proofErr w:type="spellStart"/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cout</w:t>
                      </w:r>
                      <w:proofErr w:type="spellEnd"/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(</w:t>
                      </w: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cout3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)</w:t>
                      </w:r>
                    </w:p>
                    <w:p w14:paraId="1881757E" w14:textId="77777777" w:rsidR="00F01392" w:rsidRPr="00F01392" w:rsidRDefault="00F01392" w:rsidP="00F0139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);</w:t>
                      </w:r>
                    </w:p>
                    <w:p w14:paraId="39852071" w14:textId="77777777" w:rsidR="00F01392" w:rsidRPr="00F01392" w:rsidRDefault="00F01392" w:rsidP="00F0139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</w:p>
                    <w:p w14:paraId="433A60D6" w14:textId="77777777" w:rsidR="00F01392" w:rsidRPr="00F01392" w:rsidRDefault="00F01392" w:rsidP="00F0139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FA fa4</w:t>
                      </w:r>
                    </w:p>
                    <w:p w14:paraId="31A1C25E" w14:textId="77777777" w:rsidR="00F01392" w:rsidRPr="00F01392" w:rsidRDefault="00F01392" w:rsidP="00F0139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(</w:t>
                      </w:r>
                    </w:p>
                    <w:p w14:paraId="25AA54B6" w14:textId="77777777" w:rsidR="00F01392" w:rsidRPr="00F01392" w:rsidRDefault="00F01392" w:rsidP="00F0139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.</w:t>
                      </w: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x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(</w:t>
                      </w: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x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[</w:t>
                      </w:r>
                      <w:r w:rsidRPr="00F0139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3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]),</w:t>
                      </w:r>
                    </w:p>
                    <w:p w14:paraId="12808550" w14:textId="77777777" w:rsidR="00F01392" w:rsidRPr="00F01392" w:rsidRDefault="00F01392" w:rsidP="00F0139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.</w:t>
                      </w: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y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(</w:t>
                      </w: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y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[</w:t>
                      </w:r>
                      <w:r w:rsidRPr="00F0139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3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]),</w:t>
                      </w:r>
                    </w:p>
                    <w:p w14:paraId="67871491" w14:textId="77777777" w:rsidR="00F01392" w:rsidRPr="00F01392" w:rsidRDefault="00F01392" w:rsidP="00F0139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.</w:t>
                      </w: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cin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(</w:t>
                      </w: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cout3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),</w:t>
                      </w:r>
                    </w:p>
                    <w:p w14:paraId="442CFBF5" w14:textId="77777777" w:rsidR="00F01392" w:rsidRPr="00F01392" w:rsidRDefault="00F01392" w:rsidP="00F0139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.</w:t>
                      </w:r>
                      <w:proofErr w:type="spellStart"/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sum</w:t>
                      </w:r>
                      <w:proofErr w:type="spellEnd"/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(</w:t>
                      </w:r>
                      <w:proofErr w:type="spellStart"/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sum</w:t>
                      </w:r>
                      <w:proofErr w:type="spellEnd"/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[</w:t>
                      </w:r>
                      <w:r w:rsidRPr="00F0139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3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]),</w:t>
                      </w:r>
                    </w:p>
                    <w:p w14:paraId="0CCAB475" w14:textId="77777777" w:rsidR="00F01392" w:rsidRPr="00F01392" w:rsidRDefault="00F01392" w:rsidP="00F0139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.</w:t>
                      </w:r>
                      <w:proofErr w:type="spellStart"/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cout</w:t>
                      </w:r>
                      <w:proofErr w:type="spellEnd"/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(</w:t>
                      </w:r>
                      <w:proofErr w:type="spellStart"/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cout</w:t>
                      </w:r>
                      <w:proofErr w:type="spellEnd"/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)</w:t>
                      </w:r>
                    </w:p>
                    <w:p w14:paraId="5779A6CC" w14:textId="77777777" w:rsidR="00F01392" w:rsidRPr="00F01392" w:rsidRDefault="00F01392" w:rsidP="00F0139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);</w:t>
                      </w: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</w:t>
                      </w:r>
                    </w:p>
                    <w:p w14:paraId="7100C616" w14:textId="77777777" w:rsidR="00F01392" w:rsidRPr="00F01392" w:rsidRDefault="00F01392" w:rsidP="00F01392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proofErr w:type="spellStart"/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endmodule</w:t>
                      </w:r>
                      <w:proofErr w:type="spellEnd"/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</w:t>
                      </w:r>
                    </w:p>
                    <w:p w14:paraId="69337B3C" w14:textId="77777777" w:rsidR="00F01392" w:rsidRDefault="00F01392" w:rsidP="00F01392"/>
                    <w:p w14:paraId="770B9266" w14:textId="77777777" w:rsidR="00F01392" w:rsidRDefault="00F01392" w:rsidP="00F01392"/>
                  </w:txbxContent>
                </v:textbox>
                <w10:wrap type="square"/>
              </v:shape>
            </w:pict>
          </mc:Fallback>
        </mc:AlternateContent>
      </w:r>
    </w:p>
    <w:p w14:paraId="671C0528" w14:textId="77777777" w:rsidR="00F01392" w:rsidRPr="00616967" w:rsidRDefault="00F01392" w:rsidP="00F01392">
      <w:pPr>
        <w:rPr>
          <w:rFonts w:ascii="Times New Roman" w:hAnsi="Times New Roman" w:cs="Times New Roman"/>
          <w:sz w:val="28"/>
          <w:szCs w:val="28"/>
        </w:rPr>
      </w:pPr>
    </w:p>
    <w:p w14:paraId="38FEBDAD" w14:textId="77777777" w:rsidR="00F01392" w:rsidRPr="00616967" w:rsidRDefault="00F01392" w:rsidP="00F01392">
      <w:pPr>
        <w:rPr>
          <w:rFonts w:ascii="Times New Roman" w:hAnsi="Times New Roman" w:cs="Times New Roman"/>
          <w:sz w:val="28"/>
          <w:szCs w:val="28"/>
        </w:rPr>
      </w:pPr>
    </w:p>
    <w:p w14:paraId="1FBF7023" w14:textId="77777777" w:rsidR="00F01392" w:rsidRPr="00616967" w:rsidRDefault="00F01392" w:rsidP="00F01392">
      <w:pPr>
        <w:rPr>
          <w:rFonts w:ascii="Times New Roman" w:hAnsi="Times New Roman" w:cs="Times New Roman"/>
          <w:sz w:val="28"/>
          <w:szCs w:val="28"/>
        </w:rPr>
      </w:pPr>
    </w:p>
    <w:p w14:paraId="0E3DC3D6" w14:textId="77777777" w:rsidR="00F01392" w:rsidRPr="00616967" w:rsidRDefault="00F01392" w:rsidP="00F01392">
      <w:pPr>
        <w:rPr>
          <w:rFonts w:ascii="Times New Roman" w:hAnsi="Times New Roman" w:cs="Times New Roman"/>
          <w:sz w:val="28"/>
          <w:szCs w:val="28"/>
        </w:rPr>
      </w:pPr>
    </w:p>
    <w:p w14:paraId="728EA967" w14:textId="77777777" w:rsidR="00F01392" w:rsidRDefault="00F01392" w:rsidP="00F01392">
      <w:pPr>
        <w:rPr>
          <w:rFonts w:ascii="Times New Roman" w:hAnsi="Times New Roman" w:cs="Times New Roman"/>
          <w:sz w:val="24"/>
          <w:szCs w:val="24"/>
        </w:rPr>
      </w:pPr>
    </w:p>
    <w:p w14:paraId="6605CB41" w14:textId="77777777" w:rsidR="00F01392" w:rsidRDefault="00F01392" w:rsidP="00F01392">
      <w:pPr>
        <w:rPr>
          <w:rFonts w:ascii="Times New Roman" w:hAnsi="Times New Roman" w:cs="Times New Roman"/>
          <w:sz w:val="24"/>
          <w:szCs w:val="24"/>
        </w:rPr>
      </w:pPr>
    </w:p>
    <w:p w14:paraId="075359C1" w14:textId="77777777" w:rsidR="00F01392" w:rsidRDefault="00F01392" w:rsidP="00F01392">
      <w:pPr>
        <w:rPr>
          <w:rFonts w:ascii="Times New Roman" w:hAnsi="Times New Roman" w:cs="Times New Roman"/>
          <w:sz w:val="24"/>
          <w:szCs w:val="24"/>
        </w:rPr>
      </w:pPr>
    </w:p>
    <w:p w14:paraId="23A6EC20" w14:textId="77777777" w:rsidR="00F01392" w:rsidRDefault="00F01392" w:rsidP="00F01392">
      <w:pPr>
        <w:rPr>
          <w:rFonts w:ascii="Times New Roman" w:hAnsi="Times New Roman" w:cs="Times New Roman"/>
          <w:sz w:val="24"/>
          <w:szCs w:val="24"/>
        </w:rPr>
      </w:pPr>
    </w:p>
    <w:p w14:paraId="55BD4524" w14:textId="77777777" w:rsidR="00F01392" w:rsidRDefault="00F01392" w:rsidP="00F01392">
      <w:pPr>
        <w:rPr>
          <w:rFonts w:ascii="Times New Roman" w:hAnsi="Times New Roman" w:cs="Times New Roman"/>
          <w:sz w:val="24"/>
          <w:szCs w:val="24"/>
        </w:rPr>
      </w:pPr>
    </w:p>
    <w:p w14:paraId="591254C9" w14:textId="116416E2" w:rsidR="00F01392" w:rsidRDefault="00F01392" w:rsidP="00F01392">
      <w:pPr>
        <w:rPr>
          <w:rFonts w:ascii="Times New Roman" w:hAnsi="Times New Roman" w:cs="Times New Roman"/>
          <w:sz w:val="24"/>
          <w:szCs w:val="24"/>
        </w:rPr>
      </w:pPr>
    </w:p>
    <w:p w14:paraId="2F4B93A3" w14:textId="367D7045" w:rsidR="00F01392" w:rsidRDefault="00F01392" w:rsidP="00F01392">
      <w:pPr>
        <w:rPr>
          <w:rFonts w:ascii="Times New Roman" w:hAnsi="Times New Roman" w:cs="Times New Roman"/>
          <w:sz w:val="24"/>
          <w:szCs w:val="24"/>
        </w:rPr>
      </w:pPr>
    </w:p>
    <w:p w14:paraId="016BAE48" w14:textId="762191E8" w:rsidR="00F01392" w:rsidRDefault="00F01392" w:rsidP="00F01392">
      <w:pPr>
        <w:rPr>
          <w:rFonts w:ascii="Times New Roman" w:hAnsi="Times New Roman" w:cs="Times New Roman"/>
          <w:sz w:val="24"/>
          <w:szCs w:val="24"/>
        </w:rPr>
      </w:pPr>
    </w:p>
    <w:p w14:paraId="1B09C05F" w14:textId="77777777" w:rsidR="00F01392" w:rsidRDefault="00F01392" w:rsidP="00F01392">
      <w:pPr>
        <w:rPr>
          <w:rFonts w:ascii="Times New Roman" w:hAnsi="Times New Roman" w:cs="Times New Roman"/>
          <w:sz w:val="24"/>
          <w:szCs w:val="24"/>
        </w:rPr>
      </w:pPr>
    </w:p>
    <w:p w14:paraId="6025C98A" w14:textId="6A23CD49" w:rsidR="00F01392" w:rsidRDefault="00F01392" w:rsidP="00F01392">
      <w:pPr>
        <w:rPr>
          <w:rFonts w:ascii="Times New Roman" w:hAnsi="Times New Roman" w:cs="Times New Roman"/>
          <w:sz w:val="24"/>
          <w:szCs w:val="24"/>
        </w:rPr>
      </w:pPr>
    </w:p>
    <w:p w14:paraId="24B18DFC" w14:textId="77777777" w:rsidR="00F01392" w:rsidRDefault="00F01392" w:rsidP="00F01392">
      <w:pPr>
        <w:rPr>
          <w:rFonts w:ascii="Times New Roman" w:hAnsi="Times New Roman" w:cs="Times New Roman"/>
          <w:sz w:val="24"/>
          <w:szCs w:val="24"/>
        </w:rPr>
      </w:pPr>
    </w:p>
    <w:p w14:paraId="52F852FE" w14:textId="77777777" w:rsidR="00F01392" w:rsidRDefault="00F01392" w:rsidP="00F0139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58BEEA7" w14:textId="77777777" w:rsidR="00F01392" w:rsidRDefault="00F01392" w:rsidP="00F0139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C54C2F" w14:textId="77777777" w:rsidR="00F01392" w:rsidRDefault="00F01392" w:rsidP="00F0139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CDF6DEB" w14:textId="77777777" w:rsidR="00F01392" w:rsidRDefault="00F01392" w:rsidP="00F0139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A0CC6C" w14:textId="03F7BC15" w:rsidR="00F01392" w:rsidRDefault="00F01392" w:rsidP="00F0139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6967">
        <w:rPr>
          <w:rFonts w:ascii="Times New Roman" w:hAnsi="Times New Roman" w:cs="Times New Roman"/>
          <w:b/>
          <w:bCs/>
          <w:sz w:val="28"/>
          <w:szCs w:val="28"/>
        </w:rPr>
        <w:t>Simulation Sources</w:t>
      </w:r>
    </w:p>
    <w:p w14:paraId="5351A71D" w14:textId="603D9160" w:rsidR="00F01392" w:rsidRPr="00616967" w:rsidRDefault="004368B2" w:rsidP="00F013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Ripple Carry </w:t>
      </w:r>
      <w:r w:rsidRPr="00616967">
        <w:rPr>
          <w:rFonts w:ascii="Times New Roman" w:hAnsi="Times New Roman" w:cs="Times New Roman"/>
          <w:sz w:val="24"/>
          <w:szCs w:val="24"/>
        </w:rPr>
        <w:t xml:space="preserve">Adder </w:t>
      </w:r>
      <w:r w:rsidR="00F01392" w:rsidRPr="00616967">
        <w:rPr>
          <w:rFonts w:ascii="Times New Roman" w:hAnsi="Times New Roman" w:cs="Times New Roman"/>
          <w:sz w:val="24"/>
          <w:szCs w:val="24"/>
        </w:rPr>
        <w:t>simulation source codes</w:t>
      </w:r>
    </w:p>
    <w:p w14:paraId="15CF16D7" w14:textId="0A454DE3" w:rsidR="00F01392" w:rsidRPr="00616967" w:rsidRDefault="00F01392" w:rsidP="00F01392">
      <w:pPr>
        <w:rPr>
          <w:rFonts w:ascii="Times New Roman" w:hAnsi="Times New Roman" w:cs="Times New Roman"/>
          <w:sz w:val="28"/>
          <w:szCs w:val="28"/>
        </w:rPr>
      </w:pPr>
    </w:p>
    <w:p w14:paraId="44ABF425" w14:textId="38E3E149" w:rsidR="00F01392" w:rsidRDefault="00F01392" w:rsidP="00F0139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354673" w14:textId="77777777" w:rsidR="00F01392" w:rsidRPr="0043460D" w:rsidRDefault="00F01392" w:rsidP="00F01392">
      <w:pPr>
        <w:rPr>
          <w:rFonts w:ascii="Times New Roman" w:hAnsi="Times New Roman" w:cs="Times New Roman"/>
          <w:sz w:val="28"/>
          <w:szCs w:val="28"/>
        </w:rPr>
      </w:pPr>
    </w:p>
    <w:p w14:paraId="4EDC601A" w14:textId="1FC9BDD5" w:rsidR="00F01392" w:rsidRPr="0043460D" w:rsidRDefault="00F01392" w:rsidP="00F01392">
      <w:pPr>
        <w:rPr>
          <w:rFonts w:ascii="Times New Roman" w:hAnsi="Times New Roman" w:cs="Times New Roman"/>
          <w:sz w:val="28"/>
          <w:szCs w:val="28"/>
        </w:rPr>
      </w:pPr>
      <w:r w:rsidRPr="00616967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5DD5B50" wp14:editId="6441115E">
                <wp:simplePos x="0" y="0"/>
                <wp:positionH relativeFrom="column">
                  <wp:posOffset>1729105</wp:posOffset>
                </wp:positionH>
                <wp:positionV relativeFrom="paragraph">
                  <wp:posOffset>0</wp:posOffset>
                </wp:positionV>
                <wp:extent cx="2360930" cy="8168640"/>
                <wp:effectExtent l="0" t="0" r="19685" b="22860"/>
                <wp:wrapSquare wrapText="bothSides"/>
                <wp:docPr id="72135504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16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F6BB5" w14:textId="77777777" w:rsidR="00F01392" w:rsidRPr="00F01392" w:rsidRDefault="00F01392" w:rsidP="00F0139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</w:pPr>
                            <w:proofErr w:type="spellStart"/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module</w:t>
                            </w:r>
                            <w:proofErr w:type="spellEnd"/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RCA_tb</w:t>
                            </w:r>
                            <w:proofErr w:type="spellEnd"/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();</w:t>
                            </w:r>
                          </w:p>
                          <w:p w14:paraId="78F3E541" w14:textId="77777777" w:rsidR="00F01392" w:rsidRPr="00F01392" w:rsidRDefault="00F01392" w:rsidP="00F0139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</w:pPr>
                          </w:p>
                          <w:p w14:paraId="3FAEDB09" w14:textId="77777777" w:rsidR="00F01392" w:rsidRPr="00F01392" w:rsidRDefault="00F01392" w:rsidP="00F0139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</w:pP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reg</w:t>
                            </w:r>
                            <w:proofErr w:type="spellEnd"/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3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: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0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]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X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4'b0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3215BBD1" w14:textId="77777777" w:rsidR="00F01392" w:rsidRPr="00F01392" w:rsidRDefault="00F01392" w:rsidP="00F0139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</w:pP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reg</w:t>
                            </w:r>
                            <w:proofErr w:type="spellEnd"/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3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: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0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]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Y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4'b0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06D308B6" w14:textId="77777777" w:rsidR="00F01392" w:rsidRPr="00F01392" w:rsidRDefault="00F01392" w:rsidP="00F0139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</w:pP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reg</w:t>
                            </w:r>
                            <w:proofErr w:type="spellEnd"/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CIN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1'b0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6901E20A" w14:textId="77777777" w:rsidR="00F01392" w:rsidRPr="00F01392" w:rsidRDefault="00F01392" w:rsidP="00F0139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</w:pP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wire</w:t>
                            </w:r>
                            <w:proofErr w:type="spellEnd"/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COUT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0849951E" w14:textId="77777777" w:rsidR="00F01392" w:rsidRPr="00F01392" w:rsidRDefault="00F01392" w:rsidP="00F0139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</w:pP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wire</w:t>
                            </w:r>
                            <w:proofErr w:type="spellEnd"/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3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: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0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]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SUM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09EA6091" w14:textId="77777777" w:rsidR="00F01392" w:rsidRPr="00F01392" w:rsidRDefault="00F01392" w:rsidP="00F0139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</w:pP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</w:p>
                          <w:p w14:paraId="7F8744C8" w14:textId="77777777" w:rsidR="00F01392" w:rsidRPr="00F01392" w:rsidRDefault="00F01392" w:rsidP="00F0139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</w:pP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   RCA </w:t>
                            </w:r>
                            <w:proofErr w:type="spellStart"/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uut</w:t>
                            </w:r>
                            <w:proofErr w:type="spellEnd"/>
                          </w:p>
                          <w:p w14:paraId="0366B002" w14:textId="77777777" w:rsidR="00F01392" w:rsidRPr="00F01392" w:rsidRDefault="00F01392" w:rsidP="00F0139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</w:pP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</w:p>
                          <w:p w14:paraId="157B003D" w14:textId="77777777" w:rsidR="00F01392" w:rsidRPr="00F01392" w:rsidRDefault="00F01392" w:rsidP="00F0139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</w:pP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.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x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X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),</w:t>
                            </w:r>
                          </w:p>
                          <w:p w14:paraId="2AC4F0E3" w14:textId="77777777" w:rsidR="00F01392" w:rsidRPr="00F01392" w:rsidRDefault="00F01392" w:rsidP="00F0139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</w:pP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.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y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Y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),</w:t>
                            </w:r>
                          </w:p>
                          <w:p w14:paraId="605A0E4D" w14:textId="77777777" w:rsidR="00F01392" w:rsidRPr="00F01392" w:rsidRDefault="00F01392" w:rsidP="00F0139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</w:pP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.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cin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CIN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),</w:t>
                            </w:r>
                          </w:p>
                          <w:p w14:paraId="79E39801" w14:textId="77777777" w:rsidR="00F01392" w:rsidRPr="00F01392" w:rsidRDefault="00F01392" w:rsidP="00F0139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</w:pP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.</w:t>
                            </w:r>
                            <w:proofErr w:type="spellStart"/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cout</w:t>
                            </w:r>
                            <w:proofErr w:type="spellEnd"/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COUT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),</w:t>
                            </w:r>
                          </w:p>
                          <w:p w14:paraId="2B4B5E1E" w14:textId="77777777" w:rsidR="00F01392" w:rsidRPr="00F01392" w:rsidRDefault="00F01392" w:rsidP="00F0139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</w:pP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.</w:t>
                            </w:r>
                            <w:proofErr w:type="spellStart"/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sum</w:t>
                            </w:r>
                            <w:proofErr w:type="spellEnd"/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SUM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)</w:t>
                            </w:r>
                          </w:p>
                          <w:p w14:paraId="05667334" w14:textId="77777777" w:rsidR="00F01392" w:rsidRPr="00F01392" w:rsidRDefault="00F01392" w:rsidP="00F0139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</w:pP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);</w:t>
                            </w:r>
                          </w:p>
                          <w:p w14:paraId="465E3E40" w14:textId="77777777" w:rsidR="00F01392" w:rsidRPr="00F01392" w:rsidRDefault="00F01392" w:rsidP="00F0139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</w:pP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</w:p>
                          <w:p w14:paraId="2886E51C" w14:textId="77777777" w:rsidR="00F01392" w:rsidRPr="00F01392" w:rsidRDefault="00F01392" w:rsidP="00F0139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</w:pP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initial</w:t>
                            </w:r>
                            <w:proofErr w:type="spellEnd"/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5A101E10" w14:textId="77777777" w:rsidR="00F01392" w:rsidRPr="00F01392" w:rsidRDefault="00F01392" w:rsidP="00F0139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</w:pP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begin</w:t>
                            </w:r>
                            <w:proofErr w:type="spellEnd"/>
                          </w:p>
                          <w:p w14:paraId="375E432D" w14:textId="77777777" w:rsidR="00F01392" w:rsidRPr="00F01392" w:rsidRDefault="00F01392" w:rsidP="00F0139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</w:pP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       X 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4'b0000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3643D663" w14:textId="77777777" w:rsidR="00F01392" w:rsidRPr="00F01392" w:rsidRDefault="00F01392" w:rsidP="00F0139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</w:pP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       Y 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4'b0000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638460EA" w14:textId="77777777" w:rsidR="00F01392" w:rsidRPr="00F01392" w:rsidRDefault="00F01392" w:rsidP="00F0139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</w:pP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       CIN 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0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</w:p>
                          <w:p w14:paraId="6886DFC0" w14:textId="77777777" w:rsidR="00F01392" w:rsidRPr="00F01392" w:rsidRDefault="00F01392" w:rsidP="00F0139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</w:pP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#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10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1942B46D" w14:textId="77777777" w:rsidR="00F01392" w:rsidRPr="00F01392" w:rsidRDefault="00F01392" w:rsidP="00F0139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</w:pPr>
                          </w:p>
                          <w:p w14:paraId="2F106DC0" w14:textId="77777777" w:rsidR="00F01392" w:rsidRPr="00F01392" w:rsidRDefault="00F01392" w:rsidP="00F0139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</w:pP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       X 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4'b0000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244F226A" w14:textId="77777777" w:rsidR="00F01392" w:rsidRPr="00F01392" w:rsidRDefault="00F01392" w:rsidP="00F0139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</w:pP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       Y 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4'b0000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0AE7F0D0" w14:textId="77777777" w:rsidR="00F01392" w:rsidRPr="00F01392" w:rsidRDefault="00F01392" w:rsidP="00F0139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</w:pP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       CIN 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1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</w:p>
                          <w:p w14:paraId="7F0E06CB" w14:textId="77777777" w:rsidR="00F01392" w:rsidRPr="00F01392" w:rsidRDefault="00F01392" w:rsidP="00F0139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</w:pP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#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10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58279288" w14:textId="77777777" w:rsidR="00F01392" w:rsidRPr="00F01392" w:rsidRDefault="00F01392" w:rsidP="00F0139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</w:pP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</w:p>
                          <w:p w14:paraId="012D3DC2" w14:textId="77777777" w:rsidR="00F01392" w:rsidRPr="00F01392" w:rsidRDefault="00F01392" w:rsidP="00F0139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</w:pPr>
                          </w:p>
                          <w:p w14:paraId="3FA6E07E" w14:textId="77777777" w:rsidR="00F01392" w:rsidRPr="00F01392" w:rsidRDefault="00F01392" w:rsidP="00F0139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</w:pP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       X 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4'b0001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7FFF1145" w14:textId="77777777" w:rsidR="00F01392" w:rsidRPr="00F01392" w:rsidRDefault="00F01392" w:rsidP="00F0139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</w:pP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       Y 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4'b0010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77468504" w14:textId="77777777" w:rsidR="00F01392" w:rsidRPr="00F01392" w:rsidRDefault="00F01392" w:rsidP="00F0139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</w:pP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       CIN 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0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</w:p>
                          <w:p w14:paraId="6769DB85" w14:textId="77777777" w:rsidR="00F01392" w:rsidRPr="00F01392" w:rsidRDefault="00F01392" w:rsidP="00F0139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</w:pP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#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10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63175AE6" w14:textId="77777777" w:rsidR="00F01392" w:rsidRPr="00F01392" w:rsidRDefault="00F01392" w:rsidP="00F0139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</w:pPr>
                          </w:p>
                          <w:p w14:paraId="120724BD" w14:textId="77777777" w:rsidR="00F01392" w:rsidRPr="00F01392" w:rsidRDefault="00F01392" w:rsidP="00F0139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</w:pP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</w:p>
                          <w:p w14:paraId="371931D0" w14:textId="77777777" w:rsidR="00F01392" w:rsidRPr="00F01392" w:rsidRDefault="00F01392" w:rsidP="00F0139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</w:pP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       X 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4'b0011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5C98D985" w14:textId="77777777" w:rsidR="00F01392" w:rsidRPr="00F01392" w:rsidRDefault="00F01392" w:rsidP="00F0139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</w:pP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       Y 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4'b0011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6EDD9ECD" w14:textId="77777777" w:rsidR="00F01392" w:rsidRPr="00F01392" w:rsidRDefault="00F01392" w:rsidP="00F0139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</w:pP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       CIN 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0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</w:p>
                          <w:p w14:paraId="4722165C" w14:textId="77777777" w:rsidR="00F01392" w:rsidRPr="00F01392" w:rsidRDefault="00F01392" w:rsidP="00F0139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</w:pP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#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10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01C092E1" w14:textId="77777777" w:rsidR="00F01392" w:rsidRPr="00F01392" w:rsidRDefault="00F01392" w:rsidP="00F0139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</w:pPr>
                          </w:p>
                          <w:p w14:paraId="53CF71D7" w14:textId="77777777" w:rsidR="00F01392" w:rsidRPr="00F01392" w:rsidRDefault="00F01392" w:rsidP="00F0139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</w:pP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</w:p>
                          <w:p w14:paraId="584F3679" w14:textId="77777777" w:rsidR="00F01392" w:rsidRPr="00F01392" w:rsidRDefault="00F01392" w:rsidP="00F0139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</w:pP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       X 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4'b0100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71E9A9FA" w14:textId="77777777" w:rsidR="00F01392" w:rsidRPr="00F01392" w:rsidRDefault="00F01392" w:rsidP="00F0139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</w:pP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       Y 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4'b0100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2C2ADCD9" w14:textId="77777777" w:rsidR="00F01392" w:rsidRPr="00F01392" w:rsidRDefault="00F01392" w:rsidP="00F0139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</w:pP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       CIN 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0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</w:p>
                          <w:p w14:paraId="03674295" w14:textId="77777777" w:rsidR="00F01392" w:rsidRPr="00F01392" w:rsidRDefault="00F01392" w:rsidP="00F0139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</w:pP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#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10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2B720820" w14:textId="77777777" w:rsidR="00F01392" w:rsidRPr="00F01392" w:rsidRDefault="00F01392" w:rsidP="00F0139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</w:pPr>
                          </w:p>
                          <w:p w14:paraId="50AE7DBA" w14:textId="77777777" w:rsidR="00F01392" w:rsidRPr="00F01392" w:rsidRDefault="00F01392" w:rsidP="00F0139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</w:pP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</w:p>
                          <w:p w14:paraId="511A3B0F" w14:textId="77777777" w:rsidR="00F01392" w:rsidRPr="00F01392" w:rsidRDefault="00F01392" w:rsidP="00F0139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</w:pP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       X 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4'b1000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76589D44" w14:textId="77777777" w:rsidR="00F01392" w:rsidRPr="00F01392" w:rsidRDefault="00F01392" w:rsidP="00F0139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</w:pP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       Y 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4'b1000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40962C58" w14:textId="77777777" w:rsidR="00F01392" w:rsidRPr="00F01392" w:rsidRDefault="00F01392" w:rsidP="00F0139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</w:pP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       CIN 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0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</w:p>
                          <w:p w14:paraId="5C300282" w14:textId="77777777" w:rsidR="00F01392" w:rsidRPr="00F01392" w:rsidRDefault="00F01392" w:rsidP="00F0139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</w:pP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#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10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38DD2D90" w14:textId="77777777" w:rsidR="00F01392" w:rsidRPr="00F01392" w:rsidRDefault="00F01392" w:rsidP="00F0139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</w:pPr>
                          </w:p>
                          <w:p w14:paraId="1829BC37" w14:textId="77777777" w:rsidR="00F01392" w:rsidRPr="00F01392" w:rsidRDefault="00F01392" w:rsidP="00F0139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</w:pP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</w:p>
                          <w:p w14:paraId="142647B9" w14:textId="77777777" w:rsidR="00F01392" w:rsidRPr="00F01392" w:rsidRDefault="00F01392" w:rsidP="00F0139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</w:pP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       X 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4'b1001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1B9A5176" w14:textId="77777777" w:rsidR="00F01392" w:rsidRPr="00F01392" w:rsidRDefault="00F01392" w:rsidP="00F0139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</w:pP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       Y 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4'b1011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0A33D9C3" w14:textId="77777777" w:rsidR="00F01392" w:rsidRPr="00F01392" w:rsidRDefault="00F01392" w:rsidP="00F0139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</w:pP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       CIN 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0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</w:p>
                          <w:p w14:paraId="0235C2AB" w14:textId="77777777" w:rsidR="00F01392" w:rsidRPr="00F01392" w:rsidRDefault="00F01392" w:rsidP="00F0139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</w:pP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#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10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6379CFC5" w14:textId="77777777" w:rsidR="00F01392" w:rsidRPr="00F01392" w:rsidRDefault="00F01392" w:rsidP="00F0139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</w:pPr>
                          </w:p>
                          <w:p w14:paraId="53249481" w14:textId="77777777" w:rsidR="00F01392" w:rsidRPr="00F01392" w:rsidRDefault="00F01392" w:rsidP="00F0139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</w:pP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</w:p>
                          <w:p w14:paraId="3D6204D6" w14:textId="77777777" w:rsidR="00F01392" w:rsidRPr="00F01392" w:rsidRDefault="00F01392" w:rsidP="00F0139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</w:pP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       X 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4'b1100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746055C3" w14:textId="77777777" w:rsidR="00F01392" w:rsidRPr="00F01392" w:rsidRDefault="00F01392" w:rsidP="00F0139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</w:pP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       Y 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4'b1010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2EC719BE" w14:textId="77777777" w:rsidR="00F01392" w:rsidRPr="00F01392" w:rsidRDefault="00F01392" w:rsidP="00F0139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</w:pP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       CIN 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0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</w:p>
                          <w:p w14:paraId="27336A43" w14:textId="77777777" w:rsidR="00F01392" w:rsidRPr="00F01392" w:rsidRDefault="00F01392" w:rsidP="00F0139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</w:pP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#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10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</w:p>
                          <w:p w14:paraId="7A8056D1" w14:textId="77777777" w:rsidR="00F01392" w:rsidRPr="00F01392" w:rsidRDefault="00F01392" w:rsidP="00F0139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</w:pP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</w:p>
                          <w:p w14:paraId="288F7EE5" w14:textId="77777777" w:rsidR="00F01392" w:rsidRPr="00F01392" w:rsidRDefault="00F01392" w:rsidP="00F0139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</w:pP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       X 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4'b1100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2403F17B" w14:textId="77777777" w:rsidR="00F01392" w:rsidRPr="00F01392" w:rsidRDefault="00F01392" w:rsidP="00F0139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</w:pP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       Y 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4'b1010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4653D0CD" w14:textId="77777777" w:rsidR="00F01392" w:rsidRPr="00F01392" w:rsidRDefault="00F01392" w:rsidP="00F0139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</w:pP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       CIN 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1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</w:p>
                          <w:p w14:paraId="187E2F80" w14:textId="77777777" w:rsidR="00F01392" w:rsidRPr="00F01392" w:rsidRDefault="00F01392" w:rsidP="00F0139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</w:pP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#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10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3BF111F9" w14:textId="77777777" w:rsidR="00F01392" w:rsidRPr="00F01392" w:rsidRDefault="00F01392" w:rsidP="00F0139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</w:pP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</w:p>
                          <w:p w14:paraId="2A4B5A72" w14:textId="77777777" w:rsidR="00F01392" w:rsidRPr="00F01392" w:rsidRDefault="00F01392" w:rsidP="00F0139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</w:pP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       X 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4'b1111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27D98ADA" w14:textId="77777777" w:rsidR="00F01392" w:rsidRPr="00F01392" w:rsidRDefault="00F01392" w:rsidP="00F0139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</w:pP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       Y 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4'b1111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5FB092F4" w14:textId="77777777" w:rsidR="00F01392" w:rsidRPr="00F01392" w:rsidRDefault="00F01392" w:rsidP="00F0139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</w:pP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       CIN 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1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</w:p>
                          <w:p w14:paraId="1402789B" w14:textId="77777777" w:rsidR="00F01392" w:rsidRPr="00F01392" w:rsidRDefault="00F01392" w:rsidP="00F0139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</w:pP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#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10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3DD97D3E" w14:textId="77777777" w:rsidR="00F01392" w:rsidRPr="00F01392" w:rsidRDefault="00F01392" w:rsidP="00F0139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</w:pP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</w:p>
                          <w:p w14:paraId="5BA6906F" w14:textId="77777777" w:rsidR="00F01392" w:rsidRPr="00F01392" w:rsidRDefault="00F01392" w:rsidP="00F0139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</w:pP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</w:p>
                          <w:p w14:paraId="1FFFD528" w14:textId="77777777" w:rsidR="00F01392" w:rsidRPr="00F01392" w:rsidRDefault="00F01392" w:rsidP="00F0139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</w:pP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$</w:t>
                            </w:r>
                            <w:proofErr w:type="spellStart"/>
                            <w:r w:rsidRPr="00F01392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finish</w:t>
                            </w:r>
                            <w:proofErr w:type="spellEnd"/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34A12969" w14:textId="77777777" w:rsidR="00F01392" w:rsidRPr="00F01392" w:rsidRDefault="00F01392" w:rsidP="00F0139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</w:pPr>
                            <w:r w:rsidRPr="00F0139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end</w:t>
                            </w:r>
                            <w:proofErr w:type="spellEnd"/>
                          </w:p>
                          <w:p w14:paraId="25BE7EBB" w14:textId="77777777" w:rsidR="00F01392" w:rsidRPr="00F01392" w:rsidRDefault="00F01392" w:rsidP="00F0139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proofErr w:type="spellStart"/>
                            <w:r w:rsidRPr="00F0139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endmodule</w:t>
                            </w:r>
                            <w:proofErr w:type="spellEnd"/>
                          </w:p>
                          <w:p w14:paraId="1AF9D94D" w14:textId="77777777" w:rsidR="00F01392" w:rsidRDefault="00F01392" w:rsidP="00F01392"/>
                          <w:p w14:paraId="7E122600" w14:textId="77777777" w:rsidR="00F01392" w:rsidRDefault="00F01392" w:rsidP="00F013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D5B50" id="_x0000_s1031" type="#_x0000_t202" style="position:absolute;margin-left:136.15pt;margin-top:0;width:185.9pt;height:643.2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">
                <v:textbox>
                  <w:txbxContent>
                    <w:p w14:paraId="429F6BB5" w14:textId="77777777" w:rsidR="00F01392" w:rsidRPr="00F01392" w:rsidRDefault="00F01392" w:rsidP="00F0139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</w:pPr>
                      <w:proofErr w:type="spellStart"/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module</w:t>
                      </w:r>
                      <w:proofErr w:type="spellEnd"/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RCA_tb</w:t>
                      </w:r>
                      <w:proofErr w:type="spellEnd"/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();</w:t>
                      </w:r>
                    </w:p>
                    <w:p w14:paraId="78F3E541" w14:textId="77777777" w:rsidR="00F01392" w:rsidRPr="00F01392" w:rsidRDefault="00F01392" w:rsidP="00F0139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</w:pPr>
                    </w:p>
                    <w:p w14:paraId="3FAEDB09" w14:textId="77777777" w:rsidR="00F01392" w:rsidRPr="00F01392" w:rsidRDefault="00F01392" w:rsidP="00F0139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</w:pP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reg</w:t>
                      </w:r>
                      <w:proofErr w:type="spellEnd"/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[</w:t>
                      </w:r>
                      <w:r w:rsidRPr="00F0139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3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:</w:t>
                      </w:r>
                      <w:r w:rsidRPr="00F0139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0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]</w:t>
                      </w: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X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=</w:t>
                      </w: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F0139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4'b0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3215BBD1" w14:textId="77777777" w:rsidR="00F01392" w:rsidRPr="00F01392" w:rsidRDefault="00F01392" w:rsidP="00F0139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</w:pP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reg</w:t>
                      </w:r>
                      <w:proofErr w:type="spellEnd"/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[</w:t>
                      </w:r>
                      <w:r w:rsidRPr="00F0139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3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:</w:t>
                      </w:r>
                      <w:r w:rsidRPr="00F0139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0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]</w:t>
                      </w: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Y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=</w:t>
                      </w: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F0139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4'b0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06D308B6" w14:textId="77777777" w:rsidR="00F01392" w:rsidRPr="00F01392" w:rsidRDefault="00F01392" w:rsidP="00F0139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</w:pP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reg</w:t>
                      </w:r>
                      <w:proofErr w:type="spellEnd"/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CIN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=</w:t>
                      </w: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F0139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1'b0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6901E20A" w14:textId="77777777" w:rsidR="00F01392" w:rsidRPr="00F01392" w:rsidRDefault="00F01392" w:rsidP="00F0139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</w:pP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wire</w:t>
                      </w:r>
                      <w:proofErr w:type="spellEnd"/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COUT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0849951E" w14:textId="77777777" w:rsidR="00F01392" w:rsidRPr="00F01392" w:rsidRDefault="00F01392" w:rsidP="00F0139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</w:pP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wire</w:t>
                      </w:r>
                      <w:proofErr w:type="spellEnd"/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[</w:t>
                      </w:r>
                      <w:r w:rsidRPr="00F0139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3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:</w:t>
                      </w:r>
                      <w:r w:rsidRPr="00F0139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0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]</w:t>
                      </w: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SUM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09EA6091" w14:textId="77777777" w:rsidR="00F01392" w:rsidRPr="00F01392" w:rsidRDefault="00F01392" w:rsidP="00F0139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</w:pP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   </w:t>
                      </w:r>
                    </w:p>
                    <w:p w14:paraId="7F8744C8" w14:textId="77777777" w:rsidR="00F01392" w:rsidRPr="00F01392" w:rsidRDefault="00F01392" w:rsidP="00F0139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</w:pP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   RCA </w:t>
                      </w:r>
                      <w:proofErr w:type="spellStart"/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uut</w:t>
                      </w:r>
                      <w:proofErr w:type="spellEnd"/>
                    </w:p>
                    <w:p w14:paraId="0366B002" w14:textId="77777777" w:rsidR="00F01392" w:rsidRPr="00F01392" w:rsidRDefault="00F01392" w:rsidP="00F0139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</w:pP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   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(</w:t>
                      </w:r>
                    </w:p>
                    <w:p w14:paraId="157B003D" w14:textId="77777777" w:rsidR="00F01392" w:rsidRPr="00F01392" w:rsidRDefault="00F01392" w:rsidP="00F0139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</w:pP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.</w:t>
                      </w: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x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(</w:t>
                      </w: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X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),</w:t>
                      </w:r>
                    </w:p>
                    <w:p w14:paraId="2AC4F0E3" w14:textId="77777777" w:rsidR="00F01392" w:rsidRPr="00F01392" w:rsidRDefault="00F01392" w:rsidP="00F0139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</w:pP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.</w:t>
                      </w: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y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(</w:t>
                      </w: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Y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),</w:t>
                      </w:r>
                    </w:p>
                    <w:p w14:paraId="605A0E4D" w14:textId="77777777" w:rsidR="00F01392" w:rsidRPr="00F01392" w:rsidRDefault="00F01392" w:rsidP="00F0139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</w:pP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.</w:t>
                      </w: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cin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(</w:t>
                      </w: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CIN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),</w:t>
                      </w:r>
                    </w:p>
                    <w:p w14:paraId="79E39801" w14:textId="77777777" w:rsidR="00F01392" w:rsidRPr="00F01392" w:rsidRDefault="00F01392" w:rsidP="00F0139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</w:pP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.</w:t>
                      </w:r>
                      <w:proofErr w:type="spellStart"/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cout</w:t>
                      </w:r>
                      <w:proofErr w:type="spellEnd"/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(</w:t>
                      </w: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COUT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),</w:t>
                      </w:r>
                    </w:p>
                    <w:p w14:paraId="2B4B5E1E" w14:textId="77777777" w:rsidR="00F01392" w:rsidRPr="00F01392" w:rsidRDefault="00F01392" w:rsidP="00F0139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</w:pP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.</w:t>
                      </w:r>
                      <w:proofErr w:type="spellStart"/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sum</w:t>
                      </w:r>
                      <w:proofErr w:type="spellEnd"/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(</w:t>
                      </w: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SUM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)</w:t>
                      </w:r>
                    </w:p>
                    <w:p w14:paraId="05667334" w14:textId="77777777" w:rsidR="00F01392" w:rsidRPr="00F01392" w:rsidRDefault="00F01392" w:rsidP="00F0139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</w:pP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   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);</w:t>
                      </w:r>
                    </w:p>
                    <w:p w14:paraId="465E3E40" w14:textId="77777777" w:rsidR="00F01392" w:rsidRPr="00F01392" w:rsidRDefault="00F01392" w:rsidP="00F0139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</w:pP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   </w:t>
                      </w:r>
                    </w:p>
                    <w:p w14:paraId="2886E51C" w14:textId="77777777" w:rsidR="00F01392" w:rsidRPr="00F01392" w:rsidRDefault="00F01392" w:rsidP="00F0139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</w:pP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initial</w:t>
                      </w:r>
                      <w:proofErr w:type="spellEnd"/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</w:t>
                      </w:r>
                    </w:p>
                    <w:p w14:paraId="5A101E10" w14:textId="77777777" w:rsidR="00F01392" w:rsidRPr="00F01392" w:rsidRDefault="00F01392" w:rsidP="00F0139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</w:pP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begin</w:t>
                      </w:r>
                      <w:proofErr w:type="spellEnd"/>
                    </w:p>
                    <w:p w14:paraId="375E432D" w14:textId="77777777" w:rsidR="00F01392" w:rsidRPr="00F01392" w:rsidRDefault="00F01392" w:rsidP="00F0139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</w:pP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       X 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=</w:t>
                      </w: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F0139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4'b0000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3643D663" w14:textId="77777777" w:rsidR="00F01392" w:rsidRPr="00F01392" w:rsidRDefault="00F01392" w:rsidP="00F0139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</w:pP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       Y 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=</w:t>
                      </w: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F0139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4'b0000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638460EA" w14:textId="77777777" w:rsidR="00F01392" w:rsidRPr="00F01392" w:rsidRDefault="00F01392" w:rsidP="00F0139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</w:pP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       CIN 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=</w:t>
                      </w: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F0139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0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;</w:t>
                      </w: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   </w:t>
                      </w:r>
                    </w:p>
                    <w:p w14:paraId="6886DFC0" w14:textId="77777777" w:rsidR="00F01392" w:rsidRPr="00F01392" w:rsidRDefault="00F01392" w:rsidP="00F0139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</w:pP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#</w:t>
                      </w:r>
                      <w:r w:rsidRPr="00F0139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10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1942B46D" w14:textId="77777777" w:rsidR="00F01392" w:rsidRPr="00F01392" w:rsidRDefault="00F01392" w:rsidP="00F0139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</w:pPr>
                    </w:p>
                    <w:p w14:paraId="2F106DC0" w14:textId="77777777" w:rsidR="00F01392" w:rsidRPr="00F01392" w:rsidRDefault="00F01392" w:rsidP="00F0139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</w:pP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       X 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=</w:t>
                      </w: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F0139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4'b0000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244F226A" w14:textId="77777777" w:rsidR="00F01392" w:rsidRPr="00F01392" w:rsidRDefault="00F01392" w:rsidP="00F0139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</w:pP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       Y 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=</w:t>
                      </w: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F0139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4'b0000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0AE7F0D0" w14:textId="77777777" w:rsidR="00F01392" w:rsidRPr="00F01392" w:rsidRDefault="00F01392" w:rsidP="00F0139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</w:pP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       CIN 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=</w:t>
                      </w: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F0139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1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;</w:t>
                      </w: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   </w:t>
                      </w:r>
                    </w:p>
                    <w:p w14:paraId="7F0E06CB" w14:textId="77777777" w:rsidR="00F01392" w:rsidRPr="00F01392" w:rsidRDefault="00F01392" w:rsidP="00F0139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</w:pP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#</w:t>
                      </w:r>
                      <w:r w:rsidRPr="00F0139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10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58279288" w14:textId="77777777" w:rsidR="00F01392" w:rsidRPr="00F01392" w:rsidRDefault="00F01392" w:rsidP="00F0139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</w:pP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   </w:t>
                      </w:r>
                    </w:p>
                    <w:p w14:paraId="012D3DC2" w14:textId="77777777" w:rsidR="00F01392" w:rsidRPr="00F01392" w:rsidRDefault="00F01392" w:rsidP="00F0139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</w:pPr>
                    </w:p>
                    <w:p w14:paraId="3FA6E07E" w14:textId="77777777" w:rsidR="00F01392" w:rsidRPr="00F01392" w:rsidRDefault="00F01392" w:rsidP="00F0139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</w:pP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       X 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=</w:t>
                      </w: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F0139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4'b0001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7FFF1145" w14:textId="77777777" w:rsidR="00F01392" w:rsidRPr="00F01392" w:rsidRDefault="00F01392" w:rsidP="00F0139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</w:pP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       Y 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=</w:t>
                      </w: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F0139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4'b0010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77468504" w14:textId="77777777" w:rsidR="00F01392" w:rsidRPr="00F01392" w:rsidRDefault="00F01392" w:rsidP="00F0139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</w:pP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       CIN 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=</w:t>
                      </w: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F0139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0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;</w:t>
                      </w: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   </w:t>
                      </w:r>
                    </w:p>
                    <w:p w14:paraId="6769DB85" w14:textId="77777777" w:rsidR="00F01392" w:rsidRPr="00F01392" w:rsidRDefault="00F01392" w:rsidP="00F0139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</w:pP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#</w:t>
                      </w:r>
                      <w:r w:rsidRPr="00F0139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10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63175AE6" w14:textId="77777777" w:rsidR="00F01392" w:rsidRPr="00F01392" w:rsidRDefault="00F01392" w:rsidP="00F0139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</w:pPr>
                    </w:p>
                    <w:p w14:paraId="120724BD" w14:textId="77777777" w:rsidR="00F01392" w:rsidRPr="00F01392" w:rsidRDefault="00F01392" w:rsidP="00F0139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</w:pP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       </w:t>
                      </w:r>
                    </w:p>
                    <w:p w14:paraId="371931D0" w14:textId="77777777" w:rsidR="00F01392" w:rsidRPr="00F01392" w:rsidRDefault="00F01392" w:rsidP="00F0139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</w:pP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       X 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=</w:t>
                      </w: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F0139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4'b0011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5C98D985" w14:textId="77777777" w:rsidR="00F01392" w:rsidRPr="00F01392" w:rsidRDefault="00F01392" w:rsidP="00F0139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</w:pP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       Y 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=</w:t>
                      </w: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F0139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4'b0011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6EDD9ECD" w14:textId="77777777" w:rsidR="00F01392" w:rsidRPr="00F01392" w:rsidRDefault="00F01392" w:rsidP="00F0139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</w:pP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       CIN 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=</w:t>
                      </w: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F0139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0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;</w:t>
                      </w: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   </w:t>
                      </w:r>
                    </w:p>
                    <w:p w14:paraId="4722165C" w14:textId="77777777" w:rsidR="00F01392" w:rsidRPr="00F01392" w:rsidRDefault="00F01392" w:rsidP="00F0139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</w:pP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#</w:t>
                      </w:r>
                      <w:r w:rsidRPr="00F0139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10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01C092E1" w14:textId="77777777" w:rsidR="00F01392" w:rsidRPr="00F01392" w:rsidRDefault="00F01392" w:rsidP="00F0139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</w:pPr>
                    </w:p>
                    <w:p w14:paraId="53CF71D7" w14:textId="77777777" w:rsidR="00F01392" w:rsidRPr="00F01392" w:rsidRDefault="00F01392" w:rsidP="00F0139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</w:pP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       </w:t>
                      </w:r>
                    </w:p>
                    <w:p w14:paraId="584F3679" w14:textId="77777777" w:rsidR="00F01392" w:rsidRPr="00F01392" w:rsidRDefault="00F01392" w:rsidP="00F0139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</w:pP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       X 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=</w:t>
                      </w: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F0139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4'b0100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71E9A9FA" w14:textId="77777777" w:rsidR="00F01392" w:rsidRPr="00F01392" w:rsidRDefault="00F01392" w:rsidP="00F0139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</w:pP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       Y 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=</w:t>
                      </w: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F0139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4'b0100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2C2ADCD9" w14:textId="77777777" w:rsidR="00F01392" w:rsidRPr="00F01392" w:rsidRDefault="00F01392" w:rsidP="00F0139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</w:pP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       CIN 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=</w:t>
                      </w: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F0139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0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;</w:t>
                      </w: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   </w:t>
                      </w:r>
                    </w:p>
                    <w:p w14:paraId="03674295" w14:textId="77777777" w:rsidR="00F01392" w:rsidRPr="00F01392" w:rsidRDefault="00F01392" w:rsidP="00F0139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</w:pP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#</w:t>
                      </w:r>
                      <w:r w:rsidRPr="00F0139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10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2B720820" w14:textId="77777777" w:rsidR="00F01392" w:rsidRPr="00F01392" w:rsidRDefault="00F01392" w:rsidP="00F0139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</w:pPr>
                    </w:p>
                    <w:p w14:paraId="50AE7DBA" w14:textId="77777777" w:rsidR="00F01392" w:rsidRPr="00F01392" w:rsidRDefault="00F01392" w:rsidP="00F0139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</w:pP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       </w:t>
                      </w:r>
                    </w:p>
                    <w:p w14:paraId="511A3B0F" w14:textId="77777777" w:rsidR="00F01392" w:rsidRPr="00F01392" w:rsidRDefault="00F01392" w:rsidP="00F0139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</w:pP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       X 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=</w:t>
                      </w: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F0139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4'b1000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76589D44" w14:textId="77777777" w:rsidR="00F01392" w:rsidRPr="00F01392" w:rsidRDefault="00F01392" w:rsidP="00F0139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</w:pP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       Y 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=</w:t>
                      </w: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F0139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4'b1000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40962C58" w14:textId="77777777" w:rsidR="00F01392" w:rsidRPr="00F01392" w:rsidRDefault="00F01392" w:rsidP="00F0139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</w:pP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       CIN 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=</w:t>
                      </w: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F0139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0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;</w:t>
                      </w: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   </w:t>
                      </w:r>
                    </w:p>
                    <w:p w14:paraId="5C300282" w14:textId="77777777" w:rsidR="00F01392" w:rsidRPr="00F01392" w:rsidRDefault="00F01392" w:rsidP="00F0139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</w:pP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#</w:t>
                      </w:r>
                      <w:r w:rsidRPr="00F0139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10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38DD2D90" w14:textId="77777777" w:rsidR="00F01392" w:rsidRPr="00F01392" w:rsidRDefault="00F01392" w:rsidP="00F0139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</w:pPr>
                    </w:p>
                    <w:p w14:paraId="1829BC37" w14:textId="77777777" w:rsidR="00F01392" w:rsidRPr="00F01392" w:rsidRDefault="00F01392" w:rsidP="00F0139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</w:pP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       </w:t>
                      </w:r>
                    </w:p>
                    <w:p w14:paraId="142647B9" w14:textId="77777777" w:rsidR="00F01392" w:rsidRPr="00F01392" w:rsidRDefault="00F01392" w:rsidP="00F0139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</w:pP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       X 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=</w:t>
                      </w: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F0139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4'b1001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1B9A5176" w14:textId="77777777" w:rsidR="00F01392" w:rsidRPr="00F01392" w:rsidRDefault="00F01392" w:rsidP="00F0139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</w:pP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       Y 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=</w:t>
                      </w: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F0139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4'b1011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0A33D9C3" w14:textId="77777777" w:rsidR="00F01392" w:rsidRPr="00F01392" w:rsidRDefault="00F01392" w:rsidP="00F0139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</w:pP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       CIN 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=</w:t>
                      </w: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F0139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0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;</w:t>
                      </w: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   </w:t>
                      </w:r>
                    </w:p>
                    <w:p w14:paraId="0235C2AB" w14:textId="77777777" w:rsidR="00F01392" w:rsidRPr="00F01392" w:rsidRDefault="00F01392" w:rsidP="00F0139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</w:pP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#</w:t>
                      </w:r>
                      <w:r w:rsidRPr="00F0139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10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6379CFC5" w14:textId="77777777" w:rsidR="00F01392" w:rsidRPr="00F01392" w:rsidRDefault="00F01392" w:rsidP="00F0139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</w:pPr>
                    </w:p>
                    <w:p w14:paraId="53249481" w14:textId="77777777" w:rsidR="00F01392" w:rsidRPr="00F01392" w:rsidRDefault="00F01392" w:rsidP="00F0139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</w:pP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       </w:t>
                      </w:r>
                    </w:p>
                    <w:p w14:paraId="3D6204D6" w14:textId="77777777" w:rsidR="00F01392" w:rsidRPr="00F01392" w:rsidRDefault="00F01392" w:rsidP="00F0139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</w:pP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       X 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=</w:t>
                      </w: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F0139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4'b1100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746055C3" w14:textId="77777777" w:rsidR="00F01392" w:rsidRPr="00F01392" w:rsidRDefault="00F01392" w:rsidP="00F0139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</w:pP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       Y 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=</w:t>
                      </w: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F0139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4'b1010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2EC719BE" w14:textId="77777777" w:rsidR="00F01392" w:rsidRPr="00F01392" w:rsidRDefault="00F01392" w:rsidP="00F0139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</w:pP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       CIN 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=</w:t>
                      </w: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F0139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0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;</w:t>
                      </w: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   </w:t>
                      </w:r>
                    </w:p>
                    <w:p w14:paraId="27336A43" w14:textId="77777777" w:rsidR="00F01392" w:rsidRPr="00F01392" w:rsidRDefault="00F01392" w:rsidP="00F0139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</w:pP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#</w:t>
                      </w:r>
                      <w:r w:rsidRPr="00F0139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10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;</w:t>
                      </w: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       </w:t>
                      </w:r>
                    </w:p>
                    <w:p w14:paraId="7A8056D1" w14:textId="77777777" w:rsidR="00F01392" w:rsidRPr="00F01392" w:rsidRDefault="00F01392" w:rsidP="00F0139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</w:pP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       </w:t>
                      </w:r>
                    </w:p>
                    <w:p w14:paraId="288F7EE5" w14:textId="77777777" w:rsidR="00F01392" w:rsidRPr="00F01392" w:rsidRDefault="00F01392" w:rsidP="00F0139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</w:pP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       X 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=</w:t>
                      </w: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F0139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4'b1100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2403F17B" w14:textId="77777777" w:rsidR="00F01392" w:rsidRPr="00F01392" w:rsidRDefault="00F01392" w:rsidP="00F0139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</w:pP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       Y 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=</w:t>
                      </w: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F0139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4'b1010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4653D0CD" w14:textId="77777777" w:rsidR="00F01392" w:rsidRPr="00F01392" w:rsidRDefault="00F01392" w:rsidP="00F0139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</w:pP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       CIN 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=</w:t>
                      </w: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F0139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1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;</w:t>
                      </w: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   </w:t>
                      </w:r>
                    </w:p>
                    <w:p w14:paraId="187E2F80" w14:textId="77777777" w:rsidR="00F01392" w:rsidRPr="00F01392" w:rsidRDefault="00F01392" w:rsidP="00F0139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</w:pP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#</w:t>
                      </w:r>
                      <w:r w:rsidRPr="00F0139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10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3BF111F9" w14:textId="77777777" w:rsidR="00F01392" w:rsidRPr="00F01392" w:rsidRDefault="00F01392" w:rsidP="00F0139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</w:pP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       </w:t>
                      </w:r>
                    </w:p>
                    <w:p w14:paraId="2A4B5A72" w14:textId="77777777" w:rsidR="00F01392" w:rsidRPr="00F01392" w:rsidRDefault="00F01392" w:rsidP="00F0139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</w:pP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       X 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=</w:t>
                      </w: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F0139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4'b1111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27D98ADA" w14:textId="77777777" w:rsidR="00F01392" w:rsidRPr="00F01392" w:rsidRDefault="00F01392" w:rsidP="00F0139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</w:pP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       Y 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=</w:t>
                      </w: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F0139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4'b1111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5FB092F4" w14:textId="77777777" w:rsidR="00F01392" w:rsidRPr="00F01392" w:rsidRDefault="00F01392" w:rsidP="00F0139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</w:pP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       CIN 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=</w:t>
                      </w: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F0139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1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;</w:t>
                      </w: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   </w:t>
                      </w:r>
                    </w:p>
                    <w:p w14:paraId="1402789B" w14:textId="77777777" w:rsidR="00F01392" w:rsidRPr="00F01392" w:rsidRDefault="00F01392" w:rsidP="00F0139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</w:pP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#</w:t>
                      </w:r>
                      <w:r w:rsidRPr="00F0139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10</w:t>
                      </w:r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3DD97D3E" w14:textId="77777777" w:rsidR="00F01392" w:rsidRPr="00F01392" w:rsidRDefault="00F01392" w:rsidP="00F0139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</w:pP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 xml:space="preserve">        </w:t>
                      </w:r>
                    </w:p>
                    <w:p w14:paraId="5BA6906F" w14:textId="77777777" w:rsidR="00F01392" w:rsidRPr="00F01392" w:rsidRDefault="00F01392" w:rsidP="00F0139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</w:pP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 xml:space="preserve">        </w:t>
                      </w:r>
                    </w:p>
                    <w:p w14:paraId="1FFFD528" w14:textId="77777777" w:rsidR="00F01392" w:rsidRPr="00F01392" w:rsidRDefault="00F01392" w:rsidP="00F0139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</w:pP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r w:rsidRPr="00F01392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$</w:t>
                      </w:r>
                      <w:proofErr w:type="spellStart"/>
                      <w:r w:rsidRPr="00F01392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finish</w:t>
                      </w:r>
                      <w:proofErr w:type="spellEnd"/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34A12969" w14:textId="77777777" w:rsidR="00F01392" w:rsidRPr="00F01392" w:rsidRDefault="00F01392" w:rsidP="00F0139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</w:pPr>
                      <w:r w:rsidRPr="00F0139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end</w:t>
                      </w:r>
                      <w:proofErr w:type="spellEnd"/>
                    </w:p>
                    <w:p w14:paraId="25BE7EBB" w14:textId="77777777" w:rsidR="00F01392" w:rsidRPr="00F01392" w:rsidRDefault="00F01392" w:rsidP="00F01392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proofErr w:type="spellStart"/>
                      <w:r w:rsidRPr="00F0139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endmodule</w:t>
                      </w:r>
                      <w:proofErr w:type="spellEnd"/>
                    </w:p>
                    <w:p w14:paraId="1AF9D94D" w14:textId="77777777" w:rsidR="00F01392" w:rsidRDefault="00F01392" w:rsidP="00F01392"/>
                    <w:p w14:paraId="7E122600" w14:textId="77777777" w:rsidR="00F01392" w:rsidRDefault="00F01392" w:rsidP="00F01392"/>
                  </w:txbxContent>
                </v:textbox>
                <w10:wrap type="square"/>
              </v:shape>
            </w:pict>
          </mc:Fallback>
        </mc:AlternateContent>
      </w:r>
    </w:p>
    <w:p w14:paraId="775F935E" w14:textId="77777777" w:rsidR="00F01392" w:rsidRPr="0043460D" w:rsidRDefault="00F01392" w:rsidP="00F01392">
      <w:pPr>
        <w:rPr>
          <w:rFonts w:ascii="Times New Roman" w:hAnsi="Times New Roman" w:cs="Times New Roman"/>
          <w:sz w:val="28"/>
          <w:szCs w:val="28"/>
        </w:rPr>
      </w:pPr>
    </w:p>
    <w:p w14:paraId="28A579C2" w14:textId="77777777" w:rsidR="00F01392" w:rsidRPr="0043460D" w:rsidRDefault="00F01392" w:rsidP="00F01392">
      <w:pPr>
        <w:rPr>
          <w:rFonts w:ascii="Times New Roman" w:hAnsi="Times New Roman" w:cs="Times New Roman"/>
          <w:sz w:val="28"/>
          <w:szCs w:val="28"/>
        </w:rPr>
      </w:pPr>
    </w:p>
    <w:p w14:paraId="6F3CBDA6" w14:textId="77777777" w:rsidR="00F01392" w:rsidRPr="0043460D" w:rsidRDefault="00F01392" w:rsidP="00F01392">
      <w:pPr>
        <w:rPr>
          <w:rFonts w:ascii="Times New Roman" w:hAnsi="Times New Roman" w:cs="Times New Roman"/>
          <w:sz w:val="28"/>
          <w:szCs w:val="28"/>
        </w:rPr>
      </w:pPr>
    </w:p>
    <w:p w14:paraId="08446FA9" w14:textId="77777777" w:rsidR="00F01392" w:rsidRPr="0043460D" w:rsidRDefault="00F01392" w:rsidP="00F01392">
      <w:pPr>
        <w:rPr>
          <w:rFonts w:ascii="Times New Roman" w:hAnsi="Times New Roman" w:cs="Times New Roman"/>
          <w:sz w:val="28"/>
          <w:szCs w:val="28"/>
        </w:rPr>
      </w:pPr>
    </w:p>
    <w:p w14:paraId="447C5EAA" w14:textId="77777777" w:rsidR="00F01392" w:rsidRPr="0043460D" w:rsidRDefault="00F01392" w:rsidP="00F01392">
      <w:pPr>
        <w:rPr>
          <w:rFonts w:ascii="Times New Roman" w:hAnsi="Times New Roman" w:cs="Times New Roman"/>
          <w:sz w:val="28"/>
          <w:szCs w:val="28"/>
        </w:rPr>
      </w:pPr>
    </w:p>
    <w:p w14:paraId="72488967" w14:textId="77777777" w:rsidR="00F01392" w:rsidRPr="0043460D" w:rsidRDefault="00F01392" w:rsidP="00F01392">
      <w:pPr>
        <w:rPr>
          <w:rFonts w:ascii="Times New Roman" w:hAnsi="Times New Roman" w:cs="Times New Roman"/>
          <w:sz w:val="28"/>
          <w:szCs w:val="28"/>
        </w:rPr>
      </w:pPr>
    </w:p>
    <w:p w14:paraId="63CC38F7" w14:textId="77777777" w:rsidR="00F01392" w:rsidRPr="0043460D" w:rsidRDefault="00F01392" w:rsidP="00F01392">
      <w:pPr>
        <w:rPr>
          <w:rFonts w:ascii="Times New Roman" w:hAnsi="Times New Roman" w:cs="Times New Roman"/>
          <w:sz w:val="28"/>
          <w:szCs w:val="28"/>
        </w:rPr>
      </w:pPr>
    </w:p>
    <w:p w14:paraId="2CB24202" w14:textId="77777777" w:rsidR="00F01392" w:rsidRPr="0043460D" w:rsidRDefault="00F01392" w:rsidP="00F01392">
      <w:pPr>
        <w:rPr>
          <w:rFonts w:ascii="Times New Roman" w:hAnsi="Times New Roman" w:cs="Times New Roman"/>
          <w:sz w:val="28"/>
          <w:szCs w:val="28"/>
        </w:rPr>
      </w:pPr>
    </w:p>
    <w:p w14:paraId="4D9B1E3E" w14:textId="77777777" w:rsidR="00F01392" w:rsidRPr="0043460D" w:rsidRDefault="00F01392" w:rsidP="00F01392">
      <w:pPr>
        <w:rPr>
          <w:rFonts w:ascii="Times New Roman" w:hAnsi="Times New Roman" w:cs="Times New Roman"/>
          <w:sz w:val="28"/>
          <w:szCs w:val="28"/>
        </w:rPr>
      </w:pPr>
    </w:p>
    <w:p w14:paraId="52E4105B" w14:textId="77777777" w:rsidR="00F01392" w:rsidRPr="0043460D" w:rsidRDefault="00F01392" w:rsidP="00F01392">
      <w:pPr>
        <w:rPr>
          <w:rFonts w:ascii="Times New Roman" w:hAnsi="Times New Roman" w:cs="Times New Roman"/>
          <w:sz w:val="28"/>
          <w:szCs w:val="28"/>
        </w:rPr>
      </w:pPr>
    </w:p>
    <w:p w14:paraId="1254591D" w14:textId="77777777" w:rsidR="00F01392" w:rsidRDefault="00F01392" w:rsidP="00F01392">
      <w:pPr>
        <w:tabs>
          <w:tab w:val="left" w:pos="3984"/>
        </w:tabs>
        <w:rPr>
          <w:rFonts w:ascii="Times New Roman" w:hAnsi="Times New Roman" w:cs="Times New Roman"/>
          <w:sz w:val="24"/>
          <w:szCs w:val="24"/>
        </w:rPr>
      </w:pPr>
    </w:p>
    <w:p w14:paraId="48EB7025" w14:textId="77777777" w:rsidR="00F01392" w:rsidRDefault="00F01392" w:rsidP="00F01392">
      <w:pPr>
        <w:tabs>
          <w:tab w:val="left" w:pos="3984"/>
        </w:tabs>
        <w:rPr>
          <w:rFonts w:ascii="Times New Roman" w:hAnsi="Times New Roman" w:cs="Times New Roman"/>
          <w:sz w:val="24"/>
          <w:szCs w:val="24"/>
        </w:rPr>
      </w:pPr>
    </w:p>
    <w:p w14:paraId="0B3A27A4" w14:textId="77777777" w:rsidR="00F01392" w:rsidRDefault="00F01392" w:rsidP="00F01392">
      <w:pPr>
        <w:tabs>
          <w:tab w:val="left" w:pos="3984"/>
        </w:tabs>
        <w:rPr>
          <w:rFonts w:ascii="Times New Roman" w:hAnsi="Times New Roman" w:cs="Times New Roman"/>
          <w:sz w:val="24"/>
          <w:szCs w:val="24"/>
        </w:rPr>
      </w:pPr>
    </w:p>
    <w:p w14:paraId="510F7D24" w14:textId="77777777" w:rsidR="00F01392" w:rsidRDefault="00F01392" w:rsidP="00F01392">
      <w:pPr>
        <w:tabs>
          <w:tab w:val="left" w:pos="3984"/>
        </w:tabs>
        <w:rPr>
          <w:rFonts w:ascii="Times New Roman" w:hAnsi="Times New Roman" w:cs="Times New Roman"/>
          <w:sz w:val="24"/>
          <w:szCs w:val="24"/>
        </w:rPr>
      </w:pPr>
    </w:p>
    <w:p w14:paraId="5A40C19E" w14:textId="77777777" w:rsidR="00F01392" w:rsidRDefault="00F01392" w:rsidP="00F01392">
      <w:pPr>
        <w:tabs>
          <w:tab w:val="left" w:pos="3984"/>
        </w:tabs>
        <w:rPr>
          <w:rFonts w:ascii="Times New Roman" w:hAnsi="Times New Roman" w:cs="Times New Roman"/>
          <w:sz w:val="24"/>
          <w:szCs w:val="24"/>
        </w:rPr>
      </w:pPr>
    </w:p>
    <w:p w14:paraId="0150A7B0" w14:textId="77777777" w:rsidR="00F01392" w:rsidRDefault="00F01392" w:rsidP="00F01392">
      <w:pPr>
        <w:tabs>
          <w:tab w:val="left" w:pos="3984"/>
        </w:tabs>
        <w:rPr>
          <w:rFonts w:ascii="Times New Roman" w:hAnsi="Times New Roman" w:cs="Times New Roman"/>
          <w:sz w:val="24"/>
          <w:szCs w:val="24"/>
        </w:rPr>
      </w:pPr>
    </w:p>
    <w:p w14:paraId="0E3DC3E3" w14:textId="77777777" w:rsidR="00F01392" w:rsidRDefault="00F01392" w:rsidP="00F01392">
      <w:pPr>
        <w:tabs>
          <w:tab w:val="left" w:pos="3984"/>
        </w:tabs>
        <w:rPr>
          <w:rFonts w:ascii="Times New Roman" w:hAnsi="Times New Roman" w:cs="Times New Roman"/>
          <w:sz w:val="24"/>
          <w:szCs w:val="24"/>
        </w:rPr>
      </w:pPr>
    </w:p>
    <w:p w14:paraId="729090BD" w14:textId="77777777" w:rsidR="00F01392" w:rsidRDefault="00F01392" w:rsidP="00F01392">
      <w:pPr>
        <w:tabs>
          <w:tab w:val="left" w:pos="3984"/>
        </w:tabs>
        <w:rPr>
          <w:rFonts w:ascii="Times New Roman" w:hAnsi="Times New Roman" w:cs="Times New Roman"/>
          <w:sz w:val="24"/>
          <w:szCs w:val="24"/>
        </w:rPr>
      </w:pPr>
    </w:p>
    <w:p w14:paraId="2F0D8D9F" w14:textId="77777777" w:rsidR="00F01392" w:rsidRDefault="00F01392" w:rsidP="00F01392">
      <w:pPr>
        <w:tabs>
          <w:tab w:val="left" w:pos="3984"/>
        </w:tabs>
        <w:rPr>
          <w:rFonts w:ascii="Times New Roman" w:hAnsi="Times New Roman" w:cs="Times New Roman"/>
          <w:sz w:val="24"/>
          <w:szCs w:val="24"/>
        </w:rPr>
      </w:pPr>
    </w:p>
    <w:p w14:paraId="35FEDEA9" w14:textId="77777777" w:rsidR="00F01392" w:rsidRDefault="00F01392" w:rsidP="00F01392">
      <w:pPr>
        <w:tabs>
          <w:tab w:val="left" w:pos="3984"/>
        </w:tabs>
        <w:rPr>
          <w:rFonts w:ascii="Times New Roman" w:hAnsi="Times New Roman" w:cs="Times New Roman"/>
          <w:sz w:val="24"/>
          <w:szCs w:val="24"/>
        </w:rPr>
      </w:pPr>
    </w:p>
    <w:p w14:paraId="0DB0C154" w14:textId="77777777" w:rsidR="00F01392" w:rsidRDefault="00F01392" w:rsidP="00F01392">
      <w:pPr>
        <w:tabs>
          <w:tab w:val="left" w:pos="3984"/>
        </w:tabs>
        <w:rPr>
          <w:rFonts w:ascii="Times New Roman" w:hAnsi="Times New Roman" w:cs="Times New Roman"/>
          <w:sz w:val="24"/>
          <w:szCs w:val="24"/>
        </w:rPr>
      </w:pPr>
    </w:p>
    <w:p w14:paraId="39882EB1" w14:textId="77777777" w:rsidR="00F01392" w:rsidRDefault="00F01392" w:rsidP="00F0139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5F64A7" w14:textId="77777777" w:rsidR="004368B2" w:rsidRDefault="004368B2" w:rsidP="00F0139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65D3AB" w14:textId="77777777" w:rsidR="004368B2" w:rsidRDefault="004368B2" w:rsidP="00F0139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F19FF7" w14:textId="77777777" w:rsidR="004368B2" w:rsidRDefault="004368B2" w:rsidP="00F0139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801A37" w14:textId="77777777" w:rsidR="004368B2" w:rsidRDefault="004368B2" w:rsidP="00F0139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8842B0" w14:textId="77777777" w:rsidR="004368B2" w:rsidRDefault="004368B2" w:rsidP="00F0139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16ABAC" w14:textId="77777777" w:rsidR="004368B2" w:rsidRDefault="004368B2" w:rsidP="00F0139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34F035" w14:textId="77777777" w:rsidR="004368B2" w:rsidRPr="004A18B3" w:rsidRDefault="004368B2" w:rsidP="004368B2">
      <w:pPr>
        <w:tabs>
          <w:tab w:val="left" w:pos="64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18B3">
        <w:rPr>
          <w:rFonts w:ascii="Times New Roman" w:hAnsi="Times New Roman" w:cs="Times New Roman"/>
          <w:b/>
          <w:bCs/>
          <w:sz w:val="28"/>
          <w:szCs w:val="28"/>
        </w:rPr>
        <w:lastRenderedPageBreak/>
        <w:t>Simulation Wave</w:t>
      </w:r>
    </w:p>
    <w:p w14:paraId="195018BA" w14:textId="7DA95878" w:rsidR="004368B2" w:rsidRDefault="004368B2" w:rsidP="004368B2">
      <w:pPr>
        <w:jc w:val="center"/>
        <w:rPr>
          <w:rFonts w:ascii="Times New Roman" w:hAnsi="Times New Roman" w:cs="Times New Roman"/>
          <w:sz w:val="24"/>
          <w:szCs w:val="24"/>
        </w:rPr>
      </w:pPr>
      <w:r w:rsidRPr="004A18B3">
        <w:rPr>
          <w:rFonts w:ascii="Times New Roman" w:hAnsi="Times New Roman" w:cs="Times New Roman"/>
          <w:sz w:val="24"/>
          <w:szCs w:val="24"/>
        </w:rPr>
        <w:t>Behavioral simulation wave screenshot</w:t>
      </w:r>
    </w:p>
    <w:p w14:paraId="35D7B8D8" w14:textId="56B9636C" w:rsidR="004368B2" w:rsidRPr="004368B2" w:rsidRDefault="004368B2" w:rsidP="004368B2">
      <w:pPr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 w:rsidRPr="004368B2">
        <w:rPr>
          <w:rFonts w:ascii="Times New Roman" w:hAnsi="Times New Roman" w:cs="Times New Roman"/>
          <w:noProof/>
          <w:sz w:val="24"/>
          <w:szCs w:val="24"/>
          <w:lang w:val="tr-TR"/>
        </w:rPr>
        <w:drawing>
          <wp:inline distT="0" distB="0" distL="0" distR="0" wp14:anchorId="610C7455" wp14:editId="14DA52CD">
            <wp:extent cx="6492240" cy="2263140"/>
            <wp:effectExtent l="0" t="0" r="3810" b="3810"/>
            <wp:docPr id="1013294004" name="Resim 7" descr="ekran görüntüsü, multimedya yazılımı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294004" name="Resim 7" descr="ekran görüntüsü, multimedya yazılımı, yazılım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758" cy="2263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E4532" w14:textId="39625227" w:rsidR="00927576" w:rsidRDefault="004368B2" w:rsidP="009275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pple Carry Adder has the same w</w:t>
      </w:r>
      <w:r w:rsidRPr="004368B2">
        <w:rPr>
          <w:rFonts w:ascii="Times New Roman" w:hAnsi="Times New Roman" w:cs="Times New Roman"/>
          <w:sz w:val="24"/>
          <w:szCs w:val="24"/>
        </w:rPr>
        <w:t>orking principle</w:t>
      </w:r>
      <w:r>
        <w:rPr>
          <w:rFonts w:ascii="Times New Roman" w:hAnsi="Times New Roman" w:cs="Times New Roman"/>
          <w:sz w:val="24"/>
          <w:szCs w:val="24"/>
        </w:rPr>
        <w:t xml:space="preserve"> as Full Adder. It </w:t>
      </w:r>
      <w:proofErr w:type="gramStart"/>
      <w:r>
        <w:rPr>
          <w:rFonts w:ascii="Times New Roman" w:hAnsi="Times New Roman" w:cs="Times New Roman"/>
          <w:sz w:val="24"/>
          <w:szCs w:val="24"/>
        </w:rPr>
        <w:t>hav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ree </w:t>
      </w:r>
      <w:r w:rsidR="00927576">
        <w:rPr>
          <w:rFonts w:ascii="Times New Roman" w:hAnsi="Times New Roman" w:cs="Times New Roman"/>
          <w:sz w:val="24"/>
          <w:szCs w:val="24"/>
        </w:rPr>
        <w:t>inputs (</w:t>
      </w:r>
      <w:r>
        <w:rPr>
          <w:rFonts w:ascii="Times New Roman" w:hAnsi="Times New Roman" w:cs="Times New Roman"/>
          <w:sz w:val="24"/>
          <w:szCs w:val="24"/>
        </w:rPr>
        <w:t>X, Y, CIN) and two output</w:t>
      </w:r>
      <w:r w:rsidR="00927576">
        <w:rPr>
          <w:rFonts w:ascii="Times New Roman" w:hAnsi="Times New Roman" w:cs="Times New Roman"/>
          <w:sz w:val="24"/>
          <w:szCs w:val="24"/>
        </w:rPr>
        <w:t xml:space="preserve">s </w:t>
      </w:r>
      <w:r w:rsidR="003C690E">
        <w:rPr>
          <w:rFonts w:ascii="Times New Roman" w:hAnsi="Times New Roman" w:cs="Times New Roman"/>
          <w:sz w:val="24"/>
          <w:szCs w:val="24"/>
        </w:rPr>
        <w:t>(COUT</w:t>
      </w:r>
      <w:r>
        <w:rPr>
          <w:rFonts w:ascii="Times New Roman" w:hAnsi="Times New Roman" w:cs="Times New Roman"/>
          <w:sz w:val="24"/>
          <w:szCs w:val="24"/>
        </w:rPr>
        <w:t xml:space="preserve">, SUM). </w:t>
      </w:r>
      <w:r w:rsidR="00927576" w:rsidRPr="00927576">
        <w:rPr>
          <w:rFonts w:ascii="Times New Roman" w:hAnsi="Times New Roman" w:cs="Times New Roman"/>
          <w:sz w:val="24"/>
          <w:szCs w:val="24"/>
        </w:rPr>
        <w:t>The main difference between the two modules is that Ripple Carry Adder has multiple bit inputs and outputs.</w:t>
      </w:r>
      <w:r w:rsidR="00927576">
        <w:rPr>
          <w:rFonts w:ascii="Times New Roman" w:hAnsi="Times New Roman" w:cs="Times New Roman"/>
          <w:sz w:val="24"/>
          <w:szCs w:val="24"/>
        </w:rPr>
        <w:t xml:space="preserve"> Therefore, it uses 4 Full Adder for the module. </w:t>
      </w:r>
      <w:r w:rsidR="00927576" w:rsidRPr="00927576">
        <w:rPr>
          <w:rFonts w:ascii="Times New Roman" w:hAnsi="Times New Roman" w:cs="Times New Roman"/>
          <w:sz w:val="24"/>
          <w:szCs w:val="24"/>
        </w:rPr>
        <w:t xml:space="preserve">As seen in the simulation, the module works as it should. If </w:t>
      </w:r>
      <w:proofErr w:type="gramStart"/>
      <w:r w:rsidR="00927576" w:rsidRPr="00927576">
        <w:rPr>
          <w:rFonts w:ascii="Times New Roman" w:hAnsi="Times New Roman" w:cs="Times New Roman"/>
          <w:sz w:val="24"/>
          <w:szCs w:val="24"/>
        </w:rPr>
        <w:t>sum</w:t>
      </w:r>
      <w:proofErr w:type="gramEnd"/>
      <w:r w:rsidR="00927576" w:rsidRPr="00927576">
        <w:rPr>
          <w:rFonts w:ascii="Times New Roman" w:hAnsi="Times New Roman" w:cs="Times New Roman"/>
          <w:sz w:val="24"/>
          <w:szCs w:val="24"/>
        </w:rPr>
        <w:t xml:space="preserve"> of X, Y and CIN have more than 1</w:t>
      </w:r>
      <w:r w:rsidR="003C690E">
        <w:rPr>
          <w:rFonts w:ascii="Times New Roman" w:hAnsi="Times New Roman" w:cs="Times New Roman"/>
          <w:sz w:val="24"/>
          <w:szCs w:val="24"/>
        </w:rPr>
        <w:t>5</w:t>
      </w:r>
      <w:r w:rsidR="00927576" w:rsidRPr="00927576">
        <w:rPr>
          <w:rFonts w:ascii="Times New Roman" w:hAnsi="Times New Roman" w:cs="Times New Roman"/>
          <w:sz w:val="24"/>
          <w:szCs w:val="24"/>
        </w:rPr>
        <w:t>, COUT has logic 1 values. Because SUM has a 4- bit representation.</w:t>
      </w:r>
    </w:p>
    <w:p w14:paraId="47DBB50A" w14:textId="3811E941" w:rsidR="00927576" w:rsidRPr="00616967" w:rsidRDefault="00927576" w:rsidP="0092757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PARAMETRIC RIPPLE CARRY ADDER</w:t>
      </w:r>
    </w:p>
    <w:p w14:paraId="52BD0916" w14:textId="6B849EDC" w:rsidR="00927576" w:rsidRDefault="00927576" w:rsidP="0092757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6967">
        <w:rPr>
          <w:rFonts w:ascii="Times New Roman" w:hAnsi="Times New Roman" w:cs="Times New Roman"/>
          <w:b/>
          <w:bCs/>
          <w:sz w:val="28"/>
          <w:szCs w:val="28"/>
        </w:rPr>
        <w:t>Design Sources</w:t>
      </w:r>
    </w:p>
    <w:p w14:paraId="391283A2" w14:textId="43537305" w:rsidR="00927576" w:rsidRDefault="00927576" w:rsidP="0092757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metric Ripple Carry </w:t>
      </w:r>
      <w:r w:rsidRPr="00616967">
        <w:rPr>
          <w:rFonts w:ascii="Times New Roman" w:hAnsi="Times New Roman" w:cs="Times New Roman"/>
          <w:sz w:val="24"/>
          <w:szCs w:val="24"/>
        </w:rPr>
        <w:t xml:space="preserve">Adder design source code </w:t>
      </w:r>
      <w:r w:rsidRPr="0061696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14:paraId="1650B43F" w14:textId="57E6BFA2" w:rsidR="00927576" w:rsidRPr="00616967" w:rsidRDefault="00927576" w:rsidP="00927576">
      <w:pPr>
        <w:rPr>
          <w:rFonts w:ascii="Times New Roman" w:hAnsi="Times New Roman" w:cs="Times New Roman"/>
          <w:sz w:val="28"/>
          <w:szCs w:val="28"/>
        </w:rPr>
      </w:pPr>
      <w:r w:rsidRPr="0061696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36F4F2A" wp14:editId="1CA08CCD">
                <wp:simplePos x="0" y="0"/>
                <wp:positionH relativeFrom="column">
                  <wp:posOffset>1431925</wp:posOffset>
                </wp:positionH>
                <wp:positionV relativeFrom="paragraph">
                  <wp:posOffset>64770</wp:posOffset>
                </wp:positionV>
                <wp:extent cx="3345180" cy="3649980"/>
                <wp:effectExtent l="0" t="0" r="26670" b="26670"/>
                <wp:wrapSquare wrapText="bothSides"/>
                <wp:docPr id="127333092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3649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2B5B3" w14:textId="77777777" w:rsidR="00927576" w:rsidRPr="00927576" w:rsidRDefault="00927576" w:rsidP="009275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proofErr w:type="spellStart"/>
                            <w:r w:rsidRPr="009275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module</w:t>
                            </w:r>
                            <w:proofErr w:type="spellEnd"/>
                            <w:r w:rsidRPr="00927576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927576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parametric_RCA</w:t>
                            </w:r>
                            <w:proofErr w:type="spellEnd"/>
                            <w:r w:rsidRPr="00927576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9275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#(</w:t>
                            </w:r>
                            <w:r w:rsidRPr="009275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parameter</w:t>
                            </w:r>
                            <w:r w:rsidRPr="00927576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SIZE </w:t>
                            </w:r>
                            <w:r w:rsidRPr="009275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927576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927576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8</w:t>
                            </w:r>
                            <w:r w:rsidRPr="009275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)</w:t>
                            </w:r>
                          </w:p>
                          <w:p w14:paraId="3A416A58" w14:textId="77777777" w:rsidR="00927576" w:rsidRPr="00927576" w:rsidRDefault="00927576" w:rsidP="009275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9275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</w:p>
                          <w:p w14:paraId="7A999565" w14:textId="77777777" w:rsidR="00927576" w:rsidRPr="00927576" w:rsidRDefault="00927576" w:rsidP="009275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927576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9275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input</w:t>
                            </w:r>
                            <w:proofErr w:type="spellEnd"/>
                            <w:r w:rsidRPr="00927576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9275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927576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SIZE</w:t>
                            </w:r>
                            <w:r w:rsidRPr="009275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-</w:t>
                            </w:r>
                            <w:r w:rsidRPr="00927576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1</w:t>
                            </w:r>
                            <w:r w:rsidRPr="009275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:</w:t>
                            </w:r>
                            <w:r w:rsidRPr="00927576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0</w:t>
                            </w:r>
                            <w:r w:rsidRPr="009275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]</w:t>
                            </w:r>
                            <w:r w:rsidRPr="00927576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x</w:t>
                            </w:r>
                            <w:r w:rsidRPr="009275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,</w:t>
                            </w:r>
                          </w:p>
                          <w:p w14:paraId="71054551" w14:textId="77777777" w:rsidR="00927576" w:rsidRPr="00927576" w:rsidRDefault="00927576" w:rsidP="009275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927576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9275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input</w:t>
                            </w:r>
                            <w:proofErr w:type="spellEnd"/>
                            <w:r w:rsidRPr="00927576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9275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927576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SIZE</w:t>
                            </w:r>
                            <w:r w:rsidRPr="009275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-</w:t>
                            </w:r>
                            <w:r w:rsidRPr="00927576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1</w:t>
                            </w:r>
                            <w:r w:rsidRPr="009275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:</w:t>
                            </w:r>
                            <w:r w:rsidRPr="00927576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0</w:t>
                            </w:r>
                            <w:r w:rsidRPr="009275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]</w:t>
                            </w:r>
                            <w:r w:rsidRPr="00927576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y</w:t>
                            </w:r>
                            <w:r w:rsidRPr="009275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,</w:t>
                            </w:r>
                          </w:p>
                          <w:p w14:paraId="7241178E" w14:textId="77777777" w:rsidR="00927576" w:rsidRPr="00927576" w:rsidRDefault="00927576" w:rsidP="009275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927576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9275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input</w:t>
                            </w:r>
                            <w:proofErr w:type="spellEnd"/>
                            <w:r w:rsidRPr="00927576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cin</w:t>
                            </w:r>
                            <w:r w:rsidRPr="009275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,</w:t>
                            </w:r>
                          </w:p>
                          <w:p w14:paraId="4631886A" w14:textId="77777777" w:rsidR="00927576" w:rsidRPr="00927576" w:rsidRDefault="00927576" w:rsidP="009275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927576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9275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output</w:t>
                            </w:r>
                            <w:proofErr w:type="spellEnd"/>
                            <w:r w:rsidRPr="00927576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927576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cout</w:t>
                            </w:r>
                            <w:proofErr w:type="spellEnd"/>
                            <w:r w:rsidRPr="009275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,</w:t>
                            </w:r>
                          </w:p>
                          <w:p w14:paraId="754B1EA6" w14:textId="77777777" w:rsidR="00927576" w:rsidRPr="00927576" w:rsidRDefault="00927576" w:rsidP="009275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927576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9275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output</w:t>
                            </w:r>
                            <w:proofErr w:type="spellEnd"/>
                            <w:r w:rsidRPr="00927576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9275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927576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SIZE</w:t>
                            </w:r>
                            <w:r w:rsidRPr="009275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-</w:t>
                            </w:r>
                            <w:r w:rsidRPr="00927576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1</w:t>
                            </w:r>
                            <w:r w:rsidRPr="009275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:</w:t>
                            </w:r>
                            <w:r w:rsidRPr="00927576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0</w:t>
                            </w:r>
                            <w:r w:rsidRPr="009275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]</w:t>
                            </w:r>
                            <w:r w:rsidRPr="00927576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927576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sum</w:t>
                            </w:r>
                            <w:proofErr w:type="spellEnd"/>
                          </w:p>
                          <w:p w14:paraId="5DE3C5D5" w14:textId="77777777" w:rsidR="00927576" w:rsidRPr="00927576" w:rsidRDefault="00927576" w:rsidP="009275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9275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);</w:t>
                            </w:r>
                          </w:p>
                          <w:p w14:paraId="06295C37" w14:textId="77777777" w:rsidR="00927576" w:rsidRPr="00927576" w:rsidRDefault="00927576" w:rsidP="009275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</w:p>
                          <w:p w14:paraId="7BC369AB" w14:textId="77777777" w:rsidR="00927576" w:rsidRPr="00927576" w:rsidRDefault="00927576" w:rsidP="009275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927576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9275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wire</w:t>
                            </w:r>
                            <w:proofErr w:type="spellEnd"/>
                            <w:r w:rsidRPr="00927576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9275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927576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SIZE</w:t>
                            </w:r>
                            <w:r w:rsidRPr="009275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:</w:t>
                            </w:r>
                            <w:r w:rsidRPr="00927576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0</w:t>
                            </w:r>
                            <w:r w:rsidRPr="009275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]</w:t>
                            </w:r>
                            <w:r w:rsidRPr="00927576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927576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cout_gen</w:t>
                            </w:r>
                            <w:proofErr w:type="spellEnd"/>
                            <w:r w:rsidRPr="009275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12B9AE19" w14:textId="77777777" w:rsidR="00927576" w:rsidRPr="00927576" w:rsidRDefault="00927576" w:rsidP="009275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927576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</w:p>
                          <w:p w14:paraId="7858BAFD" w14:textId="77777777" w:rsidR="00927576" w:rsidRPr="00927576" w:rsidRDefault="00927576" w:rsidP="009275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927576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9275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assign</w:t>
                            </w:r>
                            <w:proofErr w:type="spellEnd"/>
                            <w:r w:rsidRPr="00927576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927576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cout_gen</w:t>
                            </w:r>
                            <w:proofErr w:type="spellEnd"/>
                            <w:r w:rsidRPr="009275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927576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0</w:t>
                            </w:r>
                            <w:r w:rsidRPr="009275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]</w:t>
                            </w:r>
                            <w:r w:rsidRPr="00927576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9275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927576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cin</w:t>
                            </w:r>
                            <w:r w:rsidRPr="009275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7F0A67CE" w14:textId="77777777" w:rsidR="00927576" w:rsidRPr="00927576" w:rsidRDefault="00927576" w:rsidP="009275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927576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</w:p>
                          <w:p w14:paraId="4D3D3941" w14:textId="77777777" w:rsidR="00927576" w:rsidRPr="00927576" w:rsidRDefault="00927576" w:rsidP="009275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927576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9275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genvar</w:t>
                            </w:r>
                            <w:proofErr w:type="spellEnd"/>
                            <w:r w:rsidRPr="00927576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i</w:t>
                            </w:r>
                            <w:r w:rsidRPr="009275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40CA5059" w14:textId="77777777" w:rsidR="00927576" w:rsidRPr="00927576" w:rsidRDefault="00927576" w:rsidP="009275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927576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9275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generate</w:t>
                            </w:r>
                            <w:proofErr w:type="spellEnd"/>
                          </w:p>
                          <w:p w14:paraId="2C794917" w14:textId="77777777" w:rsidR="00927576" w:rsidRPr="00927576" w:rsidRDefault="00927576" w:rsidP="009275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927576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proofErr w:type="spellStart"/>
                            <w:r w:rsidRPr="009275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for</w:t>
                            </w:r>
                            <w:proofErr w:type="spellEnd"/>
                            <w:r w:rsidRPr="009275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  <w:r w:rsidRPr="00927576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i </w:t>
                            </w:r>
                            <w:r w:rsidRPr="009275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927576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927576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0</w:t>
                            </w:r>
                            <w:r w:rsidRPr="009275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  <w:r w:rsidRPr="00927576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i</w:t>
                            </w:r>
                            <w:r w:rsidRPr="009275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&lt;</w:t>
                            </w:r>
                            <w:r w:rsidRPr="00927576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SIZE</w:t>
                            </w:r>
                            <w:r w:rsidRPr="009275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  <w:r w:rsidRPr="00927576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i </w:t>
                            </w:r>
                            <w:r w:rsidRPr="009275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927576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i</w:t>
                            </w:r>
                            <w:r w:rsidRPr="009275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+</w:t>
                            </w:r>
                            <w:r w:rsidRPr="00927576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1</w:t>
                            </w:r>
                            <w:r w:rsidRPr="009275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)</w:t>
                            </w:r>
                            <w:r w:rsidRPr="00927576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9275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begin</w:t>
                            </w:r>
                            <w:proofErr w:type="spellEnd"/>
                            <w:r w:rsidRPr="00927576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9275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:</w:t>
                            </w:r>
                            <w:r w:rsidRPr="00927576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927576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gen_full_adder</w:t>
                            </w:r>
                            <w:proofErr w:type="spellEnd"/>
                          </w:p>
                          <w:p w14:paraId="43F5BA44" w14:textId="77777777" w:rsidR="00927576" w:rsidRPr="00927576" w:rsidRDefault="00927576" w:rsidP="009275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927576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    FA </w:t>
                            </w:r>
                            <w:proofErr w:type="spellStart"/>
                            <w:r w:rsidRPr="00927576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gen_full</w:t>
                            </w:r>
                            <w:proofErr w:type="spellEnd"/>
                          </w:p>
                          <w:p w14:paraId="44F7A469" w14:textId="77777777" w:rsidR="00927576" w:rsidRPr="00927576" w:rsidRDefault="00927576" w:rsidP="009275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927576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    </w:t>
                            </w:r>
                            <w:r w:rsidRPr="009275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</w:p>
                          <w:p w14:paraId="6B6B2496" w14:textId="77777777" w:rsidR="00927576" w:rsidRPr="00927576" w:rsidRDefault="00927576" w:rsidP="009275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927576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        x</w:t>
                            </w:r>
                            <w:r w:rsidRPr="009275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927576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i</w:t>
                            </w:r>
                            <w:r w:rsidRPr="009275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],</w:t>
                            </w:r>
                          </w:p>
                          <w:p w14:paraId="08678389" w14:textId="77777777" w:rsidR="00927576" w:rsidRPr="00927576" w:rsidRDefault="00927576" w:rsidP="009275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927576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        y</w:t>
                            </w:r>
                            <w:r w:rsidRPr="009275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927576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i</w:t>
                            </w:r>
                            <w:r w:rsidRPr="009275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],</w:t>
                            </w:r>
                          </w:p>
                          <w:p w14:paraId="062DC7C2" w14:textId="77777777" w:rsidR="00927576" w:rsidRPr="00927576" w:rsidRDefault="00927576" w:rsidP="009275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927576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        </w:t>
                            </w:r>
                            <w:proofErr w:type="spellStart"/>
                            <w:r w:rsidRPr="00927576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cout_gen</w:t>
                            </w:r>
                            <w:proofErr w:type="spellEnd"/>
                            <w:r w:rsidRPr="009275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927576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i</w:t>
                            </w:r>
                            <w:r w:rsidRPr="009275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],</w:t>
                            </w:r>
                          </w:p>
                          <w:p w14:paraId="25551EAB" w14:textId="77777777" w:rsidR="00927576" w:rsidRPr="00927576" w:rsidRDefault="00927576" w:rsidP="009275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927576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        </w:t>
                            </w:r>
                            <w:proofErr w:type="spellStart"/>
                            <w:r w:rsidRPr="00927576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cout_gen</w:t>
                            </w:r>
                            <w:proofErr w:type="spellEnd"/>
                            <w:r w:rsidRPr="009275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927576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i</w:t>
                            </w:r>
                            <w:r w:rsidRPr="009275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+</w:t>
                            </w:r>
                            <w:r w:rsidRPr="00927576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1</w:t>
                            </w:r>
                            <w:r w:rsidRPr="009275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],</w:t>
                            </w:r>
                          </w:p>
                          <w:p w14:paraId="4D863AA5" w14:textId="77777777" w:rsidR="00927576" w:rsidRPr="00927576" w:rsidRDefault="00927576" w:rsidP="009275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927576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        </w:t>
                            </w:r>
                            <w:proofErr w:type="spellStart"/>
                            <w:r w:rsidRPr="00927576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sum</w:t>
                            </w:r>
                            <w:proofErr w:type="spellEnd"/>
                            <w:r w:rsidRPr="009275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927576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i</w:t>
                            </w:r>
                            <w:r w:rsidRPr="009275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]</w:t>
                            </w:r>
                          </w:p>
                          <w:p w14:paraId="3184B272" w14:textId="77777777" w:rsidR="00927576" w:rsidRPr="00927576" w:rsidRDefault="00927576" w:rsidP="009275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927576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    </w:t>
                            </w:r>
                            <w:r w:rsidRPr="009275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);</w:t>
                            </w:r>
                          </w:p>
                          <w:p w14:paraId="4ABE8579" w14:textId="77777777" w:rsidR="00927576" w:rsidRPr="00927576" w:rsidRDefault="00927576" w:rsidP="009275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927576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proofErr w:type="spellStart"/>
                            <w:r w:rsidRPr="009275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end</w:t>
                            </w:r>
                            <w:proofErr w:type="spellEnd"/>
                            <w:r w:rsidRPr="00927576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</w:t>
                            </w:r>
                          </w:p>
                          <w:p w14:paraId="0A13466E" w14:textId="77777777" w:rsidR="00927576" w:rsidRPr="00927576" w:rsidRDefault="00927576" w:rsidP="009275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927576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9275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endgenerate</w:t>
                            </w:r>
                            <w:proofErr w:type="spellEnd"/>
                          </w:p>
                          <w:p w14:paraId="2081AAC7" w14:textId="77777777" w:rsidR="00927576" w:rsidRPr="00927576" w:rsidRDefault="00927576" w:rsidP="009275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927576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9275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assign</w:t>
                            </w:r>
                            <w:proofErr w:type="spellEnd"/>
                            <w:r w:rsidRPr="00927576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927576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cout</w:t>
                            </w:r>
                            <w:proofErr w:type="spellEnd"/>
                            <w:r w:rsidRPr="00927576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9275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927576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927576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cout_gen</w:t>
                            </w:r>
                            <w:proofErr w:type="spellEnd"/>
                            <w:r w:rsidRPr="009275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927576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SIZE</w:t>
                            </w:r>
                            <w:r w:rsidRPr="009275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];</w:t>
                            </w:r>
                          </w:p>
                          <w:p w14:paraId="29814C57" w14:textId="77777777" w:rsidR="00927576" w:rsidRPr="00927576" w:rsidRDefault="00927576" w:rsidP="009275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927576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</w:p>
                          <w:p w14:paraId="605A7A59" w14:textId="77777777" w:rsidR="00927576" w:rsidRPr="00927576" w:rsidRDefault="00927576" w:rsidP="009275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</w:pPr>
                            <w:proofErr w:type="spellStart"/>
                            <w:r w:rsidRPr="009275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endmodule</w:t>
                            </w:r>
                            <w:proofErr w:type="spellEnd"/>
                            <w:r w:rsidRPr="00927576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</w:t>
                            </w:r>
                          </w:p>
                          <w:p w14:paraId="73F6090F" w14:textId="77777777" w:rsidR="00927576" w:rsidRDefault="00927576" w:rsidP="00927576"/>
                          <w:p w14:paraId="40C668B4" w14:textId="77777777" w:rsidR="00927576" w:rsidRDefault="00927576" w:rsidP="009275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F4F2A" id="_x0000_s1032" type="#_x0000_t202" style="position:absolute;margin-left:112.75pt;margin-top:5.1pt;width:263.4pt;height:287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">
                <v:textbox>
                  <w:txbxContent>
                    <w:p w14:paraId="2042B5B3" w14:textId="77777777" w:rsidR="00927576" w:rsidRPr="00927576" w:rsidRDefault="00927576" w:rsidP="0092757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proofErr w:type="spellStart"/>
                      <w:r w:rsidRPr="009275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module</w:t>
                      </w:r>
                      <w:proofErr w:type="spellEnd"/>
                      <w:r w:rsidRPr="00927576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927576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parametric_RCA</w:t>
                      </w:r>
                      <w:proofErr w:type="spellEnd"/>
                      <w:r w:rsidRPr="00927576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9275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#(</w:t>
                      </w:r>
                      <w:r w:rsidRPr="009275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parameter</w:t>
                      </w:r>
                      <w:r w:rsidRPr="00927576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SIZE </w:t>
                      </w:r>
                      <w:r w:rsidRPr="009275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=</w:t>
                      </w:r>
                      <w:r w:rsidRPr="00927576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927576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8</w:t>
                      </w:r>
                      <w:r w:rsidRPr="009275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)</w:t>
                      </w:r>
                    </w:p>
                    <w:p w14:paraId="3A416A58" w14:textId="77777777" w:rsidR="00927576" w:rsidRPr="00927576" w:rsidRDefault="00927576" w:rsidP="0092757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9275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(</w:t>
                      </w:r>
                    </w:p>
                    <w:p w14:paraId="7A999565" w14:textId="77777777" w:rsidR="00927576" w:rsidRPr="00927576" w:rsidRDefault="00927576" w:rsidP="0092757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927576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9275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input</w:t>
                      </w:r>
                      <w:proofErr w:type="spellEnd"/>
                      <w:r w:rsidRPr="00927576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9275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[</w:t>
                      </w:r>
                      <w:r w:rsidRPr="00927576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SIZE</w:t>
                      </w:r>
                      <w:r w:rsidRPr="009275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-</w:t>
                      </w:r>
                      <w:r w:rsidRPr="00927576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1</w:t>
                      </w:r>
                      <w:r w:rsidRPr="009275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:</w:t>
                      </w:r>
                      <w:r w:rsidRPr="00927576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0</w:t>
                      </w:r>
                      <w:r w:rsidRPr="009275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]</w:t>
                      </w:r>
                      <w:r w:rsidRPr="00927576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x</w:t>
                      </w:r>
                      <w:r w:rsidRPr="009275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,</w:t>
                      </w:r>
                    </w:p>
                    <w:p w14:paraId="71054551" w14:textId="77777777" w:rsidR="00927576" w:rsidRPr="00927576" w:rsidRDefault="00927576" w:rsidP="0092757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927576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9275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input</w:t>
                      </w:r>
                      <w:proofErr w:type="spellEnd"/>
                      <w:r w:rsidRPr="00927576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9275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[</w:t>
                      </w:r>
                      <w:r w:rsidRPr="00927576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SIZE</w:t>
                      </w:r>
                      <w:r w:rsidRPr="009275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-</w:t>
                      </w:r>
                      <w:r w:rsidRPr="00927576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1</w:t>
                      </w:r>
                      <w:r w:rsidRPr="009275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:</w:t>
                      </w:r>
                      <w:r w:rsidRPr="00927576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0</w:t>
                      </w:r>
                      <w:r w:rsidRPr="009275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]</w:t>
                      </w:r>
                      <w:r w:rsidRPr="00927576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y</w:t>
                      </w:r>
                      <w:r w:rsidRPr="009275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,</w:t>
                      </w:r>
                    </w:p>
                    <w:p w14:paraId="7241178E" w14:textId="77777777" w:rsidR="00927576" w:rsidRPr="00927576" w:rsidRDefault="00927576" w:rsidP="0092757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927576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9275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input</w:t>
                      </w:r>
                      <w:proofErr w:type="spellEnd"/>
                      <w:r w:rsidRPr="00927576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cin</w:t>
                      </w:r>
                      <w:r w:rsidRPr="009275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,</w:t>
                      </w:r>
                    </w:p>
                    <w:p w14:paraId="4631886A" w14:textId="77777777" w:rsidR="00927576" w:rsidRPr="00927576" w:rsidRDefault="00927576" w:rsidP="0092757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927576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9275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output</w:t>
                      </w:r>
                      <w:proofErr w:type="spellEnd"/>
                      <w:r w:rsidRPr="00927576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927576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cout</w:t>
                      </w:r>
                      <w:proofErr w:type="spellEnd"/>
                      <w:r w:rsidRPr="009275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,</w:t>
                      </w:r>
                    </w:p>
                    <w:p w14:paraId="754B1EA6" w14:textId="77777777" w:rsidR="00927576" w:rsidRPr="00927576" w:rsidRDefault="00927576" w:rsidP="0092757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927576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9275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output</w:t>
                      </w:r>
                      <w:proofErr w:type="spellEnd"/>
                      <w:r w:rsidRPr="00927576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9275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[</w:t>
                      </w:r>
                      <w:r w:rsidRPr="00927576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SIZE</w:t>
                      </w:r>
                      <w:r w:rsidRPr="009275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-</w:t>
                      </w:r>
                      <w:r w:rsidRPr="00927576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1</w:t>
                      </w:r>
                      <w:r w:rsidRPr="009275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:</w:t>
                      </w:r>
                      <w:r w:rsidRPr="00927576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0</w:t>
                      </w:r>
                      <w:r w:rsidRPr="009275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]</w:t>
                      </w:r>
                      <w:r w:rsidRPr="00927576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927576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sum</w:t>
                      </w:r>
                      <w:proofErr w:type="spellEnd"/>
                    </w:p>
                    <w:p w14:paraId="5DE3C5D5" w14:textId="77777777" w:rsidR="00927576" w:rsidRPr="00927576" w:rsidRDefault="00927576" w:rsidP="0092757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9275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);</w:t>
                      </w:r>
                    </w:p>
                    <w:p w14:paraId="06295C37" w14:textId="77777777" w:rsidR="00927576" w:rsidRPr="00927576" w:rsidRDefault="00927576" w:rsidP="0092757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</w:p>
                    <w:p w14:paraId="7BC369AB" w14:textId="77777777" w:rsidR="00927576" w:rsidRPr="00927576" w:rsidRDefault="00927576" w:rsidP="0092757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927576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9275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wire</w:t>
                      </w:r>
                      <w:proofErr w:type="spellEnd"/>
                      <w:r w:rsidRPr="00927576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9275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[</w:t>
                      </w:r>
                      <w:r w:rsidRPr="00927576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SIZE</w:t>
                      </w:r>
                      <w:r w:rsidRPr="009275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:</w:t>
                      </w:r>
                      <w:r w:rsidRPr="00927576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0</w:t>
                      </w:r>
                      <w:r w:rsidRPr="009275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]</w:t>
                      </w:r>
                      <w:r w:rsidRPr="00927576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927576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cout_gen</w:t>
                      </w:r>
                      <w:proofErr w:type="spellEnd"/>
                      <w:r w:rsidRPr="009275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12B9AE19" w14:textId="77777777" w:rsidR="00927576" w:rsidRPr="00927576" w:rsidRDefault="00927576" w:rsidP="0092757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927576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</w:p>
                    <w:p w14:paraId="7858BAFD" w14:textId="77777777" w:rsidR="00927576" w:rsidRPr="00927576" w:rsidRDefault="00927576" w:rsidP="0092757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927576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9275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assign</w:t>
                      </w:r>
                      <w:proofErr w:type="spellEnd"/>
                      <w:r w:rsidRPr="00927576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927576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cout_gen</w:t>
                      </w:r>
                      <w:proofErr w:type="spellEnd"/>
                      <w:r w:rsidRPr="009275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[</w:t>
                      </w:r>
                      <w:r w:rsidRPr="00927576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0</w:t>
                      </w:r>
                      <w:r w:rsidRPr="009275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]</w:t>
                      </w:r>
                      <w:r w:rsidRPr="00927576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9275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=</w:t>
                      </w:r>
                      <w:r w:rsidRPr="00927576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cin</w:t>
                      </w:r>
                      <w:r w:rsidRPr="009275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7F0A67CE" w14:textId="77777777" w:rsidR="00927576" w:rsidRPr="00927576" w:rsidRDefault="00927576" w:rsidP="0092757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927576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</w:p>
                    <w:p w14:paraId="4D3D3941" w14:textId="77777777" w:rsidR="00927576" w:rsidRPr="00927576" w:rsidRDefault="00927576" w:rsidP="0092757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927576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9275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genvar</w:t>
                      </w:r>
                      <w:proofErr w:type="spellEnd"/>
                      <w:r w:rsidRPr="00927576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i</w:t>
                      </w:r>
                      <w:r w:rsidRPr="009275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40CA5059" w14:textId="77777777" w:rsidR="00927576" w:rsidRPr="00927576" w:rsidRDefault="00927576" w:rsidP="0092757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927576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9275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generate</w:t>
                      </w:r>
                      <w:proofErr w:type="spellEnd"/>
                    </w:p>
                    <w:p w14:paraId="2C794917" w14:textId="77777777" w:rsidR="00927576" w:rsidRPr="00927576" w:rsidRDefault="00927576" w:rsidP="0092757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927576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proofErr w:type="spellStart"/>
                      <w:r w:rsidRPr="009275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for</w:t>
                      </w:r>
                      <w:proofErr w:type="spellEnd"/>
                      <w:r w:rsidRPr="009275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(</w:t>
                      </w:r>
                      <w:r w:rsidRPr="00927576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i </w:t>
                      </w:r>
                      <w:r w:rsidRPr="009275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=</w:t>
                      </w:r>
                      <w:r w:rsidRPr="00927576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927576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0</w:t>
                      </w:r>
                      <w:r w:rsidRPr="009275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  <w:r w:rsidRPr="00927576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i</w:t>
                      </w:r>
                      <w:r w:rsidRPr="009275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&lt;</w:t>
                      </w:r>
                      <w:r w:rsidRPr="00927576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SIZE</w:t>
                      </w:r>
                      <w:r w:rsidRPr="009275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  <w:r w:rsidRPr="00927576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i </w:t>
                      </w:r>
                      <w:r w:rsidRPr="009275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=</w:t>
                      </w:r>
                      <w:r w:rsidRPr="00927576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i</w:t>
                      </w:r>
                      <w:r w:rsidRPr="009275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+</w:t>
                      </w:r>
                      <w:r w:rsidRPr="00927576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1</w:t>
                      </w:r>
                      <w:r w:rsidRPr="009275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)</w:t>
                      </w:r>
                      <w:r w:rsidRPr="00927576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9275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begin</w:t>
                      </w:r>
                      <w:proofErr w:type="spellEnd"/>
                      <w:r w:rsidRPr="00927576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9275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:</w:t>
                      </w:r>
                      <w:r w:rsidRPr="00927576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927576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gen_full_adder</w:t>
                      </w:r>
                      <w:proofErr w:type="spellEnd"/>
                    </w:p>
                    <w:p w14:paraId="43F5BA44" w14:textId="77777777" w:rsidR="00927576" w:rsidRPr="00927576" w:rsidRDefault="00927576" w:rsidP="0092757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927576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    FA </w:t>
                      </w:r>
                      <w:proofErr w:type="spellStart"/>
                      <w:r w:rsidRPr="00927576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gen_full</w:t>
                      </w:r>
                      <w:proofErr w:type="spellEnd"/>
                    </w:p>
                    <w:p w14:paraId="44F7A469" w14:textId="77777777" w:rsidR="00927576" w:rsidRPr="00927576" w:rsidRDefault="00927576" w:rsidP="0092757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927576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    </w:t>
                      </w:r>
                      <w:r w:rsidRPr="009275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(</w:t>
                      </w:r>
                    </w:p>
                    <w:p w14:paraId="6B6B2496" w14:textId="77777777" w:rsidR="00927576" w:rsidRPr="00927576" w:rsidRDefault="00927576" w:rsidP="0092757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927576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        x</w:t>
                      </w:r>
                      <w:r w:rsidRPr="009275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[</w:t>
                      </w:r>
                      <w:r w:rsidRPr="00927576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i</w:t>
                      </w:r>
                      <w:r w:rsidRPr="009275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],</w:t>
                      </w:r>
                    </w:p>
                    <w:p w14:paraId="08678389" w14:textId="77777777" w:rsidR="00927576" w:rsidRPr="00927576" w:rsidRDefault="00927576" w:rsidP="0092757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927576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        y</w:t>
                      </w:r>
                      <w:r w:rsidRPr="009275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[</w:t>
                      </w:r>
                      <w:r w:rsidRPr="00927576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i</w:t>
                      </w:r>
                      <w:r w:rsidRPr="009275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],</w:t>
                      </w:r>
                    </w:p>
                    <w:p w14:paraId="062DC7C2" w14:textId="77777777" w:rsidR="00927576" w:rsidRPr="00927576" w:rsidRDefault="00927576" w:rsidP="0092757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927576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        </w:t>
                      </w:r>
                      <w:proofErr w:type="spellStart"/>
                      <w:r w:rsidRPr="00927576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cout_gen</w:t>
                      </w:r>
                      <w:proofErr w:type="spellEnd"/>
                      <w:r w:rsidRPr="009275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[</w:t>
                      </w:r>
                      <w:r w:rsidRPr="00927576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i</w:t>
                      </w:r>
                      <w:r w:rsidRPr="009275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],</w:t>
                      </w:r>
                    </w:p>
                    <w:p w14:paraId="25551EAB" w14:textId="77777777" w:rsidR="00927576" w:rsidRPr="00927576" w:rsidRDefault="00927576" w:rsidP="0092757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927576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        </w:t>
                      </w:r>
                      <w:proofErr w:type="spellStart"/>
                      <w:r w:rsidRPr="00927576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cout_gen</w:t>
                      </w:r>
                      <w:proofErr w:type="spellEnd"/>
                      <w:r w:rsidRPr="009275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[</w:t>
                      </w:r>
                      <w:r w:rsidRPr="00927576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i</w:t>
                      </w:r>
                      <w:r w:rsidRPr="009275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+</w:t>
                      </w:r>
                      <w:r w:rsidRPr="00927576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1</w:t>
                      </w:r>
                      <w:r w:rsidRPr="009275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],</w:t>
                      </w:r>
                    </w:p>
                    <w:p w14:paraId="4D863AA5" w14:textId="77777777" w:rsidR="00927576" w:rsidRPr="00927576" w:rsidRDefault="00927576" w:rsidP="0092757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927576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        </w:t>
                      </w:r>
                      <w:proofErr w:type="spellStart"/>
                      <w:r w:rsidRPr="00927576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sum</w:t>
                      </w:r>
                      <w:proofErr w:type="spellEnd"/>
                      <w:r w:rsidRPr="009275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[</w:t>
                      </w:r>
                      <w:r w:rsidRPr="00927576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i</w:t>
                      </w:r>
                      <w:r w:rsidRPr="009275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]</w:t>
                      </w:r>
                    </w:p>
                    <w:p w14:paraId="3184B272" w14:textId="77777777" w:rsidR="00927576" w:rsidRPr="00927576" w:rsidRDefault="00927576" w:rsidP="0092757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927576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    </w:t>
                      </w:r>
                      <w:r w:rsidRPr="009275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);</w:t>
                      </w:r>
                    </w:p>
                    <w:p w14:paraId="4ABE8579" w14:textId="77777777" w:rsidR="00927576" w:rsidRPr="00927576" w:rsidRDefault="00927576" w:rsidP="0092757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927576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proofErr w:type="spellStart"/>
                      <w:r w:rsidRPr="009275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end</w:t>
                      </w:r>
                      <w:proofErr w:type="spellEnd"/>
                      <w:r w:rsidRPr="00927576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</w:t>
                      </w:r>
                    </w:p>
                    <w:p w14:paraId="0A13466E" w14:textId="77777777" w:rsidR="00927576" w:rsidRPr="00927576" w:rsidRDefault="00927576" w:rsidP="0092757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927576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9275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endgenerate</w:t>
                      </w:r>
                      <w:proofErr w:type="spellEnd"/>
                    </w:p>
                    <w:p w14:paraId="2081AAC7" w14:textId="77777777" w:rsidR="00927576" w:rsidRPr="00927576" w:rsidRDefault="00927576" w:rsidP="0092757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927576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9275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assign</w:t>
                      </w:r>
                      <w:proofErr w:type="spellEnd"/>
                      <w:r w:rsidRPr="00927576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927576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cout</w:t>
                      </w:r>
                      <w:proofErr w:type="spellEnd"/>
                      <w:r w:rsidRPr="00927576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9275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=</w:t>
                      </w:r>
                      <w:r w:rsidRPr="00927576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927576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cout_gen</w:t>
                      </w:r>
                      <w:proofErr w:type="spellEnd"/>
                      <w:r w:rsidRPr="009275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[</w:t>
                      </w:r>
                      <w:r w:rsidRPr="00927576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SIZE</w:t>
                      </w:r>
                      <w:r w:rsidRPr="009275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];</w:t>
                      </w:r>
                    </w:p>
                    <w:p w14:paraId="29814C57" w14:textId="77777777" w:rsidR="00927576" w:rsidRPr="00927576" w:rsidRDefault="00927576" w:rsidP="0092757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927576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</w:p>
                    <w:p w14:paraId="605A7A59" w14:textId="77777777" w:rsidR="00927576" w:rsidRPr="00927576" w:rsidRDefault="00927576" w:rsidP="00927576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</w:pPr>
                      <w:proofErr w:type="spellStart"/>
                      <w:r w:rsidRPr="009275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endmodule</w:t>
                      </w:r>
                      <w:proofErr w:type="spellEnd"/>
                      <w:r w:rsidRPr="00927576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</w:t>
                      </w:r>
                    </w:p>
                    <w:p w14:paraId="73F6090F" w14:textId="77777777" w:rsidR="00927576" w:rsidRDefault="00927576" w:rsidP="00927576"/>
                    <w:p w14:paraId="40C668B4" w14:textId="77777777" w:rsidR="00927576" w:rsidRDefault="00927576" w:rsidP="00927576"/>
                  </w:txbxContent>
                </v:textbox>
                <w10:wrap type="square"/>
              </v:shape>
            </w:pict>
          </mc:Fallback>
        </mc:AlternateContent>
      </w:r>
    </w:p>
    <w:p w14:paraId="311F98EC" w14:textId="77777777" w:rsidR="00927576" w:rsidRPr="00616967" w:rsidRDefault="00927576" w:rsidP="00927576">
      <w:pPr>
        <w:rPr>
          <w:rFonts w:ascii="Times New Roman" w:hAnsi="Times New Roman" w:cs="Times New Roman"/>
          <w:sz w:val="28"/>
          <w:szCs w:val="28"/>
        </w:rPr>
      </w:pPr>
    </w:p>
    <w:p w14:paraId="243A6CE1" w14:textId="77777777" w:rsidR="00927576" w:rsidRPr="00616967" w:rsidRDefault="00927576" w:rsidP="00927576">
      <w:pPr>
        <w:rPr>
          <w:rFonts w:ascii="Times New Roman" w:hAnsi="Times New Roman" w:cs="Times New Roman"/>
          <w:sz w:val="28"/>
          <w:szCs w:val="28"/>
        </w:rPr>
      </w:pPr>
    </w:p>
    <w:p w14:paraId="706FB0BA" w14:textId="77777777" w:rsidR="00927576" w:rsidRPr="00616967" w:rsidRDefault="00927576" w:rsidP="00927576">
      <w:pPr>
        <w:rPr>
          <w:rFonts w:ascii="Times New Roman" w:hAnsi="Times New Roman" w:cs="Times New Roman"/>
          <w:sz w:val="28"/>
          <w:szCs w:val="28"/>
        </w:rPr>
      </w:pPr>
    </w:p>
    <w:p w14:paraId="07DBCA3B" w14:textId="77777777" w:rsidR="00927576" w:rsidRPr="00616967" w:rsidRDefault="00927576" w:rsidP="00927576">
      <w:pPr>
        <w:rPr>
          <w:rFonts w:ascii="Times New Roman" w:hAnsi="Times New Roman" w:cs="Times New Roman"/>
          <w:sz w:val="28"/>
          <w:szCs w:val="28"/>
        </w:rPr>
      </w:pPr>
    </w:p>
    <w:p w14:paraId="15E9FA40" w14:textId="77777777" w:rsidR="00927576" w:rsidRDefault="00927576" w:rsidP="00927576">
      <w:pPr>
        <w:rPr>
          <w:rFonts w:ascii="Times New Roman" w:hAnsi="Times New Roman" w:cs="Times New Roman"/>
          <w:sz w:val="24"/>
          <w:szCs w:val="24"/>
        </w:rPr>
      </w:pPr>
    </w:p>
    <w:p w14:paraId="4C32214C" w14:textId="77777777" w:rsidR="00927576" w:rsidRDefault="00927576" w:rsidP="00927576">
      <w:pPr>
        <w:rPr>
          <w:rFonts w:ascii="Times New Roman" w:hAnsi="Times New Roman" w:cs="Times New Roman"/>
          <w:sz w:val="24"/>
          <w:szCs w:val="24"/>
        </w:rPr>
      </w:pPr>
    </w:p>
    <w:p w14:paraId="3A34355B" w14:textId="725A438F" w:rsidR="00927576" w:rsidRDefault="00927576" w:rsidP="00927576">
      <w:pPr>
        <w:rPr>
          <w:rFonts w:ascii="Times New Roman" w:hAnsi="Times New Roman" w:cs="Times New Roman"/>
          <w:sz w:val="24"/>
          <w:szCs w:val="24"/>
        </w:rPr>
      </w:pPr>
    </w:p>
    <w:p w14:paraId="7FEFA83D" w14:textId="588D07EC" w:rsidR="00927576" w:rsidRDefault="00927576" w:rsidP="00927576">
      <w:pPr>
        <w:rPr>
          <w:rFonts w:ascii="Times New Roman" w:hAnsi="Times New Roman" w:cs="Times New Roman"/>
          <w:sz w:val="24"/>
          <w:szCs w:val="24"/>
        </w:rPr>
      </w:pPr>
    </w:p>
    <w:p w14:paraId="2816379A" w14:textId="5D3EE53A" w:rsidR="00927576" w:rsidRDefault="00927576" w:rsidP="00927576">
      <w:pPr>
        <w:rPr>
          <w:rFonts w:ascii="Times New Roman" w:hAnsi="Times New Roman" w:cs="Times New Roman"/>
          <w:sz w:val="24"/>
          <w:szCs w:val="24"/>
        </w:rPr>
      </w:pPr>
    </w:p>
    <w:p w14:paraId="775FEA21" w14:textId="4AAD59D7" w:rsidR="00927576" w:rsidRDefault="00927576" w:rsidP="00927576">
      <w:pPr>
        <w:rPr>
          <w:rFonts w:ascii="Times New Roman" w:hAnsi="Times New Roman" w:cs="Times New Roman"/>
          <w:sz w:val="24"/>
          <w:szCs w:val="24"/>
        </w:rPr>
      </w:pPr>
    </w:p>
    <w:p w14:paraId="35A5F65D" w14:textId="77777777" w:rsidR="00927576" w:rsidRDefault="00927576" w:rsidP="00927576">
      <w:pPr>
        <w:rPr>
          <w:rFonts w:ascii="Times New Roman" w:hAnsi="Times New Roman" w:cs="Times New Roman"/>
          <w:sz w:val="24"/>
          <w:szCs w:val="24"/>
        </w:rPr>
      </w:pPr>
    </w:p>
    <w:p w14:paraId="4801B761" w14:textId="67D8A351" w:rsidR="00927576" w:rsidRDefault="00927576" w:rsidP="0092757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E4D264" w14:textId="6A11382A" w:rsidR="00927576" w:rsidRDefault="00927576" w:rsidP="0092757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6967">
        <w:rPr>
          <w:rFonts w:ascii="Times New Roman" w:hAnsi="Times New Roman" w:cs="Times New Roman"/>
          <w:b/>
          <w:bCs/>
          <w:sz w:val="28"/>
          <w:szCs w:val="28"/>
        </w:rPr>
        <w:t>Simulation Sources</w:t>
      </w:r>
    </w:p>
    <w:p w14:paraId="59680B1C" w14:textId="46EC3820" w:rsidR="00927576" w:rsidRPr="00616967" w:rsidRDefault="00927576" w:rsidP="009275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Parametric Ripple Carry Adder</w:t>
      </w:r>
      <w:r w:rsidRPr="00616967">
        <w:rPr>
          <w:rFonts w:ascii="Times New Roman" w:hAnsi="Times New Roman" w:cs="Times New Roman"/>
          <w:sz w:val="24"/>
          <w:szCs w:val="24"/>
        </w:rPr>
        <w:t xml:space="preserve"> simulation source codes</w:t>
      </w:r>
    </w:p>
    <w:p w14:paraId="077F27A3" w14:textId="00BBC957" w:rsidR="00927576" w:rsidRPr="00616967" w:rsidRDefault="0042028F" w:rsidP="00927576">
      <w:pPr>
        <w:rPr>
          <w:rFonts w:ascii="Times New Roman" w:hAnsi="Times New Roman" w:cs="Times New Roman"/>
          <w:sz w:val="28"/>
          <w:szCs w:val="28"/>
        </w:rPr>
      </w:pPr>
      <w:r w:rsidRPr="0061696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7F9173D" wp14:editId="48602D22">
                <wp:simplePos x="0" y="0"/>
                <wp:positionH relativeFrom="column">
                  <wp:posOffset>418465</wp:posOffset>
                </wp:positionH>
                <wp:positionV relativeFrom="paragraph">
                  <wp:posOffset>275590</wp:posOffset>
                </wp:positionV>
                <wp:extent cx="2360930" cy="6598920"/>
                <wp:effectExtent l="0" t="0" r="19685" b="11430"/>
                <wp:wrapSquare wrapText="bothSides"/>
                <wp:docPr id="83110501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59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85DB3" w14:textId="77777777" w:rsidR="0042028F" w:rsidRPr="0042028F" w:rsidRDefault="0042028F" w:rsidP="0042028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proofErr w:type="spellStart"/>
                            <w:r w:rsidRPr="004202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module</w:t>
                            </w:r>
                            <w:proofErr w:type="spellEnd"/>
                            <w:r w:rsidRPr="004202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202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parametric_RCA_tb</w:t>
                            </w:r>
                            <w:proofErr w:type="spellEnd"/>
                            <w:r w:rsidRPr="004202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();</w:t>
                            </w:r>
                          </w:p>
                          <w:p w14:paraId="068F464A" w14:textId="77777777" w:rsidR="0042028F" w:rsidRPr="0042028F" w:rsidRDefault="0042028F" w:rsidP="0042028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</w:p>
                          <w:p w14:paraId="41884971" w14:textId="77777777" w:rsidR="0042028F" w:rsidRPr="0042028F" w:rsidRDefault="0042028F" w:rsidP="0042028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proofErr w:type="spellStart"/>
                            <w:r w:rsidRPr="004202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parameter</w:t>
                            </w:r>
                            <w:proofErr w:type="spellEnd"/>
                            <w:r w:rsidRPr="004202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SIZE 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8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2476559C" w14:textId="77777777" w:rsidR="0042028F" w:rsidRPr="0042028F" w:rsidRDefault="0042028F" w:rsidP="0042028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</w:p>
                          <w:p w14:paraId="6ABF082D" w14:textId="77777777" w:rsidR="0042028F" w:rsidRPr="0042028F" w:rsidRDefault="0042028F" w:rsidP="0042028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4202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reg</w:t>
                            </w:r>
                            <w:proofErr w:type="spellEnd"/>
                            <w:r w:rsidRPr="004202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SIZE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-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1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: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0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]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X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3DA9A3A1" w14:textId="77777777" w:rsidR="0042028F" w:rsidRPr="0042028F" w:rsidRDefault="0042028F" w:rsidP="0042028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4202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reg</w:t>
                            </w:r>
                            <w:proofErr w:type="spellEnd"/>
                            <w:r w:rsidRPr="004202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SIZE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-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1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: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0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]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Y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2FF725F1" w14:textId="77777777" w:rsidR="0042028F" w:rsidRPr="0042028F" w:rsidRDefault="0042028F" w:rsidP="0042028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4202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reg</w:t>
                            </w:r>
                            <w:proofErr w:type="spellEnd"/>
                            <w:r w:rsidRPr="004202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CIN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377748D9" w14:textId="77777777" w:rsidR="0042028F" w:rsidRPr="0042028F" w:rsidRDefault="0042028F" w:rsidP="0042028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4202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wire</w:t>
                            </w:r>
                            <w:proofErr w:type="spellEnd"/>
                            <w:r w:rsidRPr="004202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COUT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76326C71" w14:textId="77777777" w:rsidR="0042028F" w:rsidRPr="0042028F" w:rsidRDefault="0042028F" w:rsidP="0042028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4202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wire</w:t>
                            </w:r>
                            <w:proofErr w:type="spellEnd"/>
                            <w:r w:rsidRPr="004202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SIZE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-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1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: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0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]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SUM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0777336D" w14:textId="77777777" w:rsidR="0042028F" w:rsidRPr="0042028F" w:rsidRDefault="0042028F" w:rsidP="0042028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</w:p>
                          <w:p w14:paraId="02FC8031" w14:textId="77777777" w:rsidR="0042028F" w:rsidRPr="0042028F" w:rsidRDefault="0042028F" w:rsidP="0042028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4202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parametric_RCA</w:t>
                            </w:r>
                            <w:proofErr w:type="spellEnd"/>
                            <w:r w:rsidRPr="004202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#(.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SIZE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SIZE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))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202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uut</w:t>
                            </w:r>
                            <w:proofErr w:type="spellEnd"/>
                          </w:p>
                          <w:p w14:paraId="2BCE95FE" w14:textId="77777777" w:rsidR="0042028F" w:rsidRPr="0042028F" w:rsidRDefault="0042028F" w:rsidP="0042028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</w:p>
                          <w:p w14:paraId="2F5D01FA" w14:textId="77777777" w:rsidR="0042028F" w:rsidRPr="0042028F" w:rsidRDefault="0042028F" w:rsidP="0042028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.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x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X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),</w:t>
                            </w:r>
                          </w:p>
                          <w:p w14:paraId="1E218FFD" w14:textId="77777777" w:rsidR="0042028F" w:rsidRPr="0042028F" w:rsidRDefault="0042028F" w:rsidP="0042028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.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y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Y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),</w:t>
                            </w:r>
                          </w:p>
                          <w:p w14:paraId="089DB148" w14:textId="77777777" w:rsidR="0042028F" w:rsidRPr="0042028F" w:rsidRDefault="0042028F" w:rsidP="0042028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.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cin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CIN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),</w:t>
                            </w:r>
                          </w:p>
                          <w:p w14:paraId="24A6DEDD" w14:textId="77777777" w:rsidR="0042028F" w:rsidRPr="0042028F" w:rsidRDefault="0042028F" w:rsidP="0042028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.</w:t>
                            </w:r>
                            <w:proofErr w:type="spellStart"/>
                            <w:r w:rsidRPr="004202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cout</w:t>
                            </w:r>
                            <w:proofErr w:type="spellEnd"/>
                            <w:r w:rsidRPr="004202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COUT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),</w:t>
                            </w:r>
                          </w:p>
                          <w:p w14:paraId="30C0979B" w14:textId="77777777" w:rsidR="0042028F" w:rsidRPr="0042028F" w:rsidRDefault="0042028F" w:rsidP="0042028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.</w:t>
                            </w:r>
                            <w:proofErr w:type="spellStart"/>
                            <w:r w:rsidRPr="004202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sum</w:t>
                            </w:r>
                            <w:proofErr w:type="spellEnd"/>
                            <w:r w:rsidRPr="004202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SUM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)</w:t>
                            </w:r>
                          </w:p>
                          <w:p w14:paraId="6784EE8C" w14:textId="77777777" w:rsidR="0042028F" w:rsidRPr="0042028F" w:rsidRDefault="0042028F" w:rsidP="0042028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);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</w:t>
                            </w:r>
                          </w:p>
                          <w:p w14:paraId="71C05782" w14:textId="77777777" w:rsidR="0042028F" w:rsidRPr="0042028F" w:rsidRDefault="0042028F" w:rsidP="0042028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</w:p>
                          <w:p w14:paraId="7AEA1095" w14:textId="77777777" w:rsidR="0042028F" w:rsidRPr="0042028F" w:rsidRDefault="0042028F" w:rsidP="0042028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4202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initial</w:t>
                            </w:r>
                            <w:proofErr w:type="spellEnd"/>
                            <w:r w:rsidRPr="004202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008B15CD" w14:textId="77777777" w:rsidR="0042028F" w:rsidRPr="0042028F" w:rsidRDefault="0042028F" w:rsidP="0042028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4202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begin</w:t>
                            </w:r>
                            <w:proofErr w:type="spellEnd"/>
                          </w:p>
                          <w:p w14:paraId="72CFFBB6" w14:textId="77777777" w:rsidR="0042028F" w:rsidRPr="0042028F" w:rsidRDefault="0042028F" w:rsidP="0042028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X 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8'b00000000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2FF875B2" w14:textId="77777777" w:rsidR="0042028F" w:rsidRPr="0042028F" w:rsidRDefault="0042028F" w:rsidP="0042028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Y 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8'b00000000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69C8075A" w14:textId="77777777" w:rsidR="0042028F" w:rsidRPr="0042028F" w:rsidRDefault="0042028F" w:rsidP="0042028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CIN 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0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</w:p>
                          <w:p w14:paraId="39CEF1CB" w14:textId="77777777" w:rsidR="0042028F" w:rsidRPr="0042028F" w:rsidRDefault="0042028F" w:rsidP="0042028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#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10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531EDA60" w14:textId="77777777" w:rsidR="0042028F" w:rsidRPr="0042028F" w:rsidRDefault="0042028F" w:rsidP="0042028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</w:p>
                          <w:p w14:paraId="61AC88B6" w14:textId="77777777" w:rsidR="0042028F" w:rsidRPr="0042028F" w:rsidRDefault="0042028F" w:rsidP="0042028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X 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8'b00000000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3305A747" w14:textId="77777777" w:rsidR="0042028F" w:rsidRPr="0042028F" w:rsidRDefault="0042028F" w:rsidP="0042028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Y 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8'b00000000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7AEF1D9D" w14:textId="77777777" w:rsidR="0042028F" w:rsidRPr="0042028F" w:rsidRDefault="0042028F" w:rsidP="0042028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CIN 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1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</w:p>
                          <w:p w14:paraId="42501389" w14:textId="77777777" w:rsidR="0042028F" w:rsidRPr="0042028F" w:rsidRDefault="0042028F" w:rsidP="0042028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#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10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150A4038" w14:textId="77777777" w:rsidR="0042028F" w:rsidRPr="0042028F" w:rsidRDefault="0042028F" w:rsidP="0042028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</w:p>
                          <w:p w14:paraId="454E68D4" w14:textId="77777777" w:rsidR="0042028F" w:rsidRPr="0042028F" w:rsidRDefault="0042028F" w:rsidP="0042028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</w:p>
                          <w:p w14:paraId="6C18679A" w14:textId="77777777" w:rsidR="0042028F" w:rsidRPr="0042028F" w:rsidRDefault="0042028F" w:rsidP="0042028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X 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8'b00000001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7F4B6FEF" w14:textId="77777777" w:rsidR="0042028F" w:rsidRPr="0042028F" w:rsidRDefault="0042028F" w:rsidP="0042028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Y 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8'b00000011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0C1220BC" w14:textId="77777777" w:rsidR="0042028F" w:rsidRPr="0042028F" w:rsidRDefault="0042028F" w:rsidP="0042028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CIN 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0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</w:p>
                          <w:p w14:paraId="2E7E77FB" w14:textId="77777777" w:rsidR="0042028F" w:rsidRPr="0042028F" w:rsidRDefault="0042028F" w:rsidP="0042028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#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10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44CDAE0D" w14:textId="77777777" w:rsidR="0042028F" w:rsidRPr="0042028F" w:rsidRDefault="0042028F" w:rsidP="0042028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</w:p>
                          <w:p w14:paraId="219B08B5" w14:textId="77777777" w:rsidR="0042028F" w:rsidRPr="0042028F" w:rsidRDefault="0042028F" w:rsidP="0042028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</w:p>
                          <w:p w14:paraId="53A9D561" w14:textId="77777777" w:rsidR="0042028F" w:rsidRPr="0042028F" w:rsidRDefault="0042028F" w:rsidP="0042028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X 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8'b00001000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356BCAF9" w14:textId="77777777" w:rsidR="0042028F" w:rsidRPr="0042028F" w:rsidRDefault="0042028F" w:rsidP="0042028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Y 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8'b00001000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0356790B" w14:textId="77777777" w:rsidR="0042028F" w:rsidRPr="0042028F" w:rsidRDefault="0042028F" w:rsidP="0042028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CIN 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0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</w:p>
                          <w:p w14:paraId="276E5285" w14:textId="77777777" w:rsidR="0042028F" w:rsidRPr="0042028F" w:rsidRDefault="0042028F" w:rsidP="0042028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#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10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4E6082A5" w14:textId="77777777" w:rsidR="0042028F" w:rsidRPr="0042028F" w:rsidRDefault="0042028F" w:rsidP="0042028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</w:p>
                          <w:p w14:paraId="6780D4F9" w14:textId="77777777" w:rsidR="0042028F" w:rsidRPr="0042028F" w:rsidRDefault="0042028F" w:rsidP="0042028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</w:p>
                          <w:p w14:paraId="547736E9" w14:textId="77777777" w:rsidR="0042028F" w:rsidRPr="0042028F" w:rsidRDefault="0042028F" w:rsidP="0042028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X 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8'b00001100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7C827C68" w14:textId="77777777" w:rsidR="0042028F" w:rsidRPr="0042028F" w:rsidRDefault="0042028F" w:rsidP="0042028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Y 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8'b00001011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34EB93F9" w14:textId="77777777" w:rsidR="0042028F" w:rsidRPr="0042028F" w:rsidRDefault="0042028F" w:rsidP="0042028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CIN 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0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</w:p>
                          <w:p w14:paraId="4C988A67" w14:textId="77777777" w:rsidR="0042028F" w:rsidRPr="0042028F" w:rsidRDefault="0042028F" w:rsidP="0042028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#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10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13026E2F" w14:textId="77777777" w:rsidR="0042028F" w:rsidRPr="0042028F" w:rsidRDefault="0042028F" w:rsidP="0042028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</w:p>
                          <w:p w14:paraId="5F49AF9A" w14:textId="77777777" w:rsidR="0042028F" w:rsidRPr="0042028F" w:rsidRDefault="0042028F" w:rsidP="0042028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</w:p>
                          <w:p w14:paraId="28E29F6F" w14:textId="77777777" w:rsidR="0042028F" w:rsidRPr="0042028F" w:rsidRDefault="0042028F" w:rsidP="0042028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X 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8'b00010000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190B1BCD" w14:textId="77777777" w:rsidR="0042028F" w:rsidRPr="0042028F" w:rsidRDefault="0042028F" w:rsidP="0042028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Y 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8'b00011011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5A363CF8" w14:textId="77777777" w:rsidR="0042028F" w:rsidRPr="0042028F" w:rsidRDefault="0042028F" w:rsidP="0042028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CIN 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0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</w:p>
                          <w:p w14:paraId="6DCDEA74" w14:textId="77777777" w:rsidR="0042028F" w:rsidRPr="0042028F" w:rsidRDefault="0042028F" w:rsidP="0042028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#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10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12571602" w14:textId="77777777" w:rsidR="00927576" w:rsidRDefault="00927576" w:rsidP="00927576"/>
                          <w:p w14:paraId="31F40C5D" w14:textId="77777777" w:rsidR="00927576" w:rsidRDefault="00927576" w:rsidP="009275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9173D" id="_x0000_s1033" type="#_x0000_t202" style="position:absolute;margin-left:32.95pt;margin-top:21.7pt;width:185.9pt;height:519.6pt;z-index:2516705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">
                <v:textbox>
                  <w:txbxContent>
                    <w:p w14:paraId="0BD85DB3" w14:textId="77777777" w:rsidR="0042028F" w:rsidRPr="0042028F" w:rsidRDefault="0042028F" w:rsidP="0042028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proofErr w:type="spellStart"/>
                      <w:r w:rsidRPr="004202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module</w:t>
                      </w:r>
                      <w:proofErr w:type="spellEnd"/>
                      <w:r w:rsidRPr="004202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4202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parametric_RCA_tb</w:t>
                      </w:r>
                      <w:proofErr w:type="spellEnd"/>
                      <w:r w:rsidRPr="004202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();</w:t>
                      </w:r>
                    </w:p>
                    <w:p w14:paraId="068F464A" w14:textId="77777777" w:rsidR="0042028F" w:rsidRPr="0042028F" w:rsidRDefault="0042028F" w:rsidP="0042028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</w:p>
                    <w:p w14:paraId="41884971" w14:textId="77777777" w:rsidR="0042028F" w:rsidRPr="0042028F" w:rsidRDefault="0042028F" w:rsidP="0042028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proofErr w:type="spellStart"/>
                      <w:r w:rsidRPr="004202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parameter</w:t>
                      </w:r>
                      <w:proofErr w:type="spellEnd"/>
                      <w:r w:rsidRPr="004202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SIZE </w:t>
                      </w:r>
                      <w:r w:rsidRPr="004202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=</w:t>
                      </w:r>
                      <w:r w:rsidRPr="004202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42028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8</w:t>
                      </w:r>
                      <w:r w:rsidRPr="004202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2476559C" w14:textId="77777777" w:rsidR="0042028F" w:rsidRPr="0042028F" w:rsidRDefault="0042028F" w:rsidP="0042028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</w:p>
                    <w:p w14:paraId="6ABF082D" w14:textId="77777777" w:rsidR="0042028F" w:rsidRPr="0042028F" w:rsidRDefault="0042028F" w:rsidP="0042028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202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4202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reg</w:t>
                      </w:r>
                      <w:proofErr w:type="spellEnd"/>
                      <w:r w:rsidRPr="004202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4202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[</w:t>
                      </w:r>
                      <w:r w:rsidRPr="004202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SIZE</w:t>
                      </w:r>
                      <w:r w:rsidRPr="004202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-</w:t>
                      </w:r>
                      <w:r w:rsidRPr="0042028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1</w:t>
                      </w:r>
                      <w:r w:rsidRPr="004202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:</w:t>
                      </w:r>
                      <w:r w:rsidRPr="0042028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0</w:t>
                      </w:r>
                      <w:r w:rsidRPr="004202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]</w:t>
                      </w:r>
                      <w:r w:rsidRPr="004202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X</w:t>
                      </w:r>
                      <w:r w:rsidRPr="004202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3DA9A3A1" w14:textId="77777777" w:rsidR="0042028F" w:rsidRPr="0042028F" w:rsidRDefault="0042028F" w:rsidP="0042028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202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4202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reg</w:t>
                      </w:r>
                      <w:proofErr w:type="spellEnd"/>
                      <w:r w:rsidRPr="004202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4202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[</w:t>
                      </w:r>
                      <w:r w:rsidRPr="004202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SIZE</w:t>
                      </w:r>
                      <w:r w:rsidRPr="004202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-</w:t>
                      </w:r>
                      <w:r w:rsidRPr="0042028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1</w:t>
                      </w:r>
                      <w:r w:rsidRPr="004202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:</w:t>
                      </w:r>
                      <w:r w:rsidRPr="0042028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0</w:t>
                      </w:r>
                      <w:r w:rsidRPr="004202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]</w:t>
                      </w:r>
                      <w:r w:rsidRPr="004202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Y</w:t>
                      </w:r>
                      <w:r w:rsidRPr="004202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2FF725F1" w14:textId="77777777" w:rsidR="0042028F" w:rsidRPr="0042028F" w:rsidRDefault="0042028F" w:rsidP="0042028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202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4202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reg</w:t>
                      </w:r>
                      <w:proofErr w:type="spellEnd"/>
                      <w:r w:rsidRPr="004202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CIN</w:t>
                      </w:r>
                      <w:r w:rsidRPr="004202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377748D9" w14:textId="77777777" w:rsidR="0042028F" w:rsidRPr="0042028F" w:rsidRDefault="0042028F" w:rsidP="0042028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202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4202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wire</w:t>
                      </w:r>
                      <w:proofErr w:type="spellEnd"/>
                      <w:r w:rsidRPr="004202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COUT</w:t>
                      </w:r>
                      <w:r w:rsidRPr="004202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76326C71" w14:textId="77777777" w:rsidR="0042028F" w:rsidRPr="0042028F" w:rsidRDefault="0042028F" w:rsidP="0042028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202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4202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wire</w:t>
                      </w:r>
                      <w:proofErr w:type="spellEnd"/>
                      <w:r w:rsidRPr="004202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4202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[</w:t>
                      </w:r>
                      <w:r w:rsidRPr="004202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SIZE</w:t>
                      </w:r>
                      <w:r w:rsidRPr="004202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-</w:t>
                      </w:r>
                      <w:r w:rsidRPr="0042028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1</w:t>
                      </w:r>
                      <w:r w:rsidRPr="004202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:</w:t>
                      </w:r>
                      <w:r w:rsidRPr="0042028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0</w:t>
                      </w:r>
                      <w:r w:rsidRPr="004202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]</w:t>
                      </w:r>
                      <w:r w:rsidRPr="004202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SUM</w:t>
                      </w:r>
                      <w:r w:rsidRPr="004202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0777336D" w14:textId="77777777" w:rsidR="0042028F" w:rsidRPr="0042028F" w:rsidRDefault="0042028F" w:rsidP="0042028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</w:p>
                    <w:p w14:paraId="02FC8031" w14:textId="77777777" w:rsidR="0042028F" w:rsidRPr="0042028F" w:rsidRDefault="0042028F" w:rsidP="0042028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202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4202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parametric_RCA</w:t>
                      </w:r>
                      <w:proofErr w:type="spellEnd"/>
                      <w:r w:rsidRPr="004202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4202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#(.</w:t>
                      </w:r>
                      <w:r w:rsidRPr="004202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SIZE</w:t>
                      </w:r>
                      <w:r w:rsidRPr="004202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(</w:t>
                      </w:r>
                      <w:r w:rsidRPr="004202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SIZE</w:t>
                      </w:r>
                      <w:r w:rsidRPr="004202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))</w:t>
                      </w:r>
                      <w:r w:rsidRPr="004202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4202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uut</w:t>
                      </w:r>
                      <w:proofErr w:type="spellEnd"/>
                    </w:p>
                    <w:p w14:paraId="2BCE95FE" w14:textId="77777777" w:rsidR="0042028F" w:rsidRPr="0042028F" w:rsidRDefault="0042028F" w:rsidP="0042028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202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  <w:r w:rsidRPr="004202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(</w:t>
                      </w:r>
                    </w:p>
                    <w:p w14:paraId="2F5D01FA" w14:textId="77777777" w:rsidR="0042028F" w:rsidRPr="0042028F" w:rsidRDefault="0042028F" w:rsidP="0042028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202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r w:rsidRPr="004202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.</w:t>
                      </w:r>
                      <w:r w:rsidRPr="004202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x</w:t>
                      </w:r>
                      <w:r w:rsidRPr="004202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(</w:t>
                      </w:r>
                      <w:r w:rsidRPr="004202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X</w:t>
                      </w:r>
                      <w:r w:rsidRPr="004202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),</w:t>
                      </w:r>
                    </w:p>
                    <w:p w14:paraId="1E218FFD" w14:textId="77777777" w:rsidR="0042028F" w:rsidRPr="0042028F" w:rsidRDefault="0042028F" w:rsidP="0042028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202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r w:rsidRPr="004202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.</w:t>
                      </w:r>
                      <w:r w:rsidRPr="004202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y</w:t>
                      </w:r>
                      <w:r w:rsidRPr="004202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(</w:t>
                      </w:r>
                      <w:r w:rsidRPr="004202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Y</w:t>
                      </w:r>
                      <w:r w:rsidRPr="004202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),</w:t>
                      </w:r>
                    </w:p>
                    <w:p w14:paraId="089DB148" w14:textId="77777777" w:rsidR="0042028F" w:rsidRPr="0042028F" w:rsidRDefault="0042028F" w:rsidP="0042028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202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r w:rsidRPr="004202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.</w:t>
                      </w:r>
                      <w:r w:rsidRPr="004202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cin</w:t>
                      </w:r>
                      <w:r w:rsidRPr="004202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(</w:t>
                      </w:r>
                      <w:r w:rsidRPr="004202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CIN</w:t>
                      </w:r>
                      <w:r w:rsidRPr="004202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),</w:t>
                      </w:r>
                    </w:p>
                    <w:p w14:paraId="24A6DEDD" w14:textId="77777777" w:rsidR="0042028F" w:rsidRPr="0042028F" w:rsidRDefault="0042028F" w:rsidP="0042028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202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r w:rsidRPr="004202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.</w:t>
                      </w:r>
                      <w:proofErr w:type="spellStart"/>
                      <w:r w:rsidRPr="004202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cout</w:t>
                      </w:r>
                      <w:proofErr w:type="spellEnd"/>
                      <w:r w:rsidRPr="004202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(</w:t>
                      </w:r>
                      <w:r w:rsidRPr="004202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COUT</w:t>
                      </w:r>
                      <w:r w:rsidRPr="004202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),</w:t>
                      </w:r>
                    </w:p>
                    <w:p w14:paraId="30C0979B" w14:textId="77777777" w:rsidR="0042028F" w:rsidRPr="0042028F" w:rsidRDefault="0042028F" w:rsidP="0042028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202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r w:rsidRPr="004202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.</w:t>
                      </w:r>
                      <w:proofErr w:type="spellStart"/>
                      <w:r w:rsidRPr="004202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sum</w:t>
                      </w:r>
                      <w:proofErr w:type="spellEnd"/>
                      <w:r w:rsidRPr="004202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(</w:t>
                      </w:r>
                      <w:r w:rsidRPr="004202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SUM</w:t>
                      </w:r>
                      <w:r w:rsidRPr="004202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)</w:t>
                      </w:r>
                    </w:p>
                    <w:p w14:paraId="6784EE8C" w14:textId="77777777" w:rsidR="0042028F" w:rsidRPr="0042028F" w:rsidRDefault="0042028F" w:rsidP="0042028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202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  <w:r w:rsidRPr="004202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);</w:t>
                      </w:r>
                      <w:r w:rsidRPr="004202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</w:t>
                      </w:r>
                    </w:p>
                    <w:p w14:paraId="71C05782" w14:textId="77777777" w:rsidR="0042028F" w:rsidRPr="0042028F" w:rsidRDefault="0042028F" w:rsidP="0042028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202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</w:p>
                    <w:p w14:paraId="7AEA1095" w14:textId="77777777" w:rsidR="0042028F" w:rsidRPr="0042028F" w:rsidRDefault="0042028F" w:rsidP="0042028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202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4202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initial</w:t>
                      </w:r>
                      <w:proofErr w:type="spellEnd"/>
                      <w:r w:rsidRPr="004202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</w:p>
                    <w:p w14:paraId="008B15CD" w14:textId="77777777" w:rsidR="0042028F" w:rsidRPr="0042028F" w:rsidRDefault="0042028F" w:rsidP="0042028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202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4202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begin</w:t>
                      </w:r>
                      <w:proofErr w:type="spellEnd"/>
                    </w:p>
                    <w:p w14:paraId="72CFFBB6" w14:textId="77777777" w:rsidR="0042028F" w:rsidRPr="0042028F" w:rsidRDefault="0042028F" w:rsidP="0042028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202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X </w:t>
                      </w:r>
                      <w:r w:rsidRPr="004202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=</w:t>
                      </w:r>
                      <w:r w:rsidRPr="004202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42028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8'b00000000</w:t>
                      </w:r>
                      <w:r w:rsidRPr="004202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2FF875B2" w14:textId="77777777" w:rsidR="0042028F" w:rsidRPr="0042028F" w:rsidRDefault="0042028F" w:rsidP="0042028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202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Y </w:t>
                      </w:r>
                      <w:r w:rsidRPr="004202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=</w:t>
                      </w:r>
                      <w:r w:rsidRPr="004202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42028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8'b00000000</w:t>
                      </w:r>
                      <w:r w:rsidRPr="004202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69C8075A" w14:textId="77777777" w:rsidR="0042028F" w:rsidRPr="0042028F" w:rsidRDefault="0042028F" w:rsidP="0042028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202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CIN </w:t>
                      </w:r>
                      <w:r w:rsidRPr="004202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=</w:t>
                      </w:r>
                      <w:r w:rsidRPr="004202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42028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0</w:t>
                      </w:r>
                      <w:r w:rsidRPr="004202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  <w:r w:rsidRPr="004202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</w:p>
                    <w:p w14:paraId="39CEF1CB" w14:textId="77777777" w:rsidR="0042028F" w:rsidRPr="0042028F" w:rsidRDefault="0042028F" w:rsidP="0042028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202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r w:rsidRPr="004202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#</w:t>
                      </w:r>
                      <w:r w:rsidRPr="0042028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10</w:t>
                      </w:r>
                      <w:r w:rsidRPr="004202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531EDA60" w14:textId="77777777" w:rsidR="0042028F" w:rsidRPr="0042028F" w:rsidRDefault="0042028F" w:rsidP="0042028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</w:p>
                    <w:p w14:paraId="61AC88B6" w14:textId="77777777" w:rsidR="0042028F" w:rsidRPr="0042028F" w:rsidRDefault="0042028F" w:rsidP="0042028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202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X </w:t>
                      </w:r>
                      <w:r w:rsidRPr="004202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=</w:t>
                      </w:r>
                      <w:r w:rsidRPr="004202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42028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8'b00000000</w:t>
                      </w:r>
                      <w:r w:rsidRPr="004202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3305A747" w14:textId="77777777" w:rsidR="0042028F" w:rsidRPr="0042028F" w:rsidRDefault="0042028F" w:rsidP="0042028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202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Y </w:t>
                      </w:r>
                      <w:r w:rsidRPr="004202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=</w:t>
                      </w:r>
                      <w:r w:rsidRPr="004202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42028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8'b00000000</w:t>
                      </w:r>
                      <w:r w:rsidRPr="004202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7AEF1D9D" w14:textId="77777777" w:rsidR="0042028F" w:rsidRPr="0042028F" w:rsidRDefault="0042028F" w:rsidP="0042028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202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CIN </w:t>
                      </w:r>
                      <w:r w:rsidRPr="004202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=</w:t>
                      </w:r>
                      <w:r w:rsidRPr="004202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42028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1</w:t>
                      </w:r>
                      <w:r w:rsidRPr="004202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  <w:r w:rsidRPr="004202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</w:p>
                    <w:p w14:paraId="42501389" w14:textId="77777777" w:rsidR="0042028F" w:rsidRPr="0042028F" w:rsidRDefault="0042028F" w:rsidP="0042028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202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r w:rsidRPr="004202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#</w:t>
                      </w:r>
                      <w:r w:rsidRPr="0042028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10</w:t>
                      </w:r>
                      <w:r w:rsidRPr="004202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150A4038" w14:textId="77777777" w:rsidR="0042028F" w:rsidRPr="0042028F" w:rsidRDefault="0042028F" w:rsidP="0042028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202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</w:p>
                    <w:p w14:paraId="454E68D4" w14:textId="77777777" w:rsidR="0042028F" w:rsidRPr="0042028F" w:rsidRDefault="0042028F" w:rsidP="0042028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</w:p>
                    <w:p w14:paraId="6C18679A" w14:textId="77777777" w:rsidR="0042028F" w:rsidRPr="0042028F" w:rsidRDefault="0042028F" w:rsidP="0042028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202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X </w:t>
                      </w:r>
                      <w:r w:rsidRPr="004202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=</w:t>
                      </w:r>
                      <w:r w:rsidRPr="004202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42028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8'b00000001</w:t>
                      </w:r>
                      <w:r w:rsidRPr="004202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7F4B6FEF" w14:textId="77777777" w:rsidR="0042028F" w:rsidRPr="0042028F" w:rsidRDefault="0042028F" w:rsidP="0042028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202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Y </w:t>
                      </w:r>
                      <w:r w:rsidRPr="004202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=</w:t>
                      </w:r>
                      <w:r w:rsidRPr="004202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42028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8'b00000011</w:t>
                      </w:r>
                      <w:r w:rsidRPr="004202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0C1220BC" w14:textId="77777777" w:rsidR="0042028F" w:rsidRPr="0042028F" w:rsidRDefault="0042028F" w:rsidP="0042028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202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CIN </w:t>
                      </w:r>
                      <w:r w:rsidRPr="004202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=</w:t>
                      </w:r>
                      <w:r w:rsidRPr="004202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42028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0</w:t>
                      </w:r>
                      <w:r w:rsidRPr="004202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  <w:r w:rsidRPr="004202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</w:p>
                    <w:p w14:paraId="2E7E77FB" w14:textId="77777777" w:rsidR="0042028F" w:rsidRPr="0042028F" w:rsidRDefault="0042028F" w:rsidP="0042028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202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r w:rsidRPr="004202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#</w:t>
                      </w:r>
                      <w:r w:rsidRPr="0042028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10</w:t>
                      </w:r>
                      <w:r w:rsidRPr="004202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44CDAE0D" w14:textId="77777777" w:rsidR="0042028F" w:rsidRPr="0042028F" w:rsidRDefault="0042028F" w:rsidP="0042028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</w:p>
                    <w:p w14:paraId="219B08B5" w14:textId="77777777" w:rsidR="0042028F" w:rsidRPr="0042028F" w:rsidRDefault="0042028F" w:rsidP="0042028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202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</w:t>
                      </w:r>
                    </w:p>
                    <w:p w14:paraId="53A9D561" w14:textId="77777777" w:rsidR="0042028F" w:rsidRPr="0042028F" w:rsidRDefault="0042028F" w:rsidP="0042028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202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X </w:t>
                      </w:r>
                      <w:r w:rsidRPr="004202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=</w:t>
                      </w:r>
                      <w:r w:rsidRPr="004202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42028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8'b00001000</w:t>
                      </w:r>
                      <w:r w:rsidRPr="004202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356BCAF9" w14:textId="77777777" w:rsidR="0042028F" w:rsidRPr="0042028F" w:rsidRDefault="0042028F" w:rsidP="0042028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202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Y </w:t>
                      </w:r>
                      <w:r w:rsidRPr="004202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=</w:t>
                      </w:r>
                      <w:r w:rsidRPr="004202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42028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8'b00001000</w:t>
                      </w:r>
                      <w:r w:rsidRPr="004202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0356790B" w14:textId="77777777" w:rsidR="0042028F" w:rsidRPr="0042028F" w:rsidRDefault="0042028F" w:rsidP="0042028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202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CIN </w:t>
                      </w:r>
                      <w:r w:rsidRPr="004202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=</w:t>
                      </w:r>
                      <w:r w:rsidRPr="004202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42028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0</w:t>
                      </w:r>
                      <w:r w:rsidRPr="004202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  <w:r w:rsidRPr="004202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</w:p>
                    <w:p w14:paraId="276E5285" w14:textId="77777777" w:rsidR="0042028F" w:rsidRPr="0042028F" w:rsidRDefault="0042028F" w:rsidP="0042028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202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r w:rsidRPr="004202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#</w:t>
                      </w:r>
                      <w:r w:rsidRPr="0042028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10</w:t>
                      </w:r>
                      <w:r w:rsidRPr="004202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4E6082A5" w14:textId="77777777" w:rsidR="0042028F" w:rsidRPr="0042028F" w:rsidRDefault="0042028F" w:rsidP="0042028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</w:p>
                    <w:p w14:paraId="6780D4F9" w14:textId="77777777" w:rsidR="0042028F" w:rsidRPr="0042028F" w:rsidRDefault="0042028F" w:rsidP="0042028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202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</w:t>
                      </w:r>
                    </w:p>
                    <w:p w14:paraId="547736E9" w14:textId="77777777" w:rsidR="0042028F" w:rsidRPr="0042028F" w:rsidRDefault="0042028F" w:rsidP="0042028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202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X </w:t>
                      </w:r>
                      <w:r w:rsidRPr="004202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=</w:t>
                      </w:r>
                      <w:r w:rsidRPr="004202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42028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8'b00001100</w:t>
                      </w:r>
                      <w:r w:rsidRPr="004202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7C827C68" w14:textId="77777777" w:rsidR="0042028F" w:rsidRPr="0042028F" w:rsidRDefault="0042028F" w:rsidP="0042028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202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Y </w:t>
                      </w:r>
                      <w:r w:rsidRPr="004202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=</w:t>
                      </w:r>
                      <w:r w:rsidRPr="004202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42028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8'b00001011</w:t>
                      </w:r>
                      <w:r w:rsidRPr="004202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34EB93F9" w14:textId="77777777" w:rsidR="0042028F" w:rsidRPr="0042028F" w:rsidRDefault="0042028F" w:rsidP="0042028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202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CIN </w:t>
                      </w:r>
                      <w:r w:rsidRPr="004202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=</w:t>
                      </w:r>
                      <w:r w:rsidRPr="004202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42028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0</w:t>
                      </w:r>
                      <w:r w:rsidRPr="004202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  <w:r w:rsidRPr="004202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</w:p>
                    <w:p w14:paraId="4C988A67" w14:textId="77777777" w:rsidR="0042028F" w:rsidRPr="0042028F" w:rsidRDefault="0042028F" w:rsidP="0042028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202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r w:rsidRPr="004202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#</w:t>
                      </w:r>
                      <w:r w:rsidRPr="0042028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10</w:t>
                      </w:r>
                      <w:r w:rsidRPr="004202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13026E2F" w14:textId="77777777" w:rsidR="0042028F" w:rsidRPr="0042028F" w:rsidRDefault="0042028F" w:rsidP="0042028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</w:p>
                    <w:p w14:paraId="5F49AF9A" w14:textId="77777777" w:rsidR="0042028F" w:rsidRPr="0042028F" w:rsidRDefault="0042028F" w:rsidP="0042028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202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</w:t>
                      </w:r>
                    </w:p>
                    <w:p w14:paraId="28E29F6F" w14:textId="77777777" w:rsidR="0042028F" w:rsidRPr="0042028F" w:rsidRDefault="0042028F" w:rsidP="0042028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202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X </w:t>
                      </w:r>
                      <w:r w:rsidRPr="004202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=</w:t>
                      </w:r>
                      <w:r w:rsidRPr="004202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42028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8'b00010000</w:t>
                      </w:r>
                      <w:r w:rsidRPr="004202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190B1BCD" w14:textId="77777777" w:rsidR="0042028F" w:rsidRPr="0042028F" w:rsidRDefault="0042028F" w:rsidP="0042028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202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Y </w:t>
                      </w:r>
                      <w:r w:rsidRPr="004202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=</w:t>
                      </w:r>
                      <w:r w:rsidRPr="004202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42028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8'b00011011</w:t>
                      </w:r>
                      <w:r w:rsidRPr="004202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5A363CF8" w14:textId="77777777" w:rsidR="0042028F" w:rsidRPr="0042028F" w:rsidRDefault="0042028F" w:rsidP="0042028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202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CIN </w:t>
                      </w:r>
                      <w:r w:rsidRPr="004202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=</w:t>
                      </w:r>
                      <w:r w:rsidRPr="004202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42028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0</w:t>
                      </w:r>
                      <w:r w:rsidRPr="004202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  <w:r w:rsidRPr="004202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</w:p>
                    <w:p w14:paraId="6DCDEA74" w14:textId="77777777" w:rsidR="0042028F" w:rsidRPr="0042028F" w:rsidRDefault="0042028F" w:rsidP="0042028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202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r w:rsidRPr="004202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#</w:t>
                      </w:r>
                      <w:r w:rsidRPr="0042028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10</w:t>
                      </w:r>
                      <w:r w:rsidRPr="004202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12571602" w14:textId="77777777" w:rsidR="00927576" w:rsidRDefault="00927576" w:rsidP="00927576"/>
                    <w:p w14:paraId="31F40C5D" w14:textId="77777777" w:rsidR="00927576" w:rsidRDefault="00927576" w:rsidP="00927576"/>
                  </w:txbxContent>
                </v:textbox>
                <w10:wrap type="square"/>
              </v:shape>
            </w:pict>
          </mc:Fallback>
        </mc:AlternateContent>
      </w:r>
      <w:r w:rsidRPr="0042028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C48D203" wp14:editId="60180F0B">
                <wp:simplePos x="0" y="0"/>
                <wp:positionH relativeFrom="column">
                  <wp:posOffset>3122930</wp:posOffset>
                </wp:positionH>
                <wp:positionV relativeFrom="paragraph">
                  <wp:posOffset>277495</wp:posOffset>
                </wp:positionV>
                <wp:extent cx="2360930" cy="1404620"/>
                <wp:effectExtent l="0" t="0" r="22860" b="11430"/>
                <wp:wrapSquare wrapText="bothSides"/>
                <wp:docPr id="194637007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10BE4" w14:textId="644B2BD3" w:rsidR="0042028F" w:rsidRPr="0042028F" w:rsidRDefault="0042028F" w:rsidP="0042028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</w:pP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</w:p>
                          <w:p w14:paraId="1B01DD62" w14:textId="77777777" w:rsidR="0042028F" w:rsidRPr="0042028F" w:rsidRDefault="0042028F" w:rsidP="0042028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X 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8'b001001100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3196AAE1" w14:textId="77777777" w:rsidR="0042028F" w:rsidRPr="0042028F" w:rsidRDefault="0042028F" w:rsidP="0042028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Y 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8'b01001011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7C264F01" w14:textId="77777777" w:rsidR="0042028F" w:rsidRPr="0042028F" w:rsidRDefault="0042028F" w:rsidP="0042028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CIN 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0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</w:p>
                          <w:p w14:paraId="64B1CE53" w14:textId="77777777" w:rsidR="0042028F" w:rsidRPr="0042028F" w:rsidRDefault="0042028F" w:rsidP="0042028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#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10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144534D3" w14:textId="77777777" w:rsidR="0042028F" w:rsidRPr="0042028F" w:rsidRDefault="0042028F" w:rsidP="0042028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</w:p>
                          <w:p w14:paraId="3E0840FE" w14:textId="77777777" w:rsidR="0042028F" w:rsidRPr="0042028F" w:rsidRDefault="0042028F" w:rsidP="0042028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</w:p>
                          <w:p w14:paraId="5DB22EE8" w14:textId="77777777" w:rsidR="0042028F" w:rsidRPr="0042028F" w:rsidRDefault="0042028F" w:rsidP="0042028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X 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8'b10000000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17BE63EF" w14:textId="77777777" w:rsidR="0042028F" w:rsidRPr="0042028F" w:rsidRDefault="0042028F" w:rsidP="0042028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Y 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8'b10000000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7E0C7FA4" w14:textId="77777777" w:rsidR="0042028F" w:rsidRPr="0042028F" w:rsidRDefault="0042028F" w:rsidP="0042028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CIN 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0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</w:p>
                          <w:p w14:paraId="4089C325" w14:textId="77777777" w:rsidR="0042028F" w:rsidRPr="0042028F" w:rsidRDefault="0042028F" w:rsidP="0042028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#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10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</w:p>
                          <w:p w14:paraId="001032FE" w14:textId="77777777" w:rsidR="0042028F" w:rsidRPr="0042028F" w:rsidRDefault="0042028F" w:rsidP="0042028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</w:p>
                          <w:p w14:paraId="0880F7DE" w14:textId="77777777" w:rsidR="0042028F" w:rsidRPr="0042028F" w:rsidRDefault="0042028F" w:rsidP="0042028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X 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8'b01001100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56B1BEF7" w14:textId="77777777" w:rsidR="0042028F" w:rsidRPr="0042028F" w:rsidRDefault="0042028F" w:rsidP="0042028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Y 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8'b00101011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7BF7DD84" w14:textId="77777777" w:rsidR="0042028F" w:rsidRPr="0042028F" w:rsidRDefault="0042028F" w:rsidP="0042028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CIN 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0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</w:p>
                          <w:p w14:paraId="6EFA0C22" w14:textId="77777777" w:rsidR="0042028F" w:rsidRPr="0042028F" w:rsidRDefault="0042028F" w:rsidP="0042028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#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10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09B065DF" w14:textId="77777777" w:rsidR="0042028F" w:rsidRPr="0042028F" w:rsidRDefault="0042028F" w:rsidP="0042028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</w:p>
                          <w:p w14:paraId="4F40D6AE" w14:textId="77777777" w:rsidR="0042028F" w:rsidRPr="0042028F" w:rsidRDefault="0042028F" w:rsidP="0042028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X 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8'b11111111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0578B3AC" w14:textId="77777777" w:rsidR="0042028F" w:rsidRPr="0042028F" w:rsidRDefault="0042028F" w:rsidP="0042028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Y 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8'b11111111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02917487" w14:textId="77777777" w:rsidR="0042028F" w:rsidRPr="0042028F" w:rsidRDefault="0042028F" w:rsidP="0042028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CIN 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0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</w:p>
                          <w:p w14:paraId="21300482" w14:textId="77777777" w:rsidR="0042028F" w:rsidRPr="0042028F" w:rsidRDefault="0042028F" w:rsidP="0042028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#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10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4A29C22D" w14:textId="77777777" w:rsidR="0042028F" w:rsidRPr="0042028F" w:rsidRDefault="0042028F" w:rsidP="0042028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</w:p>
                          <w:p w14:paraId="3F0B05C0" w14:textId="77777777" w:rsidR="0042028F" w:rsidRPr="0042028F" w:rsidRDefault="0042028F" w:rsidP="0042028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X 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8'b11111111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24E86294" w14:textId="77777777" w:rsidR="0042028F" w:rsidRPr="0042028F" w:rsidRDefault="0042028F" w:rsidP="0042028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Y 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8'b11111111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021A9AB7" w14:textId="77777777" w:rsidR="0042028F" w:rsidRPr="0042028F" w:rsidRDefault="0042028F" w:rsidP="0042028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CIN 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1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</w:p>
                          <w:p w14:paraId="51AE14E1" w14:textId="77777777" w:rsidR="0042028F" w:rsidRPr="0042028F" w:rsidRDefault="0042028F" w:rsidP="0042028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#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10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1E63D0A3" w14:textId="77777777" w:rsidR="0042028F" w:rsidRPr="0042028F" w:rsidRDefault="0042028F" w:rsidP="0042028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</w:p>
                          <w:p w14:paraId="7647BFF9" w14:textId="77777777" w:rsidR="0042028F" w:rsidRPr="0042028F" w:rsidRDefault="0042028F" w:rsidP="0042028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$</w:t>
                            </w:r>
                            <w:proofErr w:type="spellStart"/>
                            <w:r w:rsidRPr="0042028F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finish</w:t>
                            </w:r>
                            <w:proofErr w:type="spellEnd"/>
                            <w:r w:rsidRPr="004202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399CAD97" w14:textId="77777777" w:rsidR="0042028F" w:rsidRPr="0042028F" w:rsidRDefault="0042028F" w:rsidP="0042028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4202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end</w:t>
                            </w:r>
                            <w:proofErr w:type="spellEnd"/>
                          </w:p>
                          <w:p w14:paraId="4ABC56B1" w14:textId="77777777" w:rsidR="0042028F" w:rsidRPr="0042028F" w:rsidRDefault="0042028F" w:rsidP="0042028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</w:pPr>
                            <w:proofErr w:type="spellStart"/>
                            <w:r w:rsidRPr="004202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endmodule</w:t>
                            </w:r>
                            <w:proofErr w:type="spellEnd"/>
                            <w:r w:rsidRPr="004202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</w:t>
                            </w:r>
                          </w:p>
                          <w:p w14:paraId="25334319" w14:textId="1EDB7604" w:rsidR="0042028F" w:rsidRDefault="0042028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48D203" id="_x0000_s1034" type="#_x0000_t202" style="position:absolute;margin-left:245.9pt;margin-top:21.85pt;width:185.9pt;height:110.6pt;z-index:2516725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sc+FQ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">
                <v:textbox style="mso-fit-shape-to-text:t">
                  <w:txbxContent>
                    <w:p w14:paraId="1A110BE4" w14:textId="644B2BD3" w:rsidR="0042028F" w:rsidRPr="0042028F" w:rsidRDefault="0042028F" w:rsidP="0042028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</w:pPr>
                      <w:r w:rsidRPr="004202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 xml:space="preserve">        </w:t>
                      </w:r>
                    </w:p>
                    <w:p w14:paraId="1B01DD62" w14:textId="77777777" w:rsidR="0042028F" w:rsidRPr="0042028F" w:rsidRDefault="0042028F" w:rsidP="0042028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202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X </w:t>
                      </w:r>
                      <w:r w:rsidRPr="004202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=</w:t>
                      </w:r>
                      <w:r w:rsidRPr="004202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42028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8'b001001100</w:t>
                      </w:r>
                      <w:r w:rsidRPr="004202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3196AAE1" w14:textId="77777777" w:rsidR="0042028F" w:rsidRPr="0042028F" w:rsidRDefault="0042028F" w:rsidP="0042028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202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Y </w:t>
                      </w:r>
                      <w:r w:rsidRPr="004202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=</w:t>
                      </w:r>
                      <w:r w:rsidRPr="004202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42028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8'b01001011</w:t>
                      </w:r>
                      <w:r w:rsidRPr="004202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7C264F01" w14:textId="77777777" w:rsidR="0042028F" w:rsidRPr="0042028F" w:rsidRDefault="0042028F" w:rsidP="0042028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202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CIN </w:t>
                      </w:r>
                      <w:r w:rsidRPr="004202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=</w:t>
                      </w:r>
                      <w:r w:rsidRPr="004202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42028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0</w:t>
                      </w:r>
                      <w:r w:rsidRPr="004202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  <w:r w:rsidRPr="004202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</w:p>
                    <w:p w14:paraId="64B1CE53" w14:textId="77777777" w:rsidR="0042028F" w:rsidRPr="0042028F" w:rsidRDefault="0042028F" w:rsidP="0042028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202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r w:rsidRPr="004202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#</w:t>
                      </w:r>
                      <w:r w:rsidRPr="0042028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10</w:t>
                      </w:r>
                      <w:r w:rsidRPr="004202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144534D3" w14:textId="77777777" w:rsidR="0042028F" w:rsidRPr="0042028F" w:rsidRDefault="0042028F" w:rsidP="0042028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</w:p>
                    <w:p w14:paraId="3E0840FE" w14:textId="77777777" w:rsidR="0042028F" w:rsidRPr="0042028F" w:rsidRDefault="0042028F" w:rsidP="0042028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202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</w:t>
                      </w:r>
                    </w:p>
                    <w:p w14:paraId="5DB22EE8" w14:textId="77777777" w:rsidR="0042028F" w:rsidRPr="0042028F" w:rsidRDefault="0042028F" w:rsidP="0042028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202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X </w:t>
                      </w:r>
                      <w:r w:rsidRPr="004202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=</w:t>
                      </w:r>
                      <w:r w:rsidRPr="004202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42028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8'b10000000</w:t>
                      </w:r>
                      <w:r w:rsidRPr="004202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17BE63EF" w14:textId="77777777" w:rsidR="0042028F" w:rsidRPr="0042028F" w:rsidRDefault="0042028F" w:rsidP="0042028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202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Y </w:t>
                      </w:r>
                      <w:r w:rsidRPr="004202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=</w:t>
                      </w:r>
                      <w:r w:rsidRPr="004202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42028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8'b10000000</w:t>
                      </w:r>
                      <w:r w:rsidRPr="004202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7E0C7FA4" w14:textId="77777777" w:rsidR="0042028F" w:rsidRPr="0042028F" w:rsidRDefault="0042028F" w:rsidP="0042028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202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CIN </w:t>
                      </w:r>
                      <w:r w:rsidRPr="004202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=</w:t>
                      </w:r>
                      <w:r w:rsidRPr="004202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42028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0</w:t>
                      </w:r>
                      <w:r w:rsidRPr="004202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  <w:r w:rsidRPr="004202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</w:p>
                    <w:p w14:paraId="4089C325" w14:textId="77777777" w:rsidR="0042028F" w:rsidRPr="0042028F" w:rsidRDefault="0042028F" w:rsidP="0042028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202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r w:rsidRPr="004202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#</w:t>
                      </w:r>
                      <w:r w:rsidRPr="0042028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10</w:t>
                      </w:r>
                      <w:r w:rsidRPr="004202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  <w:r w:rsidRPr="004202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</w:p>
                    <w:p w14:paraId="001032FE" w14:textId="77777777" w:rsidR="0042028F" w:rsidRPr="0042028F" w:rsidRDefault="0042028F" w:rsidP="0042028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202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</w:t>
                      </w:r>
                    </w:p>
                    <w:p w14:paraId="0880F7DE" w14:textId="77777777" w:rsidR="0042028F" w:rsidRPr="0042028F" w:rsidRDefault="0042028F" w:rsidP="0042028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202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X </w:t>
                      </w:r>
                      <w:r w:rsidRPr="004202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=</w:t>
                      </w:r>
                      <w:r w:rsidRPr="004202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42028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8'b01001100</w:t>
                      </w:r>
                      <w:r w:rsidRPr="004202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56B1BEF7" w14:textId="77777777" w:rsidR="0042028F" w:rsidRPr="0042028F" w:rsidRDefault="0042028F" w:rsidP="0042028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202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Y </w:t>
                      </w:r>
                      <w:r w:rsidRPr="004202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=</w:t>
                      </w:r>
                      <w:r w:rsidRPr="004202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42028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8'b00101011</w:t>
                      </w:r>
                      <w:r w:rsidRPr="004202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7BF7DD84" w14:textId="77777777" w:rsidR="0042028F" w:rsidRPr="0042028F" w:rsidRDefault="0042028F" w:rsidP="0042028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202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CIN </w:t>
                      </w:r>
                      <w:r w:rsidRPr="004202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=</w:t>
                      </w:r>
                      <w:r w:rsidRPr="004202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42028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0</w:t>
                      </w:r>
                      <w:r w:rsidRPr="004202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  <w:r w:rsidRPr="004202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</w:p>
                    <w:p w14:paraId="6EFA0C22" w14:textId="77777777" w:rsidR="0042028F" w:rsidRPr="0042028F" w:rsidRDefault="0042028F" w:rsidP="0042028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202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r w:rsidRPr="004202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#</w:t>
                      </w:r>
                      <w:r w:rsidRPr="0042028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10</w:t>
                      </w:r>
                      <w:r w:rsidRPr="004202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09B065DF" w14:textId="77777777" w:rsidR="0042028F" w:rsidRPr="0042028F" w:rsidRDefault="0042028F" w:rsidP="0042028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202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</w:t>
                      </w:r>
                    </w:p>
                    <w:p w14:paraId="4F40D6AE" w14:textId="77777777" w:rsidR="0042028F" w:rsidRPr="0042028F" w:rsidRDefault="0042028F" w:rsidP="0042028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202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X </w:t>
                      </w:r>
                      <w:r w:rsidRPr="004202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=</w:t>
                      </w:r>
                      <w:r w:rsidRPr="004202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42028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8'b11111111</w:t>
                      </w:r>
                      <w:r w:rsidRPr="004202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0578B3AC" w14:textId="77777777" w:rsidR="0042028F" w:rsidRPr="0042028F" w:rsidRDefault="0042028F" w:rsidP="0042028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202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Y </w:t>
                      </w:r>
                      <w:r w:rsidRPr="004202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=</w:t>
                      </w:r>
                      <w:r w:rsidRPr="004202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42028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8'b11111111</w:t>
                      </w:r>
                      <w:r w:rsidRPr="004202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02917487" w14:textId="77777777" w:rsidR="0042028F" w:rsidRPr="0042028F" w:rsidRDefault="0042028F" w:rsidP="0042028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202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CIN </w:t>
                      </w:r>
                      <w:r w:rsidRPr="004202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=</w:t>
                      </w:r>
                      <w:r w:rsidRPr="004202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42028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0</w:t>
                      </w:r>
                      <w:r w:rsidRPr="004202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  <w:r w:rsidRPr="004202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</w:p>
                    <w:p w14:paraId="21300482" w14:textId="77777777" w:rsidR="0042028F" w:rsidRPr="0042028F" w:rsidRDefault="0042028F" w:rsidP="0042028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202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r w:rsidRPr="004202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#</w:t>
                      </w:r>
                      <w:r w:rsidRPr="0042028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10</w:t>
                      </w:r>
                      <w:r w:rsidRPr="004202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4A29C22D" w14:textId="77777777" w:rsidR="0042028F" w:rsidRPr="0042028F" w:rsidRDefault="0042028F" w:rsidP="0042028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202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</w:t>
                      </w:r>
                    </w:p>
                    <w:p w14:paraId="3F0B05C0" w14:textId="77777777" w:rsidR="0042028F" w:rsidRPr="0042028F" w:rsidRDefault="0042028F" w:rsidP="0042028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202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X </w:t>
                      </w:r>
                      <w:r w:rsidRPr="004202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=</w:t>
                      </w:r>
                      <w:r w:rsidRPr="004202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42028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8'b11111111</w:t>
                      </w:r>
                      <w:r w:rsidRPr="004202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24E86294" w14:textId="77777777" w:rsidR="0042028F" w:rsidRPr="0042028F" w:rsidRDefault="0042028F" w:rsidP="0042028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202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Y </w:t>
                      </w:r>
                      <w:r w:rsidRPr="004202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=</w:t>
                      </w:r>
                      <w:r w:rsidRPr="004202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42028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8'b11111111</w:t>
                      </w:r>
                      <w:r w:rsidRPr="004202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021A9AB7" w14:textId="77777777" w:rsidR="0042028F" w:rsidRPr="0042028F" w:rsidRDefault="0042028F" w:rsidP="0042028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202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CIN </w:t>
                      </w:r>
                      <w:r w:rsidRPr="004202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=</w:t>
                      </w:r>
                      <w:r w:rsidRPr="004202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42028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1</w:t>
                      </w:r>
                      <w:r w:rsidRPr="004202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  <w:r w:rsidRPr="004202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</w:p>
                    <w:p w14:paraId="51AE14E1" w14:textId="77777777" w:rsidR="0042028F" w:rsidRPr="0042028F" w:rsidRDefault="0042028F" w:rsidP="0042028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202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r w:rsidRPr="004202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#</w:t>
                      </w:r>
                      <w:r w:rsidRPr="0042028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10</w:t>
                      </w:r>
                      <w:r w:rsidRPr="004202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1E63D0A3" w14:textId="77777777" w:rsidR="0042028F" w:rsidRPr="0042028F" w:rsidRDefault="0042028F" w:rsidP="0042028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202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</w:t>
                      </w:r>
                    </w:p>
                    <w:p w14:paraId="7647BFF9" w14:textId="77777777" w:rsidR="0042028F" w:rsidRPr="0042028F" w:rsidRDefault="0042028F" w:rsidP="0042028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202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r w:rsidRPr="0042028F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$</w:t>
                      </w:r>
                      <w:proofErr w:type="spellStart"/>
                      <w:r w:rsidRPr="0042028F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finish</w:t>
                      </w:r>
                      <w:proofErr w:type="spellEnd"/>
                      <w:r w:rsidRPr="004202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399CAD97" w14:textId="77777777" w:rsidR="0042028F" w:rsidRPr="0042028F" w:rsidRDefault="0042028F" w:rsidP="0042028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202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4202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end</w:t>
                      </w:r>
                      <w:proofErr w:type="spellEnd"/>
                    </w:p>
                    <w:p w14:paraId="4ABC56B1" w14:textId="77777777" w:rsidR="0042028F" w:rsidRPr="0042028F" w:rsidRDefault="0042028F" w:rsidP="0042028F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</w:pPr>
                      <w:proofErr w:type="spellStart"/>
                      <w:r w:rsidRPr="004202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endmodule</w:t>
                      </w:r>
                      <w:proofErr w:type="spellEnd"/>
                      <w:r w:rsidRPr="004202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</w:t>
                      </w:r>
                    </w:p>
                    <w:p w14:paraId="25334319" w14:textId="1EDB7604" w:rsidR="0042028F" w:rsidRDefault="0042028F"/>
                  </w:txbxContent>
                </v:textbox>
                <w10:wrap type="square"/>
              </v:shape>
            </w:pict>
          </mc:Fallback>
        </mc:AlternateContent>
      </w:r>
    </w:p>
    <w:p w14:paraId="3420525C" w14:textId="43C0A1B2" w:rsidR="00927576" w:rsidRDefault="00927576" w:rsidP="0092757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7046B76" w14:textId="3188EAF8" w:rsidR="00927576" w:rsidRPr="0043460D" w:rsidRDefault="00927576" w:rsidP="00927576">
      <w:pPr>
        <w:rPr>
          <w:rFonts w:ascii="Times New Roman" w:hAnsi="Times New Roman" w:cs="Times New Roman"/>
          <w:sz w:val="28"/>
          <w:szCs w:val="28"/>
        </w:rPr>
      </w:pPr>
    </w:p>
    <w:p w14:paraId="5F9B781D" w14:textId="3A0D5C32" w:rsidR="00927576" w:rsidRPr="0043460D" w:rsidRDefault="00927576" w:rsidP="00927576">
      <w:pPr>
        <w:rPr>
          <w:rFonts w:ascii="Times New Roman" w:hAnsi="Times New Roman" w:cs="Times New Roman"/>
          <w:sz w:val="28"/>
          <w:szCs w:val="28"/>
        </w:rPr>
      </w:pPr>
    </w:p>
    <w:p w14:paraId="6A5BE01A" w14:textId="7D336BB9" w:rsidR="00927576" w:rsidRPr="0043460D" w:rsidRDefault="00927576" w:rsidP="00927576">
      <w:pPr>
        <w:rPr>
          <w:rFonts w:ascii="Times New Roman" w:hAnsi="Times New Roman" w:cs="Times New Roman"/>
          <w:sz w:val="28"/>
          <w:szCs w:val="28"/>
        </w:rPr>
      </w:pPr>
    </w:p>
    <w:p w14:paraId="61B1310A" w14:textId="5565413D" w:rsidR="00927576" w:rsidRPr="0043460D" w:rsidRDefault="00927576" w:rsidP="00927576">
      <w:pPr>
        <w:rPr>
          <w:rFonts w:ascii="Times New Roman" w:hAnsi="Times New Roman" w:cs="Times New Roman"/>
          <w:sz w:val="28"/>
          <w:szCs w:val="28"/>
        </w:rPr>
      </w:pPr>
    </w:p>
    <w:p w14:paraId="65B3468A" w14:textId="77777777" w:rsidR="00927576" w:rsidRPr="0043460D" w:rsidRDefault="00927576" w:rsidP="00927576">
      <w:pPr>
        <w:rPr>
          <w:rFonts w:ascii="Times New Roman" w:hAnsi="Times New Roman" w:cs="Times New Roman"/>
          <w:sz w:val="28"/>
          <w:szCs w:val="28"/>
        </w:rPr>
      </w:pPr>
    </w:p>
    <w:p w14:paraId="29A60A47" w14:textId="77777777" w:rsidR="00927576" w:rsidRPr="0043460D" w:rsidRDefault="00927576" w:rsidP="00927576">
      <w:pPr>
        <w:rPr>
          <w:rFonts w:ascii="Times New Roman" w:hAnsi="Times New Roman" w:cs="Times New Roman"/>
          <w:sz w:val="28"/>
          <w:szCs w:val="28"/>
        </w:rPr>
      </w:pPr>
    </w:p>
    <w:p w14:paraId="61E52014" w14:textId="77777777" w:rsidR="00927576" w:rsidRPr="0043460D" w:rsidRDefault="00927576" w:rsidP="00927576">
      <w:pPr>
        <w:rPr>
          <w:rFonts w:ascii="Times New Roman" w:hAnsi="Times New Roman" w:cs="Times New Roman"/>
          <w:sz w:val="28"/>
          <w:szCs w:val="28"/>
        </w:rPr>
      </w:pPr>
    </w:p>
    <w:p w14:paraId="2E0C9AC0" w14:textId="77777777" w:rsidR="00927576" w:rsidRPr="0043460D" w:rsidRDefault="00927576" w:rsidP="00927576">
      <w:pPr>
        <w:rPr>
          <w:rFonts w:ascii="Times New Roman" w:hAnsi="Times New Roman" w:cs="Times New Roman"/>
          <w:sz w:val="28"/>
          <w:szCs w:val="28"/>
        </w:rPr>
      </w:pPr>
    </w:p>
    <w:p w14:paraId="3499786A" w14:textId="77777777" w:rsidR="00927576" w:rsidRPr="0043460D" w:rsidRDefault="00927576" w:rsidP="00927576">
      <w:pPr>
        <w:rPr>
          <w:rFonts w:ascii="Times New Roman" w:hAnsi="Times New Roman" w:cs="Times New Roman"/>
          <w:sz w:val="28"/>
          <w:szCs w:val="28"/>
        </w:rPr>
      </w:pPr>
    </w:p>
    <w:p w14:paraId="7EAD4AFA" w14:textId="77777777" w:rsidR="00927576" w:rsidRPr="0043460D" w:rsidRDefault="00927576" w:rsidP="00927576">
      <w:pPr>
        <w:rPr>
          <w:rFonts w:ascii="Times New Roman" w:hAnsi="Times New Roman" w:cs="Times New Roman"/>
          <w:sz w:val="28"/>
          <w:szCs w:val="28"/>
        </w:rPr>
      </w:pPr>
    </w:p>
    <w:p w14:paraId="59225C2B" w14:textId="77777777" w:rsidR="00927576" w:rsidRPr="0043460D" w:rsidRDefault="00927576" w:rsidP="00927576">
      <w:pPr>
        <w:rPr>
          <w:rFonts w:ascii="Times New Roman" w:hAnsi="Times New Roman" w:cs="Times New Roman"/>
          <w:sz w:val="28"/>
          <w:szCs w:val="28"/>
        </w:rPr>
      </w:pPr>
    </w:p>
    <w:p w14:paraId="1636C77F" w14:textId="77777777" w:rsidR="00927576" w:rsidRPr="0043460D" w:rsidRDefault="00927576" w:rsidP="00927576">
      <w:pPr>
        <w:rPr>
          <w:rFonts w:ascii="Times New Roman" w:hAnsi="Times New Roman" w:cs="Times New Roman"/>
          <w:sz w:val="28"/>
          <w:szCs w:val="28"/>
        </w:rPr>
      </w:pPr>
    </w:p>
    <w:p w14:paraId="4E901FDD" w14:textId="77777777" w:rsidR="00927576" w:rsidRDefault="00927576" w:rsidP="00927576">
      <w:pPr>
        <w:tabs>
          <w:tab w:val="left" w:pos="3984"/>
        </w:tabs>
        <w:rPr>
          <w:rFonts w:ascii="Times New Roman" w:hAnsi="Times New Roman" w:cs="Times New Roman"/>
          <w:sz w:val="24"/>
          <w:szCs w:val="24"/>
        </w:rPr>
      </w:pPr>
    </w:p>
    <w:p w14:paraId="0A233B21" w14:textId="77777777" w:rsidR="00927576" w:rsidRDefault="00927576" w:rsidP="00927576">
      <w:pPr>
        <w:tabs>
          <w:tab w:val="left" w:pos="3984"/>
        </w:tabs>
        <w:rPr>
          <w:rFonts w:ascii="Times New Roman" w:hAnsi="Times New Roman" w:cs="Times New Roman"/>
          <w:sz w:val="24"/>
          <w:szCs w:val="24"/>
        </w:rPr>
      </w:pPr>
    </w:p>
    <w:p w14:paraId="04A00C4D" w14:textId="77777777" w:rsidR="00927576" w:rsidRDefault="00927576" w:rsidP="00927576">
      <w:pPr>
        <w:tabs>
          <w:tab w:val="left" w:pos="3984"/>
        </w:tabs>
        <w:rPr>
          <w:rFonts w:ascii="Times New Roman" w:hAnsi="Times New Roman" w:cs="Times New Roman"/>
          <w:sz w:val="24"/>
          <w:szCs w:val="24"/>
        </w:rPr>
      </w:pPr>
    </w:p>
    <w:p w14:paraId="0B049901" w14:textId="77777777" w:rsidR="00927576" w:rsidRDefault="00927576" w:rsidP="00927576">
      <w:pPr>
        <w:tabs>
          <w:tab w:val="left" w:pos="3984"/>
        </w:tabs>
        <w:rPr>
          <w:rFonts w:ascii="Times New Roman" w:hAnsi="Times New Roman" w:cs="Times New Roman"/>
          <w:sz w:val="24"/>
          <w:szCs w:val="24"/>
        </w:rPr>
      </w:pPr>
    </w:p>
    <w:p w14:paraId="4A6E633A" w14:textId="77777777" w:rsidR="00927576" w:rsidRDefault="00927576" w:rsidP="00927576">
      <w:pPr>
        <w:tabs>
          <w:tab w:val="left" w:pos="3984"/>
        </w:tabs>
        <w:rPr>
          <w:rFonts w:ascii="Times New Roman" w:hAnsi="Times New Roman" w:cs="Times New Roman"/>
          <w:sz w:val="24"/>
          <w:szCs w:val="24"/>
        </w:rPr>
      </w:pPr>
    </w:p>
    <w:p w14:paraId="07E173D4" w14:textId="77777777" w:rsidR="00927576" w:rsidRDefault="00927576" w:rsidP="00927576">
      <w:pPr>
        <w:tabs>
          <w:tab w:val="left" w:pos="3984"/>
        </w:tabs>
        <w:rPr>
          <w:rFonts w:ascii="Times New Roman" w:hAnsi="Times New Roman" w:cs="Times New Roman"/>
          <w:sz w:val="24"/>
          <w:szCs w:val="24"/>
        </w:rPr>
      </w:pPr>
    </w:p>
    <w:p w14:paraId="6F2531A1" w14:textId="77777777" w:rsidR="00927576" w:rsidRDefault="00927576" w:rsidP="00927576">
      <w:pPr>
        <w:tabs>
          <w:tab w:val="left" w:pos="3984"/>
        </w:tabs>
        <w:rPr>
          <w:rFonts w:ascii="Times New Roman" w:hAnsi="Times New Roman" w:cs="Times New Roman"/>
          <w:sz w:val="24"/>
          <w:szCs w:val="24"/>
        </w:rPr>
      </w:pPr>
    </w:p>
    <w:p w14:paraId="00EDCE60" w14:textId="77777777" w:rsidR="00927576" w:rsidRDefault="00927576" w:rsidP="00927576">
      <w:pPr>
        <w:tabs>
          <w:tab w:val="left" w:pos="3984"/>
        </w:tabs>
        <w:rPr>
          <w:rFonts w:ascii="Times New Roman" w:hAnsi="Times New Roman" w:cs="Times New Roman"/>
          <w:sz w:val="24"/>
          <w:szCs w:val="24"/>
        </w:rPr>
      </w:pPr>
    </w:p>
    <w:p w14:paraId="3E12E71B" w14:textId="77777777" w:rsidR="00927576" w:rsidRDefault="00927576" w:rsidP="00927576">
      <w:pPr>
        <w:tabs>
          <w:tab w:val="left" w:pos="3984"/>
        </w:tabs>
        <w:rPr>
          <w:rFonts w:ascii="Times New Roman" w:hAnsi="Times New Roman" w:cs="Times New Roman"/>
          <w:sz w:val="24"/>
          <w:szCs w:val="24"/>
        </w:rPr>
      </w:pPr>
    </w:p>
    <w:p w14:paraId="7638D36B" w14:textId="77777777" w:rsidR="00927576" w:rsidRDefault="00927576" w:rsidP="00927576">
      <w:pPr>
        <w:tabs>
          <w:tab w:val="left" w:pos="3984"/>
        </w:tabs>
        <w:rPr>
          <w:rFonts w:ascii="Times New Roman" w:hAnsi="Times New Roman" w:cs="Times New Roman"/>
          <w:sz w:val="24"/>
          <w:szCs w:val="24"/>
        </w:rPr>
      </w:pPr>
    </w:p>
    <w:p w14:paraId="7D13A8A7" w14:textId="77777777" w:rsidR="00927576" w:rsidRDefault="00927576" w:rsidP="00927576">
      <w:pPr>
        <w:tabs>
          <w:tab w:val="left" w:pos="3984"/>
        </w:tabs>
        <w:rPr>
          <w:rFonts w:ascii="Times New Roman" w:hAnsi="Times New Roman" w:cs="Times New Roman"/>
          <w:sz w:val="24"/>
          <w:szCs w:val="24"/>
        </w:rPr>
      </w:pPr>
    </w:p>
    <w:p w14:paraId="0C5AB6DB" w14:textId="77777777" w:rsidR="00927576" w:rsidRDefault="00927576" w:rsidP="0042028F">
      <w:pPr>
        <w:rPr>
          <w:rFonts w:ascii="Times New Roman" w:hAnsi="Times New Roman" w:cs="Times New Roman"/>
          <w:sz w:val="24"/>
          <w:szCs w:val="24"/>
        </w:rPr>
      </w:pPr>
    </w:p>
    <w:p w14:paraId="0F25AD87" w14:textId="77777777" w:rsidR="00927576" w:rsidRPr="004A18B3" w:rsidRDefault="00927576" w:rsidP="00927576">
      <w:pPr>
        <w:tabs>
          <w:tab w:val="left" w:pos="64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18B3">
        <w:rPr>
          <w:rFonts w:ascii="Times New Roman" w:hAnsi="Times New Roman" w:cs="Times New Roman"/>
          <w:b/>
          <w:bCs/>
          <w:sz w:val="28"/>
          <w:szCs w:val="28"/>
        </w:rPr>
        <w:lastRenderedPageBreak/>
        <w:t>Simulation Wave</w:t>
      </w:r>
    </w:p>
    <w:p w14:paraId="030C54E6" w14:textId="7FFCBBCC" w:rsidR="0042028F" w:rsidRPr="0042028F" w:rsidRDefault="000076C5" w:rsidP="000076C5">
      <w:pPr>
        <w:jc w:val="center"/>
        <w:rPr>
          <w:rFonts w:ascii="Times New Roman" w:hAnsi="Times New Roman" w:cs="Times New Roman"/>
          <w:sz w:val="24"/>
          <w:szCs w:val="24"/>
        </w:rPr>
      </w:pPr>
      <w:r w:rsidRPr="0042028F">
        <w:rPr>
          <w:rFonts w:ascii="Times New Roman" w:hAnsi="Times New Roman" w:cs="Times New Roman"/>
          <w:noProof/>
          <w:sz w:val="24"/>
          <w:szCs w:val="24"/>
          <w:lang w:val="tr-TR"/>
        </w:rPr>
        <w:drawing>
          <wp:anchor distT="0" distB="0" distL="114300" distR="114300" simplePos="0" relativeHeight="251677696" behindDoc="1" locked="0" layoutInCell="1" allowOverlap="1" wp14:anchorId="6EB724D1" wp14:editId="75892121">
            <wp:simplePos x="0" y="0"/>
            <wp:positionH relativeFrom="column">
              <wp:posOffset>-290195</wp:posOffset>
            </wp:positionH>
            <wp:positionV relativeFrom="paragraph">
              <wp:posOffset>408940</wp:posOffset>
            </wp:positionV>
            <wp:extent cx="6522085" cy="2552700"/>
            <wp:effectExtent l="0" t="0" r="0" b="0"/>
            <wp:wrapSquare wrapText="bothSides"/>
            <wp:docPr id="1033887718" name="Resim 9" descr="ekran görüntüsü, multimedya yazılımı, grafik yazılımı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887718" name="Resim 9" descr="ekran görüntüsü, multimedya yazılımı, grafik yazılımı, yazılım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08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7576" w:rsidRPr="004A18B3">
        <w:rPr>
          <w:rFonts w:ascii="Times New Roman" w:hAnsi="Times New Roman" w:cs="Times New Roman"/>
          <w:sz w:val="24"/>
          <w:szCs w:val="24"/>
        </w:rPr>
        <w:t>Behavioral simulation wave screenshot</w:t>
      </w:r>
    </w:p>
    <w:p w14:paraId="1E36F9D0" w14:textId="34CB8D69" w:rsidR="003C690E" w:rsidRDefault="0042028F" w:rsidP="0042028F">
      <w:pPr>
        <w:rPr>
          <w:rFonts w:ascii="Times New Roman" w:hAnsi="Times New Roman" w:cs="Times New Roman"/>
          <w:sz w:val="24"/>
          <w:szCs w:val="24"/>
        </w:rPr>
      </w:pPr>
      <w:r w:rsidRPr="00927576">
        <w:rPr>
          <w:rFonts w:ascii="Times New Roman" w:hAnsi="Times New Roman" w:cs="Times New Roman"/>
          <w:sz w:val="24"/>
          <w:szCs w:val="24"/>
        </w:rPr>
        <w:t xml:space="preserve">As seen in the simulation, the module works as it should. </w:t>
      </w:r>
      <w:r w:rsidR="003C690E" w:rsidRPr="003C690E">
        <w:rPr>
          <w:rFonts w:ascii="Times New Roman" w:hAnsi="Times New Roman" w:cs="Times New Roman"/>
          <w:sz w:val="24"/>
          <w:szCs w:val="24"/>
        </w:rPr>
        <w:t xml:space="preserve">The main difference between </w:t>
      </w:r>
      <w:proofErr w:type="gramStart"/>
      <w:r w:rsidR="003C690E" w:rsidRPr="003C690E">
        <w:rPr>
          <w:rFonts w:ascii="Times New Roman" w:hAnsi="Times New Roman" w:cs="Times New Roman"/>
          <w:sz w:val="24"/>
          <w:szCs w:val="24"/>
        </w:rPr>
        <w:t>Ripple</w:t>
      </w:r>
      <w:proofErr w:type="gramEnd"/>
      <w:r w:rsidR="003C690E" w:rsidRPr="003C690E">
        <w:rPr>
          <w:rFonts w:ascii="Times New Roman" w:hAnsi="Times New Roman" w:cs="Times New Roman"/>
          <w:sz w:val="24"/>
          <w:szCs w:val="24"/>
        </w:rPr>
        <w:t xml:space="preserve"> Carry Adder and Parametric Ripple Carry Adder is their use of parameters.</w:t>
      </w:r>
      <w:r w:rsidR="003C690E">
        <w:rPr>
          <w:rFonts w:ascii="Times New Roman" w:hAnsi="Times New Roman" w:cs="Times New Roman"/>
          <w:sz w:val="24"/>
          <w:szCs w:val="24"/>
        </w:rPr>
        <w:t xml:space="preserve"> Therefore, </w:t>
      </w:r>
      <w:r w:rsidR="005B240C">
        <w:rPr>
          <w:rFonts w:ascii="Times New Roman" w:hAnsi="Times New Roman" w:cs="Times New Roman"/>
          <w:sz w:val="24"/>
          <w:szCs w:val="24"/>
        </w:rPr>
        <w:t>users</w:t>
      </w:r>
      <w:r w:rsidR="003C690E">
        <w:rPr>
          <w:rFonts w:ascii="Times New Roman" w:hAnsi="Times New Roman" w:cs="Times New Roman"/>
          <w:sz w:val="24"/>
          <w:szCs w:val="24"/>
        </w:rPr>
        <w:t xml:space="preserve"> design </w:t>
      </w:r>
      <w:r w:rsidR="003C690E" w:rsidRPr="003C690E">
        <w:rPr>
          <w:rFonts w:ascii="Times New Roman" w:hAnsi="Times New Roman" w:cs="Times New Roman"/>
          <w:sz w:val="24"/>
          <w:szCs w:val="24"/>
        </w:rPr>
        <w:t>any number of bits</w:t>
      </w:r>
      <w:r w:rsidR="003C690E">
        <w:rPr>
          <w:rFonts w:ascii="Times New Roman" w:hAnsi="Times New Roman" w:cs="Times New Roman"/>
          <w:sz w:val="24"/>
          <w:szCs w:val="24"/>
        </w:rPr>
        <w:t xml:space="preserve"> adder design. </w:t>
      </w:r>
      <w:proofErr w:type="gramStart"/>
      <w:r w:rsidR="003C690E">
        <w:rPr>
          <w:rFonts w:ascii="Times New Roman" w:hAnsi="Times New Roman" w:cs="Times New Roman"/>
          <w:sz w:val="24"/>
          <w:szCs w:val="24"/>
        </w:rPr>
        <w:t>SIZE</w:t>
      </w:r>
      <w:proofErr w:type="gramEnd"/>
      <w:r w:rsidR="003C690E">
        <w:rPr>
          <w:rFonts w:ascii="Times New Roman" w:hAnsi="Times New Roman" w:cs="Times New Roman"/>
          <w:sz w:val="24"/>
          <w:szCs w:val="24"/>
        </w:rPr>
        <w:t xml:space="preserve"> parameter is 8 for the design. </w:t>
      </w:r>
      <w:r w:rsidRPr="00927576">
        <w:rPr>
          <w:rFonts w:ascii="Times New Roman" w:hAnsi="Times New Roman" w:cs="Times New Roman"/>
          <w:sz w:val="24"/>
          <w:szCs w:val="24"/>
        </w:rPr>
        <w:t xml:space="preserve">If </w:t>
      </w:r>
      <w:proofErr w:type="gramStart"/>
      <w:r w:rsidRPr="00927576">
        <w:rPr>
          <w:rFonts w:ascii="Times New Roman" w:hAnsi="Times New Roman" w:cs="Times New Roman"/>
          <w:sz w:val="24"/>
          <w:szCs w:val="24"/>
        </w:rPr>
        <w:t>sum</w:t>
      </w:r>
      <w:proofErr w:type="gramEnd"/>
      <w:r w:rsidRPr="00927576">
        <w:rPr>
          <w:rFonts w:ascii="Times New Roman" w:hAnsi="Times New Roman" w:cs="Times New Roman"/>
          <w:sz w:val="24"/>
          <w:szCs w:val="24"/>
        </w:rPr>
        <w:t xml:space="preserve"> of X, Y and CIN have more than </w:t>
      </w:r>
      <w:r w:rsidR="003C690E">
        <w:rPr>
          <w:rFonts w:ascii="Times New Roman" w:hAnsi="Times New Roman" w:cs="Times New Roman"/>
          <w:sz w:val="24"/>
          <w:szCs w:val="24"/>
        </w:rPr>
        <w:t>255</w:t>
      </w:r>
      <w:r w:rsidRPr="00927576">
        <w:rPr>
          <w:rFonts w:ascii="Times New Roman" w:hAnsi="Times New Roman" w:cs="Times New Roman"/>
          <w:sz w:val="24"/>
          <w:szCs w:val="24"/>
        </w:rPr>
        <w:t xml:space="preserve">, COUT has logic 1 values. </w:t>
      </w:r>
    </w:p>
    <w:p w14:paraId="53B28684" w14:textId="77777777" w:rsidR="00371735" w:rsidRDefault="00371735" w:rsidP="0037173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964B33" w14:textId="4F8E67AE" w:rsidR="001F2D11" w:rsidRPr="00371735" w:rsidRDefault="00371735" w:rsidP="0037173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A18B3">
        <w:rPr>
          <w:rFonts w:ascii="Times New Roman" w:hAnsi="Times New Roman" w:cs="Times New Roman"/>
          <w:b/>
          <w:bCs/>
          <w:sz w:val="28"/>
          <w:szCs w:val="28"/>
        </w:rPr>
        <w:t>RTL Schematic</w:t>
      </w:r>
    </w:p>
    <w:p w14:paraId="3BC40564" w14:textId="3171DA26" w:rsidR="001F2D11" w:rsidRPr="001F2D11" w:rsidRDefault="001F2D11" w:rsidP="001F2D11">
      <w:pPr>
        <w:tabs>
          <w:tab w:val="left" w:pos="3516"/>
        </w:tabs>
        <w:rPr>
          <w:rFonts w:ascii="Times New Roman" w:hAnsi="Times New Roman" w:cs="Times New Roman"/>
          <w:sz w:val="24"/>
          <w:szCs w:val="24"/>
          <w:lang w:val="tr-TR"/>
        </w:rPr>
      </w:pPr>
      <w:r w:rsidRPr="001F2D11">
        <w:rPr>
          <w:rFonts w:ascii="Times New Roman" w:hAnsi="Times New Roman" w:cs="Times New Roman"/>
          <w:noProof/>
          <w:sz w:val="24"/>
          <w:szCs w:val="24"/>
          <w:lang w:val="tr-TR"/>
        </w:rPr>
        <w:drawing>
          <wp:inline distT="0" distB="0" distL="0" distR="0" wp14:anchorId="16AE6777" wp14:editId="4F43A7E4">
            <wp:extent cx="6591935" cy="3657600"/>
            <wp:effectExtent l="0" t="0" r="0" b="0"/>
            <wp:docPr id="127555260" name="Resim 11" descr="diyagram, metin, çizgi, pla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55260" name="Resim 11" descr="diyagram, metin, çizgi, plan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054" cy="366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4EBFB" w14:textId="77777777" w:rsidR="001F2D11" w:rsidRDefault="001F2D11" w:rsidP="00927576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</w:p>
    <w:p w14:paraId="08DCABA1" w14:textId="14B0E6AE" w:rsidR="00371735" w:rsidRPr="00371735" w:rsidRDefault="00371735" w:rsidP="0037173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A18B3">
        <w:rPr>
          <w:rFonts w:ascii="Times New Roman" w:hAnsi="Times New Roman" w:cs="Times New Roman"/>
          <w:b/>
          <w:bCs/>
          <w:sz w:val="28"/>
          <w:szCs w:val="28"/>
        </w:rPr>
        <w:lastRenderedPageBreak/>
        <w:t>Technology Schematic</w:t>
      </w:r>
    </w:p>
    <w:p w14:paraId="07EC77A4" w14:textId="1D58F45E" w:rsidR="00371735" w:rsidRPr="00371735" w:rsidRDefault="00371735" w:rsidP="00371735">
      <w:pPr>
        <w:tabs>
          <w:tab w:val="left" w:pos="3516"/>
        </w:tabs>
        <w:rPr>
          <w:rFonts w:ascii="Times New Roman" w:hAnsi="Times New Roman" w:cs="Times New Roman"/>
          <w:sz w:val="24"/>
          <w:szCs w:val="24"/>
          <w:lang w:val="tr-TR"/>
        </w:rPr>
      </w:pPr>
      <w:r w:rsidRPr="00371735">
        <w:rPr>
          <w:rFonts w:ascii="Times New Roman" w:hAnsi="Times New Roman" w:cs="Times New Roman"/>
          <w:noProof/>
          <w:sz w:val="24"/>
          <w:szCs w:val="24"/>
          <w:lang w:val="tr-TR"/>
        </w:rPr>
        <w:drawing>
          <wp:inline distT="0" distB="0" distL="0" distR="0" wp14:anchorId="2DD2B813" wp14:editId="3424912C">
            <wp:extent cx="6274435" cy="4434840"/>
            <wp:effectExtent l="0" t="0" r="0" b="3810"/>
            <wp:docPr id="820442771" name="Resim 13" descr="metin, diyagram, plan, çizg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442771" name="Resim 13" descr="metin, diyagram, plan, çizgi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6"/>
                    <a:stretch/>
                  </pic:blipFill>
                  <pic:spPr bwMode="auto">
                    <a:xfrm>
                      <a:off x="0" y="0"/>
                      <a:ext cx="6281624" cy="4439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A8FC5" w14:textId="7A6A5C11" w:rsidR="00371735" w:rsidRPr="00371735" w:rsidRDefault="00371735" w:rsidP="0037173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0E81">
        <w:rPr>
          <w:rFonts w:ascii="Times New Roman" w:hAnsi="Times New Roman" w:cs="Times New Roman"/>
          <w:b/>
          <w:bCs/>
          <w:sz w:val="28"/>
          <w:szCs w:val="28"/>
        </w:rPr>
        <w:t>Utilization Report</w:t>
      </w:r>
    </w:p>
    <w:p w14:paraId="6852CE3B" w14:textId="12F7A159" w:rsidR="00371735" w:rsidRPr="00371735" w:rsidRDefault="00371735" w:rsidP="00371735">
      <w:pPr>
        <w:tabs>
          <w:tab w:val="left" w:pos="3516"/>
        </w:tabs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 w:rsidRPr="00371735">
        <w:rPr>
          <w:rFonts w:ascii="Times New Roman" w:hAnsi="Times New Roman" w:cs="Times New Roman"/>
          <w:noProof/>
          <w:sz w:val="24"/>
          <w:szCs w:val="24"/>
          <w:lang w:val="tr-TR"/>
        </w:rPr>
        <w:drawing>
          <wp:inline distT="0" distB="0" distL="0" distR="0" wp14:anchorId="48F13388" wp14:editId="7756E0A4">
            <wp:extent cx="3550920" cy="1640214"/>
            <wp:effectExtent l="0" t="0" r="0" b="0"/>
            <wp:docPr id="936160322" name="Resim 15" descr="metin, ekran görüntüsü, yazı tipi, sayı, numar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160322" name="Resim 15" descr="metin, ekran görüntüsü, yazı tipi, sayı, numara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650" cy="164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96B04" w14:textId="10A1707B" w:rsidR="00371735" w:rsidRDefault="00371735" w:rsidP="00371735">
      <w:pPr>
        <w:tabs>
          <w:tab w:val="left" w:pos="351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LUT’s is used in the design.</w:t>
      </w:r>
    </w:p>
    <w:p w14:paraId="0820BF80" w14:textId="77777777" w:rsidR="000076C5" w:rsidRDefault="000076C5" w:rsidP="00371735">
      <w:pPr>
        <w:tabs>
          <w:tab w:val="left" w:pos="351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3168346" w14:textId="77777777" w:rsidR="000076C5" w:rsidRDefault="000076C5" w:rsidP="00371735">
      <w:pPr>
        <w:tabs>
          <w:tab w:val="left" w:pos="351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21EDBE4" w14:textId="77777777" w:rsidR="000076C5" w:rsidRDefault="000076C5" w:rsidP="00371735">
      <w:pPr>
        <w:tabs>
          <w:tab w:val="left" w:pos="351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053AF7C" w14:textId="77777777" w:rsidR="000076C5" w:rsidRDefault="000076C5" w:rsidP="00371735">
      <w:pPr>
        <w:tabs>
          <w:tab w:val="left" w:pos="351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94837CA" w14:textId="77777777" w:rsidR="000076C5" w:rsidRDefault="000076C5" w:rsidP="000076C5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</w:p>
    <w:p w14:paraId="69B9E21B" w14:textId="7C290770" w:rsidR="000076C5" w:rsidRPr="000076C5" w:rsidRDefault="00827DFC" w:rsidP="00827DF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Timing Report</w:t>
      </w:r>
      <w:r w:rsidR="000076C5" w:rsidRPr="000076C5">
        <w:rPr>
          <w:rFonts w:ascii="Times New Roman" w:hAnsi="Times New Roman" w:cs="Times New Roman"/>
          <w:noProof/>
          <w:sz w:val="24"/>
          <w:szCs w:val="24"/>
          <w:lang w:val="tr-TR"/>
        </w:rPr>
        <w:drawing>
          <wp:anchor distT="0" distB="0" distL="114300" distR="114300" simplePos="0" relativeHeight="251676672" behindDoc="1" locked="0" layoutInCell="1" allowOverlap="1" wp14:anchorId="18B16D46" wp14:editId="2D665601">
            <wp:simplePos x="0" y="0"/>
            <wp:positionH relativeFrom="column">
              <wp:posOffset>37465</wp:posOffset>
            </wp:positionH>
            <wp:positionV relativeFrom="paragraph">
              <wp:posOffset>216535</wp:posOffset>
            </wp:positionV>
            <wp:extent cx="2369820" cy="3890645"/>
            <wp:effectExtent l="0" t="0" r="0" b="0"/>
            <wp:wrapTopAndBottom/>
            <wp:docPr id="870431159" name="Resim 17" descr="metin, ekran görüntüsü, sayı, numara, men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431159" name="Resim 17" descr="metin, ekran görüntüsü, sayı, numara, menü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389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6C5" w:rsidRPr="000076C5">
        <w:rPr>
          <w:noProof/>
          <w:lang w:val="tr-TR"/>
        </w:rPr>
        <w:drawing>
          <wp:anchor distT="0" distB="0" distL="114300" distR="114300" simplePos="0" relativeHeight="251675648" behindDoc="1" locked="0" layoutInCell="1" allowOverlap="1" wp14:anchorId="68EA3662" wp14:editId="110C2A59">
            <wp:simplePos x="0" y="0"/>
            <wp:positionH relativeFrom="column">
              <wp:posOffset>3070225</wp:posOffset>
            </wp:positionH>
            <wp:positionV relativeFrom="paragraph">
              <wp:posOffset>292100</wp:posOffset>
            </wp:positionV>
            <wp:extent cx="2339340" cy="3959225"/>
            <wp:effectExtent l="0" t="0" r="3810" b="3175"/>
            <wp:wrapTight wrapText="bothSides">
              <wp:wrapPolygon edited="0">
                <wp:start x="0" y="0"/>
                <wp:lineTo x="0" y="21513"/>
                <wp:lineTo x="21459" y="21513"/>
                <wp:lineTo x="21459" y="0"/>
                <wp:lineTo x="0" y="0"/>
              </wp:wrapPolygon>
            </wp:wrapTight>
            <wp:docPr id="361665225" name="Resim 19" descr="metin, ekran görüntüsü, sayı, numar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665225" name="Resim 19" descr="metin, ekran görüntüsü, sayı, numara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39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E557C0" w14:textId="7D686D82" w:rsidR="000076C5" w:rsidRPr="000076C5" w:rsidRDefault="000076C5" w:rsidP="000076C5">
      <w:pPr>
        <w:tabs>
          <w:tab w:val="left" w:pos="3516"/>
        </w:tabs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              </w:t>
      </w:r>
    </w:p>
    <w:p w14:paraId="5556FAFB" w14:textId="733EAD95" w:rsidR="000076C5" w:rsidRDefault="000076C5" w:rsidP="00371735">
      <w:pPr>
        <w:tabs>
          <w:tab w:val="left" w:pos="351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076C5">
        <w:rPr>
          <w:rFonts w:ascii="Times New Roman" w:hAnsi="Times New Roman" w:cs="Times New Roman"/>
          <w:noProof/>
          <w:sz w:val="24"/>
          <w:szCs w:val="24"/>
          <w:lang w:val="tr-TR"/>
        </w:rPr>
        <w:drawing>
          <wp:anchor distT="0" distB="0" distL="114300" distR="114300" simplePos="0" relativeHeight="251673600" behindDoc="1" locked="0" layoutInCell="1" allowOverlap="1" wp14:anchorId="54193BA0" wp14:editId="1E6242D4">
            <wp:simplePos x="0" y="0"/>
            <wp:positionH relativeFrom="column">
              <wp:posOffset>2460625</wp:posOffset>
            </wp:positionH>
            <wp:positionV relativeFrom="paragraph">
              <wp:posOffset>511175</wp:posOffset>
            </wp:positionV>
            <wp:extent cx="3160395" cy="1501140"/>
            <wp:effectExtent l="0" t="0" r="1905" b="3810"/>
            <wp:wrapThrough wrapText="bothSides">
              <wp:wrapPolygon edited="0">
                <wp:start x="0" y="0"/>
                <wp:lineTo x="0" y="21381"/>
                <wp:lineTo x="21483" y="21381"/>
                <wp:lineTo x="21483" y="0"/>
                <wp:lineTo x="0" y="0"/>
              </wp:wrapPolygon>
            </wp:wrapThrough>
            <wp:docPr id="77875859" name="Resim 22" descr="metin, ekran görüntüsü, yazı tipi, sayı, numar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75859" name="Resim 22" descr="metin, ekran görüntüsü, yazı tipi, sayı, numara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395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76C5">
        <w:rPr>
          <w:rFonts w:ascii="Times New Roman" w:hAnsi="Times New Roman" w:cs="Times New Roman"/>
          <w:noProof/>
          <w:sz w:val="24"/>
          <w:szCs w:val="24"/>
          <w:lang w:val="tr-TR"/>
        </w:rPr>
        <w:drawing>
          <wp:anchor distT="0" distB="0" distL="114300" distR="114300" simplePos="0" relativeHeight="251674624" behindDoc="1" locked="0" layoutInCell="1" allowOverlap="1" wp14:anchorId="6080DE84" wp14:editId="12B5120A">
            <wp:simplePos x="0" y="0"/>
            <wp:positionH relativeFrom="column">
              <wp:posOffset>-53975</wp:posOffset>
            </wp:positionH>
            <wp:positionV relativeFrom="paragraph">
              <wp:posOffset>82550</wp:posOffset>
            </wp:positionV>
            <wp:extent cx="2255520" cy="3989705"/>
            <wp:effectExtent l="0" t="0" r="0" b="0"/>
            <wp:wrapTight wrapText="bothSides">
              <wp:wrapPolygon edited="0">
                <wp:start x="0" y="0"/>
                <wp:lineTo x="0" y="21452"/>
                <wp:lineTo x="21345" y="21452"/>
                <wp:lineTo x="21345" y="0"/>
                <wp:lineTo x="0" y="0"/>
              </wp:wrapPolygon>
            </wp:wrapTight>
            <wp:docPr id="847627386" name="Resim 21" descr="metin, ekran görüntüsü, sayı, numara, paralel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627386" name="Resim 21" descr="metin, ekran görüntüsü, sayı, numara, paralel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398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76BF1F" w14:textId="77777777" w:rsidR="00827DFC" w:rsidRPr="00827DFC" w:rsidRDefault="00827DFC" w:rsidP="00827DFC">
      <w:pPr>
        <w:rPr>
          <w:rFonts w:ascii="Times New Roman" w:hAnsi="Times New Roman" w:cs="Times New Roman"/>
          <w:sz w:val="24"/>
          <w:szCs w:val="24"/>
        </w:rPr>
      </w:pPr>
    </w:p>
    <w:p w14:paraId="5C81D136" w14:textId="163C3FE4" w:rsidR="00827DFC" w:rsidRPr="00827DFC" w:rsidRDefault="00827DFC" w:rsidP="00827DFC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525CE38C" w14:textId="77777777" w:rsidR="00827DFC" w:rsidRPr="00827DFC" w:rsidRDefault="00827DFC" w:rsidP="00827DFC">
      <w:pPr>
        <w:rPr>
          <w:rFonts w:ascii="Times New Roman" w:hAnsi="Times New Roman" w:cs="Times New Roman"/>
          <w:sz w:val="24"/>
          <w:szCs w:val="24"/>
        </w:rPr>
      </w:pPr>
    </w:p>
    <w:p w14:paraId="16666F9A" w14:textId="77777777" w:rsidR="00827DFC" w:rsidRPr="00827DFC" w:rsidRDefault="00827DFC" w:rsidP="00827DFC">
      <w:pPr>
        <w:rPr>
          <w:rFonts w:ascii="Times New Roman" w:hAnsi="Times New Roman" w:cs="Times New Roman"/>
          <w:sz w:val="24"/>
          <w:szCs w:val="24"/>
        </w:rPr>
      </w:pPr>
    </w:p>
    <w:p w14:paraId="4D48BB71" w14:textId="77777777" w:rsidR="00827DFC" w:rsidRPr="00827DFC" w:rsidRDefault="00827DFC" w:rsidP="00827DFC">
      <w:pPr>
        <w:rPr>
          <w:rFonts w:ascii="Times New Roman" w:hAnsi="Times New Roman" w:cs="Times New Roman"/>
          <w:sz w:val="24"/>
          <w:szCs w:val="24"/>
        </w:rPr>
      </w:pPr>
    </w:p>
    <w:p w14:paraId="464D7254" w14:textId="77777777" w:rsidR="00827DFC" w:rsidRPr="00827DFC" w:rsidRDefault="00827DFC" w:rsidP="00827DFC">
      <w:pPr>
        <w:rPr>
          <w:rFonts w:ascii="Times New Roman" w:hAnsi="Times New Roman" w:cs="Times New Roman"/>
          <w:sz w:val="24"/>
          <w:szCs w:val="24"/>
        </w:rPr>
      </w:pPr>
    </w:p>
    <w:p w14:paraId="26303AE8" w14:textId="77777777" w:rsidR="00827DFC" w:rsidRDefault="00827DFC" w:rsidP="00827DFC">
      <w:pPr>
        <w:rPr>
          <w:rFonts w:ascii="Times New Roman" w:hAnsi="Times New Roman" w:cs="Times New Roman"/>
          <w:sz w:val="24"/>
          <w:szCs w:val="24"/>
        </w:rPr>
      </w:pPr>
    </w:p>
    <w:p w14:paraId="6BB25CC8" w14:textId="77777777" w:rsidR="004261F2" w:rsidRDefault="004261F2" w:rsidP="00827DFC">
      <w:pPr>
        <w:rPr>
          <w:rFonts w:ascii="Times New Roman" w:hAnsi="Times New Roman" w:cs="Times New Roman"/>
          <w:sz w:val="24"/>
          <w:szCs w:val="24"/>
        </w:rPr>
      </w:pPr>
    </w:p>
    <w:p w14:paraId="379F2AFD" w14:textId="07C31CBB" w:rsidR="004261F2" w:rsidRDefault="004261F2" w:rsidP="00827DFC">
      <w:pPr>
        <w:rPr>
          <w:rFonts w:ascii="Times New Roman" w:hAnsi="Times New Roman" w:cs="Times New Roman"/>
          <w:sz w:val="24"/>
          <w:szCs w:val="24"/>
        </w:rPr>
      </w:pPr>
      <w:r w:rsidRPr="004261F2">
        <w:rPr>
          <w:rFonts w:ascii="Times New Roman" w:hAnsi="Times New Roman" w:cs="Times New Roman"/>
          <w:sz w:val="24"/>
          <w:szCs w:val="24"/>
        </w:rPr>
        <w:lastRenderedPageBreak/>
        <w:t xml:space="preserve">There are maximum delays between the input paths y and output paths count. The greatest delay is between </w:t>
      </w:r>
      <w:proofErr w:type="gramStart"/>
      <w:r w:rsidRPr="004261F2">
        <w:rPr>
          <w:rFonts w:ascii="Times New Roman" w:hAnsi="Times New Roman" w:cs="Times New Roman"/>
          <w:sz w:val="24"/>
          <w:szCs w:val="24"/>
        </w:rPr>
        <w:t>y[</w:t>
      </w:r>
      <w:proofErr w:type="gramEnd"/>
      <w:r w:rsidRPr="004261F2">
        <w:rPr>
          <w:rFonts w:ascii="Times New Roman" w:hAnsi="Times New Roman" w:cs="Times New Roman"/>
          <w:sz w:val="24"/>
          <w:szCs w:val="24"/>
        </w:rPr>
        <w:t xml:space="preserve">0] and the </w:t>
      </w:r>
      <w:proofErr w:type="spellStart"/>
      <w:r w:rsidRPr="004261F2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4261F2">
        <w:rPr>
          <w:rFonts w:ascii="Times New Roman" w:hAnsi="Times New Roman" w:cs="Times New Roman"/>
          <w:sz w:val="24"/>
          <w:szCs w:val="24"/>
        </w:rPr>
        <w:t xml:space="preserve"> path.</w:t>
      </w:r>
    </w:p>
    <w:p w14:paraId="36D2563D" w14:textId="77777777" w:rsidR="004261F2" w:rsidRDefault="004261F2" w:rsidP="00827DFC">
      <w:pPr>
        <w:rPr>
          <w:rFonts w:ascii="Times New Roman" w:hAnsi="Times New Roman" w:cs="Times New Roman"/>
          <w:sz w:val="24"/>
          <w:szCs w:val="24"/>
        </w:rPr>
      </w:pPr>
    </w:p>
    <w:p w14:paraId="379B6BDC" w14:textId="15AFF268" w:rsidR="004261F2" w:rsidRPr="00616967" w:rsidRDefault="004261F2" w:rsidP="004261F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>PARAMETRIC CARRY LOOKAHEAD ADDER</w:t>
      </w:r>
    </w:p>
    <w:p w14:paraId="60859FD3" w14:textId="77777777" w:rsidR="004261F2" w:rsidRDefault="004261F2" w:rsidP="004261F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6967">
        <w:rPr>
          <w:rFonts w:ascii="Times New Roman" w:hAnsi="Times New Roman" w:cs="Times New Roman"/>
          <w:b/>
          <w:bCs/>
          <w:sz w:val="28"/>
          <w:szCs w:val="28"/>
        </w:rPr>
        <w:t>Design Sources</w:t>
      </w:r>
    </w:p>
    <w:p w14:paraId="015157BE" w14:textId="12A3E004" w:rsidR="004261F2" w:rsidRDefault="004261F2" w:rsidP="004261F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metric Carry Lookahead </w:t>
      </w:r>
      <w:r w:rsidRPr="00616967">
        <w:rPr>
          <w:rFonts w:ascii="Times New Roman" w:hAnsi="Times New Roman" w:cs="Times New Roman"/>
          <w:sz w:val="24"/>
          <w:szCs w:val="24"/>
        </w:rPr>
        <w:t xml:space="preserve">Adder design source code </w:t>
      </w:r>
      <w:r w:rsidRPr="0061696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14:paraId="289FD1B1" w14:textId="77777777" w:rsidR="004261F2" w:rsidRPr="00616967" w:rsidRDefault="004261F2" w:rsidP="004261F2">
      <w:pPr>
        <w:rPr>
          <w:rFonts w:ascii="Times New Roman" w:hAnsi="Times New Roman" w:cs="Times New Roman"/>
          <w:sz w:val="28"/>
          <w:szCs w:val="28"/>
        </w:rPr>
      </w:pPr>
      <w:r w:rsidRPr="0061696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BF22697" wp14:editId="6C1F3D33">
                <wp:simplePos x="0" y="0"/>
                <wp:positionH relativeFrom="column">
                  <wp:posOffset>1431925</wp:posOffset>
                </wp:positionH>
                <wp:positionV relativeFrom="paragraph">
                  <wp:posOffset>67945</wp:posOffset>
                </wp:positionV>
                <wp:extent cx="3398520" cy="4808220"/>
                <wp:effectExtent l="0" t="0" r="11430" b="11430"/>
                <wp:wrapSquare wrapText="bothSides"/>
                <wp:docPr id="200322176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8520" cy="480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C1907" w14:textId="77777777" w:rsidR="004261F2" w:rsidRPr="004261F2" w:rsidRDefault="004261F2" w:rsidP="004261F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proofErr w:type="spellStart"/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module</w:t>
                            </w:r>
                            <w:proofErr w:type="spellEnd"/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CLA 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#(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parameter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SIZE 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8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)</w:t>
                            </w:r>
                          </w:p>
                          <w:p w14:paraId="0D39002E" w14:textId="77777777" w:rsidR="004261F2" w:rsidRPr="004261F2" w:rsidRDefault="004261F2" w:rsidP="004261F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</w:p>
                          <w:p w14:paraId="5EC8A7FF" w14:textId="77777777" w:rsidR="004261F2" w:rsidRPr="004261F2" w:rsidRDefault="004261F2" w:rsidP="004261F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input</w:t>
                            </w:r>
                            <w:proofErr w:type="spellEnd"/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SIZE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-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1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: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0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]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x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,</w:t>
                            </w:r>
                          </w:p>
                          <w:p w14:paraId="52E1BFD2" w14:textId="77777777" w:rsidR="004261F2" w:rsidRPr="004261F2" w:rsidRDefault="004261F2" w:rsidP="004261F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input</w:t>
                            </w:r>
                            <w:proofErr w:type="spellEnd"/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SIZE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-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1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: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0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]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y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,</w:t>
                            </w:r>
                          </w:p>
                          <w:p w14:paraId="3988C17E" w14:textId="77777777" w:rsidR="004261F2" w:rsidRPr="004261F2" w:rsidRDefault="004261F2" w:rsidP="004261F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input</w:t>
                            </w:r>
                            <w:proofErr w:type="spellEnd"/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cin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,</w:t>
                            </w:r>
                          </w:p>
                          <w:p w14:paraId="4E73CF52" w14:textId="77777777" w:rsidR="004261F2" w:rsidRPr="004261F2" w:rsidRDefault="004261F2" w:rsidP="004261F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output</w:t>
                            </w:r>
                            <w:proofErr w:type="spellEnd"/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cout</w:t>
                            </w:r>
                            <w:proofErr w:type="spellEnd"/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,</w:t>
                            </w:r>
                          </w:p>
                          <w:p w14:paraId="4BE560BE" w14:textId="77777777" w:rsidR="004261F2" w:rsidRPr="004261F2" w:rsidRDefault="004261F2" w:rsidP="004261F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output</w:t>
                            </w:r>
                            <w:proofErr w:type="spellEnd"/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SIZE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-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1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: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0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]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s</w:t>
                            </w:r>
                          </w:p>
                          <w:p w14:paraId="39BD3EB4" w14:textId="77777777" w:rsidR="004261F2" w:rsidRPr="004261F2" w:rsidRDefault="004261F2" w:rsidP="004261F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</w:p>
                          <w:p w14:paraId="2C1B4586" w14:textId="77777777" w:rsidR="004261F2" w:rsidRPr="004261F2" w:rsidRDefault="004261F2" w:rsidP="004261F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);</w:t>
                            </w:r>
                          </w:p>
                          <w:p w14:paraId="2D47001F" w14:textId="77777777" w:rsidR="004261F2" w:rsidRPr="004261F2" w:rsidRDefault="004261F2" w:rsidP="004261F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</w:p>
                          <w:p w14:paraId="17DC61F5" w14:textId="77777777" w:rsidR="004261F2" w:rsidRPr="004261F2" w:rsidRDefault="004261F2" w:rsidP="004261F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wire</w:t>
                            </w:r>
                            <w:proofErr w:type="spellEnd"/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SIZE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: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0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]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p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7CA6AC6C" w14:textId="77777777" w:rsidR="004261F2" w:rsidRPr="004261F2" w:rsidRDefault="004261F2" w:rsidP="004261F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wire</w:t>
                            </w:r>
                            <w:proofErr w:type="spellEnd"/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SIZE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: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0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]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g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2131A2D2" w14:textId="77777777" w:rsidR="004261F2" w:rsidRPr="004261F2" w:rsidRDefault="004261F2" w:rsidP="004261F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</w:p>
                          <w:p w14:paraId="0840283C" w14:textId="77777777" w:rsidR="004261F2" w:rsidRPr="004261F2" w:rsidRDefault="004261F2" w:rsidP="004261F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wire</w:t>
                            </w:r>
                            <w:proofErr w:type="spellEnd"/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SIZE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+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1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: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0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]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c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20544663" w14:textId="77777777" w:rsidR="004261F2" w:rsidRPr="004261F2" w:rsidRDefault="004261F2" w:rsidP="004261F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assign</w:t>
                            </w:r>
                            <w:proofErr w:type="spellEnd"/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c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0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]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cin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5C1D0D78" w14:textId="77777777" w:rsidR="004261F2" w:rsidRPr="004261F2" w:rsidRDefault="004261F2" w:rsidP="004261F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</w:p>
                          <w:p w14:paraId="619A95B3" w14:textId="77777777" w:rsidR="004261F2" w:rsidRPr="004261F2" w:rsidRDefault="004261F2" w:rsidP="004261F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genvar</w:t>
                            </w:r>
                            <w:proofErr w:type="spellEnd"/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i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026DDD75" w14:textId="77777777" w:rsidR="004261F2" w:rsidRPr="004261F2" w:rsidRDefault="004261F2" w:rsidP="004261F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genvar</w:t>
                            </w:r>
                            <w:proofErr w:type="spellEnd"/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j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4BD5746C" w14:textId="6C1D1C94" w:rsidR="004261F2" w:rsidRPr="004261F2" w:rsidRDefault="004261F2" w:rsidP="004261F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generate</w:t>
                            </w:r>
                            <w:proofErr w:type="spellEnd"/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56E01F70" w14:textId="77777777" w:rsidR="004261F2" w:rsidRPr="004261F2" w:rsidRDefault="004261F2" w:rsidP="004261F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proofErr w:type="spellStart"/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for</w:t>
                            </w:r>
                            <w:proofErr w:type="spellEnd"/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i 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0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i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&lt;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SIZE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i 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i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+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1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)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begin</w:t>
                            </w:r>
                            <w:proofErr w:type="spellEnd"/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: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gen_p_g</w:t>
                            </w:r>
                            <w:proofErr w:type="spellEnd"/>
                          </w:p>
                          <w:p w14:paraId="6F22F21D" w14:textId="77777777" w:rsidR="004261F2" w:rsidRPr="004261F2" w:rsidRDefault="004261F2" w:rsidP="004261F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    </w:t>
                            </w:r>
                            <w:proofErr w:type="spellStart"/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assign</w:t>
                            </w:r>
                            <w:proofErr w:type="spellEnd"/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p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i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]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x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i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]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^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y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i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];</w:t>
                            </w:r>
                          </w:p>
                          <w:p w14:paraId="2AAF27FD" w14:textId="77777777" w:rsidR="004261F2" w:rsidRPr="004261F2" w:rsidRDefault="004261F2" w:rsidP="004261F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    </w:t>
                            </w:r>
                            <w:proofErr w:type="spellStart"/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assign</w:t>
                            </w:r>
                            <w:proofErr w:type="spellEnd"/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g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i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]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x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i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]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&amp;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y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i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];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1C9DECA7" w14:textId="77777777" w:rsidR="004261F2" w:rsidRPr="004261F2" w:rsidRDefault="004261F2" w:rsidP="004261F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proofErr w:type="spellStart"/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end</w:t>
                            </w:r>
                            <w:proofErr w:type="spellEnd"/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</w:t>
                            </w:r>
                          </w:p>
                          <w:p w14:paraId="718C910A" w14:textId="77777777" w:rsidR="004261F2" w:rsidRPr="004261F2" w:rsidRDefault="004261F2" w:rsidP="004261F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</w:p>
                          <w:p w14:paraId="38A52CB0" w14:textId="77777777" w:rsidR="004261F2" w:rsidRPr="004261F2" w:rsidRDefault="004261F2" w:rsidP="004261F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endgenerate</w:t>
                            </w:r>
                            <w:proofErr w:type="spellEnd"/>
                          </w:p>
                          <w:p w14:paraId="33B01FC0" w14:textId="77777777" w:rsidR="004261F2" w:rsidRPr="004261F2" w:rsidRDefault="004261F2" w:rsidP="004261F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</w:p>
                          <w:p w14:paraId="06BECAFE" w14:textId="77777777" w:rsidR="004261F2" w:rsidRPr="004261F2" w:rsidRDefault="004261F2" w:rsidP="004261F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generate</w:t>
                            </w:r>
                            <w:proofErr w:type="spellEnd"/>
                          </w:p>
                          <w:p w14:paraId="607E1543" w14:textId="77777777" w:rsidR="004261F2" w:rsidRPr="004261F2" w:rsidRDefault="004261F2" w:rsidP="004261F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proofErr w:type="spellStart"/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for</w:t>
                            </w:r>
                            <w:proofErr w:type="spellEnd"/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j 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0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j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&lt;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SIZE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+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1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j 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j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+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1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)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begin</w:t>
                            </w:r>
                            <w:proofErr w:type="spellEnd"/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: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gen_c</w:t>
                            </w:r>
                            <w:proofErr w:type="spellEnd"/>
                          </w:p>
                          <w:p w14:paraId="6002A4DF" w14:textId="77777777" w:rsidR="004261F2" w:rsidRPr="004261F2" w:rsidRDefault="004261F2" w:rsidP="004261F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    </w:t>
                            </w:r>
                            <w:proofErr w:type="spellStart"/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assign</w:t>
                            </w:r>
                            <w:proofErr w:type="spellEnd"/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c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j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+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1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]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g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j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]|(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p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j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]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&amp;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c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j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]);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</w:t>
                            </w:r>
                          </w:p>
                          <w:p w14:paraId="607BF0AD" w14:textId="77777777" w:rsidR="004261F2" w:rsidRPr="004261F2" w:rsidRDefault="004261F2" w:rsidP="004261F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proofErr w:type="spellStart"/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end</w:t>
                            </w:r>
                            <w:proofErr w:type="spellEnd"/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0DCD0BBF" w14:textId="77777777" w:rsidR="004261F2" w:rsidRPr="004261F2" w:rsidRDefault="004261F2" w:rsidP="004261F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endgenerate</w:t>
                            </w:r>
                            <w:proofErr w:type="spellEnd"/>
                          </w:p>
                          <w:p w14:paraId="0E484B46" w14:textId="77777777" w:rsidR="004261F2" w:rsidRPr="004261F2" w:rsidRDefault="004261F2" w:rsidP="004261F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</w:p>
                          <w:p w14:paraId="067C6857" w14:textId="77777777" w:rsidR="004261F2" w:rsidRPr="004261F2" w:rsidRDefault="004261F2" w:rsidP="004261F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assign</w:t>
                            </w:r>
                            <w:proofErr w:type="spellEnd"/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cout</w:t>
                            </w:r>
                            <w:proofErr w:type="spellEnd"/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c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SIZE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];</w:t>
                            </w:r>
                          </w:p>
                          <w:p w14:paraId="6DBB9603" w14:textId="77777777" w:rsidR="004261F2" w:rsidRPr="004261F2" w:rsidRDefault="004261F2" w:rsidP="004261F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</w:p>
                          <w:p w14:paraId="5076EB13" w14:textId="77777777" w:rsidR="004261F2" w:rsidRPr="004261F2" w:rsidRDefault="004261F2" w:rsidP="004261F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generate</w:t>
                            </w:r>
                            <w:proofErr w:type="spellEnd"/>
                          </w:p>
                          <w:p w14:paraId="7D2506A6" w14:textId="77777777" w:rsidR="004261F2" w:rsidRPr="004261F2" w:rsidRDefault="004261F2" w:rsidP="004261F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proofErr w:type="spellStart"/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for</w:t>
                            </w:r>
                            <w:proofErr w:type="spellEnd"/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j 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0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j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&lt;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SIZE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j 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j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+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1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)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begin</w:t>
                            </w:r>
                            <w:proofErr w:type="spellEnd"/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: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gen_s</w:t>
                            </w:r>
                          </w:p>
                          <w:p w14:paraId="107D0AD7" w14:textId="77777777" w:rsidR="004261F2" w:rsidRPr="004261F2" w:rsidRDefault="004261F2" w:rsidP="004261F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assign</w:t>
                            </w:r>
                            <w:proofErr w:type="spellEnd"/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s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j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]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p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j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]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^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c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j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];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</w:t>
                            </w:r>
                          </w:p>
                          <w:p w14:paraId="28158963" w14:textId="77777777" w:rsidR="004261F2" w:rsidRPr="004261F2" w:rsidRDefault="004261F2" w:rsidP="004261F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proofErr w:type="spellStart"/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end</w:t>
                            </w:r>
                            <w:proofErr w:type="spellEnd"/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5D44660B" w14:textId="77777777" w:rsidR="004261F2" w:rsidRPr="004261F2" w:rsidRDefault="004261F2" w:rsidP="004261F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endgenerate</w:t>
                            </w:r>
                            <w:proofErr w:type="spellEnd"/>
                          </w:p>
                          <w:p w14:paraId="240B8DFD" w14:textId="77777777" w:rsidR="004261F2" w:rsidRPr="004261F2" w:rsidRDefault="004261F2" w:rsidP="004261F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proofErr w:type="spellStart"/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endmodule</w:t>
                            </w:r>
                            <w:proofErr w:type="spellEnd"/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</w:t>
                            </w:r>
                          </w:p>
                          <w:p w14:paraId="1D943A30" w14:textId="77777777" w:rsidR="004261F2" w:rsidRDefault="004261F2" w:rsidP="004261F2"/>
                          <w:p w14:paraId="5A890573" w14:textId="77777777" w:rsidR="004261F2" w:rsidRDefault="004261F2" w:rsidP="004261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22697" id="_x0000_s1035" type="#_x0000_t202" style="position:absolute;margin-left:112.75pt;margin-top:5.35pt;width:267.6pt;height:378.6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">
                <v:textbox>
                  <w:txbxContent>
                    <w:p w14:paraId="695C1907" w14:textId="77777777" w:rsidR="004261F2" w:rsidRPr="004261F2" w:rsidRDefault="004261F2" w:rsidP="004261F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proofErr w:type="spellStart"/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module</w:t>
                      </w:r>
                      <w:proofErr w:type="spellEnd"/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CLA 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#(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parameter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SIZE 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=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8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)</w:t>
                      </w:r>
                    </w:p>
                    <w:p w14:paraId="0D39002E" w14:textId="77777777" w:rsidR="004261F2" w:rsidRPr="004261F2" w:rsidRDefault="004261F2" w:rsidP="004261F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(</w:t>
                      </w:r>
                    </w:p>
                    <w:p w14:paraId="5EC8A7FF" w14:textId="77777777" w:rsidR="004261F2" w:rsidRPr="004261F2" w:rsidRDefault="004261F2" w:rsidP="004261F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input</w:t>
                      </w:r>
                      <w:proofErr w:type="spellEnd"/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[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SIZE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-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1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: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0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]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x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,</w:t>
                      </w:r>
                    </w:p>
                    <w:p w14:paraId="52E1BFD2" w14:textId="77777777" w:rsidR="004261F2" w:rsidRPr="004261F2" w:rsidRDefault="004261F2" w:rsidP="004261F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input</w:t>
                      </w:r>
                      <w:proofErr w:type="spellEnd"/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[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SIZE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-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1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: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0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]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y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,</w:t>
                      </w:r>
                    </w:p>
                    <w:p w14:paraId="3988C17E" w14:textId="77777777" w:rsidR="004261F2" w:rsidRPr="004261F2" w:rsidRDefault="004261F2" w:rsidP="004261F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input</w:t>
                      </w:r>
                      <w:proofErr w:type="spellEnd"/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cin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,</w:t>
                      </w:r>
                    </w:p>
                    <w:p w14:paraId="4E73CF52" w14:textId="77777777" w:rsidR="004261F2" w:rsidRPr="004261F2" w:rsidRDefault="004261F2" w:rsidP="004261F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output</w:t>
                      </w:r>
                      <w:proofErr w:type="spellEnd"/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cout</w:t>
                      </w:r>
                      <w:proofErr w:type="spellEnd"/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,</w:t>
                      </w:r>
                    </w:p>
                    <w:p w14:paraId="4BE560BE" w14:textId="77777777" w:rsidR="004261F2" w:rsidRPr="004261F2" w:rsidRDefault="004261F2" w:rsidP="004261F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output</w:t>
                      </w:r>
                      <w:proofErr w:type="spellEnd"/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[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SIZE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-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1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: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0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]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s</w:t>
                      </w:r>
                    </w:p>
                    <w:p w14:paraId="39BD3EB4" w14:textId="77777777" w:rsidR="004261F2" w:rsidRPr="004261F2" w:rsidRDefault="004261F2" w:rsidP="004261F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</w:p>
                    <w:p w14:paraId="2C1B4586" w14:textId="77777777" w:rsidR="004261F2" w:rsidRPr="004261F2" w:rsidRDefault="004261F2" w:rsidP="004261F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);</w:t>
                      </w:r>
                    </w:p>
                    <w:p w14:paraId="2D47001F" w14:textId="77777777" w:rsidR="004261F2" w:rsidRPr="004261F2" w:rsidRDefault="004261F2" w:rsidP="004261F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</w:p>
                    <w:p w14:paraId="17DC61F5" w14:textId="77777777" w:rsidR="004261F2" w:rsidRPr="004261F2" w:rsidRDefault="004261F2" w:rsidP="004261F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wire</w:t>
                      </w:r>
                      <w:proofErr w:type="spellEnd"/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[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SIZE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: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0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]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p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7CA6AC6C" w14:textId="77777777" w:rsidR="004261F2" w:rsidRPr="004261F2" w:rsidRDefault="004261F2" w:rsidP="004261F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wire</w:t>
                      </w:r>
                      <w:proofErr w:type="spellEnd"/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[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SIZE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: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0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]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g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2131A2D2" w14:textId="77777777" w:rsidR="004261F2" w:rsidRPr="004261F2" w:rsidRDefault="004261F2" w:rsidP="004261F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</w:p>
                    <w:p w14:paraId="0840283C" w14:textId="77777777" w:rsidR="004261F2" w:rsidRPr="004261F2" w:rsidRDefault="004261F2" w:rsidP="004261F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wire</w:t>
                      </w:r>
                      <w:proofErr w:type="spellEnd"/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[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SIZE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+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1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: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0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]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c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20544663" w14:textId="77777777" w:rsidR="004261F2" w:rsidRPr="004261F2" w:rsidRDefault="004261F2" w:rsidP="004261F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assign</w:t>
                      </w:r>
                      <w:proofErr w:type="spellEnd"/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c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[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0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]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=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cin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5C1D0D78" w14:textId="77777777" w:rsidR="004261F2" w:rsidRPr="004261F2" w:rsidRDefault="004261F2" w:rsidP="004261F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</w:p>
                    <w:p w14:paraId="619A95B3" w14:textId="77777777" w:rsidR="004261F2" w:rsidRPr="004261F2" w:rsidRDefault="004261F2" w:rsidP="004261F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genvar</w:t>
                      </w:r>
                      <w:proofErr w:type="spellEnd"/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i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026DDD75" w14:textId="77777777" w:rsidR="004261F2" w:rsidRPr="004261F2" w:rsidRDefault="004261F2" w:rsidP="004261F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genvar</w:t>
                      </w:r>
                      <w:proofErr w:type="spellEnd"/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j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4BD5746C" w14:textId="6C1D1C94" w:rsidR="004261F2" w:rsidRPr="004261F2" w:rsidRDefault="004261F2" w:rsidP="004261F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generate</w:t>
                      </w:r>
                      <w:proofErr w:type="spellEnd"/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</w:p>
                    <w:p w14:paraId="56E01F70" w14:textId="77777777" w:rsidR="004261F2" w:rsidRPr="004261F2" w:rsidRDefault="004261F2" w:rsidP="004261F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proofErr w:type="spellStart"/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for</w:t>
                      </w:r>
                      <w:proofErr w:type="spellEnd"/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(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i 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=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0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i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&lt;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SIZE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i 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=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i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+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1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)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begin</w:t>
                      </w:r>
                      <w:proofErr w:type="spellEnd"/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: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gen_p_g</w:t>
                      </w:r>
                      <w:proofErr w:type="spellEnd"/>
                    </w:p>
                    <w:p w14:paraId="6F22F21D" w14:textId="77777777" w:rsidR="004261F2" w:rsidRPr="004261F2" w:rsidRDefault="004261F2" w:rsidP="004261F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    </w:t>
                      </w:r>
                      <w:proofErr w:type="spellStart"/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assign</w:t>
                      </w:r>
                      <w:proofErr w:type="spellEnd"/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p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[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i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]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=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x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[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i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]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^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y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[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i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];</w:t>
                      </w:r>
                    </w:p>
                    <w:p w14:paraId="2AAF27FD" w14:textId="77777777" w:rsidR="004261F2" w:rsidRPr="004261F2" w:rsidRDefault="004261F2" w:rsidP="004261F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    </w:t>
                      </w:r>
                      <w:proofErr w:type="spellStart"/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assign</w:t>
                      </w:r>
                      <w:proofErr w:type="spellEnd"/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g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[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i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]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=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x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[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i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]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&amp;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y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[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i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];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</w:p>
                    <w:p w14:paraId="1C9DECA7" w14:textId="77777777" w:rsidR="004261F2" w:rsidRPr="004261F2" w:rsidRDefault="004261F2" w:rsidP="004261F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proofErr w:type="spellStart"/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end</w:t>
                      </w:r>
                      <w:proofErr w:type="spellEnd"/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</w:t>
                      </w:r>
                    </w:p>
                    <w:p w14:paraId="718C910A" w14:textId="77777777" w:rsidR="004261F2" w:rsidRPr="004261F2" w:rsidRDefault="004261F2" w:rsidP="004261F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</w:t>
                      </w:r>
                    </w:p>
                    <w:p w14:paraId="38A52CB0" w14:textId="77777777" w:rsidR="004261F2" w:rsidRPr="004261F2" w:rsidRDefault="004261F2" w:rsidP="004261F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endgenerate</w:t>
                      </w:r>
                      <w:proofErr w:type="spellEnd"/>
                    </w:p>
                    <w:p w14:paraId="33B01FC0" w14:textId="77777777" w:rsidR="004261F2" w:rsidRPr="004261F2" w:rsidRDefault="004261F2" w:rsidP="004261F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</w:p>
                    <w:p w14:paraId="06BECAFE" w14:textId="77777777" w:rsidR="004261F2" w:rsidRPr="004261F2" w:rsidRDefault="004261F2" w:rsidP="004261F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generate</w:t>
                      </w:r>
                      <w:proofErr w:type="spellEnd"/>
                    </w:p>
                    <w:p w14:paraId="607E1543" w14:textId="77777777" w:rsidR="004261F2" w:rsidRPr="004261F2" w:rsidRDefault="004261F2" w:rsidP="004261F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proofErr w:type="spellStart"/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for</w:t>
                      </w:r>
                      <w:proofErr w:type="spellEnd"/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(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j 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=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0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j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&lt;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SIZE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+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1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j 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=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j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+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1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)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begin</w:t>
                      </w:r>
                      <w:proofErr w:type="spellEnd"/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: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gen_c</w:t>
                      </w:r>
                      <w:proofErr w:type="spellEnd"/>
                    </w:p>
                    <w:p w14:paraId="6002A4DF" w14:textId="77777777" w:rsidR="004261F2" w:rsidRPr="004261F2" w:rsidRDefault="004261F2" w:rsidP="004261F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    </w:t>
                      </w:r>
                      <w:proofErr w:type="spellStart"/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assign</w:t>
                      </w:r>
                      <w:proofErr w:type="spellEnd"/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c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[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j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+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1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]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=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g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[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j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]|(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p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[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j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]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&amp;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c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[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j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]);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</w:t>
                      </w:r>
                    </w:p>
                    <w:p w14:paraId="607BF0AD" w14:textId="77777777" w:rsidR="004261F2" w:rsidRPr="004261F2" w:rsidRDefault="004261F2" w:rsidP="004261F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proofErr w:type="spellStart"/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end</w:t>
                      </w:r>
                      <w:proofErr w:type="spellEnd"/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</w:p>
                    <w:p w14:paraId="0DCD0BBF" w14:textId="77777777" w:rsidR="004261F2" w:rsidRPr="004261F2" w:rsidRDefault="004261F2" w:rsidP="004261F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endgenerate</w:t>
                      </w:r>
                      <w:proofErr w:type="spellEnd"/>
                    </w:p>
                    <w:p w14:paraId="0E484B46" w14:textId="77777777" w:rsidR="004261F2" w:rsidRPr="004261F2" w:rsidRDefault="004261F2" w:rsidP="004261F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</w:t>
                      </w:r>
                    </w:p>
                    <w:p w14:paraId="067C6857" w14:textId="77777777" w:rsidR="004261F2" w:rsidRPr="004261F2" w:rsidRDefault="004261F2" w:rsidP="004261F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assign</w:t>
                      </w:r>
                      <w:proofErr w:type="spellEnd"/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cout</w:t>
                      </w:r>
                      <w:proofErr w:type="spellEnd"/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=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c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[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SIZE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];</w:t>
                      </w:r>
                    </w:p>
                    <w:p w14:paraId="6DBB9603" w14:textId="77777777" w:rsidR="004261F2" w:rsidRPr="004261F2" w:rsidRDefault="004261F2" w:rsidP="004261F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</w:p>
                    <w:p w14:paraId="5076EB13" w14:textId="77777777" w:rsidR="004261F2" w:rsidRPr="004261F2" w:rsidRDefault="004261F2" w:rsidP="004261F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generate</w:t>
                      </w:r>
                      <w:proofErr w:type="spellEnd"/>
                    </w:p>
                    <w:p w14:paraId="7D2506A6" w14:textId="77777777" w:rsidR="004261F2" w:rsidRPr="004261F2" w:rsidRDefault="004261F2" w:rsidP="004261F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proofErr w:type="spellStart"/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for</w:t>
                      </w:r>
                      <w:proofErr w:type="spellEnd"/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(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j 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=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0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j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&lt;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SIZE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j 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=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j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+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1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)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begin</w:t>
                      </w:r>
                      <w:proofErr w:type="spellEnd"/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: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gen_s</w:t>
                      </w:r>
                    </w:p>
                    <w:p w14:paraId="107D0AD7" w14:textId="77777777" w:rsidR="004261F2" w:rsidRPr="004261F2" w:rsidRDefault="004261F2" w:rsidP="004261F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assign</w:t>
                      </w:r>
                      <w:proofErr w:type="spellEnd"/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s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[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j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]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=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p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[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j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]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^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c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[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j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];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</w:t>
                      </w:r>
                    </w:p>
                    <w:p w14:paraId="28158963" w14:textId="77777777" w:rsidR="004261F2" w:rsidRPr="004261F2" w:rsidRDefault="004261F2" w:rsidP="004261F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proofErr w:type="spellStart"/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end</w:t>
                      </w:r>
                      <w:proofErr w:type="spellEnd"/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</w:p>
                    <w:p w14:paraId="5D44660B" w14:textId="77777777" w:rsidR="004261F2" w:rsidRPr="004261F2" w:rsidRDefault="004261F2" w:rsidP="004261F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endgenerate</w:t>
                      </w:r>
                      <w:proofErr w:type="spellEnd"/>
                    </w:p>
                    <w:p w14:paraId="240B8DFD" w14:textId="77777777" w:rsidR="004261F2" w:rsidRPr="004261F2" w:rsidRDefault="004261F2" w:rsidP="004261F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proofErr w:type="spellStart"/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endmodule</w:t>
                      </w:r>
                      <w:proofErr w:type="spellEnd"/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</w:t>
                      </w:r>
                    </w:p>
                    <w:p w14:paraId="1D943A30" w14:textId="77777777" w:rsidR="004261F2" w:rsidRDefault="004261F2" w:rsidP="004261F2"/>
                    <w:p w14:paraId="5A890573" w14:textId="77777777" w:rsidR="004261F2" w:rsidRDefault="004261F2" w:rsidP="004261F2"/>
                  </w:txbxContent>
                </v:textbox>
                <w10:wrap type="square"/>
              </v:shape>
            </w:pict>
          </mc:Fallback>
        </mc:AlternateContent>
      </w:r>
    </w:p>
    <w:p w14:paraId="163C3996" w14:textId="77777777" w:rsidR="004261F2" w:rsidRPr="00616967" w:rsidRDefault="004261F2" w:rsidP="004261F2">
      <w:pPr>
        <w:rPr>
          <w:rFonts w:ascii="Times New Roman" w:hAnsi="Times New Roman" w:cs="Times New Roman"/>
          <w:sz w:val="28"/>
          <w:szCs w:val="28"/>
        </w:rPr>
      </w:pPr>
    </w:p>
    <w:p w14:paraId="1F79FD02" w14:textId="77777777" w:rsidR="004261F2" w:rsidRPr="00616967" w:rsidRDefault="004261F2" w:rsidP="004261F2">
      <w:pPr>
        <w:rPr>
          <w:rFonts w:ascii="Times New Roman" w:hAnsi="Times New Roman" w:cs="Times New Roman"/>
          <w:sz w:val="28"/>
          <w:szCs w:val="28"/>
        </w:rPr>
      </w:pPr>
    </w:p>
    <w:p w14:paraId="25EBF8D4" w14:textId="77777777" w:rsidR="004261F2" w:rsidRPr="00616967" w:rsidRDefault="004261F2" w:rsidP="004261F2">
      <w:pPr>
        <w:rPr>
          <w:rFonts w:ascii="Times New Roman" w:hAnsi="Times New Roman" w:cs="Times New Roman"/>
          <w:sz w:val="28"/>
          <w:szCs w:val="28"/>
        </w:rPr>
      </w:pPr>
    </w:p>
    <w:p w14:paraId="68B59699" w14:textId="77777777" w:rsidR="004261F2" w:rsidRPr="00616967" w:rsidRDefault="004261F2" w:rsidP="004261F2">
      <w:pPr>
        <w:rPr>
          <w:rFonts w:ascii="Times New Roman" w:hAnsi="Times New Roman" w:cs="Times New Roman"/>
          <w:sz w:val="28"/>
          <w:szCs w:val="28"/>
        </w:rPr>
      </w:pPr>
    </w:p>
    <w:p w14:paraId="195F48E8" w14:textId="77777777" w:rsidR="004261F2" w:rsidRDefault="004261F2" w:rsidP="004261F2">
      <w:pPr>
        <w:rPr>
          <w:rFonts w:ascii="Times New Roman" w:hAnsi="Times New Roman" w:cs="Times New Roman"/>
          <w:sz w:val="24"/>
          <w:szCs w:val="24"/>
        </w:rPr>
      </w:pPr>
    </w:p>
    <w:p w14:paraId="777CBBDA" w14:textId="77777777" w:rsidR="004261F2" w:rsidRDefault="004261F2" w:rsidP="004261F2">
      <w:pPr>
        <w:rPr>
          <w:rFonts w:ascii="Times New Roman" w:hAnsi="Times New Roman" w:cs="Times New Roman"/>
          <w:sz w:val="24"/>
          <w:szCs w:val="24"/>
        </w:rPr>
      </w:pPr>
    </w:p>
    <w:p w14:paraId="073F96A8" w14:textId="77777777" w:rsidR="004261F2" w:rsidRDefault="004261F2" w:rsidP="004261F2">
      <w:pPr>
        <w:rPr>
          <w:rFonts w:ascii="Times New Roman" w:hAnsi="Times New Roman" w:cs="Times New Roman"/>
          <w:sz w:val="24"/>
          <w:szCs w:val="24"/>
        </w:rPr>
      </w:pPr>
    </w:p>
    <w:p w14:paraId="2D835345" w14:textId="77777777" w:rsidR="004261F2" w:rsidRDefault="004261F2" w:rsidP="004261F2">
      <w:pPr>
        <w:rPr>
          <w:rFonts w:ascii="Times New Roman" w:hAnsi="Times New Roman" w:cs="Times New Roman"/>
          <w:sz w:val="24"/>
          <w:szCs w:val="24"/>
        </w:rPr>
      </w:pPr>
    </w:p>
    <w:p w14:paraId="221E464D" w14:textId="77777777" w:rsidR="004261F2" w:rsidRDefault="004261F2" w:rsidP="004261F2">
      <w:pPr>
        <w:rPr>
          <w:rFonts w:ascii="Times New Roman" w:hAnsi="Times New Roman" w:cs="Times New Roman"/>
          <w:sz w:val="24"/>
          <w:szCs w:val="24"/>
        </w:rPr>
      </w:pPr>
    </w:p>
    <w:p w14:paraId="7E7BAF57" w14:textId="77777777" w:rsidR="004261F2" w:rsidRDefault="004261F2" w:rsidP="004261F2">
      <w:pPr>
        <w:rPr>
          <w:rFonts w:ascii="Times New Roman" w:hAnsi="Times New Roman" w:cs="Times New Roman"/>
          <w:sz w:val="24"/>
          <w:szCs w:val="24"/>
        </w:rPr>
      </w:pPr>
    </w:p>
    <w:p w14:paraId="6A02A5B9" w14:textId="77777777" w:rsidR="004261F2" w:rsidRDefault="004261F2" w:rsidP="004261F2">
      <w:pPr>
        <w:rPr>
          <w:rFonts w:ascii="Times New Roman" w:hAnsi="Times New Roman" w:cs="Times New Roman"/>
          <w:sz w:val="24"/>
          <w:szCs w:val="24"/>
        </w:rPr>
      </w:pPr>
    </w:p>
    <w:p w14:paraId="029C93A3" w14:textId="77777777" w:rsidR="004261F2" w:rsidRDefault="004261F2" w:rsidP="004261F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7B499C" w14:textId="77777777" w:rsidR="004261F2" w:rsidRDefault="004261F2" w:rsidP="004261F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DE7A9A9" w14:textId="77777777" w:rsidR="004261F2" w:rsidRDefault="004261F2" w:rsidP="004261F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4D3FF66" w14:textId="77777777" w:rsidR="004261F2" w:rsidRDefault="004261F2" w:rsidP="004261F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CE052BE" w14:textId="77777777" w:rsidR="004261F2" w:rsidRDefault="004261F2" w:rsidP="004261F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4DF9A5" w14:textId="77777777" w:rsidR="00515C88" w:rsidRDefault="00515C88" w:rsidP="004261F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AC6F754" w14:textId="77777777" w:rsidR="00515C88" w:rsidRDefault="00515C88" w:rsidP="004261F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5CED28" w14:textId="77777777" w:rsidR="00515C88" w:rsidRDefault="00515C88" w:rsidP="004261F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D87722" w14:textId="77777777" w:rsidR="004261F2" w:rsidRDefault="004261F2" w:rsidP="004261F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6967">
        <w:rPr>
          <w:rFonts w:ascii="Times New Roman" w:hAnsi="Times New Roman" w:cs="Times New Roman"/>
          <w:b/>
          <w:bCs/>
          <w:sz w:val="28"/>
          <w:szCs w:val="28"/>
        </w:rPr>
        <w:t>Simulation Sources</w:t>
      </w:r>
    </w:p>
    <w:p w14:paraId="4A5F1F8E" w14:textId="32BAC015" w:rsidR="004261F2" w:rsidRPr="00616967" w:rsidRDefault="004261F2" w:rsidP="004261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Parametric Carry Lookahead </w:t>
      </w:r>
      <w:r w:rsidRPr="00616967">
        <w:rPr>
          <w:rFonts w:ascii="Times New Roman" w:hAnsi="Times New Roman" w:cs="Times New Roman"/>
          <w:sz w:val="24"/>
          <w:szCs w:val="24"/>
        </w:rPr>
        <w:t>Adder simulation source codes</w:t>
      </w:r>
    </w:p>
    <w:p w14:paraId="3E4A7103" w14:textId="4D73FB05" w:rsidR="004261F2" w:rsidRPr="00616967" w:rsidRDefault="00515C88" w:rsidP="004261F2">
      <w:pPr>
        <w:rPr>
          <w:rFonts w:ascii="Times New Roman" w:hAnsi="Times New Roman" w:cs="Times New Roman"/>
          <w:sz w:val="28"/>
          <w:szCs w:val="28"/>
        </w:rPr>
      </w:pPr>
      <w:r w:rsidRPr="00616967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15C6C7A" wp14:editId="7A7BE3A2">
                <wp:simplePos x="0" y="0"/>
                <wp:positionH relativeFrom="column">
                  <wp:posOffset>-8255</wp:posOffset>
                </wp:positionH>
                <wp:positionV relativeFrom="paragraph">
                  <wp:posOffset>106045</wp:posOffset>
                </wp:positionV>
                <wp:extent cx="2360930" cy="8328660"/>
                <wp:effectExtent l="0" t="0" r="19685" b="15240"/>
                <wp:wrapSquare wrapText="bothSides"/>
                <wp:docPr id="75463043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32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60FB9" w14:textId="77777777" w:rsidR="004261F2" w:rsidRPr="004261F2" w:rsidRDefault="004261F2" w:rsidP="004261F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proofErr w:type="spellStart"/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module</w:t>
                            </w:r>
                            <w:proofErr w:type="spellEnd"/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CLA_tb</w:t>
                            </w:r>
                            <w:proofErr w:type="spellEnd"/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();</w:t>
                            </w:r>
                          </w:p>
                          <w:p w14:paraId="53D5E9F2" w14:textId="77777777" w:rsidR="004261F2" w:rsidRPr="004261F2" w:rsidRDefault="004261F2" w:rsidP="004261F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</w:p>
                          <w:p w14:paraId="507CDC87" w14:textId="77777777" w:rsidR="004261F2" w:rsidRPr="004261F2" w:rsidRDefault="004261F2" w:rsidP="004261F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proofErr w:type="spellStart"/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parameter</w:t>
                            </w:r>
                            <w:proofErr w:type="spellEnd"/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SIZE 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8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61250B4C" w14:textId="77777777" w:rsidR="004261F2" w:rsidRPr="004261F2" w:rsidRDefault="004261F2" w:rsidP="004261F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</w:p>
                          <w:p w14:paraId="652F3DCC" w14:textId="77777777" w:rsidR="004261F2" w:rsidRPr="004261F2" w:rsidRDefault="004261F2" w:rsidP="004261F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reg</w:t>
                            </w:r>
                            <w:proofErr w:type="spellEnd"/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SIZE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-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1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: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0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]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X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6062971F" w14:textId="77777777" w:rsidR="004261F2" w:rsidRPr="004261F2" w:rsidRDefault="004261F2" w:rsidP="004261F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reg</w:t>
                            </w:r>
                            <w:proofErr w:type="spellEnd"/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SIZE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-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1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: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0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]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Y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414C5C33" w14:textId="77777777" w:rsidR="004261F2" w:rsidRPr="004261F2" w:rsidRDefault="004261F2" w:rsidP="004261F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reg</w:t>
                            </w:r>
                            <w:proofErr w:type="spellEnd"/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CIN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2979E57F" w14:textId="77777777" w:rsidR="004261F2" w:rsidRPr="004261F2" w:rsidRDefault="004261F2" w:rsidP="004261F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wire</w:t>
                            </w:r>
                            <w:proofErr w:type="spellEnd"/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COUT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4466123A" w14:textId="77777777" w:rsidR="004261F2" w:rsidRPr="004261F2" w:rsidRDefault="004261F2" w:rsidP="004261F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wire</w:t>
                            </w:r>
                            <w:proofErr w:type="spellEnd"/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SIZE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-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1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: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0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]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S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1AD613CA" w14:textId="77777777" w:rsidR="004261F2" w:rsidRPr="004261F2" w:rsidRDefault="004261F2" w:rsidP="004261F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</w:p>
                          <w:p w14:paraId="21C1E242" w14:textId="77777777" w:rsidR="004261F2" w:rsidRPr="004261F2" w:rsidRDefault="004261F2" w:rsidP="004261F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CLA 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#(.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SIZE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SIZE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))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uut</w:t>
                            </w:r>
                            <w:proofErr w:type="spellEnd"/>
                          </w:p>
                          <w:p w14:paraId="2611C875" w14:textId="77777777" w:rsidR="004261F2" w:rsidRPr="004261F2" w:rsidRDefault="004261F2" w:rsidP="004261F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</w:p>
                          <w:p w14:paraId="1343F91D" w14:textId="77777777" w:rsidR="004261F2" w:rsidRPr="004261F2" w:rsidRDefault="004261F2" w:rsidP="004261F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.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x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X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),</w:t>
                            </w:r>
                          </w:p>
                          <w:p w14:paraId="31B88163" w14:textId="77777777" w:rsidR="004261F2" w:rsidRPr="004261F2" w:rsidRDefault="004261F2" w:rsidP="004261F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.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y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Y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),</w:t>
                            </w:r>
                          </w:p>
                          <w:p w14:paraId="0E48811E" w14:textId="77777777" w:rsidR="004261F2" w:rsidRPr="004261F2" w:rsidRDefault="004261F2" w:rsidP="004261F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.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cin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CIN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),</w:t>
                            </w:r>
                          </w:p>
                          <w:p w14:paraId="0E8E20B0" w14:textId="77777777" w:rsidR="004261F2" w:rsidRPr="004261F2" w:rsidRDefault="004261F2" w:rsidP="004261F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.</w:t>
                            </w:r>
                            <w:proofErr w:type="spellStart"/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cout</w:t>
                            </w:r>
                            <w:proofErr w:type="spellEnd"/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COUT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),</w:t>
                            </w:r>
                          </w:p>
                          <w:p w14:paraId="7D88A9AB" w14:textId="77777777" w:rsidR="004261F2" w:rsidRPr="004261F2" w:rsidRDefault="004261F2" w:rsidP="004261F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.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s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S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)</w:t>
                            </w:r>
                          </w:p>
                          <w:p w14:paraId="7EE20BFD" w14:textId="77777777" w:rsidR="004261F2" w:rsidRPr="004261F2" w:rsidRDefault="004261F2" w:rsidP="004261F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);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</w:t>
                            </w:r>
                          </w:p>
                          <w:p w14:paraId="40F2E751" w14:textId="77777777" w:rsidR="004261F2" w:rsidRPr="004261F2" w:rsidRDefault="004261F2" w:rsidP="004261F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</w:p>
                          <w:p w14:paraId="41A0D263" w14:textId="77777777" w:rsidR="004261F2" w:rsidRPr="004261F2" w:rsidRDefault="004261F2" w:rsidP="004261F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initial</w:t>
                            </w:r>
                            <w:proofErr w:type="spellEnd"/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51B3F023" w14:textId="77777777" w:rsidR="004261F2" w:rsidRPr="004261F2" w:rsidRDefault="004261F2" w:rsidP="004261F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begin</w:t>
                            </w:r>
                            <w:proofErr w:type="spellEnd"/>
                          </w:p>
                          <w:p w14:paraId="7F105630" w14:textId="77777777" w:rsidR="004261F2" w:rsidRPr="004261F2" w:rsidRDefault="004261F2" w:rsidP="004261F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X 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8'b00000000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30C769B9" w14:textId="77777777" w:rsidR="004261F2" w:rsidRPr="004261F2" w:rsidRDefault="004261F2" w:rsidP="004261F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Y 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8'b00000000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6D2FA277" w14:textId="77777777" w:rsidR="004261F2" w:rsidRPr="004261F2" w:rsidRDefault="004261F2" w:rsidP="004261F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CIN 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0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</w:p>
                          <w:p w14:paraId="57789B47" w14:textId="77777777" w:rsidR="004261F2" w:rsidRPr="004261F2" w:rsidRDefault="004261F2" w:rsidP="004261F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#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10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48E9C9EF" w14:textId="77777777" w:rsidR="004261F2" w:rsidRPr="004261F2" w:rsidRDefault="004261F2" w:rsidP="004261F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</w:p>
                          <w:p w14:paraId="4BF4B92E" w14:textId="77777777" w:rsidR="004261F2" w:rsidRPr="004261F2" w:rsidRDefault="004261F2" w:rsidP="004261F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X 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8'b00000000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0670EE02" w14:textId="77777777" w:rsidR="004261F2" w:rsidRPr="004261F2" w:rsidRDefault="004261F2" w:rsidP="004261F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Y 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8'b00000000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35678377" w14:textId="77777777" w:rsidR="004261F2" w:rsidRPr="004261F2" w:rsidRDefault="004261F2" w:rsidP="004261F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CIN 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1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</w:p>
                          <w:p w14:paraId="5F2B43AC" w14:textId="77777777" w:rsidR="004261F2" w:rsidRPr="004261F2" w:rsidRDefault="004261F2" w:rsidP="004261F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#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10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19CFF65A" w14:textId="77777777" w:rsidR="004261F2" w:rsidRPr="004261F2" w:rsidRDefault="004261F2" w:rsidP="004261F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</w:p>
                          <w:p w14:paraId="5A2A9E81" w14:textId="77777777" w:rsidR="004261F2" w:rsidRPr="004261F2" w:rsidRDefault="004261F2" w:rsidP="004261F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</w:p>
                          <w:p w14:paraId="300FA377" w14:textId="77777777" w:rsidR="004261F2" w:rsidRPr="004261F2" w:rsidRDefault="004261F2" w:rsidP="004261F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X 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8'b00000001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62FED595" w14:textId="77777777" w:rsidR="004261F2" w:rsidRPr="004261F2" w:rsidRDefault="004261F2" w:rsidP="004261F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Y 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8'b00000011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6554AEA9" w14:textId="77777777" w:rsidR="004261F2" w:rsidRPr="004261F2" w:rsidRDefault="004261F2" w:rsidP="004261F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CIN 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0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</w:p>
                          <w:p w14:paraId="7CBD7B0F" w14:textId="77777777" w:rsidR="004261F2" w:rsidRPr="004261F2" w:rsidRDefault="004261F2" w:rsidP="004261F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#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10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0C26DD59" w14:textId="77777777" w:rsidR="004261F2" w:rsidRPr="004261F2" w:rsidRDefault="004261F2" w:rsidP="004261F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</w:p>
                          <w:p w14:paraId="4A064C37" w14:textId="77777777" w:rsidR="004261F2" w:rsidRPr="004261F2" w:rsidRDefault="004261F2" w:rsidP="004261F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</w:p>
                          <w:p w14:paraId="6EA6AC40" w14:textId="77777777" w:rsidR="004261F2" w:rsidRPr="004261F2" w:rsidRDefault="004261F2" w:rsidP="004261F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X 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8'b00001000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0B2AFE07" w14:textId="77777777" w:rsidR="004261F2" w:rsidRPr="004261F2" w:rsidRDefault="004261F2" w:rsidP="004261F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Y 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8'b00001000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0B5FFFE1" w14:textId="77777777" w:rsidR="004261F2" w:rsidRPr="004261F2" w:rsidRDefault="004261F2" w:rsidP="004261F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CIN 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0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</w:p>
                          <w:p w14:paraId="7CE80A17" w14:textId="77777777" w:rsidR="004261F2" w:rsidRPr="004261F2" w:rsidRDefault="004261F2" w:rsidP="004261F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#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10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6CD80CC3" w14:textId="77777777" w:rsidR="004261F2" w:rsidRPr="004261F2" w:rsidRDefault="004261F2" w:rsidP="004261F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</w:p>
                          <w:p w14:paraId="376E9126" w14:textId="77777777" w:rsidR="004261F2" w:rsidRPr="004261F2" w:rsidRDefault="004261F2" w:rsidP="004261F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</w:p>
                          <w:p w14:paraId="27C31F78" w14:textId="77777777" w:rsidR="004261F2" w:rsidRPr="004261F2" w:rsidRDefault="004261F2" w:rsidP="004261F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X 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8'b00001100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039B0F12" w14:textId="77777777" w:rsidR="004261F2" w:rsidRPr="004261F2" w:rsidRDefault="004261F2" w:rsidP="004261F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Y 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8'b00001011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6E9DDC29" w14:textId="77777777" w:rsidR="004261F2" w:rsidRPr="004261F2" w:rsidRDefault="004261F2" w:rsidP="004261F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CIN 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0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</w:p>
                          <w:p w14:paraId="3913FAB2" w14:textId="77777777" w:rsidR="004261F2" w:rsidRPr="004261F2" w:rsidRDefault="004261F2" w:rsidP="004261F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#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10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4E85446C" w14:textId="77777777" w:rsidR="004261F2" w:rsidRPr="004261F2" w:rsidRDefault="004261F2" w:rsidP="004261F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</w:pPr>
                          </w:p>
                          <w:p w14:paraId="699EC131" w14:textId="77777777" w:rsidR="004261F2" w:rsidRPr="004261F2" w:rsidRDefault="004261F2" w:rsidP="004261F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</w:pP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</w:p>
                          <w:p w14:paraId="0A666C77" w14:textId="77777777" w:rsidR="004261F2" w:rsidRPr="004261F2" w:rsidRDefault="004261F2" w:rsidP="004261F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X 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8'b00010000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165BC7C8" w14:textId="77777777" w:rsidR="004261F2" w:rsidRPr="004261F2" w:rsidRDefault="004261F2" w:rsidP="004261F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Y 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8'b00011011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5A0C001F" w14:textId="77777777" w:rsidR="004261F2" w:rsidRPr="004261F2" w:rsidRDefault="004261F2" w:rsidP="004261F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CIN 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0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</w:p>
                          <w:p w14:paraId="196D9582" w14:textId="77777777" w:rsidR="004261F2" w:rsidRPr="004261F2" w:rsidRDefault="004261F2" w:rsidP="004261F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#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10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1C0D5374" w14:textId="77777777" w:rsidR="004261F2" w:rsidRPr="004261F2" w:rsidRDefault="004261F2" w:rsidP="004261F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</w:p>
                          <w:p w14:paraId="46473799" w14:textId="77777777" w:rsidR="004261F2" w:rsidRPr="004261F2" w:rsidRDefault="004261F2" w:rsidP="004261F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</w:p>
                          <w:p w14:paraId="352CB3BC" w14:textId="77777777" w:rsidR="004261F2" w:rsidRPr="004261F2" w:rsidRDefault="004261F2" w:rsidP="004261F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X 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8'b001001100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0EF81442" w14:textId="77777777" w:rsidR="004261F2" w:rsidRPr="004261F2" w:rsidRDefault="004261F2" w:rsidP="004261F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Y 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8'b01001011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5E2DDD19" w14:textId="77777777" w:rsidR="004261F2" w:rsidRPr="004261F2" w:rsidRDefault="004261F2" w:rsidP="004261F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CIN 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0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</w:p>
                          <w:p w14:paraId="2087FFF8" w14:textId="77777777" w:rsidR="004261F2" w:rsidRPr="004261F2" w:rsidRDefault="004261F2" w:rsidP="004261F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#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10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1C73988D" w14:textId="77777777" w:rsidR="004261F2" w:rsidRPr="004261F2" w:rsidRDefault="004261F2" w:rsidP="004261F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</w:p>
                          <w:p w14:paraId="19B00954" w14:textId="77777777" w:rsidR="004261F2" w:rsidRPr="004261F2" w:rsidRDefault="004261F2" w:rsidP="004261F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</w:p>
                          <w:p w14:paraId="1162A686" w14:textId="77777777" w:rsidR="004261F2" w:rsidRPr="004261F2" w:rsidRDefault="004261F2" w:rsidP="004261F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X 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8'b10000000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109B0F57" w14:textId="77777777" w:rsidR="004261F2" w:rsidRPr="004261F2" w:rsidRDefault="004261F2" w:rsidP="004261F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Y 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8'b10000000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27A839F9" w14:textId="77777777" w:rsidR="004261F2" w:rsidRPr="004261F2" w:rsidRDefault="004261F2" w:rsidP="004261F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CIN 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0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</w:p>
                          <w:p w14:paraId="7BC4D63A" w14:textId="77777777" w:rsidR="004261F2" w:rsidRPr="004261F2" w:rsidRDefault="004261F2" w:rsidP="004261F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#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10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</w:p>
                          <w:p w14:paraId="495B67EE" w14:textId="77777777" w:rsidR="004261F2" w:rsidRPr="004261F2" w:rsidRDefault="004261F2" w:rsidP="004261F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</w:p>
                          <w:p w14:paraId="52AEEED9" w14:textId="77777777" w:rsidR="004261F2" w:rsidRPr="004261F2" w:rsidRDefault="004261F2" w:rsidP="004261F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X 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8'b01001100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1C0DEF6C" w14:textId="77777777" w:rsidR="004261F2" w:rsidRPr="004261F2" w:rsidRDefault="004261F2" w:rsidP="004261F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Y 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8'b00101011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5DA6CDFC" w14:textId="77777777" w:rsidR="004261F2" w:rsidRPr="004261F2" w:rsidRDefault="004261F2" w:rsidP="004261F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CIN 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0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</w:p>
                          <w:p w14:paraId="63392EE3" w14:textId="77777777" w:rsidR="004261F2" w:rsidRPr="004261F2" w:rsidRDefault="004261F2" w:rsidP="004261F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#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10</w:t>
                            </w:r>
                            <w:r w:rsidRPr="004261F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23C89B59" w14:textId="77777777" w:rsidR="004261F2" w:rsidRPr="004261F2" w:rsidRDefault="004261F2" w:rsidP="004261F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</w:pP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</w:p>
                          <w:p w14:paraId="4D80880A" w14:textId="1F3FCD78" w:rsidR="004261F2" w:rsidRPr="004261F2" w:rsidRDefault="004261F2" w:rsidP="004261F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val="tr-TR" w:eastAsia="tr-TR"/>
                                <w14:ligatures w14:val="none"/>
                              </w:rPr>
                            </w:pPr>
                            <w:r w:rsidRPr="004261F2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 xml:space="preserve">      </w:t>
                            </w:r>
                          </w:p>
                          <w:p w14:paraId="6B7C6787" w14:textId="77777777" w:rsidR="004261F2" w:rsidRDefault="004261F2" w:rsidP="004261F2"/>
                          <w:p w14:paraId="1E9C9DDB" w14:textId="77777777" w:rsidR="004261F2" w:rsidRDefault="004261F2" w:rsidP="004261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C6C7A" id="_x0000_s1036" type="#_x0000_t202" style="position:absolute;margin-left:-.65pt;margin-top:8.35pt;width:185.9pt;height:655.8pt;z-index:25168076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">
                <v:textbox>
                  <w:txbxContent>
                    <w:p w14:paraId="0D460FB9" w14:textId="77777777" w:rsidR="004261F2" w:rsidRPr="004261F2" w:rsidRDefault="004261F2" w:rsidP="004261F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proofErr w:type="spellStart"/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module</w:t>
                      </w:r>
                      <w:proofErr w:type="spellEnd"/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CLA_tb</w:t>
                      </w:r>
                      <w:proofErr w:type="spellEnd"/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();</w:t>
                      </w:r>
                    </w:p>
                    <w:p w14:paraId="53D5E9F2" w14:textId="77777777" w:rsidR="004261F2" w:rsidRPr="004261F2" w:rsidRDefault="004261F2" w:rsidP="004261F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</w:p>
                    <w:p w14:paraId="507CDC87" w14:textId="77777777" w:rsidR="004261F2" w:rsidRPr="004261F2" w:rsidRDefault="004261F2" w:rsidP="004261F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proofErr w:type="spellStart"/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parameter</w:t>
                      </w:r>
                      <w:proofErr w:type="spellEnd"/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SIZE 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=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8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61250B4C" w14:textId="77777777" w:rsidR="004261F2" w:rsidRPr="004261F2" w:rsidRDefault="004261F2" w:rsidP="004261F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</w:p>
                    <w:p w14:paraId="652F3DCC" w14:textId="77777777" w:rsidR="004261F2" w:rsidRPr="004261F2" w:rsidRDefault="004261F2" w:rsidP="004261F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reg</w:t>
                      </w:r>
                      <w:proofErr w:type="spellEnd"/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[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SIZE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-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1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: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0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]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X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6062971F" w14:textId="77777777" w:rsidR="004261F2" w:rsidRPr="004261F2" w:rsidRDefault="004261F2" w:rsidP="004261F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reg</w:t>
                      </w:r>
                      <w:proofErr w:type="spellEnd"/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[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SIZE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-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1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: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0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]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Y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414C5C33" w14:textId="77777777" w:rsidR="004261F2" w:rsidRPr="004261F2" w:rsidRDefault="004261F2" w:rsidP="004261F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reg</w:t>
                      </w:r>
                      <w:proofErr w:type="spellEnd"/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CIN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2979E57F" w14:textId="77777777" w:rsidR="004261F2" w:rsidRPr="004261F2" w:rsidRDefault="004261F2" w:rsidP="004261F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wire</w:t>
                      </w:r>
                      <w:proofErr w:type="spellEnd"/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COUT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4466123A" w14:textId="77777777" w:rsidR="004261F2" w:rsidRPr="004261F2" w:rsidRDefault="004261F2" w:rsidP="004261F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wire</w:t>
                      </w:r>
                      <w:proofErr w:type="spellEnd"/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[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SIZE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-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1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: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0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]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S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1AD613CA" w14:textId="77777777" w:rsidR="004261F2" w:rsidRPr="004261F2" w:rsidRDefault="004261F2" w:rsidP="004261F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</w:p>
                    <w:p w14:paraId="21C1E242" w14:textId="77777777" w:rsidR="004261F2" w:rsidRPr="004261F2" w:rsidRDefault="004261F2" w:rsidP="004261F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CLA 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#(.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SIZE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(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SIZE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))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uut</w:t>
                      </w:r>
                      <w:proofErr w:type="spellEnd"/>
                    </w:p>
                    <w:p w14:paraId="2611C875" w14:textId="77777777" w:rsidR="004261F2" w:rsidRPr="004261F2" w:rsidRDefault="004261F2" w:rsidP="004261F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(</w:t>
                      </w:r>
                    </w:p>
                    <w:p w14:paraId="1343F91D" w14:textId="77777777" w:rsidR="004261F2" w:rsidRPr="004261F2" w:rsidRDefault="004261F2" w:rsidP="004261F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.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x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(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X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),</w:t>
                      </w:r>
                    </w:p>
                    <w:p w14:paraId="31B88163" w14:textId="77777777" w:rsidR="004261F2" w:rsidRPr="004261F2" w:rsidRDefault="004261F2" w:rsidP="004261F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.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y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(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Y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),</w:t>
                      </w:r>
                    </w:p>
                    <w:p w14:paraId="0E48811E" w14:textId="77777777" w:rsidR="004261F2" w:rsidRPr="004261F2" w:rsidRDefault="004261F2" w:rsidP="004261F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.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cin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(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CIN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),</w:t>
                      </w:r>
                    </w:p>
                    <w:p w14:paraId="0E8E20B0" w14:textId="77777777" w:rsidR="004261F2" w:rsidRPr="004261F2" w:rsidRDefault="004261F2" w:rsidP="004261F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.</w:t>
                      </w:r>
                      <w:proofErr w:type="spellStart"/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cout</w:t>
                      </w:r>
                      <w:proofErr w:type="spellEnd"/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(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COUT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),</w:t>
                      </w:r>
                    </w:p>
                    <w:p w14:paraId="7D88A9AB" w14:textId="77777777" w:rsidR="004261F2" w:rsidRPr="004261F2" w:rsidRDefault="004261F2" w:rsidP="004261F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.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s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(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S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)</w:t>
                      </w:r>
                    </w:p>
                    <w:p w14:paraId="7EE20BFD" w14:textId="77777777" w:rsidR="004261F2" w:rsidRPr="004261F2" w:rsidRDefault="004261F2" w:rsidP="004261F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);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</w:t>
                      </w:r>
                    </w:p>
                    <w:p w14:paraId="40F2E751" w14:textId="77777777" w:rsidR="004261F2" w:rsidRPr="004261F2" w:rsidRDefault="004261F2" w:rsidP="004261F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</w:p>
                    <w:p w14:paraId="41A0D263" w14:textId="77777777" w:rsidR="004261F2" w:rsidRPr="004261F2" w:rsidRDefault="004261F2" w:rsidP="004261F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initial</w:t>
                      </w:r>
                      <w:proofErr w:type="spellEnd"/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</w:p>
                    <w:p w14:paraId="51B3F023" w14:textId="77777777" w:rsidR="004261F2" w:rsidRPr="004261F2" w:rsidRDefault="004261F2" w:rsidP="004261F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begin</w:t>
                      </w:r>
                      <w:proofErr w:type="spellEnd"/>
                    </w:p>
                    <w:p w14:paraId="7F105630" w14:textId="77777777" w:rsidR="004261F2" w:rsidRPr="004261F2" w:rsidRDefault="004261F2" w:rsidP="004261F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X 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=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8'b00000000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30C769B9" w14:textId="77777777" w:rsidR="004261F2" w:rsidRPr="004261F2" w:rsidRDefault="004261F2" w:rsidP="004261F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Y 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=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8'b00000000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6D2FA277" w14:textId="77777777" w:rsidR="004261F2" w:rsidRPr="004261F2" w:rsidRDefault="004261F2" w:rsidP="004261F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CIN 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=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0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</w:p>
                    <w:p w14:paraId="57789B47" w14:textId="77777777" w:rsidR="004261F2" w:rsidRPr="004261F2" w:rsidRDefault="004261F2" w:rsidP="004261F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#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10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48E9C9EF" w14:textId="77777777" w:rsidR="004261F2" w:rsidRPr="004261F2" w:rsidRDefault="004261F2" w:rsidP="004261F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</w:p>
                    <w:p w14:paraId="4BF4B92E" w14:textId="77777777" w:rsidR="004261F2" w:rsidRPr="004261F2" w:rsidRDefault="004261F2" w:rsidP="004261F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X 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=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8'b00000000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0670EE02" w14:textId="77777777" w:rsidR="004261F2" w:rsidRPr="004261F2" w:rsidRDefault="004261F2" w:rsidP="004261F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Y 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=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8'b00000000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35678377" w14:textId="77777777" w:rsidR="004261F2" w:rsidRPr="004261F2" w:rsidRDefault="004261F2" w:rsidP="004261F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CIN 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=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1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</w:p>
                    <w:p w14:paraId="5F2B43AC" w14:textId="77777777" w:rsidR="004261F2" w:rsidRPr="004261F2" w:rsidRDefault="004261F2" w:rsidP="004261F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#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10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19CFF65A" w14:textId="77777777" w:rsidR="004261F2" w:rsidRPr="004261F2" w:rsidRDefault="004261F2" w:rsidP="004261F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</w:p>
                    <w:p w14:paraId="5A2A9E81" w14:textId="77777777" w:rsidR="004261F2" w:rsidRPr="004261F2" w:rsidRDefault="004261F2" w:rsidP="004261F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</w:p>
                    <w:p w14:paraId="300FA377" w14:textId="77777777" w:rsidR="004261F2" w:rsidRPr="004261F2" w:rsidRDefault="004261F2" w:rsidP="004261F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X 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=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8'b00000001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62FED595" w14:textId="77777777" w:rsidR="004261F2" w:rsidRPr="004261F2" w:rsidRDefault="004261F2" w:rsidP="004261F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Y 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=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8'b00000011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6554AEA9" w14:textId="77777777" w:rsidR="004261F2" w:rsidRPr="004261F2" w:rsidRDefault="004261F2" w:rsidP="004261F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CIN 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=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0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</w:p>
                    <w:p w14:paraId="7CBD7B0F" w14:textId="77777777" w:rsidR="004261F2" w:rsidRPr="004261F2" w:rsidRDefault="004261F2" w:rsidP="004261F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#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10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0C26DD59" w14:textId="77777777" w:rsidR="004261F2" w:rsidRPr="004261F2" w:rsidRDefault="004261F2" w:rsidP="004261F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</w:p>
                    <w:p w14:paraId="4A064C37" w14:textId="77777777" w:rsidR="004261F2" w:rsidRPr="004261F2" w:rsidRDefault="004261F2" w:rsidP="004261F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</w:t>
                      </w:r>
                    </w:p>
                    <w:p w14:paraId="6EA6AC40" w14:textId="77777777" w:rsidR="004261F2" w:rsidRPr="004261F2" w:rsidRDefault="004261F2" w:rsidP="004261F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X 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=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8'b00001000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0B2AFE07" w14:textId="77777777" w:rsidR="004261F2" w:rsidRPr="004261F2" w:rsidRDefault="004261F2" w:rsidP="004261F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Y 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=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8'b00001000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0B5FFFE1" w14:textId="77777777" w:rsidR="004261F2" w:rsidRPr="004261F2" w:rsidRDefault="004261F2" w:rsidP="004261F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CIN 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=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0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</w:p>
                    <w:p w14:paraId="7CE80A17" w14:textId="77777777" w:rsidR="004261F2" w:rsidRPr="004261F2" w:rsidRDefault="004261F2" w:rsidP="004261F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#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10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6CD80CC3" w14:textId="77777777" w:rsidR="004261F2" w:rsidRPr="004261F2" w:rsidRDefault="004261F2" w:rsidP="004261F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</w:p>
                    <w:p w14:paraId="376E9126" w14:textId="77777777" w:rsidR="004261F2" w:rsidRPr="004261F2" w:rsidRDefault="004261F2" w:rsidP="004261F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</w:t>
                      </w:r>
                    </w:p>
                    <w:p w14:paraId="27C31F78" w14:textId="77777777" w:rsidR="004261F2" w:rsidRPr="004261F2" w:rsidRDefault="004261F2" w:rsidP="004261F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X 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=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8'b00001100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039B0F12" w14:textId="77777777" w:rsidR="004261F2" w:rsidRPr="004261F2" w:rsidRDefault="004261F2" w:rsidP="004261F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Y 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=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8'b00001011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6E9DDC29" w14:textId="77777777" w:rsidR="004261F2" w:rsidRPr="004261F2" w:rsidRDefault="004261F2" w:rsidP="004261F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CIN 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=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0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</w:p>
                    <w:p w14:paraId="3913FAB2" w14:textId="77777777" w:rsidR="004261F2" w:rsidRPr="004261F2" w:rsidRDefault="004261F2" w:rsidP="004261F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#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10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4E85446C" w14:textId="77777777" w:rsidR="004261F2" w:rsidRPr="004261F2" w:rsidRDefault="004261F2" w:rsidP="004261F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</w:pPr>
                    </w:p>
                    <w:p w14:paraId="699EC131" w14:textId="77777777" w:rsidR="004261F2" w:rsidRPr="004261F2" w:rsidRDefault="004261F2" w:rsidP="004261F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</w:pP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 xml:space="preserve">        </w:t>
                      </w:r>
                    </w:p>
                    <w:p w14:paraId="0A666C77" w14:textId="77777777" w:rsidR="004261F2" w:rsidRPr="004261F2" w:rsidRDefault="004261F2" w:rsidP="004261F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X 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=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8'b00010000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165BC7C8" w14:textId="77777777" w:rsidR="004261F2" w:rsidRPr="004261F2" w:rsidRDefault="004261F2" w:rsidP="004261F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Y 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=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8'b00011011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5A0C001F" w14:textId="77777777" w:rsidR="004261F2" w:rsidRPr="004261F2" w:rsidRDefault="004261F2" w:rsidP="004261F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CIN 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=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0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</w:p>
                    <w:p w14:paraId="196D9582" w14:textId="77777777" w:rsidR="004261F2" w:rsidRPr="004261F2" w:rsidRDefault="004261F2" w:rsidP="004261F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#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10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1C0D5374" w14:textId="77777777" w:rsidR="004261F2" w:rsidRPr="004261F2" w:rsidRDefault="004261F2" w:rsidP="004261F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</w:p>
                    <w:p w14:paraId="46473799" w14:textId="77777777" w:rsidR="004261F2" w:rsidRPr="004261F2" w:rsidRDefault="004261F2" w:rsidP="004261F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</w:t>
                      </w:r>
                    </w:p>
                    <w:p w14:paraId="352CB3BC" w14:textId="77777777" w:rsidR="004261F2" w:rsidRPr="004261F2" w:rsidRDefault="004261F2" w:rsidP="004261F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X 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=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8'b001001100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0EF81442" w14:textId="77777777" w:rsidR="004261F2" w:rsidRPr="004261F2" w:rsidRDefault="004261F2" w:rsidP="004261F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Y 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=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8'b01001011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5E2DDD19" w14:textId="77777777" w:rsidR="004261F2" w:rsidRPr="004261F2" w:rsidRDefault="004261F2" w:rsidP="004261F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CIN 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=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0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</w:p>
                    <w:p w14:paraId="2087FFF8" w14:textId="77777777" w:rsidR="004261F2" w:rsidRPr="004261F2" w:rsidRDefault="004261F2" w:rsidP="004261F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#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10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1C73988D" w14:textId="77777777" w:rsidR="004261F2" w:rsidRPr="004261F2" w:rsidRDefault="004261F2" w:rsidP="004261F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</w:p>
                    <w:p w14:paraId="19B00954" w14:textId="77777777" w:rsidR="004261F2" w:rsidRPr="004261F2" w:rsidRDefault="004261F2" w:rsidP="004261F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</w:t>
                      </w:r>
                    </w:p>
                    <w:p w14:paraId="1162A686" w14:textId="77777777" w:rsidR="004261F2" w:rsidRPr="004261F2" w:rsidRDefault="004261F2" w:rsidP="004261F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X 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=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8'b10000000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109B0F57" w14:textId="77777777" w:rsidR="004261F2" w:rsidRPr="004261F2" w:rsidRDefault="004261F2" w:rsidP="004261F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Y 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=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8'b10000000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27A839F9" w14:textId="77777777" w:rsidR="004261F2" w:rsidRPr="004261F2" w:rsidRDefault="004261F2" w:rsidP="004261F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CIN 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=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0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</w:p>
                    <w:p w14:paraId="7BC4D63A" w14:textId="77777777" w:rsidR="004261F2" w:rsidRPr="004261F2" w:rsidRDefault="004261F2" w:rsidP="004261F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#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10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</w:p>
                    <w:p w14:paraId="495B67EE" w14:textId="77777777" w:rsidR="004261F2" w:rsidRPr="004261F2" w:rsidRDefault="004261F2" w:rsidP="004261F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</w:t>
                      </w:r>
                    </w:p>
                    <w:p w14:paraId="52AEEED9" w14:textId="77777777" w:rsidR="004261F2" w:rsidRPr="004261F2" w:rsidRDefault="004261F2" w:rsidP="004261F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X 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=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8'b01001100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1C0DEF6C" w14:textId="77777777" w:rsidR="004261F2" w:rsidRPr="004261F2" w:rsidRDefault="004261F2" w:rsidP="004261F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Y 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=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8'b00101011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5DA6CDFC" w14:textId="77777777" w:rsidR="004261F2" w:rsidRPr="004261F2" w:rsidRDefault="004261F2" w:rsidP="004261F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CIN 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=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0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</w:p>
                    <w:p w14:paraId="63392EE3" w14:textId="77777777" w:rsidR="004261F2" w:rsidRPr="004261F2" w:rsidRDefault="004261F2" w:rsidP="004261F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#</w:t>
                      </w:r>
                      <w:r w:rsidRPr="004261F2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10</w:t>
                      </w:r>
                      <w:r w:rsidRPr="004261F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23C89B59" w14:textId="77777777" w:rsidR="004261F2" w:rsidRPr="004261F2" w:rsidRDefault="004261F2" w:rsidP="004261F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</w:pP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 xml:space="preserve">        </w:t>
                      </w:r>
                    </w:p>
                    <w:p w14:paraId="4D80880A" w14:textId="1F3FCD78" w:rsidR="004261F2" w:rsidRPr="004261F2" w:rsidRDefault="004261F2" w:rsidP="004261F2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val="tr-TR" w:eastAsia="tr-TR"/>
                          <w14:ligatures w14:val="none"/>
                        </w:rPr>
                      </w:pPr>
                      <w:r w:rsidRPr="004261F2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 xml:space="preserve">      </w:t>
                      </w:r>
                    </w:p>
                    <w:p w14:paraId="6B7C6787" w14:textId="77777777" w:rsidR="004261F2" w:rsidRDefault="004261F2" w:rsidP="004261F2"/>
                    <w:p w14:paraId="1E9C9DDB" w14:textId="77777777" w:rsidR="004261F2" w:rsidRDefault="004261F2" w:rsidP="004261F2"/>
                  </w:txbxContent>
                </v:textbox>
                <w10:wrap type="square"/>
              </v:shape>
            </w:pict>
          </mc:Fallback>
        </mc:AlternateContent>
      </w:r>
      <w:r w:rsidRPr="0042028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03D7BCF" wp14:editId="772324B5">
                <wp:simplePos x="0" y="0"/>
                <wp:positionH relativeFrom="column">
                  <wp:posOffset>2612390</wp:posOffset>
                </wp:positionH>
                <wp:positionV relativeFrom="paragraph">
                  <wp:posOffset>109855</wp:posOffset>
                </wp:positionV>
                <wp:extent cx="2360930" cy="1404620"/>
                <wp:effectExtent l="0" t="0" r="22860" b="11430"/>
                <wp:wrapSquare wrapText="bothSides"/>
                <wp:docPr id="21986265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52375" w14:textId="77777777" w:rsidR="004261F2" w:rsidRPr="0042028F" w:rsidRDefault="004261F2" w:rsidP="004261F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</w:pPr>
                            <w:r w:rsidRPr="004202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</w:p>
                          <w:p w14:paraId="6B298227" w14:textId="77777777" w:rsidR="00515C88" w:rsidRPr="00515C88" w:rsidRDefault="00515C88" w:rsidP="00515C8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515C8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X </w:t>
                            </w:r>
                            <w:r w:rsidRPr="00515C8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515C8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515C88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8'b11111111</w:t>
                            </w:r>
                            <w:r w:rsidRPr="00515C8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3272F094" w14:textId="77777777" w:rsidR="00515C88" w:rsidRPr="00515C88" w:rsidRDefault="00515C88" w:rsidP="00515C8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515C8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Y </w:t>
                            </w:r>
                            <w:r w:rsidRPr="00515C8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515C8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515C88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8'b11111111</w:t>
                            </w:r>
                            <w:r w:rsidRPr="00515C8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7E843282" w14:textId="77777777" w:rsidR="00515C88" w:rsidRPr="00515C88" w:rsidRDefault="00515C88" w:rsidP="00515C8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515C8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CIN </w:t>
                            </w:r>
                            <w:r w:rsidRPr="00515C8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515C8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515C88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0</w:t>
                            </w:r>
                            <w:r w:rsidRPr="00515C8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  <w:r w:rsidRPr="00515C8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</w:p>
                          <w:p w14:paraId="30928FC7" w14:textId="77777777" w:rsidR="00515C88" w:rsidRPr="00515C88" w:rsidRDefault="00515C88" w:rsidP="00515C8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515C8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r w:rsidRPr="00515C8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#</w:t>
                            </w:r>
                            <w:r w:rsidRPr="00515C88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10</w:t>
                            </w:r>
                            <w:r w:rsidRPr="00515C8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01A28429" w14:textId="77777777" w:rsidR="00515C88" w:rsidRPr="00515C88" w:rsidRDefault="00515C88" w:rsidP="00515C8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515C8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</w:p>
                          <w:p w14:paraId="52B4DB94" w14:textId="77777777" w:rsidR="00515C88" w:rsidRPr="00515C88" w:rsidRDefault="00515C88" w:rsidP="00515C8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515C8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X </w:t>
                            </w:r>
                            <w:r w:rsidRPr="00515C8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515C8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515C88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8'b11111111</w:t>
                            </w:r>
                            <w:r w:rsidRPr="00515C8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7F58AFEE" w14:textId="77777777" w:rsidR="00515C88" w:rsidRPr="00515C88" w:rsidRDefault="00515C88" w:rsidP="00515C8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515C8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Y </w:t>
                            </w:r>
                            <w:r w:rsidRPr="00515C8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515C8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515C88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8'b11111111</w:t>
                            </w:r>
                            <w:r w:rsidRPr="00515C8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086229BC" w14:textId="77777777" w:rsidR="00515C88" w:rsidRPr="00515C88" w:rsidRDefault="00515C88" w:rsidP="00515C8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515C8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CIN </w:t>
                            </w:r>
                            <w:r w:rsidRPr="00515C8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515C8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515C88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1</w:t>
                            </w:r>
                            <w:r w:rsidRPr="00515C8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  <w:r w:rsidRPr="00515C8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</w:p>
                          <w:p w14:paraId="38E7D6E8" w14:textId="77777777" w:rsidR="00515C88" w:rsidRPr="00515C88" w:rsidRDefault="00515C88" w:rsidP="00515C8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515C8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r w:rsidRPr="00515C8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#</w:t>
                            </w:r>
                            <w:r w:rsidRPr="00515C88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10</w:t>
                            </w:r>
                            <w:r w:rsidRPr="00515C8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312C524E" w14:textId="77777777" w:rsidR="00515C88" w:rsidRPr="00515C88" w:rsidRDefault="00515C88" w:rsidP="00515C8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515C8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</w:p>
                          <w:p w14:paraId="0C5E53E1" w14:textId="77777777" w:rsidR="00515C88" w:rsidRPr="00515C88" w:rsidRDefault="00515C88" w:rsidP="00515C8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515C8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r w:rsidRPr="00515C88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$</w:t>
                            </w:r>
                            <w:proofErr w:type="spellStart"/>
                            <w:r w:rsidRPr="00515C88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finish</w:t>
                            </w:r>
                            <w:proofErr w:type="spellEnd"/>
                            <w:r w:rsidRPr="00515C8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19C4948A" w14:textId="77777777" w:rsidR="00515C88" w:rsidRPr="00515C88" w:rsidRDefault="00515C88" w:rsidP="00515C8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515C8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515C8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end</w:t>
                            </w:r>
                            <w:proofErr w:type="spellEnd"/>
                          </w:p>
                          <w:p w14:paraId="258335A5" w14:textId="77777777" w:rsidR="00515C88" w:rsidRPr="00515C88" w:rsidRDefault="00515C88" w:rsidP="00515C8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</w:pPr>
                            <w:proofErr w:type="spellStart"/>
                            <w:r w:rsidRPr="00515C8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endmodule</w:t>
                            </w:r>
                            <w:proofErr w:type="spellEnd"/>
                            <w:r w:rsidRPr="00515C88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</w:t>
                            </w:r>
                          </w:p>
                          <w:p w14:paraId="528B7951" w14:textId="77777777" w:rsidR="004261F2" w:rsidRDefault="004261F2" w:rsidP="004261F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3D7BCF" id="_x0000_s1037" type="#_x0000_t202" style="position:absolute;margin-left:205.7pt;margin-top:8.65pt;width:185.9pt;height:110.6pt;z-index:2516817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jPqFQIAACg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">
                <v:textbox style="mso-fit-shape-to-text:t">
                  <w:txbxContent>
                    <w:p w14:paraId="0AC52375" w14:textId="77777777" w:rsidR="004261F2" w:rsidRPr="0042028F" w:rsidRDefault="004261F2" w:rsidP="004261F2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</w:pPr>
                      <w:r w:rsidRPr="004202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 xml:space="preserve">        </w:t>
                      </w:r>
                    </w:p>
                    <w:p w14:paraId="6B298227" w14:textId="77777777" w:rsidR="00515C88" w:rsidRPr="00515C88" w:rsidRDefault="00515C88" w:rsidP="00515C88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515C8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X </w:t>
                      </w:r>
                      <w:r w:rsidRPr="00515C8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=</w:t>
                      </w:r>
                      <w:r w:rsidRPr="00515C8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515C88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8'b11111111</w:t>
                      </w:r>
                      <w:r w:rsidRPr="00515C8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3272F094" w14:textId="77777777" w:rsidR="00515C88" w:rsidRPr="00515C88" w:rsidRDefault="00515C88" w:rsidP="00515C88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515C8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Y </w:t>
                      </w:r>
                      <w:r w:rsidRPr="00515C8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=</w:t>
                      </w:r>
                      <w:r w:rsidRPr="00515C8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515C88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8'b11111111</w:t>
                      </w:r>
                      <w:r w:rsidRPr="00515C8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7E843282" w14:textId="77777777" w:rsidR="00515C88" w:rsidRPr="00515C88" w:rsidRDefault="00515C88" w:rsidP="00515C88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515C8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CIN </w:t>
                      </w:r>
                      <w:r w:rsidRPr="00515C8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=</w:t>
                      </w:r>
                      <w:r w:rsidRPr="00515C8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515C88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0</w:t>
                      </w:r>
                      <w:r w:rsidRPr="00515C8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  <w:r w:rsidRPr="00515C8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</w:p>
                    <w:p w14:paraId="30928FC7" w14:textId="77777777" w:rsidR="00515C88" w:rsidRPr="00515C88" w:rsidRDefault="00515C88" w:rsidP="00515C88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515C8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r w:rsidRPr="00515C8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#</w:t>
                      </w:r>
                      <w:r w:rsidRPr="00515C88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10</w:t>
                      </w:r>
                      <w:r w:rsidRPr="00515C8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01A28429" w14:textId="77777777" w:rsidR="00515C88" w:rsidRPr="00515C88" w:rsidRDefault="00515C88" w:rsidP="00515C88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515C8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</w:t>
                      </w:r>
                    </w:p>
                    <w:p w14:paraId="52B4DB94" w14:textId="77777777" w:rsidR="00515C88" w:rsidRPr="00515C88" w:rsidRDefault="00515C88" w:rsidP="00515C88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515C8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X </w:t>
                      </w:r>
                      <w:r w:rsidRPr="00515C8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=</w:t>
                      </w:r>
                      <w:r w:rsidRPr="00515C8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515C88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8'b11111111</w:t>
                      </w:r>
                      <w:r w:rsidRPr="00515C8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7F58AFEE" w14:textId="77777777" w:rsidR="00515C88" w:rsidRPr="00515C88" w:rsidRDefault="00515C88" w:rsidP="00515C88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515C8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Y </w:t>
                      </w:r>
                      <w:r w:rsidRPr="00515C8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=</w:t>
                      </w:r>
                      <w:r w:rsidRPr="00515C8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515C88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8'b11111111</w:t>
                      </w:r>
                      <w:r w:rsidRPr="00515C8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086229BC" w14:textId="77777777" w:rsidR="00515C88" w:rsidRPr="00515C88" w:rsidRDefault="00515C88" w:rsidP="00515C88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515C8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CIN </w:t>
                      </w:r>
                      <w:r w:rsidRPr="00515C8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=</w:t>
                      </w:r>
                      <w:r w:rsidRPr="00515C8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515C88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1</w:t>
                      </w:r>
                      <w:r w:rsidRPr="00515C8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  <w:r w:rsidRPr="00515C8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</w:p>
                    <w:p w14:paraId="38E7D6E8" w14:textId="77777777" w:rsidR="00515C88" w:rsidRPr="00515C88" w:rsidRDefault="00515C88" w:rsidP="00515C88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515C8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r w:rsidRPr="00515C8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#</w:t>
                      </w:r>
                      <w:r w:rsidRPr="00515C88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10</w:t>
                      </w:r>
                      <w:r w:rsidRPr="00515C8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312C524E" w14:textId="77777777" w:rsidR="00515C88" w:rsidRPr="00515C88" w:rsidRDefault="00515C88" w:rsidP="00515C88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515C8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</w:t>
                      </w:r>
                    </w:p>
                    <w:p w14:paraId="0C5E53E1" w14:textId="77777777" w:rsidR="00515C88" w:rsidRPr="00515C88" w:rsidRDefault="00515C88" w:rsidP="00515C88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515C8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r w:rsidRPr="00515C88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$</w:t>
                      </w:r>
                      <w:proofErr w:type="spellStart"/>
                      <w:r w:rsidRPr="00515C88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finish</w:t>
                      </w:r>
                      <w:proofErr w:type="spellEnd"/>
                      <w:r w:rsidRPr="00515C8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19C4948A" w14:textId="77777777" w:rsidR="00515C88" w:rsidRPr="00515C88" w:rsidRDefault="00515C88" w:rsidP="00515C88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515C8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515C8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end</w:t>
                      </w:r>
                      <w:proofErr w:type="spellEnd"/>
                    </w:p>
                    <w:p w14:paraId="258335A5" w14:textId="77777777" w:rsidR="00515C88" w:rsidRPr="00515C88" w:rsidRDefault="00515C88" w:rsidP="00515C88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</w:pPr>
                      <w:proofErr w:type="spellStart"/>
                      <w:r w:rsidRPr="00515C8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endmodule</w:t>
                      </w:r>
                      <w:proofErr w:type="spellEnd"/>
                      <w:r w:rsidRPr="00515C88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</w:t>
                      </w:r>
                    </w:p>
                    <w:p w14:paraId="528B7951" w14:textId="77777777" w:rsidR="004261F2" w:rsidRDefault="004261F2" w:rsidP="004261F2"/>
                  </w:txbxContent>
                </v:textbox>
                <w10:wrap type="square"/>
              </v:shape>
            </w:pict>
          </mc:Fallback>
        </mc:AlternateContent>
      </w:r>
    </w:p>
    <w:p w14:paraId="48DE658B" w14:textId="7A6447EC" w:rsidR="004261F2" w:rsidRDefault="004261F2" w:rsidP="004261F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EA5D17" w14:textId="77777777" w:rsidR="004261F2" w:rsidRPr="0043460D" w:rsidRDefault="004261F2" w:rsidP="004261F2">
      <w:pPr>
        <w:rPr>
          <w:rFonts w:ascii="Times New Roman" w:hAnsi="Times New Roman" w:cs="Times New Roman"/>
          <w:sz w:val="28"/>
          <w:szCs w:val="28"/>
        </w:rPr>
      </w:pPr>
    </w:p>
    <w:p w14:paraId="3801FBCB" w14:textId="77777777" w:rsidR="004261F2" w:rsidRPr="0043460D" w:rsidRDefault="004261F2" w:rsidP="004261F2">
      <w:pPr>
        <w:rPr>
          <w:rFonts w:ascii="Times New Roman" w:hAnsi="Times New Roman" w:cs="Times New Roman"/>
          <w:sz w:val="28"/>
          <w:szCs w:val="28"/>
        </w:rPr>
      </w:pPr>
    </w:p>
    <w:p w14:paraId="3F257CAE" w14:textId="77777777" w:rsidR="004261F2" w:rsidRPr="0043460D" w:rsidRDefault="004261F2" w:rsidP="004261F2">
      <w:pPr>
        <w:rPr>
          <w:rFonts w:ascii="Times New Roman" w:hAnsi="Times New Roman" w:cs="Times New Roman"/>
          <w:sz w:val="28"/>
          <w:szCs w:val="28"/>
        </w:rPr>
      </w:pPr>
    </w:p>
    <w:p w14:paraId="1C2CE233" w14:textId="77777777" w:rsidR="004261F2" w:rsidRPr="0043460D" w:rsidRDefault="004261F2" w:rsidP="004261F2">
      <w:pPr>
        <w:rPr>
          <w:rFonts w:ascii="Times New Roman" w:hAnsi="Times New Roman" w:cs="Times New Roman"/>
          <w:sz w:val="28"/>
          <w:szCs w:val="28"/>
        </w:rPr>
      </w:pPr>
    </w:p>
    <w:p w14:paraId="00EE80D8" w14:textId="77777777" w:rsidR="004261F2" w:rsidRPr="0043460D" w:rsidRDefault="004261F2" w:rsidP="004261F2">
      <w:pPr>
        <w:rPr>
          <w:rFonts w:ascii="Times New Roman" w:hAnsi="Times New Roman" w:cs="Times New Roman"/>
          <w:sz w:val="28"/>
          <w:szCs w:val="28"/>
        </w:rPr>
      </w:pPr>
    </w:p>
    <w:p w14:paraId="58D1886D" w14:textId="77777777" w:rsidR="004261F2" w:rsidRPr="0043460D" w:rsidRDefault="004261F2" w:rsidP="004261F2">
      <w:pPr>
        <w:rPr>
          <w:rFonts w:ascii="Times New Roman" w:hAnsi="Times New Roman" w:cs="Times New Roman"/>
          <w:sz w:val="28"/>
          <w:szCs w:val="28"/>
        </w:rPr>
      </w:pPr>
    </w:p>
    <w:p w14:paraId="796BB302" w14:textId="77777777" w:rsidR="004261F2" w:rsidRPr="0043460D" w:rsidRDefault="004261F2" w:rsidP="004261F2">
      <w:pPr>
        <w:rPr>
          <w:rFonts w:ascii="Times New Roman" w:hAnsi="Times New Roman" w:cs="Times New Roman"/>
          <w:sz w:val="28"/>
          <w:szCs w:val="28"/>
        </w:rPr>
      </w:pPr>
    </w:p>
    <w:p w14:paraId="33BF513C" w14:textId="77777777" w:rsidR="004261F2" w:rsidRPr="0043460D" w:rsidRDefault="004261F2" w:rsidP="004261F2">
      <w:pPr>
        <w:rPr>
          <w:rFonts w:ascii="Times New Roman" w:hAnsi="Times New Roman" w:cs="Times New Roman"/>
          <w:sz w:val="28"/>
          <w:szCs w:val="28"/>
        </w:rPr>
      </w:pPr>
    </w:p>
    <w:p w14:paraId="4D9C27DD" w14:textId="77777777" w:rsidR="004261F2" w:rsidRPr="0043460D" w:rsidRDefault="004261F2" w:rsidP="004261F2">
      <w:pPr>
        <w:rPr>
          <w:rFonts w:ascii="Times New Roman" w:hAnsi="Times New Roman" w:cs="Times New Roman"/>
          <w:sz w:val="28"/>
          <w:szCs w:val="28"/>
        </w:rPr>
      </w:pPr>
    </w:p>
    <w:p w14:paraId="7AB2248B" w14:textId="77777777" w:rsidR="004261F2" w:rsidRPr="0043460D" w:rsidRDefault="004261F2" w:rsidP="004261F2">
      <w:pPr>
        <w:rPr>
          <w:rFonts w:ascii="Times New Roman" w:hAnsi="Times New Roman" w:cs="Times New Roman"/>
          <w:sz w:val="28"/>
          <w:szCs w:val="28"/>
        </w:rPr>
      </w:pPr>
    </w:p>
    <w:p w14:paraId="1F30F1D8" w14:textId="77777777" w:rsidR="004261F2" w:rsidRPr="0043460D" w:rsidRDefault="004261F2" w:rsidP="004261F2">
      <w:pPr>
        <w:rPr>
          <w:rFonts w:ascii="Times New Roman" w:hAnsi="Times New Roman" w:cs="Times New Roman"/>
          <w:sz w:val="28"/>
          <w:szCs w:val="28"/>
        </w:rPr>
      </w:pPr>
    </w:p>
    <w:p w14:paraId="33BA9CFF" w14:textId="77777777" w:rsidR="004261F2" w:rsidRPr="0043460D" w:rsidRDefault="004261F2" w:rsidP="004261F2">
      <w:pPr>
        <w:rPr>
          <w:rFonts w:ascii="Times New Roman" w:hAnsi="Times New Roman" w:cs="Times New Roman"/>
          <w:sz w:val="28"/>
          <w:szCs w:val="28"/>
        </w:rPr>
      </w:pPr>
    </w:p>
    <w:p w14:paraId="1925BEF3" w14:textId="77777777" w:rsidR="004261F2" w:rsidRDefault="004261F2" w:rsidP="004261F2">
      <w:pPr>
        <w:tabs>
          <w:tab w:val="left" w:pos="3984"/>
        </w:tabs>
        <w:rPr>
          <w:rFonts w:ascii="Times New Roman" w:hAnsi="Times New Roman" w:cs="Times New Roman"/>
          <w:sz w:val="24"/>
          <w:szCs w:val="24"/>
        </w:rPr>
      </w:pPr>
    </w:p>
    <w:p w14:paraId="581B41B9" w14:textId="77777777" w:rsidR="004261F2" w:rsidRDefault="004261F2" w:rsidP="004261F2">
      <w:pPr>
        <w:tabs>
          <w:tab w:val="left" w:pos="3984"/>
        </w:tabs>
        <w:rPr>
          <w:rFonts w:ascii="Times New Roman" w:hAnsi="Times New Roman" w:cs="Times New Roman"/>
          <w:sz w:val="24"/>
          <w:szCs w:val="24"/>
        </w:rPr>
      </w:pPr>
    </w:p>
    <w:p w14:paraId="28B5410E" w14:textId="77777777" w:rsidR="004261F2" w:rsidRDefault="004261F2" w:rsidP="004261F2">
      <w:pPr>
        <w:tabs>
          <w:tab w:val="left" w:pos="3984"/>
        </w:tabs>
        <w:rPr>
          <w:rFonts w:ascii="Times New Roman" w:hAnsi="Times New Roman" w:cs="Times New Roman"/>
          <w:sz w:val="24"/>
          <w:szCs w:val="24"/>
        </w:rPr>
      </w:pPr>
    </w:p>
    <w:p w14:paraId="4C8D90AC" w14:textId="77777777" w:rsidR="004261F2" w:rsidRDefault="004261F2" w:rsidP="004261F2">
      <w:pPr>
        <w:tabs>
          <w:tab w:val="left" w:pos="3984"/>
        </w:tabs>
        <w:rPr>
          <w:rFonts w:ascii="Times New Roman" w:hAnsi="Times New Roman" w:cs="Times New Roman"/>
          <w:sz w:val="24"/>
          <w:szCs w:val="24"/>
        </w:rPr>
      </w:pPr>
    </w:p>
    <w:p w14:paraId="6DF40779" w14:textId="77777777" w:rsidR="004261F2" w:rsidRDefault="004261F2" w:rsidP="004261F2">
      <w:pPr>
        <w:tabs>
          <w:tab w:val="left" w:pos="3984"/>
        </w:tabs>
        <w:rPr>
          <w:rFonts w:ascii="Times New Roman" w:hAnsi="Times New Roman" w:cs="Times New Roman"/>
          <w:sz w:val="24"/>
          <w:szCs w:val="24"/>
        </w:rPr>
      </w:pPr>
    </w:p>
    <w:p w14:paraId="45CFA9DD" w14:textId="77777777" w:rsidR="004261F2" w:rsidRDefault="004261F2" w:rsidP="004261F2">
      <w:pPr>
        <w:tabs>
          <w:tab w:val="left" w:pos="3984"/>
        </w:tabs>
        <w:rPr>
          <w:rFonts w:ascii="Times New Roman" w:hAnsi="Times New Roman" w:cs="Times New Roman"/>
          <w:sz w:val="24"/>
          <w:szCs w:val="24"/>
        </w:rPr>
      </w:pPr>
    </w:p>
    <w:p w14:paraId="4AB45555" w14:textId="77777777" w:rsidR="004261F2" w:rsidRDefault="004261F2" w:rsidP="004261F2">
      <w:pPr>
        <w:tabs>
          <w:tab w:val="left" w:pos="3984"/>
        </w:tabs>
        <w:rPr>
          <w:rFonts w:ascii="Times New Roman" w:hAnsi="Times New Roman" w:cs="Times New Roman"/>
          <w:sz w:val="24"/>
          <w:szCs w:val="24"/>
        </w:rPr>
      </w:pPr>
    </w:p>
    <w:p w14:paraId="033A73C0" w14:textId="77777777" w:rsidR="004261F2" w:rsidRDefault="004261F2" w:rsidP="004261F2">
      <w:pPr>
        <w:tabs>
          <w:tab w:val="left" w:pos="3984"/>
        </w:tabs>
        <w:rPr>
          <w:rFonts w:ascii="Times New Roman" w:hAnsi="Times New Roman" w:cs="Times New Roman"/>
          <w:sz w:val="24"/>
          <w:szCs w:val="24"/>
        </w:rPr>
      </w:pPr>
    </w:p>
    <w:p w14:paraId="7477465E" w14:textId="77777777" w:rsidR="004261F2" w:rsidRDefault="004261F2" w:rsidP="004261F2">
      <w:pPr>
        <w:tabs>
          <w:tab w:val="left" w:pos="3984"/>
        </w:tabs>
        <w:rPr>
          <w:rFonts w:ascii="Times New Roman" w:hAnsi="Times New Roman" w:cs="Times New Roman"/>
          <w:sz w:val="24"/>
          <w:szCs w:val="24"/>
        </w:rPr>
      </w:pPr>
    </w:p>
    <w:p w14:paraId="1ED37824" w14:textId="77777777" w:rsidR="004261F2" w:rsidRDefault="004261F2" w:rsidP="004261F2">
      <w:pPr>
        <w:tabs>
          <w:tab w:val="left" w:pos="3984"/>
        </w:tabs>
        <w:rPr>
          <w:rFonts w:ascii="Times New Roman" w:hAnsi="Times New Roman" w:cs="Times New Roman"/>
          <w:sz w:val="24"/>
          <w:szCs w:val="24"/>
        </w:rPr>
      </w:pPr>
    </w:p>
    <w:p w14:paraId="31B4CE87" w14:textId="77777777" w:rsidR="004261F2" w:rsidRDefault="004261F2" w:rsidP="004261F2">
      <w:pPr>
        <w:tabs>
          <w:tab w:val="left" w:pos="3984"/>
        </w:tabs>
        <w:rPr>
          <w:rFonts w:ascii="Times New Roman" w:hAnsi="Times New Roman" w:cs="Times New Roman"/>
          <w:sz w:val="24"/>
          <w:szCs w:val="24"/>
        </w:rPr>
      </w:pPr>
    </w:p>
    <w:p w14:paraId="1D1E03FE" w14:textId="77777777" w:rsidR="004261F2" w:rsidRDefault="004261F2" w:rsidP="004261F2">
      <w:pPr>
        <w:tabs>
          <w:tab w:val="left" w:pos="645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AAC62E2" w14:textId="77777777" w:rsidR="004261F2" w:rsidRDefault="004261F2" w:rsidP="004261F2">
      <w:pPr>
        <w:tabs>
          <w:tab w:val="left" w:pos="645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DE3DDC6" w14:textId="77777777" w:rsidR="004261F2" w:rsidRDefault="004261F2" w:rsidP="004261F2">
      <w:pPr>
        <w:tabs>
          <w:tab w:val="left" w:pos="645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0045AF3" w14:textId="77777777" w:rsidR="004261F2" w:rsidRDefault="004261F2" w:rsidP="004261F2">
      <w:pPr>
        <w:tabs>
          <w:tab w:val="left" w:pos="645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10376A2" w14:textId="59BFD968" w:rsidR="004261F2" w:rsidRPr="004A18B3" w:rsidRDefault="004261F2" w:rsidP="004261F2">
      <w:pPr>
        <w:tabs>
          <w:tab w:val="left" w:pos="64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18B3">
        <w:rPr>
          <w:rFonts w:ascii="Times New Roman" w:hAnsi="Times New Roman" w:cs="Times New Roman"/>
          <w:b/>
          <w:bCs/>
          <w:sz w:val="28"/>
          <w:szCs w:val="28"/>
        </w:rPr>
        <w:lastRenderedPageBreak/>
        <w:t>Simulation Wave</w:t>
      </w:r>
    </w:p>
    <w:p w14:paraId="15D65DE1" w14:textId="23D7B6DB" w:rsidR="001859C8" w:rsidRPr="001859C8" w:rsidRDefault="001859C8" w:rsidP="001859C8">
      <w:pPr>
        <w:jc w:val="center"/>
        <w:rPr>
          <w:rFonts w:ascii="Times New Roman" w:hAnsi="Times New Roman" w:cs="Times New Roman"/>
          <w:sz w:val="24"/>
          <w:szCs w:val="24"/>
        </w:rPr>
      </w:pPr>
      <w:r w:rsidRPr="001859C8">
        <w:rPr>
          <w:rFonts w:ascii="Times New Roman" w:hAnsi="Times New Roman" w:cs="Times New Roman"/>
          <w:noProof/>
          <w:sz w:val="24"/>
          <w:szCs w:val="24"/>
          <w:lang w:val="tr-TR"/>
        </w:rPr>
        <w:drawing>
          <wp:anchor distT="0" distB="0" distL="114300" distR="114300" simplePos="0" relativeHeight="251682816" behindDoc="0" locked="0" layoutInCell="1" allowOverlap="1" wp14:anchorId="57709A25" wp14:editId="3852CE86">
            <wp:simplePos x="0" y="0"/>
            <wp:positionH relativeFrom="column">
              <wp:posOffset>-808355</wp:posOffset>
            </wp:positionH>
            <wp:positionV relativeFrom="paragraph">
              <wp:posOffset>317500</wp:posOffset>
            </wp:positionV>
            <wp:extent cx="7406640" cy="2453640"/>
            <wp:effectExtent l="0" t="0" r="3810" b="3810"/>
            <wp:wrapSquare wrapText="bothSides"/>
            <wp:docPr id="2018359003" name="Resim 24" descr="ekran görüntüsü, multimedya yazılımı, grafik yazılımı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359003" name="Resim 24" descr="ekran görüntüsü, multimedya yazılımı, grafik yazılımı, yazılım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664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C88">
        <w:rPr>
          <w:rFonts w:ascii="Times New Roman" w:hAnsi="Times New Roman" w:cs="Times New Roman"/>
          <w:sz w:val="24"/>
          <w:szCs w:val="24"/>
        </w:rPr>
        <w:t>B</w:t>
      </w:r>
      <w:r w:rsidR="00515C88" w:rsidRPr="004A18B3">
        <w:rPr>
          <w:rFonts w:ascii="Times New Roman" w:hAnsi="Times New Roman" w:cs="Times New Roman"/>
          <w:sz w:val="24"/>
          <w:szCs w:val="24"/>
        </w:rPr>
        <w:t>ehavioral simulation wave screenshot</w:t>
      </w:r>
    </w:p>
    <w:p w14:paraId="64AAC054" w14:textId="04D45F44" w:rsidR="001859C8" w:rsidRDefault="001859C8" w:rsidP="001859C8">
      <w:pPr>
        <w:rPr>
          <w:rFonts w:ascii="Times New Roman" w:hAnsi="Times New Roman" w:cs="Times New Roman"/>
          <w:sz w:val="24"/>
          <w:szCs w:val="24"/>
        </w:rPr>
      </w:pPr>
      <w:r w:rsidRPr="00927576">
        <w:rPr>
          <w:rFonts w:ascii="Times New Roman" w:hAnsi="Times New Roman" w:cs="Times New Roman"/>
          <w:sz w:val="24"/>
          <w:szCs w:val="24"/>
        </w:rPr>
        <w:t xml:space="preserve">As seen in the simulation, the module works as it should. </w:t>
      </w:r>
      <w:r w:rsidRPr="001859C8">
        <w:rPr>
          <w:rFonts w:ascii="Times New Roman" w:hAnsi="Times New Roman" w:cs="Times New Roman"/>
          <w:sz w:val="24"/>
          <w:szCs w:val="24"/>
        </w:rPr>
        <w:t xml:space="preserve">There are not any differences between parametric ripple carry </w:t>
      </w:r>
      <w:proofErr w:type="gramStart"/>
      <w:r w:rsidRPr="001859C8">
        <w:rPr>
          <w:rFonts w:ascii="Times New Roman" w:hAnsi="Times New Roman" w:cs="Times New Roman"/>
          <w:sz w:val="24"/>
          <w:szCs w:val="24"/>
        </w:rPr>
        <w:t>adder</w:t>
      </w:r>
      <w:proofErr w:type="gramEnd"/>
      <w:r w:rsidRPr="001859C8">
        <w:rPr>
          <w:rFonts w:ascii="Times New Roman" w:hAnsi="Times New Roman" w:cs="Times New Roman"/>
          <w:sz w:val="24"/>
          <w:szCs w:val="24"/>
        </w:rPr>
        <w:t xml:space="preserve"> with </w:t>
      </w:r>
      <w:r>
        <w:rPr>
          <w:rFonts w:ascii="Times New Roman" w:hAnsi="Times New Roman" w:cs="Times New Roman"/>
          <w:sz w:val="24"/>
          <w:szCs w:val="24"/>
        </w:rPr>
        <w:t xml:space="preserve">parametric </w:t>
      </w:r>
      <w:r w:rsidRPr="001859C8">
        <w:rPr>
          <w:rFonts w:ascii="Times New Roman" w:hAnsi="Times New Roman" w:cs="Times New Roman"/>
          <w:sz w:val="24"/>
          <w:szCs w:val="24"/>
        </w:rPr>
        <w:t>carry lookahead adder between results. There are differences in the algorithm for these two adders.</w:t>
      </w:r>
      <w:r w:rsidRPr="009275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690C69" w14:textId="77777777" w:rsidR="00F63F98" w:rsidRDefault="00F63F98" w:rsidP="00F63F9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3802ED" w14:textId="77777777" w:rsidR="00F63F98" w:rsidRDefault="00F63F98" w:rsidP="00F63F9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E46C73" w14:textId="3C0DDDD4" w:rsidR="004261F2" w:rsidRPr="00F63F98" w:rsidRDefault="00F63F98" w:rsidP="00F63F9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A18B3">
        <w:rPr>
          <w:rFonts w:ascii="Times New Roman" w:hAnsi="Times New Roman" w:cs="Times New Roman"/>
          <w:b/>
          <w:bCs/>
          <w:sz w:val="28"/>
          <w:szCs w:val="28"/>
        </w:rPr>
        <w:t>RTL Schematic</w:t>
      </w:r>
      <w:r w:rsidRPr="00F63F98">
        <w:rPr>
          <w:rFonts w:ascii="Times New Roman" w:hAnsi="Times New Roman" w:cs="Times New Roman"/>
          <w:noProof/>
          <w:sz w:val="24"/>
          <w:szCs w:val="24"/>
          <w:lang w:val="tr-TR"/>
        </w:rPr>
        <w:drawing>
          <wp:anchor distT="0" distB="0" distL="114300" distR="114300" simplePos="0" relativeHeight="251683840" behindDoc="1" locked="0" layoutInCell="1" allowOverlap="1" wp14:anchorId="22CF8EB1" wp14:editId="61047D8F">
            <wp:simplePos x="0" y="0"/>
            <wp:positionH relativeFrom="column">
              <wp:posOffset>-404495</wp:posOffset>
            </wp:positionH>
            <wp:positionV relativeFrom="paragraph">
              <wp:posOffset>393700</wp:posOffset>
            </wp:positionV>
            <wp:extent cx="6864985" cy="1927860"/>
            <wp:effectExtent l="0" t="0" r="0" b="0"/>
            <wp:wrapTight wrapText="bothSides">
              <wp:wrapPolygon edited="0">
                <wp:start x="0" y="0"/>
                <wp:lineTo x="0" y="21344"/>
                <wp:lineTo x="21518" y="21344"/>
                <wp:lineTo x="21518" y="0"/>
                <wp:lineTo x="0" y="0"/>
              </wp:wrapPolygon>
            </wp:wrapTight>
            <wp:docPr id="870608840" name="Resim 26" descr="çizgi, diyagram, öykü gelişim çizgisi; kumpas; grafiğini çıkarma, paralel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608840" name="Resim 26" descr="çizgi, diyagram, öykü gelişim çizgisi; kumpas; grafiğini çıkarma, paralel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985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A1D998" w14:textId="19D3C750" w:rsidR="00F63F98" w:rsidRPr="00F63F98" w:rsidRDefault="00F63F98" w:rsidP="00F63F98">
      <w:pPr>
        <w:tabs>
          <w:tab w:val="left" w:pos="3780"/>
        </w:tabs>
        <w:rPr>
          <w:rFonts w:ascii="Times New Roman" w:hAnsi="Times New Roman" w:cs="Times New Roman"/>
          <w:sz w:val="24"/>
          <w:szCs w:val="24"/>
          <w:lang w:val="tr-TR"/>
        </w:rPr>
      </w:pPr>
    </w:p>
    <w:p w14:paraId="507B9DB8" w14:textId="77777777" w:rsidR="00F63F98" w:rsidRDefault="00F63F98" w:rsidP="001859C8">
      <w:pPr>
        <w:tabs>
          <w:tab w:val="left" w:pos="3780"/>
        </w:tabs>
        <w:rPr>
          <w:rFonts w:ascii="Times New Roman" w:hAnsi="Times New Roman" w:cs="Times New Roman"/>
          <w:sz w:val="24"/>
          <w:szCs w:val="24"/>
        </w:rPr>
      </w:pPr>
    </w:p>
    <w:p w14:paraId="2BDD94E3" w14:textId="77777777" w:rsidR="00F63F98" w:rsidRDefault="00F63F98" w:rsidP="001859C8">
      <w:pPr>
        <w:tabs>
          <w:tab w:val="left" w:pos="3780"/>
        </w:tabs>
        <w:rPr>
          <w:rFonts w:ascii="Times New Roman" w:hAnsi="Times New Roman" w:cs="Times New Roman"/>
          <w:sz w:val="24"/>
          <w:szCs w:val="24"/>
        </w:rPr>
      </w:pPr>
    </w:p>
    <w:p w14:paraId="63E0158A" w14:textId="77777777" w:rsidR="00F63F98" w:rsidRDefault="00F63F98" w:rsidP="001859C8">
      <w:pPr>
        <w:tabs>
          <w:tab w:val="left" w:pos="3780"/>
        </w:tabs>
        <w:rPr>
          <w:rFonts w:ascii="Times New Roman" w:hAnsi="Times New Roman" w:cs="Times New Roman"/>
          <w:sz w:val="24"/>
          <w:szCs w:val="24"/>
        </w:rPr>
      </w:pPr>
    </w:p>
    <w:p w14:paraId="79680142" w14:textId="77777777" w:rsidR="00F63F98" w:rsidRDefault="00F63F98" w:rsidP="001859C8">
      <w:pPr>
        <w:tabs>
          <w:tab w:val="left" w:pos="3780"/>
        </w:tabs>
        <w:rPr>
          <w:rFonts w:ascii="Times New Roman" w:hAnsi="Times New Roman" w:cs="Times New Roman"/>
          <w:sz w:val="24"/>
          <w:szCs w:val="24"/>
        </w:rPr>
      </w:pPr>
    </w:p>
    <w:p w14:paraId="32E1909D" w14:textId="77777777" w:rsidR="00F63F98" w:rsidRDefault="00F63F98" w:rsidP="001859C8">
      <w:pPr>
        <w:tabs>
          <w:tab w:val="left" w:pos="3780"/>
        </w:tabs>
        <w:rPr>
          <w:rFonts w:ascii="Times New Roman" w:hAnsi="Times New Roman" w:cs="Times New Roman"/>
          <w:sz w:val="24"/>
          <w:szCs w:val="24"/>
        </w:rPr>
      </w:pPr>
    </w:p>
    <w:p w14:paraId="46F2BFDA" w14:textId="77777777" w:rsidR="00F63F98" w:rsidRDefault="00F63F98" w:rsidP="001859C8">
      <w:pPr>
        <w:tabs>
          <w:tab w:val="left" w:pos="3780"/>
        </w:tabs>
        <w:rPr>
          <w:rFonts w:ascii="Times New Roman" w:hAnsi="Times New Roman" w:cs="Times New Roman"/>
          <w:sz w:val="24"/>
          <w:szCs w:val="24"/>
        </w:rPr>
      </w:pPr>
    </w:p>
    <w:p w14:paraId="26C5ABE7" w14:textId="77777777" w:rsidR="00F63F98" w:rsidRDefault="00F63F98" w:rsidP="001859C8">
      <w:pPr>
        <w:tabs>
          <w:tab w:val="left" w:pos="3780"/>
        </w:tabs>
        <w:rPr>
          <w:rFonts w:ascii="Times New Roman" w:hAnsi="Times New Roman" w:cs="Times New Roman"/>
          <w:sz w:val="24"/>
          <w:szCs w:val="24"/>
        </w:rPr>
      </w:pPr>
    </w:p>
    <w:p w14:paraId="781CF08A" w14:textId="484E0774" w:rsidR="00F63F98" w:rsidRDefault="00F63F98" w:rsidP="00F63F9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63F98">
        <w:rPr>
          <w:rFonts w:ascii="Times New Roman" w:hAnsi="Times New Roman" w:cs="Times New Roman"/>
          <w:noProof/>
          <w:sz w:val="24"/>
          <w:szCs w:val="24"/>
          <w:lang w:val="tr-TR"/>
        </w:rPr>
        <w:drawing>
          <wp:anchor distT="0" distB="0" distL="114300" distR="114300" simplePos="0" relativeHeight="251684864" behindDoc="1" locked="0" layoutInCell="1" allowOverlap="1" wp14:anchorId="72CEA5E1" wp14:editId="399E6F9D">
            <wp:simplePos x="0" y="0"/>
            <wp:positionH relativeFrom="column">
              <wp:posOffset>-335915</wp:posOffset>
            </wp:positionH>
            <wp:positionV relativeFrom="paragraph">
              <wp:posOffset>485775</wp:posOffset>
            </wp:positionV>
            <wp:extent cx="6545580" cy="4427855"/>
            <wp:effectExtent l="0" t="0" r="7620" b="0"/>
            <wp:wrapTight wrapText="bothSides">
              <wp:wrapPolygon edited="0">
                <wp:start x="0" y="0"/>
                <wp:lineTo x="0" y="21467"/>
                <wp:lineTo x="21562" y="21467"/>
                <wp:lineTo x="21562" y="0"/>
                <wp:lineTo x="0" y="0"/>
              </wp:wrapPolygon>
            </wp:wrapTight>
            <wp:docPr id="443347800" name="Resim 28" descr="metin, diyagram, plan, şematik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347800" name="Resim 28" descr="metin, diyagram, plan, şematik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5580" cy="442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4A18B3">
        <w:rPr>
          <w:rFonts w:ascii="Times New Roman" w:hAnsi="Times New Roman" w:cs="Times New Roman"/>
          <w:b/>
          <w:bCs/>
          <w:sz w:val="28"/>
          <w:szCs w:val="28"/>
        </w:rPr>
        <w:t>Technology Schematic</w:t>
      </w:r>
    </w:p>
    <w:p w14:paraId="58451877" w14:textId="1AFF88F6" w:rsidR="00F63F98" w:rsidRPr="00F63F98" w:rsidRDefault="00F03362" w:rsidP="00F63F9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0E81">
        <w:rPr>
          <w:rFonts w:ascii="Times New Roman" w:hAnsi="Times New Roman" w:cs="Times New Roman"/>
          <w:b/>
          <w:bCs/>
          <w:sz w:val="28"/>
          <w:szCs w:val="28"/>
        </w:rPr>
        <w:t>Utilization Report</w:t>
      </w:r>
    </w:p>
    <w:p w14:paraId="7CBE965B" w14:textId="49B1E293" w:rsidR="00F63F98" w:rsidRPr="00F63F98" w:rsidRDefault="00F63F98" w:rsidP="00F63F98">
      <w:pPr>
        <w:tabs>
          <w:tab w:val="left" w:pos="3780"/>
        </w:tabs>
        <w:rPr>
          <w:rFonts w:ascii="Times New Roman" w:hAnsi="Times New Roman" w:cs="Times New Roman"/>
          <w:sz w:val="24"/>
          <w:szCs w:val="24"/>
          <w:lang w:val="tr-TR"/>
        </w:rPr>
      </w:pPr>
    </w:p>
    <w:p w14:paraId="2DFC7F78" w14:textId="2B2664D8" w:rsidR="00F03362" w:rsidRPr="00F03362" w:rsidRDefault="00F03362" w:rsidP="00F03362">
      <w:pPr>
        <w:tabs>
          <w:tab w:val="left" w:pos="3780"/>
        </w:tabs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 w:rsidRPr="00F03362">
        <w:rPr>
          <w:rFonts w:ascii="Times New Roman" w:hAnsi="Times New Roman" w:cs="Times New Roman"/>
          <w:noProof/>
          <w:sz w:val="24"/>
          <w:szCs w:val="24"/>
          <w:lang w:val="tr-TR"/>
        </w:rPr>
        <w:drawing>
          <wp:inline distT="0" distB="0" distL="0" distR="0" wp14:anchorId="781A8F68" wp14:editId="76962A16">
            <wp:extent cx="3200400" cy="1432707"/>
            <wp:effectExtent l="0" t="0" r="0" b="0"/>
            <wp:docPr id="2121405909" name="Resim 30" descr="metin, ekran görüntüsü, yazı tipi, sayı, numar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405909" name="Resim 30" descr="metin, ekran görüntüsü, yazı tipi, sayı, numara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173" cy="143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55325" w14:textId="77777777" w:rsidR="00F63F98" w:rsidRDefault="00F63F98" w:rsidP="001859C8">
      <w:pPr>
        <w:tabs>
          <w:tab w:val="left" w:pos="3780"/>
        </w:tabs>
        <w:rPr>
          <w:rFonts w:ascii="Times New Roman" w:hAnsi="Times New Roman" w:cs="Times New Roman"/>
          <w:sz w:val="24"/>
          <w:szCs w:val="24"/>
        </w:rPr>
      </w:pPr>
    </w:p>
    <w:p w14:paraId="69A370EC" w14:textId="77777777" w:rsidR="00872B3A" w:rsidRDefault="00872B3A" w:rsidP="001859C8">
      <w:pPr>
        <w:tabs>
          <w:tab w:val="left" w:pos="3780"/>
        </w:tabs>
        <w:rPr>
          <w:rFonts w:ascii="Times New Roman" w:hAnsi="Times New Roman" w:cs="Times New Roman"/>
          <w:sz w:val="24"/>
          <w:szCs w:val="24"/>
        </w:rPr>
      </w:pPr>
    </w:p>
    <w:p w14:paraId="53C1AB4D" w14:textId="77777777" w:rsidR="00872B3A" w:rsidRDefault="00872B3A" w:rsidP="001859C8">
      <w:pPr>
        <w:tabs>
          <w:tab w:val="left" w:pos="3780"/>
        </w:tabs>
        <w:rPr>
          <w:rFonts w:ascii="Times New Roman" w:hAnsi="Times New Roman" w:cs="Times New Roman"/>
          <w:sz w:val="24"/>
          <w:szCs w:val="24"/>
        </w:rPr>
      </w:pPr>
    </w:p>
    <w:p w14:paraId="640E227C" w14:textId="77777777" w:rsidR="00872B3A" w:rsidRDefault="00872B3A" w:rsidP="001859C8">
      <w:pPr>
        <w:tabs>
          <w:tab w:val="left" w:pos="3780"/>
        </w:tabs>
        <w:rPr>
          <w:rFonts w:ascii="Times New Roman" w:hAnsi="Times New Roman" w:cs="Times New Roman"/>
          <w:sz w:val="24"/>
          <w:szCs w:val="24"/>
        </w:rPr>
      </w:pPr>
    </w:p>
    <w:p w14:paraId="7E0C0805" w14:textId="77777777" w:rsidR="00872B3A" w:rsidRDefault="00872B3A" w:rsidP="001859C8">
      <w:pPr>
        <w:tabs>
          <w:tab w:val="left" w:pos="3780"/>
        </w:tabs>
        <w:rPr>
          <w:rFonts w:ascii="Times New Roman" w:hAnsi="Times New Roman" w:cs="Times New Roman"/>
          <w:sz w:val="24"/>
          <w:szCs w:val="24"/>
        </w:rPr>
      </w:pPr>
    </w:p>
    <w:p w14:paraId="3CA0B23C" w14:textId="2C1611E0" w:rsidR="00872B3A" w:rsidRPr="00872B3A" w:rsidRDefault="00872B3A" w:rsidP="001859C8">
      <w:pPr>
        <w:tabs>
          <w:tab w:val="left" w:pos="3780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Timing Report</w:t>
      </w:r>
    </w:p>
    <w:p w14:paraId="3D6E668C" w14:textId="61961FDB" w:rsidR="00872B3A" w:rsidRDefault="00872B3A" w:rsidP="001859C8">
      <w:pPr>
        <w:tabs>
          <w:tab w:val="left" w:pos="3780"/>
        </w:tabs>
        <w:rPr>
          <w:rFonts w:ascii="Times New Roman" w:hAnsi="Times New Roman" w:cs="Times New Roman"/>
          <w:sz w:val="24"/>
          <w:szCs w:val="24"/>
        </w:rPr>
      </w:pPr>
      <w:r w:rsidRPr="00872B3A">
        <w:rPr>
          <w:rFonts w:ascii="Times New Roman" w:hAnsi="Times New Roman" w:cs="Times New Roman"/>
          <w:noProof/>
          <w:sz w:val="24"/>
          <w:szCs w:val="24"/>
          <w:lang w:val="tr-TR"/>
        </w:rPr>
        <w:drawing>
          <wp:anchor distT="0" distB="0" distL="114300" distR="114300" simplePos="0" relativeHeight="251685888" behindDoc="1" locked="0" layoutInCell="1" allowOverlap="1" wp14:anchorId="17905A88" wp14:editId="26065A48">
            <wp:simplePos x="0" y="0"/>
            <wp:positionH relativeFrom="column">
              <wp:posOffset>83185</wp:posOffset>
            </wp:positionH>
            <wp:positionV relativeFrom="paragraph">
              <wp:posOffset>293370</wp:posOffset>
            </wp:positionV>
            <wp:extent cx="2461260" cy="4213225"/>
            <wp:effectExtent l="0" t="0" r="0" b="0"/>
            <wp:wrapTight wrapText="bothSides">
              <wp:wrapPolygon edited="0">
                <wp:start x="0" y="0"/>
                <wp:lineTo x="0" y="21486"/>
                <wp:lineTo x="21399" y="21486"/>
                <wp:lineTo x="21399" y="0"/>
                <wp:lineTo x="0" y="0"/>
              </wp:wrapPolygon>
            </wp:wrapTight>
            <wp:docPr id="1565723261" name="Resim 32" descr="metin, ekran görüntüsü, sayı, numar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723261" name="Resim 32" descr="metin, ekran görüntüsü, sayı, numara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421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B612B5" w14:textId="3A51722E" w:rsidR="00872B3A" w:rsidRDefault="00872B3A" w:rsidP="001859C8">
      <w:pPr>
        <w:tabs>
          <w:tab w:val="left" w:pos="3780"/>
        </w:tabs>
        <w:rPr>
          <w:rFonts w:ascii="Times New Roman" w:hAnsi="Times New Roman" w:cs="Times New Roman"/>
          <w:sz w:val="24"/>
          <w:szCs w:val="24"/>
        </w:rPr>
      </w:pPr>
      <w:r w:rsidRPr="00872B3A">
        <w:rPr>
          <w:noProof/>
          <w:lang w:val="tr-TR"/>
        </w:rPr>
        <w:drawing>
          <wp:anchor distT="0" distB="0" distL="114300" distR="114300" simplePos="0" relativeHeight="251686912" behindDoc="1" locked="0" layoutInCell="1" allowOverlap="1" wp14:anchorId="2D593262" wp14:editId="0435CF48">
            <wp:simplePos x="0" y="0"/>
            <wp:positionH relativeFrom="column">
              <wp:posOffset>2917825</wp:posOffset>
            </wp:positionH>
            <wp:positionV relativeFrom="paragraph">
              <wp:posOffset>114935</wp:posOffset>
            </wp:positionV>
            <wp:extent cx="2284095" cy="4097655"/>
            <wp:effectExtent l="0" t="0" r="1905" b="0"/>
            <wp:wrapTight wrapText="bothSides">
              <wp:wrapPolygon edited="0">
                <wp:start x="0" y="0"/>
                <wp:lineTo x="0" y="21490"/>
                <wp:lineTo x="21438" y="21490"/>
                <wp:lineTo x="21438" y="0"/>
                <wp:lineTo x="0" y="0"/>
              </wp:wrapPolygon>
            </wp:wrapTight>
            <wp:docPr id="1956428448" name="Resim 34" descr="metin, ekran görüntüsü, sayı, numar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428448" name="Resim 34" descr="metin, ekran görüntüsü, sayı, numara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095" cy="409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7E5428" w14:textId="1425B06E" w:rsidR="00872B3A" w:rsidRDefault="00872B3A" w:rsidP="001859C8">
      <w:pPr>
        <w:tabs>
          <w:tab w:val="left" w:pos="3780"/>
        </w:tabs>
        <w:rPr>
          <w:rFonts w:ascii="Times New Roman" w:hAnsi="Times New Roman" w:cs="Times New Roman"/>
          <w:sz w:val="24"/>
          <w:szCs w:val="24"/>
        </w:rPr>
      </w:pPr>
      <w:r>
        <w:rPr>
          <w:lang w:val="tr-TR"/>
        </w:rPr>
        <w:t xml:space="preserve">            </w:t>
      </w:r>
    </w:p>
    <w:p w14:paraId="17EDD9EB" w14:textId="7B18F289" w:rsidR="00872B3A" w:rsidRPr="00872B3A" w:rsidRDefault="00872B3A" w:rsidP="00872B3A">
      <w:pPr>
        <w:tabs>
          <w:tab w:val="left" w:pos="3780"/>
        </w:tabs>
        <w:rPr>
          <w:rFonts w:ascii="Times New Roman" w:hAnsi="Times New Roman" w:cs="Times New Roman"/>
          <w:sz w:val="24"/>
          <w:szCs w:val="24"/>
          <w:lang w:val="tr-TR"/>
        </w:rPr>
      </w:pPr>
    </w:p>
    <w:p w14:paraId="181FAF4E" w14:textId="254D7205" w:rsidR="00872B3A" w:rsidRPr="00872B3A" w:rsidRDefault="00872B3A" w:rsidP="00872B3A">
      <w:pPr>
        <w:tabs>
          <w:tab w:val="left" w:pos="3780"/>
        </w:tabs>
        <w:rPr>
          <w:lang w:val="tr-TR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3C53ABC9" w14:textId="03C14B23" w:rsidR="00872B3A" w:rsidRPr="00872B3A" w:rsidRDefault="00872B3A" w:rsidP="00872B3A">
      <w:pPr>
        <w:tabs>
          <w:tab w:val="left" w:pos="3780"/>
        </w:tabs>
        <w:rPr>
          <w:rFonts w:ascii="Times New Roman" w:hAnsi="Times New Roman" w:cs="Times New Roman"/>
          <w:sz w:val="24"/>
          <w:szCs w:val="24"/>
          <w:lang w:val="tr-TR"/>
        </w:rPr>
      </w:pPr>
    </w:p>
    <w:p w14:paraId="624836E0" w14:textId="2F7BB7BA" w:rsidR="00872B3A" w:rsidRDefault="00872B3A" w:rsidP="00872B3A">
      <w:pPr>
        <w:tabs>
          <w:tab w:val="left" w:pos="3780"/>
        </w:tabs>
        <w:rPr>
          <w:rFonts w:ascii="Times New Roman" w:hAnsi="Times New Roman" w:cs="Times New Roman"/>
          <w:sz w:val="24"/>
          <w:szCs w:val="24"/>
        </w:rPr>
      </w:pPr>
    </w:p>
    <w:p w14:paraId="7227FD8F" w14:textId="77777777" w:rsidR="00872B3A" w:rsidRPr="00872B3A" w:rsidRDefault="00872B3A" w:rsidP="00872B3A">
      <w:pPr>
        <w:rPr>
          <w:rFonts w:ascii="Times New Roman" w:hAnsi="Times New Roman" w:cs="Times New Roman"/>
          <w:sz w:val="24"/>
          <w:szCs w:val="24"/>
        </w:rPr>
      </w:pPr>
    </w:p>
    <w:p w14:paraId="795A100D" w14:textId="77777777" w:rsidR="00872B3A" w:rsidRPr="00872B3A" w:rsidRDefault="00872B3A" w:rsidP="00872B3A">
      <w:pPr>
        <w:rPr>
          <w:rFonts w:ascii="Times New Roman" w:hAnsi="Times New Roman" w:cs="Times New Roman"/>
          <w:sz w:val="24"/>
          <w:szCs w:val="24"/>
        </w:rPr>
      </w:pPr>
    </w:p>
    <w:p w14:paraId="5DC5FEB3" w14:textId="77777777" w:rsidR="00872B3A" w:rsidRPr="00872B3A" w:rsidRDefault="00872B3A" w:rsidP="00872B3A">
      <w:pPr>
        <w:rPr>
          <w:rFonts w:ascii="Times New Roman" w:hAnsi="Times New Roman" w:cs="Times New Roman"/>
          <w:sz w:val="24"/>
          <w:szCs w:val="24"/>
        </w:rPr>
      </w:pPr>
    </w:p>
    <w:p w14:paraId="2C0E5554" w14:textId="77777777" w:rsidR="00872B3A" w:rsidRPr="00872B3A" w:rsidRDefault="00872B3A" w:rsidP="00872B3A">
      <w:pPr>
        <w:rPr>
          <w:rFonts w:ascii="Times New Roman" w:hAnsi="Times New Roman" w:cs="Times New Roman"/>
          <w:sz w:val="24"/>
          <w:szCs w:val="24"/>
        </w:rPr>
      </w:pPr>
    </w:p>
    <w:p w14:paraId="50280B2C" w14:textId="77777777" w:rsidR="00872B3A" w:rsidRPr="00872B3A" w:rsidRDefault="00872B3A" w:rsidP="00872B3A">
      <w:pPr>
        <w:rPr>
          <w:rFonts w:ascii="Times New Roman" w:hAnsi="Times New Roman" w:cs="Times New Roman"/>
          <w:sz w:val="24"/>
          <w:szCs w:val="24"/>
        </w:rPr>
      </w:pPr>
    </w:p>
    <w:p w14:paraId="07980B94" w14:textId="77777777" w:rsidR="00872B3A" w:rsidRPr="00872B3A" w:rsidRDefault="00872B3A" w:rsidP="00872B3A">
      <w:pPr>
        <w:rPr>
          <w:rFonts w:ascii="Times New Roman" w:hAnsi="Times New Roman" w:cs="Times New Roman"/>
          <w:sz w:val="24"/>
          <w:szCs w:val="24"/>
        </w:rPr>
      </w:pPr>
    </w:p>
    <w:p w14:paraId="11930615" w14:textId="77777777" w:rsidR="00872B3A" w:rsidRPr="00872B3A" w:rsidRDefault="00872B3A" w:rsidP="00872B3A">
      <w:pPr>
        <w:rPr>
          <w:rFonts w:ascii="Times New Roman" w:hAnsi="Times New Roman" w:cs="Times New Roman"/>
          <w:sz w:val="24"/>
          <w:szCs w:val="24"/>
        </w:rPr>
      </w:pPr>
    </w:p>
    <w:p w14:paraId="1F787F5B" w14:textId="77777777" w:rsidR="00872B3A" w:rsidRPr="00872B3A" w:rsidRDefault="00872B3A" w:rsidP="00872B3A">
      <w:pPr>
        <w:rPr>
          <w:rFonts w:ascii="Times New Roman" w:hAnsi="Times New Roman" w:cs="Times New Roman"/>
          <w:sz w:val="24"/>
          <w:szCs w:val="24"/>
        </w:rPr>
      </w:pPr>
    </w:p>
    <w:p w14:paraId="4D98179B" w14:textId="38442E44" w:rsidR="00872B3A" w:rsidRPr="00872B3A" w:rsidRDefault="00872B3A" w:rsidP="00872B3A">
      <w:pPr>
        <w:rPr>
          <w:rFonts w:ascii="Times New Roman" w:hAnsi="Times New Roman" w:cs="Times New Roman"/>
          <w:sz w:val="24"/>
          <w:szCs w:val="24"/>
        </w:rPr>
      </w:pPr>
      <w:r w:rsidRPr="00872B3A">
        <w:rPr>
          <w:rFonts w:ascii="Times New Roman" w:hAnsi="Times New Roman" w:cs="Times New Roman"/>
          <w:noProof/>
          <w:sz w:val="24"/>
          <w:szCs w:val="24"/>
          <w:lang w:val="tr-TR"/>
        </w:rPr>
        <w:drawing>
          <wp:anchor distT="0" distB="0" distL="114300" distR="114300" simplePos="0" relativeHeight="251687936" behindDoc="1" locked="0" layoutInCell="1" allowOverlap="1" wp14:anchorId="54979421" wp14:editId="237D841C">
            <wp:simplePos x="0" y="0"/>
            <wp:positionH relativeFrom="column">
              <wp:posOffset>83185</wp:posOffset>
            </wp:positionH>
            <wp:positionV relativeFrom="paragraph">
              <wp:posOffset>281305</wp:posOffset>
            </wp:positionV>
            <wp:extent cx="2125980" cy="3837305"/>
            <wp:effectExtent l="0" t="0" r="7620" b="0"/>
            <wp:wrapTight wrapText="bothSides">
              <wp:wrapPolygon edited="0">
                <wp:start x="0" y="0"/>
                <wp:lineTo x="0" y="21446"/>
                <wp:lineTo x="21484" y="21446"/>
                <wp:lineTo x="21484" y="0"/>
                <wp:lineTo x="0" y="0"/>
              </wp:wrapPolygon>
            </wp:wrapTight>
            <wp:docPr id="863102053" name="Resim 36" descr="metin, ekran görüntüsü, sayı, numar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102053" name="Resim 36" descr="metin, ekran görüntüsü, sayı, numara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383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1A38FE" w14:textId="77777777" w:rsidR="00872B3A" w:rsidRPr="00872B3A" w:rsidRDefault="00872B3A" w:rsidP="00872B3A">
      <w:pPr>
        <w:rPr>
          <w:rFonts w:ascii="Times New Roman" w:hAnsi="Times New Roman" w:cs="Times New Roman"/>
          <w:sz w:val="24"/>
          <w:szCs w:val="24"/>
        </w:rPr>
      </w:pPr>
    </w:p>
    <w:p w14:paraId="4B548593" w14:textId="40F3F6F8" w:rsidR="00872B3A" w:rsidRPr="00872B3A" w:rsidRDefault="00872B3A" w:rsidP="00872B3A">
      <w:pPr>
        <w:rPr>
          <w:rFonts w:ascii="Times New Roman" w:hAnsi="Times New Roman" w:cs="Times New Roman"/>
          <w:sz w:val="24"/>
          <w:szCs w:val="24"/>
        </w:rPr>
      </w:pPr>
      <w:r w:rsidRPr="00872B3A">
        <w:rPr>
          <w:noProof/>
          <w:lang w:val="tr-TR"/>
        </w:rPr>
        <w:drawing>
          <wp:anchor distT="0" distB="0" distL="114300" distR="114300" simplePos="0" relativeHeight="251688960" behindDoc="1" locked="0" layoutInCell="1" allowOverlap="1" wp14:anchorId="678A2D7A" wp14:editId="4E7D25D2">
            <wp:simplePos x="0" y="0"/>
            <wp:positionH relativeFrom="column">
              <wp:posOffset>3047365</wp:posOffset>
            </wp:positionH>
            <wp:positionV relativeFrom="paragraph">
              <wp:posOffset>100330</wp:posOffset>
            </wp:positionV>
            <wp:extent cx="2095500" cy="1125627"/>
            <wp:effectExtent l="0" t="0" r="0" b="0"/>
            <wp:wrapTight wrapText="bothSides">
              <wp:wrapPolygon edited="0">
                <wp:start x="0" y="0"/>
                <wp:lineTo x="0" y="21210"/>
                <wp:lineTo x="21404" y="21210"/>
                <wp:lineTo x="21404" y="0"/>
                <wp:lineTo x="0" y="0"/>
              </wp:wrapPolygon>
            </wp:wrapTight>
            <wp:docPr id="186681972" name="Resim 38" descr="metin, ekran görüntüsü, yazı tipi, sayı, numar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81972" name="Resim 38" descr="metin, ekran görüntüsü, yazı tipi, sayı, numara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30" r="10693"/>
                    <a:stretch/>
                  </pic:blipFill>
                  <pic:spPr bwMode="auto">
                    <a:xfrm>
                      <a:off x="0" y="0"/>
                      <a:ext cx="2095500" cy="1125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90059DA" w14:textId="15CC1B47" w:rsidR="00872B3A" w:rsidRPr="00872B3A" w:rsidRDefault="00872B3A" w:rsidP="00872B3A">
      <w:pPr>
        <w:rPr>
          <w:rFonts w:ascii="Times New Roman" w:hAnsi="Times New Roman" w:cs="Times New Roman"/>
          <w:sz w:val="24"/>
          <w:szCs w:val="24"/>
        </w:rPr>
      </w:pPr>
    </w:p>
    <w:p w14:paraId="582207FD" w14:textId="6BAC02CA" w:rsidR="00872B3A" w:rsidRPr="00872B3A" w:rsidRDefault="00872B3A" w:rsidP="00872B3A">
      <w:pPr>
        <w:rPr>
          <w:rFonts w:ascii="Times New Roman" w:hAnsi="Times New Roman" w:cs="Times New Roman"/>
          <w:sz w:val="24"/>
          <w:szCs w:val="24"/>
        </w:rPr>
      </w:pPr>
    </w:p>
    <w:p w14:paraId="13CD46A1" w14:textId="7693F42E" w:rsidR="00872B3A" w:rsidRPr="00872B3A" w:rsidRDefault="00872B3A" w:rsidP="00872B3A">
      <w:pPr>
        <w:rPr>
          <w:rFonts w:ascii="Times New Roman" w:hAnsi="Times New Roman" w:cs="Times New Roman"/>
          <w:sz w:val="24"/>
          <w:szCs w:val="24"/>
        </w:rPr>
      </w:pPr>
    </w:p>
    <w:p w14:paraId="405FC22E" w14:textId="268558DB" w:rsidR="00872B3A" w:rsidRDefault="00872B3A" w:rsidP="00872B3A">
      <w:pPr>
        <w:rPr>
          <w:rFonts w:ascii="Times New Roman" w:hAnsi="Times New Roman" w:cs="Times New Roman"/>
          <w:sz w:val="24"/>
          <w:szCs w:val="24"/>
        </w:rPr>
      </w:pPr>
    </w:p>
    <w:p w14:paraId="2ECB9506" w14:textId="3F1FA62D" w:rsidR="00872B3A" w:rsidRPr="00872B3A" w:rsidRDefault="00872B3A" w:rsidP="00872B3A">
      <w:pPr>
        <w:tabs>
          <w:tab w:val="left" w:pos="3780"/>
        </w:tabs>
        <w:rPr>
          <w:lang w:val="tr-TR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B7544AF" w14:textId="5320D661" w:rsidR="00872B3A" w:rsidRDefault="00872B3A" w:rsidP="00872B3A">
      <w:pPr>
        <w:tabs>
          <w:tab w:val="left" w:pos="3780"/>
        </w:tabs>
        <w:rPr>
          <w:rFonts w:ascii="Times New Roman" w:hAnsi="Times New Roman" w:cs="Times New Roman"/>
          <w:sz w:val="24"/>
          <w:szCs w:val="24"/>
        </w:rPr>
      </w:pPr>
    </w:p>
    <w:p w14:paraId="6FF86236" w14:textId="77777777" w:rsidR="00872B3A" w:rsidRDefault="00872B3A" w:rsidP="00872B3A">
      <w:pPr>
        <w:tabs>
          <w:tab w:val="left" w:pos="3780"/>
        </w:tabs>
        <w:rPr>
          <w:rFonts w:ascii="Times New Roman" w:hAnsi="Times New Roman" w:cs="Times New Roman"/>
          <w:sz w:val="24"/>
          <w:szCs w:val="24"/>
        </w:rPr>
      </w:pPr>
    </w:p>
    <w:p w14:paraId="17C52A08" w14:textId="77777777" w:rsidR="00872B3A" w:rsidRDefault="00872B3A" w:rsidP="00872B3A">
      <w:pPr>
        <w:tabs>
          <w:tab w:val="left" w:pos="3780"/>
        </w:tabs>
        <w:rPr>
          <w:rFonts w:ascii="Times New Roman" w:hAnsi="Times New Roman" w:cs="Times New Roman"/>
          <w:sz w:val="24"/>
          <w:szCs w:val="24"/>
        </w:rPr>
      </w:pPr>
    </w:p>
    <w:p w14:paraId="0EC2ED49" w14:textId="77777777" w:rsidR="00872B3A" w:rsidRDefault="00872B3A" w:rsidP="00872B3A">
      <w:pPr>
        <w:tabs>
          <w:tab w:val="left" w:pos="3780"/>
        </w:tabs>
        <w:rPr>
          <w:rFonts w:ascii="Times New Roman" w:hAnsi="Times New Roman" w:cs="Times New Roman"/>
          <w:sz w:val="24"/>
          <w:szCs w:val="24"/>
        </w:rPr>
      </w:pPr>
    </w:p>
    <w:p w14:paraId="49D4F63B" w14:textId="77777777" w:rsidR="00872B3A" w:rsidRDefault="00872B3A" w:rsidP="00872B3A">
      <w:pPr>
        <w:tabs>
          <w:tab w:val="left" w:pos="3780"/>
        </w:tabs>
        <w:rPr>
          <w:rFonts w:ascii="Times New Roman" w:hAnsi="Times New Roman" w:cs="Times New Roman"/>
          <w:sz w:val="24"/>
          <w:szCs w:val="24"/>
        </w:rPr>
      </w:pPr>
    </w:p>
    <w:p w14:paraId="67763210" w14:textId="77777777" w:rsidR="00872B3A" w:rsidRDefault="00872B3A" w:rsidP="00872B3A">
      <w:pPr>
        <w:tabs>
          <w:tab w:val="left" w:pos="3780"/>
        </w:tabs>
        <w:rPr>
          <w:rFonts w:ascii="Times New Roman" w:hAnsi="Times New Roman" w:cs="Times New Roman"/>
          <w:sz w:val="24"/>
          <w:szCs w:val="24"/>
        </w:rPr>
      </w:pPr>
    </w:p>
    <w:p w14:paraId="0398111D" w14:textId="09208118" w:rsidR="00872B3A" w:rsidRDefault="00872B3A" w:rsidP="00872B3A">
      <w:pPr>
        <w:tabs>
          <w:tab w:val="left" w:pos="3780"/>
        </w:tabs>
        <w:rPr>
          <w:rFonts w:ascii="Times New Roman" w:hAnsi="Times New Roman" w:cs="Times New Roman"/>
          <w:sz w:val="24"/>
          <w:szCs w:val="24"/>
        </w:rPr>
      </w:pPr>
    </w:p>
    <w:p w14:paraId="3F68E935" w14:textId="7AA7C99F" w:rsidR="00872B3A" w:rsidRDefault="00872B3A" w:rsidP="00872B3A">
      <w:pPr>
        <w:tabs>
          <w:tab w:val="left" w:pos="3780"/>
        </w:tabs>
        <w:rPr>
          <w:rFonts w:ascii="Times New Roman" w:hAnsi="Times New Roman" w:cs="Times New Roman"/>
          <w:sz w:val="24"/>
          <w:szCs w:val="24"/>
        </w:rPr>
      </w:pPr>
    </w:p>
    <w:p w14:paraId="1A30922A" w14:textId="424A1B03" w:rsidR="00872B3A" w:rsidRDefault="00872B3A" w:rsidP="00872B3A">
      <w:pPr>
        <w:rPr>
          <w:rFonts w:ascii="Times New Roman" w:hAnsi="Times New Roman" w:cs="Times New Roman"/>
          <w:sz w:val="24"/>
          <w:szCs w:val="24"/>
        </w:rPr>
      </w:pPr>
      <w:r w:rsidRPr="004261F2">
        <w:rPr>
          <w:rFonts w:ascii="Times New Roman" w:hAnsi="Times New Roman" w:cs="Times New Roman"/>
          <w:sz w:val="24"/>
          <w:szCs w:val="24"/>
        </w:rPr>
        <w:t xml:space="preserve">There are maximum delays between the input paths y and output paths count. The greatest delay is between </w:t>
      </w:r>
      <w:proofErr w:type="gramStart"/>
      <w:r w:rsidRPr="004261F2">
        <w:rPr>
          <w:rFonts w:ascii="Times New Roman" w:hAnsi="Times New Roman" w:cs="Times New Roman"/>
          <w:sz w:val="24"/>
          <w:szCs w:val="24"/>
        </w:rPr>
        <w:t>y[</w:t>
      </w:r>
      <w:proofErr w:type="gramEnd"/>
      <w:r w:rsidRPr="004261F2">
        <w:rPr>
          <w:rFonts w:ascii="Times New Roman" w:hAnsi="Times New Roman" w:cs="Times New Roman"/>
          <w:sz w:val="24"/>
          <w:szCs w:val="24"/>
        </w:rPr>
        <w:t xml:space="preserve">0] and the </w:t>
      </w:r>
      <w:proofErr w:type="spellStart"/>
      <w:r w:rsidRPr="004261F2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4261F2">
        <w:rPr>
          <w:rFonts w:ascii="Times New Roman" w:hAnsi="Times New Roman" w:cs="Times New Roman"/>
          <w:sz w:val="24"/>
          <w:szCs w:val="24"/>
        </w:rPr>
        <w:t xml:space="preserve"> path.</w:t>
      </w:r>
      <w:r w:rsidR="004870B9">
        <w:rPr>
          <w:rFonts w:ascii="Times New Roman" w:hAnsi="Times New Roman" w:cs="Times New Roman"/>
          <w:sz w:val="24"/>
          <w:szCs w:val="24"/>
        </w:rPr>
        <w:t xml:space="preserve"> </w:t>
      </w:r>
      <w:r w:rsidR="004870B9" w:rsidRPr="004870B9">
        <w:rPr>
          <w:rFonts w:ascii="Times New Roman" w:hAnsi="Times New Roman" w:cs="Times New Roman"/>
          <w:sz w:val="24"/>
          <w:szCs w:val="24"/>
        </w:rPr>
        <w:t>Carry Lookahead Adder calculates all results almost simultaneously. On the contrary, Ripple Carry Adder performs parallel computation, for subsequent computations it must wait for the previous computation to finish.</w:t>
      </w:r>
      <w:r w:rsidR="004870B9">
        <w:rPr>
          <w:rFonts w:ascii="Times New Roman" w:hAnsi="Times New Roman" w:cs="Times New Roman"/>
          <w:sz w:val="24"/>
          <w:szCs w:val="24"/>
        </w:rPr>
        <w:t xml:space="preserve"> </w:t>
      </w:r>
      <w:r w:rsidR="004870B9" w:rsidRPr="004870B9">
        <w:rPr>
          <w:rFonts w:ascii="Times New Roman" w:hAnsi="Times New Roman" w:cs="Times New Roman"/>
          <w:sz w:val="24"/>
          <w:szCs w:val="24"/>
        </w:rPr>
        <w:t>There are not any differences for delay time for this code. However, had their input been greater, perhaps we would have achieved different results.</w:t>
      </w:r>
    </w:p>
    <w:p w14:paraId="1D888A5B" w14:textId="3923F170" w:rsidR="00872B3A" w:rsidRDefault="00872B3A" w:rsidP="00F02C7F">
      <w:pPr>
        <w:tabs>
          <w:tab w:val="left" w:pos="378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57ABF7D" w14:textId="76D77838" w:rsidR="00F02C7F" w:rsidRDefault="00F02C7F" w:rsidP="00F02C7F">
      <w:pPr>
        <w:tabs>
          <w:tab w:val="left" w:pos="378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BEHAVIORAL ADDER</w:t>
      </w:r>
    </w:p>
    <w:p w14:paraId="3BB3DBE1" w14:textId="0D54F9A5" w:rsidR="00F02C7F" w:rsidRDefault="00F02C7F" w:rsidP="00F02C7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6967">
        <w:rPr>
          <w:rFonts w:ascii="Times New Roman" w:hAnsi="Times New Roman" w:cs="Times New Roman"/>
          <w:b/>
          <w:bCs/>
          <w:sz w:val="28"/>
          <w:szCs w:val="28"/>
        </w:rPr>
        <w:t>Design Sources</w:t>
      </w:r>
    </w:p>
    <w:p w14:paraId="7E0728F7" w14:textId="159CE513" w:rsidR="00F02C7F" w:rsidRDefault="00F02C7F" w:rsidP="00F02C7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havioral </w:t>
      </w:r>
      <w:r w:rsidRPr="00616967">
        <w:rPr>
          <w:rFonts w:ascii="Times New Roman" w:hAnsi="Times New Roman" w:cs="Times New Roman"/>
          <w:sz w:val="24"/>
          <w:szCs w:val="24"/>
        </w:rPr>
        <w:t xml:space="preserve">Adder design source code </w:t>
      </w:r>
      <w:r w:rsidRPr="0061696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14:paraId="790413E2" w14:textId="2AABEEFD" w:rsidR="00F02C7F" w:rsidRDefault="00F02C7F" w:rsidP="00F02C7F">
      <w:pPr>
        <w:tabs>
          <w:tab w:val="left" w:pos="3780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F02C7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0F267D2" wp14:editId="5AADBC2E">
                <wp:simplePos x="0" y="0"/>
                <wp:positionH relativeFrom="column">
                  <wp:posOffset>1309370</wp:posOffset>
                </wp:positionH>
                <wp:positionV relativeFrom="paragraph">
                  <wp:posOffset>79375</wp:posOffset>
                </wp:positionV>
                <wp:extent cx="3284855" cy="1659255"/>
                <wp:effectExtent l="0" t="0" r="10795" b="17145"/>
                <wp:wrapSquare wrapText="bothSides"/>
                <wp:docPr id="38719313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855" cy="165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9C195" w14:textId="77777777" w:rsidR="00F02C7F" w:rsidRPr="00F02C7F" w:rsidRDefault="00F02C7F" w:rsidP="00F02C7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</w:pPr>
                            <w:proofErr w:type="spellStart"/>
                            <w:r w:rsidRPr="00F02C7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module</w:t>
                            </w:r>
                            <w:proofErr w:type="spellEnd"/>
                            <w:r w:rsidRPr="00F02C7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02C7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Behav_adder</w:t>
                            </w:r>
                            <w:proofErr w:type="spellEnd"/>
                            <w:r w:rsidRPr="00F02C7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#(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parameter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 xml:space="preserve"> SIZE 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8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)</w:t>
                            </w:r>
                          </w:p>
                          <w:p w14:paraId="32F4468C" w14:textId="77777777" w:rsidR="00F02C7F" w:rsidRPr="00F02C7F" w:rsidRDefault="00F02C7F" w:rsidP="00F02C7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</w:pPr>
                            <w:r w:rsidRPr="00F02C7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</w:p>
                          <w:p w14:paraId="60434565" w14:textId="77777777" w:rsidR="00F02C7F" w:rsidRPr="00F02C7F" w:rsidRDefault="00F02C7F" w:rsidP="00F02C7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</w:pPr>
                            <w:r w:rsidRPr="00F02C7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F02C7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input</w:t>
                            </w:r>
                            <w:proofErr w:type="spellEnd"/>
                            <w:r w:rsidRPr="00F02C7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SIZE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-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1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: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0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]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 xml:space="preserve"> x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,</w:t>
                            </w:r>
                          </w:p>
                          <w:p w14:paraId="0FCA1A0C" w14:textId="77777777" w:rsidR="00F02C7F" w:rsidRPr="00F02C7F" w:rsidRDefault="00F02C7F" w:rsidP="00F02C7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</w:pPr>
                            <w:r w:rsidRPr="00F02C7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F02C7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input</w:t>
                            </w:r>
                            <w:proofErr w:type="spellEnd"/>
                            <w:r w:rsidRPr="00F02C7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SIZE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-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1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: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0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]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 xml:space="preserve"> y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,</w:t>
                            </w:r>
                          </w:p>
                          <w:p w14:paraId="5755F67B" w14:textId="77777777" w:rsidR="00F02C7F" w:rsidRPr="00F02C7F" w:rsidRDefault="00F02C7F" w:rsidP="00F02C7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</w:pPr>
                            <w:r w:rsidRPr="00F02C7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F02C7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output</w:t>
                            </w:r>
                            <w:proofErr w:type="spellEnd"/>
                            <w:r w:rsidRPr="00F02C7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02C7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cout</w:t>
                            </w:r>
                            <w:proofErr w:type="spellEnd"/>
                            <w:r w:rsidRPr="00F02C7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,</w:t>
                            </w:r>
                          </w:p>
                          <w:p w14:paraId="17DDA866" w14:textId="77777777" w:rsidR="00F02C7F" w:rsidRPr="00F02C7F" w:rsidRDefault="00F02C7F" w:rsidP="00F02C7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</w:pPr>
                            <w:r w:rsidRPr="00F02C7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F02C7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output</w:t>
                            </w:r>
                            <w:proofErr w:type="spellEnd"/>
                            <w:r w:rsidRPr="00F02C7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SIZE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-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1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: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0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]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02C7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sum</w:t>
                            </w:r>
                            <w:proofErr w:type="spellEnd"/>
                          </w:p>
                          <w:p w14:paraId="2D92111F" w14:textId="77777777" w:rsidR="00F02C7F" w:rsidRPr="00F02C7F" w:rsidRDefault="00F02C7F" w:rsidP="00F02C7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</w:pPr>
                            <w:r w:rsidRPr="00F02C7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);</w:t>
                            </w:r>
                          </w:p>
                          <w:p w14:paraId="57A7915A" w14:textId="77777777" w:rsidR="00F02C7F" w:rsidRPr="00F02C7F" w:rsidRDefault="00F02C7F" w:rsidP="00F02C7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</w:pPr>
                            <w:r w:rsidRPr="00F02C7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F02C7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assign</w:t>
                            </w:r>
                            <w:proofErr w:type="spellEnd"/>
                            <w:r w:rsidRPr="00F02C7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{</w:t>
                            </w:r>
                            <w:proofErr w:type="spellStart"/>
                            <w:r w:rsidRPr="00F02C7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cout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,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sum</w:t>
                            </w:r>
                            <w:proofErr w:type="spellEnd"/>
                            <w:r w:rsidRPr="00F02C7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}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 xml:space="preserve"> x 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+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 xml:space="preserve"> y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52800149" w14:textId="77777777" w:rsidR="00F02C7F" w:rsidRPr="00F02C7F" w:rsidRDefault="00F02C7F" w:rsidP="00F02C7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</w:pPr>
                            <w:r w:rsidRPr="00F02C7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</w:p>
                          <w:p w14:paraId="13BE3453" w14:textId="77777777" w:rsidR="00F02C7F" w:rsidRPr="00F02C7F" w:rsidRDefault="00F02C7F" w:rsidP="00F02C7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val="tr-TR" w:eastAsia="tr-TR"/>
                                <w14:ligatures w14:val="none"/>
                              </w:rPr>
                            </w:pPr>
                            <w:proofErr w:type="spellStart"/>
                            <w:r w:rsidRPr="00F02C7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endmodule</w:t>
                            </w:r>
                            <w:proofErr w:type="spellEnd"/>
                            <w:r w:rsidRPr="00F02C7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 xml:space="preserve">   </w:t>
                            </w:r>
                          </w:p>
                          <w:p w14:paraId="243C4EBB" w14:textId="70B8B0BD" w:rsidR="00F02C7F" w:rsidRDefault="00F02C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267D2" id="_x0000_s1038" type="#_x0000_t202" style="position:absolute;margin-left:103.1pt;margin-top:6.25pt;width:258.65pt;height:130.6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">
                <v:textbox>
                  <w:txbxContent>
                    <w:p w14:paraId="4E29C195" w14:textId="77777777" w:rsidR="00F02C7F" w:rsidRPr="00F02C7F" w:rsidRDefault="00F02C7F" w:rsidP="00F02C7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</w:pPr>
                      <w:proofErr w:type="spellStart"/>
                      <w:r w:rsidRPr="00F02C7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module</w:t>
                      </w:r>
                      <w:proofErr w:type="spellEnd"/>
                      <w:r w:rsidRPr="00F02C7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F02C7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Behav_adder</w:t>
                      </w:r>
                      <w:proofErr w:type="spellEnd"/>
                      <w:r w:rsidRPr="00F02C7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F02C7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#(</w:t>
                      </w:r>
                      <w:r w:rsidRPr="00F02C7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parameter</w:t>
                      </w:r>
                      <w:r w:rsidRPr="00F02C7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 xml:space="preserve"> SIZE </w:t>
                      </w:r>
                      <w:r w:rsidRPr="00F02C7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=</w:t>
                      </w:r>
                      <w:r w:rsidRPr="00F02C7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F02C7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8</w:t>
                      </w:r>
                      <w:r w:rsidRPr="00F02C7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)</w:t>
                      </w:r>
                    </w:p>
                    <w:p w14:paraId="32F4468C" w14:textId="77777777" w:rsidR="00F02C7F" w:rsidRPr="00F02C7F" w:rsidRDefault="00F02C7F" w:rsidP="00F02C7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</w:pPr>
                      <w:r w:rsidRPr="00F02C7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(</w:t>
                      </w:r>
                    </w:p>
                    <w:p w14:paraId="60434565" w14:textId="77777777" w:rsidR="00F02C7F" w:rsidRPr="00F02C7F" w:rsidRDefault="00F02C7F" w:rsidP="00F02C7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</w:pPr>
                      <w:r w:rsidRPr="00F02C7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F02C7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input</w:t>
                      </w:r>
                      <w:proofErr w:type="spellEnd"/>
                      <w:r w:rsidRPr="00F02C7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F02C7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[</w:t>
                      </w:r>
                      <w:r w:rsidRPr="00F02C7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SIZE</w:t>
                      </w:r>
                      <w:r w:rsidRPr="00F02C7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-</w:t>
                      </w:r>
                      <w:r w:rsidRPr="00F02C7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1</w:t>
                      </w:r>
                      <w:r w:rsidRPr="00F02C7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:</w:t>
                      </w:r>
                      <w:r w:rsidRPr="00F02C7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0</w:t>
                      </w:r>
                      <w:r w:rsidRPr="00F02C7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]</w:t>
                      </w:r>
                      <w:r w:rsidRPr="00F02C7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 xml:space="preserve"> x</w:t>
                      </w:r>
                      <w:r w:rsidRPr="00F02C7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,</w:t>
                      </w:r>
                    </w:p>
                    <w:p w14:paraId="0FCA1A0C" w14:textId="77777777" w:rsidR="00F02C7F" w:rsidRPr="00F02C7F" w:rsidRDefault="00F02C7F" w:rsidP="00F02C7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</w:pPr>
                      <w:r w:rsidRPr="00F02C7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F02C7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input</w:t>
                      </w:r>
                      <w:proofErr w:type="spellEnd"/>
                      <w:r w:rsidRPr="00F02C7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F02C7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[</w:t>
                      </w:r>
                      <w:r w:rsidRPr="00F02C7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SIZE</w:t>
                      </w:r>
                      <w:r w:rsidRPr="00F02C7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-</w:t>
                      </w:r>
                      <w:r w:rsidRPr="00F02C7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1</w:t>
                      </w:r>
                      <w:r w:rsidRPr="00F02C7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:</w:t>
                      </w:r>
                      <w:r w:rsidRPr="00F02C7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0</w:t>
                      </w:r>
                      <w:r w:rsidRPr="00F02C7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]</w:t>
                      </w:r>
                      <w:r w:rsidRPr="00F02C7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 xml:space="preserve"> y</w:t>
                      </w:r>
                      <w:r w:rsidRPr="00F02C7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,</w:t>
                      </w:r>
                    </w:p>
                    <w:p w14:paraId="5755F67B" w14:textId="77777777" w:rsidR="00F02C7F" w:rsidRPr="00F02C7F" w:rsidRDefault="00F02C7F" w:rsidP="00F02C7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</w:pPr>
                      <w:r w:rsidRPr="00F02C7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F02C7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output</w:t>
                      </w:r>
                      <w:proofErr w:type="spellEnd"/>
                      <w:r w:rsidRPr="00F02C7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F02C7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cout</w:t>
                      </w:r>
                      <w:proofErr w:type="spellEnd"/>
                      <w:r w:rsidRPr="00F02C7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,</w:t>
                      </w:r>
                    </w:p>
                    <w:p w14:paraId="17DDA866" w14:textId="77777777" w:rsidR="00F02C7F" w:rsidRPr="00F02C7F" w:rsidRDefault="00F02C7F" w:rsidP="00F02C7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</w:pPr>
                      <w:r w:rsidRPr="00F02C7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F02C7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output</w:t>
                      </w:r>
                      <w:proofErr w:type="spellEnd"/>
                      <w:r w:rsidRPr="00F02C7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F02C7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[</w:t>
                      </w:r>
                      <w:r w:rsidRPr="00F02C7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SIZE</w:t>
                      </w:r>
                      <w:r w:rsidRPr="00F02C7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-</w:t>
                      </w:r>
                      <w:r w:rsidRPr="00F02C7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1</w:t>
                      </w:r>
                      <w:r w:rsidRPr="00F02C7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:</w:t>
                      </w:r>
                      <w:r w:rsidRPr="00F02C7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0</w:t>
                      </w:r>
                      <w:r w:rsidRPr="00F02C7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]</w:t>
                      </w:r>
                      <w:r w:rsidRPr="00F02C7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F02C7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sum</w:t>
                      </w:r>
                      <w:proofErr w:type="spellEnd"/>
                    </w:p>
                    <w:p w14:paraId="2D92111F" w14:textId="77777777" w:rsidR="00F02C7F" w:rsidRPr="00F02C7F" w:rsidRDefault="00F02C7F" w:rsidP="00F02C7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</w:pPr>
                      <w:r w:rsidRPr="00F02C7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);</w:t>
                      </w:r>
                    </w:p>
                    <w:p w14:paraId="57A7915A" w14:textId="77777777" w:rsidR="00F02C7F" w:rsidRPr="00F02C7F" w:rsidRDefault="00F02C7F" w:rsidP="00F02C7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</w:pPr>
                      <w:r w:rsidRPr="00F02C7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F02C7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assign</w:t>
                      </w:r>
                      <w:proofErr w:type="spellEnd"/>
                      <w:r w:rsidRPr="00F02C7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F02C7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{</w:t>
                      </w:r>
                      <w:proofErr w:type="spellStart"/>
                      <w:r w:rsidRPr="00F02C7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cout</w:t>
                      </w:r>
                      <w:r w:rsidRPr="00F02C7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,</w:t>
                      </w:r>
                      <w:r w:rsidRPr="00F02C7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sum</w:t>
                      </w:r>
                      <w:proofErr w:type="spellEnd"/>
                      <w:r w:rsidRPr="00F02C7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}</w:t>
                      </w:r>
                      <w:r w:rsidRPr="00F02C7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F02C7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=</w:t>
                      </w:r>
                      <w:r w:rsidRPr="00F02C7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 xml:space="preserve"> x </w:t>
                      </w:r>
                      <w:r w:rsidRPr="00F02C7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+</w:t>
                      </w:r>
                      <w:r w:rsidRPr="00F02C7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 xml:space="preserve"> y</w:t>
                      </w:r>
                      <w:r w:rsidRPr="00F02C7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52800149" w14:textId="77777777" w:rsidR="00F02C7F" w:rsidRPr="00F02C7F" w:rsidRDefault="00F02C7F" w:rsidP="00F02C7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</w:pPr>
                      <w:r w:rsidRPr="00F02C7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 xml:space="preserve">    </w:t>
                      </w:r>
                    </w:p>
                    <w:p w14:paraId="13BE3453" w14:textId="77777777" w:rsidR="00F02C7F" w:rsidRPr="00F02C7F" w:rsidRDefault="00F02C7F" w:rsidP="00F02C7F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val="tr-TR" w:eastAsia="tr-TR"/>
                          <w14:ligatures w14:val="none"/>
                        </w:rPr>
                      </w:pPr>
                      <w:proofErr w:type="spellStart"/>
                      <w:r w:rsidRPr="00F02C7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endmodule</w:t>
                      </w:r>
                      <w:proofErr w:type="spellEnd"/>
                      <w:r w:rsidRPr="00F02C7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 xml:space="preserve">   </w:t>
                      </w:r>
                    </w:p>
                    <w:p w14:paraId="243C4EBB" w14:textId="70B8B0BD" w:rsidR="00F02C7F" w:rsidRDefault="00F02C7F"/>
                  </w:txbxContent>
                </v:textbox>
                <w10:wrap type="square"/>
              </v:shape>
            </w:pict>
          </mc:Fallback>
        </mc:AlternateContent>
      </w:r>
    </w:p>
    <w:p w14:paraId="46B88368" w14:textId="7E4903FF" w:rsidR="00F02C7F" w:rsidRDefault="00F02C7F" w:rsidP="00F02C7F">
      <w:pPr>
        <w:tabs>
          <w:tab w:val="left" w:pos="378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853D9BF" w14:textId="40EB3141" w:rsidR="00F02C7F" w:rsidRPr="00F02C7F" w:rsidRDefault="00F02C7F" w:rsidP="00F02C7F">
      <w:pPr>
        <w:rPr>
          <w:rFonts w:ascii="Times New Roman" w:hAnsi="Times New Roman" w:cs="Times New Roman"/>
          <w:sz w:val="28"/>
          <w:szCs w:val="28"/>
        </w:rPr>
      </w:pPr>
    </w:p>
    <w:p w14:paraId="7663B88E" w14:textId="69279207" w:rsidR="00F02C7F" w:rsidRPr="00F02C7F" w:rsidRDefault="00F02C7F" w:rsidP="00F02C7F">
      <w:pPr>
        <w:rPr>
          <w:rFonts w:ascii="Times New Roman" w:hAnsi="Times New Roman" w:cs="Times New Roman"/>
          <w:sz w:val="28"/>
          <w:szCs w:val="28"/>
        </w:rPr>
      </w:pPr>
    </w:p>
    <w:p w14:paraId="64EE00ED" w14:textId="2D44E33F" w:rsidR="00F02C7F" w:rsidRPr="00F02C7F" w:rsidRDefault="00F02C7F" w:rsidP="00F02C7F">
      <w:pPr>
        <w:rPr>
          <w:rFonts w:ascii="Times New Roman" w:hAnsi="Times New Roman" w:cs="Times New Roman"/>
          <w:sz w:val="28"/>
          <w:szCs w:val="28"/>
        </w:rPr>
      </w:pPr>
    </w:p>
    <w:p w14:paraId="20B6179C" w14:textId="0D9A473B" w:rsidR="00F02C7F" w:rsidRPr="00F02C7F" w:rsidRDefault="00F02C7F" w:rsidP="00F02C7F">
      <w:pPr>
        <w:rPr>
          <w:rFonts w:ascii="Times New Roman" w:hAnsi="Times New Roman" w:cs="Times New Roman"/>
          <w:sz w:val="28"/>
          <w:szCs w:val="28"/>
        </w:rPr>
      </w:pPr>
    </w:p>
    <w:p w14:paraId="1A242A74" w14:textId="4BDBD7EB" w:rsidR="00F02C7F" w:rsidRDefault="00F02C7F" w:rsidP="00F02C7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A0D3E8" w14:textId="77777777" w:rsidR="00F02C7F" w:rsidRDefault="00F02C7F" w:rsidP="00F02C7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42A4C2" w14:textId="77777777" w:rsidR="00F02C7F" w:rsidRDefault="00F02C7F" w:rsidP="00F02C7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FB16163" w14:textId="77777777" w:rsidR="00F02C7F" w:rsidRDefault="00F02C7F" w:rsidP="00F02C7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17341EB" w14:textId="77777777" w:rsidR="00F02C7F" w:rsidRDefault="00F02C7F" w:rsidP="00F02C7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99747C1" w14:textId="77777777" w:rsidR="00F02C7F" w:rsidRDefault="00F02C7F" w:rsidP="00F02C7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91D78E" w14:textId="77777777" w:rsidR="00F02C7F" w:rsidRDefault="00F02C7F" w:rsidP="00F02C7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F875F9" w14:textId="77777777" w:rsidR="00F02C7F" w:rsidRDefault="00F02C7F" w:rsidP="00F02C7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AA11D8" w14:textId="77777777" w:rsidR="00F02C7F" w:rsidRDefault="00F02C7F" w:rsidP="00F02C7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FDCD390" w14:textId="77777777" w:rsidR="00F02C7F" w:rsidRDefault="00F02C7F" w:rsidP="00F02C7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B7E39FB" w14:textId="77777777" w:rsidR="00F02C7F" w:rsidRDefault="00F02C7F" w:rsidP="00F02C7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089941E" w14:textId="4A5229F2" w:rsidR="00F02C7F" w:rsidRDefault="00F02C7F" w:rsidP="00F02C7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6967">
        <w:rPr>
          <w:rFonts w:ascii="Times New Roman" w:hAnsi="Times New Roman" w:cs="Times New Roman"/>
          <w:b/>
          <w:bCs/>
          <w:sz w:val="28"/>
          <w:szCs w:val="28"/>
        </w:rPr>
        <w:lastRenderedPageBreak/>
        <w:t>Simulation Sources</w:t>
      </w:r>
    </w:p>
    <w:p w14:paraId="7B943A32" w14:textId="7FBA2BB9" w:rsidR="00F02C7F" w:rsidRDefault="00F02C7F" w:rsidP="00F02C7F">
      <w:pPr>
        <w:jc w:val="center"/>
        <w:rPr>
          <w:rFonts w:ascii="Times New Roman" w:hAnsi="Times New Roman" w:cs="Times New Roman"/>
          <w:sz w:val="24"/>
          <w:szCs w:val="24"/>
        </w:rPr>
      </w:pPr>
      <w:r w:rsidRPr="00F02C7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1A7896A6" wp14:editId="12241607">
                <wp:simplePos x="0" y="0"/>
                <wp:positionH relativeFrom="column">
                  <wp:posOffset>624205</wp:posOffset>
                </wp:positionH>
                <wp:positionV relativeFrom="paragraph">
                  <wp:posOffset>407035</wp:posOffset>
                </wp:positionV>
                <wp:extent cx="2076450" cy="40386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03820004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403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D9E6E" w14:textId="7812CC1A" w:rsidR="00F02C7F" w:rsidRPr="00F02C7F" w:rsidRDefault="00F02C7F" w:rsidP="00F02C7F">
                            <w:pPr>
                              <w:shd w:val="clear" w:color="auto" w:fill="FFFFFF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</w:pPr>
                            <w:proofErr w:type="spellStart"/>
                            <w:r w:rsidRPr="00F02C7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module</w:t>
                            </w:r>
                            <w:proofErr w:type="spellEnd"/>
                            <w:r w:rsidRPr="00F02C7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02C7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Behav_adder_tb</w:t>
                            </w:r>
                            <w:proofErr w:type="spellEnd"/>
                            <w:r w:rsidRPr="00F02C7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();</w:t>
                            </w:r>
                          </w:p>
                          <w:p w14:paraId="46E3C2EB" w14:textId="77777777" w:rsidR="00F02C7F" w:rsidRPr="00F02C7F" w:rsidRDefault="00F02C7F" w:rsidP="00F02C7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</w:pPr>
                          </w:p>
                          <w:p w14:paraId="2AB98CDC" w14:textId="77777777" w:rsidR="00F02C7F" w:rsidRPr="00F02C7F" w:rsidRDefault="00F02C7F" w:rsidP="00F02C7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</w:pPr>
                            <w:proofErr w:type="spellStart"/>
                            <w:r w:rsidRPr="00F02C7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parameter</w:t>
                            </w:r>
                            <w:proofErr w:type="spellEnd"/>
                            <w:r w:rsidRPr="00F02C7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SIZE 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8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2B5DA572" w14:textId="77777777" w:rsidR="00F02C7F" w:rsidRPr="00F02C7F" w:rsidRDefault="00F02C7F" w:rsidP="00F02C7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</w:pPr>
                          </w:p>
                          <w:p w14:paraId="42A0D1DE" w14:textId="77777777" w:rsidR="00F02C7F" w:rsidRPr="00F02C7F" w:rsidRDefault="00F02C7F" w:rsidP="00F02C7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</w:pPr>
                            <w:r w:rsidRPr="00F02C7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F02C7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reg</w:t>
                            </w:r>
                            <w:proofErr w:type="spellEnd"/>
                            <w:r w:rsidRPr="00F02C7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SIZE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-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1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: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0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]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X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2EA0081E" w14:textId="77777777" w:rsidR="00F02C7F" w:rsidRPr="00F02C7F" w:rsidRDefault="00F02C7F" w:rsidP="00F02C7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</w:pPr>
                            <w:r w:rsidRPr="00F02C7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F02C7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reg</w:t>
                            </w:r>
                            <w:proofErr w:type="spellEnd"/>
                            <w:r w:rsidRPr="00F02C7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SIZE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-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1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: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0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]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Y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4C6431E7" w14:textId="77777777" w:rsidR="00F02C7F" w:rsidRPr="00F02C7F" w:rsidRDefault="00F02C7F" w:rsidP="00F02C7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</w:pPr>
                            <w:r w:rsidRPr="00F02C7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F02C7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wire</w:t>
                            </w:r>
                            <w:proofErr w:type="spellEnd"/>
                            <w:r w:rsidRPr="00F02C7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COUT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3ADB3DF0" w14:textId="77777777" w:rsidR="00F02C7F" w:rsidRPr="00F02C7F" w:rsidRDefault="00F02C7F" w:rsidP="00F02C7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</w:pPr>
                            <w:r w:rsidRPr="00F02C7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F02C7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wire</w:t>
                            </w:r>
                            <w:proofErr w:type="spellEnd"/>
                            <w:r w:rsidRPr="00F02C7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SIZE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-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1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: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0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]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SUM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07E403EC" w14:textId="77777777" w:rsidR="00F02C7F" w:rsidRPr="00F02C7F" w:rsidRDefault="00F02C7F" w:rsidP="00F02C7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</w:pPr>
                          </w:p>
                          <w:p w14:paraId="51771F25" w14:textId="77777777" w:rsidR="00F02C7F" w:rsidRPr="00F02C7F" w:rsidRDefault="00F02C7F" w:rsidP="00F02C7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</w:pPr>
                            <w:r w:rsidRPr="00F02C7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F02C7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Behav_adder</w:t>
                            </w:r>
                            <w:proofErr w:type="spellEnd"/>
                            <w:r w:rsidRPr="00F02C7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#(.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SIZE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SIZE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))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02C7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uut</w:t>
                            </w:r>
                            <w:proofErr w:type="spellEnd"/>
                          </w:p>
                          <w:p w14:paraId="61F2A0F0" w14:textId="77777777" w:rsidR="00F02C7F" w:rsidRPr="00F02C7F" w:rsidRDefault="00F02C7F" w:rsidP="00F02C7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</w:pPr>
                            <w:r w:rsidRPr="00F02C7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</w:p>
                          <w:p w14:paraId="3414F081" w14:textId="77777777" w:rsidR="00F02C7F" w:rsidRPr="00F02C7F" w:rsidRDefault="00F02C7F" w:rsidP="00F02C7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</w:pPr>
                            <w:r w:rsidRPr="00F02C7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.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x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X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),</w:t>
                            </w:r>
                          </w:p>
                          <w:p w14:paraId="225B4C1F" w14:textId="77777777" w:rsidR="00F02C7F" w:rsidRPr="00F02C7F" w:rsidRDefault="00F02C7F" w:rsidP="00F02C7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</w:pPr>
                            <w:r w:rsidRPr="00F02C7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.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y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Y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),</w:t>
                            </w:r>
                          </w:p>
                          <w:p w14:paraId="23841123" w14:textId="77777777" w:rsidR="00F02C7F" w:rsidRPr="00F02C7F" w:rsidRDefault="00F02C7F" w:rsidP="00F02C7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</w:pPr>
                            <w:r w:rsidRPr="00F02C7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.</w:t>
                            </w:r>
                            <w:proofErr w:type="spellStart"/>
                            <w:r w:rsidRPr="00F02C7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cout</w:t>
                            </w:r>
                            <w:proofErr w:type="spellEnd"/>
                            <w:r w:rsidRPr="00F02C7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COUT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),</w:t>
                            </w:r>
                          </w:p>
                          <w:p w14:paraId="1C923752" w14:textId="77777777" w:rsidR="00F02C7F" w:rsidRPr="00F02C7F" w:rsidRDefault="00F02C7F" w:rsidP="00F02C7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</w:pPr>
                            <w:r w:rsidRPr="00F02C7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.</w:t>
                            </w:r>
                            <w:proofErr w:type="spellStart"/>
                            <w:r w:rsidRPr="00F02C7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sum</w:t>
                            </w:r>
                            <w:proofErr w:type="spellEnd"/>
                            <w:r w:rsidRPr="00F02C7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SUM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)</w:t>
                            </w:r>
                          </w:p>
                          <w:p w14:paraId="306102D5" w14:textId="77777777" w:rsidR="00F02C7F" w:rsidRPr="00F02C7F" w:rsidRDefault="00F02C7F" w:rsidP="00F02C7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</w:pPr>
                            <w:r w:rsidRPr="00F02C7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);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 </w:t>
                            </w:r>
                          </w:p>
                          <w:p w14:paraId="14B66825" w14:textId="77777777" w:rsidR="00F02C7F" w:rsidRPr="00F02C7F" w:rsidRDefault="00F02C7F" w:rsidP="00F02C7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</w:pPr>
                            <w:r w:rsidRPr="00F02C7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</w:p>
                          <w:p w14:paraId="34C600D9" w14:textId="77777777" w:rsidR="00F02C7F" w:rsidRPr="00F02C7F" w:rsidRDefault="00F02C7F" w:rsidP="00F02C7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</w:pPr>
                            <w:r w:rsidRPr="00F02C7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F02C7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initial</w:t>
                            </w:r>
                            <w:proofErr w:type="spellEnd"/>
                            <w:r w:rsidRPr="00F02C7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2B1B6185" w14:textId="77777777" w:rsidR="00F02C7F" w:rsidRPr="00F02C7F" w:rsidRDefault="00F02C7F" w:rsidP="00F02C7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</w:pPr>
                            <w:r w:rsidRPr="00F02C7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F02C7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begin</w:t>
                            </w:r>
                            <w:proofErr w:type="spellEnd"/>
                          </w:p>
                          <w:p w14:paraId="5478F93E" w14:textId="77777777" w:rsidR="00F02C7F" w:rsidRPr="00F02C7F" w:rsidRDefault="00F02C7F" w:rsidP="00F02C7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</w:pPr>
                            <w:r w:rsidRPr="00F02C7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       X 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8'b00000000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3FFE95C4" w14:textId="77777777" w:rsidR="00F02C7F" w:rsidRPr="00F02C7F" w:rsidRDefault="00F02C7F" w:rsidP="00F02C7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</w:pPr>
                            <w:r w:rsidRPr="00F02C7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       Y 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8'b00000000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24C45CAB" w14:textId="77777777" w:rsidR="00F02C7F" w:rsidRPr="00F02C7F" w:rsidRDefault="00F02C7F" w:rsidP="00F02C7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</w:pPr>
                            <w:r w:rsidRPr="00F02C7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#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10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1C23C525" w14:textId="77777777" w:rsidR="00F02C7F" w:rsidRPr="00F02C7F" w:rsidRDefault="00F02C7F" w:rsidP="00F02C7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</w:pPr>
                          </w:p>
                          <w:p w14:paraId="234ED8B0" w14:textId="77777777" w:rsidR="00F02C7F" w:rsidRPr="00F02C7F" w:rsidRDefault="00F02C7F" w:rsidP="00F02C7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</w:pPr>
                            <w:r w:rsidRPr="00F02C7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       X 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8'b00000000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22DB8CEA" w14:textId="77777777" w:rsidR="00F02C7F" w:rsidRPr="00F02C7F" w:rsidRDefault="00F02C7F" w:rsidP="00F02C7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</w:pPr>
                            <w:r w:rsidRPr="00F02C7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       Y 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8'b00000000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5BB9B097" w14:textId="77777777" w:rsidR="00F02C7F" w:rsidRPr="00F02C7F" w:rsidRDefault="00F02C7F" w:rsidP="00F02C7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</w:pPr>
                            <w:r w:rsidRPr="00F02C7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#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10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7DB88AE9" w14:textId="77777777" w:rsidR="00F02C7F" w:rsidRPr="00F02C7F" w:rsidRDefault="00F02C7F" w:rsidP="00F02C7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</w:pPr>
                            <w:r w:rsidRPr="00F02C7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</w:p>
                          <w:p w14:paraId="2BB608BA" w14:textId="77777777" w:rsidR="00F02C7F" w:rsidRPr="00F02C7F" w:rsidRDefault="00F02C7F" w:rsidP="00F02C7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</w:pPr>
                          </w:p>
                          <w:p w14:paraId="0179999F" w14:textId="77777777" w:rsidR="00F02C7F" w:rsidRPr="00F02C7F" w:rsidRDefault="00F02C7F" w:rsidP="00F02C7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</w:pPr>
                            <w:r w:rsidRPr="00F02C7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       X 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8'b00000001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31071844" w14:textId="77777777" w:rsidR="00F02C7F" w:rsidRPr="00F02C7F" w:rsidRDefault="00F02C7F" w:rsidP="00F02C7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</w:pPr>
                            <w:r w:rsidRPr="00F02C7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       Y 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8'b00000011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783AC8AF" w14:textId="77777777" w:rsidR="00F02C7F" w:rsidRPr="00F02C7F" w:rsidRDefault="00F02C7F" w:rsidP="00F02C7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</w:pPr>
                            <w:r w:rsidRPr="00F02C7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#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10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0231E112" w14:textId="77777777" w:rsidR="00F02C7F" w:rsidRPr="00F02C7F" w:rsidRDefault="00F02C7F" w:rsidP="00F02C7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</w:pPr>
                          </w:p>
                          <w:p w14:paraId="4E94123B" w14:textId="77777777" w:rsidR="00F02C7F" w:rsidRPr="00F02C7F" w:rsidRDefault="00F02C7F" w:rsidP="00F02C7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</w:pPr>
                            <w:r w:rsidRPr="00F02C7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</w:p>
                          <w:p w14:paraId="218C3F19" w14:textId="77777777" w:rsidR="00F02C7F" w:rsidRPr="00F02C7F" w:rsidRDefault="00F02C7F" w:rsidP="00F02C7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</w:pPr>
                            <w:r w:rsidRPr="00F02C7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       X 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8'b00001000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1C5D6E83" w14:textId="77777777" w:rsidR="00F02C7F" w:rsidRPr="00F02C7F" w:rsidRDefault="00F02C7F" w:rsidP="00F02C7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</w:pPr>
                            <w:r w:rsidRPr="00F02C7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       Y 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8'b00001000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4765558E" w14:textId="77777777" w:rsidR="00F02C7F" w:rsidRPr="00F02C7F" w:rsidRDefault="00F02C7F" w:rsidP="00F02C7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</w:pPr>
                            <w:r w:rsidRPr="00F02C7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#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10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15900ABF" w14:textId="77777777" w:rsidR="00F02C7F" w:rsidRPr="00F02C7F" w:rsidRDefault="00F02C7F" w:rsidP="00F02C7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</w:p>
                          <w:p w14:paraId="7550E4A7" w14:textId="34DF9391" w:rsidR="00F02C7F" w:rsidRPr="00F02C7F" w:rsidRDefault="00F02C7F" w:rsidP="00F02C7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F02C7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896A6" id="_x0000_s1039" type="#_x0000_t202" style="position:absolute;left:0;text-align:left;margin-left:49.15pt;margin-top:32.05pt;width:163.5pt;height:318pt;z-index:-251623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">
                <v:textbox>
                  <w:txbxContent>
                    <w:p w14:paraId="50ED9E6E" w14:textId="7812CC1A" w:rsidR="00F02C7F" w:rsidRPr="00F02C7F" w:rsidRDefault="00F02C7F" w:rsidP="00F02C7F">
                      <w:pPr>
                        <w:shd w:val="clear" w:color="auto" w:fill="FFFFFF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</w:pPr>
                      <w:proofErr w:type="spellStart"/>
                      <w:r w:rsidRPr="00F02C7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module</w:t>
                      </w:r>
                      <w:proofErr w:type="spellEnd"/>
                      <w:r w:rsidRPr="00F02C7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F02C7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Behav_adder_tb</w:t>
                      </w:r>
                      <w:proofErr w:type="spellEnd"/>
                      <w:r w:rsidRPr="00F02C7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();</w:t>
                      </w:r>
                    </w:p>
                    <w:p w14:paraId="46E3C2EB" w14:textId="77777777" w:rsidR="00F02C7F" w:rsidRPr="00F02C7F" w:rsidRDefault="00F02C7F" w:rsidP="00F02C7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</w:pPr>
                    </w:p>
                    <w:p w14:paraId="2AB98CDC" w14:textId="77777777" w:rsidR="00F02C7F" w:rsidRPr="00F02C7F" w:rsidRDefault="00F02C7F" w:rsidP="00F02C7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</w:pPr>
                      <w:proofErr w:type="spellStart"/>
                      <w:r w:rsidRPr="00F02C7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parameter</w:t>
                      </w:r>
                      <w:proofErr w:type="spellEnd"/>
                      <w:r w:rsidRPr="00F02C7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SIZE </w:t>
                      </w:r>
                      <w:r w:rsidRPr="00F02C7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=</w:t>
                      </w:r>
                      <w:r w:rsidRPr="00F02C7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F02C7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8</w:t>
                      </w:r>
                      <w:r w:rsidRPr="00F02C7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2B5DA572" w14:textId="77777777" w:rsidR="00F02C7F" w:rsidRPr="00F02C7F" w:rsidRDefault="00F02C7F" w:rsidP="00F02C7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</w:pPr>
                    </w:p>
                    <w:p w14:paraId="42A0D1DE" w14:textId="77777777" w:rsidR="00F02C7F" w:rsidRPr="00F02C7F" w:rsidRDefault="00F02C7F" w:rsidP="00F02C7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</w:pPr>
                      <w:r w:rsidRPr="00F02C7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F02C7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reg</w:t>
                      </w:r>
                      <w:proofErr w:type="spellEnd"/>
                      <w:r w:rsidRPr="00F02C7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F02C7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[</w:t>
                      </w:r>
                      <w:r w:rsidRPr="00F02C7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SIZE</w:t>
                      </w:r>
                      <w:r w:rsidRPr="00F02C7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-</w:t>
                      </w:r>
                      <w:r w:rsidRPr="00F02C7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1</w:t>
                      </w:r>
                      <w:r w:rsidRPr="00F02C7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:</w:t>
                      </w:r>
                      <w:r w:rsidRPr="00F02C7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0</w:t>
                      </w:r>
                      <w:r w:rsidRPr="00F02C7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]</w:t>
                      </w:r>
                      <w:r w:rsidRPr="00F02C7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X</w:t>
                      </w:r>
                      <w:r w:rsidRPr="00F02C7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2EA0081E" w14:textId="77777777" w:rsidR="00F02C7F" w:rsidRPr="00F02C7F" w:rsidRDefault="00F02C7F" w:rsidP="00F02C7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</w:pPr>
                      <w:r w:rsidRPr="00F02C7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F02C7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reg</w:t>
                      </w:r>
                      <w:proofErr w:type="spellEnd"/>
                      <w:r w:rsidRPr="00F02C7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F02C7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[</w:t>
                      </w:r>
                      <w:r w:rsidRPr="00F02C7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SIZE</w:t>
                      </w:r>
                      <w:r w:rsidRPr="00F02C7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-</w:t>
                      </w:r>
                      <w:r w:rsidRPr="00F02C7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1</w:t>
                      </w:r>
                      <w:r w:rsidRPr="00F02C7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:</w:t>
                      </w:r>
                      <w:r w:rsidRPr="00F02C7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0</w:t>
                      </w:r>
                      <w:r w:rsidRPr="00F02C7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]</w:t>
                      </w:r>
                      <w:r w:rsidRPr="00F02C7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Y</w:t>
                      </w:r>
                      <w:r w:rsidRPr="00F02C7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4C6431E7" w14:textId="77777777" w:rsidR="00F02C7F" w:rsidRPr="00F02C7F" w:rsidRDefault="00F02C7F" w:rsidP="00F02C7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</w:pPr>
                      <w:r w:rsidRPr="00F02C7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F02C7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wire</w:t>
                      </w:r>
                      <w:proofErr w:type="spellEnd"/>
                      <w:r w:rsidRPr="00F02C7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COUT</w:t>
                      </w:r>
                      <w:r w:rsidRPr="00F02C7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3ADB3DF0" w14:textId="77777777" w:rsidR="00F02C7F" w:rsidRPr="00F02C7F" w:rsidRDefault="00F02C7F" w:rsidP="00F02C7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</w:pPr>
                      <w:r w:rsidRPr="00F02C7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F02C7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wire</w:t>
                      </w:r>
                      <w:proofErr w:type="spellEnd"/>
                      <w:r w:rsidRPr="00F02C7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F02C7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[</w:t>
                      </w:r>
                      <w:r w:rsidRPr="00F02C7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SIZE</w:t>
                      </w:r>
                      <w:r w:rsidRPr="00F02C7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-</w:t>
                      </w:r>
                      <w:r w:rsidRPr="00F02C7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1</w:t>
                      </w:r>
                      <w:r w:rsidRPr="00F02C7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:</w:t>
                      </w:r>
                      <w:r w:rsidRPr="00F02C7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0</w:t>
                      </w:r>
                      <w:r w:rsidRPr="00F02C7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]</w:t>
                      </w:r>
                      <w:r w:rsidRPr="00F02C7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SUM</w:t>
                      </w:r>
                      <w:r w:rsidRPr="00F02C7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07E403EC" w14:textId="77777777" w:rsidR="00F02C7F" w:rsidRPr="00F02C7F" w:rsidRDefault="00F02C7F" w:rsidP="00F02C7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</w:pPr>
                    </w:p>
                    <w:p w14:paraId="51771F25" w14:textId="77777777" w:rsidR="00F02C7F" w:rsidRPr="00F02C7F" w:rsidRDefault="00F02C7F" w:rsidP="00F02C7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</w:pPr>
                      <w:r w:rsidRPr="00F02C7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F02C7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Behav_adder</w:t>
                      </w:r>
                      <w:proofErr w:type="spellEnd"/>
                      <w:r w:rsidRPr="00F02C7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F02C7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#(.</w:t>
                      </w:r>
                      <w:r w:rsidRPr="00F02C7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SIZE</w:t>
                      </w:r>
                      <w:r w:rsidRPr="00F02C7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(</w:t>
                      </w:r>
                      <w:r w:rsidRPr="00F02C7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SIZE</w:t>
                      </w:r>
                      <w:r w:rsidRPr="00F02C7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))</w:t>
                      </w:r>
                      <w:r w:rsidRPr="00F02C7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F02C7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uut</w:t>
                      </w:r>
                      <w:proofErr w:type="spellEnd"/>
                    </w:p>
                    <w:p w14:paraId="61F2A0F0" w14:textId="77777777" w:rsidR="00F02C7F" w:rsidRPr="00F02C7F" w:rsidRDefault="00F02C7F" w:rsidP="00F02C7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</w:pPr>
                      <w:r w:rsidRPr="00F02C7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   </w:t>
                      </w:r>
                      <w:r w:rsidRPr="00F02C7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(</w:t>
                      </w:r>
                    </w:p>
                    <w:p w14:paraId="3414F081" w14:textId="77777777" w:rsidR="00F02C7F" w:rsidRPr="00F02C7F" w:rsidRDefault="00F02C7F" w:rsidP="00F02C7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</w:pPr>
                      <w:r w:rsidRPr="00F02C7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r w:rsidRPr="00F02C7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.</w:t>
                      </w:r>
                      <w:r w:rsidRPr="00F02C7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x</w:t>
                      </w:r>
                      <w:r w:rsidRPr="00F02C7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(</w:t>
                      </w:r>
                      <w:r w:rsidRPr="00F02C7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X</w:t>
                      </w:r>
                      <w:r w:rsidRPr="00F02C7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),</w:t>
                      </w:r>
                    </w:p>
                    <w:p w14:paraId="225B4C1F" w14:textId="77777777" w:rsidR="00F02C7F" w:rsidRPr="00F02C7F" w:rsidRDefault="00F02C7F" w:rsidP="00F02C7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</w:pPr>
                      <w:r w:rsidRPr="00F02C7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r w:rsidRPr="00F02C7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.</w:t>
                      </w:r>
                      <w:r w:rsidRPr="00F02C7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y</w:t>
                      </w:r>
                      <w:r w:rsidRPr="00F02C7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(</w:t>
                      </w:r>
                      <w:r w:rsidRPr="00F02C7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Y</w:t>
                      </w:r>
                      <w:r w:rsidRPr="00F02C7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),</w:t>
                      </w:r>
                    </w:p>
                    <w:p w14:paraId="23841123" w14:textId="77777777" w:rsidR="00F02C7F" w:rsidRPr="00F02C7F" w:rsidRDefault="00F02C7F" w:rsidP="00F02C7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</w:pPr>
                      <w:r w:rsidRPr="00F02C7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r w:rsidRPr="00F02C7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.</w:t>
                      </w:r>
                      <w:proofErr w:type="spellStart"/>
                      <w:r w:rsidRPr="00F02C7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cout</w:t>
                      </w:r>
                      <w:proofErr w:type="spellEnd"/>
                      <w:r w:rsidRPr="00F02C7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(</w:t>
                      </w:r>
                      <w:r w:rsidRPr="00F02C7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COUT</w:t>
                      </w:r>
                      <w:r w:rsidRPr="00F02C7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),</w:t>
                      </w:r>
                    </w:p>
                    <w:p w14:paraId="1C923752" w14:textId="77777777" w:rsidR="00F02C7F" w:rsidRPr="00F02C7F" w:rsidRDefault="00F02C7F" w:rsidP="00F02C7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</w:pPr>
                      <w:r w:rsidRPr="00F02C7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r w:rsidRPr="00F02C7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.</w:t>
                      </w:r>
                      <w:proofErr w:type="spellStart"/>
                      <w:r w:rsidRPr="00F02C7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sum</w:t>
                      </w:r>
                      <w:proofErr w:type="spellEnd"/>
                      <w:r w:rsidRPr="00F02C7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(</w:t>
                      </w:r>
                      <w:r w:rsidRPr="00F02C7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SUM</w:t>
                      </w:r>
                      <w:r w:rsidRPr="00F02C7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)</w:t>
                      </w:r>
                    </w:p>
                    <w:p w14:paraId="306102D5" w14:textId="77777777" w:rsidR="00F02C7F" w:rsidRPr="00F02C7F" w:rsidRDefault="00F02C7F" w:rsidP="00F02C7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</w:pPr>
                      <w:r w:rsidRPr="00F02C7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   </w:t>
                      </w:r>
                      <w:r w:rsidRPr="00F02C7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);</w:t>
                      </w:r>
                      <w:r w:rsidRPr="00F02C7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 </w:t>
                      </w:r>
                    </w:p>
                    <w:p w14:paraId="14B66825" w14:textId="77777777" w:rsidR="00F02C7F" w:rsidRPr="00F02C7F" w:rsidRDefault="00F02C7F" w:rsidP="00F02C7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</w:pPr>
                      <w:r w:rsidRPr="00F02C7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   </w:t>
                      </w:r>
                    </w:p>
                    <w:p w14:paraId="34C600D9" w14:textId="77777777" w:rsidR="00F02C7F" w:rsidRPr="00F02C7F" w:rsidRDefault="00F02C7F" w:rsidP="00F02C7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</w:pPr>
                      <w:r w:rsidRPr="00F02C7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F02C7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initial</w:t>
                      </w:r>
                      <w:proofErr w:type="spellEnd"/>
                      <w:r w:rsidRPr="00F02C7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</w:t>
                      </w:r>
                    </w:p>
                    <w:p w14:paraId="2B1B6185" w14:textId="77777777" w:rsidR="00F02C7F" w:rsidRPr="00F02C7F" w:rsidRDefault="00F02C7F" w:rsidP="00F02C7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</w:pPr>
                      <w:r w:rsidRPr="00F02C7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F02C7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begin</w:t>
                      </w:r>
                      <w:proofErr w:type="spellEnd"/>
                    </w:p>
                    <w:p w14:paraId="5478F93E" w14:textId="77777777" w:rsidR="00F02C7F" w:rsidRPr="00F02C7F" w:rsidRDefault="00F02C7F" w:rsidP="00F02C7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</w:pPr>
                      <w:r w:rsidRPr="00F02C7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       X </w:t>
                      </w:r>
                      <w:r w:rsidRPr="00F02C7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=</w:t>
                      </w:r>
                      <w:r w:rsidRPr="00F02C7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F02C7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8'b00000000</w:t>
                      </w:r>
                      <w:r w:rsidRPr="00F02C7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3FFE95C4" w14:textId="77777777" w:rsidR="00F02C7F" w:rsidRPr="00F02C7F" w:rsidRDefault="00F02C7F" w:rsidP="00F02C7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</w:pPr>
                      <w:r w:rsidRPr="00F02C7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       Y </w:t>
                      </w:r>
                      <w:r w:rsidRPr="00F02C7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=</w:t>
                      </w:r>
                      <w:r w:rsidRPr="00F02C7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F02C7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8'b00000000</w:t>
                      </w:r>
                      <w:r w:rsidRPr="00F02C7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24C45CAB" w14:textId="77777777" w:rsidR="00F02C7F" w:rsidRPr="00F02C7F" w:rsidRDefault="00F02C7F" w:rsidP="00F02C7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</w:pPr>
                      <w:r w:rsidRPr="00F02C7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r w:rsidRPr="00F02C7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#</w:t>
                      </w:r>
                      <w:r w:rsidRPr="00F02C7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10</w:t>
                      </w:r>
                      <w:r w:rsidRPr="00F02C7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1C23C525" w14:textId="77777777" w:rsidR="00F02C7F" w:rsidRPr="00F02C7F" w:rsidRDefault="00F02C7F" w:rsidP="00F02C7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</w:pPr>
                    </w:p>
                    <w:p w14:paraId="234ED8B0" w14:textId="77777777" w:rsidR="00F02C7F" w:rsidRPr="00F02C7F" w:rsidRDefault="00F02C7F" w:rsidP="00F02C7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</w:pPr>
                      <w:r w:rsidRPr="00F02C7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       X </w:t>
                      </w:r>
                      <w:r w:rsidRPr="00F02C7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=</w:t>
                      </w:r>
                      <w:r w:rsidRPr="00F02C7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F02C7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8'b00000000</w:t>
                      </w:r>
                      <w:r w:rsidRPr="00F02C7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22DB8CEA" w14:textId="77777777" w:rsidR="00F02C7F" w:rsidRPr="00F02C7F" w:rsidRDefault="00F02C7F" w:rsidP="00F02C7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</w:pPr>
                      <w:r w:rsidRPr="00F02C7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       Y </w:t>
                      </w:r>
                      <w:r w:rsidRPr="00F02C7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=</w:t>
                      </w:r>
                      <w:r w:rsidRPr="00F02C7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F02C7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8'b00000000</w:t>
                      </w:r>
                      <w:r w:rsidRPr="00F02C7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5BB9B097" w14:textId="77777777" w:rsidR="00F02C7F" w:rsidRPr="00F02C7F" w:rsidRDefault="00F02C7F" w:rsidP="00F02C7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</w:pPr>
                      <w:r w:rsidRPr="00F02C7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r w:rsidRPr="00F02C7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#</w:t>
                      </w:r>
                      <w:r w:rsidRPr="00F02C7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10</w:t>
                      </w:r>
                      <w:r w:rsidRPr="00F02C7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7DB88AE9" w14:textId="77777777" w:rsidR="00F02C7F" w:rsidRPr="00F02C7F" w:rsidRDefault="00F02C7F" w:rsidP="00F02C7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</w:pPr>
                      <w:r w:rsidRPr="00F02C7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   </w:t>
                      </w:r>
                    </w:p>
                    <w:p w14:paraId="2BB608BA" w14:textId="77777777" w:rsidR="00F02C7F" w:rsidRPr="00F02C7F" w:rsidRDefault="00F02C7F" w:rsidP="00F02C7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</w:pPr>
                    </w:p>
                    <w:p w14:paraId="0179999F" w14:textId="77777777" w:rsidR="00F02C7F" w:rsidRPr="00F02C7F" w:rsidRDefault="00F02C7F" w:rsidP="00F02C7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</w:pPr>
                      <w:r w:rsidRPr="00F02C7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       X </w:t>
                      </w:r>
                      <w:r w:rsidRPr="00F02C7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=</w:t>
                      </w:r>
                      <w:r w:rsidRPr="00F02C7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F02C7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8'b00000001</w:t>
                      </w:r>
                      <w:r w:rsidRPr="00F02C7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31071844" w14:textId="77777777" w:rsidR="00F02C7F" w:rsidRPr="00F02C7F" w:rsidRDefault="00F02C7F" w:rsidP="00F02C7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</w:pPr>
                      <w:r w:rsidRPr="00F02C7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       Y </w:t>
                      </w:r>
                      <w:r w:rsidRPr="00F02C7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=</w:t>
                      </w:r>
                      <w:r w:rsidRPr="00F02C7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F02C7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8'b00000011</w:t>
                      </w:r>
                      <w:r w:rsidRPr="00F02C7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783AC8AF" w14:textId="77777777" w:rsidR="00F02C7F" w:rsidRPr="00F02C7F" w:rsidRDefault="00F02C7F" w:rsidP="00F02C7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</w:pPr>
                      <w:r w:rsidRPr="00F02C7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r w:rsidRPr="00F02C7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#</w:t>
                      </w:r>
                      <w:r w:rsidRPr="00F02C7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10</w:t>
                      </w:r>
                      <w:r w:rsidRPr="00F02C7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0231E112" w14:textId="77777777" w:rsidR="00F02C7F" w:rsidRPr="00F02C7F" w:rsidRDefault="00F02C7F" w:rsidP="00F02C7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</w:pPr>
                    </w:p>
                    <w:p w14:paraId="4E94123B" w14:textId="77777777" w:rsidR="00F02C7F" w:rsidRPr="00F02C7F" w:rsidRDefault="00F02C7F" w:rsidP="00F02C7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</w:pPr>
                      <w:r w:rsidRPr="00F02C7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       </w:t>
                      </w:r>
                    </w:p>
                    <w:p w14:paraId="218C3F19" w14:textId="77777777" w:rsidR="00F02C7F" w:rsidRPr="00F02C7F" w:rsidRDefault="00F02C7F" w:rsidP="00F02C7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</w:pPr>
                      <w:r w:rsidRPr="00F02C7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       X </w:t>
                      </w:r>
                      <w:r w:rsidRPr="00F02C7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=</w:t>
                      </w:r>
                      <w:r w:rsidRPr="00F02C7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F02C7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8'b00001000</w:t>
                      </w:r>
                      <w:r w:rsidRPr="00F02C7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1C5D6E83" w14:textId="77777777" w:rsidR="00F02C7F" w:rsidRPr="00F02C7F" w:rsidRDefault="00F02C7F" w:rsidP="00F02C7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</w:pPr>
                      <w:r w:rsidRPr="00F02C7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       Y </w:t>
                      </w:r>
                      <w:r w:rsidRPr="00F02C7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=</w:t>
                      </w:r>
                      <w:r w:rsidRPr="00F02C7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F02C7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8'b00001000</w:t>
                      </w:r>
                      <w:r w:rsidRPr="00F02C7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4765558E" w14:textId="77777777" w:rsidR="00F02C7F" w:rsidRPr="00F02C7F" w:rsidRDefault="00F02C7F" w:rsidP="00F02C7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</w:pPr>
                      <w:r w:rsidRPr="00F02C7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r w:rsidRPr="00F02C7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#</w:t>
                      </w:r>
                      <w:r w:rsidRPr="00F02C7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10</w:t>
                      </w:r>
                      <w:r w:rsidRPr="00F02C7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15900ABF" w14:textId="77777777" w:rsidR="00F02C7F" w:rsidRPr="00F02C7F" w:rsidRDefault="00F02C7F" w:rsidP="00F02C7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</w:p>
                    <w:p w14:paraId="7550E4A7" w14:textId="34DF9391" w:rsidR="00F02C7F" w:rsidRPr="00F02C7F" w:rsidRDefault="00F02C7F" w:rsidP="00F02C7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F02C7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1EA6A7" wp14:editId="5CFAC144">
                <wp:simplePos x="0" y="0"/>
                <wp:positionH relativeFrom="column">
                  <wp:posOffset>3255645</wp:posOffset>
                </wp:positionH>
                <wp:positionV relativeFrom="paragraph">
                  <wp:posOffset>409575</wp:posOffset>
                </wp:positionV>
                <wp:extent cx="2112010" cy="4095750"/>
                <wp:effectExtent l="0" t="0" r="21590" b="19050"/>
                <wp:wrapNone/>
                <wp:docPr id="1528322923" name="Metin Kutus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2010" cy="409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74F1A2" w14:textId="77777777" w:rsidR="00F02C7F" w:rsidRPr="00F02C7F" w:rsidRDefault="00F02C7F" w:rsidP="00F02C7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F02C7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X 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8'b00001100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216686F4" w14:textId="77777777" w:rsidR="00F02C7F" w:rsidRPr="00F02C7F" w:rsidRDefault="00F02C7F" w:rsidP="00F02C7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F02C7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Y 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8'b00001011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755413D5" w14:textId="77777777" w:rsidR="00F02C7F" w:rsidRPr="00F02C7F" w:rsidRDefault="00F02C7F" w:rsidP="00F02C7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F02C7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#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10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3589CBE0" w14:textId="77777777" w:rsidR="00F02C7F" w:rsidRPr="00F02C7F" w:rsidRDefault="00F02C7F" w:rsidP="00F02C7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</w:p>
                          <w:p w14:paraId="025F2B6B" w14:textId="77777777" w:rsidR="00F02C7F" w:rsidRPr="00F02C7F" w:rsidRDefault="00F02C7F" w:rsidP="00F02C7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F02C7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</w:p>
                          <w:p w14:paraId="18114F96" w14:textId="77777777" w:rsidR="00F02C7F" w:rsidRPr="00F02C7F" w:rsidRDefault="00F02C7F" w:rsidP="00F02C7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F02C7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X 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8'b00010000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6B26EB4F" w14:textId="77777777" w:rsidR="00F02C7F" w:rsidRPr="00F02C7F" w:rsidRDefault="00F02C7F" w:rsidP="00F02C7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F02C7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Y 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8'b00011011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4F1E20EC" w14:textId="77777777" w:rsidR="00F02C7F" w:rsidRPr="00F02C7F" w:rsidRDefault="00F02C7F" w:rsidP="00F02C7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F02C7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#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10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51E1D4E0" w14:textId="77777777" w:rsidR="00F02C7F" w:rsidRPr="00F02C7F" w:rsidRDefault="00F02C7F" w:rsidP="00F02C7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</w:p>
                          <w:p w14:paraId="5FB078BA" w14:textId="77777777" w:rsidR="00F02C7F" w:rsidRPr="00F02C7F" w:rsidRDefault="00F02C7F" w:rsidP="00F02C7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F02C7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</w:p>
                          <w:p w14:paraId="1014723B" w14:textId="77777777" w:rsidR="00F02C7F" w:rsidRPr="00F02C7F" w:rsidRDefault="00F02C7F" w:rsidP="00F02C7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F02C7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X 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8'b001001100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7B6F022B" w14:textId="77777777" w:rsidR="00F02C7F" w:rsidRPr="00F02C7F" w:rsidRDefault="00F02C7F" w:rsidP="00F02C7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F02C7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Y 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8'b01001011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6CB3296C" w14:textId="77777777" w:rsidR="00F02C7F" w:rsidRPr="00F02C7F" w:rsidRDefault="00F02C7F" w:rsidP="00F02C7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F02C7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#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10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3049138A" w14:textId="77777777" w:rsidR="00F02C7F" w:rsidRPr="00F02C7F" w:rsidRDefault="00F02C7F" w:rsidP="00F02C7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</w:p>
                          <w:p w14:paraId="7E7F5FFC" w14:textId="77777777" w:rsidR="00F02C7F" w:rsidRPr="00F02C7F" w:rsidRDefault="00F02C7F" w:rsidP="00F02C7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F02C7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</w:p>
                          <w:p w14:paraId="779231FE" w14:textId="77777777" w:rsidR="00F02C7F" w:rsidRPr="00F02C7F" w:rsidRDefault="00F02C7F" w:rsidP="00F02C7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F02C7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X 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8'b10000000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3E94C965" w14:textId="77777777" w:rsidR="00F02C7F" w:rsidRPr="00F02C7F" w:rsidRDefault="00F02C7F" w:rsidP="00F02C7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F02C7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Y 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8'b10000000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</w:p>
                          <w:p w14:paraId="6CFF05B9" w14:textId="77777777" w:rsidR="00F02C7F" w:rsidRPr="00F02C7F" w:rsidRDefault="00F02C7F" w:rsidP="00F02C7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F02C7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#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10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</w:p>
                          <w:p w14:paraId="0E8B88D7" w14:textId="77777777" w:rsidR="00F02C7F" w:rsidRPr="00F02C7F" w:rsidRDefault="00F02C7F" w:rsidP="00F02C7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F02C7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</w:p>
                          <w:p w14:paraId="1A0D52AF" w14:textId="77777777" w:rsidR="00F02C7F" w:rsidRPr="00F02C7F" w:rsidRDefault="00F02C7F" w:rsidP="00F02C7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F02C7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X 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8'b01001100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0C29CE5B" w14:textId="77777777" w:rsidR="00F02C7F" w:rsidRPr="00F02C7F" w:rsidRDefault="00F02C7F" w:rsidP="00F02C7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F02C7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Y 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8'b00101011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3ADE372D" w14:textId="77777777" w:rsidR="00F02C7F" w:rsidRPr="00F02C7F" w:rsidRDefault="00F02C7F" w:rsidP="00F02C7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F02C7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#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10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79F78313" w14:textId="77777777" w:rsidR="00F02C7F" w:rsidRPr="00F02C7F" w:rsidRDefault="00F02C7F" w:rsidP="00F02C7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</w:pPr>
                            <w:r w:rsidRPr="00F02C7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</w:p>
                          <w:p w14:paraId="276C65EB" w14:textId="77777777" w:rsidR="00F02C7F" w:rsidRPr="00F02C7F" w:rsidRDefault="00F02C7F" w:rsidP="00F02C7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F02C7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X 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8'b11111111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048E9F26" w14:textId="77777777" w:rsidR="00F02C7F" w:rsidRPr="00F02C7F" w:rsidRDefault="00F02C7F" w:rsidP="00F02C7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F02C7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Y 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8'b11111111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6E7C1FD0" w14:textId="77777777" w:rsidR="00F02C7F" w:rsidRPr="00F02C7F" w:rsidRDefault="00F02C7F" w:rsidP="00F02C7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F02C7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#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10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2ADD5272" w14:textId="77777777" w:rsidR="00F02C7F" w:rsidRPr="00F02C7F" w:rsidRDefault="00F02C7F" w:rsidP="00F02C7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F02C7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</w:p>
                          <w:p w14:paraId="07B097D7" w14:textId="77777777" w:rsidR="00F02C7F" w:rsidRPr="00F02C7F" w:rsidRDefault="00F02C7F" w:rsidP="00F02C7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F02C7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X 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8'b11111111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1CBDBDF8" w14:textId="77777777" w:rsidR="00F02C7F" w:rsidRPr="00F02C7F" w:rsidRDefault="00F02C7F" w:rsidP="00F02C7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F02C7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Y 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8'b11111111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362D82AD" w14:textId="77777777" w:rsidR="00F02C7F" w:rsidRPr="00F02C7F" w:rsidRDefault="00F02C7F" w:rsidP="00F02C7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F02C7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#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10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0AFAE770" w14:textId="77777777" w:rsidR="00F02C7F" w:rsidRPr="00F02C7F" w:rsidRDefault="00F02C7F" w:rsidP="00F02C7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F02C7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</w:p>
                          <w:p w14:paraId="568D7D31" w14:textId="77777777" w:rsidR="00F02C7F" w:rsidRPr="00F02C7F" w:rsidRDefault="00F02C7F" w:rsidP="00F02C7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F02C7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r w:rsidRPr="00F02C7F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$</w:t>
                            </w:r>
                            <w:proofErr w:type="spellStart"/>
                            <w:r w:rsidRPr="00F02C7F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finish</w:t>
                            </w:r>
                            <w:proofErr w:type="spellEnd"/>
                            <w:r w:rsidRPr="00F02C7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0D08A1E9" w14:textId="77777777" w:rsidR="00F02C7F" w:rsidRPr="00F02C7F" w:rsidRDefault="00F02C7F" w:rsidP="00F02C7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r w:rsidRPr="00F02C7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F02C7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end</w:t>
                            </w:r>
                            <w:proofErr w:type="spellEnd"/>
                          </w:p>
                          <w:p w14:paraId="1F382AB5" w14:textId="77777777" w:rsidR="00F02C7F" w:rsidRPr="00F02C7F" w:rsidRDefault="00F02C7F" w:rsidP="00F02C7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</w:pPr>
                            <w:proofErr w:type="spellStart"/>
                            <w:r w:rsidRPr="00F02C7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>endmodule</w:t>
                            </w:r>
                            <w:proofErr w:type="spellEnd"/>
                            <w:r w:rsidRPr="00F02C7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6"/>
                                <w:szCs w:val="16"/>
                                <w:lang w:val="tr-TR" w:eastAsia="tr-TR"/>
                                <w14:ligatures w14:val="none"/>
                              </w:rPr>
                              <w:t xml:space="preserve">   </w:t>
                            </w:r>
                          </w:p>
                          <w:p w14:paraId="4377BF55" w14:textId="77777777" w:rsidR="00F02C7F" w:rsidRDefault="00F02C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EA6A7" id="Metin Kutusu 14" o:spid="_x0000_s1040" type="#_x0000_t202" style="position:absolute;left:0;text-align:left;margin-left:256.35pt;margin-top:32.25pt;width:166.3pt;height:32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" fillcolor="white [3201]" strokeweight=".5pt">
                <v:textbox>
                  <w:txbxContent>
                    <w:p w14:paraId="0074F1A2" w14:textId="77777777" w:rsidR="00F02C7F" w:rsidRPr="00F02C7F" w:rsidRDefault="00F02C7F" w:rsidP="00F02C7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F02C7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X </w:t>
                      </w:r>
                      <w:r w:rsidRPr="00F02C7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=</w:t>
                      </w:r>
                      <w:r w:rsidRPr="00F02C7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F02C7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8'b00001100</w:t>
                      </w:r>
                      <w:r w:rsidRPr="00F02C7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216686F4" w14:textId="77777777" w:rsidR="00F02C7F" w:rsidRPr="00F02C7F" w:rsidRDefault="00F02C7F" w:rsidP="00F02C7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F02C7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Y </w:t>
                      </w:r>
                      <w:r w:rsidRPr="00F02C7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=</w:t>
                      </w:r>
                      <w:r w:rsidRPr="00F02C7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F02C7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8'b00001011</w:t>
                      </w:r>
                      <w:r w:rsidRPr="00F02C7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755413D5" w14:textId="77777777" w:rsidR="00F02C7F" w:rsidRPr="00F02C7F" w:rsidRDefault="00F02C7F" w:rsidP="00F02C7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F02C7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r w:rsidRPr="00F02C7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#</w:t>
                      </w:r>
                      <w:r w:rsidRPr="00F02C7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10</w:t>
                      </w:r>
                      <w:r w:rsidRPr="00F02C7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3589CBE0" w14:textId="77777777" w:rsidR="00F02C7F" w:rsidRPr="00F02C7F" w:rsidRDefault="00F02C7F" w:rsidP="00F02C7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</w:p>
                    <w:p w14:paraId="025F2B6B" w14:textId="77777777" w:rsidR="00F02C7F" w:rsidRPr="00F02C7F" w:rsidRDefault="00F02C7F" w:rsidP="00F02C7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F02C7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</w:t>
                      </w:r>
                    </w:p>
                    <w:p w14:paraId="18114F96" w14:textId="77777777" w:rsidR="00F02C7F" w:rsidRPr="00F02C7F" w:rsidRDefault="00F02C7F" w:rsidP="00F02C7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F02C7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X </w:t>
                      </w:r>
                      <w:r w:rsidRPr="00F02C7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=</w:t>
                      </w:r>
                      <w:r w:rsidRPr="00F02C7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F02C7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8'b00010000</w:t>
                      </w:r>
                      <w:r w:rsidRPr="00F02C7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6B26EB4F" w14:textId="77777777" w:rsidR="00F02C7F" w:rsidRPr="00F02C7F" w:rsidRDefault="00F02C7F" w:rsidP="00F02C7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F02C7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Y </w:t>
                      </w:r>
                      <w:r w:rsidRPr="00F02C7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=</w:t>
                      </w:r>
                      <w:r w:rsidRPr="00F02C7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F02C7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8'b00011011</w:t>
                      </w:r>
                      <w:r w:rsidRPr="00F02C7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4F1E20EC" w14:textId="77777777" w:rsidR="00F02C7F" w:rsidRPr="00F02C7F" w:rsidRDefault="00F02C7F" w:rsidP="00F02C7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F02C7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r w:rsidRPr="00F02C7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#</w:t>
                      </w:r>
                      <w:r w:rsidRPr="00F02C7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10</w:t>
                      </w:r>
                      <w:r w:rsidRPr="00F02C7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51E1D4E0" w14:textId="77777777" w:rsidR="00F02C7F" w:rsidRPr="00F02C7F" w:rsidRDefault="00F02C7F" w:rsidP="00F02C7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</w:p>
                    <w:p w14:paraId="5FB078BA" w14:textId="77777777" w:rsidR="00F02C7F" w:rsidRPr="00F02C7F" w:rsidRDefault="00F02C7F" w:rsidP="00F02C7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F02C7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</w:t>
                      </w:r>
                    </w:p>
                    <w:p w14:paraId="1014723B" w14:textId="77777777" w:rsidR="00F02C7F" w:rsidRPr="00F02C7F" w:rsidRDefault="00F02C7F" w:rsidP="00F02C7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F02C7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X </w:t>
                      </w:r>
                      <w:r w:rsidRPr="00F02C7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=</w:t>
                      </w:r>
                      <w:r w:rsidRPr="00F02C7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F02C7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8'b001001100</w:t>
                      </w:r>
                      <w:r w:rsidRPr="00F02C7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7B6F022B" w14:textId="77777777" w:rsidR="00F02C7F" w:rsidRPr="00F02C7F" w:rsidRDefault="00F02C7F" w:rsidP="00F02C7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F02C7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Y </w:t>
                      </w:r>
                      <w:r w:rsidRPr="00F02C7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=</w:t>
                      </w:r>
                      <w:r w:rsidRPr="00F02C7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F02C7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8'b01001011</w:t>
                      </w:r>
                      <w:r w:rsidRPr="00F02C7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6CB3296C" w14:textId="77777777" w:rsidR="00F02C7F" w:rsidRPr="00F02C7F" w:rsidRDefault="00F02C7F" w:rsidP="00F02C7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F02C7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r w:rsidRPr="00F02C7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#</w:t>
                      </w:r>
                      <w:r w:rsidRPr="00F02C7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10</w:t>
                      </w:r>
                      <w:r w:rsidRPr="00F02C7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3049138A" w14:textId="77777777" w:rsidR="00F02C7F" w:rsidRPr="00F02C7F" w:rsidRDefault="00F02C7F" w:rsidP="00F02C7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</w:p>
                    <w:p w14:paraId="7E7F5FFC" w14:textId="77777777" w:rsidR="00F02C7F" w:rsidRPr="00F02C7F" w:rsidRDefault="00F02C7F" w:rsidP="00F02C7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F02C7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</w:t>
                      </w:r>
                    </w:p>
                    <w:p w14:paraId="779231FE" w14:textId="77777777" w:rsidR="00F02C7F" w:rsidRPr="00F02C7F" w:rsidRDefault="00F02C7F" w:rsidP="00F02C7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F02C7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X </w:t>
                      </w:r>
                      <w:r w:rsidRPr="00F02C7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=</w:t>
                      </w:r>
                      <w:r w:rsidRPr="00F02C7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F02C7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8'b10000000</w:t>
                      </w:r>
                      <w:r w:rsidRPr="00F02C7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3E94C965" w14:textId="77777777" w:rsidR="00F02C7F" w:rsidRPr="00F02C7F" w:rsidRDefault="00F02C7F" w:rsidP="00F02C7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F02C7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Y </w:t>
                      </w:r>
                      <w:r w:rsidRPr="00F02C7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=</w:t>
                      </w:r>
                      <w:r w:rsidRPr="00F02C7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F02C7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8'b10000000</w:t>
                      </w:r>
                      <w:r w:rsidRPr="00F02C7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  <w:r w:rsidRPr="00F02C7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</w:p>
                    <w:p w14:paraId="6CFF05B9" w14:textId="77777777" w:rsidR="00F02C7F" w:rsidRPr="00F02C7F" w:rsidRDefault="00F02C7F" w:rsidP="00F02C7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F02C7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r w:rsidRPr="00F02C7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#</w:t>
                      </w:r>
                      <w:r w:rsidRPr="00F02C7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10</w:t>
                      </w:r>
                      <w:r w:rsidRPr="00F02C7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  <w:r w:rsidRPr="00F02C7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</w:p>
                    <w:p w14:paraId="0E8B88D7" w14:textId="77777777" w:rsidR="00F02C7F" w:rsidRPr="00F02C7F" w:rsidRDefault="00F02C7F" w:rsidP="00F02C7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F02C7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</w:t>
                      </w:r>
                    </w:p>
                    <w:p w14:paraId="1A0D52AF" w14:textId="77777777" w:rsidR="00F02C7F" w:rsidRPr="00F02C7F" w:rsidRDefault="00F02C7F" w:rsidP="00F02C7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F02C7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X </w:t>
                      </w:r>
                      <w:r w:rsidRPr="00F02C7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=</w:t>
                      </w:r>
                      <w:r w:rsidRPr="00F02C7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F02C7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8'b01001100</w:t>
                      </w:r>
                      <w:r w:rsidRPr="00F02C7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0C29CE5B" w14:textId="77777777" w:rsidR="00F02C7F" w:rsidRPr="00F02C7F" w:rsidRDefault="00F02C7F" w:rsidP="00F02C7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F02C7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Y </w:t>
                      </w:r>
                      <w:r w:rsidRPr="00F02C7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=</w:t>
                      </w:r>
                      <w:r w:rsidRPr="00F02C7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F02C7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8'b00101011</w:t>
                      </w:r>
                      <w:r w:rsidRPr="00F02C7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3ADE372D" w14:textId="77777777" w:rsidR="00F02C7F" w:rsidRPr="00F02C7F" w:rsidRDefault="00F02C7F" w:rsidP="00F02C7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F02C7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r w:rsidRPr="00F02C7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#</w:t>
                      </w:r>
                      <w:r w:rsidRPr="00F02C7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10</w:t>
                      </w:r>
                      <w:r w:rsidRPr="00F02C7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79F78313" w14:textId="77777777" w:rsidR="00F02C7F" w:rsidRPr="00F02C7F" w:rsidRDefault="00F02C7F" w:rsidP="00F02C7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</w:pPr>
                      <w:r w:rsidRPr="00F02C7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 xml:space="preserve">        </w:t>
                      </w:r>
                    </w:p>
                    <w:p w14:paraId="276C65EB" w14:textId="77777777" w:rsidR="00F02C7F" w:rsidRPr="00F02C7F" w:rsidRDefault="00F02C7F" w:rsidP="00F02C7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F02C7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X </w:t>
                      </w:r>
                      <w:r w:rsidRPr="00F02C7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=</w:t>
                      </w:r>
                      <w:r w:rsidRPr="00F02C7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F02C7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8'b11111111</w:t>
                      </w:r>
                      <w:r w:rsidRPr="00F02C7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048E9F26" w14:textId="77777777" w:rsidR="00F02C7F" w:rsidRPr="00F02C7F" w:rsidRDefault="00F02C7F" w:rsidP="00F02C7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F02C7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Y </w:t>
                      </w:r>
                      <w:r w:rsidRPr="00F02C7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=</w:t>
                      </w:r>
                      <w:r w:rsidRPr="00F02C7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F02C7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8'b11111111</w:t>
                      </w:r>
                      <w:r w:rsidRPr="00F02C7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6E7C1FD0" w14:textId="77777777" w:rsidR="00F02C7F" w:rsidRPr="00F02C7F" w:rsidRDefault="00F02C7F" w:rsidP="00F02C7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F02C7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r w:rsidRPr="00F02C7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#</w:t>
                      </w:r>
                      <w:r w:rsidRPr="00F02C7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10</w:t>
                      </w:r>
                      <w:r w:rsidRPr="00F02C7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2ADD5272" w14:textId="77777777" w:rsidR="00F02C7F" w:rsidRPr="00F02C7F" w:rsidRDefault="00F02C7F" w:rsidP="00F02C7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F02C7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</w:t>
                      </w:r>
                    </w:p>
                    <w:p w14:paraId="07B097D7" w14:textId="77777777" w:rsidR="00F02C7F" w:rsidRPr="00F02C7F" w:rsidRDefault="00F02C7F" w:rsidP="00F02C7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F02C7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X </w:t>
                      </w:r>
                      <w:r w:rsidRPr="00F02C7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=</w:t>
                      </w:r>
                      <w:r w:rsidRPr="00F02C7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F02C7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8'b11111111</w:t>
                      </w:r>
                      <w:r w:rsidRPr="00F02C7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1CBDBDF8" w14:textId="77777777" w:rsidR="00F02C7F" w:rsidRPr="00F02C7F" w:rsidRDefault="00F02C7F" w:rsidP="00F02C7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F02C7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Y </w:t>
                      </w:r>
                      <w:r w:rsidRPr="00F02C7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=</w:t>
                      </w:r>
                      <w:r w:rsidRPr="00F02C7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F02C7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8'b11111111</w:t>
                      </w:r>
                      <w:r w:rsidRPr="00F02C7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362D82AD" w14:textId="77777777" w:rsidR="00F02C7F" w:rsidRPr="00F02C7F" w:rsidRDefault="00F02C7F" w:rsidP="00F02C7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F02C7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r w:rsidRPr="00F02C7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#</w:t>
                      </w:r>
                      <w:r w:rsidRPr="00F02C7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10</w:t>
                      </w:r>
                      <w:r w:rsidRPr="00F02C7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0AFAE770" w14:textId="77777777" w:rsidR="00F02C7F" w:rsidRPr="00F02C7F" w:rsidRDefault="00F02C7F" w:rsidP="00F02C7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F02C7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</w:t>
                      </w:r>
                    </w:p>
                    <w:p w14:paraId="568D7D31" w14:textId="77777777" w:rsidR="00F02C7F" w:rsidRPr="00F02C7F" w:rsidRDefault="00F02C7F" w:rsidP="00F02C7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F02C7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r w:rsidRPr="00F02C7F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$</w:t>
                      </w:r>
                      <w:proofErr w:type="spellStart"/>
                      <w:r w:rsidRPr="00F02C7F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finish</w:t>
                      </w:r>
                      <w:proofErr w:type="spellEnd"/>
                      <w:r w:rsidRPr="00F02C7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0D08A1E9" w14:textId="77777777" w:rsidR="00F02C7F" w:rsidRPr="00F02C7F" w:rsidRDefault="00F02C7F" w:rsidP="00F02C7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r w:rsidRPr="00F02C7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F02C7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end</w:t>
                      </w:r>
                      <w:proofErr w:type="spellEnd"/>
                    </w:p>
                    <w:p w14:paraId="1F382AB5" w14:textId="77777777" w:rsidR="00F02C7F" w:rsidRPr="00F02C7F" w:rsidRDefault="00F02C7F" w:rsidP="00F02C7F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</w:pPr>
                      <w:proofErr w:type="spellStart"/>
                      <w:r w:rsidRPr="00F02C7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>endmodule</w:t>
                      </w:r>
                      <w:proofErr w:type="spellEnd"/>
                      <w:r w:rsidRPr="00F02C7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6"/>
                          <w:szCs w:val="16"/>
                          <w:lang w:val="tr-TR" w:eastAsia="tr-TR"/>
                          <w14:ligatures w14:val="none"/>
                        </w:rPr>
                        <w:t xml:space="preserve">   </w:t>
                      </w:r>
                    </w:p>
                    <w:p w14:paraId="4377BF55" w14:textId="77777777" w:rsidR="00F02C7F" w:rsidRDefault="00F02C7F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Behavioral </w:t>
      </w:r>
      <w:r w:rsidRPr="00616967">
        <w:rPr>
          <w:rFonts w:ascii="Times New Roman" w:hAnsi="Times New Roman" w:cs="Times New Roman"/>
          <w:sz w:val="24"/>
          <w:szCs w:val="24"/>
        </w:rPr>
        <w:t>Adder simulation source codes</w:t>
      </w:r>
    </w:p>
    <w:p w14:paraId="340A160D" w14:textId="77777777" w:rsidR="00724446" w:rsidRPr="00724446" w:rsidRDefault="00724446" w:rsidP="00724446">
      <w:pPr>
        <w:rPr>
          <w:rFonts w:ascii="Times New Roman" w:hAnsi="Times New Roman" w:cs="Times New Roman"/>
          <w:sz w:val="28"/>
          <w:szCs w:val="28"/>
        </w:rPr>
      </w:pPr>
    </w:p>
    <w:p w14:paraId="6D3FE4B6" w14:textId="77777777" w:rsidR="00724446" w:rsidRPr="00724446" w:rsidRDefault="00724446" w:rsidP="00724446">
      <w:pPr>
        <w:rPr>
          <w:rFonts w:ascii="Times New Roman" w:hAnsi="Times New Roman" w:cs="Times New Roman"/>
          <w:sz w:val="28"/>
          <w:szCs w:val="28"/>
        </w:rPr>
      </w:pPr>
    </w:p>
    <w:p w14:paraId="010CD402" w14:textId="77777777" w:rsidR="00724446" w:rsidRPr="00724446" w:rsidRDefault="00724446" w:rsidP="00724446">
      <w:pPr>
        <w:rPr>
          <w:rFonts w:ascii="Times New Roman" w:hAnsi="Times New Roman" w:cs="Times New Roman"/>
          <w:sz w:val="28"/>
          <w:szCs w:val="28"/>
        </w:rPr>
      </w:pPr>
    </w:p>
    <w:p w14:paraId="51C08EF4" w14:textId="77777777" w:rsidR="00724446" w:rsidRPr="00724446" w:rsidRDefault="00724446" w:rsidP="00724446">
      <w:pPr>
        <w:rPr>
          <w:rFonts w:ascii="Times New Roman" w:hAnsi="Times New Roman" w:cs="Times New Roman"/>
          <w:sz w:val="28"/>
          <w:szCs w:val="28"/>
        </w:rPr>
      </w:pPr>
    </w:p>
    <w:p w14:paraId="1FE21D2E" w14:textId="77777777" w:rsidR="00724446" w:rsidRPr="00724446" w:rsidRDefault="00724446" w:rsidP="00724446">
      <w:pPr>
        <w:rPr>
          <w:rFonts w:ascii="Times New Roman" w:hAnsi="Times New Roman" w:cs="Times New Roman"/>
          <w:sz w:val="28"/>
          <w:szCs w:val="28"/>
        </w:rPr>
      </w:pPr>
    </w:p>
    <w:p w14:paraId="79208D27" w14:textId="77777777" w:rsidR="00724446" w:rsidRPr="00724446" w:rsidRDefault="00724446" w:rsidP="00724446">
      <w:pPr>
        <w:rPr>
          <w:rFonts w:ascii="Times New Roman" w:hAnsi="Times New Roman" w:cs="Times New Roman"/>
          <w:sz w:val="28"/>
          <w:szCs w:val="28"/>
        </w:rPr>
      </w:pPr>
    </w:p>
    <w:p w14:paraId="10BCD181" w14:textId="77777777" w:rsidR="00724446" w:rsidRPr="00724446" w:rsidRDefault="00724446" w:rsidP="00724446">
      <w:pPr>
        <w:rPr>
          <w:rFonts w:ascii="Times New Roman" w:hAnsi="Times New Roman" w:cs="Times New Roman"/>
          <w:sz w:val="28"/>
          <w:szCs w:val="28"/>
        </w:rPr>
      </w:pPr>
    </w:p>
    <w:p w14:paraId="34343158" w14:textId="77777777" w:rsidR="00724446" w:rsidRPr="00724446" w:rsidRDefault="00724446" w:rsidP="00724446">
      <w:pPr>
        <w:rPr>
          <w:rFonts w:ascii="Times New Roman" w:hAnsi="Times New Roman" w:cs="Times New Roman"/>
          <w:sz w:val="28"/>
          <w:szCs w:val="28"/>
        </w:rPr>
      </w:pPr>
    </w:p>
    <w:p w14:paraId="613C019E" w14:textId="77777777" w:rsidR="00724446" w:rsidRPr="00724446" w:rsidRDefault="00724446" w:rsidP="00724446">
      <w:pPr>
        <w:rPr>
          <w:rFonts w:ascii="Times New Roman" w:hAnsi="Times New Roman" w:cs="Times New Roman"/>
          <w:sz w:val="28"/>
          <w:szCs w:val="28"/>
        </w:rPr>
      </w:pPr>
    </w:p>
    <w:p w14:paraId="4824BF7C" w14:textId="77777777" w:rsidR="00724446" w:rsidRPr="00724446" w:rsidRDefault="00724446" w:rsidP="00724446">
      <w:pPr>
        <w:rPr>
          <w:rFonts w:ascii="Times New Roman" w:hAnsi="Times New Roman" w:cs="Times New Roman"/>
          <w:sz w:val="28"/>
          <w:szCs w:val="28"/>
        </w:rPr>
      </w:pPr>
    </w:p>
    <w:p w14:paraId="690F6903" w14:textId="77777777" w:rsidR="00724446" w:rsidRPr="00724446" w:rsidRDefault="00724446" w:rsidP="00724446">
      <w:pPr>
        <w:rPr>
          <w:rFonts w:ascii="Times New Roman" w:hAnsi="Times New Roman" w:cs="Times New Roman"/>
          <w:sz w:val="28"/>
          <w:szCs w:val="28"/>
        </w:rPr>
      </w:pPr>
    </w:p>
    <w:p w14:paraId="1E94F5FF" w14:textId="77777777" w:rsidR="00724446" w:rsidRPr="00724446" w:rsidRDefault="00724446" w:rsidP="00724446">
      <w:pPr>
        <w:rPr>
          <w:rFonts w:ascii="Times New Roman" w:hAnsi="Times New Roman" w:cs="Times New Roman"/>
          <w:sz w:val="28"/>
          <w:szCs w:val="28"/>
        </w:rPr>
      </w:pPr>
    </w:p>
    <w:p w14:paraId="52A5C342" w14:textId="77777777" w:rsidR="00724446" w:rsidRPr="00724446" w:rsidRDefault="00724446" w:rsidP="00724446">
      <w:pPr>
        <w:rPr>
          <w:rFonts w:ascii="Times New Roman" w:hAnsi="Times New Roman" w:cs="Times New Roman"/>
          <w:sz w:val="28"/>
          <w:szCs w:val="28"/>
        </w:rPr>
      </w:pPr>
    </w:p>
    <w:p w14:paraId="14DEE47F" w14:textId="77777777" w:rsidR="00724446" w:rsidRPr="00724446" w:rsidRDefault="00724446" w:rsidP="00724446">
      <w:pPr>
        <w:rPr>
          <w:rFonts w:ascii="Times New Roman" w:hAnsi="Times New Roman" w:cs="Times New Roman"/>
          <w:sz w:val="28"/>
          <w:szCs w:val="28"/>
        </w:rPr>
      </w:pPr>
    </w:p>
    <w:p w14:paraId="494DAA86" w14:textId="77777777" w:rsidR="00724446" w:rsidRPr="004A18B3" w:rsidRDefault="00724446" w:rsidP="00724446">
      <w:pPr>
        <w:tabs>
          <w:tab w:val="left" w:pos="64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18B3">
        <w:rPr>
          <w:rFonts w:ascii="Times New Roman" w:hAnsi="Times New Roman" w:cs="Times New Roman"/>
          <w:b/>
          <w:bCs/>
          <w:sz w:val="28"/>
          <w:szCs w:val="28"/>
        </w:rPr>
        <w:t>Simulation Wave</w:t>
      </w:r>
    </w:p>
    <w:p w14:paraId="66F892BF" w14:textId="71E96E8D" w:rsidR="00724446" w:rsidRPr="00724446" w:rsidRDefault="00724446" w:rsidP="0072444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4A18B3">
        <w:rPr>
          <w:rFonts w:ascii="Times New Roman" w:hAnsi="Times New Roman" w:cs="Times New Roman"/>
          <w:sz w:val="24"/>
          <w:szCs w:val="24"/>
        </w:rPr>
        <w:t>ehavioral simulation wave screenshot</w:t>
      </w:r>
      <w:r w:rsidRPr="00724446">
        <w:rPr>
          <w:noProof/>
          <w:sz w:val="28"/>
          <w:szCs w:val="28"/>
          <w:lang w:val="tr-TR"/>
        </w:rPr>
        <w:drawing>
          <wp:anchor distT="0" distB="0" distL="114300" distR="114300" simplePos="0" relativeHeight="251695104" behindDoc="1" locked="0" layoutInCell="1" allowOverlap="1" wp14:anchorId="23935A36" wp14:editId="3970C2F5">
            <wp:simplePos x="0" y="0"/>
            <wp:positionH relativeFrom="column">
              <wp:posOffset>-490855</wp:posOffset>
            </wp:positionH>
            <wp:positionV relativeFrom="paragraph">
              <wp:posOffset>299085</wp:posOffset>
            </wp:positionV>
            <wp:extent cx="6946265" cy="2057400"/>
            <wp:effectExtent l="0" t="0" r="6985" b="0"/>
            <wp:wrapTight wrapText="bothSides">
              <wp:wrapPolygon edited="0">
                <wp:start x="0" y="0"/>
                <wp:lineTo x="0" y="21400"/>
                <wp:lineTo x="21562" y="21400"/>
                <wp:lineTo x="21562" y="0"/>
                <wp:lineTo x="0" y="0"/>
              </wp:wrapPolygon>
            </wp:wrapTight>
            <wp:docPr id="392902695" name="Resim 16" descr="ekran görüntüsü, multimedya yazılımı, grafik yazılımı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902695" name="Resim 16" descr="ekran görüntüsü, multimedya yazılımı, grafik yazılımı, yazılım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26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EC6D85" w14:textId="7DAA6E3F" w:rsidR="00724446" w:rsidRDefault="00724446" w:rsidP="00724446">
      <w:pPr>
        <w:rPr>
          <w:rFonts w:ascii="Times New Roman" w:hAnsi="Times New Roman" w:cs="Times New Roman"/>
          <w:sz w:val="24"/>
          <w:szCs w:val="24"/>
        </w:rPr>
      </w:pPr>
      <w:r w:rsidRPr="00927576">
        <w:rPr>
          <w:rFonts w:ascii="Times New Roman" w:hAnsi="Times New Roman" w:cs="Times New Roman"/>
          <w:sz w:val="24"/>
          <w:szCs w:val="24"/>
        </w:rPr>
        <w:t xml:space="preserve">As seen in the simulation, the module works as it should. </w:t>
      </w:r>
      <w:r w:rsidRPr="001859C8">
        <w:rPr>
          <w:rFonts w:ascii="Times New Roman" w:hAnsi="Times New Roman" w:cs="Times New Roman"/>
          <w:sz w:val="24"/>
          <w:szCs w:val="24"/>
        </w:rPr>
        <w:t xml:space="preserve">There are not any differences between parametric ripple carry adder with </w:t>
      </w:r>
      <w:r>
        <w:rPr>
          <w:rFonts w:ascii="Times New Roman" w:hAnsi="Times New Roman" w:cs="Times New Roman"/>
          <w:sz w:val="24"/>
          <w:szCs w:val="24"/>
        </w:rPr>
        <w:t xml:space="preserve">behavioral </w:t>
      </w:r>
      <w:proofErr w:type="gramStart"/>
      <w:r w:rsidRPr="001859C8">
        <w:rPr>
          <w:rFonts w:ascii="Times New Roman" w:hAnsi="Times New Roman" w:cs="Times New Roman"/>
          <w:sz w:val="24"/>
          <w:szCs w:val="24"/>
        </w:rPr>
        <w:t>adder</w:t>
      </w:r>
      <w:proofErr w:type="gramEnd"/>
      <w:r w:rsidRPr="001859C8">
        <w:rPr>
          <w:rFonts w:ascii="Times New Roman" w:hAnsi="Times New Roman" w:cs="Times New Roman"/>
          <w:sz w:val="24"/>
          <w:szCs w:val="24"/>
        </w:rPr>
        <w:t xml:space="preserve"> between results. There are differences in the algorithm for these two adders.</w:t>
      </w:r>
      <w:r w:rsidRPr="009275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576272" w14:textId="77777777" w:rsidR="00724446" w:rsidRDefault="00724446" w:rsidP="00724446">
      <w:pPr>
        <w:rPr>
          <w:rFonts w:ascii="Times New Roman" w:hAnsi="Times New Roman" w:cs="Times New Roman"/>
          <w:sz w:val="24"/>
          <w:szCs w:val="24"/>
        </w:rPr>
      </w:pPr>
    </w:p>
    <w:p w14:paraId="6F9306F9" w14:textId="7CDAA68B" w:rsidR="00724446" w:rsidRDefault="00724446" w:rsidP="00724446">
      <w:pPr>
        <w:tabs>
          <w:tab w:val="left" w:pos="3090"/>
        </w:tabs>
        <w:rPr>
          <w:rFonts w:ascii="Times New Roman" w:hAnsi="Times New Roman" w:cs="Times New Roman"/>
          <w:sz w:val="28"/>
          <w:szCs w:val="28"/>
        </w:rPr>
      </w:pPr>
      <w:r w:rsidRPr="004A18B3">
        <w:rPr>
          <w:rFonts w:ascii="Times New Roman" w:hAnsi="Times New Roman" w:cs="Times New Roman"/>
          <w:b/>
          <w:bCs/>
          <w:sz w:val="28"/>
          <w:szCs w:val="28"/>
        </w:rPr>
        <w:lastRenderedPageBreak/>
        <w:t>RTL Schematic</w:t>
      </w:r>
    </w:p>
    <w:p w14:paraId="233E4159" w14:textId="6B342458" w:rsidR="00724446" w:rsidRPr="00724446" w:rsidRDefault="00724446" w:rsidP="00724446">
      <w:pPr>
        <w:ind w:firstLine="708"/>
        <w:rPr>
          <w:rFonts w:ascii="Times New Roman" w:hAnsi="Times New Roman" w:cs="Times New Roman"/>
          <w:sz w:val="28"/>
          <w:szCs w:val="28"/>
          <w:lang w:val="tr-TR"/>
        </w:rPr>
      </w:pPr>
      <w:r w:rsidRPr="00724446">
        <w:rPr>
          <w:rFonts w:ascii="Times New Roman" w:hAnsi="Times New Roman" w:cs="Times New Roman"/>
          <w:noProof/>
          <w:sz w:val="28"/>
          <w:szCs w:val="28"/>
          <w:lang w:val="tr-TR"/>
        </w:rPr>
        <w:drawing>
          <wp:anchor distT="0" distB="0" distL="114300" distR="114300" simplePos="0" relativeHeight="251696128" behindDoc="1" locked="0" layoutInCell="1" allowOverlap="1" wp14:anchorId="62243CD2" wp14:editId="1B1FE40C">
            <wp:simplePos x="0" y="0"/>
            <wp:positionH relativeFrom="column">
              <wp:posOffset>-147320</wp:posOffset>
            </wp:positionH>
            <wp:positionV relativeFrom="paragraph">
              <wp:posOffset>264160</wp:posOffset>
            </wp:positionV>
            <wp:extent cx="5760720" cy="1152525"/>
            <wp:effectExtent l="0" t="0" r="0" b="9525"/>
            <wp:wrapTight wrapText="bothSides">
              <wp:wrapPolygon edited="0">
                <wp:start x="0" y="0"/>
                <wp:lineTo x="0" y="21421"/>
                <wp:lineTo x="21500" y="21421"/>
                <wp:lineTo x="21500" y="0"/>
                <wp:lineTo x="0" y="0"/>
              </wp:wrapPolygon>
            </wp:wrapTight>
            <wp:docPr id="748209447" name="Resim 18" descr="diyagram, çizgi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209447" name="Resim 18" descr="diyagram, çizgi, ekran görüntüsü, yazı tipi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19" b="11971"/>
                    <a:stretch/>
                  </pic:blipFill>
                  <pic:spPr bwMode="auto">
                    <a:xfrm>
                      <a:off x="0" y="0"/>
                      <a:ext cx="576072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3369636" w14:textId="77402275" w:rsidR="00724446" w:rsidRDefault="00724446" w:rsidP="0072444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A18B3">
        <w:rPr>
          <w:rFonts w:ascii="Times New Roman" w:hAnsi="Times New Roman" w:cs="Times New Roman"/>
          <w:b/>
          <w:bCs/>
          <w:sz w:val="28"/>
          <w:szCs w:val="28"/>
        </w:rPr>
        <w:t>Technology Schematic</w:t>
      </w:r>
    </w:p>
    <w:p w14:paraId="45DEEA25" w14:textId="13C96FD3" w:rsidR="00F235B8" w:rsidRPr="00515046" w:rsidRDefault="00515046" w:rsidP="00F235B8">
      <w:pPr>
        <w:jc w:val="center"/>
        <w:rPr>
          <w:rFonts w:ascii="Times New Roman" w:hAnsi="Times New Roman" w:cs="Times New Roman"/>
          <w:sz w:val="28"/>
          <w:szCs w:val="28"/>
          <w:lang w:val="tr-TR"/>
        </w:rPr>
      </w:pPr>
      <w:r w:rsidRPr="00515046">
        <w:rPr>
          <w:rFonts w:ascii="Times New Roman" w:hAnsi="Times New Roman" w:cs="Times New Roman"/>
          <w:noProof/>
          <w:sz w:val="28"/>
          <w:szCs w:val="28"/>
          <w:lang w:val="tr-TR"/>
        </w:rPr>
        <w:drawing>
          <wp:inline distT="0" distB="0" distL="0" distR="0" wp14:anchorId="41E66C55" wp14:editId="0970D38C">
            <wp:extent cx="5251654" cy="3444240"/>
            <wp:effectExtent l="0" t="0" r="6350" b="3810"/>
            <wp:docPr id="822658386" name="Resim 20" descr="metin, diyagram, plan, çizg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658386" name="Resim 20" descr="metin, diyagram, plan, çizgi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23" t="1173" r="13433" b="1"/>
                    <a:stretch/>
                  </pic:blipFill>
                  <pic:spPr bwMode="auto">
                    <a:xfrm>
                      <a:off x="0" y="0"/>
                      <a:ext cx="5266296" cy="3453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E48B94" w14:textId="77777777" w:rsidR="00515046" w:rsidRPr="00F63F98" w:rsidRDefault="00515046" w:rsidP="0051504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0E81">
        <w:rPr>
          <w:rFonts w:ascii="Times New Roman" w:hAnsi="Times New Roman" w:cs="Times New Roman"/>
          <w:b/>
          <w:bCs/>
          <w:sz w:val="28"/>
          <w:szCs w:val="28"/>
        </w:rPr>
        <w:t>Utilization Report</w:t>
      </w:r>
    </w:p>
    <w:p w14:paraId="5EB915C8" w14:textId="77777777" w:rsidR="00515046" w:rsidRDefault="00515046" w:rsidP="00515046">
      <w:pPr>
        <w:rPr>
          <w:rFonts w:ascii="Times New Roman" w:hAnsi="Times New Roman" w:cs="Times New Roman"/>
          <w:sz w:val="28"/>
          <w:szCs w:val="28"/>
        </w:rPr>
      </w:pPr>
    </w:p>
    <w:p w14:paraId="71FD2F80" w14:textId="7753B92E" w:rsidR="00515046" w:rsidRPr="00515046" w:rsidRDefault="00515046" w:rsidP="00515046">
      <w:pPr>
        <w:jc w:val="center"/>
        <w:rPr>
          <w:rFonts w:ascii="Times New Roman" w:hAnsi="Times New Roman" w:cs="Times New Roman"/>
          <w:sz w:val="28"/>
          <w:szCs w:val="28"/>
          <w:lang w:val="tr-TR"/>
        </w:rPr>
      </w:pPr>
      <w:r w:rsidRPr="00515046">
        <w:rPr>
          <w:rFonts w:ascii="Times New Roman" w:hAnsi="Times New Roman" w:cs="Times New Roman"/>
          <w:noProof/>
          <w:sz w:val="28"/>
          <w:szCs w:val="28"/>
          <w:lang w:val="tr-TR"/>
        </w:rPr>
        <w:drawing>
          <wp:inline distT="0" distB="0" distL="0" distR="0" wp14:anchorId="37026583" wp14:editId="6FB39C18">
            <wp:extent cx="2918350" cy="1298575"/>
            <wp:effectExtent l="0" t="0" r="0" b="0"/>
            <wp:docPr id="500300710" name="Resim 22" descr="metin, ekran görüntüsü, yazı tipi, sayı, numar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300710" name="Resim 22" descr="metin, ekran görüntüsü, yazı tipi, sayı, numara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095" cy="130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342D2" w14:textId="77777777" w:rsidR="00515046" w:rsidRDefault="00515046" w:rsidP="00515046">
      <w:pPr>
        <w:rPr>
          <w:rFonts w:ascii="Times New Roman" w:hAnsi="Times New Roman" w:cs="Times New Roman"/>
          <w:sz w:val="28"/>
          <w:szCs w:val="28"/>
        </w:rPr>
      </w:pPr>
    </w:p>
    <w:p w14:paraId="2122AA1C" w14:textId="77777777" w:rsidR="00515046" w:rsidRDefault="00515046" w:rsidP="00515046">
      <w:pPr>
        <w:rPr>
          <w:rFonts w:ascii="Times New Roman" w:hAnsi="Times New Roman" w:cs="Times New Roman"/>
          <w:sz w:val="28"/>
          <w:szCs w:val="28"/>
        </w:rPr>
      </w:pPr>
    </w:p>
    <w:p w14:paraId="2249F3F1" w14:textId="77777777" w:rsidR="00F235B8" w:rsidRDefault="00F235B8" w:rsidP="00515046">
      <w:pPr>
        <w:rPr>
          <w:rFonts w:ascii="Times New Roman" w:hAnsi="Times New Roman" w:cs="Times New Roman"/>
          <w:sz w:val="28"/>
          <w:szCs w:val="28"/>
        </w:rPr>
      </w:pPr>
    </w:p>
    <w:p w14:paraId="10BB537E" w14:textId="77777777" w:rsidR="00515046" w:rsidRPr="00872B3A" w:rsidRDefault="00515046" w:rsidP="00515046">
      <w:pPr>
        <w:tabs>
          <w:tab w:val="left" w:pos="3780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Timing Report</w:t>
      </w:r>
    </w:p>
    <w:p w14:paraId="63AA20DB" w14:textId="5C0F1DA2" w:rsidR="00515046" w:rsidRDefault="007F5E05" w:rsidP="00515046">
      <w:pPr>
        <w:rPr>
          <w:rFonts w:ascii="Times New Roman" w:hAnsi="Times New Roman" w:cs="Times New Roman"/>
          <w:sz w:val="28"/>
          <w:szCs w:val="28"/>
        </w:rPr>
      </w:pPr>
      <w:r w:rsidRPr="007F5E05">
        <w:rPr>
          <w:noProof/>
          <w:sz w:val="28"/>
          <w:szCs w:val="28"/>
          <w:lang w:val="tr-TR"/>
        </w:rPr>
        <w:drawing>
          <wp:anchor distT="0" distB="0" distL="114300" distR="114300" simplePos="0" relativeHeight="251697152" behindDoc="1" locked="0" layoutInCell="1" allowOverlap="1" wp14:anchorId="6D8E7350" wp14:editId="0DC63F23">
            <wp:simplePos x="0" y="0"/>
            <wp:positionH relativeFrom="column">
              <wp:posOffset>3595581</wp:posOffset>
            </wp:positionH>
            <wp:positionV relativeFrom="paragraph">
              <wp:posOffset>321098</wp:posOffset>
            </wp:positionV>
            <wp:extent cx="2134235" cy="3089910"/>
            <wp:effectExtent l="0" t="0" r="0" b="0"/>
            <wp:wrapTight wrapText="bothSides">
              <wp:wrapPolygon edited="0">
                <wp:start x="0" y="0"/>
                <wp:lineTo x="0" y="21440"/>
                <wp:lineTo x="21401" y="21440"/>
                <wp:lineTo x="21401" y="0"/>
                <wp:lineTo x="0" y="0"/>
              </wp:wrapPolygon>
            </wp:wrapTight>
            <wp:docPr id="1115775028" name="Resim 26" descr="metin, ekran görüntüsü, sayı, numara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775028" name="Resim 26" descr="metin, ekran görüntüsü, sayı, numara, yazı tipi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235" cy="308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EAC65E" w14:textId="4F20FF62" w:rsidR="007F5E05" w:rsidRPr="007F5E05" w:rsidRDefault="007F5E05" w:rsidP="007F5E05">
      <w:pPr>
        <w:rPr>
          <w:sz w:val="28"/>
          <w:szCs w:val="28"/>
          <w:lang w:val="tr-TR"/>
        </w:rPr>
      </w:pPr>
      <w:r>
        <w:rPr>
          <w:rFonts w:ascii="Times New Roman" w:hAnsi="Times New Roman" w:cs="Times New Roman"/>
          <w:sz w:val="28"/>
          <w:szCs w:val="28"/>
          <w:lang w:val="tr-TR"/>
        </w:rPr>
        <w:t xml:space="preserve">  </w:t>
      </w:r>
      <w:r>
        <w:rPr>
          <w:sz w:val="28"/>
          <w:szCs w:val="28"/>
          <w:lang w:val="tr-TR"/>
        </w:rPr>
        <w:t xml:space="preserve">                 </w:t>
      </w:r>
      <w:r w:rsidRPr="007F5E05">
        <w:rPr>
          <w:rFonts w:ascii="Times New Roman" w:hAnsi="Times New Roman" w:cs="Times New Roman"/>
          <w:noProof/>
          <w:sz w:val="28"/>
          <w:szCs w:val="28"/>
          <w:lang w:val="tr-TR"/>
        </w:rPr>
        <w:drawing>
          <wp:inline distT="0" distB="0" distL="0" distR="0" wp14:anchorId="3FF222DA" wp14:editId="472FCD47">
            <wp:extent cx="2232660" cy="3195902"/>
            <wp:effectExtent l="0" t="0" r="0" b="5080"/>
            <wp:docPr id="2046770876" name="Resim 24" descr="metin, ekran görüntüsü, sayı, numara, men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770876" name="Resim 24" descr="metin, ekran görüntüsü, sayı, numara, menü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847" cy="321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tr-TR"/>
        </w:rPr>
        <w:t xml:space="preserve">    </w:t>
      </w:r>
    </w:p>
    <w:p w14:paraId="1A00FB60" w14:textId="24BB5548" w:rsidR="007F5E05" w:rsidRPr="007F5E05" w:rsidRDefault="007F5E05" w:rsidP="007F5E05">
      <w:pPr>
        <w:rPr>
          <w:rFonts w:ascii="Times New Roman" w:hAnsi="Times New Roman" w:cs="Times New Roman"/>
          <w:sz w:val="28"/>
          <w:szCs w:val="28"/>
          <w:lang w:val="tr-TR"/>
        </w:rPr>
      </w:pPr>
      <w:r w:rsidRPr="007F5E05">
        <w:rPr>
          <w:rFonts w:ascii="Times New Roman" w:hAnsi="Times New Roman" w:cs="Times New Roman"/>
          <w:noProof/>
          <w:sz w:val="28"/>
          <w:szCs w:val="28"/>
          <w:lang w:val="tr-TR"/>
        </w:rPr>
        <w:drawing>
          <wp:anchor distT="0" distB="0" distL="114300" distR="114300" simplePos="0" relativeHeight="251698176" behindDoc="1" locked="0" layoutInCell="1" allowOverlap="1" wp14:anchorId="183CBA83" wp14:editId="7183D515">
            <wp:simplePos x="0" y="0"/>
            <wp:positionH relativeFrom="column">
              <wp:posOffset>740833</wp:posOffset>
            </wp:positionH>
            <wp:positionV relativeFrom="paragraph">
              <wp:posOffset>202565</wp:posOffset>
            </wp:positionV>
            <wp:extent cx="2192020" cy="3175000"/>
            <wp:effectExtent l="0" t="0" r="0" b="6350"/>
            <wp:wrapTight wrapText="bothSides">
              <wp:wrapPolygon edited="0">
                <wp:start x="0" y="0"/>
                <wp:lineTo x="0" y="21514"/>
                <wp:lineTo x="21400" y="21514"/>
                <wp:lineTo x="21400" y="0"/>
                <wp:lineTo x="0" y="0"/>
              </wp:wrapPolygon>
            </wp:wrapTight>
            <wp:docPr id="209229369" name="Resim 28" descr="metin, menü, ekran görüntüsü, sayı, numar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29369" name="Resim 28" descr="metin, menü, ekran görüntüsü, sayı, numara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02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CBE1D1" w14:textId="0A7AD147" w:rsidR="007F5E05" w:rsidRPr="007F5E05" w:rsidRDefault="007F5E05" w:rsidP="007F5E05">
      <w:pPr>
        <w:rPr>
          <w:rFonts w:ascii="Times New Roman" w:hAnsi="Times New Roman" w:cs="Times New Roman"/>
          <w:sz w:val="28"/>
          <w:szCs w:val="28"/>
          <w:lang w:val="tr-TR"/>
        </w:rPr>
      </w:pPr>
      <w:r w:rsidRPr="007F5E05">
        <w:rPr>
          <w:rFonts w:ascii="Times New Roman" w:hAnsi="Times New Roman" w:cs="Times New Roman"/>
          <w:noProof/>
          <w:sz w:val="28"/>
          <w:szCs w:val="28"/>
          <w:lang w:val="tr-TR"/>
        </w:rPr>
        <w:drawing>
          <wp:anchor distT="0" distB="0" distL="114300" distR="114300" simplePos="0" relativeHeight="251699200" behindDoc="1" locked="0" layoutInCell="1" allowOverlap="1" wp14:anchorId="557B8390" wp14:editId="230B90FF">
            <wp:simplePos x="0" y="0"/>
            <wp:positionH relativeFrom="column">
              <wp:posOffset>3680037</wp:posOffset>
            </wp:positionH>
            <wp:positionV relativeFrom="paragraph">
              <wp:posOffset>6985</wp:posOffset>
            </wp:positionV>
            <wp:extent cx="1855470" cy="1792605"/>
            <wp:effectExtent l="0" t="0" r="0" b="0"/>
            <wp:wrapTight wrapText="bothSides">
              <wp:wrapPolygon edited="0">
                <wp:start x="0" y="0"/>
                <wp:lineTo x="0" y="21348"/>
                <wp:lineTo x="21290" y="21348"/>
                <wp:lineTo x="21290" y="0"/>
                <wp:lineTo x="0" y="0"/>
              </wp:wrapPolygon>
            </wp:wrapTight>
            <wp:docPr id="1490809159" name="Resim 30" descr="metin, ekran görüntüsü, sayı, numara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809159" name="Resim 30" descr="metin, ekran görüntüsü, sayı, numara, yazı tipi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179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730380" w14:textId="3E0DAEB6" w:rsidR="007F5E05" w:rsidRPr="007F5E05" w:rsidRDefault="007F5E05" w:rsidP="007F5E05">
      <w:pPr>
        <w:rPr>
          <w:rFonts w:ascii="Times New Roman" w:hAnsi="Times New Roman" w:cs="Times New Roman"/>
          <w:sz w:val="28"/>
          <w:szCs w:val="28"/>
          <w:lang w:val="tr-TR"/>
        </w:rPr>
      </w:pPr>
      <w:r>
        <w:rPr>
          <w:rFonts w:ascii="Times New Roman" w:hAnsi="Times New Roman" w:cs="Times New Roman"/>
          <w:sz w:val="28"/>
          <w:szCs w:val="28"/>
          <w:lang w:val="tr-TR"/>
        </w:rPr>
        <w:t xml:space="preserve">        </w:t>
      </w:r>
    </w:p>
    <w:p w14:paraId="746DE1ED" w14:textId="77777777" w:rsidR="007F5E05" w:rsidRDefault="007F5E05" w:rsidP="00515046">
      <w:pPr>
        <w:rPr>
          <w:rFonts w:ascii="Times New Roman" w:hAnsi="Times New Roman" w:cs="Times New Roman"/>
          <w:sz w:val="28"/>
          <w:szCs w:val="28"/>
        </w:rPr>
      </w:pPr>
    </w:p>
    <w:p w14:paraId="4C8CAE44" w14:textId="77777777" w:rsidR="007F5E05" w:rsidRPr="007F5E05" w:rsidRDefault="007F5E05" w:rsidP="007F5E05">
      <w:pPr>
        <w:rPr>
          <w:rFonts w:ascii="Times New Roman" w:hAnsi="Times New Roman" w:cs="Times New Roman"/>
          <w:sz w:val="28"/>
          <w:szCs w:val="28"/>
        </w:rPr>
      </w:pPr>
    </w:p>
    <w:p w14:paraId="7265168C" w14:textId="77777777" w:rsidR="007F5E05" w:rsidRPr="007F5E05" w:rsidRDefault="007F5E05" w:rsidP="007F5E05">
      <w:pPr>
        <w:rPr>
          <w:rFonts w:ascii="Times New Roman" w:hAnsi="Times New Roman" w:cs="Times New Roman"/>
          <w:sz w:val="28"/>
          <w:szCs w:val="28"/>
        </w:rPr>
      </w:pPr>
    </w:p>
    <w:p w14:paraId="5C546302" w14:textId="77777777" w:rsidR="007F5E05" w:rsidRPr="007F5E05" w:rsidRDefault="007F5E05" w:rsidP="007F5E05">
      <w:pPr>
        <w:rPr>
          <w:rFonts w:ascii="Times New Roman" w:hAnsi="Times New Roman" w:cs="Times New Roman"/>
          <w:sz w:val="28"/>
          <w:szCs w:val="28"/>
        </w:rPr>
      </w:pPr>
    </w:p>
    <w:p w14:paraId="0A87399E" w14:textId="77777777" w:rsidR="007F5E05" w:rsidRPr="007F5E05" w:rsidRDefault="007F5E05" w:rsidP="007F5E05">
      <w:pPr>
        <w:rPr>
          <w:rFonts w:ascii="Times New Roman" w:hAnsi="Times New Roman" w:cs="Times New Roman"/>
          <w:sz w:val="28"/>
          <w:szCs w:val="28"/>
        </w:rPr>
      </w:pPr>
    </w:p>
    <w:p w14:paraId="00F6C0BF" w14:textId="77777777" w:rsidR="007F5E05" w:rsidRPr="007F5E05" w:rsidRDefault="007F5E05" w:rsidP="007F5E05">
      <w:pPr>
        <w:rPr>
          <w:rFonts w:ascii="Times New Roman" w:hAnsi="Times New Roman" w:cs="Times New Roman"/>
          <w:sz w:val="28"/>
          <w:szCs w:val="28"/>
        </w:rPr>
      </w:pPr>
    </w:p>
    <w:p w14:paraId="46E83BD4" w14:textId="77777777" w:rsidR="007F5E05" w:rsidRPr="007F5E05" w:rsidRDefault="007F5E05" w:rsidP="007F5E05">
      <w:pPr>
        <w:rPr>
          <w:rFonts w:ascii="Times New Roman" w:hAnsi="Times New Roman" w:cs="Times New Roman"/>
          <w:sz w:val="28"/>
          <w:szCs w:val="28"/>
        </w:rPr>
      </w:pPr>
    </w:p>
    <w:p w14:paraId="2EBF2671" w14:textId="373B6212" w:rsidR="007F5E05" w:rsidRDefault="007F5E05" w:rsidP="007F5E05">
      <w:pPr>
        <w:tabs>
          <w:tab w:val="left" w:pos="2267"/>
        </w:tabs>
        <w:rPr>
          <w:rFonts w:ascii="Times New Roman" w:hAnsi="Times New Roman" w:cs="Times New Roman"/>
          <w:sz w:val="28"/>
          <w:szCs w:val="28"/>
        </w:rPr>
      </w:pPr>
    </w:p>
    <w:p w14:paraId="15A9804A" w14:textId="07D2F64B" w:rsidR="00693333" w:rsidRDefault="00334ADA" w:rsidP="007F5E05">
      <w:pPr>
        <w:tabs>
          <w:tab w:val="left" w:pos="2267"/>
        </w:tabs>
        <w:rPr>
          <w:rFonts w:ascii="Times New Roman" w:hAnsi="Times New Roman" w:cs="Times New Roman"/>
          <w:sz w:val="24"/>
          <w:szCs w:val="24"/>
        </w:rPr>
      </w:pPr>
      <w:r w:rsidRPr="00334ADA">
        <w:rPr>
          <w:rFonts w:ascii="Times New Roman" w:hAnsi="Times New Roman" w:cs="Times New Roman"/>
          <w:sz w:val="24"/>
          <w:szCs w:val="24"/>
        </w:rPr>
        <w:t xml:space="preserve">There are different algorithms. </w:t>
      </w:r>
      <w:proofErr w:type="spellStart"/>
      <w:r w:rsidRPr="00334ADA">
        <w:rPr>
          <w:rFonts w:ascii="Times New Roman" w:hAnsi="Times New Roman" w:cs="Times New Roman"/>
          <w:sz w:val="24"/>
          <w:szCs w:val="24"/>
        </w:rPr>
        <w:t>Vivado</w:t>
      </w:r>
      <w:proofErr w:type="spellEnd"/>
      <w:r w:rsidRPr="00334ADA">
        <w:rPr>
          <w:rFonts w:ascii="Times New Roman" w:hAnsi="Times New Roman" w:cs="Times New Roman"/>
          <w:sz w:val="24"/>
          <w:szCs w:val="24"/>
        </w:rPr>
        <w:t xml:space="preserve"> includes these algorithms. If we apply any of these algorithms, </w:t>
      </w:r>
      <w:proofErr w:type="spellStart"/>
      <w:r w:rsidRPr="00334ADA">
        <w:rPr>
          <w:rFonts w:ascii="Times New Roman" w:hAnsi="Times New Roman" w:cs="Times New Roman"/>
          <w:sz w:val="24"/>
          <w:szCs w:val="24"/>
        </w:rPr>
        <w:t>Vivado</w:t>
      </w:r>
      <w:proofErr w:type="spellEnd"/>
      <w:r w:rsidRPr="00334ADA">
        <w:rPr>
          <w:rFonts w:ascii="Times New Roman" w:hAnsi="Times New Roman" w:cs="Times New Roman"/>
          <w:sz w:val="24"/>
          <w:szCs w:val="24"/>
        </w:rPr>
        <w:t xml:space="preserve"> will perform the design with the algorithms we applied. If we use arithmetic operators like add (+) for input, </w:t>
      </w:r>
      <w:proofErr w:type="spellStart"/>
      <w:r w:rsidRPr="00334ADA">
        <w:rPr>
          <w:rFonts w:ascii="Times New Roman" w:hAnsi="Times New Roman" w:cs="Times New Roman"/>
          <w:sz w:val="24"/>
          <w:szCs w:val="24"/>
        </w:rPr>
        <w:t>Vivado</w:t>
      </w:r>
      <w:proofErr w:type="spellEnd"/>
      <w:r w:rsidRPr="00334ADA">
        <w:rPr>
          <w:rFonts w:ascii="Times New Roman" w:hAnsi="Times New Roman" w:cs="Times New Roman"/>
          <w:sz w:val="24"/>
          <w:szCs w:val="24"/>
        </w:rPr>
        <w:t xml:space="preserve"> will choose the most optimal algorithm. The algorithm has optimum delay, power usage and resource usage for our code.</w:t>
      </w:r>
      <w:r>
        <w:rPr>
          <w:rFonts w:ascii="Times New Roman" w:hAnsi="Times New Roman" w:cs="Times New Roman"/>
          <w:sz w:val="24"/>
          <w:szCs w:val="24"/>
        </w:rPr>
        <w:t xml:space="preserve">  Therefore, Behavioral Adder has the minimum delays in all paths. </w:t>
      </w:r>
      <w:r w:rsidRPr="00334ADA">
        <w:rPr>
          <w:rFonts w:ascii="Times New Roman" w:hAnsi="Times New Roman" w:cs="Times New Roman"/>
          <w:sz w:val="24"/>
          <w:szCs w:val="24"/>
        </w:rPr>
        <w:t>It uses fewer I/O ports than other algorithms.</w:t>
      </w:r>
    </w:p>
    <w:p w14:paraId="245B4E8A" w14:textId="3C45E87B" w:rsidR="00693333" w:rsidRDefault="00693333" w:rsidP="007F5E05">
      <w:pPr>
        <w:tabs>
          <w:tab w:val="left" w:pos="2267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DONT_TOUCH Implementation</w:t>
      </w:r>
    </w:p>
    <w:p w14:paraId="232AE167" w14:textId="74EC5F8D" w:rsidR="00693333" w:rsidRDefault="00693333" w:rsidP="00693333">
      <w:pPr>
        <w:tabs>
          <w:tab w:val="left" w:pos="2267"/>
          <w:tab w:val="center" w:pos="4536"/>
          <w:tab w:val="left" w:pos="597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9333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78656B20" wp14:editId="2A2A6DE6">
                <wp:simplePos x="0" y="0"/>
                <wp:positionH relativeFrom="column">
                  <wp:posOffset>1360170</wp:posOffset>
                </wp:positionH>
                <wp:positionV relativeFrom="paragraph">
                  <wp:posOffset>449580</wp:posOffset>
                </wp:positionV>
                <wp:extent cx="3259455" cy="1701800"/>
                <wp:effectExtent l="0" t="0" r="17145" b="12700"/>
                <wp:wrapSquare wrapText="bothSides"/>
                <wp:docPr id="6685859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9455" cy="170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0DDE4" w14:textId="77777777" w:rsidR="00693333" w:rsidRPr="00693333" w:rsidRDefault="00693333" w:rsidP="0069333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</w:pPr>
                            <w:r w:rsidRPr="0069333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(*</w:t>
                            </w:r>
                            <w:r w:rsidRPr="0069333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 xml:space="preserve"> DONT_TOUCH </w:t>
                            </w:r>
                            <w:r w:rsidRPr="0069333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69333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693333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93333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yes</w:t>
                            </w:r>
                            <w:proofErr w:type="spellEnd"/>
                            <w:r w:rsidRPr="00693333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"</w:t>
                            </w:r>
                            <w:r w:rsidRPr="0069333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69333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*)</w:t>
                            </w:r>
                          </w:p>
                          <w:p w14:paraId="08ED6E0A" w14:textId="77777777" w:rsidR="00693333" w:rsidRPr="00693333" w:rsidRDefault="00693333" w:rsidP="0069333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</w:pPr>
                            <w:proofErr w:type="spellStart"/>
                            <w:r w:rsidRPr="0069333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module</w:t>
                            </w:r>
                            <w:proofErr w:type="spellEnd"/>
                            <w:r w:rsidRPr="0069333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9333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Behav_adder</w:t>
                            </w:r>
                            <w:proofErr w:type="spellEnd"/>
                            <w:r w:rsidRPr="0069333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69333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#(</w:t>
                            </w:r>
                            <w:r w:rsidRPr="0069333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parameter</w:t>
                            </w:r>
                            <w:r w:rsidRPr="0069333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 xml:space="preserve"> SIZE </w:t>
                            </w:r>
                            <w:r w:rsidRPr="0069333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69333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693333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8</w:t>
                            </w:r>
                            <w:r w:rsidRPr="0069333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)</w:t>
                            </w:r>
                          </w:p>
                          <w:p w14:paraId="17A33300" w14:textId="77777777" w:rsidR="00693333" w:rsidRPr="00693333" w:rsidRDefault="00693333" w:rsidP="0069333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</w:pPr>
                            <w:r w:rsidRPr="0069333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</w:p>
                          <w:p w14:paraId="6AE857C5" w14:textId="77777777" w:rsidR="00693333" w:rsidRPr="00693333" w:rsidRDefault="00693333" w:rsidP="0069333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</w:pPr>
                            <w:r w:rsidRPr="0069333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69333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input</w:t>
                            </w:r>
                            <w:proofErr w:type="spellEnd"/>
                            <w:r w:rsidRPr="0069333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69333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69333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SIZE</w:t>
                            </w:r>
                            <w:r w:rsidRPr="0069333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-</w:t>
                            </w:r>
                            <w:r w:rsidRPr="00693333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1</w:t>
                            </w:r>
                            <w:r w:rsidRPr="0069333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:</w:t>
                            </w:r>
                            <w:r w:rsidRPr="00693333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0</w:t>
                            </w:r>
                            <w:r w:rsidRPr="0069333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]</w:t>
                            </w:r>
                            <w:r w:rsidRPr="0069333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 xml:space="preserve"> x</w:t>
                            </w:r>
                            <w:r w:rsidRPr="0069333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,</w:t>
                            </w:r>
                          </w:p>
                          <w:p w14:paraId="6E7C196C" w14:textId="77777777" w:rsidR="00693333" w:rsidRPr="00693333" w:rsidRDefault="00693333" w:rsidP="0069333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</w:pPr>
                            <w:r w:rsidRPr="0069333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69333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input</w:t>
                            </w:r>
                            <w:proofErr w:type="spellEnd"/>
                            <w:r w:rsidRPr="0069333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69333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69333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SIZE</w:t>
                            </w:r>
                            <w:r w:rsidRPr="0069333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-</w:t>
                            </w:r>
                            <w:r w:rsidRPr="00693333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1</w:t>
                            </w:r>
                            <w:r w:rsidRPr="0069333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:</w:t>
                            </w:r>
                            <w:r w:rsidRPr="00693333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0</w:t>
                            </w:r>
                            <w:r w:rsidRPr="0069333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]</w:t>
                            </w:r>
                            <w:r w:rsidRPr="0069333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 xml:space="preserve"> y</w:t>
                            </w:r>
                            <w:r w:rsidRPr="0069333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,</w:t>
                            </w:r>
                          </w:p>
                          <w:p w14:paraId="29E843FD" w14:textId="77777777" w:rsidR="00693333" w:rsidRPr="00693333" w:rsidRDefault="00693333" w:rsidP="0069333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</w:pPr>
                            <w:r w:rsidRPr="0069333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69333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output</w:t>
                            </w:r>
                            <w:proofErr w:type="spellEnd"/>
                            <w:r w:rsidRPr="0069333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9333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cout</w:t>
                            </w:r>
                            <w:proofErr w:type="spellEnd"/>
                            <w:r w:rsidRPr="0069333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,</w:t>
                            </w:r>
                          </w:p>
                          <w:p w14:paraId="4E850F36" w14:textId="77777777" w:rsidR="00693333" w:rsidRPr="00693333" w:rsidRDefault="00693333" w:rsidP="0069333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</w:pPr>
                            <w:r w:rsidRPr="0069333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69333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output</w:t>
                            </w:r>
                            <w:proofErr w:type="spellEnd"/>
                            <w:r w:rsidRPr="0069333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69333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69333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SIZE</w:t>
                            </w:r>
                            <w:r w:rsidRPr="0069333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-</w:t>
                            </w:r>
                            <w:r w:rsidRPr="00693333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1</w:t>
                            </w:r>
                            <w:r w:rsidRPr="0069333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:</w:t>
                            </w:r>
                            <w:r w:rsidRPr="00693333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0</w:t>
                            </w:r>
                            <w:r w:rsidRPr="0069333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]</w:t>
                            </w:r>
                            <w:r w:rsidRPr="0069333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69333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sum</w:t>
                            </w:r>
                            <w:proofErr w:type="spellEnd"/>
                          </w:p>
                          <w:p w14:paraId="61A55D56" w14:textId="77777777" w:rsidR="00693333" w:rsidRPr="00693333" w:rsidRDefault="00693333" w:rsidP="0069333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</w:pPr>
                            <w:r w:rsidRPr="0069333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);</w:t>
                            </w:r>
                          </w:p>
                          <w:p w14:paraId="1FFA9A77" w14:textId="77777777" w:rsidR="00693333" w:rsidRPr="00693333" w:rsidRDefault="00693333" w:rsidP="0069333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</w:pPr>
                            <w:r w:rsidRPr="0069333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69333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assign</w:t>
                            </w:r>
                            <w:proofErr w:type="spellEnd"/>
                            <w:r w:rsidRPr="0069333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69333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{</w:t>
                            </w:r>
                            <w:proofErr w:type="spellStart"/>
                            <w:r w:rsidRPr="0069333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cout</w:t>
                            </w:r>
                            <w:r w:rsidRPr="0069333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,</w:t>
                            </w:r>
                            <w:r w:rsidRPr="0069333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sum</w:t>
                            </w:r>
                            <w:proofErr w:type="spellEnd"/>
                            <w:r w:rsidRPr="0069333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}</w:t>
                            </w:r>
                            <w:r w:rsidRPr="0069333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69333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69333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 xml:space="preserve"> x </w:t>
                            </w:r>
                            <w:r w:rsidRPr="0069333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+</w:t>
                            </w:r>
                            <w:r w:rsidRPr="0069333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 xml:space="preserve"> y</w:t>
                            </w:r>
                            <w:r w:rsidRPr="0069333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6C04821F" w14:textId="77777777" w:rsidR="00693333" w:rsidRPr="00693333" w:rsidRDefault="00693333" w:rsidP="0069333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</w:pPr>
                            <w:r w:rsidRPr="0069333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</w:p>
                          <w:p w14:paraId="0400D6A0" w14:textId="77777777" w:rsidR="00693333" w:rsidRPr="00693333" w:rsidRDefault="00693333" w:rsidP="0069333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val="tr-TR" w:eastAsia="tr-TR"/>
                                <w14:ligatures w14:val="none"/>
                              </w:rPr>
                            </w:pPr>
                            <w:proofErr w:type="spellStart"/>
                            <w:r w:rsidRPr="0069333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endmodule</w:t>
                            </w:r>
                            <w:proofErr w:type="spellEnd"/>
                            <w:r w:rsidRPr="00693333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 xml:space="preserve">   </w:t>
                            </w:r>
                          </w:p>
                          <w:p w14:paraId="176D0161" w14:textId="54F9A8C2" w:rsidR="00693333" w:rsidRDefault="006933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56B20" id="_x0000_s1041" type="#_x0000_t202" style="position:absolute;margin-left:107.1pt;margin-top:35.4pt;width:256.65pt;height:134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">
                <v:textbox>
                  <w:txbxContent>
                    <w:p w14:paraId="7520DDE4" w14:textId="77777777" w:rsidR="00693333" w:rsidRPr="00693333" w:rsidRDefault="00693333" w:rsidP="0069333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</w:pPr>
                      <w:r w:rsidRPr="0069333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(*</w:t>
                      </w:r>
                      <w:r w:rsidRPr="0069333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 xml:space="preserve"> DONT_TOUCH </w:t>
                      </w:r>
                      <w:r w:rsidRPr="0069333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=</w:t>
                      </w:r>
                      <w:r w:rsidRPr="0069333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693333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"</w:t>
                      </w:r>
                      <w:proofErr w:type="spellStart"/>
                      <w:r w:rsidRPr="00693333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yes</w:t>
                      </w:r>
                      <w:proofErr w:type="spellEnd"/>
                      <w:r w:rsidRPr="00693333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"</w:t>
                      </w:r>
                      <w:r w:rsidRPr="0069333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69333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*)</w:t>
                      </w:r>
                    </w:p>
                    <w:p w14:paraId="08ED6E0A" w14:textId="77777777" w:rsidR="00693333" w:rsidRPr="00693333" w:rsidRDefault="00693333" w:rsidP="0069333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</w:pPr>
                      <w:proofErr w:type="spellStart"/>
                      <w:r w:rsidRPr="0069333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module</w:t>
                      </w:r>
                      <w:proofErr w:type="spellEnd"/>
                      <w:r w:rsidRPr="0069333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69333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Behav_adder</w:t>
                      </w:r>
                      <w:proofErr w:type="spellEnd"/>
                      <w:r w:rsidRPr="0069333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69333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#(</w:t>
                      </w:r>
                      <w:r w:rsidRPr="0069333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parameter</w:t>
                      </w:r>
                      <w:r w:rsidRPr="0069333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 xml:space="preserve"> SIZE </w:t>
                      </w:r>
                      <w:r w:rsidRPr="0069333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=</w:t>
                      </w:r>
                      <w:r w:rsidRPr="0069333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693333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8</w:t>
                      </w:r>
                      <w:r w:rsidRPr="0069333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)</w:t>
                      </w:r>
                    </w:p>
                    <w:p w14:paraId="17A33300" w14:textId="77777777" w:rsidR="00693333" w:rsidRPr="00693333" w:rsidRDefault="00693333" w:rsidP="0069333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</w:pPr>
                      <w:r w:rsidRPr="0069333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(</w:t>
                      </w:r>
                    </w:p>
                    <w:p w14:paraId="6AE857C5" w14:textId="77777777" w:rsidR="00693333" w:rsidRPr="00693333" w:rsidRDefault="00693333" w:rsidP="0069333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</w:pPr>
                      <w:r w:rsidRPr="0069333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69333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input</w:t>
                      </w:r>
                      <w:proofErr w:type="spellEnd"/>
                      <w:r w:rsidRPr="0069333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69333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[</w:t>
                      </w:r>
                      <w:r w:rsidRPr="0069333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SIZE</w:t>
                      </w:r>
                      <w:r w:rsidRPr="0069333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-</w:t>
                      </w:r>
                      <w:r w:rsidRPr="00693333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1</w:t>
                      </w:r>
                      <w:r w:rsidRPr="0069333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:</w:t>
                      </w:r>
                      <w:r w:rsidRPr="00693333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0</w:t>
                      </w:r>
                      <w:r w:rsidRPr="0069333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]</w:t>
                      </w:r>
                      <w:r w:rsidRPr="0069333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 xml:space="preserve"> x</w:t>
                      </w:r>
                      <w:r w:rsidRPr="0069333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,</w:t>
                      </w:r>
                    </w:p>
                    <w:p w14:paraId="6E7C196C" w14:textId="77777777" w:rsidR="00693333" w:rsidRPr="00693333" w:rsidRDefault="00693333" w:rsidP="0069333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</w:pPr>
                      <w:r w:rsidRPr="0069333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69333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input</w:t>
                      </w:r>
                      <w:proofErr w:type="spellEnd"/>
                      <w:r w:rsidRPr="0069333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69333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[</w:t>
                      </w:r>
                      <w:r w:rsidRPr="0069333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SIZE</w:t>
                      </w:r>
                      <w:r w:rsidRPr="0069333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-</w:t>
                      </w:r>
                      <w:r w:rsidRPr="00693333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1</w:t>
                      </w:r>
                      <w:r w:rsidRPr="0069333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:</w:t>
                      </w:r>
                      <w:r w:rsidRPr="00693333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0</w:t>
                      </w:r>
                      <w:r w:rsidRPr="0069333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]</w:t>
                      </w:r>
                      <w:r w:rsidRPr="0069333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 xml:space="preserve"> y</w:t>
                      </w:r>
                      <w:r w:rsidRPr="0069333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,</w:t>
                      </w:r>
                    </w:p>
                    <w:p w14:paraId="29E843FD" w14:textId="77777777" w:rsidR="00693333" w:rsidRPr="00693333" w:rsidRDefault="00693333" w:rsidP="0069333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</w:pPr>
                      <w:r w:rsidRPr="0069333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69333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output</w:t>
                      </w:r>
                      <w:proofErr w:type="spellEnd"/>
                      <w:r w:rsidRPr="0069333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69333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cout</w:t>
                      </w:r>
                      <w:proofErr w:type="spellEnd"/>
                      <w:r w:rsidRPr="0069333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,</w:t>
                      </w:r>
                    </w:p>
                    <w:p w14:paraId="4E850F36" w14:textId="77777777" w:rsidR="00693333" w:rsidRPr="00693333" w:rsidRDefault="00693333" w:rsidP="0069333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</w:pPr>
                      <w:r w:rsidRPr="0069333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69333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output</w:t>
                      </w:r>
                      <w:proofErr w:type="spellEnd"/>
                      <w:r w:rsidRPr="0069333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69333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[</w:t>
                      </w:r>
                      <w:r w:rsidRPr="0069333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SIZE</w:t>
                      </w:r>
                      <w:r w:rsidRPr="0069333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-</w:t>
                      </w:r>
                      <w:r w:rsidRPr="00693333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1</w:t>
                      </w:r>
                      <w:r w:rsidRPr="0069333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:</w:t>
                      </w:r>
                      <w:r w:rsidRPr="00693333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0</w:t>
                      </w:r>
                      <w:r w:rsidRPr="0069333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]</w:t>
                      </w:r>
                      <w:r w:rsidRPr="0069333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69333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sum</w:t>
                      </w:r>
                      <w:proofErr w:type="spellEnd"/>
                    </w:p>
                    <w:p w14:paraId="61A55D56" w14:textId="77777777" w:rsidR="00693333" w:rsidRPr="00693333" w:rsidRDefault="00693333" w:rsidP="0069333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</w:pPr>
                      <w:r w:rsidRPr="0069333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);</w:t>
                      </w:r>
                    </w:p>
                    <w:p w14:paraId="1FFA9A77" w14:textId="77777777" w:rsidR="00693333" w:rsidRPr="00693333" w:rsidRDefault="00693333" w:rsidP="0069333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</w:pPr>
                      <w:r w:rsidRPr="0069333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69333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assign</w:t>
                      </w:r>
                      <w:proofErr w:type="spellEnd"/>
                      <w:r w:rsidRPr="0069333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69333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{</w:t>
                      </w:r>
                      <w:proofErr w:type="spellStart"/>
                      <w:r w:rsidRPr="0069333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cout</w:t>
                      </w:r>
                      <w:r w:rsidRPr="0069333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,</w:t>
                      </w:r>
                      <w:r w:rsidRPr="0069333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sum</w:t>
                      </w:r>
                      <w:proofErr w:type="spellEnd"/>
                      <w:r w:rsidRPr="0069333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}</w:t>
                      </w:r>
                      <w:r w:rsidRPr="0069333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69333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=</w:t>
                      </w:r>
                      <w:r w:rsidRPr="0069333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 xml:space="preserve"> x </w:t>
                      </w:r>
                      <w:r w:rsidRPr="0069333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+</w:t>
                      </w:r>
                      <w:r w:rsidRPr="0069333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 xml:space="preserve"> y</w:t>
                      </w:r>
                      <w:r w:rsidRPr="0069333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6C04821F" w14:textId="77777777" w:rsidR="00693333" w:rsidRPr="00693333" w:rsidRDefault="00693333" w:rsidP="0069333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</w:pPr>
                      <w:r w:rsidRPr="0069333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 xml:space="preserve">    </w:t>
                      </w:r>
                    </w:p>
                    <w:p w14:paraId="0400D6A0" w14:textId="77777777" w:rsidR="00693333" w:rsidRPr="00693333" w:rsidRDefault="00693333" w:rsidP="00693333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val="tr-TR" w:eastAsia="tr-TR"/>
                          <w14:ligatures w14:val="none"/>
                        </w:rPr>
                      </w:pPr>
                      <w:proofErr w:type="spellStart"/>
                      <w:r w:rsidRPr="0069333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endmodule</w:t>
                      </w:r>
                      <w:proofErr w:type="spellEnd"/>
                      <w:r w:rsidRPr="00693333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 xml:space="preserve">   </w:t>
                      </w:r>
                    </w:p>
                    <w:p w14:paraId="176D0161" w14:textId="54F9A8C2" w:rsidR="00693333" w:rsidRDefault="00693333"/>
                  </w:txbxContent>
                </v:textbox>
                <w10:wrap type="square"/>
              </v:shape>
            </w:pict>
          </mc:Fallback>
        </mc:AlternateContent>
      </w:r>
      <w:r w:rsidRPr="00693333">
        <w:rPr>
          <w:rFonts w:ascii="Times New Roman" w:hAnsi="Times New Roman" w:cs="Times New Roman"/>
          <w:sz w:val="24"/>
          <w:szCs w:val="24"/>
        </w:rPr>
        <w:t>Design Source Code</w:t>
      </w:r>
    </w:p>
    <w:p w14:paraId="3443080A" w14:textId="77777777" w:rsidR="00693333" w:rsidRPr="00693333" w:rsidRDefault="00693333" w:rsidP="00693333">
      <w:pPr>
        <w:rPr>
          <w:rFonts w:ascii="Times New Roman" w:hAnsi="Times New Roman" w:cs="Times New Roman"/>
          <w:sz w:val="28"/>
          <w:szCs w:val="28"/>
        </w:rPr>
      </w:pPr>
    </w:p>
    <w:p w14:paraId="0AB3578F" w14:textId="77777777" w:rsidR="00693333" w:rsidRPr="00693333" w:rsidRDefault="00693333" w:rsidP="00693333">
      <w:pPr>
        <w:rPr>
          <w:rFonts w:ascii="Times New Roman" w:hAnsi="Times New Roman" w:cs="Times New Roman"/>
          <w:sz w:val="28"/>
          <w:szCs w:val="28"/>
        </w:rPr>
      </w:pPr>
    </w:p>
    <w:p w14:paraId="404DBDEE" w14:textId="77777777" w:rsidR="00693333" w:rsidRPr="00693333" w:rsidRDefault="00693333" w:rsidP="00693333">
      <w:pPr>
        <w:rPr>
          <w:rFonts w:ascii="Times New Roman" w:hAnsi="Times New Roman" w:cs="Times New Roman"/>
          <w:sz w:val="28"/>
          <w:szCs w:val="28"/>
        </w:rPr>
      </w:pPr>
    </w:p>
    <w:p w14:paraId="1566C330" w14:textId="778C5534" w:rsidR="00693333" w:rsidRPr="00693333" w:rsidRDefault="00693333" w:rsidP="00693333">
      <w:pPr>
        <w:rPr>
          <w:rFonts w:ascii="Times New Roman" w:hAnsi="Times New Roman" w:cs="Times New Roman"/>
          <w:sz w:val="28"/>
          <w:szCs w:val="28"/>
        </w:rPr>
      </w:pPr>
    </w:p>
    <w:p w14:paraId="10B39CFB" w14:textId="77777777" w:rsidR="00693333" w:rsidRPr="00693333" w:rsidRDefault="00693333" w:rsidP="00693333">
      <w:pPr>
        <w:rPr>
          <w:rFonts w:ascii="Times New Roman" w:hAnsi="Times New Roman" w:cs="Times New Roman"/>
          <w:sz w:val="28"/>
          <w:szCs w:val="28"/>
        </w:rPr>
      </w:pPr>
    </w:p>
    <w:p w14:paraId="15925705" w14:textId="77777777" w:rsidR="00F93DC1" w:rsidRDefault="00F93DC1" w:rsidP="00F93DC1">
      <w:pPr>
        <w:rPr>
          <w:rFonts w:ascii="Times New Roman" w:hAnsi="Times New Roman" w:cs="Times New Roman"/>
          <w:sz w:val="28"/>
          <w:szCs w:val="28"/>
        </w:rPr>
      </w:pPr>
    </w:p>
    <w:p w14:paraId="557B1363" w14:textId="33319F63" w:rsidR="00F93DC1" w:rsidRPr="00F17E88" w:rsidRDefault="007177C6" w:rsidP="00F93D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17E88">
        <w:rPr>
          <w:rFonts w:ascii="Times New Roman" w:hAnsi="Times New Roman" w:cs="Times New Roman"/>
          <w:b/>
          <w:bCs/>
          <w:sz w:val="28"/>
          <w:szCs w:val="28"/>
        </w:rPr>
        <w:t>Behavioral Adder</w:t>
      </w:r>
    </w:p>
    <w:p w14:paraId="2C24C966" w14:textId="337F3BCE" w:rsidR="00BD5D09" w:rsidRDefault="00F93DC1" w:rsidP="00F93DC1">
      <w:pPr>
        <w:rPr>
          <w:rFonts w:ascii="Times New Roman" w:hAnsi="Times New Roman" w:cs="Times New Roman"/>
          <w:sz w:val="24"/>
          <w:szCs w:val="24"/>
        </w:rPr>
      </w:pPr>
      <w:r w:rsidRPr="00F93DC1">
        <w:rPr>
          <w:rFonts w:ascii="Times New Roman" w:hAnsi="Times New Roman" w:cs="Times New Roman"/>
          <w:sz w:val="24"/>
          <w:szCs w:val="24"/>
        </w:rPr>
        <w:t xml:space="preserve">There are not any differences in RTL and Technology Schematics between with and without "DONT_TOUCH". They have </w:t>
      </w:r>
      <w:proofErr w:type="gramStart"/>
      <w:r w:rsidRPr="00F93DC1">
        <w:rPr>
          <w:rFonts w:ascii="Times New Roman" w:hAnsi="Times New Roman" w:cs="Times New Roman"/>
          <w:sz w:val="24"/>
          <w:szCs w:val="24"/>
        </w:rPr>
        <w:t>same</w:t>
      </w:r>
      <w:proofErr w:type="gramEnd"/>
      <w:r w:rsidRPr="00F93DC1">
        <w:rPr>
          <w:rFonts w:ascii="Times New Roman" w:hAnsi="Times New Roman" w:cs="Times New Roman"/>
          <w:sz w:val="24"/>
          <w:szCs w:val="24"/>
        </w:rPr>
        <w:t xml:space="preserve"> delays and resource usage.  A small number of inputs may have resulted in the same results. If </w:t>
      </w:r>
      <w:proofErr w:type="gramStart"/>
      <w:r w:rsidRPr="00F93DC1">
        <w:rPr>
          <w:rFonts w:ascii="Times New Roman" w:hAnsi="Times New Roman" w:cs="Times New Roman"/>
          <w:sz w:val="24"/>
          <w:szCs w:val="24"/>
        </w:rPr>
        <w:t>we will</w:t>
      </w:r>
      <w:proofErr w:type="gramEnd"/>
      <w:r w:rsidRPr="00F93DC1">
        <w:rPr>
          <w:rFonts w:ascii="Times New Roman" w:hAnsi="Times New Roman" w:cs="Times New Roman"/>
          <w:sz w:val="24"/>
          <w:szCs w:val="24"/>
        </w:rPr>
        <w:t xml:space="preserve"> have greater input, we can see effect of "DONT_TOUCH".</w:t>
      </w:r>
    </w:p>
    <w:p w14:paraId="47959AA8" w14:textId="0C7D879C" w:rsidR="007177C6" w:rsidRPr="00F17E88" w:rsidRDefault="00F17E88" w:rsidP="00F93DC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17E88">
        <w:rPr>
          <w:lang w:val="tr-TR"/>
        </w:rPr>
        <w:drawing>
          <wp:anchor distT="0" distB="0" distL="114300" distR="114300" simplePos="0" relativeHeight="251727872" behindDoc="1" locked="0" layoutInCell="1" allowOverlap="1" wp14:anchorId="60073C10" wp14:editId="087C2E2B">
            <wp:simplePos x="0" y="0"/>
            <wp:positionH relativeFrom="column">
              <wp:posOffset>2672080</wp:posOffset>
            </wp:positionH>
            <wp:positionV relativeFrom="paragraph">
              <wp:posOffset>307340</wp:posOffset>
            </wp:positionV>
            <wp:extent cx="3371850" cy="2000250"/>
            <wp:effectExtent l="0" t="0" r="0" b="0"/>
            <wp:wrapTight wrapText="bothSides">
              <wp:wrapPolygon edited="0">
                <wp:start x="0" y="0"/>
                <wp:lineTo x="0" y="21394"/>
                <wp:lineTo x="21478" y="21394"/>
                <wp:lineTo x="21478" y="0"/>
                <wp:lineTo x="0" y="0"/>
              </wp:wrapPolygon>
            </wp:wrapTight>
            <wp:docPr id="1445991629" name="Resim 29" descr="metin, ekran görüntüsü, sayı, numara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991629" name="Resim 29" descr="metin, ekran görüntüsü, sayı, numara, yazı tipi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77C6" w:rsidRPr="00F17E88">
        <w:rPr>
          <w:rFonts w:ascii="Times New Roman" w:hAnsi="Times New Roman" w:cs="Times New Roman"/>
          <w:b/>
          <w:bCs/>
          <w:sz w:val="24"/>
          <w:szCs w:val="24"/>
        </w:rPr>
        <w:t>RCA</w:t>
      </w:r>
      <w:r w:rsidRPr="00F17E88">
        <w:rPr>
          <w:rFonts w:ascii="Times New Roman" w:hAnsi="Times New Roman" w:cs="Times New Roman"/>
          <w:sz w:val="24"/>
          <w:szCs w:val="24"/>
          <w:lang w:val="tr-TR"/>
        </w:rPr>
        <w:drawing>
          <wp:anchor distT="0" distB="0" distL="114300" distR="114300" simplePos="0" relativeHeight="251728896" behindDoc="1" locked="0" layoutInCell="1" allowOverlap="1" wp14:anchorId="5FB4CC20" wp14:editId="1A78CED8">
            <wp:simplePos x="0" y="0"/>
            <wp:positionH relativeFrom="column">
              <wp:posOffset>-356870</wp:posOffset>
            </wp:positionH>
            <wp:positionV relativeFrom="paragraph">
              <wp:posOffset>311785</wp:posOffset>
            </wp:positionV>
            <wp:extent cx="3028950" cy="1358900"/>
            <wp:effectExtent l="0" t="0" r="0" b="0"/>
            <wp:wrapTight wrapText="bothSides">
              <wp:wrapPolygon edited="0">
                <wp:start x="0" y="0"/>
                <wp:lineTo x="0" y="21196"/>
                <wp:lineTo x="21464" y="21196"/>
                <wp:lineTo x="21464" y="0"/>
                <wp:lineTo x="0" y="0"/>
              </wp:wrapPolygon>
            </wp:wrapTight>
            <wp:docPr id="2111312899" name="Resim 27" descr="metin, ekran görüntüsü, yazı tipi, sayı, numar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312899" name="Resim 27" descr="metin, ekran görüntüsü, yazı tipi, sayı, numara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>With DONT_TOCUH</w:t>
      </w:r>
    </w:p>
    <w:p w14:paraId="09D6A1DC" w14:textId="08A85432" w:rsidR="00F17E88" w:rsidRDefault="00F17E88" w:rsidP="00F17E88">
      <w:p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    </w:t>
      </w:r>
    </w:p>
    <w:p w14:paraId="10982E6C" w14:textId="08AAEFDE" w:rsidR="00F17E88" w:rsidRPr="00F17E88" w:rsidRDefault="00F17E88" w:rsidP="00F17E88">
      <w:pPr>
        <w:rPr>
          <w:lang w:val="tr-TR"/>
        </w:rPr>
      </w:pPr>
    </w:p>
    <w:p w14:paraId="3607CF10" w14:textId="374FE4CB" w:rsidR="00F17E88" w:rsidRPr="00F17E88" w:rsidRDefault="00F17E88" w:rsidP="00F17E88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099EA9B5" w14:textId="7AC959A2" w:rsidR="007177C6" w:rsidRDefault="00F17E88" w:rsidP="00F93D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z w:val="24"/>
          <w:szCs w:val="24"/>
        </w:rPr>
        <w:t>out</w:t>
      </w:r>
      <w:r>
        <w:rPr>
          <w:rFonts w:ascii="Times New Roman" w:hAnsi="Times New Roman" w:cs="Times New Roman"/>
          <w:sz w:val="24"/>
          <w:szCs w:val="24"/>
        </w:rPr>
        <w:t xml:space="preserve"> DONT_TOCUH</w:t>
      </w:r>
    </w:p>
    <w:p w14:paraId="10BFE13A" w14:textId="0F090535" w:rsidR="00F17E88" w:rsidRPr="00F17E88" w:rsidRDefault="00F17E88" w:rsidP="00F17E88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F17E88">
        <w:rPr>
          <w:rFonts w:ascii="Times New Roman" w:hAnsi="Times New Roman" w:cs="Times New Roman"/>
          <w:sz w:val="24"/>
          <w:szCs w:val="24"/>
          <w:lang w:val="tr-TR"/>
        </w:rPr>
        <w:drawing>
          <wp:anchor distT="0" distB="0" distL="114300" distR="114300" simplePos="0" relativeHeight="251730944" behindDoc="0" locked="0" layoutInCell="1" allowOverlap="1" wp14:anchorId="1A119357" wp14:editId="4B35EB29">
            <wp:simplePos x="0" y="0"/>
            <wp:positionH relativeFrom="column">
              <wp:posOffset>2681605</wp:posOffset>
            </wp:positionH>
            <wp:positionV relativeFrom="paragraph">
              <wp:posOffset>81915</wp:posOffset>
            </wp:positionV>
            <wp:extent cx="3117850" cy="1828800"/>
            <wp:effectExtent l="0" t="0" r="6350" b="0"/>
            <wp:wrapSquare wrapText="bothSides"/>
            <wp:docPr id="1304796184" name="Resim 33" descr="metin, ekran görüntüsü, sayı, numara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796184" name="Resim 33" descr="metin, ekran görüntüsü, sayı, numara, yazı tipi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17E88">
        <w:rPr>
          <w:rFonts w:ascii="Times New Roman" w:hAnsi="Times New Roman" w:cs="Times New Roman"/>
          <w:sz w:val="24"/>
          <w:szCs w:val="24"/>
          <w:lang w:val="tr-TR"/>
        </w:rPr>
        <w:drawing>
          <wp:anchor distT="0" distB="0" distL="114300" distR="114300" simplePos="0" relativeHeight="251729920" behindDoc="1" locked="0" layoutInCell="1" allowOverlap="1" wp14:anchorId="06EB6CF7" wp14:editId="6D1AD175">
            <wp:simplePos x="0" y="0"/>
            <wp:positionH relativeFrom="column">
              <wp:posOffset>-633095</wp:posOffset>
            </wp:positionH>
            <wp:positionV relativeFrom="paragraph">
              <wp:posOffset>347345</wp:posOffset>
            </wp:positionV>
            <wp:extent cx="3048635" cy="1322070"/>
            <wp:effectExtent l="0" t="0" r="0" b="0"/>
            <wp:wrapTight wrapText="bothSides">
              <wp:wrapPolygon edited="0">
                <wp:start x="0" y="0"/>
                <wp:lineTo x="0" y="21164"/>
                <wp:lineTo x="21461" y="21164"/>
                <wp:lineTo x="21461" y="0"/>
                <wp:lineTo x="0" y="0"/>
              </wp:wrapPolygon>
            </wp:wrapTight>
            <wp:docPr id="182266871" name="Resim 31" descr="metin, ekran görüntüsü, yazı tipi, sayı, numar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66871" name="Resim 31" descr="metin, ekran görüntüsü, yazı tipi, sayı, numara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635" cy="13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19BFDF" w14:textId="69AA5404" w:rsidR="007177C6" w:rsidRDefault="007177C6" w:rsidP="00F93DC1">
      <w:pPr>
        <w:rPr>
          <w:rFonts w:ascii="Times New Roman" w:hAnsi="Times New Roman" w:cs="Times New Roman"/>
          <w:sz w:val="24"/>
          <w:szCs w:val="24"/>
        </w:rPr>
      </w:pPr>
    </w:p>
    <w:p w14:paraId="2F4E395D" w14:textId="5FAE1F2B" w:rsidR="00F17E88" w:rsidRPr="00F17E88" w:rsidRDefault="00F17E88" w:rsidP="00F17E88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22EE6287" w14:textId="5F7C6CDA" w:rsidR="007177C6" w:rsidRDefault="00F17E88" w:rsidP="00F93DC1">
      <w:pPr>
        <w:rPr>
          <w:rFonts w:ascii="Times New Roman" w:hAnsi="Times New Roman" w:cs="Times New Roman"/>
          <w:sz w:val="24"/>
          <w:szCs w:val="24"/>
        </w:rPr>
      </w:pPr>
      <w:r w:rsidRPr="00F17E88">
        <w:rPr>
          <w:rFonts w:ascii="Times New Roman" w:hAnsi="Times New Roman" w:cs="Times New Roman"/>
          <w:sz w:val="24"/>
          <w:szCs w:val="24"/>
        </w:rPr>
        <w:lastRenderedPageBreak/>
        <w:t>There are differences between with and without DONT_TOUCH. Without DONT_TOUCH implementation have less delays and less resource usage.</w:t>
      </w:r>
    </w:p>
    <w:p w14:paraId="7F9F9F9F" w14:textId="77777777" w:rsidR="007D4DCB" w:rsidRDefault="00F17E88" w:rsidP="007D4DCB">
      <w:pPr>
        <w:tabs>
          <w:tab w:val="left" w:pos="3874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F17E88">
        <w:rPr>
          <w:rFonts w:ascii="Times New Roman" w:hAnsi="Times New Roman" w:cs="Times New Roman"/>
          <w:b/>
          <w:bCs/>
          <w:sz w:val="24"/>
          <w:szCs w:val="24"/>
        </w:rPr>
        <w:t>CLA</w:t>
      </w:r>
      <w:r w:rsidR="007D4DCB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7935293" w14:textId="7C01BCC0" w:rsidR="007177C6" w:rsidRPr="00F17E88" w:rsidRDefault="007D4DCB" w:rsidP="007D4DCB">
      <w:pPr>
        <w:tabs>
          <w:tab w:val="left" w:pos="3874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</w:t>
      </w:r>
      <w:r w:rsidRPr="007D4DCB">
        <w:rPr>
          <w:rFonts w:ascii="Times New Roman" w:hAnsi="Times New Roman" w:cs="Times New Roman"/>
          <w:sz w:val="24"/>
          <w:szCs w:val="24"/>
        </w:rPr>
        <w:t>Without DONT_TOUCH</w:t>
      </w:r>
    </w:p>
    <w:p w14:paraId="6BF231F0" w14:textId="59E5AC26" w:rsidR="007177C6" w:rsidRDefault="007D4DCB" w:rsidP="007D4DCB">
      <w:pPr>
        <w:jc w:val="center"/>
        <w:rPr>
          <w:rFonts w:ascii="Times New Roman" w:hAnsi="Times New Roman" w:cs="Times New Roman"/>
          <w:sz w:val="24"/>
          <w:szCs w:val="24"/>
        </w:rPr>
      </w:pPr>
      <w:r w:rsidRPr="00F03362">
        <w:rPr>
          <w:rFonts w:ascii="Times New Roman" w:hAnsi="Times New Roman" w:cs="Times New Roman"/>
          <w:noProof/>
          <w:sz w:val="24"/>
          <w:szCs w:val="24"/>
          <w:lang w:val="tr-TR"/>
        </w:rPr>
        <w:drawing>
          <wp:anchor distT="0" distB="0" distL="114300" distR="114300" simplePos="0" relativeHeight="251731968" behindDoc="1" locked="0" layoutInCell="1" allowOverlap="1" wp14:anchorId="2AC4D45F" wp14:editId="47876DF4">
            <wp:simplePos x="0" y="0"/>
            <wp:positionH relativeFrom="column">
              <wp:posOffset>493395</wp:posOffset>
            </wp:positionH>
            <wp:positionV relativeFrom="paragraph">
              <wp:posOffset>41910</wp:posOffset>
            </wp:positionV>
            <wp:extent cx="4436110" cy="1595120"/>
            <wp:effectExtent l="0" t="0" r="2540" b="5080"/>
            <wp:wrapTight wrapText="bothSides">
              <wp:wrapPolygon edited="0">
                <wp:start x="0" y="0"/>
                <wp:lineTo x="0" y="21411"/>
                <wp:lineTo x="21520" y="21411"/>
                <wp:lineTo x="21520" y="0"/>
                <wp:lineTo x="0" y="0"/>
              </wp:wrapPolygon>
            </wp:wrapTight>
            <wp:docPr id="382942921" name="Resim 30" descr="metin, ekran görüntüsü, yazı tipi, sayı, numar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405909" name="Resim 30" descr="metin, ekran görüntüsü, yazı tipi, sayı, numara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110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49F47E" w14:textId="6228FFAE" w:rsidR="007177C6" w:rsidRDefault="007177C6" w:rsidP="00F93DC1">
      <w:pPr>
        <w:rPr>
          <w:rFonts w:ascii="Times New Roman" w:hAnsi="Times New Roman" w:cs="Times New Roman"/>
          <w:sz w:val="24"/>
          <w:szCs w:val="24"/>
        </w:rPr>
      </w:pPr>
    </w:p>
    <w:p w14:paraId="11A46490" w14:textId="1CDE73D9" w:rsidR="007177C6" w:rsidRDefault="007177C6" w:rsidP="00F93DC1">
      <w:pPr>
        <w:rPr>
          <w:rFonts w:ascii="Times New Roman" w:hAnsi="Times New Roman" w:cs="Times New Roman"/>
          <w:sz w:val="24"/>
          <w:szCs w:val="24"/>
        </w:rPr>
      </w:pPr>
    </w:p>
    <w:p w14:paraId="5FB0B5D5" w14:textId="77777777" w:rsidR="007177C6" w:rsidRDefault="007177C6" w:rsidP="00F93DC1">
      <w:pPr>
        <w:rPr>
          <w:rFonts w:ascii="Times New Roman" w:hAnsi="Times New Roman" w:cs="Times New Roman"/>
          <w:sz w:val="24"/>
          <w:szCs w:val="24"/>
        </w:rPr>
      </w:pPr>
    </w:p>
    <w:p w14:paraId="427FDDCF" w14:textId="77777777" w:rsidR="007177C6" w:rsidRDefault="007177C6" w:rsidP="00F93DC1">
      <w:pPr>
        <w:rPr>
          <w:rFonts w:ascii="Times New Roman" w:hAnsi="Times New Roman" w:cs="Times New Roman"/>
          <w:sz w:val="24"/>
          <w:szCs w:val="24"/>
        </w:rPr>
      </w:pPr>
    </w:p>
    <w:p w14:paraId="7BAEA46C" w14:textId="77777777" w:rsidR="007177C6" w:rsidRDefault="007177C6" w:rsidP="00F93DC1">
      <w:pPr>
        <w:rPr>
          <w:rFonts w:ascii="Times New Roman" w:hAnsi="Times New Roman" w:cs="Times New Roman"/>
          <w:sz w:val="24"/>
          <w:szCs w:val="24"/>
        </w:rPr>
      </w:pPr>
    </w:p>
    <w:p w14:paraId="3264905C" w14:textId="6B21295B" w:rsidR="007D4DCB" w:rsidRPr="007D4DCB" w:rsidRDefault="007D4DCB" w:rsidP="007D4DCB">
      <w:pPr>
        <w:tabs>
          <w:tab w:val="left" w:pos="3771"/>
        </w:tabs>
        <w:rPr>
          <w:lang w:val="tr-TR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231E26F" w14:textId="7F86F224" w:rsidR="007177C6" w:rsidRDefault="007D4DCB" w:rsidP="007D4DCB">
      <w:pPr>
        <w:tabs>
          <w:tab w:val="left" w:pos="377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7D4DCB">
        <w:rPr>
          <w:rFonts w:ascii="Times New Roman" w:hAnsi="Times New Roman" w:cs="Times New Roman"/>
          <w:sz w:val="24"/>
          <w:szCs w:val="24"/>
        </w:rPr>
        <w:t>With DONT_TOUCH</w:t>
      </w:r>
      <w:r w:rsidRPr="007D4DCB">
        <w:rPr>
          <w:lang w:val="tr-TR"/>
        </w:rPr>
        <w:t xml:space="preserve"> </w:t>
      </w:r>
      <w:r w:rsidRPr="007D4DCB">
        <w:rPr>
          <w:lang w:val="tr-TR"/>
        </w:rPr>
        <w:drawing>
          <wp:anchor distT="0" distB="0" distL="114300" distR="114300" simplePos="0" relativeHeight="251732992" behindDoc="1" locked="0" layoutInCell="1" allowOverlap="1" wp14:anchorId="63FB1514" wp14:editId="30B209D7">
            <wp:simplePos x="0" y="0"/>
            <wp:positionH relativeFrom="column">
              <wp:posOffset>493033</wp:posOffset>
            </wp:positionH>
            <wp:positionV relativeFrom="paragraph">
              <wp:posOffset>243477</wp:posOffset>
            </wp:positionV>
            <wp:extent cx="4438650" cy="1914525"/>
            <wp:effectExtent l="0" t="0" r="0" b="9525"/>
            <wp:wrapTight wrapText="bothSides">
              <wp:wrapPolygon edited="0">
                <wp:start x="0" y="0"/>
                <wp:lineTo x="0" y="21493"/>
                <wp:lineTo x="21507" y="21493"/>
                <wp:lineTo x="21507" y="0"/>
                <wp:lineTo x="0" y="0"/>
              </wp:wrapPolygon>
            </wp:wrapTight>
            <wp:docPr id="1922734176" name="Resim 35" descr="metin, ekran görüntüsü, yazı tipi, sayı, numar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734176" name="Resim 35" descr="metin, ekran görüntüsü, yazı tipi, sayı, numara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8C2E12" w14:textId="107F9538" w:rsidR="007177C6" w:rsidRDefault="007177C6" w:rsidP="00F93DC1">
      <w:pPr>
        <w:rPr>
          <w:rFonts w:ascii="Times New Roman" w:hAnsi="Times New Roman" w:cs="Times New Roman"/>
          <w:sz w:val="24"/>
          <w:szCs w:val="24"/>
        </w:rPr>
      </w:pPr>
    </w:p>
    <w:p w14:paraId="19E89C6A" w14:textId="77777777" w:rsidR="007177C6" w:rsidRDefault="007177C6" w:rsidP="00F93DC1">
      <w:pPr>
        <w:rPr>
          <w:rFonts w:ascii="Times New Roman" w:hAnsi="Times New Roman" w:cs="Times New Roman"/>
          <w:sz w:val="24"/>
          <w:szCs w:val="24"/>
        </w:rPr>
      </w:pPr>
    </w:p>
    <w:p w14:paraId="2AC323BC" w14:textId="77777777" w:rsidR="007177C6" w:rsidRDefault="007177C6" w:rsidP="00F93DC1">
      <w:pPr>
        <w:rPr>
          <w:rFonts w:ascii="Times New Roman" w:hAnsi="Times New Roman" w:cs="Times New Roman"/>
          <w:sz w:val="24"/>
          <w:szCs w:val="24"/>
        </w:rPr>
      </w:pPr>
    </w:p>
    <w:p w14:paraId="10A6724D" w14:textId="77777777" w:rsidR="007D4DCB" w:rsidRDefault="007D4DCB" w:rsidP="00BD5D0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109FEFA" w14:textId="77777777" w:rsidR="007D4DCB" w:rsidRDefault="007D4DCB" w:rsidP="00BD5D0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0EC10CB" w14:textId="77777777" w:rsidR="007D4DCB" w:rsidRDefault="007D4DCB" w:rsidP="00BD5D0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4A9EB0B" w14:textId="77777777" w:rsidR="007D4DCB" w:rsidRDefault="007D4DCB" w:rsidP="00BD5D0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0545891" w14:textId="5DDD65DE" w:rsidR="007D4DCB" w:rsidRPr="00851A2E" w:rsidRDefault="00851A2E" w:rsidP="00851A2E">
      <w:pPr>
        <w:tabs>
          <w:tab w:val="left" w:pos="566"/>
        </w:tabs>
        <w:rPr>
          <w:rFonts w:ascii="Times New Roman" w:hAnsi="Times New Roman" w:cs="Times New Roman"/>
          <w:sz w:val="24"/>
          <w:szCs w:val="24"/>
        </w:rPr>
      </w:pPr>
      <w:r w:rsidRPr="00851A2E">
        <w:rPr>
          <w:rFonts w:ascii="Times New Roman" w:hAnsi="Times New Roman" w:cs="Times New Roman"/>
          <w:sz w:val="24"/>
          <w:szCs w:val="24"/>
        </w:rPr>
        <w:tab/>
      </w:r>
      <w:r w:rsidRPr="00851A2E">
        <w:rPr>
          <w:rFonts w:ascii="Times New Roman" w:hAnsi="Times New Roman" w:cs="Times New Roman"/>
          <w:sz w:val="24"/>
          <w:szCs w:val="24"/>
        </w:rPr>
        <w:t>There aren’t any significant differences in terms of delay for with and without DON’T_TOUCH CLA implementation. However, there are big differences in terms of resource usage. Without the DON’T_TOUCH implementation, much less resources are used.</w:t>
      </w:r>
    </w:p>
    <w:p w14:paraId="408D09B0" w14:textId="77777777" w:rsidR="007D4DCB" w:rsidRDefault="007D4DCB" w:rsidP="00BD5D0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1555D8C" w14:textId="77777777" w:rsidR="007D4DCB" w:rsidRDefault="007D4DCB" w:rsidP="00BD5D0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48100B2" w14:textId="77777777" w:rsidR="007D4DCB" w:rsidRDefault="007D4DCB" w:rsidP="00BD5D0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A642EA8" w14:textId="77777777" w:rsidR="007D4DCB" w:rsidRDefault="007D4DCB" w:rsidP="00BD5D0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1745B29" w14:textId="77777777" w:rsidR="007D4DCB" w:rsidRDefault="007D4DCB" w:rsidP="00BD5D0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4506B55" w14:textId="77777777" w:rsidR="007D4DCB" w:rsidRDefault="007D4DCB" w:rsidP="00BD5D0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2F29285" w14:textId="77777777" w:rsidR="007D4DCB" w:rsidRDefault="007D4DCB" w:rsidP="00BD5D0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A120160" w14:textId="77777777" w:rsidR="007D4DCB" w:rsidRDefault="007D4DCB" w:rsidP="00BD5D0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9CB8D16" w14:textId="0EEBE08C" w:rsidR="00BD5D09" w:rsidRDefault="00BD5D09" w:rsidP="00BD5D0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DDER – SUBTRACTOR CIRCUIT</w:t>
      </w:r>
    </w:p>
    <w:p w14:paraId="46DABA7D" w14:textId="5C29E644" w:rsidR="007177C6" w:rsidRPr="007177C6" w:rsidRDefault="00F968EF" w:rsidP="007177C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6967">
        <w:rPr>
          <w:rFonts w:ascii="Times New Roman" w:hAnsi="Times New Roman" w:cs="Times New Roman"/>
          <w:b/>
          <w:bCs/>
          <w:sz w:val="28"/>
          <w:szCs w:val="28"/>
        </w:rPr>
        <w:t>Design Sources</w:t>
      </w:r>
    </w:p>
    <w:p w14:paraId="0E91AD5B" w14:textId="3DAA3C5E" w:rsidR="00F968EF" w:rsidRDefault="00F968EF" w:rsidP="00F968EF">
      <w:pPr>
        <w:jc w:val="center"/>
        <w:rPr>
          <w:rFonts w:ascii="Times New Roman" w:hAnsi="Times New Roman" w:cs="Times New Roman"/>
          <w:sz w:val="24"/>
          <w:szCs w:val="24"/>
        </w:rPr>
      </w:pPr>
      <w:r w:rsidRPr="00F968E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3296" behindDoc="1" locked="0" layoutInCell="1" allowOverlap="1" wp14:anchorId="225B294D" wp14:editId="31EE8768">
                <wp:simplePos x="0" y="0"/>
                <wp:positionH relativeFrom="column">
                  <wp:posOffset>1090930</wp:posOffset>
                </wp:positionH>
                <wp:positionV relativeFrom="paragraph">
                  <wp:posOffset>443865</wp:posOffset>
                </wp:positionV>
                <wp:extent cx="3792855" cy="3962400"/>
                <wp:effectExtent l="0" t="0" r="17145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207318197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2855" cy="396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869F4" w14:textId="77777777" w:rsidR="00F968EF" w:rsidRPr="00F968EF" w:rsidRDefault="00F968EF" w:rsidP="00F968E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</w:pPr>
                            <w:proofErr w:type="spellStart"/>
                            <w:r w:rsidRPr="00F968E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module</w:t>
                            </w:r>
                            <w:proofErr w:type="spellEnd"/>
                            <w:r w:rsidRPr="00F968E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968E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Add_Sub</w:t>
                            </w:r>
                            <w:proofErr w:type="spellEnd"/>
                          </w:p>
                          <w:p w14:paraId="19D5AE5A" w14:textId="77777777" w:rsidR="00F968EF" w:rsidRPr="00F968EF" w:rsidRDefault="00F968EF" w:rsidP="00F968E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</w:pPr>
                            <w:r w:rsidRPr="00F968E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</w:p>
                          <w:p w14:paraId="358E7E26" w14:textId="77777777" w:rsidR="00F968EF" w:rsidRPr="00F968EF" w:rsidRDefault="00F968EF" w:rsidP="00F968E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</w:pPr>
                            <w:r w:rsidRPr="00F968E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F968E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input</w:t>
                            </w:r>
                            <w:proofErr w:type="spellEnd"/>
                            <w:r w:rsidRPr="00F968E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F968E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F968E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3</w:t>
                            </w:r>
                            <w:r w:rsidRPr="00F968E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:</w:t>
                            </w:r>
                            <w:r w:rsidRPr="00F968E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0</w:t>
                            </w:r>
                            <w:r w:rsidRPr="00F968E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]</w:t>
                            </w:r>
                            <w:r w:rsidRPr="00F968E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A</w:t>
                            </w:r>
                            <w:r w:rsidRPr="00F968E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,</w:t>
                            </w:r>
                          </w:p>
                          <w:p w14:paraId="368A4E46" w14:textId="77777777" w:rsidR="00F968EF" w:rsidRPr="00F968EF" w:rsidRDefault="00F968EF" w:rsidP="00F968E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</w:pPr>
                            <w:r w:rsidRPr="00F968E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F968E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input</w:t>
                            </w:r>
                            <w:proofErr w:type="spellEnd"/>
                            <w:r w:rsidRPr="00F968E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F968E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F968E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3</w:t>
                            </w:r>
                            <w:r w:rsidRPr="00F968E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:</w:t>
                            </w:r>
                            <w:r w:rsidRPr="00F968E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0</w:t>
                            </w:r>
                            <w:r w:rsidRPr="00F968E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]</w:t>
                            </w:r>
                            <w:r w:rsidRPr="00F968E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B</w:t>
                            </w:r>
                            <w:r w:rsidRPr="00F968E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,</w:t>
                            </w:r>
                          </w:p>
                          <w:p w14:paraId="72E99E6E" w14:textId="77777777" w:rsidR="00F968EF" w:rsidRPr="00F968EF" w:rsidRDefault="00F968EF" w:rsidP="00F968E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</w:pPr>
                            <w:r w:rsidRPr="00F968E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F968E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input</w:t>
                            </w:r>
                            <w:proofErr w:type="spellEnd"/>
                            <w:r w:rsidRPr="00F968E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cin</w:t>
                            </w:r>
                            <w:r w:rsidRPr="00F968E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,</w:t>
                            </w:r>
                          </w:p>
                          <w:p w14:paraId="076FDB59" w14:textId="77777777" w:rsidR="00F968EF" w:rsidRPr="00F968EF" w:rsidRDefault="00F968EF" w:rsidP="00F968E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</w:pPr>
                            <w:r w:rsidRPr="00F968E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F968E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output</w:t>
                            </w:r>
                            <w:proofErr w:type="spellEnd"/>
                            <w:r w:rsidRPr="00F968E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F968E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F968E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3</w:t>
                            </w:r>
                            <w:r w:rsidRPr="00F968E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:</w:t>
                            </w:r>
                            <w:r w:rsidRPr="00F968E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0</w:t>
                            </w:r>
                            <w:r w:rsidRPr="00F968E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]</w:t>
                            </w:r>
                            <w:r w:rsidRPr="00F968E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968E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sum</w:t>
                            </w:r>
                            <w:proofErr w:type="spellEnd"/>
                            <w:r w:rsidRPr="00F968E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,</w:t>
                            </w:r>
                          </w:p>
                          <w:p w14:paraId="693EA2B2" w14:textId="77777777" w:rsidR="00F968EF" w:rsidRPr="00F968EF" w:rsidRDefault="00F968EF" w:rsidP="00F968E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</w:pPr>
                            <w:r w:rsidRPr="00F968E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F968E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output</w:t>
                            </w:r>
                            <w:proofErr w:type="spellEnd"/>
                            <w:r w:rsidRPr="00F968E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968E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cout</w:t>
                            </w:r>
                            <w:proofErr w:type="spellEnd"/>
                            <w:r w:rsidRPr="00F968E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,</w:t>
                            </w:r>
                          </w:p>
                          <w:p w14:paraId="22F47DCD" w14:textId="77777777" w:rsidR="00F968EF" w:rsidRPr="00F968EF" w:rsidRDefault="00F968EF" w:rsidP="00F968E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</w:pPr>
                            <w:r w:rsidRPr="00F968E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F968E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output</w:t>
                            </w:r>
                            <w:proofErr w:type="spellEnd"/>
                            <w:r w:rsidRPr="00F968E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968E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overflow</w:t>
                            </w:r>
                            <w:proofErr w:type="spellEnd"/>
                          </w:p>
                          <w:p w14:paraId="188AF3F9" w14:textId="77777777" w:rsidR="00F968EF" w:rsidRPr="00F968EF" w:rsidRDefault="00F968EF" w:rsidP="00F968E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</w:pPr>
                            <w:r w:rsidRPr="00F968E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);</w:t>
                            </w:r>
                          </w:p>
                          <w:p w14:paraId="25BE4A69" w14:textId="77777777" w:rsidR="00F968EF" w:rsidRPr="00F968EF" w:rsidRDefault="00F968EF" w:rsidP="00F968E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</w:pPr>
                          </w:p>
                          <w:p w14:paraId="10396568" w14:textId="77777777" w:rsidR="00F968EF" w:rsidRPr="00F968EF" w:rsidRDefault="00F968EF" w:rsidP="00F968E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</w:pPr>
                            <w:r w:rsidRPr="00F968E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F968E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wire</w:t>
                            </w:r>
                            <w:proofErr w:type="spellEnd"/>
                            <w:r w:rsidRPr="00F968E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F968E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F968E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3</w:t>
                            </w:r>
                            <w:r w:rsidRPr="00F968E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:</w:t>
                            </w:r>
                            <w:r w:rsidRPr="00F968E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0</w:t>
                            </w:r>
                            <w:r w:rsidRPr="00F968E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]</w:t>
                            </w:r>
                            <w:r w:rsidRPr="00F968E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968E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b_xor</w:t>
                            </w:r>
                            <w:proofErr w:type="spellEnd"/>
                            <w:r w:rsidRPr="00F968E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04F3F04C" w14:textId="77777777" w:rsidR="00F968EF" w:rsidRPr="00F968EF" w:rsidRDefault="00F968EF" w:rsidP="00F968E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</w:pPr>
                            <w:r w:rsidRPr="00F968E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F968E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wire</w:t>
                            </w:r>
                            <w:proofErr w:type="spellEnd"/>
                            <w:r w:rsidRPr="00F968E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F968E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F968E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4</w:t>
                            </w:r>
                            <w:r w:rsidRPr="00F968E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:</w:t>
                            </w:r>
                            <w:r w:rsidRPr="00F968E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0</w:t>
                            </w:r>
                            <w:r w:rsidRPr="00F968E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]</w:t>
                            </w:r>
                            <w:r w:rsidRPr="00F968E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968E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c_gen</w:t>
                            </w:r>
                            <w:proofErr w:type="spellEnd"/>
                            <w:r w:rsidRPr="00F968E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1D5638DA" w14:textId="77777777" w:rsidR="00F968EF" w:rsidRPr="00F968EF" w:rsidRDefault="00F968EF" w:rsidP="00F968E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</w:pPr>
                            <w:r w:rsidRPr="00F968E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F968E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assign</w:t>
                            </w:r>
                            <w:proofErr w:type="spellEnd"/>
                            <w:r w:rsidRPr="00F968E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968E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c_gen</w:t>
                            </w:r>
                            <w:proofErr w:type="spellEnd"/>
                            <w:r w:rsidRPr="00F968E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F968E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0</w:t>
                            </w:r>
                            <w:r w:rsidRPr="00F968E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]</w:t>
                            </w:r>
                            <w:r w:rsidRPr="00F968E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F968E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F968E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cin</w:t>
                            </w:r>
                            <w:r w:rsidRPr="00F968E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0FCFC13D" w14:textId="77777777" w:rsidR="00F968EF" w:rsidRPr="00F968EF" w:rsidRDefault="00F968EF" w:rsidP="00F968E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</w:pPr>
                            <w:r w:rsidRPr="00F968E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</w:p>
                          <w:p w14:paraId="303503EC" w14:textId="77777777" w:rsidR="00F968EF" w:rsidRPr="00F968EF" w:rsidRDefault="00F968EF" w:rsidP="00F968E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</w:pPr>
                            <w:r w:rsidRPr="00F968E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F968E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genvar</w:t>
                            </w:r>
                            <w:proofErr w:type="spellEnd"/>
                            <w:r w:rsidRPr="00F968E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i</w:t>
                            </w:r>
                            <w:r w:rsidRPr="00F968E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7CE44880" w14:textId="77777777" w:rsidR="00F968EF" w:rsidRPr="00F968EF" w:rsidRDefault="00F968EF" w:rsidP="00F968E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</w:pPr>
                            <w:r w:rsidRPr="00F968E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</w:p>
                          <w:p w14:paraId="5CBE598C" w14:textId="77777777" w:rsidR="00F968EF" w:rsidRPr="00F968EF" w:rsidRDefault="00F968EF" w:rsidP="00F968E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</w:pPr>
                            <w:r w:rsidRPr="00F968E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</w:p>
                          <w:p w14:paraId="0D7E443A" w14:textId="77777777" w:rsidR="00F968EF" w:rsidRPr="00F968EF" w:rsidRDefault="00F968EF" w:rsidP="00F968E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</w:pPr>
                            <w:r w:rsidRPr="00F968E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F968E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generate</w:t>
                            </w:r>
                            <w:proofErr w:type="spellEnd"/>
                          </w:p>
                          <w:p w14:paraId="400C1BEB" w14:textId="77777777" w:rsidR="00F968EF" w:rsidRPr="00F968EF" w:rsidRDefault="00F968EF" w:rsidP="00F968E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</w:pPr>
                            <w:r w:rsidRPr="00F968E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proofErr w:type="spellStart"/>
                            <w:r w:rsidRPr="00F968E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for</w:t>
                            </w:r>
                            <w:proofErr w:type="spellEnd"/>
                            <w:r w:rsidRPr="00F968E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  <w:r w:rsidRPr="00F968E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i </w:t>
                            </w:r>
                            <w:r w:rsidRPr="00F968E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F968E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F968E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0</w:t>
                            </w:r>
                            <w:r w:rsidRPr="00F968E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  <w:r w:rsidRPr="00F968E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i</w:t>
                            </w:r>
                            <w:r w:rsidRPr="00F968E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&lt;</w:t>
                            </w:r>
                            <w:r w:rsidRPr="00F968E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4</w:t>
                            </w:r>
                            <w:r w:rsidRPr="00F968E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  <w:r w:rsidRPr="00F968E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i</w:t>
                            </w:r>
                            <w:r w:rsidRPr="00F968E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F968E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i</w:t>
                            </w:r>
                            <w:r w:rsidRPr="00F968E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+</w:t>
                            </w:r>
                            <w:r w:rsidRPr="00F968E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1</w:t>
                            </w:r>
                            <w:r w:rsidRPr="00F968E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)</w:t>
                            </w:r>
                            <w:r w:rsidRPr="00F968E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968E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begin</w:t>
                            </w:r>
                            <w:proofErr w:type="spellEnd"/>
                            <w:r w:rsidRPr="00F968E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:</w:t>
                            </w:r>
                            <w:r w:rsidRPr="00F968E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968E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gen_xor</w:t>
                            </w:r>
                            <w:proofErr w:type="spellEnd"/>
                          </w:p>
                          <w:p w14:paraId="2B97DEB7" w14:textId="77777777" w:rsidR="00F968EF" w:rsidRPr="00F968EF" w:rsidRDefault="00F968EF" w:rsidP="00F968E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</w:pPr>
                            <w:r w:rsidRPr="00F968E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           </w:t>
                            </w:r>
                            <w:proofErr w:type="spellStart"/>
                            <w:r w:rsidRPr="00F968E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assign</w:t>
                            </w:r>
                            <w:proofErr w:type="spellEnd"/>
                            <w:r w:rsidRPr="00F968E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968E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b_xor</w:t>
                            </w:r>
                            <w:proofErr w:type="spellEnd"/>
                            <w:r w:rsidRPr="00F968E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F968E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i</w:t>
                            </w:r>
                            <w:r w:rsidRPr="00F968E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]</w:t>
                            </w:r>
                            <w:r w:rsidRPr="00F968E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F968E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F968E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B</w:t>
                            </w:r>
                            <w:r w:rsidRPr="00F968E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F968E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i</w:t>
                            </w:r>
                            <w:r w:rsidRPr="00F968E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]</w:t>
                            </w:r>
                            <w:r w:rsidRPr="00F968E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F968E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^</w:t>
                            </w:r>
                            <w:r w:rsidRPr="00F968E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cin </w:t>
                            </w:r>
                            <w:r w:rsidRPr="00F968E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7C47CBDF" w14:textId="77777777" w:rsidR="00F968EF" w:rsidRPr="00F968EF" w:rsidRDefault="00F968EF" w:rsidP="00F968E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</w:pPr>
                            <w:r w:rsidRPr="00F968E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proofErr w:type="spellStart"/>
                            <w:r w:rsidRPr="00F968E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end</w:t>
                            </w:r>
                            <w:proofErr w:type="spellEnd"/>
                            <w:r w:rsidRPr="00F968E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69652F75" w14:textId="77777777" w:rsidR="00F968EF" w:rsidRPr="00F968EF" w:rsidRDefault="00F968EF" w:rsidP="00F968E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</w:pPr>
                            <w:r w:rsidRPr="00F968E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</w:p>
                          <w:p w14:paraId="69DA88AC" w14:textId="77777777" w:rsidR="00F968EF" w:rsidRPr="00F968EF" w:rsidRDefault="00F968EF" w:rsidP="00F968E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</w:pPr>
                            <w:r w:rsidRPr="00F968E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proofErr w:type="spellStart"/>
                            <w:r w:rsidRPr="00F968E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for</w:t>
                            </w:r>
                            <w:proofErr w:type="spellEnd"/>
                            <w:r w:rsidRPr="00F968E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  <w:r w:rsidRPr="00F968E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i </w:t>
                            </w:r>
                            <w:r w:rsidRPr="00F968E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F968E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F968E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0</w:t>
                            </w:r>
                            <w:r w:rsidRPr="00F968E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  <w:r w:rsidRPr="00F968E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i</w:t>
                            </w:r>
                            <w:r w:rsidRPr="00F968E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&lt;</w:t>
                            </w:r>
                            <w:r w:rsidRPr="00F968E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4</w:t>
                            </w:r>
                            <w:r w:rsidRPr="00F968E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  <w:r w:rsidRPr="00F968E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i</w:t>
                            </w:r>
                            <w:r w:rsidRPr="00F968E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F968E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i</w:t>
                            </w:r>
                            <w:r w:rsidRPr="00F968E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+</w:t>
                            </w:r>
                            <w:r w:rsidRPr="00F968E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1</w:t>
                            </w:r>
                            <w:r w:rsidRPr="00F968E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)</w:t>
                            </w:r>
                            <w:r w:rsidRPr="00F968E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968E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begin</w:t>
                            </w:r>
                            <w:proofErr w:type="spellEnd"/>
                            <w:r w:rsidRPr="00F968E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:</w:t>
                            </w:r>
                            <w:r w:rsidRPr="00F968E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968E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gen_full</w:t>
                            </w:r>
                            <w:proofErr w:type="spellEnd"/>
                            <w:r w:rsidRPr="00F968E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 </w:t>
                            </w:r>
                          </w:p>
                          <w:p w14:paraId="7FBA2145" w14:textId="77777777" w:rsidR="00F968EF" w:rsidRPr="00F968EF" w:rsidRDefault="00F968EF" w:rsidP="00F968E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</w:pPr>
                            <w:r w:rsidRPr="00F968E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           FA </w:t>
                            </w:r>
                            <w:proofErr w:type="spellStart"/>
                            <w:r w:rsidRPr="00F968E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gen_full</w:t>
                            </w:r>
                            <w:proofErr w:type="spellEnd"/>
                          </w:p>
                          <w:p w14:paraId="229B5EC3" w14:textId="77777777" w:rsidR="00F968EF" w:rsidRPr="00F968EF" w:rsidRDefault="00F968EF" w:rsidP="00F968E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</w:pPr>
                            <w:r w:rsidRPr="00F968E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           </w:t>
                            </w:r>
                            <w:r w:rsidRPr="00F968E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</w:p>
                          <w:p w14:paraId="3D8F1AB5" w14:textId="77777777" w:rsidR="00F968EF" w:rsidRPr="00F968EF" w:rsidRDefault="00F968EF" w:rsidP="00F968E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</w:pPr>
                            <w:r w:rsidRPr="00F968E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               A</w:t>
                            </w:r>
                            <w:r w:rsidRPr="00F968E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F968E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i</w:t>
                            </w:r>
                            <w:r w:rsidRPr="00F968E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],</w:t>
                            </w:r>
                          </w:p>
                          <w:p w14:paraId="3600709D" w14:textId="77777777" w:rsidR="00F968EF" w:rsidRPr="00F968EF" w:rsidRDefault="00F968EF" w:rsidP="00F968E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</w:pPr>
                            <w:r w:rsidRPr="00F968E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               </w:t>
                            </w:r>
                            <w:proofErr w:type="spellStart"/>
                            <w:r w:rsidRPr="00F968E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b_xor</w:t>
                            </w:r>
                            <w:proofErr w:type="spellEnd"/>
                            <w:r w:rsidRPr="00F968E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F968E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i</w:t>
                            </w:r>
                            <w:r w:rsidRPr="00F968E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],</w:t>
                            </w:r>
                          </w:p>
                          <w:p w14:paraId="49ED0F3A" w14:textId="77777777" w:rsidR="00F968EF" w:rsidRPr="00F968EF" w:rsidRDefault="00F968EF" w:rsidP="00F968E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</w:pPr>
                            <w:r w:rsidRPr="00F968E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               </w:t>
                            </w:r>
                            <w:proofErr w:type="spellStart"/>
                            <w:r w:rsidRPr="00F968E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c_gen</w:t>
                            </w:r>
                            <w:proofErr w:type="spellEnd"/>
                            <w:r w:rsidRPr="00F968E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F968E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i</w:t>
                            </w:r>
                            <w:r w:rsidRPr="00F968E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],</w:t>
                            </w:r>
                          </w:p>
                          <w:p w14:paraId="266DF5E5" w14:textId="77777777" w:rsidR="00F968EF" w:rsidRPr="00F968EF" w:rsidRDefault="00F968EF" w:rsidP="00F968E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</w:pPr>
                            <w:r w:rsidRPr="00F968E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               </w:t>
                            </w:r>
                            <w:proofErr w:type="spellStart"/>
                            <w:r w:rsidRPr="00F968E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c_gen</w:t>
                            </w:r>
                            <w:proofErr w:type="spellEnd"/>
                            <w:r w:rsidRPr="00F968E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F968E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i</w:t>
                            </w:r>
                            <w:r w:rsidRPr="00F968E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+</w:t>
                            </w:r>
                            <w:r w:rsidRPr="00F968E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1</w:t>
                            </w:r>
                            <w:r w:rsidRPr="00F968E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],</w:t>
                            </w:r>
                          </w:p>
                          <w:p w14:paraId="637F1327" w14:textId="77777777" w:rsidR="00F968EF" w:rsidRPr="00F968EF" w:rsidRDefault="00F968EF" w:rsidP="00F968E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</w:pPr>
                            <w:r w:rsidRPr="00F968E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               </w:t>
                            </w:r>
                            <w:proofErr w:type="spellStart"/>
                            <w:r w:rsidRPr="00F968E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sum</w:t>
                            </w:r>
                            <w:proofErr w:type="spellEnd"/>
                            <w:r w:rsidRPr="00F968E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F968E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i</w:t>
                            </w:r>
                            <w:r w:rsidRPr="00F968E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]</w:t>
                            </w:r>
                          </w:p>
                          <w:p w14:paraId="1D0EAB84" w14:textId="77777777" w:rsidR="00F968EF" w:rsidRPr="00F968EF" w:rsidRDefault="00F968EF" w:rsidP="00F968E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</w:pPr>
                            <w:r w:rsidRPr="00F968E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           </w:t>
                            </w:r>
                            <w:r w:rsidRPr="00F968E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);</w:t>
                            </w:r>
                          </w:p>
                          <w:p w14:paraId="56D6B374" w14:textId="77777777" w:rsidR="00F968EF" w:rsidRPr="00F968EF" w:rsidRDefault="00F968EF" w:rsidP="00F968E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</w:pPr>
                            <w:r w:rsidRPr="00F968E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proofErr w:type="spellStart"/>
                            <w:r w:rsidRPr="00F968E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end</w:t>
                            </w:r>
                            <w:proofErr w:type="spellEnd"/>
                          </w:p>
                          <w:p w14:paraId="05AF5471" w14:textId="77777777" w:rsidR="00F968EF" w:rsidRPr="00F968EF" w:rsidRDefault="00F968EF" w:rsidP="00F968E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</w:pPr>
                            <w:r w:rsidRPr="00F968E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F968E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endgenerate</w:t>
                            </w:r>
                            <w:proofErr w:type="spellEnd"/>
                          </w:p>
                          <w:p w14:paraId="32472AB9" w14:textId="77777777" w:rsidR="00F968EF" w:rsidRPr="00F968EF" w:rsidRDefault="00F968EF" w:rsidP="00F968E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</w:pPr>
                          </w:p>
                          <w:p w14:paraId="6F3ED378" w14:textId="77777777" w:rsidR="00F968EF" w:rsidRPr="00F968EF" w:rsidRDefault="00F968EF" w:rsidP="00F968E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</w:pPr>
                            <w:r w:rsidRPr="00F968E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F968E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assign</w:t>
                            </w:r>
                            <w:proofErr w:type="spellEnd"/>
                            <w:r w:rsidRPr="00F968E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968E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cout</w:t>
                            </w:r>
                            <w:proofErr w:type="spellEnd"/>
                            <w:r w:rsidRPr="00F968E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F968E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F968E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968E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c_gen</w:t>
                            </w:r>
                            <w:proofErr w:type="spellEnd"/>
                            <w:r w:rsidRPr="00F968E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F968E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4</w:t>
                            </w:r>
                            <w:r w:rsidRPr="00F968E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];</w:t>
                            </w:r>
                          </w:p>
                          <w:p w14:paraId="5843A1BF" w14:textId="77777777" w:rsidR="00F968EF" w:rsidRPr="00F968EF" w:rsidRDefault="00F968EF" w:rsidP="00F968E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</w:pPr>
                          </w:p>
                          <w:p w14:paraId="35A0FFAB" w14:textId="77777777" w:rsidR="00F968EF" w:rsidRPr="00F968EF" w:rsidRDefault="00F968EF" w:rsidP="00F968E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</w:pPr>
                            <w:r w:rsidRPr="00F968E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F968E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assign</w:t>
                            </w:r>
                            <w:proofErr w:type="spellEnd"/>
                            <w:r w:rsidRPr="00F968E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968E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overflow</w:t>
                            </w:r>
                            <w:proofErr w:type="spellEnd"/>
                            <w:r w:rsidRPr="00F968E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F968E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F968E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968E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c_gen</w:t>
                            </w:r>
                            <w:proofErr w:type="spellEnd"/>
                            <w:r w:rsidRPr="00F968E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F968E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4</w:t>
                            </w:r>
                            <w:r w:rsidRPr="00F968E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]</w:t>
                            </w:r>
                            <w:r w:rsidRPr="00F968E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F968E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^</w:t>
                            </w:r>
                            <w:r w:rsidRPr="00F968E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F968E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c_gen</w:t>
                            </w:r>
                            <w:proofErr w:type="spellEnd"/>
                            <w:r w:rsidRPr="00F968E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F968E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3</w:t>
                            </w:r>
                            <w:r w:rsidRPr="00F968E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];</w:t>
                            </w:r>
                          </w:p>
                          <w:p w14:paraId="7C7D1072" w14:textId="77777777" w:rsidR="00F968EF" w:rsidRPr="00F968EF" w:rsidRDefault="00F968EF" w:rsidP="00F968E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proofErr w:type="spellStart"/>
                            <w:r w:rsidRPr="00F968E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>endmodule</w:t>
                            </w:r>
                            <w:proofErr w:type="spellEnd"/>
                            <w:r w:rsidRPr="00F968E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tr-TR" w:eastAsia="tr-TR"/>
                                <w14:ligatures w14:val="none"/>
                              </w:rPr>
                              <w:t xml:space="preserve">   </w:t>
                            </w:r>
                          </w:p>
                          <w:p w14:paraId="09ED6A44" w14:textId="6F65C7A8" w:rsidR="00F968EF" w:rsidRDefault="00F968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B294D" id="_x0000_s1042" type="#_x0000_t202" style="position:absolute;left:0;text-align:left;margin-left:85.9pt;margin-top:34.95pt;width:298.65pt;height:312pt;z-index:-251613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">
                <v:textbox>
                  <w:txbxContent>
                    <w:p w14:paraId="6C0869F4" w14:textId="77777777" w:rsidR="00F968EF" w:rsidRPr="00F968EF" w:rsidRDefault="00F968EF" w:rsidP="00F968E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</w:pPr>
                      <w:proofErr w:type="spellStart"/>
                      <w:r w:rsidRPr="00F968E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module</w:t>
                      </w:r>
                      <w:proofErr w:type="spellEnd"/>
                      <w:r w:rsidRPr="00F968E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F968E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Add_Sub</w:t>
                      </w:r>
                      <w:proofErr w:type="spellEnd"/>
                    </w:p>
                    <w:p w14:paraId="19D5AE5A" w14:textId="77777777" w:rsidR="00F968EF" w:rsidRPr="00F968EF" w:rsidRDefault="00F968EF" w:rsidP="00F968E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</w:pPr>
                      <w:r w:rsidRPr="00F968E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(</w:t>
                      </w:r>
                    </w:p>
                    <w:p w14:paraId="358E7E26" w14:textId="77777777" w:rsidR="00F968EF" w:rsidRPr="00F968EF" w:rsidRDefault="00F968EF" w:rsidP="00F968E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</w:pPr>
                      <w:r w:rsidRPr="00F968E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F968E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input</w:t>
                      </w:r>
                      <w:proofErr w:type="spellEnd"/>
                      <w:r w:rsidRPr="00F968E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F968E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[</w:t>
                      </w:r>
                      <w:r w:rsidRPr="00F968E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3</w:t>
                      </w:r>
                      <w:r w:rsidRPr="00F968E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:</w:t>
                      </w:r>
                      <w:r w:rsidRPr="00F968E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0</w:t>
                      </w:r>
                      <w:r w:rsidRPr="00F968E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]</w:t>
                      </w:r>
                      <w:r w:rsidRPr="00F968E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A</w:t>
                      </w:r>
                      <w:r w:rsidRPr="00F968E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,</w:t>
                      </w:r>
                    </w:p>
                    <w:p w14:paraId="368A4E46" w14:textId="77777777" w:rsidR="00F968EF" w:rsidRPr="00F968EF" w:rsidRDefault="00F968EF" w:rsidP="00F968E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</w:pPr>
                      <w:r w:rsidRPr="00F968E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F968E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input</w:t>
                      </w:r>
                      <w:proofErr w:type="spellEnd"/>
                      <w:r w:rsidRPr="00F968E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F968E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[</w:t>
                      </w:r>
                      <w:r w:rsidRPr="00F968E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3</w:t>
                      </w:r>
                      <w:r w:rsidRPr="00F968E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:</w:t>
                      </w:r>
                      <w:r w:rsidRPr="00F968E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0</w:t>
                      </w:r>
                      <w:r w:rsidRPr="00F968E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]</w:t>
                      </w:r>
                      <w:r w:rsidRPr="00F968E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B</w:t>
                      </w:r>
                      <w:r w:rsidRPr="00F968E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,</w:t>
                      </w:r>
                    </w:p>
                    <w:p w14:paraId="72E99E6E" w14:textId="77777777" w:rsidR="00F968EF" w:rsidRPr="00F968EF" w:rsidRDefault="00F968EF" w:rsidP="00F968E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</w:pPr>
                      <w:r w:rsidRPr="00F968E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F968E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input</w:t>
                      </w:r>
                      <w:proofErr w:type="spellEnd"/>
                      <w:r w:rsidRPr="00F968E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cin</w:t>
                      </w:r>
                      <w:r w:rsidRPr="00F968E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,</w:t>
                      </w:r>
                    </w:p>
                    <w:p w14:paraId="076FDB59" w14:textId="77777777" w:rsidR="00F968EF" w:rsidRPr="00F968EF" w:rsidRDefault="00F968EF" w:rsidP="00F968E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</w:pPr>
                      <w:r w:rsidRPr="00F968E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F968E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output</w:t>
                      </w:r>
                      <w:proofErr w:type="spellEnd"/>
                      <w:r w:rsidRPr="00F968E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F968E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[</w:t>
                      </w:r>
                      <w:r w:rsidRPr="00F968E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3</w:t>
                      </w:r>
                      <w:r w:rsidRPr="00F968E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:</w:t>
                      </w:r>
                      <w:r w:rsidRPr="00F968E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0</w:t>
                      </w:r>
                      <w:r w:rsidRPr="00F968E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]</w:t>
                      </w:r>
                      <w:r w:rsidRPr="00F968E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F968E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sum</w:t>
                      </w:r>
                      <w:proofErr w:type="spellEnd"/>
                      <w:r w:rsidRPr="00F968E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,</w:t>
                      </w:r>
                    </w:p>
                    <w:p w14:paraId="693EA2B2" w14:textId="77777777" w:rsidR="00F968EF" w:rsidRPr="00F968EF" w:rsidRDefault="00F968EF" w:rsidP="00F968E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</w:pPr>
                      <w:r w:rsidRPr="00F968E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F968E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output</w:t>
                      </w:r>
                      <w:proofErr w:type="spellEnd"/>
                      <w:r w:rsidRPr="00F968E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F968E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cout</w:t>
                      </w:r>
                      <w:proofErr w:type="spellEnd"/>
                      <w:r w:rsidRPr="00F968E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,</w:t>
                      </w:r>
                    </w:p>
                    <w:p w14:paraId="22F47DCD" w14:textId="77777777" w:rsidR="00F968EF" w:rsidRPr="00F968EF" w:rsidRDefault="00F968EF" w:rsidP="00F968E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</w:pPr>
                      <w:r w:rsidRPr="00F968E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F968E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output</w:t>
                      </w:r>
                      <w:proofErr w:type="spellEnd"/>
                      <w:r w:rsidRPr="00F968E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F968E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overflow</w:t>
                      </w:r>
                      <w:proofErr w:type="spellEnd"/>
                    </w:p>
                    <w:p w14:paraId="188AF3F9" w14:textId="77777777" w:rsidR="00F968EF" w:rsidRPr="00F968EF" w:rsidRDefault="00F968EF" w:rsidP="00F968E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</w:pPr>
                      <w:r w:rsidRPr="00F968E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);</w:t>
                      </w:r>
                    </w:p>
                    <w:p w14:paraId="25BE4A69" w14:textId="77777777" w:rsidR="00F968EF" w:rsidRPr="00F968EF" w:rsidRDefault="00F968EF" w:rsidP="00F968E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</w:pPr>
                    </w:p>
                    <w:p w14:paraId="10396568" w14:textId="77777777" w:rsidR="00F968EF" w:rsidRPr="00F968EF" w:rsidRDefault="00F968EF" w:rsidP="00F968E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</w:pPr>
                      <w:r w:rsidRPr="00F968E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F968E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wire</w:t>
                      </w:r>
                      <w:proofErr w:type="spellEnd"/>
                      <w:r w:rsidRPr="00F968E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F968E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[</w:t>
                      </w:r>
                      <w:r w:rsidRPr="00F968E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3</w:t>
                      </w:r>
                      <w:r w:rsidRPr="00F968E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:</w:t>
                      </w:r>
                      <w:r w:rsidRPr="00F968E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0</w:t>
                      </w:r>
                      <w:r w:rsidRPr="00F968E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]</w:t>
                      </w:r>
                      <w:r w:rsidRPr="00F968E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F968E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b_xor</w:t>
                      </w:r>
                      <w:proofErr w:type="spellEnd"/>
                      <w:r w:rsidRPr="00F968E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04F3F04C" w14:textId="77777777" w:rsidR="00F968EF" w:rsidRPr="00F968EF" w:rsidRDefault="00F968EF" w:rsidP="00F968E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</w:pPr>
                      <w:r w:rsidRPr="00F968E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F968E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wire</w:t>
                      </w:r>
                      <w:proofErr w:type="spellEnd"/>
                      <w:r w:rsidRPr="00F968E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F968E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[</w:t>
                      </w:r>
                      <w:r w:rsidRPr="00F968E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4</w:t>
                      </w:r>
                      <w:r w:rsidRPr="00F968E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:</w:t>
                      </w:r>
                      <w:r w:rsidRPr="00F968E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0</w:t>
                      </w:r>
                      <w:r w:rsidRPr="00F968E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]</w:t>
                      </w:r>
                      <w:r w:rsidRPr="00F968E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F968E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c_gen</w:t>
                      </w:r>
                      <w:proofErr w:type="spellEnd"/>
                      <w:r w:rsidRPr="00F968E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1D5638DA" w14:textId="77777777" w:rsidR="00F968EF" w:rsidRPr="00F968EF" w:rsidRDefault="00F968EF" w:rsidP="00F968E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</w:pPr>
                      <w:r w:rsidRPr="00F968E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F968E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assign</w:t>
                      </w:r>
                      <w:proofErr w:type="spellEnd"/>
                      <w:r w:rsidRPr="00F968E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F968E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c_gen</w:t>
                      </w:r>
                      <w:proofErr w:type="spellEnd"/>
                      <w:r w:rsidRPr="00F968E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[</w:t>
                      </w:r>
                      <w:r w:rsidRPr="00F968E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0</w:t>
                      </w:r>
                      <w:r w:rsidRPr="00F968E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]</w:t>
                      </w:r>
                      <w:r w:rsidRPr="00F968E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F968E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=</w:t>
                      </w:r>
                      <w:r w:rsidRPr="00F968E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cin</w:t>
                      </w:r>
                      <w:r w:rsidRPr="00F968E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0FCFC13D" w14:textId="77777777" w:rsidR="00F968EF" w:rsidRPr="00F968EF" w:rsidRDefault="00F968EF" w:rsidP="00F968E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</w:pPr>
                      <w:r w:rsidRPr="00F968E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   </w:t>
                      </w:r>
                    </w:p>
                    <w:p w14:paraId="303503EC" w14:textId="77777777" w:rsidR="00F968EF" w:rsidRPr="00F968EF" w:rsidRDefault="00F968EF" w:rsidP="00F968E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</w:pPr>
                      <w:r w:rsidRPr="00F968E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F968E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genvar</w:t>
                      </w:r>
                      <w:proofErr w:type="spellEnd"/>
                      <w:r w:rsidRPr="00F968E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i</w:t>
                      </w:r>
                      <w:r w:rsidRPr="00F968E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7CE44880" w14:textId="77777777" w:rsidR="00F968EF" w:rsidRPr="00F968EF" w:rsidRDefault="00F968EF" w:rsidP="00F968E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</w:pPr>
                      <w:r w:rsidRPr="00F968E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   </w:t>
                      </w:r>
                    </w:p>
                    <w:p w14:paraId="5CBE598C" w14:textId="77777777" w:rsidR="00F968EF" w:rsidRPr="00F968EF" w:rsidRDefault="00F968EF" w:rsidP="00F968E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</w:pPr>
                      <w:r w:rsidRPr="00F968E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   </w:t>
                      </w:r>
                    </w:p>
                    <w:p w14:paraId="0D7E443A" w14:textId="77777777" w:rsidR="00F968EF" w:rsidRPr="00F968EF" w:rsidRDefault="00F968EF" w:rsidP="00F968E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</w:pPr>
                      <w:r w:rsidRPr="00F968E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F968E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generate</w:t>
                      </w:r>
                      <w:proofErr w:type="spellEnd"/>
                    </w:p>
                    <w:p w14:paraId="400C1BEB" w14:textId="77777777" w:rsidR="00F968EF" w:rsidRPr="00F968EF" w:rsidRDefault="00F968EF" w:rsidP="00F968E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</w:pPr>
                      <w:r w:rsidRPr="00F968E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proofErr w:type="spellStart"/>
                      <w:r w:rsidRPr="00F968E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for</w:t>
                      </w:r>
                      <w:proofErr w:type="spellEnd"/>
                      <w:r w:rsidRPr="00F968E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(</w:t>
                      </w:r>
                      <w:r w:rsidRPr="00F968E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i </w:t>
                      </w:r>
                      <w:r w:rsidRPr="00F968E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=</w:t>
                      </w:r>
                      <w:r w:rsidRPr="00F968E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F968E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0</w:t>
                      </w:r>
                      <w:r w:rsidRPr="00F968E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;</w:t>
                      </w:r>
                      <w:r w:rsidRPr="00F968E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i</w:t>
                      </w:r>
                      <w:r w:rsidRPr="00F968E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&lt;</w:t>
                      </w:r>
                      <w:r w:rsidRPr="00F968E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4</w:t>
                      </w:r>
                      <w:r w:rsidRPr="00F968E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;</w:t>
                      </w:r>
                      <w:r w:rsidRPr="00F968E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i</w:t>
                      </w:r>
                      <w:r w:rsidRPr="00F968E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=</w:t>
                      </w:r>
                      <w:r w:rsidRPr="00F968E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i</w:t>
                      </w:r>
                      <w:r w:rsidRPr="00F968E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+</w:t>
                      </w:r>
                      <w:r w:rsidRPr="00F968E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1</w:t>
                      </w:r>
                      <w:r w:rsidRPr="00F968E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)</w:t>
                      </w:r>
                      <w:r w:rsidRPr="00F968E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F968E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begin</w:t>
                      </w:r>
                      <w:proofErr w:type="spellEnd"/>
                      <w:r w:rsidRPr="00F968E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:</w:t>
                      </w:r>
                      <w:r w:rsidRPr="00F968E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F968E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gen_xor</w:t>
                      </w:r>
                      <w:proofErr w:type="spellEnd"/>
                    </w:p>
                    <w:p w14:paraId="2B97DEB7" w14:textId="77777777" w:rsidR="00F968EF" w:rsidRPr="00F968EF" w:rsidRDefault="00F968EF" w:rsidP="00F968E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</w:pPr>
                      <w:r w:rsidRPr="00F968E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           </w:t>
                      </w:r>
                      <w:proofErr w:type="spellStart"/>
                      <w:r w:rsidRPr="00F968E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assign</w:t>
                      </w:r>
                      <w:proofErr w:type="spellEnd"/>
                      <w:r w:rsidRPr="00F968E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F968E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b_xor</w:t>
                      </w:r>
                      <w:proofErr w:type="spellEnd"/>
                      <w:r w:rsidRPr="00F968E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[</w:t>
                      </w:r>
                      <w:r w:rsidRPr="00F968E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i</w:t>
                      </w:r>
                      <w:r w:rsidRPr="00F968E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]</w:t>
                      </w:r>
                      <w:r w:rsidRPr="00F968E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F968E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=</w:t>
                      </w:r>
                      <w:r w:rsidRPr="00F968E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B</w:t>
                      </w:r>
                      <w:r w:rsidRPr="00F968E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[</w:t>
                      </w:r>
                      <w:r w:rsidRPr="00F968E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i</w:t>
                      </w:r>
                      <w:r w:rsidRPr="00F968E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]</w:t>
                      </w:r>
                      <w:r w:rsidRPr="00F968E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F968E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^</w:t>
                      </w:r>
                      <w:r w:rsidRPr="00F968E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cin </w:t>
                      </w:r>
                      <w:r w:rsidRPr="00F968E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7C47CBDF" w14:textId="77777777" w:rsidR="00F968EF" w:rsidRPr="00F968EF" w:rsidRDefault="00F968EF" w:rsidP="00F968E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</w:pPr>
                      <w:r w:rsidRPr="00F968E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proofErr w:type="spellStart"/>
                      <w:r w:rsidRPr="00F968E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end</w:t>
                      </w:r>
                      <w:proofErr w:type="spellEnd"/>
                      <w:r w:rsidRPr="00F968E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</w:t>
                      </w:r>
                    </w:p>
                    <w:p w14:paraId="69652F75" w14:textId="77777777" w:rsidR="00F968EF" w:rsidRPr="00F968EF" w:rsidRDefault="00F968EF" w:rsidP="00F968E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</w:pPr>
                      <w:r w:rsidRPr="00F968E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       </w:t>
                      </w:r>
                    </w:p>
                    <w:p w14:paraId="69DA88AC" w14:textId="77777777" w:rsidR="00F968EF" w:rsidRPr="00F968EF" w:rsidRDefault="00F968EF" w:rsidP="00F968E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</w:pPr>
                      <w:r w:rsidRPr="00F968E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proofErr w:type="spellStart"/>
                      <w:r w:rsidRPr="00F968E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for</w:t>
                      </w:r>
                      <w:proofErr w:type="spellEnd"/>
                      <w:r w:rsidRPr="00F968E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(</w:t>
                      </w:r>
                      <w:r w:rsidRPr="00F968E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i </w:t>
                      </w:r>
                      <w:r w:rsidRPr="00F968E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=</w:t>
                      </w:r>
                      <w:r w:rsidRPr="00F968E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F968E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0</w:t>
                      </w:r>
                      <w:r w:rsidRPr="00F968E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;</w:t>
                      </w:r>
                      <w:r w:rsidRPr="00F968E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i</w:t>
                      </w:r>
                      <w:r w:rsidRPr="00F968E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&lt;</w:t>
                      </w:r>
                      <w:r w:rsidRPr="00F968E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4</w:t>
                      </w:r>
                      <w:r w:rsidRPr="00F968E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;</w:t>
                      </w:r>
                      <w:r w:rsidRPr="00F968E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i</w:t>
                      </w:r>
                      <w:r w:rsidRPr="00F968E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=</w:t>
                      </w:r>
                      <w:r w:rsidRPr="00F968E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i</w:t>
                      </w:r>
                      <w:r w:rsidRPr="00F968E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+</w:t>
                      </w:r>
                      <w:r w:rsidRPr="00F968E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1</w:t>
                      </w:r>
                      <w:r w:rsidRPr="00F968E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)</w:t>
                      </w:r>
                      <w:r w:rsidRPr="00F968E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F968E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begin</w:t>
                      </w:r>
                      <w:proofErr w:type="spellEnd"/>
                      <w:r w:rsidRPr="00F968E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:</w:t>
                      </w:r>
                      <w:r w:rsidRPr="00F968E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F968E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gen_full</w:t>
                      </w:r>
                      <w:proofErr w:type="spellEnd"/>
                      <w:r w:rsidRPr="00F968E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 </w:t>
                      </w:r>
                    </w:p>
                    <w:p w14:paraId="7FBA2145" w14:textId="77777777" w:rsidR="00F968EF" w:rsidRPr="00F968EF" w:rsidRDefault="00F968EF" w:rsidP="00F968E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</w:pPr>
                      <w:r w:rsidRPr="00F968E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           FA </w:t>
                      </w:r>
                      <w:proofErr w:type="spellStart"/>
                      <w:r w:rsidRPr="00F968E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gen_full</w:t>
                      </w:r>
                      <w:proofErr w:type="spellEnd"/>
                    </w:p>
                    <w:p w14:paraId="229B5EC3" w14:textId="77777777" w:rsidR="00F968EF" w:rsidRPr="00F968EF" w:rsidRDefault="00F968EF" w:rsidP="00F968E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</w:pPr>
                      <w:r w:rsidRPr="00F968E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           </w:t>
                      </w:r>
                      <w:r w:rsidRPr="00F968E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(</w:t>
                      </w:r>
                    </w:p>
                    <w:p w14:paraId="3D8F1AB5" w14:textId="77777777" w:rsidR="00F968EF" w:rsidRPr="00F968EF" w:rsidRDefault="00F968EF" w:rsidP="00F968E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</w:pPr>
                      <w:r w:rsidRPr="00F968E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               A</w:t>
                      </w:r>
                      <w:r w:rsidRPr="00F968E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[</w:t>
                      </w:r>
                      <w:r w:rsidRPr="00F968E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i</w:t>
                      </w:r>
                      <w:r w:rsidRPr="00F968E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],</w:t>
                      </w:r>
                    </w:p>
                    <w:p w14:paraId="3600709D" w14:textId="77777777" w:rsidR="00F968EF" w:rsidRPr="00F968EF" w:rsidRDefault="00F968EF" w:rsidP="00F968E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</w:pPr>
                      <w:r w:rsidRPr="00F968E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               </w:t>
                      </w:r>
                      <w:proofErr w:type="spellStart"/>
                      <w:r w:rsidRPr="00F968E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b_xor</w:t>
                      </w:r>
                      <w:proofErr w:type="spellEnd"/>
                      <w:r w:rsidRPr="00F968E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[</w:t>
                      </w:r>
                      <w:r w:rsidRPr="00F968E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i</w:t>
                      </w:r>
                      <w:r w:rsidRPr="00F968E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],</w:t>
                      </w:r>
                    </w:p>
                    <w:p w14:paraId="49ED0F3A" w14:textId="77777777" w:rsidR="00F968EF" w:rsidRPr="00F968EF" w:rsidRDefault="00F968EF" w:rsidP="00F968E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</w:pPr>
                      <w:r w:rsidRPr="00F968E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               </w:t>
                      </w:r>
                      <w:proofErr w:type="spellStart"/>
                      <w:r w:rsidRPr="00F968E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c_gen</w:t>
                      </w:r>
                      <w:proofErr w:type="spellEnd"/>
                      <w:r w:rsidRPr="00F968E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[</w:t>
                      </w:r>
                      <w:r w:rsidRPr="00F968E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i</w:t>
                      </w:r>
                      <w:r w:rsidRPr="00F968E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],</w:t>
                      </w:r>
                    </w:p>
                    <w:p w14:paraId="266DF5E5" w14:textId="77777777" w:rsidR="00F968EF" w:rsidRPr="00F968EF" w:rsidRDefault="00F968EF" w:rsidP="00F968E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</w:pPr>
                      <w:r w:rsidRPr="00F968E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               </w:t>
                      </w:r>
                      <w:proofErr w:type="spellStart"/>
                      <w:r w:rsidRPr="00F968E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c_gen</w:t>
                      </w:r>
                      <w:proofErr w:type="spellEnd"/>
                      <w:r w:rsidRPr="00F968E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[</w:t>
                      </w:r>
                      <w:r w:rsidRPr="00F968E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i</w:t>
                      </w:r>
                      <w:r w:rsidRPr="00F968E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+</w:t>
                      </w:r>
                      <w:r w:rsidRPr="00F968E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1</w:t>
                      </w:r>
                      <w:r w:rsidRPr="00F968E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],</w:t>
                      </w:r>
                    </w:p>
                    <w:p w14:paraId="637F1327" w14:textId="77777777" w:rsidR="00F968EF" w:rsidRPr="00F968EF" w:rsidRDefault="00F968EF" w:rsidP="00F968E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</w:pPr>
                      <w:r w:rsidRPr="00F968E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               </w:t>
                      </w:r>
                      <w:proofErr w:type="spellStart"/>
                      <w:r w:rsidRPr="00F968E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sum</w:t>
                      </w:r>
                      <w:proofErr w:type="spellEnd"/>
                      <w:r w:rsidRPr="00F968E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[</w:t>
                      </w:r>
                      <w:r w:rsidRPr="00F968E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i</w:t>
                      </w:r>
                      <w:r w:rsidRPr="00F968E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]</w:t>
                      </w:r>
                    </w:p>
                    <w:p w14:paraId="1D0EAB84" w14:textId="77777777" w:rsidR="00F968EF" w:rsidRPr="00F968EF" w:rsidRDefault="00F968EF" w:rsidP="00F968E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</w:pPr>
                      <w:r w:rsidRPr="00F968E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           </w:t>
                      </w:r>
                      <w:r w:rsidRPr="00F968E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);</w:t>
                      </w:r>
                    </w:p>
                    <w:p w14:paraId="56D6B374" w14:textId="77777777" w:rsidR="00F968EF" w:rsidRPr="00F968EF" w:rsidRDefault="00F968EF" w:rsidP="00F968E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</w:pPr>
                      <w:r w:rsidRPr="00F968E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proofErr w:type="spellStart"/>
                      <w:r w:rsidRPr="00F968E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end</w:t>
                      </w:r>
                      <w:proofErr w:type="spellEnd"/>
                    </w:p>
                    <w:p w14:paraId="05AF5471" w14:textId="77777777" w:rsidR="00F968EF" w:rsidRPr="00F968EF" w:rsidRDefault="00F968EF" w:rsidP="00F968E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</w:pPr>
                      <w:r w:rsidRPr="00F968E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F968E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endgenerate</w:t>
                      </w:r>
                      <w:proofErr w:type="spellEnd"/>
                    </w:p>
                    <w:p w14:paraId="32472AB9" w14:textId="77777777" w:rsidR="00F968EF" w:rsidRPr="00F968EF" w:rsidRDefault="00F968EF" w:rsidP="00F968E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</w:pPr>
                    </w:p>
                    <w:p w14:paraId="6F3ED378" w14:textId="77777777" w:rsidR="00F968EF" w:rsidRPr="00F968EF" w:rsidRDefault="00F968EF" w:rsidP="00F968E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</w:pPr>
                      <w:r w:rsidRPr="00F968E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F968E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assign</w:t>
                      </w:r>
                      <w:proofErr w:type="spellEnd"/>
                      <w:r w:rsidRPr="00F968E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F968E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cout</w:t>
                      </w:r>
                      <w:proofErr w:type="spellEnd"/>
                      <w:r w:rsidRPr="00F968E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F968E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=</w:t>
                      </w:r>
                      <w:r w:rsidRPr="00F968E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F968E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c_gen</w:t>
                      </w:r>
                      <w:proofErr w:type="spellEnd"/>
                      <w:r w:rsidRPr="00F968E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[</w:t>
                      </w:r>
                      <w:r w:rsidRPr="00F968E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4</w:t>
                      </w:r>
                      <w:r w:rsidRPr="00F968E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];</w:t>
                      </w:r>
                    </w:p>
                    <w:p w14:paraId="5843A1BF" w14:textId="77777777" w:rsidR="00F968EF" w:rsidRPr="00F968EF" w:rsidRDefault="00F968EF" w:rsidP="00F968E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</w:pPr>
                    </w:p>
                    <w:p w14:paraId="35A0FFAB" w14:textId="77777777" w:rsidR="00F968EF" w:rsidRPr="00F968EF" w:rsidRDefault="00F968EF" w:rsidP="00F968E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</w:pPr>
                      <w:r w:rsidRPr="00F968E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F968E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assign</w:t>
                      </w:r>
                      <w:proofErr w:type="spellEnd"/>
                      <w:r w:rsidRPr="00F968E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F968E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overflow</w:t>
                      </w:r>
                      <w:proofErr w:type="spellEnd"/>
                      <w:r w:rsidRPr="00F968E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F968E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=</w:t>
                      </w:r>
                      <w:r w:rsidRPr="00F968E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F968E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c_gen</w:t>
                      </w:r>
                      <w:proofErr w:type="spellEnd"/>
                      <w:r w:rsidRPr="00F968E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[</w:t>
                      </w:r>
                      <w:r w:rsidRPr="00F968E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4</w:t>
                      </w:r>
                      <w:r w:rsidRPr="00F968E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]</w:t>
                      </w:r>
                      <w:r w:rsidRPr="00F968E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F968E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^</w:t>
                      </w:r>
                      <w:r w:rsidRPr="00F968E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F968E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c_gen</w:t>
                      </w:r>
                      <w:proofErr w:type="spellEnd"/>
                      <w:r w:rsidRPr="00F968E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[</w:t>
                      </w:r>
                      <w:r w:rsidRPr="00F968E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3</w:t>
                      </w:r>
                      <w:r w:rsidRPr="00F968E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];</w:t>
                      </w:r>
                    </w:p>
                    <w:p w14:paraId="7C7D1072" w14:textId="77777777" w:rsidR="00F968EF" w:rsidRPr="00F968EF" w:rsidRDefault="00F968EF" w:rsidP="00F968EF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proofErr w:type="spellStart"/>
                      <w:r w:rsidRPr="00F968E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>endmodule</w:t>
                      </w:r>
                      <w:proofErr w:type="spellEnd"/>
                      <w:r w:rsidRPr="00F968E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4"/>
                          <w:szCs w:val="14"/>
                          <w:lang w:val="tr-TR" w:eastAsia="tr-TR"/>
                          <w14:ligatures w14:val="none"/>
                        </w:rPr>
                        <w:t xml:space="preserve">   </w:t>
                      </w:r>
                    </w:p>
                    <w:p w14:paraId="09ED6A44" w14:textId="6F65C7A8" w:rsidR="00F968EF" w:rsidRDefault="00F968EF"/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Adder – Subtractor Circuit</w:t>
      </w:r>
      <w:r w:rsidRPr="00616967">
        <w:rPr>
          <w:rFonts w:ascii="Times New Roman" w:hAnsi="Times New Roman" w:cs="Times New Roman"/>
          <w:sz w:val="24"/>
          <w:szCs w:val="24"/>
        </w:rPr>
        <w:t xml:space="preserve"> design source code</w:t>
      </w:r>
    </w:p>
    <w:p w14:paraId="4293F9C3" w14:textId="77777777" w:rsidR="00E139B6" w:rsidRDefault="00E139B6" w:rsidP="00F968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10BC0B" w14:textId="77777777" w:rsidR="00E139B6" w:rsidRDefault="00E139B6" w:rsidP="00F968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F95EF2" w14:textId="77777777" w:rsidR="00E139B6" w:rsidRDefault="00E139B6" w:rsidP="00F968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F4402E" w14:textId="77777777" w:rsidR="00E139B6" w:rsidRDefault="00E139B6" w:rsidP="00F968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11B027" w14:textId="77777777" w:rsidR="00E139B6" w:rsidRDefault="00E139B6" w:rsidP="00F968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B40C3A" w14:textId="77777777" w:rsidR="00E139B6" w:rsidRDefault="00E139B6" w:rsidP="00F968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177D12" w14:textId="77777777" w:rsidR="00E139B6" w:rsidRDefault="00E139B6" w:rsidP="00F968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C258C0" w14:textId="77777777" w:rsidR="00E139B6" w:rsidRDefault="00E139B6" w:rsidP="00F968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180847" w14:textId="77777777" w:rsidR="00E139B6" w:rsidRDefault="00E139B6" w:rsidP="00F968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FE102E" w14:textId="77777777" w:rsidR="00E139B6" w:rsidRDefault="00E139B6" w:rsidP="00F968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C74BB0" w14:textId="77777777" w:rsidR="00E139B6" w:rsidRDefault="00E139B6" w:rsidP="00F968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4FE5CF" w14:textId="77777777" w:rsidR="00E139B6" w:rsidRDefault="00E139B6" w:rsidP="00F968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C42BB4" w14:textId="77777777" w:rsidR="00E139B6" w:rsidRDefault="00E139B6" w:rsidP="00F968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6C9409" w14:textId="77777777" w:rsidR="00E139B6" w:rsidRDefault="00E139B6" w:rsidP="00E139B6">
      <w:pPr>
        <w:rPr>
          <w:rFonts w:ascii="Times New Roman" w:hAnsi="Times New Roman" w:cs="Times New Roman"/>
          <w:sz w:val="24"/>
          <w:szCs w:val="24"/>
        </w:rPr>
      </w:pPr>
    </w:p>
    <w:p w14:paraId="43B3C2E0" w14:textId="77777777" w:rsidR="007177C6" w:rsidRDefault="007177C6" w:rsidP="00E139B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033A6B" w14:textId="77777777" w:rsidR="007177C6" w:rsidRDefault="007177C6" w:rsidP="00E139B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D1E432" w14:textId="77777777" w:rsidR="007177C6" w:rsidRDefault="007177C6" w:rsidP="00E139B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F75D5FA" w14:textId="77777777" w:rsidR="007177C6" w:rsidRDefault="007177C6" w:rsidP="00E139B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C52C93" w14:textId="77777777" w:rsidR="007177C6" w:rsidRDefault="007177C6" w:rsidP="00E139B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418256" w14:textId="77777777" w:rsidR="007177C6" w:rsidRDefault="007177C6" w:rsidP="00E139B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BBD684" w14:textId="77777777" w:rsidR="007177C6" w:rsidRDefault="007177C6" w:rsidP="00E139B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06BE3D" w14:textId="77777777" w:rsidR="007177C6" w:rsidRDefault="007177C6" w:rsidP="00E139B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67DF1A5" w14:textId="77777777" w:rsidR="007177C6" w:rsidRDefault="007177C6" w:rsidP="00E139B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BA98A68" w14:textId="77777777" w:rsidR="007177C6" w:rsidRDefault="007177C6" w:rsidP="00E139B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106D38" w14:textId="77777777" w:rsidR="007177C6" w:rsidRDefault="007177C6" w:rsidP="00E139B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9A8745D" w14:textId="77777777" w:rsidR="007177C6" w:rsidRDefault="007177C6" w:rsidP="00E139B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2F4ECB5" w14:textId="4EB8D386" w:rsidR="00E139B6" w:rsidRDefault="00E139B6" w:rsidP="00E139B6">
      <w:pPr>
        <w:rPr>
          <w:rFonts w:ascii="Times New Roman" w:hAnsi="Times New Roman" w:cs="Times New Roman"/>
          <w:sz w:val="24"/>
          <w:szCs w:val="24"/>
        </w:rPr>
      </w:pPr>
      <w:r w:rsidRPr="00616967">
        <w:rPr>
          <w:rFonts w:ascii="Times New Roman" w:hAnsi="Times New Roman" w:cs="Times New Roman"/>
          <w:b/>
          <w:bCs/>
          <w:sz w:val="28"/>
          <w:szCs w:val="28"/>
        </w:rPr>
        <w:t>Simulation Sources</w:t>
      </w:r>
    </w:p>
    <w:p w14:paraId="6D0935C3" w14:textId="2CAE9B7A" w:rsidR="00E139B6" w:rsidRDefault="00E139B6" w:rsidP="00E139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r – Subtractor Circuit</w:t>
      </w:r>
      <w:r w:rsidRPr="006169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mulation</w:t>
      </w:r>
      <w:r w:rsidRPr="00616967">
        <w:rPr>
          <w:rFonts w:ascii="Times New Roman" w:hAnsi="Times New Roman" w:cs="Times New Roman"/>
          <w:sz w:val="24"/>
          <w:szCs w:val="24"/>
        </w:rPr>
        <w:t xml:space="preserve"> source code</w:t>
      </w:r>
    </w:p>
    <w:p w14:paraId="10D2751B" w14:textId="2C07DE37" w:rsidR="00E139B6" w:rsidRDefault="009004E5" w:rsidP="00F968EF">
      <w:pPr>
        <w:jc w:val="center"/>
        <w:rPr>
          <w:rFonts w:ascii="Times New Roman" w:hAnsi="Times New Roman" w:cs="Times New Roman"/>
          <w:sz w:val="24"/>
          <w:szCs w:val="24"/>
        </w:rPr>
      </w:pPr>
      <w:r w:rsidRPr="009004E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2819688D" wp14:editId="3DE1A5D0">
                <wp:simplePos x="0" y="0"/>
                <wp:positionH relativeFrom="column">
                  <wp:posOffset>700405</wp:posOffset>
                </wp:positionH>
                <wp:positionV relativeFrom="paragraph">
                  <wp:posOffset>33020</wp:posOffset>
                </wp:positionV>
                <wp:extent cx="3918585" cy="4898390"/>
                <wp:effectExtent l="0" t="0" r="24765" b="16510"/>
                <wp:wrapSquare wrapText="bothSides"/>
                <wp:docPr id="72598853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8585" cy="4898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50AF9" w14:textId="77777777" w:rsidR="009004E5" w:rsidRPr="009004E5" w:rsidRDefault="009004E5" w:rsidP="009004E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proofErr w:type="spellStart"/>
                            <w:r w:rsidRPr="009004E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module</w:t>
                            </w:r>
                            <w:proofErr w:type="spellEnd"/>
                            <w:r w:rsidRPr="009004E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9004E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Add_Sub_tb</w:t>
                            </w:r>
                            <w:proofErr w:type="spellEnd"/>
                            <w:r w:rsidRPr="009004E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();</w:t>
                            </w:r>
                          </w:p>
                          <w:p w14:paraId="2AA2E985" w14:textId="77777777" w:rsidR="009004E5" w:rsidRPr="009004E5" w:rsidRDefault="009004E5" w:rsidP="009004E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</w:p>
                          <w:p w14:paraId="46E55ED8" w14:textId="77777777" w:rsidR="009004E5" w:rsidRPr="009004E5" w:rsidRDefault="009004E5" w:rsidP="009004E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9004E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9004E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reg</w:t>
                            </w:r>
                            <w:proofErr w:type="spellEnd"/>
                            <w:r w:rsidRPr="009004E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9004E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9004E5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3</w:t>
                            </w:r>
                            <w:r w:rsidRPr="009004E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:</w:t>
                            </w:r>
                            <w:r w:rsidRPr="009004E5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0</w:t>
                            </w:r>
                            <w:r w:rsidRPr="009004E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]</w:t>
                            </w:r>
                            <w:r w:rsidRPr="009004E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A</w:t>
                            </w:r>
                            <w:r w:rsidRPr="009004E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9004E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9004E5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4'b0</w:t>
                            </w:r>
                            <w:r w:rsidRPr="009004E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687461E7" w14:textId="77777777" w:rsidR="009004E5" w:rsidRPr="009004E5" w:rsidRDefault="009004E5" w:rsidP="009004E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9004E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9004E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reg</w:t>
                            </w:r>
                            <w:proofErr w:type="spellEnd"/>
                            <w:r w:rsidRPr="009004E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9004E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9004E5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3</w:t>
                            </w:r>
                            <w:r w:rsidRPr="009004E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:</w:t>
                            </w:r>
                            <w:r w:rsidRPr="009004E5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0</w:t>
                            </w:r>
                            <w:r w:rsidRPr="009004E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]</w:t>
                            </w:r>
                            <w:r w:rsidRPr="009004E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B</w:t>
                            </w:r>
                            <w:r w:rsidRPr="009004E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9004E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9004E5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4'b0</w:t>
                            </w:r>
                            <w:r w:rsidRPr="009004E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53DCC82A" w14:textId="77777777" w:rsidR="009004E5" w:rsidRPr="009004E5" w:rsidRDefault="009004E5" w:rsidP="009004E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9004E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9004E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reg</w:t>
                            </w:r>
                            <w:proofErr w:type="spellEnd"/>
                            <w:r w:rsidRPr="009004E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CIN</w:t>
                            </w:r>
                            <w:r w:rsidRPr="009004E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9004E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9004E5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1'b0</w:t>
                            </w:r>
                            <w:r w:rsidRPr="009004E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57F7C6A7" w14:textId="77777777" w:rsidR="009004E5" w:rsidRPr="009004E5" w:rsidRDefault="009004E5" w:rsidP="009004E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9004E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9004E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wire</w:t>
                            </w:r>
                            <w:proofErr w:type="spellEnd"/>
                            <w:r w:rsidRPr="009004E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COUT</w:t>
                            </w:r>
                            <w:r w:rsidRPr="009004E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578CD4E0" w14:textId="77777777" w:rsidR="009004E5" w:rsidRPr="009004E5" w:rsidRDefault="009004E5" w:rsidP="009004E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9004E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9004E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wire</w:t>
                            </w:r>
                            <w:proofErr w:type="spellEnd"/>
                            <w:r w:rsidRPr="009004E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9004E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9004E5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3</w:t>
                            </w:r>
                            <w:r w:rsidRPr="009004E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:</w:t>
                            </w:r>
                            <w:r w:rsidRPr="009004E5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0</w:t>
                            </w:r>
                            <w:r w:rsidRPr="009004E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]</w:t>
                            </w:r>
                            <w:r w:rsidRPr="009004E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SUM</w:t>
                            </w:r>
                            <w:r w:rsidRPr="009004E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50CF77E8" w14:textId="77777777" w:rsidR="009004E5" w:rsidRPr="009004E5" w:rsidRDefault="009004E5" w:rsidP="009004E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9004E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9004E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wire</w:t>
                            </w:r>
                            <w:proofErr w:type="spellEnd"/>
                            <w:r w:rsidRPr="009004E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OVERFLOW</w:t>
                            </w:r>
                            <w:r w:rsidRPr="009004E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4237D3A7" w14:textId="77777777" w:rsidR="009004E5" w:rsidRPr="009004E5" w:rsidRDefault="009004E5" w:rsidP="009004E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9004E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</w:p>
                          <w:p w14:paraId="72BF755F" w14:textId="77777777" w:rsidR="009004E5" w:rsidRPr="009004E5" w:rsidRDefault="009004E5" w:rsidP="009004E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9004E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9004E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Add_Sub</w:t>
                            </w:r>
                            <w:proofErr w:type="spellEnd"/>
                            <w:r w:rsidRPr="009004E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uut</w:t>
                            </w:r>
                          </w:p>
                          <w:p w14:paraId="3606B732" w14:textId="77777777" w:rsidR="009004E5" w:rsidRPr="009004E5" w:rsidRDefault="009004E5" w:rsidP="009004E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9004E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r w:rsidRPr="009004E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</w:p>
                          <w:p w14:paraId="3AAED268" w14:textId="77777777" w:rsidR="009004E5" w:rsidRPr="009004E5" w:rsidRDefault="009004E5" w:rsidP="009004E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9004E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r w:rsidRPr="009004E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.</w:t>
                            </w:r>
                            <w:r w:rsidRPr="009004E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A</w:t>
                            </w:r>
                            <w:r w:rsidRPr="009004E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  <w:r w:rsidRPr="009004E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A</w:t>
                            </w:r>
                            <w:r w:rsidRPr="009004E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),</w:t>
                            </w:r>
                          </w:p>
                          <w:p w14:paraId="5FCAA011" w14:textId="77777777" w:rsidR="009004E5" w:rsidRPr="009004E5" w:rsidRDefault="009004E5" w:rsidP="009004E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9004E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r w:rsidRPr="009004E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.</w:t>
                            </w:r>
                            <w:r w:rsidRPr="009004E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B</w:t>
                            </w:r>
                            <w:r w:rsidRPr="009004E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  <w:r w:rsidRPr="009004E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B</w:t>
                            </w:r>
                            <w:r w:rsidRPr="009004E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),</w:t>
                            </w:r>
                          </w:p>
                          <w:p w14:paraId="7B6BA688" w14:textId="77777777" w:rsidR="009004E5" w:rsidRPr="009004E5" w:rsidRDefault="009004E5" w:rsidP="009004E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9004E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r w:rsidRPr="009004E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.</w:t>
                            </w:r>
                            <w:r w:rsidRPr="009004E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cin</w:t>
                            </w:r>
                            <w:r w:rsidRPr="009004E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  <w:r w:rsidRPr="009004E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CIN</w:t>
                            </w:r>
                            <w:r w:rsidRPr="009004E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),</w:t>
                            </w:r>
                          </w:p>
                          <w:p w14:paraId="6BE0A0FF" w14:textId="77777777" w:rsidR="009004E5" w:rsidRPr="009004E5" w:rsidRDefault="009004E5" w:rsidP="009004E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9004E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r w:rsidRPr="009004E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.</w:t>
                            </w:r>
                            <w:proofErr w:type="spellStart"/>
                            <w:r w:rsidRPr="009004E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cout</w:t>
                            </w:r>
                            <w:proofErr w:type="spellEnd"/>
                            <w:r w:rsidRPr="009004E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  <w:r w:rsidRPr="009004E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COUT</w:t>
                            </w:r>
                            <w:r w:rsidRPr="009004E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),</w:t>
                            </w:r>
                          </w:p>
                          <w:p w14:paraId="238D3E90" w14:textId="77777777" w:rsidR="009004E5" w:rsidRPr="009004E5" w:rsidRDefault="009004E5" w:rsidP="009004E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9004E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r w:rsidRPr="009004E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.</w:t>
                            </w:r>
                            <w:proofErr w:type="spellStart"/>
                            <w:r w:rsidRPr="009004E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overflow</w:t>
                            </w:r>
                            <w:proofErr w:type="spellEnd"/>
                            <w:r w:rsidRPr="009004E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  <w:r w:rsidRPr="009004E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OVERFLOW</w:t>
                            </w:r>
                            <w:r w:rsidRPr="009004E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),</w:t>
                            </w:r>
                          </w:p>
                          <w:p w14:paraId="7CA5F1C0" w14:textId="77777777" w:rsidR="009004E5" w:rsidRPr="009004E5" w:rsidRDefault="009004E5" w:rsidP="009004E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9004E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r w:rsidRPr="009004E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.</w:t>
                            </w:r>
                            <w:proofErr w:type="spellStart"/>
                            <w:r w:rsidRPr="009004E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sum</w:t>
                            </w:r>
                            <w:proofErr w:type="spellEnd"/>
                            <w:r w:rsidRPr="009004E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  <w:r w:rsidRPr="009004E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SUM</w:t>
                            </w:r>
                            <w:r w:rsidRPr="009004E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)</w:t>
                            </w:r>
                          </w:p>
                          <w:p w14:paraId="053851FB" w14:textId="77777777" w:rsidR="009004E5" w:rsidRPr="009004E5" w:rsidRDefault="009004E5" w:rsidP="009004E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9004E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r w:rsidRPr="009004E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);</w:t>
                            </w:r>
                          </w:p>
                          <w:p w14:paraId="5CADCE24" w14:textId="77777777" w:rsidR="009004E5" w:rsidRPr="009004E5" w:rsidRDefault="009004E5" w:rsidP="009004E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9004E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9004E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integer</w:t>
                            </w:r>
                            <w:proofErr w:type="spellEnd"/>
                            <w:r w:rsidRPr="009004E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i</w:t>
                            </w:r>
                            <w:r w:rsidRPr="009004E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12CA319E" w14:textId="77777777" w:rsidR="009004E5" w:rsidRPr="009004E5" w:rsidRDefault="009004E5" w:rsidP="009004E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9004E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9004E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integer</w:t>
                            </w:r>
                            <w:proofErr w:type="spellEnd"/>
                            <w:r w:rsidRPr="009004E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k</w:t>
                            </w:r>
                            <w:r w:rsidRPr="009004E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71DE3B82" w14:textId="77777777" w:rsidR="009004E5" w:rsidRPr="009004E5" w:rsidRDefault="009004E5" w:rsidP="009004E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9004E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9004E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integer</w:t>
                            </w:r>
                            <w:proofErr w:type="spellEnd"/>
                            <w:r w:rsidRPr="009004E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j</w:t>
                            </w:r>
                            <w:r w:rsidRPr="009004E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759DE482" w14:textId="77777777" w:rsidR="009004E5" w:rsidRPr="009004E5" w:rsidRDefault="009004E5" w:rsidP="009004E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9004E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</w:p>
                          <w:p w14:paraId="455439D9" w14:textId="77777777" w:rsidR="009004E5" w:rsidRPr="009004E5" w:rsidRDefault="009004E5" w:rsidP="009004E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9004E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9004E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initial</w:t>
                            </w:r>
                            <w:proofErr w:type="spellEnd"/>
                          </w:p>
                          <w:p w14:paraId="4B3C25F4" w14:textId="77777777" w:rsidR="009004E5" w:rsidRPr="009004E5" w:rsidRDefault="009004E5" w:rsidP="009004E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9004E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9004E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begin</w:t>
                            </w:r>
                            <w:proofErr w:type="spellEnd"/>
                          </w:p>
                          <w:p w14:paraId="29386F70" w14:textId="77777777" w:rsidR="009004E5" w:rsidRPr="009004E5" w:rsidRDefault="009004E5" w:rsidP="009004E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9004E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proofErr w:type="spellStart"/>
                            <w:r w:rsidRPr="009004E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for</w:t>
                            </w:r>
                            <w:proofErr w:type="spellEnd"/>
                            <w:r w:rsidRPr="009004E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  <w:r w:rsidRPr="009004E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k </w:t>
                            </w:r>
                            <w:r w:rsidRPr="009004E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9004E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9004E5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0</w:t>
                            </w:r>
                            <w:r w:rsidRPr="009004E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  <w:r w:rsidRPr="009004E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k</w:t>
                            </w:r>
                            <w:r w:rsidRPr="009004E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&lt;</w:t>
                            </w:r>
                            <w:r w:rsidRPr="009004E5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2</w:t>
                            </w:r>
                            <w:r w:rsidRPr="009004E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  <w:r w:rsidRPr="009004E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k </w:t>
                            </w:r>
                            <w:r w:rsidRPr="009004E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9004E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k</w:t>
                            </w:r>
                            <w:r w:rsidRPr="009004E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+</w:t>
                            </w:r>
                            <w:r w:rsidRPr="009004E5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1</w:t>
                            </w:r>
                            <w:r w:rsidRPr="009004E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)</w:t>
                            </w:r>
                            <w:r w:rsidRPr="009004E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9004E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begin</w:t>
                            </w:r>
                            <w:proofErr w:type="spellEnd"/>
                          </w:p>
                          <w:p w14:paraId="7517D827" w14:textId="77777777" w:rsidR="009004E5" w:rsidRPr="009004E5" w:rsidRDefault="009004E5" w:rsidP="009004E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9004E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      CIN </w:t>
                            </w:r>
                            <w:r w:rsidRPr="009004E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9004E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k</w:t>
                            </w:r>
                            <w:r w:rsidRPr="009004E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2ECC4069" w14:textId="77777777" w:rsidR="009004E5" w:rsidRPr="009004E5" w:rsidRDefault="009004E5" w:rsidP="009004E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9004E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        </w:t>
                            </w:r>
                            <w:proofErr w:type="spellStart"/>
                            <w:r w:rsidRPr="009004E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for</w:t>
                            </w:r>
                            <w:proofErr w:type="spellEnd"/>
                            <w:r w:rsidRPr="009004E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  <w:r w:rsidRPr="009004E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i </w:t>
                            </w:r>
                            <w:r w:rsidRPr="009004E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9004E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9004E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-</w:t>
                            </w:r>
                            <w:r w:rsidRPr="009004E5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8</w:t>
                            </w:r>
                            <w:r w:rsidRPr="009004E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  <w:r w:rsidRPr="009004E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i</w:t>
                            </w:r>
                            <w:r w:rsidRPr="009004E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&lt;</w:t>
                            </w:r>
                            <w:r w:rsidRPr="009004E5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8</w:t>
                            </w:r>
                            <w:r w:rsidRPr="009004E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  <w:r w:rsidRPr="009004E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i </w:t>
                            </w:r>
                            <w:r w:rsidRPr="009004E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9004E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i</w:t>
                            </w:r>
                            <w:r w:rsidRPr="009004E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+</w:t>
                            </w:r>
                            <w:r w:rsidRPr="009004E5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1</w:t>
                            </w:r>
                            <w:r w:rsidRPr="009004E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)</w:t>
                            </w:r>
                            <w:r w:rsidRPr="009004E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9004E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begin</w:t>
                            </w:r>
                            <w:proofErr w:type="spellEnd"/>
                          </w:p>
                          <w:p w14:paraId="6CCFD9E1" w14:textId="77777777" w:rsidR="009004E5" w:rsidRPr="009004E5" w:rsidRDefault="009004E5" w:rsidP="009004E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9004E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         A </w:t>
                            </w:r>
                            <w:r w:rsidRPr="009004E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9004E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i</w:t>
                            </w:r>
                            <w:r w:rsidRPr="009004E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7CE66F7E" w14:textId="77777777" w:rsidR="009004E5" w:rsidRPr="009004E5" w:rsidRDefault="009004E5" w:rsidP="009004E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9004E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            </w:t>
                            </w:r>
                            <w:proofErr w:type="spellStart"/>
                            <w:r w:rsidRPr="009004E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for</w:t>
                            </w:r>
                            <w:proofErr w:type="spellEnd"/>
                            <w:r w:rsidRPr="009004E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  <w:r w:rsidRPr="009004E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j </w:t>
                            </w:r>
                            <w:r w:rsidRPr="009004E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9004E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9004E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-</w:t>
                            </w:r>
                            <w:r w:rsidRPr="009004E5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8</w:t>
                            </w:r>
                            <w:r w:rsidRPr="009004E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  <w:r w:rsidRPr="009004E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j</w:t>
                            </w:r>
                            <w:r w:rsidRPr="009004E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&lt;</w:t>
                            </w:r>
                            <w:r w:rsidRPr="009004E5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8</w:t>
                            </w:r>
                            <w:r w:rsidRPr="009004E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  <w:r w:rsidRPr="009004E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j </w:t>
                            </w:r>
                            <w:r w:rsidRPr="009004E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9004E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j</w:t>
                            </w:r>
                            <w:r w:rsidRPr="009004E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+</w:t>
                            </w:r>
                            <w:r w:rsidRPr="009004E5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1</w:t>
                            </w:r>
                            <w:r w:rsidRPr="009004E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)</w:t>
                            </w:r>
                            <w:r w:rsidRPr="009004E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9004E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begin</w:t>
                            </w:r>
                            <w:proofErr w:type="spellEnd"/>
                          </w:p>
                          <w:p w14:paraId="2F501E33" w14:textId="77777777" w:rsidR="009004E5" w:rsidRPr="009004E5" w:rsidRDefault="009004E5" w:rsidP="009004E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9004E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                B </w:t>
                            </w:r>
                            <w:r w:rsidRPr="009004E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9004E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j</w:t>
                            </w:r>
                            <w:r w:rsidRPr="009004E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2FA353E2" w14:textId="77777777" w:rsidR="009004E5" w:rsidRPr="009004E5" w:rsidRDefault="009004E5" w:rsidP="009004E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9004E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                </w:t>
                            </w:r>
                            <w:r w:rsidRPr="009004E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#</w:t>
                            </w:r>
                            <w:r w:rsidRPr="009004E5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5</w:t>
                            </w:r>
                            <w:r w:rsidRPr="009004E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36ACB4D4" w14:textId="77777777" w:rsidR="009004E5" w:rsidRPr="009004E5" w:rsidRDefault="009004E5" w:rsidP="009004E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9004E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            </w:t>
                            </w:r>
                            <w:proofErr w:type="spellStart"/>
                            <w:r w:rsidRPr="009004E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end</w:t>
                            </w:r>
                            <w:proofErr w:type="spellEnd"/>
                          </w:p>
                          <w:p w14:paraId="1AA1FC43" w14:textId="77777777" w:rsidR="009004E5" w:rsidRPr="009004E5" w:rsidRDefault="009004E5" w:rsidP="009004E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9004E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        </w:t>
                            </w:r>
                            <w:proofErr w:type="spellStart"/>
                            <w:r w:rsidRPr="009004E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end</w:t>
                            </w:r>
                            <w:proofErr w:type="spellEnd"/>
                          </w:p>
                          <w:p w14:paraId="5357689C" w14:textId="77777777" w:rsidR="009004E5" w:rsidRPr="009004E5" w:rsidRDefault="009004E5" w:rsidP="009004E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9004E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proofErr w:type="spellStart"/>
                            <w:r w:rsidRPr="009004E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end</w:t>
                            </w:r>
                            <w:proofErr w:type="spellEnd"/>
                          </w:p>
                          <w:p w14:paraId="5B551371" w14:textId="77777777" w:rsidR="009004E5" w:rsidRPr="009004E5" w:rsidRDefault="009004E5" w:rsidP="009004E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9004E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r w:rsidRPr="009004E5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$</w:t>
                            </w:r>
                            <w:proofErr w:type="spellStart"/>
                            <w:r w:rsidRPr="009004E5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finish</w:t>
                            </w:r>
                            <w:proofErr w:type="spellEnd"/>
                            <w:r w:rsidRPr="009004E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69D7D008" w14:textId="77777777" w:rsidR="009004E5" w:rsidRPr="009004E5" w:rsidRDefault="009004E5" w:rsidP="009004E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</w:pPr>
                            <w:r w:rsidRPr="009004E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9004E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end</w:t>
                            </w:r>
                            <w:proofErr w:type="spellEnd"/>
                          </w:p>
                          <w:p w14:paraId="1754B806" w14:textId="77777777" w:rsidR="009004E5" w:rsidRPr="009004E5" w:rsidRDefault="009004E5" w:rsidP="009004E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lang w:val="tr-TR" w:eastAsia="tr-TR"/>
                                <w14:ligatures w14:val="none"/>
                              </w:rPr>
                            </w:pPr>
                            <w:proofErr w:type="spellStart"/>
                            <w:r w:rsidRPr="009004E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>endmodule</w:t>
                            </w:r>
                            <w:proofErr w:type="spellEnd"/>
                            <w:r w:rsidRPr="009004E5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tr-TR" w:eastAsia="tr-TR"/>
                                <w14:ligatures w14:val="none"/>
                              </w:rPr>
                              <w:t xml:space="preserve">   </w:t>
                            </w:r>
                          </w:p>
                          <w:p w14:paraId="6855300E" w14:textId="405E592A" w:rsidR="009004E5" w:rsidRDefault="009004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9688D" id="_x0000_s1043" type="#_x0000_t202" style="position:absolute;left:0;text-align:left;margin-left:55.15pt;margin-top:2.6pt;width:308.55pt;height:385.7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">
                <v:textbox>
                  <w:txbxContent>
                    <w:p w14:paraId="64A50AF9" w14:textId="77777777" w:rsidR="009004E5" w:rsidRPr="009004E5" w:rsidRDefault="009004E5" w:rsidP="009004E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proofErr w:type="spellStart"/>
                      <w:r w:rsidRPr="009004E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module</w:t>
                      </w:r>
                      <w:proofErr w:type="spellEnd"/>
                      <w:r w:rsidRPr="009004E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9004E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Add_Sub_tb</w:t>
                      </w:r>
                      <w:proofErr w:type="spellEnd"/>
                      <w:r w:rsidRPr="009004E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();</w:t>
                      </w:r>
                    </w:p>
                    <w:p w14:paraId="2AA2E985" w14:textId="77777777" w:rsidR="009004E5" w:rsidRPr="009004E5" w:rsidRDefault="009004E5" w:rsidP="009004E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</w:p>
                    <w:p w14:paraId="46E55ED8" w14:textId="77777777" w:rsidR="009004E5" w:rsidRPr="009004E5" w:rsidRDefault="009004E5" w:rsidP="009004E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9004E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9004E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reg</w:t>
                      </w:r>
                      <w:proofErr w:type="spellEnd"/>
                      <w:r w:rsidRPr="009004E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9004E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[</w:t>
                      </w:r>
                      <w:r w:rsidRPr="009004E5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3</w:t>
                      </w:r>
                      <w:r w:rsidRPr="009004E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:</w:t>
                      </w:r>
                      <w:r w:rsidRPr="009004E5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0</w:t>
                      </w:r>
                      <w:r w:rsidRPr="009004E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]</w:t>
                      </w:r>
                      <w:r w:rsidRPr="009004E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A</w:t>
                      </w:r>
                      <w:r w:rsidRPr="009004E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=</w:t>
                      </w:r>
                      <w:r w:rsidRPr="009004E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9004E5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4'b0</w:t>
                      </w:r>
                      <w:r w:rsidRPr="009004E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687461E7" w14:textId="77777777" w:rsidR="009004E5" w:rsidRPr="009004E5" w:rsidRDefault="009004E5" w:rsidP="009004E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9004E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9004E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reg</w:t>
                      </w:r>
                      <w:proofErr w:type="spellEnd"/>
                      <w:r w:rsidRPr="009004E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9004E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[</w:t>
                      </w:r>
                      <w:r w:rsidRPr="009004E5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3</w:t>
                      </w:r>
                      <w:r w:rsidRPr="009004E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:</w:t>
                      </w:r>
                      <w:r w:rsidRPr="009004E5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0</w:t>
                      </w:r>
                      <w:r w:rsidRPr="009004E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]</w:t>
                      </w:r>
                      <w:r w:rsidRPr="009004E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B</w:t>
                      </w:r>
                      <w:r w:rsidRPr="009004E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=</w:t>
                      </w:r>
                      <w:r w:rsidRPr="009004E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9004E5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4'b0</w:t>
                      </w:r>
                      <w:r w:rsidRPr="009004E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53DCC82A" w14:textId="77777777" w:rsidR="009004E5" w:rsidRPr="009004E5" w:rsidRDefault="009004E5" w:rsidP="009004E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9004E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9004E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reg</w:t>
                      </w:r>
                      <w:proofErr w:type="spellEnd"/>
                      <w:r w:rsidRPr="009004E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CIN</w:t>
                      </w:r>
                      <w:r w:rsidRPr="009004E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=</w:t>
                      </w:r>
                      <w:r w:rsidRPr="009004E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9004E5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1'b0</w:t>
                      </w:r>
                      <w:r w:rsidRPr="009004E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57F7C6A7" w14:textId="77777777" w:rsidR="009004E5" w:rsidRPr="009004E5" w:rsidRDefault="009004E5" w:rsidP="009004E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9004E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9004E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wire</w:t>
                      </w:r>
                      <w:proofErr w:type="spellEnd"/>
                      <w:r w:rsidRPr="009004E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COUT</w:t>
                      </w:r>
                      <w:r w:rsidRPr="009004E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578CD4E0" w14:textId="77777777" w:rsidR="009004E5" w:rsidRPr="009004E5" w:rsidRDefault="009004E5" w:rsidP="009004E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9004E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9004E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wire</w:t>
                      </w:r>
                      <w:proofErr w:type="spellEnd"/>
                      <w:r w:rsidRPr="009004E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9004E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[</w:t>
                      </w:r>
                      <w:r w:rsidRPr="009004E5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3</w:t>
                      </w:r>
                      <w:r w:rsidRPr="009004E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:</w:t>
                      </w:r>
                      <w:r w:rsidRPr="009004E5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0</w:t>
                      </w:r>
                      <w:r w:rsidRPr="009004E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]</w:t>
                      </w:r>
                      <w:r w:rsidRPr="009004E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SUM</w:t>
                      </w:r>
                      <w:r w:rsidRPr="009004E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50CF77E8" w14:textId="77777777" w:rsidR="009004E5" w:rsidRPr="009004E5" w:rsidRDefault="009004E5" w:rsidP="009004E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9004E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9004E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wire</w:t>
                      </w:r>
                      <w:proofErr w:type="spellEnd"/>
                      <w:r w:rsidRPr="009004E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OVERFLOW</w:t>
                      </w:r>
                      <w:r w:rsidRPr="009004E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4237D3A7" w14:textId="77777777" w:rsidR="009004E5" w:rsidRPr="009004E5" w:rsidRDefault="009004E5" w:rsidP="009004E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9004E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</w:t>
                      </w:r>
                    </w:p>
                    <w:p w14:paraId="72BF755F" w14:textId="77777777" w:rsidR="009004E5" w:rsidRPr="009004E5" w:rsidRDefault="009004E5" w:rsidP="009004E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9004E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9004E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Add_Sub</w:t>
                      </w:r>
                      <w:proofErr w:type="spellEnd"/>
                      <w:r w:rsidRPr="009004E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uut</w:t>
                      </w:r>
                    </w:p>
                    <w:p w14:paraId="3606B732" w14:textId="77777777" w:rsidR="009004E5" w:rsidRPr="009004E5" w:rsidRDefault="009004E5" w:rsidP="009004E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9004E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</w:t>
                      </w:r>
                      <w:r w:rsidRPr="009004E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(</w:t>
                      </w:r>
                    </w:p>
                    <w:p w14:paraId="3AAED268" w14:textId="77777777" w:rsidR="009004E5" w:rsidRPr="009004E5" w:rsidRDefault="009004E5" w:rsidP="009004E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9004E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r w:rsidRPr="009004E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.</w:t>
                      </w:r>
                      <w:r w:rsidRPr="009004E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A</w:t>
                      </w:r>
                      <w:r w:rsidRPr="009004E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(</w:t>
                      </w:r>
                      <w:r w:rsidRPr="009004E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A</w:t>
                      </w:r>
                      <w:r w:rsidRPr="009004E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),</w:t>
                      </w:r>
                    </w:p>
                    <w:p w14:paraId="5FCAA011" w14:textId="77777777" w:rsidR="009004E5" w:rsidRPr="009004E5" w:rsidRDefault="009004E5" w:rsidP="009004E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9004E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r w:rsidRPr="009004E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.</w:t>
                      </w:r>
                      <w:r w:rsidRPr="009004E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B</w:t>
                      </w:r>
                      <w:r w:rsidRPr="009004E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(</w:t>
                      </w:r>
                      <w:r w:rsidRPr="009004E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B</w:t>
                      </w:r>
                      <w:r w:rsidRPr="009004E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),</w:t>
                      </w:r>
                    </w:p>
                    <w:p w14:paraId="7B6BA688" w14:textId="77777777" w:rsidR="009004E5" w:rsidRPr="009004E5" w:rsidRDefault="009004E5" w:rsidP="009004E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9004E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r w:rsidRPr="009004E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.</w:t>
                      </w:r>
                      <w:r w:rsidRPr="009004E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cin</w:t>
                      </w:r>
                      <w:r w:rsidRPr="009004E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(</w:t>
                      </w:r>
                      <w:r w:rsidRPr="009004E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CIN</w:t>
                      </w:r>
                      <w:r w:rsidRPr="009004E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),</w:t>
                      </w:r>
                    </w:p>
                    <w:p w14:paraId="6BE0A0FF" w14:textId="77777777" w:rsidR="009004E5" w:rsidRPr="009004E5" w:rsidRDefault="009004E5" w:rsidP="009004E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9004E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r w:rsidRPr="009004E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.</w:t>
                      </w:r>
                      <w:proofErr w:type="spellStart"/>
                      <w:r w:rsidRPr="009004E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cout</w:t>
                      </w:r>
                      <w:proofErr w:type="spellEnd"/>
                      <w:r w:rsidRPr="009004E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(</w:t>
                      </w:r>
                      <w:r w:rsidRPr="009004E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COUT</w:t>
                      </w:r>
                      <w:r w:rsidRPr="009004E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),</w:t>
                      </w:r>
                    </w:p>
                    <w:p w14:paraId="238D3E90" w14:textId="77777777" w:rsidR="009004E5" w:rsidRPr="009004E5" w:rsidRDefault="009004E5" w:rsidP="009004E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9004E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r w:rsidRPr="009004E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.</w:t>
                      </w:r>
                      <w:proofErr w:type="spellStart"/>
                      <w:r w:rsidRPr="009004E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overflow</w:t>
                      </w:r>
                      <w:proofErr w:type="spellEnd"/>
                      <w:r w:rsidRPr="009004E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(</w:t>
                      </w:r>
                      <w:r w:rsidRPr="009004E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OVERFLOW</w:t>
                      </w:r>
                      <w:r w:rsidRPr="009004E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),</w:t>
                      </w:r>
                    </w:p>
                    <w:p w14:paraId="7CA5F1C0" w14:textId="77777777" w:rsidR="009004E5" w:rsidRPr="009004E5" w:rsidRDefault="009004E5" w:rsidP="009004E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9004E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r w:rsidRPr="009004E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.</w:t>
                      </w:r>
                      <w:proofErr w:type="spellStart"/>
                      <w:r w:rsidRPr="009004E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sum</w:t>
                      </w:r>
                      <w:proofErr w:type="spellEnd"/>
                      <w:r w:rsidRPr="009004E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(</w:t>
                      </w:r>
                      <w:r w:rsidRPr="009004E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SUM</w:t>
                      </w:r>
                      <w:r w:rsidRPr="009004E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)</w:t>
                      </w:r>
                    </w:p>
                    <w:p w14:paraId="053851FB" w14:textId="77777777" w:rsidR="009004E5" w:rsidRPr="009004E5" w:rsidRDefault="009004E5" w:rsidP="009004E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9004E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</w:t>
                      </w:r>
                      <w:r w:rsidRPr="009004E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);</w:t>
                      </w:r>
                    </w:p>
                    <w:p w14:paraId="5CADCE24" w14:textId="77777777" w:rsidR="009004E5" w:rsidRPr="009004E5" w:rsidRDefault="009004E5" w:rsidP="009004E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9004E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9004E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integer</w:t>
                      </w:r>
                      <w:proofErr w:type="spellEnd"/>
                      <w:r w:rsidRPr="009004E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i</w:t>
                      </w:r>
                      <w:r w:rsidRPr="009004E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12CA319E" w14:textId="77777777" w:rsidR="009004E5" w:rsidRPr="009004E5" w:rsidRDefault="009004E5" w:rsidP="009004E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9004E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9004E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integer</w:t>
                      </w:r>
                      <w:proofErr w:type="spellEnd"/>
                      <w:r w:rsidRPr="009004E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k</w:t>
                      </w:r>
                      <w:r w:rsidRPr="009004E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71DE3B82" w14:textId="77777777" w:rsidR="009004E5" w:rsidRPr="009004E5" w:rsidRDefault="009004E5" w:rsidP="009004E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9004E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9004E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integer</w:t>
                      </w:r>
                      <w:proofErr w:type="spellEnd"/>
                      <w:r w:rsidRPr="009004E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j</w:t>
                      </w:r>
                      <w:r w:rsidRPr="009004E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759DE482" w14:textId="77777777" w:rsidR="009004E5" w:rsidRPr="009004E5" w:rsidRDefault="009004E5" w:rsidP="009004E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9004E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</w:t>
                      </w:r>
                    </w:p>
                    <w:p w14:paraId="455439D9" w14:textId="77777777" w:rsidR="009004E5" w:rsidRPr="009004E5" w:rsidRDefault="009004E5" w:rsidP="009004E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9004E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9004E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initial</w:t>
                      </w:r>
                      <w:proofErr w:type="spellEnd"/>
                    </w:p>
                    <w:p w14:paraId="4B3C25F4" w14:textId="77777777" w:rsidR="009004E5" w:rsidRPr="009004E5" w:rsidRDefault="009004E5" w:rsidP="009004E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9004E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9004E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begin</w:t>
                      </w:r>
                      <w:proofErr w:type="spellEnd"/>
                    </w:p>
                    <w:p w14:paraId="29386F70" w14:textId="77777777" w:rsidR="009004E5" w:rsidRPr="009004E5" w:rsidRDefault="009004E5" w:rsidP="009004E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9004E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proofErr w:type="spellStart"/>
                      <w:r w:rsidRPr="009004E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for</w:t>
                      </w:r>
                      <w:proofErr w:type="spellEnd"/>
                      <w:r w:rsidRPr="009004E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(</w:t>
                      </w:r>
                      <w:r w:rsidRPr="009004E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k </w:t>
                      </w:r>
                      <w:r w:rsidRPr="009004E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=</w:t>
                      </w:r>
                      <w:r w:rsidRPr="009004E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9004E5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0</w:t>
                      </w:r>
                      <w:r w:rsidRPr="009004E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;</w:t>
                      </w:r>
                      <w:r w:rsidRPr="009004E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k</w:t>
                      </w:r>
                      <w:r w:rsidRPr="009004E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&lt;</w:t>
                      </w:r>
                      <w:r w:rsidRPr="009004E5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2</w:t>
                      </w:r>
                      <w:r w:rsidRPr="009004E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;</w:t>
                      </w:r>
                      <w:r w:rsidRPr="009004E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k </w:t>
                      </w:r>
                      <w:r w:rsidRPr="009004E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=</w:t>
                      </w:r>
                      <w:r w:rsidRPr="009004E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k</w:t>
                      </w:r>
                      <w:r w:rsidRPr="009004E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+</w:t>
                      </w:r>
                      <w:r w:rsidRPr="009004E5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1</w:t>
                      </w:r>
                      <w:r w:rsidRPr="009004E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)</w:t>
                      </w:r>
                      <w:r w:rsidRPr="009004E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9004E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begin</w:t>
                      </w:r>
                      <w:proofErr w:type="spellEnd"/>
                    </w:p>
                    <w:p w14:paraId="7517D827" w14:textId="77777777" w:rsidR="009004E5" w:rsidRPr="009004E5" w:rsidRDefault="009004E5" w:rsidP="009004E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9004E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      CIN </w:t>
                      </w:r>
                      <w:r w:rsidRPr="009004E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=</w:t>
                      </w:r>
                      <w:r w:rsidRPr="009004E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k</w:t>
                      </w:r>
                      <w:r w:rsidRPr="009004E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2ECC4069" w14:textId="77777777" w:rsidR="009004E5" w:rsidRPr="009004E5" w:rsidRDefault="009004E5" w:rsidP="009004E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9004E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        </w:t>
                      </w:r>
                      <w:proofErr w:type="spellStart"/>
                      <w:r w:rsidRPr="009004E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for</w:t>
                      </w:r>
                      <w:proofErr w:type="spellEnd"/>
                      <w:r w:rsidRPr="009004E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(</w:t>
                      </w:r>
                      <w:r w:rsidRPr="009004E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i </w:t>
                      </w:r>
                      <w:r w:rsidRPr="009004E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=</w:t>
                      </w:r>
                      <w:r w:rsidRPr="009004E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9004E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-</w:t>
                      </w:r>
                      <w:r w:rsidRPr="009004E5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8</w:t>
                      </w:r>
                      <w:r w:rsidRPr="009004E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;</w:t>
                      </w:r>
                      <w:r w:rsidRPr="009004E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i</w:t>
                      </w:r>
                      <w:r w:rsidRPr="009004E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&lt;</w:t>
                      </w:r>
                      <w:r w:rsidRPr="009004E5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8</w:t>
                      </w:r>
                      <w:r w:rsidRPr="009004E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;</w:t>
                      </w:r>
                      <w:r w:rsidRPr="009004E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i </w:t>
                      </w:r>
                      <w:r w:rsidRPr="009004E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=</w:t>
                      </w:r>
                      <w:r w:rsidRPr="009004E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i</w:t>
                      </w:r>
                      <w:r w:rsidRPr="009004E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+</w:t>
                      </w:r>
                      <w:r w:rsidRPr="009004E5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1</w:t>
                      </w:r>
                      <w:r w:rsidRPr="009004E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)</w:t>
                      </w:r>
                      <w:r w:rsidRPr="009004E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9004E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begin</w:t>
                      </w:r>
                      <w:proofErr w:type="spellEnd"/>
                    </w:p>
                    <w:p w14:paraId="6CCFD9E1" w14:textId="77777777" w:rsidR="009004E5" w:rsidRPr="009004E5" w:rsidRDefault="009004E5" w:rsidP="009004E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9004E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         A </w:t>
                      </w:r>
                      <w:r w:rsidRPr="009004E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=</w:t>
                      </w:r>
                      <w:r w:rsidRPr="009004E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i</w:t>
                      </w:r>
                      <w:r w:rsidRPr="009004E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7CE66F7E" w14:textId="77777777" w:rsidR="009004E5" w:rsidRPr="009004E5" w:rsidRDefault="009004E5" w:rsidP="009004E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9004E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            </w:t>
                      </w:r>
                      <w:proofErr w:type="spellStart"/>
                      <w:r w:rsidRPr="009004E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for</w:t>
                      </w:r>
                      <w:proofErr w:type="spellEnd"/>
                      <w:r w:rsidRPr="009004E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(</w:t>
                      </w:r>
                      <w:r w:rsidRPr="009004E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j </w:t>
                      </w:r>
                      <w:r w:rsidRPr="009004E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=</w:t>
                      </w:r>
                      <w:r w:rsidRPr="009004E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9004E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-</w:t>
                      </w:r>
                      <w:r w:rsidRPr="009004E5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8</w:t>
                      </w:r>
                      <w:r w:rsidRPr="009004E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;</w:t>
                      </w:r>
                      <w:r w:rsidRPr="009004E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j</w:t>
                      </w:r>
                      <w:r w:rsidRPr="009004E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&lt;</w:t>
                      </w:r>
                      <w:r w:rsidRPr="009004E5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8</w:t>
                      </w:r>
                      <w:r w:rsidRPr="009004E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;</w:t>
                      </w:r>
                      <w:r w:rsidRPr="009004E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j </w:t>
                      </w:r>
                      <w:r w:rsidRPr="009004E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=</w:t>
                      </w:r>
                      <w:r w:rsidRPr="009004E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j</w:t>
                      </w:r>
                      <w:r w:rsidRPr="009004E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+</w:t>
                      </w:r>
                      <w:r w:rsidRPr="009004E5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1</w:t>
                      </w:r>
                      <w:r w:rsidRPr="009004E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)</w:t>
                      </w:r>
                      <w:r w:rsidRPr="009004E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9004E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begin</w:t>
                      </w:r>
                      <w:proofErr w:type="spellEnd"/>
                    </w:p>
                    <w:p w14:paraId="2F501E33" w14:textId="77777777" w:rsidR="009004E5" w:rsidRPr="009004E5" w:rsidRDefault="009004E5" w:rsidP="009004E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9004E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                B </w:t>
                      </w:r>
                      <w:r w:rsidRPr="009004E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=</w:t>
                      </w:r>
                      <w:r w:rsidRPr="009004E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j</w:t>
                      </w:r>
                      <w:r w:rsidRPr="009004E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2FA353E2" w14:textId="77777777" w:rsidR="009004E5" w:rsidRPr="009004E5" w:rsidRDefault="009004E5" w:rsidP="009004E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9004E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                </w:t>
                      </w:r>
                      <w:r w:rsidRPr="009004E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#</w:t>
                      </w:r>
                      <w:r w:rsidRPr="009004E5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5</w:t>
                      </w:r>
                      <w:r w:rsidRPr="009004E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36ACB4D4" w14:textId="77777777" w:rsidR="009004E5" w:rsidRPr="009004E5" w:rsidRDefault="009004E5" w:rsidP="009004E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9004E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            </w:t>
                      </w:r>
                      <w:proofErr w:type="spellStart"/>
                      <w:r w:rsidRPr="009004E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end</w:t>
                      </w:r>
                      <w:proofErr w:type="spellEnd"/>
                    </w:p>
                    <w:p w14:paraId="1AA1FC43" w14:textId="77777777" w:rsidR="009004E5" w:rsidRPr="009004E5" w:rsidRDefault="009004E5" w:rsidP="009004E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9004E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        </w:t>
                      </w:r>
                      <w:proofErr w:type="spellStart"/>
                      <w:r w:rsidRPr="009004E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end</w:t>
                      </w:r>
                      <w:proofErr w:type="spellEnd"/>
                    </w:p>
                    <w:p w14:paraId="5357689C" w14:textId="77777777" w:rsidR="009004E5" w:rsidRPr="009004E5" w:rsidRDefault="009004E5" w:rsidP="009004E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9004E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proofErr w:type="spellStart"/>
                      <w:r w:rsidRPr="009004E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end</w:t>
                      </w:r>
                      <w:proofErr w:type="spellEnd"/>
                    </w:p>
                    <w:p w14:paraId="5B551371" w14:textId="77777777" w:rsidR="009004E5" w:rsidRPr="009004E5" w:rsidRDefault="009004E5" w:rsidP="009004E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9004E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r w:rsidRPr="009004E5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$</w:t>
                      </w:r>
                      <w:proofErr w:type="spellStart"/>
                      <w:r w:rsidRPr="009004E5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finish</w:t>
                      </w:r>
                      <w:proofErr w:type="spellEnd"/>
                      <w:r w:rsidRPr="009004E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69D7D008" w14:textId="77777777" w:rsidR="009004E5" w:rsidRPr="009004E5" w:rsidRDefault="009004E5" w:rsidP="009004E5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</w:pPr>
                      <w:r w:rsidRPr="009004E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9004E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end</w:t>
                      </w:r>
                      <w:proofErr w:type="spellEnd"/>
                    </w:p>
                    <w:p w14:paraId="1754B806" w14:textId="77777777" w:rsidR="009004E5" w:rsidRPr="009004E5" w:rsidRDefault="009004E5" w:rsidP="009004E5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lang w:val="tr-TR" w:eastAsia="tr-TR"/>
                          <w14:ligatures w14:val="none"/>
                        </w:rPr>
                      </w:pPr>
                      <w:proofErr w:type="spellStart"/>
                      <w:r w:rsidRPr="009004E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>endmodule</w:t>
                      </w:r>
                      <w:proofErr w:type="spellEnd"/>
                      <w:r w:rsidRPr="009004E5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tr-TR" w:eastAsia="tr-TR"/>
                          <w14:ligatures w14:val="none"/>
                        </w:rPr>
                        <w:t xml:space="preserve">   </w:t>
                      </w:r>
                    </w:p>
                    <w:p w14:paraId="6855300E" w14:textId="405E592A" w:rsidR="009004E5" w:rsidRDefault="009004E5"/>
                  </w:txbxContent>
                </v:textbox>
                <w10:wrap type="square"/>
              </v:shape>
            </w:pict>
          </mc:Fallback>
        </mc:AlternateContent>
      </w:r>
    </w:p>
    <w:p w14:paraId="50D1F7E7" w14:textId="293687E3" w:rsidR="00E139B6" w:rsidRDefault="00E139B6" w:rsidP="00F968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7ED733" w14:textId="2A00E88D" w:rsidR="00E139B6" w:rsidRDefault="00E139B6" w:rsidP="00F968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7DDB32" w14:textId="77777777" w:rsidR="00E139B6" w:rsidRDefault="00E139B6" w:rsidP="00F968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571F29" w14:textId="77777777" w:rsidR="00E139B6" w:rsidRDefault="00E139B6" w:rsidP="00F968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ABE3C2" w14:textId="77777777" w:rsidR="009004E5" w:rsidRPr="009004E5" w:rsidRDefault="009004E5" w:rsidP="009004E5">
      <w:pPr>
        <w:rPr>
          <w:rFonts w:ascii="Times New Roman" w:hAnsi="Times New Roman" w:cs="Times New Roman"/>
          <w:sz w:val="24"/>
          <w:szCs w:val="24"/>
        </w:rPr>
      </w:pPr>
    </w:p>
    <w:p w14:paraId="1CA62618" w14:textId="77777777" w:rsidR="009004E5" w:rsidRPr="009004E5" w:rsidRDefault="009004E5" w:rsidP="009004E5">
      <w:pPr>
        <w:rPr>
          <w:rFonts w:ascii="Times New Roman" w:hAnsi="Times New Roman" w:cs="Times New Roman"/>
          <w:sz w:val="24"/>
          <w:szCs w:val="24"/>
        </w:rPr>
      </w:pPr>
    </w:p>
    <w:p w14:paraId="611F7B6D" w14:textId="77777777" w:rsidR="009004E5" w:rsidRPr="009004E5" w:rsidRDefault="009004E5" w:rsidP="009004E5">
      <w:pPr>
        <w:rPr>
          <w:rFonts w:ascii="Times New Roman" w:hAnsi="Times New Roman" w:cs="Times New Roman"/>
          <w:sz w:val="24"/>
          <w:szCs w:val="24"/>
        </w:rPr>
      </w:pPr>
    </w:p>
    <w:p w14:paraId="0EB3DACD" w14:textId="77777777" w:rsidR="009004E5" w:rsidRPr="009004E5" w:rsidRDefault="009004E5" w:rsidP="009004E5">
      <w:pPr>
        <w:rPr>
          <w:rFonts w:ascii="Times New Roman" w:hAnsi="Times New Roman" w:cs="Times New Roman"/>
          <w:sz w:val="24"/>
          <w:szCs w:val="24"/>
        </w:rPr>
      </w:pPr>
    </w:p>
    <w:p w14:paraId="67208C81" w14:textId="77777777" w:rsidR="009004E5" w:rsidRPr="009004E5" w:rsidRDefault="009004E5" w:rsidP="009004E5">
      <w:pPr>
        <w:rPr>
          <w:rFonts w:ascii="Times New Roman" w:hAnsi="Times New Roman" w:cs="Times New Roman"/>
          <w:sz w:val="24"/>
          <w:szCs w:val="24"/>
        </w:rPr>
      </w:pPr>
    </w:p>
    <w:p w14:paraId="34875FAC" w14:textId="77777777" w:rsidR="009004E5" w:rsidRPr="009004E5" w:rsidRDefault="009004E5" w:rsidP="009004E5">
      <w:pPr>
        <w:rPr>
          <w:rFonts w:ascii="Times New Roman" w:hAnsi="Times New Roman" w:cs="Times New Roman"/>
          <w:sz w:val="24"/>
          <w:szCs w:val="24"/>
        </w:rPr>
      </w:pPr>
    </w:p>
    <w:p w14:paraId="402F0849" w14:textId="77777777" w:rsidR="009004E5" w:rsidRPr="009004E5" w:rsidRDefault="009004E5" w:rsidP="009004E5">
      <w:pPr>
        <w:rPr>
          <w:rFonts w:ascii="Times New Roman" w:hAnsi="Times New Roman" w:cs="Times New Roman"/>
          <w:sz w:val="24"/>
          <w:szCs w:val="24"/>
        </w:rPr>
      </w:pPr>
    </w:p>
    <w:p w14:paraId="12EEC9CF" w14:textId="77777777" w:rsidR="009004E5" w:rsidRPr="009004E5" w:rsidRDefault="009004E5" w:rsidP="009004E5">
      <w:pPr>
        <w:rPr>
          <w:rFonts w:ascii="Times New Roman" w:hAnsi="Times New Roman" w:cs="Times New Roman"/>
          <w:sz w:val="24"/>
          <w:szCs w:val="24"/>
        </w:rPr>
      </w:pPr>
    </w:p>
    <w:p w14:paraId="1813B22F" w14:textId="77777777" w:rsidR="009004E5" w:rsidRPr="009004E5" w:rsidRDefault="009004E5" w:rsidP="009004E5">
      <w:pPr>
        <w:rPr>
          <w:rFonts w:ascii="Times New Roman" w:hAnsi="Times New Roman" w:cs="Times New Roman"/>
          <w:sz w:val="24"/>
          <w:szCs w:val="24"/>
        </w:rPr>
      </w:pPr>
    </w:p>
    <w:p w14:paraId="20E9A94F" w14:textId="77777777" w:rsidR="009004E5" w:rsidRPr="009004E5" w:rsidRDefault="009004E5" w:rsidP="009004E5">
      <w:pPr>
        <w:rPr>
          <w:rFonts w:ascii="Times New Roman" w:hAnsi="Times New Roman" w:cs="Times New Roman"/>
          <w:sz w:val="24"/>
          <w:szCs w:val="24"/>
        </w:rPr>
      </w:pPr>
    </w:p>
    <w:p w14:paraId="09E209EF" w14:textId="77777777" w:rsidR="009004E5" w:rsidRPr="009004E5" w:rsidRDefault="009004E5" w:rsidP="009004E5">
      <w:pPr>
        <w:rPr>
          <w:rFonts w:ascii="Times New Roman" w:hAnsi="Times New Roman" w:cs="Times New Roman"/>
          <w:sz w:val="24"/>
          <w:szCs w:val="24"/>
        </w:rPr>
      </w:pPr>
    </w:p>
    <w:p w14:paraId="0A48D6D2" w14:textId="77777777" w:rsidR="009004E5" w:rsidRPr="009004E5" w:rsidRDefault="009004E5" w:rsidP="009004E5">
      <w:pPr>
        <w:rPr>
          <w:rFonts w:ascii="Times New Roman" w:hAnsi="Times New Roman" w:cs="Times New Roman"/>
          <w:sz w:val="24"/>
          <w:szCs w:val="24"/>
        </w:rPr>
      </w:pPr>
    </w:p>
    <w:p w14:paraId="6AE91454" w14:textId="77777777" w:rsidR="009004E5" w:rsidRDefault="009004E5" w:rsidP="009004E5">
      <w:pPr>
        <w:rPr>
          <w:rFonts w:ascii="Times New Roman" w:hAnsi="Times New Roman" w:cs="Times New Roman"/>
          <w:sz w:val="24"/>
          <w:szCs w:val="24"/>
        </w:rPr>
      </w:pPr>
    </w:p>
    <w:p w14:paraId="7951363F" w14:textId="77777777" w:rsidR="007177C6" w:rsidRDefault="007177C6" w:rsidP="009004E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6345BF6" w14:textId="77777777" w:rsidR="007177C6" w:rsidRDefault="007177C6" w:rsidP="009004E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78BB55" w14:textId="77777777" w:rsidR="007177C6" w:rsidRDefault="007177C6" w:rsidP="009004E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A19D480" w14:textId="77777777" w:rsidR="007177C6" w:rsidRDefault="007177C6" w:rsidP="009004E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B60572" w14:textId="77777777" w:rsidR="007177C6" w:rsidRDefault="007177C6" w:rsidP="009004E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FF78DB" w14:textId="77777777" w:rsidR="007177C6" w:rsidRDefault="007177C6" w:rsidP="009004E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EFDE25" w14:textId="77777777" w:rsidR="007177C6" w:rsidRDefault="007177C6" w:rsidP="009004E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16E0D50" w14:textId="77777777" w:rsidR="007177C6" w:rsidRDefault="007177C6" w:rsidP="009004E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A2D46B7" w14:textId="77777777" w:rsidR="007177C6" w:rsidRDefault="007177C6" w:rsidP="009004E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1AB89B1" w14:textId="04751D40" w:rsidR="009004E5" w:rsidRDefault="009004E5" w:rsidP="009004E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04E5">
        <w:rPr>
          <w:rFonts w:ascii="Times New Roman" w:hAnsi="Times New Roman" w:cs="Times New Roman"/>
          <w:b/>
          <w:bCs/>
          <w:sz w:val="28"/>
          <w:szCs w:val="28"/>
        </w:rPr>
        <w:t>RTL Schematic</w:t>
      </w:r>
    </w:p>
    <w:p w14:paraId="13FD4133" w14:textId="13A58BC6" w:rsidR="00BE4684" w:rsidRDefault="009004E5" w:rsidP="00851A2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04E5">
        <w:rPr>
          <w:noProof/>
          <w:sz w:val="28"/>
          <w:szCs w:val="28"/>
          <w:lang w:val="tr-TR"/>
        </w:rPr>
        <w:drawing>
          <wp:inline distT="0" distB="0" distL="0" distR="0" wp14:anchorId="433D152B" wp14:editId="55FE979F">
            <wp:extent cx="6484440" cy="2784764"/>
            <wp:effectExtent l="0" t="0" r="0" b="0"/>
            <wp:docPr id="618015021" name="Resim 32" descr="diyagram, çizgi, plan, 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015021" name="Resim 32" descr="diyagram, çizgi, plan, metin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609" cy="2796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E3CAA" w14:textId="21C56A57" w:rsidR="00BE4684" w:rsidRPr="00BE4684" w:rsidRDefault="009004E5" w:rsidP="00BE4684">
      <w:pPr>
        <w:tabs>
          <w:tab w:val="left" w:pos="312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echnology Schematic</w:t>
      </w:r>
      <w:r w:rsidR="00851A2E" w:rsidRPr="00BE4684">
        <w:rPr>
          <w:rFonts w:ascii="Times New Roman" w:hAnsi="Times New Roman" w:cs="Times New Roman"/>
          <w:noProof/>
          <w:sz w:val="28"/>
          <w:szCs w:val="28"/>
          <w:lang w:val="tr-TR"/>
        </w:rPr>
        <w:drawing>
          <wp:inline distT="0" distB="0" distL="0" distR="0" wp14:anchorId="2D8D490C" wp14:editId="559015EA">
            <wp:extent cx="5760720" cy="4148260"/>
            <wp:effectExtent l="0" t="0" r="0" b="5080"/>
            <wp:docPr id="1794060081" name="Resim 34" descr="metin, diyagram, plan, şematik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060081" name="Resim 34" descr="metin, diyagram, plan, şematik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4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42F12" w14:textId="4DEEECA0" w:rsidR="009004E5" w:rsidRDefault="009004E5" w:rsidP="009004E5">
      <w:pPr>
        <w:tabs>
          <w:tab w:val="left" w:pos="31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0AF255D" w14:textId="77777777" w:rsidR="00851A2E" w:rsidRDefault="00851A2E" w:rsidP="009004E5">
      <w:pPr>
        <w:tabs>
          <w:tab w:val="left" w:pos="312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8D3CAC9" w14:textId="50EFF5A2" w:rsidR="00BE4684" w:rsidRPr="00BE4684" w:rsidRDefault="00BE4684" w:rsidP="009004E5">
      <w:pPr>
        <w:tabs>
          <w:tab w:val="left" w:pos="312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Utilization Report</w:t>
      </w:r>
    </w:p>
    <w:p w14:paraId="4A83A994" w14:textId="24E77B17" w:rsidR="00BE4684" w:rsidRPr="00BE4684" w:rsidRDefault="00BE4684" w:rsidP="00BE4684">
      <w:pPr>
        <w:tabs>
          <w:tab w:val="left" w:pos="3120"/>
        </w:tabs>
        <w:jc w:val="center"/>
        <w:rPr>
          <w:rFonts w:ascii="Times New Roman" w:hAnsi="Times New Roman" w:cs="Times New Roman"/>
          <w:sz w:val="28"/>
          <w:szCs w:val="28"/>
          <w:lang w:val="tr-TR"/>
        </w:rPr>
      </w:pPr>
      <w:r w:rsidRPr="00BE4684">
        <w:rPr>
          <w:rFonts w:ascii="Times New Roman" w:hAnsi="Times New Roman" w:cs="Times New Roman"/>
          <w:noProof/>
          <w:sz w:val="28"/>
          <w:szCs w:val="28"/>
          <w:lang w:val="tr-TR"/>
        </w:rPr>
        <w:drawing>
          <wp:inline distT="0" distB="0" distL="0" distR="0" wp14:anchorId="61350813" wp14:editId="7BCBAD64">
            <wp:extent cx="3457575" cy="1377668"/>
            <wp:effectExtent l="0" t="0" r="0" b="0"/>
            <wp:docPr id="1994230399" name="Resim 36" descr="metin, ekran görüntüsü, yazı tipi, sayı, numar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230399" name="Resim 36" descr="metin, ekran görüntüsü, yazı tipi, sayı, numara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673" cy="13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306D9" w14:textId="605D48BA" w:rsidR="009004E5" w:rsidRDefault="009004E5" w:rsidP="009004E5">
      <w:pPr>
        <w:tabs>
          <w:tab w:val="left" w:pos="3120"/>
        </w:tabs>
        <w:rPr>
          <w:rFonts w:ascii="Times New Roman" w:hAnsi="Times New Roman" w:cs="Times New Roman"/>
          <w:sz w:val="28"/>
          <w:szCs w:val="28"/>
        </w:rPr>
      </w:pPr>
    </w:p>
    <w:p w14:paraId="69426B9A" w14:textId="235DC8D5" w:rsidR="00371005" w:rsidRPr="00371005" w:rsidRDefault="00BE4684" w:rsidP="00371005">
      <w:pPr>
        <w:tabs>
          <w:tab w:val="left" w:pos="312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BE4684">
        <w:rPr>
          <w:rFonts w:ascii="Times New Roman" w:hAnsi="Times New Roman" w:cs="Times New Roman"/>
          <w:b/>
          <w:bCs/>
          <w:sz w:val="28"/>
          <w:szCs w:val="28"/>
        </w:rPr>
        <w:t>Timing Report</w:t>
      </w:r>
      <w:r w:rsidR="00371005" w:rsidRPr="00371005">
        <w:rPr>
          <w:rFonts w:ascii="Times New Roman" w:hAnsi="Times New Roman" w:cs="Times New Roman"/>
          <w:b/>
          <w:bCs/>
          <w:noProof/>
          <w:sz w:val="28"/>
          <w:szCs w:val="28"/>
          <w:lang w:val="tr-TR"/>
        </w:rPr>
        <w:drawing>
          <wp:anchor distT="0" distB="0" distL="114300" distR="114300" simplePos="0" relativeHeight="251706368" behindDoc="1" locked="0" layoutInCell="1" allowOverlap="1" wp14:anchorId="70041FBC" wp14:editId="6ADAF6E4">
            <wp:simplePos x="0" y="0"/>
            <wp:positionH relativeFrom="column">
              <wp:posOffset>469265</wp:posOffset>
            </wp:positionH>
            <wp:positionV relativeFrom="paragraph">
              <wp:posOffset>409575</wp:posOffset>
            </wp:positionV>
            <wp:extent cx="2545080" cy="4331335"/>
            <wp:effectExtent l="0" t="0" r="7620" b="0"/>
            <wp:wrapTight wrapText="bothSides">
              <wp:wrapPolygon edited="0">
                <wp:start x="0" y="0"/>
                <wp:lineTo x="0" y="21470"/>
                <wp:lineTo x="21503" y="21470"/>
                <wp:lineTo x="21503" y="0"/>
                <wp:lineTo x="0" y="0"/>
              </wp:wrapPolygon>
            </wp:wrapTight>
            <wp:docPr id="670584876" name="Resim 38" descr="metin, ekran görüntüsü, sayı, numara, men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584876" name="Resim 38" descr="metin, ekran görüntüsü, sayı, numara, menü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433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C26307" w14:textId="383E69FF" w:rsidR="00371005" w:rsidRPr="00371005" w:rsidRDefault="00371005" w:rsidP="00371005">
      <w:pPr>
        <w:tabs>
          <w:tab w:val="left" w:pos="3120"/>
        </w:tabs>
        <w:rPr>
          <w:b/>
          <w:bCs/>
          <w:sz w:val="28"/>
          <w:szCs w:val="28"/>
          <w:lang w:val="tr-TR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0969894" w14:textId="4D752D75" w:rsidR="00BE4684" w:rsidRDefault="00371005" w:rsidP="009004E5">
      <w:pPr>
        <w:tabs>
          <w:tab w:val="left" w:pos="312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371005">
        <w:rPr>
          <w:b/>
          <w:bCs/>
          <w:noProof/>
          <w:sz w:val="28"/>
          <w:szCs w:val="28"/>
          <w:lang w:val="tr-TR"/>
        </w:rPr>
        <w:drawing>
          <wp:anchor distT="0" distB="0" distL="114300" distR="114300" simplePos="0" relativeHeight="251707392" behindDoc="1" locked="0" layoutInCell="1" allowOverlap="1" wp14:anchorId="1089710B" wp14:editId="4AF4FDD5">
            <wp:simplePos x="0" y="0"/>
            <wp:positionH relativeFrom="column">
              <wp:posOffset>3115945</wp:posOffset>
            </wp:positionH>
            <wp:positionV relativeFrom="paragraph">
              <wp:posOffset>20320</wp:posOffset>
            </wp:positionV>
            <wp:extent cx="2286000" cy="1506855"/>
            <wp:effectExtent l="0" t="0" r="0" b="0"/>
            <wp:wrapTight wrapText="bothSides">
              <wp:wrapPolygon edited="0">
                <wp:start x="0" y="0"/>
                <wp:lineTo x="0" y="21300"/>
                <wp:lineTo x="21420" y="21300"/>
                <wp:lineTo x="21420" y="0"/>
                <wp:lineTo x="0" y="0"/>
              </wp:wrapPolygon>
            </wp:wrapTight>
            <wp:docPr id="1168892837" name="Resim 40" descr="metin, ekran görüntüsü, sayı, numara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892837" name="Resim 40" descr="metin, ekran görüntüsü, sayı, numara, yazı tipi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0AE879" w14:textId="77777777" w:rsidR="00E36AB8" w:rsidRPr="00E36AB8" w:rsidRDefault="00E36AB8" w:rsidP="00E36AB8">
      <w:pPr>
        <w:rPr>
          <w:rFonts w:ascii="Times New Roman" w:hAnsi="Times New Roman" w:cs="Times New Roman"/>
          <w:sz w:val="28"/>
          <w:szCs w:val="28"/>
        </w:rPr>
      </w:pPr>
    </w:p>
    <w:p w14:paraId="7D2D1C42" w14:textId="77777777" w:rsidR="00E36AB8" w:rsidRPr="00E36AB8" w:rsidRDefault="00E36AB8" w:rsidP="00E36AB8">
      <w:pPr>
        <w:rPr>
          <w:rFonts w:ascii="Times New Roman" w:hAnsi="Times New Roman" w:cs="Times New Roman"/>
          <w:sz w:val="28"/>
          <w:szCs w:val="28"/>
        </w:rPr>
      </w:pPr>
    </w:p>
    <w:p w14:paraId="503CDE83" w14:textId="77777777" w:rsidR="00E36AB8" w:rsidRPr="00E36AB8" w:rsidRDefault="00E36AB8" w:rsidP="00E36AB8">
      <w:pPr>
        <w:rPr>
          <w:rFonts w:ascii="Times New Roman" w:hAnsi="Times New Roman" w:cs="Times New Roman"/>
          <w:sz w:val="28"/>
          <w:szCs w:val="28"/>
        </w:rPr>
      </w:pPr>
    </w:p>
    <w:p w14:paraId="5AB9A0AC" w14:textId="77777777" w:rsidR="00E36AB8" w:rsidRPr="00E36AB8" w:rsidRDefault="00E36AB8" w:rsidP="00E36AB8">
      <w:pPr>
        <w:rPr>
          <w:rFonts w:ascii="Times New Roman" w:hAnsi="Times New Roman" w:cs="Times New Roman"/>
          <w:sz w:val="28"/>
          <w:szCs w:val="28"/>
        </w:rPr>
      </w:pPr>
    </w:p>
    <w:p w14:paraId="5EDEF25C" w14:textId="77777777" w:rsidR="00E36AB8" w:rsidRPr="00E36AB8" w:rsidRDefault="00E36AB8" w:rsidP="00E36AB8">
      <w:pPr>
        <w:rPr>
          <w:rFonts w:ascii="Times New Roman" w:hAnsi="Times New Roman" w:cs="Times New Roman"/>
          <w:sz w:val="28"/>
          <w:szCs w:val="28"/>
        </w:rPr>
      </w:pPr>
    </w:p>
    <w:p w14:paraId="0EEACFA4" w14:textId="77777777" w:rsidR="00E36AB8" w:rsidRPr="00E36AB8" w:rsidRDefault="00E36AB8" w:rsidP="00E36AB8">
      <w:pPr>
        <w:rPr>
          <w:rFonts w:ascii="Times New Roman" w:hAnsi="Times New Roman" w:cs="Times New Roman"/>
          <w:sz w:val="28"/>
          <w:szCs w:val="28"/>
        </w:rPr>
      </w:pPr>
    </w:p>
    <w:p w14:paraId="01FFE083" w14:textId="77777777" w:rsidR="00E36AB8" w:rsidRPr="00E36AB8" w:rsidRDefault="00E36AB8" w:rsidP="00E36AB8">
      <w:pPr>
        <w:rPr>
          <w:rFonts w:ascii="Times New Roman" w:hAnsi="Times New Roman" w:cs="Times New Roman"/>
          <w:sz w:val="28"/>
          <w:szCs w:val="28"/>
        </w:rPr>
      </w:pPr>
    </w:p>
    <w:p w14:paraId="5D4B77FF" w14:textId="77777777" w:rsidR="00E36AB8" w:rsidRPr="00E36AB8" w:rsidRDefault="00E36AB8" w:rsidP="00E36AB8">
      <w:pPr>
        <w:rPr>
          <w:rFonts w:ascii="Times New Roman" w:hAnsi="Times New Roman" w:cs="Times New Roman"/>
          <w:sz w:val="28"/>
          <w:szCs w:val="28"/>
        </w:rPr>
      </w:pPr>
    </w:p>
    <w:p w14:paraId="508C1FFA" w14:textId="77777777" w:rsidR="00E36AB8" w:rsidRPr="00E36AB8" w:rsidRDefault="00E36AB8" w:rsidP="00E36AB8">
      <w:pPr>
        <w:rPr>
          <w:rFonts w:ascii="Times New Roman" w:hAnsi="Times New Roman" w:cs="Times New Roman"/>
          <w:sz w:val="28"/>
          <w:szCs w:val="28"/>
        </w:rPr>
      </w:pPr>
    </w:p>
    <w:p w14:paraId="44FE1A09" w14:textId="77777777" w:rsidR="00E36AB8" w:rsidRPr="00E36AB8" w:rsidRDefault="00E36AB8" w:rsidP="00E36AB8">
      <w:pPr>
        <w:rPr>
          <w:rFonts w:ascii="Times New Roman" w:hAnsi="Times New Roman" w:cs="Times New Roman"/>
          <w:sz w:val="28"/>
          <w:szCs w:val="28"/>
        </w:rPr>
      </w:pPr>
    </w:p>
    <w:p w14:paraId="33245001" w14:textId="77777777" w:rsidR="00E36AB8" w:rsidRPr="00E36AB8" w:rsidRDefault="00E36AB8" w:rsidP="00E36AB8">
      <w:pPr>
        <w:rPr>
          <w:rFonts w:ascii="Times New Roman" w:hAnsi="Times New Roman" w:cs="Times New Roman"/>
          <w:sz w:val="28"/>
          <w:szCs w:val="28"/>
        </w:rPr>
      </w:pPr>
    </w:p>
    <w:p w14:paraId="00C58A92" w14:textId="77777777" w:rsidR="00E36AB8" w:rsidRPr="00E36AB8" w:rsidRDefault="00E36AB8" w:rsidP="00E36AB8">
      <w:pPr>
        <w:rPr>
          <w:rFonts w:ascii="Times New Roman" w:hAnsi="Times New Roman" w:cs="Times New Roman"/>
          <w:sz w:val="28"/>
          <w:szCs w:val="28"/>
        </w:rPr>
      </w:pPr>
    </w:p>
    <w:p w14:paraId="7413EB39" w14:textId="77777777" w:rsidR="00851A2E" w:rsidRDefault="00851A2E" w:rsidP="00E36A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26497B" w14:textId="77777777" w:rsidR="00851A2E" w:rsidRDefault="00851A2E" w:rsidP="00E36A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D7202F" w14:textId="77777777" w:rsidR="00851A2E" w:rsidRDefault="00851A2E" w:rsidP="00E36A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C5C7015" w14:textId="77777777" w:rsidR="00851A2E" w:rsidRDefault="00851A2E" w:rsidP="00E36A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FA9E84" w14:textId="77777777" w:rsidR="00851A2E" w:rsidRDefault="00851A2E" w:rsidP="00E36A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502DDD" w14:textId="77777777" w:rsidR="00851A2E" w:rsidRDefault="00851A2E" w:rsidP="00E36A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01F7D94" w14:textId="6485957F" w:rsidR="00E36AB8" w:rsidRDefault="0027100E" w:rsidP="00E36AB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7100E">
        <w:rPr>
          <w:rFonts w:ascii="Times New Roman" w:hAnsi="Times New Roman" w:cs="Times New Roman"/>
          <w:sz w:val="28"/>
          <w:szCs w:val="28"/>
          <w:lang w:val="tr-TR"/>
        </w:rPr>
        <w:lastRenderedPageBreak/>
        <w:drawing>
          <wp:anchor distT="0" distB="0" distL="114300" distR="114300" simplePos="0" relativeHeight="251738112" behindDoc="1" locked="0" layoutInCell="1" allowOverlap="1" wp14:anchorId="78562F22" wp14:editId="77BE6EAE">
            <wp:simplePos x="0" y="0"/>
            <wp:positionH relativeFrom="column">
              <wp:posOffset>-785495</wp:posOffset>
            </wp:positionH>
            <wp:positionV relativeFrom="paragraph">
              <wp:posOffset>6727825</wp:posOffset>
            </wp:positionV>
            <wp:extent cx="7322185" cy="1584960"/>
            <wp:effectExtent l="0" t="0" r="0" b="0"/>
            <wp:wrapTight wrapText="bothSides">
              <wp:wrapPolygon edited="0">
                <wp:start x="0" y="0"/>
                <wp:lineTo x="0" y="21288"/>
                <wp:lineTo x="21523" y="21288"/>
                <wp:lineTo x="21523" y="0"/>
                <wp:lineTo x="0" y="0"/>
              </wp:wrapPolygon>
            </wp:wrapTight>
            <wp:docPr id="1502321057" name="Resim 45" descr="multimedya yazılımı, yazılım, çizgi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321057" name="Resim 45" descr="multimedya yazılımı, yazılım, çizgi, ekran görüntüsü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2185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100E">
        <w:rPr>
          <w:rFonts w:ascii="Times New Roman" w:hAnsi="Times New Roman" w:cs="Times New Roman"/>
          <w:sz w:val="28"/>
          <w:szCs w:val="28"/>
          <w:lang w:val="tr-TR"/>
        </w:rPr>
        <w:drawing>
          <wp:anchor distT="0" distB="0" distL="114300" distR="114300" simplePos="0" relativeHeight="251737088" behindDoc="1" locked="0" layoutInCell="1" allowOverlap="1" wp14:anchorId="12A2F871" wp14:editId="0008E1AC">
            <wp:simplePos x="0" y="0"/>
            <wp:positionH relativeFrom="column">
              <wp:posOffset>-785495</wp:posOffset>
            </wp:positionH>
            <wp:positionV relativeFrom="paragraph">
              <wp:posOffset>5074285</wp:posOffset>
            </wp:positionV>
            <wp:extent cx="7322820" cy="1531620"/>
            <wp:effectExtent l="0" t="0" r="0" b="0"/>
            <wp:wrapTight wrapText="bothSides">
              <wp:wrapPolygon edited="0">
                <wp:start x="0" y="0"/>
                <wp:lineTo x="0" y="21224"/>
                <wp:lineTo x="21521" y="21224"/>
                <wp:lineTo x="21521" y="0"/>
                <wp:lineTo x="0" y="0"/>
              </wp:wrapPolygon>
            </wp:wrapTight>
            <wp:docPr id="460198359" name="Resim 43" descr="ekran görüntüsü, multimedya yazılımı, yazılım, grafik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198359" name="Resim 43" descr="ekran görüntüsü, multimedya yazılımı, yazılım, grafik yazılımı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282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100E">
        <w:rPr>
          <w:rFonts w:ascii="Times New Roman" w:hAnsi="Times New Roman" w:cs="Times New Roman"/>
          <w:sz w:val="28"/>
          <w:szCs w:val="28"/>
          <w:lang w:val="tr-TR"/>
        </w:rPr>
        <w:drawing>
          <wp:anchor distT="0" distB="0" distL="114300" distR="114300" simplePos="0" relativeHeight="251736064" behindDoc="1" locked="0" layoutInCell="1" allowOverlap="1" wp14:anchorId="3E94FB2F" wp14:editId="371B3DD3">
            <wp:simplePos x="0" y="0"/>
            <wp:positionH relativeFrom="column">
              <wp:posOffset>-785495</wp:posOffset>
            </wp:positionH>
            <wp:positionV relativeFrom="paragraph">
              <wp:posOffset>3481705</wp:posOffset>
            </wp:positionV>
            <wp:extent cx="732282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521" y="21300"/>
                <wp:lineTo x="21521" y="0"/>
                <wp:lineTo x="0" y="0"/>
              </wp:wrapPolygon>
            </wp:wrapTight>
            <wp:docPr id="1081136033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282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A2E" w:rsidRPr="00851A2E">
        <w:rPr>
          <w:rFonts w:ascii="Times New Roman" w:hAnsi="Times New Roman" w:cs="Times New Roman"/>
          <w:sz w:val="28"/>
          <w:szCs w:val="28"/>
          <w:lang w:val="tr-TR"/>
        </w:rPr>
        <w:drawing>
          <wp:anchor distT="0" distB="0" distL="114300" distR="114300" simplePos="0" relativeHeight="251735040" behindDoc="1" locked="0" layoutInCell="1" allowOverlap="1" wp14:anchorId="119CB76D" wp14:editId="34A460F1">
            <wp:simplePos x="0" y="0"/>
            <wp:positionH relativeFrom="column">
              <wp:posOffset>-785495</wp:posOffset>
            </wp:positionH>
            <wp:positionV relativeFrom="paragraph">
              <wp:posOffset>1980565</wp:posOffset>
            </wp:positionV>
            <wp:extent cx="737489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537" y="21300"/>
                <wp:lineTo x="21537" y="0"/>
                <wp:lineTo x="0" y="0"/>
              </wp:wrapPolygon>
            </wp:wrapTight>
            <wp:docPr id="1310828799" name="Resim 39" descr="ekran görüntüsü, metin, çizgi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828799" name="Resim 39" descr="ekran görüntüsü, metin, çizgi, yazılım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57"/>
                    <a:stretch/>
                  </pic:blipFill>
                  <pic:spPr bwMode="auto">
                    <a:xfrm>
                      <a:off x="0" y="0"/>
                      <a:ext cx="737489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A2E" w:rsidRPr="00851A2E">
        <w:rPr>
          <w:rFonts w:ascii="Times New Roman" w:hAnsi="Times New Roman" w:cs="Times New Roman"/>
          <w:sz w:val="28"/>
          <w:szCs w:val="28"/>
          <w:lang w:val="tr-TR"/>
        </w:rPr>
        <w:drawing>
          <wp:anchor distT="0" distB="0" distL="114300" distR="114300" simplePos="0" relativeHeight="251734016" behindDoc="1" locked="0" layoutInCell="1" allowOverlap="1" wp14:anchorId="33429356" wp14:editId="5ACE54D7">
            <wp:simplePos x="0" y="0"/>
            <wp:positionH relativeFrom="column">
              <wp:posOffset>-843915</wp:posOffset>
            </wp:positionH>
            <wp:positionV relativeFrom="paragraph">
              <wp:posOffset>281305</wp:posOffset>
            </wp:positionV>
            <wp:extent cx="7435850" cy="1533525"/>
            <wp:effectExtent l="0" t="0" r="0" b="9525"/>
            <wp:wrapTight wrapText="bothSides">
              <wp:wrapPolygon edited="0">
                <wp:start x="0" y="0"/>
                <wp:lineTo x="0" y="21466"/>
                <wp:lineTo x="21526" y="21466"/>
                <wp:lineTo x="21526" y="0"/>
                <wp:lineTo x="0" y="0"/>
              </wp:wrapPolygon>
            </wp:wrapTight>
            <wp:docPr id="142838045" name="Resim 37" descr="ekran görüntüsü, metin, çizg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38045" name="Resim 37" descr="ekran görüntüsü, metin, çizgi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A2E">
        <w:rPr>
          <w:rFonts w:ascii="Times New Roman" w:hAnsi="Times New Roman" w:cs="Times New Roman"/>
          <w:b/>
          <w:bCs/>
          <w:sz w:val="28"/>
          <w:szCs w:val="28"/>
        </w:rPr>
        <w:t>Simulation Waves</w:t>
      </w:r>
    </w:p>
    <w:p w14:paraId="1121C086" w14:textId="2FE06266" w:rsidR="0027100E" w:rsidRPr="0027100E" w:rsidRDefault="0027100E" w:rsidP="0027100E">
      <w:pPr>
        <w:rPr>
          <w:rFonts w:ascii="Times New Roman" w:hAnsi="Times New Roman" w:cs="Times New Roman"/>
          <w:sz w:val="28"/>
          <w:szCs w:val="28"/>
          <w:lang w:val="tr-TR"/>
        </w:rPr>
      </w:pPr>
    </w:p>
    <w:p w14:paraId="1C1B22E3" w14:textId="35DBA9B5" w:rsidR="00851A2E" w:rsidRPr="00851A2E" w:rsidRDefault="00851A2E" w:rsidP="00851A2E">
      <w:pPr>
        <w:rPr>
          <w:rFonts w:ascii="Times New Roman" w:hAnsi="Times New Roman" w:cs="Times New Roman"/>
          <w:sz w:val="28"/>
          <w:szCs w:val="28"/>
          <w:lang w:val="tr-TR"/>
        </w:rPr>
      </w:pPr>
    </w:p>
    <w:p w14:paraId="28087ED6" w14:textId="44DB8E8E" w:rsidR="003D7A7F" w:rsidRPr="003D7A7F" w:rsidRDefault="003D7A7F" w:rsidP="003D7A7F">
      <w:pPr>
        <w:rPr>
          <w:rFonts w:ascii="Times New Roman" w:hAnsi="Times New Roman" w:cs="Times New Roman"/>
          <w:sz w:val="28"/>
          <w:szCs w:val="28"/>
          <w:lang w:val="tr-TR"/>
        </w:rPr>
      </w:pPr>
      <w:r w:rsidRPr="003D7A7F">
        <w:rPr>
          <w:rFonts w:ascii="Times New Roman" w:hAnsi="Times New Roman" w:cs="Times New Roman"/>
          <w:sz w:val="28"/>
          <w:szCs w:val="28"/>
          <w:lang w:val="tr-TR"/>
        </w:rPr>
        <w:lastRenderedPageBreak/>
        <w:drawing>
          <wp:anchor distT="0" distB="0" distL="114300" distR="114300" simplePos="0" relativeHeight="251744256" behindDoc="1" locked="0" layoutInCell="1" allowOverlap="1" wp14:anchorId="1087D828" wp14:editId="671E515D">
            <wp:simplePos x="0" y="0"/>
            <wp:positionH relativeFrom="column">
              <wp:posOffset>-680720</wp:posOffset>
            </wp:positionH>
            <wp:positionV relativeFrom="paragraph">
              <wp:posOffset>7491095</wp:posOffset>
            </wp:positionV>
            <wp:extent cx="6915150" cy="1336675"/>
            <wp:effectExtent l="0" t="0" r="0" b="0"/>
            <wp:wrapTight wrapText="bothSides">
              <wp:wrapPolygon edited="0">
                <wp:start x="0" y="0"/>
                <wp:lineTo x="0" y="21241"/>
                <wp:lineTo x="21540" y="21241"/>
                <wp:lineTo x="21540" y="0"/>
                <wp:lineTo x="0" y="0"/>
              </wp:wrapPolygon>
            </wp:wrapTight>
            <wp:docPr id="1004238301" name="Resim 59" descr="ekran görüntüsü, metin, çizg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238301" name="Resim 59" descr="ekran görüntüsü, metin, çizgi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7A7F">
        <w:rPr>
          <w:rFonts w:ascii="Times New Roman" w:hAnsi="Times New Roman" w:cs="Times New Roman"/>
          <w:sz w:val="28"/>
          <w:szCs w:val="28"/>
          <w:lang w:val="tr-TR"/>
        </w:rPr>
        <w:drawing>
          <wp:anchor distT="0" distB="0" distL="114300" distR="114300" simplePos="0" relativeHeight="251743232" behindDoc="1" locked="0" layoutInCell="1" allowOverlap="1" wp14:anchorId="0D8FFAA1" wp14:editId="1234CC06">
            <wp:simplePos x="0" y="0"/>
            <wp:positionH relativeFrom="column">
              <wp:posOffset>-785495</wp:posOffset>
            </wp:positionH>
            <wp:positionV relativeFrom="paragraph">
              <wp:posOffset>6167755</wp:posOffset>
            </wp:positionV>
            <wp:extent cx="7067550" cy="1190625"/>
            <wp:effectExtent l="0" t="0" r="0" b="9525"/>
            <wp:wrapTight wrapText="bothSides">
              <wp:wrapPolygon edited="0">
                <wp:start x="0" y="0"/>
                <wp:lineTo x="0" y="21427"/>
                <wp:lineTo x="21542" y="21427"/>
                <wp:lineTo x="21542" y="0"/>
                <wp:lineTo x="0" y="0"/>
              </wp:wrapPolygon>
            </wp:wrapTight>
            <wp:docPr id="2053910935" name="Resim 55" descr="ekran görüntüsü, çizgi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910935" name="Resim 55" descr="ekran görüntüsü, çizgi, yazılım, multimedya yazılımı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7A7F">
        <w:rPr>
          <w:rFonts w:ascii="Times New Roman" w:hAnsi="Times New Roman" w:cs="Times New Roman"/>
          <w:sz w:val="28"/>
          <w:szCs w:val="28"/>
          <w:lang w:val="tr-TR"/>
        </w:rPr>
        <w:drawing>
          <wp:anchor distT="0" distB="0" distL="114300" distR="114300" simplePos="0" relativeHeight="251742208" behindDoc="1" locked="0" layoutInCell="1" allowOverlap="1" wp14:anchorId="618D655D" wp14:editId="3EC7A1BA">
            <wp:simplePos x="0" y="0"/>
            <wp:positionH relativeFrom="column">
              <wp:posOffset>-785495</wp:posOffset>
            </wp:positionH>
            <wp:positionV relativeFrom="paragraph">
              <wp:posOffset>4796155</wp:posOffset>
            </wp:positionV>
            <wp:extent cx="7019925" cy="1181100"/>
            <wp:effectExtent l="0" t="0" r="9525" b="0"/>
            <wp:wrapTight wrapText="bothSides">
              <wp:wrapPolygon edited="0">
                <wp:start x="0" y="0"/>
                <wp:lineTo x="0" y="21252"/>
                <wp:lineTo x="21571" y="21252"/>
                <wp:lineTo x="21571" y="0"/>
                <wp:lineTo x="0" y="0"/>
              </wp:wrapPolygon>
            </wp:wrapTight>
            <wp:docPr id="348629757" name="Resim 53" descr="ekran görüntüsü, çizgi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629757" name="Resim 53" descr="ekran görüntüsü, çizgi, yazılım, multimedya yazılımı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7A7F">
        <w:rPr>
          <w:rFonts w:ascii="Times New Roman" w:hAnsi="Times New Roman" w:cs="Times New Roman"/>
          <w:sz w:val="28"/>
          <w:szCs w:val="28"/>
          <w:lang w:val="tr-TR"/>
        </w:rPr>
        <w:drawing>
          <wp:anchor distT="0" distB="0" distL="114300" distR="114300" simplePos="0" relativeHeight="251741184" behindDoc="1" locked="0" layoutInCell="1" allowOverlap="1" wp14:anchorId="6B86DAF0" wp14:editId="79F26CC4">
            <wp:simplePos x="0" y="0"/>
            <wp:positionH relativeFrom="column">
              <wp:posOffset>-785495</wp:posOffset>
            </wp:positionH>
            <wp:positionV relativeFrom="paragraph">
              <wp:posOffset>3195955</wp:posOffset>
            </wp:positionV>
            <wp:extent cx="7019925" cy="1323975"/>
            <wp:effectExtent l="0" t="0" r="9525" b="9525"/>
            <wp:wrapTight wrapText="bothSides">
              <wp:wrapPolygon edited="0">
                <wp:start x="0" y="0"/>
                <wp:lineTo x="0" y="21445"/>
                <wp:lineTo x="21571" y="21445"/>
                <wp:lineTo x="21571" y="0"/>
                <wp:lineTo x="0" y="0"/>
              </wp:wrapPolygon>
            </wp:wrapTight>
            <wp:docPr id="641724555" name="Resim 51" descr="ekran görüntüsü, multimedya yazılımı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724555" name="Resim 51" descr="ekran görüntüsü, multimedya yazılımı, yazılım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7A7F">
        <w:rPr>
          <w:rFonts w:ascii="Times New Roman" w:hAnsi="Times New Roman" w:cs="Times New Roman"/>
          <w:sz w:val="28"/>
          <w:szCs w:val="28"/>
          <w:lang w:val="tr-TR"/>
        </w:rPr>
        <w:drawing>
          <wp:anchor distT="0" distB="0" distL="114300" distR="114300" simplePos="0" relativeHeight="251740160" behindDoc="1" locked="0" layoutInCell="1" allowOverlap="1" wp14:anchorId="170FC594" wp14:editId="3EEBA994">
            <wp:simplePos x="0" y="0"/>
            <wp:positionH relativeFrom="column">
              <wp:posOffset>-785495</wp:posOffset>
            </wp:positionH>
            <wp:positionV relativeFrom="paragraph">
              <wp:posOffset>1671955</wp:posOffset>
            </wp:positionV>
            <wp:extent cx="6972300" cy="1314450"/>
            <wp:effectExtent l="0" t="0" r="0" b="0"/>
            <wp:wrapTight wrapText="bothSides">
              <wp:wrapPolygon edited="0">
                <wp:start x="0" y="0"/>
                <wp:lineTo x="0" y="21287"/>
                <wp:lineTo x="21541" y="21287"/>
                <wp:lineTo x="21541" y="0"/>
                <wp:lineTo x="0" y="0"/>
              </wp:wrapPolygon>
            </wp:wrapTight>
            <wp:docPr id="1827758806" name="Resim 49" descr="ekran görüntüsü, multimedya yazılımı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758806" name="Resim 49" descr="ekran görüntüsü, multimedya yazılımı, yazılım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7A7F">
        <w:rPr>
          <w:rFonts w:ascii="Times New Roman" w:hAnsi="Times New Roman" w:cs="Times New Roman"/>
          <w:sz w:val="28"/>
          <w:szCs w:val="28"/>
          <w:lang w:val="tr-TR"/>
        </w:rPr>
        <w:drawing>
          <wp:anchor distT="0" distB="0" distL="114300" distR="114300" simplePos="0" relativeHeight="251739136" behindDoc="1" locked="0" layoutInCell="1" allowOverlap="1" wp14:anchorId="125A29F6" wp14:editId="44359431">
            <wp:simplePos x="0" y="0"/>
            <wp:positionH relativeFrom="column">
              <wp:posOffset>-833120</wp:posOffset>
            </wp:positionH>
            <wp:positionV relativeFrom="paragraph">
              <wp:posOffset>0</wp:posOffset>
            </wp:positionV>
            <wp:extent cx="6972300" cy="1514475"/>
            <wp:effectExtent l="0" t="0" r="0" b="9525"/>
            <wp:wrapTight wrapText="bothSides">
              <wp:wrapPolygon edited="0">
                <wp:start x="0" y="0"/>
                <wp:lineTo x="0" y="21464"/>
                <wp:lineTo x="21541" y="21464"/>
                <wp:lineTo x="21541" y="0"/>
                <wp:lineTo x="0" y="0"/>
              </wp:wrapPolygon>
            </wp:wrapTight>
            <wp:docPr id="2045548331" name="Resim 47" descr="ekran görüntüsü, metin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548331" name="Resim 47" descr="ekran görüntüsü, metin, yazılım, multimedya yazılımı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A9CEFA" w14:textId="6D11F1E0" w:rsidR="003D7A7F" w:rsidRPr="003D7A7F" w:rsidRDefault="003D7A7F" w:rsidP="003D7A7F">
      <w:pPr>
        <w:rPr>
          <w:rFonts w:ascii="Times New Roman" w:hAnsi="Times New Roman" w:cs="Times New Roman"/>
          <w:sz w:val="28"/>
          <w:szCs w:val="28"/>
          <w:lang w:val="tr-TR"/>
        </w:rPr>
      </w:pPr>
    </w:p>
    <w:p w14:paraId="16835CE4" w14:textId="69628AD5" w:rsidR="003D7A7F" w:rsidRPr="003D7A7F" w:rsidRDefault="00B74682" w:rsidP="003D7A7F">
      <w:pPr>
        <w:rPr>
          <w:rFonts w:ascii="Times New Roman" w:hAnsi="Times New Roman" w:cs="Times New Roman"/>
          <w:sz w:val="28"/>
          <w:szCs w:val="28"/>
          <w:lang w:val="tr-TR"/>
        </w:rPr>
      </w:pPr>
      <w:r w:rsidRPr="00B74682">
        <w:rPr>
          <w:rFonts w:ascii="Times New Roman" w:hAnsi="Times New Roman" w:cs="Times New Roman"/>
          <w:sz w:val="28"/>
          <w:szCs w:val="28"/>
          <w:lang w:val="tr-TR"/>
        </w:rPr>
        <w:drawing>
          <wp:anchor distT="0" distB="0" distL="114300" distR="114300" simplePos="0" relativeHeight="251749376" behindDoc="1" locked="0" layoutInCell="1" allowOverlap="1" wp14:anchorId="0C7C9546" wp14:editId="4EEC01CC">
            <wp:simplePos x="0" y="0"/>
            <wp:positionH relativeFrom="column">
              <wp:posOffset>-775970</wp:posOffset>
            </wp:positionH>
            <wp:positionV relativeFrom="paragraph">
              <wp:posOffset>6369685</wp:posOffset>
            </wp:positionV>
            <wp:extent cx="7086600" cy="1562100"/>
            <wp:effectExtent l="0" t="0" r="0" b="0"/>
            <wp:wrapTight wrapText="bothSides">
              <wp:wrapPolygon edited="0">
                <wp:start x="0" y="0"/>
                <wp:lineTo x="0" y="21337"/>
                <wp:lineTo x="21542" y="21337"/>
                <wp:lineTo x="21542" y="0"/>
                <wp:lineTo x="0" y="0"/>
              </wp:wrapPolygon>
            </wp:wrapTight>
            <wp:docPr id="1249457797" name="Resim 69" descr="ekran görüntüsü, metin, multimedya yazılımı, çizg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457797" name="Resim 69" descr="ekran görüntüsü, metin, multimedya yazılımı, çizgi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A7F" w:rsidRPr="003D7A7F">
        <w:rPr>
          <w:rFonts w:ascii="Times New Roman" w:hAnsi="Times New Roman" w:cs="Times New Roman"/>
          <w:sz w:val="28"/>
          <w:szCs w:val="28"/>
          <w:lang w:val="tr-TR"/>
        </w:rPr>
        <w:drawing>
          <wp:anchor distT="0" distB="0" distL="114300" distR="114300" simplePos="0" relativeHeight="251748352" behindDoc="1" locked="0" layoutInCell="1" allowOverlap="1" wp14:anchorId="6394C658" wp14:editId="0A6EFD68">
            <wp:simplePos x="0" y="0"/>
            <wp:positionH relativeFrom="column">
              <wp:posOffset>-775970</wp:posOffset>
            </wp:positionH>
            <wp:positionV relativeFrom="paragraph">
              <wp:posOffset>4807585</wp:posOffset>
            </wp:positionV>
            <wp:extent cx="7019925" cy="1409700"/>
            <wp:effectExtent l="0" t="0" r="9525" b="0"/>
            <wp:wrapTight wrapText="bothSides">
              <wp:wrapPolygon edited="0">
                <wp:start x="0" y="0"/>
                <wp:lineTo x="0" y="21308"/>
                <wp:lineTo x="21571" y="21308"/>
                <wp:lineTo x="21571" y="0"/>
                <wp:lineTo x="0" y="0"/>
              </wp:wrapPolygon>
            </wp:wrapTight>
            <wp:docPr id="1358516201" name="Resim 67" descr="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516201" name="Resim 67" descr="ekran görüntüsü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A7F" w:rsidRPr="003D7A7F">
        <w:rPr>
          <w:rFonts w:ascii="Times New Roman" w:hAnsi="Times New Roman" w:cs="Times New Roman"/>
          <w:sz w:val="28"/>
          <w:szCs w:val="28"/>
          <w:lang w:val="tr-TR"/>
        </w:rPr>
        <w:drawing>
          <wp:anchor distT="0" distB="0" distL="114300" distR="114300" simplePos="0" relativeHeight="251747328" behindDoc="1" locked="0" layoutInCell="1" allowOverlap="1" wp14:anchorId="0842D518" wp14:editId="1CF95E0E">
            <wp:simplePos x="0" y="0"/>
            <wp:positionH relativeFrom="column">
              <wp:posOffset>-775970</wp:posOffset>
            </wp:positionH>
            <wp:positionV relativeFrom="paragraph">
              <wp:posOffset>3331210</wp:posOffset>
            </wp:positionV>
            <wp:extent cx="6972300" cy="1295400"/>
            <wp:effectExtent l="0" t="0" r="0" b="0"/>
            <wp:wrapTight wrapText="bothSides">
              <wp:wrapPolygon edited="0">
                <wp:start x="0" y="0"/>
                <wp:lineTo x="0" y="21282"/>
                <wp:lineTo x="21541" y="21282"/>
                <wp:lineTo x="21541" y="0"/>
                <wp:lineTo x="0" y="0"/>
              </wp:wrapPolygon>
            </wp:wrapTight>
            <wp:docPr id="1452860215" name="Resim 65" descr="ekran görüntüsü, multimedya yazılımı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860215" name="Resim 65" descr="ekran görüntüsü, multimedya yazılımı, yazılım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A7F" w:rsidRPr="003D7A7F">
        <w:rPr>
          <w:rFonts w:ascii="Times New Roman" w:hAnsi="Times New Roman" w:cs="Times New Roman"/>
          <w:sz w:val="28"/>
          <w:szCs w:val="28"/>
          <w:lang w:val="tr-TR"/>
        </w:rPr>
        <w:drawing>
          <wp:anchor distT="0" distB="0" distL="114300" distR="114300" simplePos="0" relativeHeight="251746304" behindDoc="1" locked="0" layoutInCell="1" allowOverlap="1" wp14:anchorId="4DD8DB46" wp14:editId="562FEA43">
            <wp:simplePos x="0" y="0"/>
            <wp:positionH relativeFrom="column">
              <wp:posOffset>-833120</wp:posOffset>
            </wp:positionH>
            <wp:positionV relativeFrom="paragraph">
              <wp:posOffset>1654810</wp:posOffset>
            </wp:positionV>
            <wp:extent cx="7077075" cy="1390650"/>
            <wp:effectExtent l="0" t="0" r="9525" b="0"/>
            <wp:wrapTight wrapText="bothSides">
              <wp:wrapPolygon edited="0">
                <wp:start x="0" y="0"/>
                <wp:lineTo x="0" y="21304"/>
                <wp:lineTo x="21571" y="21304"/>
                <wp:lineTo x="21571" y="0"/>
                <wp:lineTo x="0" y="0"/>
              </wp:wrapPolygon>
            </wp:wrapTight>
            <wp:docPr id="355101364" name="Resim 63" descr="multimedya yazılımı, yazılım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101364" name="Resim 63" descr="multimedya yazılımı, yazılım, ekran görüntüsü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0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A7F" w:rsidRPr="003D7A7F">
        <w:rPr>
          <w:rFonts w:ascii="Times New Roman" w:hAnsi="Times New Roman" w:cs="Times New Roman"/>
          <w:sz w:val="28"/>
          <w:szCs w:val="28"/>
          <w:lang w:val="tr-TR"/>
        </w:rPr>
        <w:drawing>
          <wp:anchor distT="0" distB="0" distL="114300" distR="114300" simplePos="0" relativeHeight="251745280" behindDoc="1" locked="0" layoutInCell="1" allowOverlap="1" wp14:anchorId="410C78CE" wp14:editId="4959F459">
            <wp:simplePos x="0" y="0"/>
            <wp:positionH relativeFrom="column">
              <wp:posOffset>-833120</wp:posOffset>
            </wp:positionH>
            <wp:positionV relativeFrom="paragraph">
              <wp:posOffset>43180</wp:posOffset>
            </wp:positionV>
            <wp:extent cx="7077075" cy="1333500"/>
            <wp:effectExtent l="0" t="0" r="9525" b="0"/>
            <wp:wrapTight wrapText="bothSides">
              <wp:wrapPolygon edited="0">
                <wp:start x="0" y="0"/>
                <wp:lineTo x="0" y="21291"/>
                <wp:lineTo x="21571" y="21291"/>
                <wp:lineTo x="21571" y="0"/>
                <wp:lineTo x="0" y="0"/>
              </wp:wrapPolygon>
            </wp:wrapTight>
            <wp:docPr id="1867634139" name="Resim 61" descr="metin, yazılım, multimedya yazılımı, çizg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634139" name="Resim 61" descr="metin, yazılım, multimedya yazılımı, çizgi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0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8EAF1B" w14:textId="49980E1F" w:rsidR="003D7A7F" w:rsidRPr="003D7A7F" w:rsidRDefault="003D7A7F" w:rsidP="003D7A7F">
      <w:pPr>
        <w:rPr>
          <w:rFonts w:ascii="Times New Roman" w:hAnsi="Times New Roman" w:cs="Times New Roman"/>
          <w:sz w:val="28"/>
          <w:szCs w:val="28"/>
          <w:lang w:val="tr-TR"/>
        </w:rPr>
      </w:pPr>
    </w:p>
    <w:p w14:paraId="5D8A09B7" w14:textId="3FAB265B" w:rsidR="003D7A7F" w:rsidRPr="003D7A7F" w:rsidRDefault="00B74682" w:rsidP="003D7A7F">
      <w:pPr>
        <w:rPr>
          <w:rFonts w:ascii="Times New Roman" w:hAnsi="Times New Roman" w:cs="Times New Roman"/>
          <w:sz w:val="28"/>
          <w:szCs w:val="28"/>
          <w:lang w:val="tr-TR"/>
        </w:rPr>
      </w:pPr>
      <w:r w:rsidRPr="00B74682">
        <w:rPr>
          <w:rFonts w:ascii="Times New Roman" w:hAnsi="Times New Roman" w:cs="Times New Roman"/>
          <w:sz w:val="28"/>
          <w:szCs w:val="28"/>
          <w:lang w:val="tr-TR"/>
        </w:rPr>
        <w:lastRenderedPageBreak/>
        <w:drawing>
          <wp:anchor distT="0" distB="0" distL="114300" distR="114300" simplePos="0" relativeHeight="251751424" behindDoc="1" locked="0" layoutInCell="1" allowOverlap="1" wp14:anchorId="447E8DE0" wp14:editId="5FCD0939">
            <wp:simplePos x="0" y="0"/>
            <wp:positionH relativeFrom="column">
              <wp:posOffset>-575945</wp:posOffset>
            </wp:positionH>
            <wp:positionV relativeFrom="paragraph">
              <wp:posOffset>2138680</wp:posOffset>
            </wp:positionV>
            <wp:extent cx="6762750" cy="1435735"/>
            <wp:effectExtent l="0" t="0" r="0" b="0"/>
            <wp:wrapTight wrapText="bothSides">
              <wp:wrapPolygon edited="0">
                <wp:start x="0" y="0"/>
                <wp:lineTo x="0" y="21208"/>
                <wp:lineTo x="21539" y="21208"/>
                <wp:lineTo x="21539" y="0"/>
                <wp:lineTo x="0" y="0"/>
              </wp:wrapPolygon>
            </wp:wrapTight>
            <wp:docPr id="115021039" name="Resim 73" descr="ekran görüntüsü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21039" name="Resim 73" descr="ekran görüntüsü, multimedya yazılımı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143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4682">
        <w:rPr>
          <w:rFonts w:ascii="Times New Roman" w:hAnsi="Times New Roman" w:cs="Times New Roman"/>
          <w:sz w:val="28"/>
          <w:szCs w:val="28"/>
          <w:lang w:val="tr-TR"/>
        </w:rPr>
        <w:drawing>
          <wp:anchor distT="0" distB="0" distL="114300" distR="114300" simplePos="0" relativeHeight="251750400" behindDoc="1" locked="0" layoutInCell="1" allowOverlap="1" wp14:anchorId="171688E9" wp14:editId="17E6D466">
            <wp:simplePos x="0" y="0"/>
            <wp:positionH relativeFrom="column">
              <wp:posOffset>-642620</wp:posOffset>
            </wp:positionH>
            <wp:positionV relativeFrom="paragraph">
              <wp:posOffset>319405</wp:posOffset>
            </wp:positionV>
            <wp:extent cx="6762750" cy="1590675"/>
            <wp:effectExtent l="0" t="0" r="0" b="9525"/>
            <wp:wrapTight wrapText="bothSides">
              <wp:wrapPolygon edited="0">
                <wp:start x="0" y="0"/>
                <wp:lineTo x="0" y="21471"/>
                <wp:lineTo x="21539" y="21471"/>
                <wp:lineTo x="21539" y="0"/>
                <wp:lineTo x="0" y="0"/>
              </wp:wrapPolygon>
            </wp:wrapTight>
            <wp:docPr id="995721415" name="Resim 71" descr="ekran görüntüsü, multimedya yazılımı, yazılım, grafik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721415" name="Resim 71" descr="ekran görüntüsü, multimedya yazılımı, yazılım, grafik yazılımı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15A783" w14:textId="57505739" w:rsidR="00B74682" w:rsidRPr="00B74682" w:rsidRDefault="00B74682" w:rsidP="00B74682">
      <w:pPr>
        <w:rPr>
          <w:rFonts w:ascii="Times New Roman" w:hAnsi="Times New Roman" w:cs="Times New Roman"/>
          <w:sz w:val="28"/>
          <w:szCs w:val="28"/>
          <w:lang w:val="tr-TR"/>
        </w:rPr>
      </w:pPr>
      <w:r w:rsidRPr="00B74682">
        <w:rPr>
          <w:rFonts w:ascii="Times New Roman" w:hAnsi="Times New Roman" w:cs="Times New Roman"/>
          <w:sz w:val="28"/>
          <w:szCs w:val="28"/>
          <w:lang w:val="tr-TR"/>
        </w:rPr>
        <w:drawing>
          <wp:anchor distT="0" distB="0" distL="114300" distR="114300" simplePos="0" relativeHeight="251754496" behindDoc="1" locked="0" layoutInCell="1" allowOverlap="1" wp14:anchorId="402EFD99" wp14:editId="2D83CE26">
            <wp:simplePos x="0" y="0"/>
            <wp:positionH relativeFrom="column">
              <wp:posOffset>-642620</wp:posOffset>
            </wp:positionH>
            <wp:positionV relativeFrom="paragraph">
              <wp:posOffset>6931660</wp:posOffset>
            </wp:positionV>
            <wp:extent cx="7105650" cy="1515745"/>
            <wp:effectExtent l="0" t="0" r="0" b="8255"/>
            <wp:wrapTight wrapText="bothSides">
              <wp:wrapPolygon edited="0">
                <wp:start x="0" y="0"/>
                <wp:lineTo x="0" y="21446"/>
                <wp:lineTo x="21542" y="21446"/>
                <wp:lineTo x="21542" y="0"/>
                <wp:lineTo x="0" y="0"/>
              </wp:wrapPolygon>
            </wp:wrapTight>
            <wp:docPr id="2051195152" name="Resim 79" descr="ekran görüntüsü, multimedya yazılımı, grafik yazılımı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195152" name="Resim 79" descr="ekran görüntüsü, multimedya yazılımı, grafik yazılımı, yazılım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151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4682">
        <w:rPr>
          <w:rFonts w:ascii="Times New Roman" w:hAnsi="Times New Roman" w:cs="Times New Roman"/>
          <w:sz w:val="28"/>
          <w:szCs w:val="28"/>
          <w:lang w:val="tr-TR"/>
        </w:rPr>
        <w:drawing>
          <wp:anchor distT="0" distB="0" distL="114300" distR="114300" simplePos="0" relativeHeight="251753472" behindDoc="1" locked="0" layoutInCell="1" allowOverlap="1" wp14:anchorId="516A672A" wp14:editId="11D7DB5E">
            <wp:simplePos x="0" y="0"/>
            <wp:positionH relativeFrom="column">
              <wp:posOffset>-690245</wp:posOffset>
            </wp:positionH>
            <wp:positionV relativeFrom="paragraph">
              <wp:posOffset>5226685</wp:posOffset>
            </wp:positionV>
            <wp:extent cx="7038975" cy="1514475"/>
            <wp:effectExtent l="0" t="0" r="9525" b="9525"/>
            <wp:wrapTight wrapText="bothSides">
              <wp:wrapPolygon edited="0">
                <wp:start x="0" y="0"/>
                <wp:lineTo x="0" y="21464"/>
                <wp:lineTo x="21571" y="21464"/>
                <wp:lineTo x="21571" y="0"/>
                <wp:lineTo x="0" y="0"/>
              </wp:wrapPolygon>
            </wp:wrapTight>
            <wp:docPr id="1863893362" name="Resim 77" descr="ekran görüntüsü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893362" name="Resim 77" descr="ekran görüntüsü, multimedya yazılımı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4682">
        <w:rPr>
          <w:rFonts w:ascii="Times New Roman" w:hAnsi="Times New Roman" w:cs="Times New Roman"/>
          <w:sz w:val="28"/>
          <w:szCs w:val="28"/>
          <w:lang w:val="tr-TR"/>
        </w:rPr>
        <w:drawing>
          <wp:anchor distT="0" distB="0" distL="114300" distR="114300" simplePos="0" relativeHeight="251752448" behindDoc="1" locked="0" layoutInCell="1" allowOverlap="1" wp14:anchorId="6A43A710" wp14:editId="3FB945C9">
            <wp:simplePos x="0" y="0"/>
            <wp:positionH relativeFrom="column">
              <wp:posOffset>-642620</wp:posOffset>
            </wp:positionH>
            <wp:positionV relativeFrom="paragraph">
              <wp:posOffset>3512185</wp:posOffset>
            </wp:positionV>
            <wp:extent cx="6934200" cy="1504950"/>
            <wp:effectExtent l="0" t="0" r="0" b="0"/>
            <wp:wrapTight wrapText="bothSides">
              <wp:wrapPolygon edited="0">
                <wp:start x="0" y="0"/>
                <wp:lineTo x="0" y="21327"/>
                <wp:lineTo x="21541" y="21327"/>
                <wp:lineTo x="21541" y="0"/>
                <wp:lineTo x="0" y="0"/>
              </wp:wrapPolygon>
            </wp:wrapTight>
            <wp:docPr id="371006477" name="Resim 75" descr="ekran görüntüsü, multimedya yazılımı, grafik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006477" name="Resim 75" descr="ekran görüntüsü, multimedya yazılımı, grafik yazılımı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F2D257" w14:textId="0EC99BDF" w:rsidR="00B74682" w:rsidRPr="00B74682" w:rsidRDefault="00B74682" w:rsidP="00B74682">
      <w:pPr>
        <w:rPr>
          <w:rFonts w:ascii="Times New Roman" w:hAnsi="Times New Roman" w:cs="Times New Roman"/>
          <w:sz w:val="28"/>
          <w:szCs w:val="28"/>
          <w:lang w:val="tr-TR"/>
        </w:rPr>
      </w:pPr>
      <w:r w:rsidRPr="00B74682">
        <w:rPr>
          <w:rFonts w:ascii="Times New Roman" w:hAnsi="Times New Roman" w:cs="Times New Roman"/>
          <w:sz w:val="28"/>
          <w:szCs w:val="28"/>
          <w:lang w:val="tr-TR"/>
        </w:rPr>
        <w:lastRenderedPageBreak/>
        <w:drawing>
          <wp:anchor distT="0" distB="0" distL="114300" distR="114300" simplePos="0" relativeHeight="251758592" behindDoc="1" locked="0" layoutInCell="1" allowOverlap="1" wp14:anchorId="18CC1184" wp14:editId="7879E9B4">
            <wp:simplePos x="0" y="0"/>
            <wp:positionH relativeFrom="column">
              <wp:posOffset>-680720</wp:posOffset>
            </wp:positionH>
            <wp:positionV relativeFrom="paragraph">
              <wp:posOffset>5719445</wp:posOffset>
            </wp:positionV>
            <wp:extent cx="7038975" cy="1685925"/>
            <wp:effectExtent l="0" t="0" r="9525" b="9525"/>
            <wp:wrapTight wrapText="bothSides">
              <wp:wrapPolygon edited="0">
                <wp:start x="0" y="0"/>
                <wp:lineTo x="0" y="21478"/>
                <wp:lineTo x="21571" y="21478"/>
                <wp:lineTo x="21571" y="0"/>
                <wp:lineTo x="0" y="0"/>
              </wp:wrapPolygon>
            </wp:wrapTight>
            <wp:docPr id="1137308683" name="Resim 87" descr="ekran görüntüsü, multimedya yazılımı, grafik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308683" name="Resim 87" descr="ekran görüntüsü, multimedya yazılımı, grafik yazılımı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4682">
        <w:rPr>
          <w:rFonts w:ascii="Times New Roman" w:hAnsi="Times New Roman" w:cs="Times New Roman"/>
          <w:sz w:val="28"/>
          <w:szCs w:val="28"/>
          <w:lang w:val="tr-TR"/>
        </w:rPr>
        <w:drawing>
          <wp:anchor distT="0" distB="0" distL="114300" distR="114300" simplePos="0" relativeHeight="251755520" behindDoc="1" locked="0" layoutInCell="1" allowOverlap="1" wp14:anchorId="394B49AF" wp14:editId="2A2E2B12">
            <wp:simplePos x="0" y="0"/>
            <wp:positionH relativeFrom="column">
              <wp:posOffset>-728345</wp:posOffset>
            </wp:positionH>
            <wp:positionV relativeFrom="paragraph">
              <wp:posOffset>319405</wp:posOffset>
            </wp:positionV>
            <wp:extent cx="7172325" cy="1676400"/>
            <wp:effectExtent l="0" t="0" r="9525" b="0"/>
            <wp:wrapTight wrapText="bothSides">
              <wp:wrapPolygon edited="0">
                <wp:start x="0" y="0"/>
                <wp:lineTo x="0" y="21355"/>
                <wp:lineTo x="21571" y="21355"/>
                <wp:lineTo x="21571" y="0"/>
                <wp:lineTo x="0" y="0"/>
              </wp:wrapPolygon>
            </wp:wrapTight>
            <wp:docPr id="633661456" name="Resim 81" descr="ekran görüntüsü, multimedya yazılımı, grafik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661456" name="Resim 81" descr="ekran görüntüsü, multimedya yazılımı, grafik yazılımı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3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4682">
        <w:rPr>
          <w:rFonts w:ascii="Times New Roman" w:hAnsi="Times New Roman" w:cs="Times New Roman"/>
          <w:sz w:val="28"/>
          <w:szCs w:val="28"/>
          <w:lang w:val="tr-TR"/>
        </w:rPr>
        <w:drawing>
          <wp:anchor distT="0" distB="0" distL="114300" distR="114300" simplePos="0" relativeHeight="251757568" behindDoc="1" locked="0" layoutInCell="1" allowOverlap="1" wp14:anchorId="5534FE7E" wp14:editId="4BADF975">
            <wp:simplePos x="0" y="0"/>
            <wp:positionH relativeFrom="column">
              <wp:posOffset>-728345</wp:posOffset>
            </wp:positionH>
            <wp:positionV relativeFrom="paragraph">
              <wp:posOffset>4005580</wp:posOffset>
            </wp:positionV>
            <wp:extent cx="7172325" cy="1516380"/>
            <wp:effectExtent l="0" t="0" r="9525" b="7620"/>
            <wp:wrapTight wrapText="bothSides">
              <wp:wrapPolygon edited="0">
                <wp:start x="0" y="0"/>
                <wp:lineTo x="0" y="21437"/>
                <wp:lineTo x="21571" y="21437"/>
                <wp:lineTo x="21571" y="0"/>
                <wp:lineTo x="0" y="0"/>
              </wp:wrapPolygon>
            </wp:wrapTight>
            <wp:docPr id="2086275337" name="Resim 85" descr="ekran görüntüsü, multimedya yazılımı, yazılım, grafik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275337" name="Resim 85" descr="ekran görüntüsü, multimedya yazılımı, yazılım, grafik yazılımı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325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8569C03" w14:textId="479368C4" w:rsidR="00B74682" w:rsidRPr="00B74682" w:rsidRDefault="00B74682" w:rsidP="00B74682">
      <w:pPr>
        <w:rPr>
          <w:rFonts w:ascii="Times New Roman" w:hAnsi="Times New Roman" w:cs="Times New Roman"/>
          <w:sz w:val="28"/>
          <w:szCs w:val="28"/>
          <w:lang w:val="tr-TR"/>
        </w:rPr>
      </w:pPr>
      <w:r w:rsidRPr="00B74682">
        <w:rPr>
          <w:rFonts w:ascii="Times New Roman" w:hAnsi="Times New Roman" w:cs="Times New Roman"/>
          <w:sz w:val="28"/>
          <w:szCs w:val="28"/>
          <w:lang w:val="tr-TR"/>
        </w:rPr>
        <w:drawing>
          <wp:anchor distT="0" distB="0" distL="114300" distR="114300" simplePos="0" relativeHeight="251756544" behindDoc="1" locked="0" layoutInCell="1" allowOverlap="1" wp14:anchorId="43E6230D" wp14:editId="5E17A0E1">
            <wp:simplePos x="0" y="0"/>
            <wp:positionH relativeFrom="column">
              <wp:posOffset>-728345</wp:posOffset>
            </wp:positionH>
            <wp:positionV relativeFrom="paragraph">
              <wp:posOffset>1910080</wp:posOffset>
            </wp:positionV>
            <wp:extent cx="7172325" cy="1590675"/>
            <wp:effectExtent l="0" t="0" r="9525" b="9525"/>
            <wp:wrapTight wrapText="bothSides">
              <wp:wrapPolygon edited="0">
                <wp:start x="0" y="0"/>
                <wp:lineTo x="0" y="21471"/>
                <wp:lineTo x="21571" y="21471"/>
                <wp:lineTo x="21571" y="0"/>
                <wp:lineTo x="0" y="0"/>
              </wp:wrapPolygon>
            </wp:wrapTight>
            <wp:docPr id="1713450492" name="Resim 83" descr="ekran görüntüsü, multimedya yazılımı, grafik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450492" name="Resim 83" descr="ekran görüntüsü, multimedya yazılımı, grafik yazılımı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3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23139A" w14:textId="77D70726" w:rsidR="00B74682" w:rsidRPr="00B74682" w:rsidRDefault="00B74682" w:rsidP="00B74682">
      <w:pPr>
        <w:rPr>
          <w:rFonts w:ascii="Times New Roman" w:hAnsi="Times New Roman" w:cs="Times New Roman"/>
          <w:sz w:val="28"/>
          <w:szCs w:val="28"/>
          <w:lang w:val="tr-TR"/>
        </w:rPr>
      </w:pPr>
    </w:p>
    <w:p w14:paraId="67C8A7D4" w14:textId="22A0BD30" w:rsidR="00B74682" w:rsidRPr="00B74682" w:rsidRDefault="00B74682" w:rsidP="00B74682">
      <w:pPr>
        <w:rPr>
          <w:rFonts w:ascii="Times New Roman" w:hAnsi="Times New Roman" w:cs="Times New Roman"/>
          <w:sz w:val="28"/>
          <w:szCs w:val="28"/>
          <w:lang w:val="tr-TR"/>
        </w:rPr>
      </w:pPr>
    </w:p>
    <w:p w14:paraId="6EDB7DA4" w14:textId="3411C9EB" w:rsidR="00B74682" w:rsidRPr="00B74682" w:rsidRDefault="00B74682" w:rsidP="00B74682">
      <w:pPr>
        <w:rPr>
          <w:rFonts w:ascii="Times New Roman" w:hAnsi="Times New Roman" w:cs="Times New Roman"/>
          <w:sz w:val="28"/>
          <w:szCs w:val="28"/>
          <w:lang w:val="tr-TR"/>
        </w:rPr>
      </w:pPr>
    </w:p>
    <w:p w14:paraId="406CF5D1" w14:textId="793C3FB1" w:rsidR="00B74682" w:rsidRPr="00B74682" w:rsidRDefault="00C915D5" w:rsidP="00B74682">
      <w:pPr>
        <w:rPr>
          <w:rFonts w:ascii="Times New Roman" w:hAnsi="Times New Roman" w:cs="Times New Roman"/>
          <w:sz w:val="28"/>
          <w:szCs w:val="28"/>
          <w:lang w:val="tr-TR"/>
        </w:rPr>
      </w:pPr>
      <w:r w:rsidRPr="00C915D5">
        <w:rPr>
          <w:rFonts w:ascii="Times New Roman" w:hAnsi="Times New Roman" w:cs="Times New Roman"/>
          <w:sz w:val="28"/>
          <w:szCs w:val="28"/>
          <w:lang w:val="tr-TR"/>
        </w:rPr>
        <w:lastRenderedPageBreak/>
        <w:drawing>
          <wp:anchor distT="0" distB="0" distL="114300" distR="114300" simplePos="0" relativeHeight="251762688" behindDoc="1" locked="0" layoutInCell="1" allowOverlap="1" wp14:anchorId="6F6236F0" wp14:editId="000B443E">
            <wp:simplePos x="0" y="0"/>
            <wp:positionH relativeFrom="column">
              <wp:posOffset>-718820</wp:posOffset>
            </wp:positionH>
            <wp:positionV relativeFrom="paragraph">
              <wp:posOffset>5624830</wp:posOffset>
            </wp:positionV>
            <wp:extent cx="6934200" cy="1485900"/>
            <wp:effectExtent l="0" t="0" r="0" b="0"/>
            <wp:wrapTight wrapText="bothSides">
              <wp:wrapPolygon edited="0">
                <wp:start x="0" y="0"/>
                <wp:lineTo x="0" y="21323"/>
                <wp:lineTo x="21541" y="21323"/>
                <wp:lineTo x="21541" y="0"/>
                <wp:lineTo x="0" y="0"/>
              </wp:wrapPolygon>
            </wp:wrapTight>
            <wp:docPr id="1692770239" name="Resim 95" descr="ekran görüntüsü, multimedya yazılımı, grafik yazılımı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770239" name="Resim 95" descr="ekran görüntüsü, multimedya yazılımı, grafik yazılımı, yazılım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4682">
        <w:rPr>
          <w:rFonts w:ascii="Times New Roman" w:hAnsi="Times New Roman" w:cs="Times New Roman"/>
          <w:sz w:val="28"/>
          <w:szCs w:val="28"/>
          <w:lang w:val="tr-TR"/>
        </w:rPr>
        <w:drawing>
          <wp:anchor distT="0" distB="0" distL="114300" distR="114300" simplePos="0" relativeHeight="251761664" behindDoc="1" locked="0" layoutInCell="1" allowOverlap="1" wp14:anchorId="3DCE10AD" wp14:editId="2BB92CA4">
            <wp:simplePos x="0" y="0"/>
            <wp:positionH relativeFrom="column">
              <wp:posOffset>-718820</wp:posOffset>
            </wp:positionH>
            <wp:positionV relativeFrom="paragraph">
              <wp:posOffset>3929380</wp:posOffset>
            </wp:positionV>
            <wp:extent cx="6934200" cy="1447800"/>
            <wp:effectExtent l="0" t="0" r="0" b="0"/>
            <wp:wrapTight wrapText="bothSides">
              <wp:wrapPolygon edited="0">
                <wp:start x="0" y="0"/>
                <wp:lineTo x="0" y="21316"/>
                <wp:lineTo x="21541" y="21316"/>
                <wp:lineTo x="21541" y="0"/>
                <wp:lineTo x="0" y="0"/>
              </wp:wrapPolygon>
            </wp:wrapTight>
            <wp:docPr id="1071702028" name="Resim 93" descr="ekran görüntüsü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702028" name="Resim 93" descr="ekran görüntüsü, multimedya yazılımı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4682" w:rsidRPr="00B74682">
        <w:rPr>
          <w:rFonts w:ascii="Times New Roman" w:hAnsi="Times New Roman" w:cs="Times New Roman"/>
          <w:sz w:val="28"/>
          <w:szCs w:val="28"/>
          <w:lang w:val="tr-TR"/>
        </w:rPr>
        <w:drawing>
          <wp:anchor distT="0" distB="0" distL="114300" distR="114300" simplePos="0" relativeHeight="251760640" behindDoc="1" locked="0" layoutInCell="1" allowOverlap="1" wp14:anchorId="7C062D63" wp14:editId="73BE2CA1">
            <wp:simplePos x="0" y="0"/>
            <wp:positionH relativeFrom="column">
              <wp:posOffset>-623570</wp:posOffset>
            </wp:positionH>
            <wp:positionV relativeFrom="paragraph">
              <wp:posOffset>1986280</wp:posOffset>
            </wp:positionV>
            <wp:extent cx="6838950" cy="1590675"/>
            <wp:effectExtent l="0" t="0" r="0" b="9525"/>
            <wp:wrapTight wrapText="bothSides">
              <wp:wrapPolygon edited="0">
                <wp:start x="0" y="0"/>
                <wp:lineTo x="0" y="21471"/>
                <wp:lineTo x="21540" y="21471"/>
                <wp:lineTo x="21540" y="0"/>
                <wp:lineTo x="0" y="0"/>
              </wp:wrapPolygon>
            </wp:wrapTight>
            <wp:docPr id="1331591318" name="Resi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4682" w:rsidRPr="00B74682">
        <w:rPr>
          <w:rFonts w:ascii="Times New Roman" w:hAnsi="Times New Roman" w:cs="Times New Roman"/>
          <w:sz w:val="28"/>
          <w:szCs w:val="28"/>
          <w:lang w:val="tr-TR"/>
        </w:rPr>
        <w:drawing>
          <wp:anchor distT="0" distB="0" distL="114300" distR="114300" simplePos="0" relativeHeight="251759616" behindDoc="1" locked="0" layoutInCell="1" allowOverlap="1" wp14:anchorId="5AB89B1A" wp14:editId="39301E1E">
            <wp:simplePos x="0" y="0"/>
            <wp:positionH relativeFrom="column">
              <wp:posOffset>-547370</wp:posOffset>
            </wp:positionH>
            <wp:positionV relativeFrom="paragraph">
              <wp:posOffset>0</wp:posOffset>
            </wp:positionV>
            <wp:extent cx="6686550" cy="1685925"/>
            <wp:effectExtent l="0" t="0" r="0" b="9525"/>
            <wp:wrapTight wrapText="bothSides">
              <wp:wrapPolygon edited="0">
                <wp:start x="0" y="0"/>
                <wp:lineTo x="0" y="21478"/>
                <wp:lineTo x="21538" y="21478"/>
                <wp:lineTo x="21538" y="0"/>
                <wp:lineTo x="0" y="0"/>
              </wp:wrapPolygon>
            </wp:wrapTight>
            <wp:docPr id="772738913" name="Resim 89" descr="ekran görüntüsü, multimedya yazılımı, yazılım, grafik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738913" name="Resim 89" descr="ekran görüntüsü, multimedya yazılımı, yazılım, grafik yazılımı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B32587" w14:textId="7C73E8A2" w:rsidR="00C915D5" w:rsidRPr="00C915D5" w:rsidRDefault="00C915D5" w:rsidP="00C915D5">
      <w:pPr>
        <w:rPr>
          <w:rFonts w:ascii="Times New Roman" w:hAnsi="Times New Roman" w:cs="Times New Roman"/>
          <w:sz w:val="28"/>
          <w:szCs w:val="28"/>
          <w:lang w:val="tr-TR"/>
        </w:rPr>
      </w:pPr>
    </w:p>
    <w:p w14:paraId="25627F89" w14:textId="7C2A7790" w:rsidR="00B74682" w:rsidRPr="00B74682" w:rsidRDefault="00B74682" w:rsidP="00B74682">
      <w:pPr>
        <w:rPr>
          <w:rFonts w:ascii="Times New Roman" w:hAnsi="Times New Roman" w:cs="Times New Roman"/>
          <w:sz w:val="28"/>
          <w:szCs w:val="28"/>
          <w:lang w:val="tr-TR"/>
        </w:rPr>
      </w:pPr>
    </w:p>
    <w:p w14:paraId="25E29A69" w14:textId="0CAF46E8" w:rsidR="00C915D5" w:rsidRPr="00C915D5" w:rsidRDefault="00C915D5" w:rsidP="00C915D5">
      <w:pPr>
        <w:rPr>
          <w:rFonts w:ascii="Times New Roman" w:hAnsi="Times New Roman" w:cs="Times New Roman"/>
          <w:sz w:val="28"/>
          <w:szCs w:val="28"/>
          <w:lang w:val="tr-TR"/>
        </w:rPr>
      </w:pPr>
    </w:p>
    <w:p w14:paraId="227745D8" w14:textId="631B73C3" w:rsidR="00B74682" w:rsidRPr="00B74682" w:rsidRDefault="00B74682" w:rsidP="00B74682">
      <w:pPr>
        <w:rPr>
          <w:rFonts w:ascii="Times New Roman" w:hAnsi="Times New Roman" w:cs="Times New Roman"/>
          <w:sz w:val="28"/>
          <w:szCs w:val="28"/>
          <w:lang w:val="tr-TR"/>
        </w:rPr>
      </w:pPr>
    </w:p>
    <w:p w14:paraId="06F5BDFB" w14:textId="14E6D50B" w:rsidR="003D7A7F" w:rsidRPr="003D7A7F" w:rsidRDefault="003D7A7F" w:rsidP="003D7A7F">
      <w:pPr>
        <w:rPr>
          <w:rFonts w:ascii="Times New Roman" w:hAnsi="Times New Roman" w:cs="Times New Roman"/>
          <w:sz w:val="28"/>
          <w:szCs w:val="28"/>
          <w:lang w:val="tr-TR"/>
        </w:rPr>
      </w:pPr>
    </w:p>
    <w:p w14:paraId="467C4189" w14:textId="6C2C0E50" w:rsidR="003D7A7F" w:rsidRPr="003D7A7F" w:rsidRDefault="00C915D5" w:rsidP="003D7A7F">
      <w:pPr>
        <w:rPr>
          <w:rFonts w:ascii="Times New Roman" w:hAnsi="Times New Roman" w:cs="Times New Roman"/>
          <w:sz w:val="28"/>
          <w:szCs w:val="28"/>
          <w:lang w:val="tr-TR"/>
        </w:rPr>
      </w:pPr>
      <w:r w:rsidRPr="00C915D5">
        <w:rPr>
          <w:rFonts w:ascii="Times New Roman" w:hAnsi="Times New Roman" w:cs="Times New Roman"/>
          <w:sz w:val="28"/>
          <w:szCs w:val="28"/>
          <w:lang w:val="tr-TR"/>
        </w:rPr>
        <w:lastRenderedPageBreak/>
        <w:drawing>
          <wp:anchor distT="0" distB="0" distL="114300" distR="114300" simplePos="0" relativeHeight="251765760" behindDoc="1" locked="0" layoutInCell="1" allowOverlap="1" wp14:anchorId="7846E76F" wp14:editId="6050C92B">
            <wp:simplePos x="0" y="0"/>
            <wp:positionH relativeFrom="column">
              <wp:posOffset>-756920</wp:posOffset>
            </wp:positionH>
            <wp:positionV relativeFrom="paragraph">
              <wp:posOffset>4259580</wp:posOffset>
            </wp:positionV>
            <wp:extent cx="6915150" cy="1475740"/>
            <wp:effectExtent l="0" t="0" r="0" b="0"/>
            <wp:wrapTight wrapText="bothSides">
              <wp:wrapPolygon edited="0">
                <wp:start x="0" y="0"/>
                <wp:lineTo x="0" y="21191"/>
                <wp:lineTo x="21540" y="21191"/>
                <wp:lineTo x="21540" y="0"/>
                <wp:lineTo x="0" y="0"/>
              </wp:wrapPolygon>
            </wp:wrapTight>
            <wp:docPr id="1937325299" name="Resim 101" descr="ekran görüntüsü, multimedya yazılımı, grafik yazılımı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325299" name="Resim 101" descr="ekran görüntüsü, multimedya yazılımı, grafik yazılımı, yazılım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C915D5">
        <w:rPr>
          <w:rFonts w:ascii="Times New Roman" w:hAnsi="Times New Roman" w:cs="Times New Roman"/>
          <w:sz w:val="28"/>
          <w:szCs w:val="28"/>
          <w:lang w:val="tr-TR"/>
        </w:rPr>
        <w:drawing>
          <wp:anchor distT="0" distB="0" distL="114300" distR="114300" simplePos="0" relativeHeight="251764736" behindDoc="1" locked="0" layoutInCell="1" allowOverlap="1" wp14:anchorId="40715260" wp14:editId="5CCBE443">
            <wp:simplePos x="0" y="0"/>
            <wp:positionH relativeFrom="column">
              <wp:posOffset>-709295</wp:posOffset>
            </wp:positionH>
            <wp:positionV relativeFrom="paragraph">
              <wp:posOffset>2214880</wp:posOffset>
            </wp:positionV>
            <wp:extent cx="6867525" cy="1685925"/>
            <wp:effectExtent l="0" t="0" r="9525" b="9525"/>
            <wp:wrapTight wrapText="bothSides">
              <wp:wrapPolygon edited="0">
                <wp:start x="0" y="0"/>
                <wp:lineTo x="0" y="21478"/>
                <wp:lineTo x="21570" y="21478"/>
                <wp:lineTo x="21570" y="0"/>
                <wp:lineTo x="0" y="0"/>
              </wp:wrapPolygon>
            </wp:wrapTight>
            <wp:docPr id="1332731952" name="Resim 99" descr="ekran görüntüsü, multimedya yazılımı, diyagra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731952" name="Resim 99" descr="ekran görüntüsü, multimedya yazılımı, diyagram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15D5">
        <w:rPr>
          <w:rFonts w:ascii="Times New Roman" w:hAnsi="Times New Roman" w:cs="Times New Roman"/>
          <w:sz w:val="28"/>
          <w:szCs w:val="28"/>
          <w:lang w:val="tr-TR"/>
        </w:rPr>
        <w:drawing>
          <wp:anchor distT="0" distB="0" distL="114300" distR="114300" simplePos="0" relativeHeight="251763712" behindDoc="1" locked="0" layoutInCell="1" allowOverlap="1" wp14:anchorId="35E6E385" wp14:editId="6B7723E1">
            <wp:simplePos x="0" y="0"/>
            <wp:positionH relativeFrom="column">
              <wp:posOffset>-756920</wp:posOffset>
            </wp:positionH>
            <wp:positionV relativeFrom="paragraph">
              <wp:posOffset>167005</wp:posOffset>
            </wp:positionV>
            <wp:extent cx="6915150" cy="1752600"/>
            <wp:effectExtent l="0" t="0" r="0" b="0"/>
            <wp:wrapTight wrapText="bothSides">
              <wp:wrapPolygon edited="0">
                <wp:start x="0" y="0"/>
                <wp:lineTo x="0" y="21365"/>
                <wp:lineTo x="21540" y="21365"/>
                <wp:lineTo x="21540" y="0"/>
                <wp:lineTo x="0" y="0"/>
              </wp:wrapPolygon>
            </wp:wrapTight>
            <wp:docPr id="1846467282" name="Resim 97" descr="ekran görüntüsü, multimedya yazılımı, grafik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467282" name="Resim 97" descr="ekran görüntüsü, multimedya yazılımı, grafik yazılımı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7693F4" w14:textId="0AF8218E" w:rsidR="003D7A7F" w:rsidRPr="003D7A7F" w:rsidRDefault="003D7A7F" w:rsidP="003D7A7F">
      <w:pPr>
        <w:rPr>
          <w:rFonts w:ascii="Times New Roman" w:hAnsi="Times New Roman" w:cs="Times New Roman"/>
          <w:sz w:val="28"/>
          <w:szCs w:val="28"/>
          <w:lang w:val="tr-TR"/>
        </w:rPr>
      </w:pPr>
    </w:p>
    <w:p w14:paraId="532990D3" w14:textId="13777D86" w:rsidR="00C915D5" w:rsidRPr="00C915D5" w:rsidRDefault="00C915D5" w:rsidP="00C915D5">
      <w:pPr>
        <w:rPr>
          <w:rFonts w:ascii="Times New Roman" w:hAnsi="Times New Roman" w:cs="Times New Roman"/>
          <w:sz w:val="28"/>
          <w:szCs w:val="28"/>
          <w:lang w:val="tr-TR"/>
        </w:rPr>
      </w:pPr>
    </w:p>
    <w:p w14:paraId="567204D7" w14:textId="732ADD1D" w:rsidR="00C915D5" w:rsidRPr="00C915D5" w:rsidRDefault="00C915D5" w:rsidP="00C915D5">
      <w:pPr>
        <w:rPr>
          <w:rFonts w:ascii="Times New Roman" w:hAnsi="Times New Roman" w:cs="Times New Roman"/>
          <w:sz w:val="28"/>
          <w:szCs w:val="28"/>
          <w:lang w:val="tr-TR"/>
        </w:rPr>
      </w:pPr>
    </w:p>
    <w:p w14:paraId="531B6C79" w14:textId="51449969" w:rsidR="003D7A7F" w:rsidRPr="003D7A7F" w:rsidRDefault="003D7A7F" w:rsidP="003D7A7F">
      <w:pPr>
        <w:rPr>
          <w:rFonts w:ascii="Times New Roman" w:hAnsi="Times New Roman" w:cs="Times New Roman"/>
          <w:sz w:val="28"/>
          <w:szCs w:val="28"/>
          <w:lang w:val="tr-TR"/>
        </w:rPr>
      </w:pPr>
    </w:p>
    <w:p w14:paraId="1D5B2F3A" w14:textId="79EBACA5" w:rsidR="0027100E" w:rsidRPr="0027100E" w:rsidRDefault="0027100E" w:rsidP="0027100E">
      <w:pPr>
        <w:rPr>
          <w:rFonts w:ascii="Times New Roman" w:hAnsi="Times New Roman" w:cs="Times New Roman"/>
          <w:sz w:val="28"/>
          <w:szCs w:val="28"/>
          <w:lang w:val="tr-TR"/>
        </w:rPr>
      </w:pPr>
    </w:p>
    <w:p w14:paraId="14574767" w14:textId="24BDC159" w:rsidR="00851A2E" w:rsidRDefault="00851A2E" w:rsidP="00D2541C">
      <w:pPr>
        <w:rPr>
          <w:rFonts w:ascii="Times New Roman" w:hAnsi="Times New Roman" w:cs="Times New Roman"/>
          <w:sz w:val="28"/>
          <w:szCs w:val="28"/>
          <w:lang w:val="tr-TR"/>
        </w:rPr>
      </w:pPr>
    </w:p>
    <w:p w14:paraId="41005E68" w14:textId="77777777" w:rsidR="00D2541C" w:rsidRDefault="00D2541C" w:rsidP="00D2541C">
      <w:pPr>
        <w:rPr>
          <w:rFonts w:ascii="Times New Roman" w:hAnsi="Times New Roman" w:cs="Times New Roman"/>
          <w:sz w:val="28"/>
          <w:szCs w:val="28"/>
        </w:rPr>
      </w:pPr>
    </w:p>
    <w:p w14:paraId="09B0564A" w14:textId="77777777" w:rsidR="00E36AB8" w:rsidRDefault="00E36AB8" w:rsidP="00E36AB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3F9F07" w14:textId="6D87EFA6" w:rsidR="00E36AB8" w:rsidRPr="00E36AB8" w:rsidRDefault="00E36AB8" w:rsidP="00E36AB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RESEARCH</w:t>
      </w:r>
    </w:p>
    <w:p w14:paraId="60BC99AC" w14:textId="47C9A655" w:rsidR="00E36AB8" w:rsidRPr="00E36AB8" w:rsidRDefault="00E36AB8" w:rsidP="00E36AB8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AB8">
        <w:rPr>
          <w:rFonts w:ascii="Times New Roman" w:hAnsi="Times New Roman" w:cs="Times New Roman"/>
          <w:sz w:val="24"/>
          <w:szCs w:val="24"/>
        </w:rPr>
        <w:t xml:space="preserve">DSP Block has different tasks in </w:t>
      </w:r>
      <w:r w:rsidR="00A45ABE">
        <w:rPr>
          <w:rFonts w:ascii="Times New Roman" w:hAnsi="Times New Roman" w:cs="Times New Roman"/>
          <w:sz w:val="24"/>
          <w:szCs w:val="24"/>
        </w:rPr>
        <w:t>FPGA</w:t>
      </w:r>
      <w:r w:rsidRPr="00E36AB8">
        <w:rPr>
          <w:rFonts w:ascii="Times New Roman" w:hAnsi="Times New Roman" w:cs="Times New Roman"/>
          <w:sz w:val="24"/>
          <w:szCs w:val="24"/>
        </w:rPr>
        <w:t xml:space="preserve">. One of them multipliers implementation. Especially, DSP Blocks accelerate and facilitate multiplying. Therefore, multiplication and multiplication related operations are performed in DSP Blocks. If operations cannot be performed in a single DSP Blocks, </w:t>
      </w:r>
      <w:proofErr w:type="spellStart"/>
      <w:r w:rsidRPr="00E36AB8">
        <w:rPr>
          <w:rFonts w:ascii="Times New Roman" w:hAnsi="Times New Roman" w:cs="Times New Roman"/>
          <w:sz w:val="24"/>
          <w:szCs w:val="24"/>
        </w:rPr>
        <w:t>Vivado</w:t>
      </w:r>
      <w:proofErr w:type="spellEnd"/>
      <w:r w:rsidRPr="00E36AB8">
        <w:rPr>
          <w:rFonts w:ascii="Times New Roman" w:hAnsi="Times New Roman" w:cs="Times New Roman"/>
          <w:sz w:val="24"/>
          <w:szCs w:val="24"/>
        </w:rPr>
        <w:t xml:space="preserve"> use different DSP Blocks or use DSP Blocks and Slice logic together.</w:t>
      </w:r>
      <w:r w:rsidR="00957719">
        <w:rPr>
          <w:rFonts w:ascii="Times New Roman" w:hAnsi="Times New Roman" w:cs="Times New Roman"/>
          <w:sz w:val="24"/>
          <w:szCs w:val="24"/>
        </w:rPr>
        <w:t xml:space="preserve"> [1]</w:t>
      </w:r>
    </w:p>
    <w:p w14:paraId="0F9C3847" w14:textId="4C2866F7" w:rsidR="00E36AB8" w:rsidRDefault="003C288F" w:rsidP="00E36A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502E31A" wp14:editId="22BF4E33">
                <wp:simplePos x="0" y="0"/>
                <wp:positionH relativeFrom="column">
                  <wp:posOffset>1256665</wp:posOffset>
                </wp:positionH>
                <wp:positionV relativeFrom="paragraph">
                  <wp:posOffset>2776220</wp:posOffset>
                </wp:positionV>
                <wp:extent cx="2895600" cy="635"/>
                <wp:effectExtent l="0" t="0" r="0" b="0"/>
                <wp:wrapSquare wrapText="bothSides"/>
                <wp:docPr id="1318755738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5A7E45" w14:textId="7EB1A3B8" w:rsidR="003C288F" w:rsidRPr="003C288F" w:rsidRDefault="003C288F" w:rsidP="003C288F">
                            <w:pPr>
                              <w:pStyle w:val="ResimYazs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A2F41" w:themeColor="accent1" w:themeShade="80"/>
                                <w:sz w:val="32"/>
                                <w:szCs w:val="32"/>
                              </w:rPr>
                            </w:pPr>
                            <w:r w:rsidRPr="003C288F">
                              <w:rPr>
                                <w:b/>
                                <w:bCs/>
                                <w:color w:val="0A2F41" w:themeColor="accent1" w:themeShade="80"/>
                                <w:sz w:val="20"/>
                                <w:szCs w:val="20"/>
                              </w:rPr>
                              <w:t>Example code for usage DSP Bloc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02E31A" id="Metin Kutusu 1" o:spid="_x0000_s1044" type="#_x0000_t202" style="position:absolute;left:0;text-align:left;margin-left:98.95pt;margin-top:218.6pt;width:228pt;height: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" stroked="f">
                <v:textbox style="mso-fit-shape-to-text:t" inset="0,0,0,0">
                  <w:txbxContent>
                    <w:p w14:paraId="425A7E45" w14:textId="7EB1A3B8" w:rsidR="003C288F" w:rsidRPr="003C288F" w:rsidRDefault="003C288F" w:rsidP="003C288F">
                      <w:pPr>
                        <w:pStyle w:val="ResimYazs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A2F41" w:themeColor="accent1" w:themeShade="80"/>
                          <w:sz w:val="32"/>
                          <w:szCs w:val="32"/>
                        </w:rPr>
                      </w:pPr>
                      <w:r w:rsidRPr="003C288F">
                        <w:rPr>
                          <w:b/>
                          <w:bCs/>
                          <w:color w:val="0A2F41" w:themeColor="accent1" w:themeShade="80"/>
                          <w:sz w:val="20"/>
                          <w:szCs w:val="20"/>
                        </w:rPr>
                        <w:t>Example code for usage DSP Block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C288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25C8760A" wp14:editId="5259CCDA">
                <wp:simplePos x="0" y="0"/>
                <wp:positionH relativeFrom="column">
                  <wp:posOffset>1256665</wp:posOffset>
                </wp:positionH>
                <wp:positionV relativeFrom="paragraph">
                  <wp:posOffset>113030</wp:posOffset>
                </wp:positionV>
                <wp:extent cx="2895600" cy="2606040"/>
                <wp:effectExtent l="0" t="0" r="19050" b="22860"/>
                <wp:wrapSquare wrapText="bothSides"/>
                <wp:docPr id="185678868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260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E4A4D" w14:textId="77777777" w:rsidR="003C288F" w:rsidRPr="003C288F" w:rsidRDefault="003C288F" w:rsidP="003C288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</w:pPr>
                            <w:proofErr w:type="spellStart"/>
                            <w:r w:rsidRPr="003C28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module</w:t>
                            </w:r>
                            <w:proofErr w:type="spellEnd"/>
                            <w:r w:rsidRPr="003C28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 xml:space="preserve"> DSP_IMP </w:t>
                            </w:r>
                          </w:p>
                          <w:p w14:paraId="2FE54ECE" w14:textId="77777777" w:rsidR="003C288F" w:rsidRPr="003C288F" w:rsidRDefault="003C288F" w:rsidP="003C288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</w:pPr>
                            <w:r w:rsidRPr="003C28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</w:p>
                          <w:p w14:paraId="0B0CFEB8" w14:textId="77777777" w:rsidR="003C288F" w:rsidRPr="003C288F" w:rsidRDefault="003C288F" w:rsidP="003C288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</w:pPr>
                            <w:r w:rsidRPr="003C28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3C28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input</w:t>
                            </w:r>
                            <w:proofErr w:type="spellEnd"/>
                            <w:r w:rsidRPr="003C28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3C28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clk</w:t>
                            </w:r>
                            <w:proofErr w:type="spellEnd"/>
                            <w:r w:rsidRPr="003C28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,</w:t>
                            </w:r>
                          </w:p>
                          <w:p w14:paraId="0C949012" w14:textId="77777777" w:rsidR="003C288F" w:rsidRPr="003C288F" w:rsidRDefault="003C288F" w:rsidP="003C288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</w:pPr>
                            <w:r w:rsidRPr="003C28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3C28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input</w:t>
                            </w:r>
                            <w:proofErr w:type="spellEnd"/>
                            <w:r w:rsidRPr="003C28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3C28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3C288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15</w:t>
                            </w:r>
                            <w:r w:rsidRPr="003C28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:</w:t>
                            </w:r>
                            <w:r w:rsidRPr="003C288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0</w:t>
                            </w:r>
                            <w:r w:rsidRPr="003C28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]</w:t>
                            </w:r>
                            <w:r w:rsidRPr="003C28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 xml:space="preserve"> a</w:t>
                            </w:r>
                            <w:r w:rsidRPr="003C28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,</w:t>
                            </w:r>
                          </w:p>
                          <w:p w14:paraId="3A67B0FF" w14:textId="77777777" w:rsidR="003C288F" w:rsidRPr="003C288F" w:rsidRDefault="003C288F" w:rsidP="003C288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</w:pPr>
                            <w:r w:rsidRPr="003C28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3C28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input</w:t>
                            </w:r>
                            <w:proofErr w:type="spellEnd"/>
                            <w:r w:rsidRPr="003C28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3C28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3C288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15</w:t>
                            </w:r>
                            <w:r w:rsidRPr="003C28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:</w:t>
                            </w:r>
                            <w:r w:rsidRPr="003C288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0</w:t>
                            </w:r>
                            <w:r w:rsidRPr="003C28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]</w:t>
                            </w:r>
                            <w:r w:rsidRPr="003C28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 xml:space="preserve"> b</w:t>
                            </w:r>
                            <w:r w:rsidRPr="003C28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,</w:t>
                            </w:r>
                          </w:p>
                          <w:p w14:paraId="36FDF1CA" w14:textId="77777777" w:rsidR="003C288F" w:rsidRPr="003C288F" w:rsidRDefault="003C288F" w:rsidP="003C288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</w:pPr>
                            <w:r w:rsidRPr="003C28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3C28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input</w:t>
                            </w:r>
                            <w:proofErr w:type="spellEnd"/>
                            <w:r w:rsidRPr="003C28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3C28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3C288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15</w:t>
                            </w:r>
                            <w:r w:rsidRPr="003C28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:</w:t>
                            </w:r>
                            <w:r w:rsidRPr="003C288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0</w:t>
                            </w:r>
                            <w:r w:rsidRPr="003C28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]</w:t>
                            </w:r>
                            <w:r w:rsidRPr="003C28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 xml:space="preserve"> c</w:t>
                            </w:r>
                            <w:r w:rsidRPr="003C28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,</w:t>
                            </w:r>
                          </w:p>
                          <w:p w14:paraId="4731B357" w14:textId="77777777" w:rsidR="003C288F" w:rsidRPr="003C288F" w:rsidRDefault="003C288F" w:rsidP="003C288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</w:pPr>
                            <w:r w:rsidRPr="003C28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3C28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output</w:t>
                            </w:r>
                            <w:proofErr w:type="spellEnd"/>
                            <w:r w:rsidRPr="003C28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3C28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3C288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31</w:t>
                            </w:r>
                            <w:r w:rsidRPr="003C28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:</w:t>
                            </w:r>
                            <w:r w:rsidRPr="003C288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0</w:t>
                            </w:r>
                            <w:r w:rsidRPr="003C28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]</w:t>
                            </w:r>
                            <w:r w:rsidRPr="003C28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3C28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result</w:t>
                            </w:r>
                            <w:proofErr w:type="spellEnd"/>
                          </w:p>
                          <w:p w14:paraId="58B9EC17" w14:textId="77777777" w:rsidR="003C288F" w:rsidRPr="003C288F" w:rsidRDefault="003C288F" w:rsidP="003C288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</w:pPr>
                            <w:r w:rsidRPr="003C28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);</w:t>
                            </w:r>
                          </w:p>
                          <w:p w14:paraId="6FA3263D" w14:textId="77777777" w:rsidR="003C288F" w:rsidRPr="003C288F" w:rsidRDefault="003C288F" w:rsidP="003C288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</w:pPr>
                            <w:r w:rsidRPr="003C28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3C28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reg</w:t>
                            </w:r>
                            <w:proofErr w:type="spellEnd"/>
                            <w:r w:rsidRPr="003C28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3C28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[</w:t>
                            </w:r>
                            <w:r w:rsidRPr="003C288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31</w:t>
                            </w:r>
                            <w:r w:rsidRPr="003C28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:</w:t>
                            </w:r>
                            <w:r w:rsidRPr="003C288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0</w:t>
                            </w:r>
                            <w:r w:rsidRPr="003C28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]</w:t>
                            </w:r>
                            <w:r w:rsidRPr="003C28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3C28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result_reg</w:t>
                            </w:r>
                            <w:proofErr w:type="spellEnd"/>
                            <w:r w:rsidRPr="003C28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60FEE3F9" w14:textId="77777777" w:rsidR="003C288F" w:rsidRPr="003C288F" w:rsidRDefault="003C288F" w:rsidP="003C288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</w:pPr>
                          </w:p>
                          <w:p w14:paraId="2D7CC45D" w14:textId="77777777" w:rsidR="003C288F" w:rsidRPr="003C288F" w:rsidRDefault="003C288F" w:rsidP="003C288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</w:pPr>
                            <w:r w:rsidRPr="003C28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3C28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always</w:t>
                            </w:r>
                            <w:proofErr w:type="spellEnd"/>
                            <w:r w:rsidRPr="003C28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3C28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@(</w:t>
                            </w:r>
                            <w:r w:rsidRPr="003C28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posedge</w:t>
                            </w:r>
                            <w:r w:rsidRPr="003C28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3C28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clk</w:t>
                            </w:r>
                            <w:proofErr w:type="spellEnd"/>
                            <w:r w:rsidRPr="003C28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)</w:t>
                            </w:r>
                            <w:r w:rsidRPr="003C28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3C28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begin</w:t>
                            </w:r>
                            <w:proofErr w:type="spellEnd"/>
                          </w:p>
                          <w:p w14:paraId="2685F5C2" w14:textId="77777777" w:rsidR="003C288F" w:rsidRPr="003C288F" w:rsidRDefault="003C288F" w:rsidP="003C288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</w:pPr>
                            <w:r w:rsidRPr="003C28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 xml:space="preserve">        </w:t>
                            </w:r>
                            <w:proofErr w:type="spellStart"/>
                            <w:r w:rsidRPr="003C28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result_reg</w:t>
                            </w:r>
                            <w:proofErr w:type="spellEnd"/>
                            <w:r w:rsidRPr="003C28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3C28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&lt;=</w:t>
                            </w:r>
                            <w:r w:rsidRPr="003C28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3C28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(</w:t>
                            </w:r>
                            <w:r w:rsidRPr="003C28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 xml:space="preserve">a </w:t>
                            </w:r>
                            <w:r w:rsidRPr="003C28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*</w:t>
                            </w:r>
                            <w:r w:rsidRPr="003C28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 xml:space="preserve"> b</w:t>
                            </w:r>
                            <w:r w:rsidRPr="003C28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)</w:t>
                            </w:r>
                            <w:r w:rsidRPr="003C28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3C28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+</w:t>
                            </w:r>
                            <w:r w:rsidRPr="003C28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 xml:space="preserve"> c</w:t>
                            </w:r>
                            <w:r w:rsidRPr="003C28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  <w:r w:rsidRPr="003C28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7C31E25F" w14:textId="77777777" w:rsidR="003C288F" w:rsidRPr="003C288F" w:rsidRDefault="003C288F" w:rsidP="003C288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</w:pPr>
                            <w:r w:rsidRPr="003C28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3C28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end</w:t>
                            </w:r>
                            <w:proofErr w:type="spellEnd"/>
                          </w:p>
                          <w:p w14:paraId="20C660FB" w14:textId="77777777" w:rsidR="003C288F" w:rsidRPr="003C288F" w:rsidRDefault="003C288F" w:rsidP="003C288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</w:pPr>
                            <w:r w:rsidRPr="003C28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</w:p>
                          <w:p w14:paraId="75834A6F" w14:textId="77777777" w:rsidR="003C288F" w:rsidRPr="003C288F" w:rsidRDefault="003C288F" w:rsidP="003C288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</w:pPr>
                            <w:r w:rsidRPr="003C28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3C28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assign</w:t>
                            </w:r>
                            <w:proofErr w:type="spellEnd"/>
                            <w:r w:rsidRPr="003C28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3C28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result</w:t>
                            </w:r>
                            <w:proofErr w:type="spellEnd"/>
                            <w:r w:rsidRPr="003C28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r w:rsidRPr="003C28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=</w:t>
                            </w:r>
                            <w:r w:rsidRPr="003C28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3C28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result_reg</w:t>
                            </w:r>
                            <w:proofErr w:type="spellEnd"/>
                            <w:r w:rsidRPr="003C28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;</w:t>
                            </w:r>
                          </w:p>
                          <w:p w14:paraId="48CB6894" w14:textId="77777777" w:rsidR="003C288F" w:rsidRPr="003C288F" w:rsidRDefault="003C288F" w:rsidP="003C288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</w:pPr>
                            <w:r w:rsidRPr="003C28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 xml:space="preserve">    </w:t>
                            </w:r>
                          </w:p>
                          <w:p w14:paraId="3E77D11B" w14:textId="77777777" w:rsidR="003C288F" w:rsidRPr="003C288F" w:rsidRDefault="003C288F" w:rsidP="003C288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val="tr-TR" w:eastAsia="tr-TR"/>
                                <w14:ligatures w14:val="none"/>
                              </w:rPr>
                            </w:pPr>
                            <w:proofErr w:type="spellStart"/>
                            <w:r w:rsidRPr="003C28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tr-TR" w:eastAsia="tr-TR"/>
                                <w14:ligatures w14:val="none"/>
                              </w:rPr>
                              <w:t>endmodule</w:t>
                            </w:r>
                            <w:proofErr w:type="spellEnd"/>
                          </w:p>
                          <w:p w14:paraId="2D7F702F" w14:textId="6BFD22D6" w:rsidR="003C288F" w:rsidRDefault="003C28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8760A" id="_x0000_s1045" type="#_x0000_t202" style="position:absolute;left:0;text-align:left;margin-left:98.95pt;margin-top:8.9pt;width:228pt;height:205.2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">
                <v:textbox>
                  <w:txbxContent>
                    <w:p w14:paraId="692E4A4D" w14:textId="77777777" w:rsidR="003C288F" w:rsidRPr="003C288F" w:rsidRDefault="003C288F" w:rsidP="003C288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</w:pPr>
                      <w:proofErr w:type="spellStart"/>
                      <w:r w:rsidRPr="003C28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module</w:t>
                      </w:r>
                      <w:proofErr w:type="spellEnd"/>
                      <w:r w:rsidRPr="003C28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 xml:space="preserve"> DSP_IMP </w:t>
                      </w:r>
                    </w:p>
                    <w:p w14:paraId="2FE54ECE" w14:textId="77777777" w:rsidR="003C288F" w:rsidRPr="003C288F" w:rsidRDefault="003C288F" w:rsidP="003C288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</w:pPr>
                      <w:r w:rsidRPr="003C28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(</w:t>
                      </w:r>
                    </w:p>
                    <w:p w14:paraId="0B0CFEB8" w14:textId="77777777" w:rsidR="003C288F" w:rsidRPr="003C288F" w:rsidRDefault="003C288F" w:rsidP="003C288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</w:pPr>
                      <w:r w:rsidRPr="003C28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3C28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input</w:t>
                      </w:r>
                      <w:proofErr w:type="spellEnd"/>
                      <w:r w:rsidRPr="003C28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3C28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clk</w:t>
                      </w:r>
                      <w:proofErr w:type="spellEnd"/>
                      <w:r w:rsidRPr="003C28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,</w:t>
                      </w:r>
                    </w:p>
                    <w:p w14:paraId="0C949012" w14:textId="77777777" w:rsidR="003C288F" w:rsidRPr="003C288F" w:rsidRDefault="003C288F" w:rsidP="003C288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</w:pPr>
                      <w:r w:rsidRPr="003C28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3C28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input</w:t>
                      </w:r>
                      <w:proofErr w:type="spellEnd"/>
                      <w:r w:rsidRPr="003C28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3C28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[</w:t>
                      </w:r>
                      <w:r w:rsidRPr="003C288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15</w:t>
                      </w:r>
                      <w:r w:rsidRPr="003C28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:</w:t>
                      </w:r>
                      <w:r w:rsidRPr="003C288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0</w:t>
                      </w:r>
                      <w:r w:rsidRPr="003C28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]</w:t>
                      </w:r>
                      <w:r w:rsidRPr="003C28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 xml:space="preserve"> a</w:t>
                      </w:r>
                      <w:r w:rsidRPr="003C28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,</w:t>
                      </w:r>
                    </w:p>
                    <w:p w14:paraId="3A67B0FF" w14:textId="77777777" w:rsidR="003C288F" w:rsidRPr="003C288F" w:rsidRDefault="003C288F" w:rsidP="003C288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</w:pPr>
                      <w:r w:rsidRPr="003C28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3C28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input</w:t>
                      </w:r>
                      <w:proofErr w:type="spellEnd"/>
                      <w:r w:rsidRPr="003C28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3C28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[</w:t>
                      </w:r>
                      <w:r w:rsidRPr="003C288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15</w:t>
                      </w:r>
                      <w:r w:rsidRPr="003C28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:</w:t>
                      </w:r>
                      <w:r w:rsidRPr="003C288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0</w:t>
                      </w:r>
                      <w:r w:rsidRPr="003C28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]</w:t>
                      </w:r>
                      <w:r w:rsidRPr="003C28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 xml:space="preserve"> b</w:t>
                      </w:r>
                      <w:r w:rsidRPr="003C28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,</w:t>
                      </w:r>
                    </w:p>
                    <w:p w14:paraId="36FDF1CA" w14:textId="77777777" w:rsidR="003C288F" w:rsidRPr="003C288F" w:rsidRDefault="003C288F" w:rsidP="003C288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</w:pPr>
                      <w:r w:rsidRPr="003C28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3C28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input</w:t>
                      </w:r>
                      <w:proofErr w:type="spellEnd"/>
                      <w:r w:rsidRPr="003C28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3C28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[</w:t>
                      </w:r>
                      <w:r w:rsidRPr="003C288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15</w:t>
                      </w:r>
                      <w:r w:rsidRPr="003C28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:</w:t>
                      </w:r>
                      <w:r w:rsidRPr="003C288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0</w:t>
                      </w:r>
                      <w:r w:rsidRPr="003C28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]</w:t>
                      </w:r>
                      <w:r w:rsidRPr="003C28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 xml:space="preserve"> c</w:t>
                      </w:r>
                      <w:r w:rsidRPr="003C28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,</w:t>
                      </w:r>
                    </w:p>
                    <w:p w14:paraId="4731B357" w14:textId="77777777" w:rsidR="003C288F" w:rsidRPr="003C288F" w:rsidRDefault="003C288F" w:rsidP="003C288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</w:pPr>
                      <w:r w:rsidRPr="003C28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3C28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output</w:t>
                      </w:r>
                      <w:proofErr w:type="spellEnd"/>
                      <w:r w:rsidRPr="003C28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3C28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[</w:t>
                      </w:r>
                      <w:r w:rsidRPr="003C288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31</w:t>
                      </w:r>
                      <w:r w:rsidRPr="003C28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:</w:t>
                      </w:r>
                      <w:r w:rsidRPr="003C288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0</w:t>
                      </w:r>
                      <w:r w:rsidRPr="003C28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]</w:t>
                      </w:r>
                      <w:r w:rsidRPr="003C28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3C28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result</w:t>
                      </w:r>
                      <w:proofErr w:type="spellEnd"/>
                    </w:p>
                    <w:p w14:paraId="58B9EC17" w14:textId="77777777" w:rsidR="003C288F" w:rsidRPr="003C288F" w:rsidRDefault="003C288F" w:rsidP="003C288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</w:pPr>
                      <w:r w:rsidRPr="003C28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);</w:t>
                      </w:r>
                    </w:p>
                    <w:p w14:paraId="6FA3263D" w14:textId="77777777" w:rsidR="003C288F" w:rsidRPr="003C288F" w:rsidRDefault="003C288F" w:rsidP="003C288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</w:pPr>
                      <w:r w:rsidRPr="003C28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3C28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reg</w:t>
                      </w:r>
                      <w:proofErr w:type="spellEnd"/>
                      <w:r w:rsidRPr="003C28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3C28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[</w:t>
                      </w:r>
                      <w:r w:rsidRPr="003C288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31</w:t>
                      </w:r>
                      <w:r w:rsidRPr="003C28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:</w:t>
                      </w:r>
                      <w:r w:rsidRPr="003C288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0</w:t>
                      </w:r>
                      <w:r w:rsidRPr="003C28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]</w:t>
                      </w:r>
                      <w:r w:rsidRPr="003C28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3C28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result_reg</w:t>
                      </w:r>
                      <w:proofErr w:type="spellEnd"/>
                      <w:r w:rsidRPr="003C28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60FEE3F9" w14:textId="77777777" w:rsidR="003C288F" w:rsidRPr="003C288F" w:rsidRDefault="003C288F" w:rsidP="003C288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</w:pPr>
                    </w:p>
                    <w:p w14:paraId="2D7CC45D" w14:textId="77777777" w:rsidR="003C288F" w:rsidRPr="003C288F" w:rsidRDefault="003C288F" w:rsidP="003C288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</w:pPr>
                      <w:r w:rsidRPr="003C28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3C28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always</w:t>
                      </w:r>
                      <w:proofErr w:type="spellEnd"/>
                      <w:r w:rsidRPr="003C28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3C28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@(</w:t>
                      </w:r>
                      <w:r w:rsidRPr="003C28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posedge</w:t>
                      </w:r>
                      <w:r w:rsidRPr="003C28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3C28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clk</w:t>
                      </w:r>
                      <w:proofErr w:type="spellEnd"/>
                      <w:r w:rsidRPr="003C28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)</w:t>
                      </w:r>
                      <w:r w:rsidRPr="003C28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3C28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begin</w:t>
                      </w:r>
                      <w:proofErr w:type="spellEnd"/>
                    </w:p>
                    <w:p w14:paraId="2685F5C2" w14:textId="77777777" w:rsidR="003C288F" w:rsidRPr="003C288F" w:rsidRDefault="003C288F" w:rsidP="003C288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</w:pPr>
                      <w:r w:rsidRPr="003C28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 xml:space="preserve">        </w:t>
                      </w:r>
                      <w:proofErr w:type="spellStart"/>
                      <w:r w:rsidRPr="003C28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result_reg</w:t>
                      </w:r>
                      <w:proofErr w:type="spellEnd"/>
                      <w:r w:rsidRPr="003C28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3C28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&lt;=</w:t>
                      </w:r>
                      <w:r w:rsidRPr="003C28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3C28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(</w:t>
                      </w:r>
                      <w:r w:rsidRPr="003C28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 xml:space="preserve">a </w:t>
                      </w:r>
                      <w:r w:rsidRPr="003C28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*</w:t>
                      </w:r>
                      <w:r w:rsidRPr="003C28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 xml:space="preserve"> b</w:t>
                      </w:r>
                      <w:r w:rsidRPr="003C28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)</w:t>
                      </w:r>
                      <w:r w:rsidRPr="003C28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3C28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+</w:t>
                      </w:r>
                      <w:r w:rsidRPr="003C28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 xml:space="preserve"> c</w:t>
                      </w:r>
                      <w:r w:rsidRPr="003C28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;</w:t>
                      </w:r>
                      <w:r w:rsidRPr="003C28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 xml:space="preserve"> </w:t>
                      </w:r>
                    </w:p>
                    <w:p w14:paraId="7C31E25F" w14:textId="77777777" w:rsidR="003C288F" w:rsidRPr="003C288F" w:rsidRDefault="003C288F" w:rsidP="003C288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</w:pPr>
                      <w:r w:rsidRPr="003C28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3C28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end</w:t>
                      </w:r>
                      <w:proofErr w:type="spellEnd"/>
                    </w:p>
                    <w:p w14:paraId="20C660FB" w14:textId="77777777" w:rsidR="003C288F" w:rsidRPr="003C288F" w:rsidRDefault="003C288F" w:rsidP="003C288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</w:pPr>
                      <w:r w:rsidRPr="003C28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 xml:space="preserve">    </w:t>
                      </w:r>
                    </w:p>
                    <w:p w14:paraId="75834A6F" w14:textId="77777777" w:rsidR="003C288F" w:rsidRPr="003C288F" w:rsidRDefault="003C288F" w:rsidP="003C288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</w:pPr>
                      <w:r w:rsidRPr="003C28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3C28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assign</w:t>
                      </w:r>
                      <w:proofErr w:type="spellEnd"/>
                      <w:r w:rsidRPr="003C28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3C28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result</w:t>
                      </w:r>
                      <w:proofErr w:type="spellEnd"/>
                      <w:r w:rsidRPr="003C28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 xml:space="preserve"> </w:t>
                      </w:r>
                      <w:r w:rsidRPr="003C28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=</w:t>
                      </w:r>
                      <w:r w:rsidRPr="003C28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 xml:space="preserve"> </w:t>
                      </w:r>
                      <w:proofErr w:type="spellStart"/>
                      <w:r w:rsidRPr="003C28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result_reg</w:t>
                      </w:r>
                      <w:proofErr w:type="spellEnd"/>
                      <w:r w:rsidRPr="003C28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;</w:t>
                      </w:r>
                    </w:p>
                    <w:p w14:paraId="48CB6894" w14:textId="77777777" w:rsidR="003C288F" w:rsidRPr="003C288F" w:rsidRDefault="003C288F" w:rsidP="003C288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</w:pPr>
                      <w:r w:rsidRPr="003C28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 xml:space="preserve">    </w:t>
                      </w:r>
                    </w:p>
                    <w:p w14:paraId="3E77D11B" w14:textId="77777777" w:rsidR="003C288F" w:rsidRPr="003C288F" w:rsidRDefault="003C288F" w:rsidP="003C288F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val="tr-TR" w:eastAsia="tr-TR"/>
                          <w14:ligatures w14:val="none"/>
                        </w:rPr>
                      </w:pPr>
                      <w:proofErr w:type="spellStart"/>
                      <w:r w:rsidRPr="003C28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tr-TR" w:eastAsia="tr-TR"/>
                          <w14:ligatures w14:val="none"/>
                        </w:rPr>
                        <w:t>endmodule</w:t>
                      </w:r>
                      <w:proofErr w:type="spellEnd"/>
                    </w:p>
                    <w:p w14:paraId="2D7F702F" w14:textId="6BFD22D6" w:rsidR="003C288F" w:rsidRDefault="003C288F"/>
                  </w:txbxContent>
                </v:textbox>
                <w10:wrap type="square"/>
              </v:shape>
            </w:pict>
          </mc:Fallback>
        </mc:AlternateContent>
      </w:r>
    </w:p>
    <w:p w14:paraId="4C3330EE" w14:textId="77777777" w:rsidR="00E36AB8" w:rsidRDefault="00E36AB8" w:rsidP="00E36AB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7D7AEE" w14:textId="77777777" w:rsidR="003C288F" w:rsidRPr="003C288F" w:rsidRDefault="003C288F" w:rsidP="003C288F">
      <w:pPr>
        <w:rPr>
          <w:rFonts w:ascii="Times New Roman" w:hAnsi="Times New Roman" w:cs="Times New Roman"/>
          <w:sz w:val="28"/>
          <w:szCs w:val="28"/>
        </w:rPr>
      </w:pPr>
    </w:p>
    <w:p w14:paraId="315EFAAA" w14:textId="77777777" w:rsidR="003C288F" w:rsidRPr="003C288F" w:rsidRDefault="003C288F" w:rsidP="003C288F">
      <w:pPr>
        <w:rPr>
          <w:rFonts w:ascii="Times New Roman" w:hAnsi="Times New Roman" w:cs="Times New Roman"/>
          <w:sz w:val="28"/>
          <w:szCs w:val="28"/>
        </w:rPr>
      </w:pPr>
    </w:p>
    <w:p w14:paraId="0EA625DB" w14:textId="77777777" w:rsidR="003C288F" w:rsidRPr="003C288F" w:rsidRDefault="003C288F" w:rsidP="003C288F">
      <w:pPr>
        <w:rPr>
          <w:rFonts w:ascii="Times New Roman" w:hAnsi="Times New Roman" w:cs="Times New Roman"/>
          <w:sz w:val="28"/>
          <w:szCs w:val="28"/>
        </w:rPr>
      </w:pPr>
    </w:p>
    <w:p w14:paraId="00AF2DBB" w14:textId="77777777" w:rsidR="003C288F" w:rsidRPr="003C288F" w:rsidRDefault="003C288F" w:rsidP="003C288F">
      <w:pPr>
        <w:rPr>
          <w:rFonts w:ascii="Times New Roman" w:hAnsi="Times New Roman" w:cs="Times New Roman"/>
          <w:sz w:val="28"/>
          <w:szCs w:val="28"/>
        </w:rPr>
      </w:pPr>
    </w:p>
    <w:p w14:paraId="74EA7A46" w14:textId="77777777" w:rsidR="003C288F" w:rsidRPr="003C288F" w:rsidRDefault="003C288F" w:rsidP="003C288F">
      <w:pPr>
        <w:rPr>
          <w:rFonts w:ascii="Times New Roman" w:hAnsi="Times New Roman" w:cs="Times New Roman"/>
          <w:sz w:val="28"/>
          <w:szCs w:val="28"/>
        </w:rPr>
      </w:pPr>
    </w:p>
    <w:p w14:paraId="598A7816" w14:textId="77777777" w:rsidR="003C288F" w:rsidRPr="003C288F" w:rsidRDefault="003C288F" w:rsidP="003C288F">
      <w:pPr>
        <w:rPr>
          <w:rFonts w:ascii="Times New Roman" w:hAnsi="Times New Roman" w:cs="Times New Roman"/>
          <w:sz w:val="28"/>
          <w:szCs w:val="28"/>
        </w:rPr>
      </w:pPr>
    </w:p>
    <w:p w14:paraId="45B71589" w14:textId="77777777" w:rsidR="003C288F" w:rsidRDefault="003C288F" w:rsidP="003C288F">
      <w:pPr>
        <w:rPr>
          <w:rFonts w:ascii="Times New Roman" w:hAnsi="Times New Roman" w:cs="Times New Roman"/>
          <w:sz w:val="28"/>
          <w:szCs w:val="28"/>
        </w:rPr>
      </w:pPr>
    </w:p>
    <w:p w14:paraId="46680599" w14:textId="77777777" w:rsidR="003C288F" w:rsidRDefault="003C288F" w:rsidP="003C288F">
      <w:pPr>
        <w:keepNext/>
        <w:jc w:val="center"/>
      </w:pPr>
      <w:r w:rsidRPr="003C288F">
        <w:rPr>
          <w:rFonts w:ascii="Times New Roman" w:hAnsi="Times New Roman" w:cs="Times New Roman"/>
          <w:noProof/>
          <w:sz w:val="28"/>
          <w:szCs w:val="28"/>
          <w:lang w:val="tr-TR"/>
        </w:rPr>
        <w:drawing>
          <wp:inline distT="0" distB="0" distL="0" distR="0" wp14:anchorId="19566D60" wp14:editId="36E51D00">
            <wp:extent cx="4061541" cy="2877820"/>
            <wp:effectExtent l="0" t="0" r="0" b="0"/>
            <wp:docPr id="2138155730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065" cy="288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ECB87" w14:textId="1752D329" w:rsidR="003C288F" w:rsidRPr="003C288F" w:rsidRDefault="003C288F" w:rsidP="003C288F">
      <w:pPr>
        <w:pStyle w:val="ResimYazs"/>
        <w:jc w:val="center"/>
        <w:rPr>
          <w:rFonts w:ascii="Times New Roman" w:hAnsi="Times New Roman" w:cs="Times New Roman"/>
          <w:b/>
          <w:bCs/>
          <w:sz w:val="32"/>
          <w:szCs w:val="32"/>
          <w:lang w:val="tr-TR"/>
        </w:rPr>
      </w:pPr>
      <w:r w:rsidRPr="003C288F">
        <w:rPr>
          <w:b/>
          <w:bCs/>
          <w:sz w:val="20"/>
          <w:szCs w:val="20"/>
        </w:rPr>
        <w:t>Placement</w:t>
      </w:r>
    </w:p>
    <w:p w14:paraId="7C0D964C" w14:textId="28DC1E32" w:rsidR="003C288F" w:rsidRDefault="00957719" w:rsidP="00957719">
      <w:pPr>
        <w:rPr>
          <w:rFonts w:ascii="Times New Roman" w:hAnsi="Times New Roman" w:cs="Times New Roman"/>
          <w:sz w:val="24"/>
          <w:szCs w:val="24"/>
        </w:rPr>
      </w:pPr>
      <w:r w:rsidRPr="00957719">
        <w:rPr>
          <w:rFonts w:ascii="Times New Roman" w:hAnsi="Times New Roman" w:cs="Times New Roman"/>
          <w:sz w:val="24"/>
          <w:szCs w:val="24"/>
        </w:rPr>
        <w:t xml:space="preserve">DSP Blocks accelerate and facilitate multiplying. They use FPGA resources efficiently. They have optimal results in </w:t>
      </w:r>
      <w:proofErr w:type="gramStart"/>
      <w:r w:rsidRPr="00957719">
        <w:rPr>
          <w:rFonts w:ascii="Times New Roman" w:hAnsi="Times New Roman" w:cs="Times New Roman"/>
          <w:sz w:val="24"/>
          <w:szCs w:val="24"/>
        </w:rPr>
        <w:t>term</w:t>
      </w:r>
      <w:proofErr w:type="gramEnd"/>
      <w:r w:rsidRPr="00957719">
        <w:rPr>
          <w:rFonts w:ascii="Times New Roman" w:hAnsi="Times New Roman" w:cs="Times New Roman"/>
          <w:sz w:val="24"/>
          <w:szCs w:val="24"/>
        </w:rPr>
        <w:t xml:space="preserve"> of power consumption.</w:t>
      </w:r>
    </w:p>
    <w:p w14:paraId="67763CF9" w14:textId="77777777" w:rsidR="00957719" w:rsidRDefault="00957719" w:rsidP="0095771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1696F88" w14:textId="3AC4DBBB" w:rsidR="00386C45" w:rsidRPr="00386C45" w:rsidRDefault="0032130F" w:rsidP="0032130F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 </w:t>
      </w:r>
      <w:r w:rsidR="00386C45" w:rsidRPr="00386C45">
        <w:rPr>
          <w:rFonts w:ascii="Times New Roman" w:hAnsi="Times New Roman" w:cs="Times New Roman"/>
          <w:sz w:val="24"/>
          <w:szCs w:val="24"/>
        </w:rPr>
        <w:t>Fixed point representation is a method used to represent fractional numbers. It is used in DSP operations and arithmetic operations.  It has significant advantages compared with other representations for fractional numbers.</w:t>
      </w:r>
      <w:r w:rsidR="00386C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EE08D8" w14:textId="77777777" w:rsidR="00386C45" w:rsidRDefault="00386C45" w:rsidP="00386C45">
      <w:pPr>
        <w:pStyle w:val="ListeParagraf"/>
        <w:rPr>
          <w:rFonts w:ascii="Times New Roman" w:hAnsi="Times New Roman" w:cs="Times New Roman"/>
          <w:sz w:val="24"/>
          <w:szCs w:val="24"/>
        </w:rPr>
      </w:pPr>
      <w:r w:rsidRPr="00386C45">
        <w:rPr>
          <w:rFonts w:ascii="Times New Roman" w:hAnsi="Times New Roman" w:cs="Times New Roman"/>
          <w:sz w:val="24"/>
          <w:szCs w:val="24"/>
        </w:rPr>
        <w:t xml:space="preserve">It is represented with </w:t>
      </w:r>
      <w:proofErr w:type="spellStart"/>
      <w:proofErr w:type="gramStart"/>
      <w:r w:rsidRPr="00386C45">
        <w:rPr>
          <w:rFonts w:ascii="Times New Roman" w:hAnsi="Times New Roman" w:cs="Times New Roman"/>
          <w:sz w:val="24"/>
          <w:szCs w:val="24"/>
        </w:rPr>
        <w:t>Qm.n</w:t>
      </w:r>
      <w:proofErr w:type="spellEnd"/>
      <w:proofErr w:type="gramEnd"/>
      <w:r w:rsidRPr="00386C45">
        <w:rPr>
          <w:rFonts w:ascii="Times New Roman" w:hAnsi="Times New Roman" w:cs="Times New Roman"/>
          <w:sz w:val="24"/>
          <w:szCs w:val="24"/>
        </w:rPr>
        <w:t xml:space="preserve"> format.</w:t>
      </w:r>
    </w:p>
    <w:p w14:paraId="2BC8059B" w14:textId="54BCFEEE" w:rsidR="0032130F" w:rsidRPr="00386C45" w:rsidRDefault="00386C45" w:rsidP="00386C45">
      <w:pPr>
        <w:pStyle w:val="ListeParagraf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Q: Format of fixed point. M </w:t>
      </w:r>
    </w:p>
    <w:p w14:paraId="1CEE6210" w14:textId="06716433" w:rsidR="00386C45" w:rsidRDefault="00386C45" w:rsidP="003213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m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umber of integer bits</w:t>
      </w:r>
    </w:p>
    <w:p w14:paraId="3EE53AEF" w14:textId="71D2F5A3" w:rsidR="0032130F" w:rsidRPr="00386C45" w:rsidRDefault="00386C45" w:rsidP="003213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n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umber of fractional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386C45">
        <w:rPr>
          <w:rFonts w:ascii="Times New Roman" w:hAnsi="Times New Roman" w:cs="Times New Roman"/>
          <w:sz w:val="24"/>
          <w:szCs w:val="24"/>
        </w:rPr>
        <w:t>bits</w:t>
      </w:r>
    </w:p>
    <w:p w14:paraId="1963B15B" w14:textId="085D71AA" w:rsidR="0032130F" w:rsidRDefault="00D029CA" w:rsidP="0032130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3DE2E06" wp14:editId="7F4C9C46">
                <wp:simplePos x="0" y="0"/>
                <wp:positionH relativeFrom="column">
                  <wp:posOffset>2613025</wp:posOffset>
                </wp:positionH>
                <wp:positionV relativeFrom="paragraph">
                  <wp:posOffset>802640</wp:posOffset>
                </wp:positionV>
                <wp:extent cx="3291840" cy="635"/>
                <wp:effectExtent l="0" t="0" r="0" b="0"/>
                <wp:wrapNone/>
                <wp:docPr id="53781509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EB034F" w14:textId="3E611B93" w:rsidR="00D029CA" w:rsidRPr="00D029CA" w:rsidRDefault="00D029CA" w:rsidP="00D029CA">
                            <w:pPr>
                              <w:pStyle w:val="ResimYazs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D029CA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FRACT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DE2E06" id="_x0000_s1046" type="#_x0000_t202" style="position:absolute;margin-left:205.75pt;margin-top:63.2pt;width:259.2pt;height: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" stroked="f">
                <v:textbox style="mso-fit-shape-to-text:t" inset="0,0,0,0">
                  <w:txbxContent>
                    <w:p w14:paraId="4DEB034F" w14:textId="3E611B93" w:rsidR="00D029CA" w:rsidRPr="00D029CA" w:rsidRDefault="00D029CA" w:rsidP="00D029CA">
                      <w:pPr>
                        <w:pStyle w:val="ResimYazs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FF0000"/>
                          <w:sz w:val="36"/>
                          <w:szCs w:val="36"/>
                        </w:rPr>
                      </w:pPr>
                      <w:r w:rsidRPr="00D029CA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FRACTION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A182205" wp14:editId="003EE052">
                <wp:simplePos x="0" y="0"/>
                <wp:positionH relativeFrom="column">
                  <wp:posOffset>2613025</wp:posOffset>
                </wp:positionH>
                <wp:positionV relativeFrom="paragraph">
                  <wp:posOffset>205740</wp:posOffset>
                </wp:positionV>
                <wp:extent cx="3291840" cy="540000"/>
                <wp:effectExtent l="0" t="0" r="11430" b="12700"/>
                <wp:wrapNone/>
                <wp:docPr id="1532099500" name="Dikdörtgen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0" cy="540000"/>
                        </a:xfrm>
                        <a:prstGeom prst="rect">
                          <a:avLst/>
                        </a:prstGeom>
                        <a:solidFill>
                          <a:srgbClr val="00A0D7">
                            <a:alpha val="5000"/>
                          </a:srgbClr>
                        </a:solidFill>
                        <a:ln w="18000">
                          <a:solidFill>
                            <a:srgbClr val="00A0D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FDB014" id="Dikdörtgen 54" o:spid="_x0000_s1026" style="position:absolute;margin-left:205.75pt;margin-top:16.2pt;width:259.2pt;height:42.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" fillcolor="#00a0d7" strokecolor="#00a0d7" strokeweight=".5mm">
                <v:fill opacity="3341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64CD133" wp14:editId="16DED350">
                <wp:simplePos x="0" y="0"/>
                <wp:positionH relativeFrom="column">
                  <wp:posOffset>-172720</wp:posOffset>
                </wp:positionH>
                <wp:positionV relativeFrom="paragraph">
                  <wp:posOffset>804545</wp:posOffset>
                </wp:positionV>
                <wp:extent cx="2159635" cy="635"/>
                <wp:effectExtent l="0" t="0" r="0" b="0"/>
                <wp:wrapNone/>
                <wp:docPr id="2125652545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3293A3" w14:textId="60854833" w:rsidR="00D029CA" w:rsidRPr="00D029CA" w:rsidRDefault="00D029CA" w:rsidP="00D029CA">
                            <w:pPr>
                              <w:pStyle w:val="ResimYazs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t xml:space="preserve">                                </w:t>
                            </w:r>
                            <w:r w:rsidRPr="00D029CA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INTE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4CD133" id="_x0000_s1047" type="#_x0000_t202" style="position:absolute;margin-left:-13.6pt;margin-top:63.35pt;width:170.05pt;height:.0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" stroked="f">
                <v:textbox style="mso-fit-shape-to-text:t" inset="0,0,0,0">
                  <w:txbxContent>
                    <w:p w14:paraId="2D3293A3" w14:textId="60854833" w:rsidR="00D029CA" w:rsidRPr="00D029CA" w:rsidRDefault="00D029CA" w:rsidP="00D029CA">
                      <w:pPr>
                        <w:pStyle w:val="ResimYazs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32"/>
                          <w:szCs w:val="32"/>
                        </w:rPr>
                      </w:pPr>
                      <w:r>
                        <w:t xml:space="preserve">                                </w:t>
                      </w:r>
                      <w:r w:rsidRPr="00D029CA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INTEG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6ABF3E2" wp14:editId="204D893E">
                <wp:simplePos x="0" y="0"/>
                <wp:positionH relativeFrom="column">
                  <wp:posOffset>-172955</wp:posOffset>
                </wp:positionH>
                <wp:positionV relativeFrom="paragraph">
                  <wp:posOffset>207960</wp:posOffset>
                </wp:positionV>
                <wp:extent cx="2160000" cy="540000"/>
                <wp:effectExtent l="0" t="0" r="12065" b="12700"/>
                <wp:wrapNone/>
                <wp:docPr id="1567248465" name="Dikdörtgen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540000"/>
                        </a:xfrm>
                        <a:prstGeom prst="rect">
                          <a:avLst/>
                        </a:prstGeom>
                        <a:solidFill>
                          <a:srgbClr val="00A0D7">
                            <a:alpha val="5000"/>
                          </a:srgbClr>
                        </a:solidFill>
                        <a:ln w="18000">
                          <a:solidFill>
                            <a:srgbClr val="00A0D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FF4475" id="Dikdörtgen 54" o:spid="_x0000_s1026" style="position:absolute;margin-left:-13.6pt;margin-top:16.35pt;width:170.1pt;height:42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" fillcolor="#00a0d7" strokecolor="#00a0d7" strokeweight=".5mm">
                <v:fill opacity="3341f"/>
              </v:rect>
            </w:pict>
          </mc:Fallback>
        </mc:AlternateContent>
      </w:r>
      <w:r w:rsidR="00386C45">
        <w:rPr>
          <w:rFonts w:ascii="Times New Roman" w:hAnsi="Times New Roman" w:cs="Times New Roman"/>
          <w:b/>
          <w:bCs/>
          <w:sz w:val="32"/>
          <w:szCs w:val="32"/>
        </w:rPr>
        <w:t xml:space="preserve">        </w:t>
      </w:r>
      <w:r w:rsidR="00386C45" w:rsidRPr="00386C45">
        <w:rPr>
          <w:rFonts w:ascii="Times New Roman" w:hAnsi="Times New Roman" w:cs="Times New Roman"/>
          <w:sz w:val="24"/>
          <w:szCs w:val="24"/>
        </w:rPr>
        <w:t>For Q</w:t>
      </w:r>
      <w:r>
        <w:rPr>
          <w:rFonts w:ascii="Times New Roman" w:hAnsi="Times New Roman" w:cs="Times New Roman"/>
          <w:sz w:val="24"/>
          <w:szCs w:val="24"/>
        </w:rPr>
        <w:t>3</w:t>
      </w:r>
      <w:r w:rsidR="00386C45" w:rsidRPr="00386C4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="00386C45">
        <w:rPr>
          <w:rFonts w:ascii="Times New Roman" w:hAnsi="Times New Roman" w:cs="Times New Roman"/>
          <w:sz w:val="24"/>
          <w:szCs w:val="24"/>
        </w:rPr>
        <w:t xml:space="preserve"> format, it </w:t>
      </w:r>
      <w:proofErr w:type="gramStart"/>
      <w:r w:rsidR="00386C45">
        <w:rPr>
          <w:rFonts w:ascii="Times New Roman" w:hAnsi="Times New Roman" w:cs="Times New Roman"/>
          <w:sz w:val="24"/>
          <w:szCs w:val="24"/>
        </w:rPr>
        <w:t>have</w:t>
      </w:r>
      <w:proofErr w:type="gramEnd"/>
      <w:r w:rsidR="00386C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="00386C45">
        <w:rPr>
          <w:rFonts w:ascii="Times New Roman" w:hAnsi="Times New Roman" w:cs="Times New Roman"/>
          <w:sz w:val="24"/>
          <w:szCs w:val="24"/>
        </w:rPr>
        <w:t xml:space="preserve"> bit integer </w:t>
      </w:r>
      <w:proofErr w:type="gramStart"/>
      <w:r w:rsidR="00386C45">
        <w:rPr>
          <w:rFonts w:ascii="Times New Roman" w:hAnsi="Times New Roman" w:cs="Times New Roman"/>
          <w:sz w:val="24"/>
          <w:szCs w:val="24"/>
        </w:rPr>
        <w:t>number</w:t>
      </w:r>
      <w:proofErr w:type="gramEnd"/>
      <w:r w:rsidR="00386C4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5</w:t>
      </w:r>
      <w:r w:rsidR="00386C45">
        <w:rPr>
          <w:rFonts w:ascii="Times New Roman" w:hAnsi="Times New Roman" w:cs="Times New Roman"/>
          <w:sz w:val="24"/>
          <w:szCs w:val="24"/>
        </w:rPr>
        <w:t xml:space="preserve"> bit fractional number.</w:t>
      </w:r>
      <w:r w:rsidR="005F49B5">
        <w:rPr>
          <w:rFonts w:ascii="Times New Roman" w:hAnsi="Times New Roman" w:cs="Times New Roman"/>
          <w:sz w:val="24"/>
          <w:szCs w:val="24"/>
        </w:rPr>
        <w:t xml:space="preserve"> [2]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06"/>
        <w:gridCol w:w="1007"/>
        <w:gridCol w:w="1007"/>
        <w:gridCol w:w="1007"/>
        <w:gridCol w:w="1007"/>
        <w:gridCol w:w="1007"/>
        <w:gridCol w:w="1007"/>
        <w:gridCol w:w="1007"/>
        <w:gridCol w:w="1007"/>
      </w:tblGrid>
      <w:tr w:rsidR="00D029CA" w14:paraId="66EE14A8" w14:textId="77777777" w:rsidTr="00D029CA">
        <w:tc>
          <w:tcPr>
            <w:tcW w:w="1006" w:type="dxa"/>
          </w:tcPr>
          <w:p w14:paraId="68D421F3" w14:textId="0CF8BF7D" w:rsidR="00D029CA" w:rsidRDefault="00D029CA" w:rsidP="0032130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007" w:type="dxa"/>
          </w:tcPr>
          <w:p w14:paraId="2D274923" w14:textId="3DD6D003" w:rsidR="00D029CA" w:rsidRDefault="00D029CA" w:rsidP="0032130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007" w:type="dxa"/>
          </w:tcPr>
          <w:p w14:paraId="572D7FBB" w14:textId="74F6E65E" w:rsidR="00D029CA" w:rsidRDefault="00D029CA" w:rsidP="0032130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007" w:type="dxa"/>
            <w:tcBorders>
              <w:tl2br w:val="single" w:sz="4" w:space="0" w:color="auto"/>
            </w:tcBorders>
          </w:tcPr>
          <w:p w14:paraId="078A15BC" w14:textId="54DE317E" w:rsidR="00D029CA" w:rsidRDefault="00D029CA" w:rsidP="0032130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07" w:type="dxa"/>
          </w:tcPr>
          <w:p w14:paraId="577076E2" w14:textId="348AEBD9" w:rsidR="00D029CA" w:rsidRDefault="00D029CA" w:rsidP="0032130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007" w:type="dxa"/>
          </w:tcPr>
          <w:p w14:paraId="108D8EAD" w14:textId="6D110F7F" w:rsidR="00D029CA" w:rsidRDefault="00D029CA" w:rsidP="0032130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007" w:type="dxa"/>
          </w:tcPr>
          <w:p w14:paraId="21A73CC5" w14:textId="3060FF4B" w:rsidR="00D029CA" w:rsidRDefault="00D029CA" w:rsidP="0032130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007" w:type="dxa"/>
          </w:tcPr>
          <w:p w14:paraId="27D314B4" w14:textId="23BAA0A9" w:rsidR="00D029CA" w:rsidRDefault="00D029CA" w:rsidP="0032130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007" w:type="dxa"/>
          </w:tcPr>
          <w:p w14:paraId="67CE0DA3" w14:textId="2A3E338E" w:rsidR="00D029CA" w:rsidRDefault="00D029CA" w:rsidP="0032130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</w:tbl>
    <w:p w14:paraId="7435A0E2" w14:textId="5A60892C" w:rsidR="00D029CA" w:rsidRPr="00386C45" w:rsidRDefault="00D029CA" w:rsidP="0032130F">
      <w:pPr>
        <w:rPr>
          <w:rFonts w:ascii="Times New Roman" w:hAnsi="Times New Roman" w:cs="Times New Roman"/>
          <w:sz w:val="32"/>
          <w:szCs w:val="32"/>
        </w:rPr>
      </w:pPr>
    </w:p>
    <w:p w14:paraId="725B22F4" w14:textId="77777777" w:rsidR="00D029CA" w:rsidRDefault="00D029CA" w:rsidP="0032130F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</w:t>
      </w:r>
    </w:p>
    <w:p w14:paraId="05342B1E" w14:textId="63A86723" w:rsidR="00D029CA" w:rsidRPr="00D029CA" w:rsidRDefault="00D029CA" w:rsidP="003213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</w:t>
      </w:r>
      <w:r w:rsidR="00B4381D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>integer part</w:t>
      </w:r>
    </w:p>
    <w:p w14:paraId="3E0E62A3" w14:textId="1DFEE88B" w:rsidR="00D029CA" w:rsidRPr="00D029CA" w:rsidRDefault="00D029CA" w:rsidP="0032130F">
      <w:pPr>
        <w:rPr>
          <w:rFonts w:ascii="Times New Roman" w:hAnsi="Times New Roman" w:cs="Times New Roman"/>
          <w:sz w:val="24"/>
          <w:szCs w:val="24"/>
        </w:rPr>
      </w:pPr>
      <w:r w:rsidRPr="00D029CA">
        <w:rPr>
          <w:rFonts w:ascii="Times New Roman" w:hAnsi="Times New Roman" w:cs="Times New Roman"/>
          <w:sz w:val="24"/>
          <w:szCs w:val="24"/>
        </w:rPr>
        <w:t xml:space="preserve">0.5+0.25+0+0+0.03125=0.78125 </w:t>
      </w:r>
      <w:r w:rsidR="00B4381D">
        <w:rPr>
          <w:rFonts w:ascii="Times New Roman" w:hAnsi="Times New Roman" w:cs="Times New Roman"/>
          <w:sz w:val="24"/>
          <w:szCs w:val="24"/>
        </w:rPr>
        <w:t>is</w:t>
      </w:r>
      <w:r w:rsidRPr="00D029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ractional part</w:t>
      </w:r>
      <w:r w:rsidRPr="00D029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14:paraId="58F2A2E8" w14:textId="27E8E611" w:rsidR="00B4381D" w:rsidRPr="00B4381D" w:rsidRDefault="00B4381D" w:rsidP="0032130F">
      <w:pPr>
        <w:rPr>
          <w:rFonts w:ascii="Times New Roman" w:hAnsi="Times New Roman" w:cs="Times New Roman"/>
          <w:sz w:val="24"/>
          <w:szCs w:val="24"/>
        </w:rPr>
      </w:pPr>
      <w:r w:rsidRPr="00B4381D">
        <w:rPr>
          <w:rFonts w:ascii="Times New Roman" w:hAnsi="Times New Roman" w:cs="Times New Roman"/>
          <w:sz w:val="24"/>
          <w:szCs w:val="24"/>
        </w:rPr>
        <w:t>101.11001 = 5.78125</w:t>
      </w:r>
      <w:r w:rsidR="005F49B5" w:rsidRPr="00B4381D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74135451" w14:textId="5AB36D89" w:rsidR="0032130F" w:rsidRPr="005F49B5" w:rsidRDefault="005F49B5" w:rsidP="003213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Pr="005F49B5">
        <w:rPr>
          <w:rFonts w:ascii="Times New Roman" w:hAnsi="Times New Roman" w:cs="Times New Roman"/>
          <w:sz w:val="24"/>
          <w:szCs w:val="24"/>
        </w:rPr>
        <w:t xml:space="preserve">Fixed point hardware </w:t>
      </w:r>
      <w:proofErr w:type="gramStart"/>
      <w:r w:rsidRPr="005F49B5">
        <w:rPr>
          <w:rFonts w:ascii="Times New Roman" w:hAnsi="Times New Roman" w:cs="Times New Roman"/>
          <w:sz w:val="24"/>
          <w:szCs w:val="24"/>
        </w:rPr>
        <w:t>have</w:t>
      </w:r>
      <w:proofErr w:type="gramEnd"/>
      <w:r w:rsidRPr="005F49B5">
        <w:rPr>
          <w:rFonts w:ascii="Times New Roman" w:hAnsi="Times New Roman" w:cs="Times New Roman"/>
          <w:sz w:val="24"/>
          <w:szCs w:val="24"/>
        </w:rPr>
        <w:t xml:space="preserve"> less complex than floating points. Therefore, it reduces the size of the chip and results in less power consumption. Generally, fixed-point representation uses fewer bits. Therefore, it requires less memory usage. It may increase </w:t>
      </w:r>
      <w:r w:rsidR="00A45ABE" w:rsidRPr="005F49B5">
        <w:rPr>
          <w:rFonts w:ascii="Times New Roman" w:hAnsi="Times New Roman" w:cs="Times New Roman"/>
          <w:sz w:val="24"/>
          <w:szCs w:val="24"/>
        </w:rPr>
        <w:t>the speed</w:t>
      </w:r>
      <w:r w:rsidRPr="005F49B5">
        <w:rPr>
          <w:rFonts w:ascii="Times New Roman" w:hAnsi="Times New Roman" w:cs="Times New Roman"/>
          <w:sz w:val="24"/>
          <w:szCs w:val="24"/>
        </w:rPr>
        <w:t xml:space="preserve"> of FPGA. The size of the chip and the use of less memory can reduce the price of the FPGA.</w:t>
      </w:r>
      <w:r w:rsidR="00D12E3D">
        <w:rPr>
          <w:rFonts w:ascii="Times New Roman" w:hAnsi="Times New Roman" w:cs="Times New Roman"/>
          <w:sz w:val="24"/>
          <w:szCs w:val="24"/>
        </w:rPr>
        <w:t xml:space="preserve"> [3]</w:t>
      </w:r>
    </w:p>
    <w:p w14:paraId="43E00F45" w14:textId="77777777" w:rsidR="0032130F" w:rsidRDefault="0032130F" w:rsidP="0032130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83F8989" w14:textId="77777777" w:rsidR="0032130F" w:rsidRPr="0032130F" w:rsidRDefault="0032130F" w:rsidP="0032130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63BEF88" w14:textId="69471825" w:rsidR="00957719" w:rsidRDefault="00957719" w:rsidP="00957719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References</w:t>
      </w:r>
    </w:p>
    <w:p w14:paraId="6A213E1C" w14:textId="741D9F2A" w:rsidR="00957719" w:rsidRPr="00957719" w:rsidRDefault="00957719" w:rsidP="00957719">
      <w:pPr>
        <w:ind w:left="360"/>
        <w:rPr>
          <w:rFonts w:ascii="Times New Roman" w:hAnsi="Times New Roman" w:cs="Times New Roman"/>
          <w:sz w:val="28"/>
          <w:szCs w:val="28"/>
          <w:lang w:val="tr-TR"/>
        </w:rPr>
      </w:pPr>
      <w:r w:rsidRPr="00957719">
        <w:rPr>
          <w:rFonts w:ascii="Times New Roman" w:hAnsi="Times New Roman" w:cs="Times New Roman"/>
          <w:sz w:val="28"/>
          <w:szCs w:val="28"/>
          <w:lang w:val="tr-TR"/>
        </w:rPr>
        <w:t>[1]</w:t>
      </w:r>
      <w:r>
        <w:rPr>
          <w:rFonts w:ascii="Times New Roman" w:hAnsi="Times New Roman" w:cs="Times New Roman"/>
          <w:i/>
          <w:iCs/>
          <w:sz w:val="28"/>
          <w:szCs w:val="28"/>
          <w:lang w:val="tr-TR"/>
        </w:rPr>
        <w:t xml:space="preserve">    </w:t>
      </w:r>
      <w:r w:rsidRPr="0032130F">
        <w:rPr>
          <w:rFonts w:ascii="Times New Roman" w:hAnsi="Times New Roman" w:cs="Times New Roman"/>
          <w:i/>
          <w:iCs/>
          <w:sz w:val="24"/>
          <w:szCs w:val="24"/>
          <w:lang w:val="tr-TR"/>
        </w:rPr>
        <w:t xml:space="preserve">DSP </w:t>
      </w:r>
      <w:proofErr w:type="spellStart"/>
      <w:r w:rsidRPr="0032130F">
        <w:rPr>
          <w:rFonts w:ascii="Times New Roman" w:hAnsi="Times New Roman" w:cs="Times New Roman"/>
          <w:i/>
          <w:iCs/>
          <w:sz w:val="24"/>
          <w:szCs w:val="24"/>
          <w:lang w:val="tr-TR"/>
        </w:rPr>
        <w:t>Block</w:t>
      </w:r>
      <w:proofErr w:type="spellEnd"/>
      <w:r w:rsidRPr="0032130F">
        <w:rPr>
          <w:rFonts w:ascii="Times New Roman" w:hAnsi="Times New Roman" w:cs="Times New Roman"/>
          <w:i/>
          <w:iCs/>
          <w:sz w:val="24"/>
          <w:szCs w:val="24"/>
          <w:lang w:val="tr-TR"/>
        </w:rPr>
        <w:t xml:space="preserve"> </w:t>
      </w:r>
      <w:proofErr w:type="spellStart"/>
      <w:r w:rsidRPr="0032130F">
        <w:rPr>
          <w:rFonts w:ascii="Times New Roman" w:hAnsi="Times New Roman" w:cs="Times New Roman"/>
          <w:i/>
          <w:iCs/>
          <w:sz w:val="24"/>
          <w:szCs w:val="24"/>
          <w:lang w:val="tr-TR"/>
        </w:rPr>
        <w:t>Implementation</w:t>
      </w:r>
      <w:proofErr w:type="spellEnd"/>
      <w:r w:rsidRPr="0032130F">
        <w:rPr>
          <w:rFonts w:ascii="Times New Roman" w:hAnsi="Times New Roman" w:cs="Times New Roman"/>
          <w:i/>
          <w:iCs/>
          <w:sz w:val="24"/>
          <w:szCs w:val="24"/>
          <w:lang w:val="tr-TR"/>
        </w:rPr>
        <w:t xml:space="preserve"> • </w:t>
      </w:r>
      <w:proofErr w:type="spellStart"/>
      <w:r w:rsidRPr="0032130F">
        <w:rPr>
          <w:rFonts w:ascii="Times New Roman" w:hAnsi="Times New Roman" w:cs="Times New Roman"/>
          <w:i/>
          <w:iCs/>
          <w:sz w:val="24"/>
          <w:szCs w:val="24"/>
          <w:lang w:val="tr-TR"/>
        </w:rPr>
        <w:t>VivaDo</w:t>
      </w:r>
      <w:proofErr w:type="spellEnd"/>
      <w:r w:rsidRPr="0032130F">
        <w:rPr>
          <w:rFonts w:ascii="Times New Roman" w:hAnsi="Times New Roman" w:cs="Times New Roman"/>
          <w:i/>
          <w:iCs/>
          <w:sz w:val="24"/>
          <w:szCs w:val="24"/>
          <w:lang w:val="tr-TR"/>
        </w:rPr>
        <w:t xml:space="preserve"> Design Suite User Guide: </w:t>
      </w:r>
      <w:proofErr w:type="spellStart"/>
      <w:r w:rsidRPr="0032130F">
        <w:rPr>
          <w:rFonts w:ascii="Times New Roman" w:hAnsi="Times New Roman" w:cs="Times New Roman"/>
          <w:i/>
          <w:iCs/>
          <w:sz w:val="24"/>
          <w:szCs w:val="24"/>
          <w:lang w:val="tr-TR"/>
        </w:rPr>
        <w:t>Synthesis</w:t>
      </w:r>
      <w:proofErr w:type="spellEnd"/>
      <w:r w:rsidRPr="0032130F">
        <w:rPr>
          <w:rFonts w:ascii="Times New Roman" w:hAnsi="Times New Roman" w:cs="Times New Roman"/>
          <w:i/>
          <w:iCs/>
          <w:sz w:val="24"/>
          <w:szCs w:val="24"/>
          <w:lang w:val="tr-TR"/>
        </w:rPr>
        <w:t xml:space="preserve"> (UG901) • Reader • AMD Technical Information Portal</w:t>
      </w:r>
      <w:r w:rsidRPr="0032130F">
        <w:rPr>
          <w:rFonts w:ascii="Times New Roman" w:hAnsi="Times New Roman" w:cs="Times New Roman"/>
          <w:sz w:val="24"/>
          <w:szCs w:val="24"/>
          <w:lang w:val="tr-TR"/>
        </w:rPr>
        <w:t>. (</w:t>
      </w:r>
      <w:proofErr w:type="spellStart"/>
      <w:r w:rsidRPr="0032130F">
        <w:rPr>
          <w:rFonts w:ascii="Times New Roman" w:hAnsi="Times New Roman" w:cs="Times New Roman"/>
          <w:sz w:val="24"/>
          <w:szCs w:val="24"/>
          <w:lang w:val="tr-TR"/>
        </w:rPr>
        <w:t>n.d</w:t>
      </w:r>
      <w:proofErr w:type="spellEnd"/>
      <w:r w:rsidRPr="0032130F">
        <w:rPr>
          <w:rFonts w:ascii="Times New Roman" w:hAnsi="Times New Roman" w:cs="Times New Roman"/>
          <w:sz w:val="24"/>
          <w:szCs w:val="24"/>
          <w:lang w:val="tr-TR"/>
        </w:rPr>
        <w:t xml:space="preserve">.). </w:t>
      </w:r>
      <w:hyperlink r:id="rId78" w:history="1">
        <w:r w:rsidRPr="00386C45">
          <w:rPr>
            <w:rStyle w:val="Kpr"/>
            <w:rFonts w:ascii="Times New Roman" w:hAnsi="Times New Roman" w:cs="Times New Roman"/>
            <w:sz w:val="24"/>
            <w:szCs w:val="24"/>
            <w:lang w:val="tr-TR"/>
          </w:rPr>
          <w:t>https://docs.amd.com/r/en-US/ug901-vivado-synthesis/DSP-Block-Implementation</w:t>
        </w:r>
      </w:hyperlink>
    </w:p>
    <w:p w14:paraId="0DBBD904" w14:textId="09083617" w:rsidR="00386C45" w:rsidRPr="00386C45" w:rsidRDefault="00957719" w:rsidP="00386C45">
      <w:pPr>
        <w:ind w:left="360"/>
        <w:rPr>
          <w:sz w:val="28"/>
          <w:szCs w:val="28"/>
          <w:lang w:val="tr-TR"/>
        </w:rPr>
      </w:pPr>
      <w:r>
        <w:rPr>
          <w:rFonts w:ascii="Times New Roman" w:hAnsi="Times New Roman" w:cs="Times New Roman"/>
          <w:sz w:val="28"/>
          <w:szCs w:val="28"/>
        </w:rPr>
        <w:t>[2]</w:t>
      </w:r>
      <w:r w:rsidR="00386C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6C45" w:rsidRPr="00386C45">
        <w:rPr>
          <w:sz w:val="24"/>
          <w:szCs w:val="24"/>
          <w:lang w:val="tr-TR"/>
        </w:rPr>
        <w:t>Harvie</w:t>
      </w:r>
      <w:proofErr w:type="spellEnd"/>
      <w:r w:rsidR="00386C45" w:rsidRPr="00386C45">
        <w:rPr>
          <w:sz w:val="24"/>
          <w:szCs w:val="24"/>
          <w:lang w:val="tr-TR"/>
        </w:rPr>
        <w:t xml:space="preserve">, L. (2024, </w:t>
      </w:r>
      <w:proofErr w:type="spellStart"/>
      <w:r w:rsidR="00386C45" w:rsidRPr="00386C45">
        <w:rPr>
          <w:sz w:val="24"/>
          <w:szCs w:val="24"/>
          <w:lang w:val="tr-TR"/>
        </w:rPr>
        <w:t>August</w:t>
      </w:r>
      <w:proofErr w:type="spellEnd"/>
      <w:r w:rsidR="00386C45" w:rsidRPr="00386C45">
        <w:rPr>
          <w:sz w:val="24"/>
          <w:szCs w:val="24"/>
          <w:lang w:val="tr-TR"/>
        </w:rPr>
        <w:t xml:space="preserve"> 22). How </w:t>
      </w:r>
      <w:proofErr w:type="spellStart"/>
      <w:r w:rsidR="00386C45" w:rsidRPr="00386C45">
        <w:rPr>
          <w:sz w:val="24"/>
          <w:szCs w:val="24"/>
          <w:lang w:val="tr-TR"/>
        </w:rPr>
        <w:t>to</w:t>
      </w:r>
      <w:proofErr w:type="spellEnd"/>
      <w:r w:rsidR="00386C45" w:rsidRPr="00386C45">
        <w:rPr>
          <w:sz w:val="24"/>
          <w:szCs w:val="24"/>
          <w:lang w:val="tr-TR"/>
        </w:rPr>
        <w:t xml:space="preserve"> </w:t>
      </w:r>
      <w:proofErr w:type="spellStart"/>
      <w:r w:rsidR="00386C45" w:rsidRPr="00386C45">
        <w:rPr>
          <w:sz w:val="24"/>
          <w:szCs w:val="24"/>
          <w:lang w:val="tr-TR"/>
        </w:rPr>
        <w:t>perform</w:t>
      </w:r>
      <w:proofErr w:type="spellEnd"/>
      <w:r w:rsidR="00386C45" w:rsidRPr="00386C45">
        <w:rPr>
          <w:sz w:val="24"/>
          <w:szCs w:val="24"/>
          <w:lang w:val="tr-TR"/>
        </w:rPr>
        <w:t xml:space="preserve"> </w:t>
      </w:r>
      <w:proofErr w:type="spellStart"/>
      <w:r w:rsidR="00386C45" w:rsidRPr="00386C45">
        <w:rPr>
          <w:sz w:val="24"/>
          <w:szCs w:val="24"/>
          <w:lang w:val="tr-TR"/>
        </w:rPr>
        <w:t>Fixed</w:t>
      </w:r>
      <w:proofErr w:type="spellEnd"/>
      <w:r w:rsidR="00386C45" w:rsidRPr="00386C45">
        <w:rPr>
          <w:sz w:val="24"/>
          <w:szCs w:val="24"/>
          <w:lang w:val="tr-TR"/>
        </w:rPr>
        <w:t xml:space="preserve">-Point </w:t>
      </w:r>
      <w:proofErr w:type="spellStart"/>
      <w:r w:rsidR="00386C45" w:rsidRPr="00386C45">
        <w:rPr>
          <w:sz w:val="24"/>
          <w:szCs w:val="24"/>
          <w:lang w:val="tr-TR"/>
        </w:rPr>
        <w:t>Arithmetic</w:t>
      </w:r>
      <w:proofErr w:type="spellEnd"/>
      <w:r w:rsidR="00386C45" w:rsidRPr="00386C45">
        <w:rPr>
          <w:sz w:val="24"/>
          <w:szCs w:val="24"/>
          <w:lang w:val="tr-TR"/>
        </w:rPr>
        <w:t xml:space="preserve"> on an FPGA. </w:t>
      </w:r>
      <w:proofErr w:type="spellStart"/>
      <w:r w:rsidR="00386C45" w:rsidRPr="00386C45">
        <w:rPr>
          <w:i/>
          <w:iCs/>
          <w:sz w:val="24"/>
          <w:szCs w:val="24"/>
          <w:lang w:val="tr-TR"/>
        </w:rPr>
        <w:t>RunTime</w:t>
      </w:r>
      <w:proofErr w:type="spellEnd"/>
      <w:r w:rsidR="00386C45" w:rsidRPr="00386C45">
        <w:rPr>
          <w:i/>
          <w:iCs/>
          <w:sz w:val="24"/>
          <w:szCs w:val="24"/>
          <w:lang w:val="tr-TR"/>
        </w:rPr>
        <w:t xml:space="preserve"> </w:t>
      </w:r>
      <w:proofErr w:type="spellStart"/>
      <w:r w:rsidR="00386C45" w:rsidRPr="00386C45">
        <w:rPr>
          <w:i/>
          <w:iCs/>
          <w:sz w:val="24"/>
          <w:szCs w:val="24"/>
          <w:lang w:val="tr-TR"/>
        </w:rPr>
        <w:t>Recruitment</w:t>
      </w:r>
      <w:proofErr w:type="spellEnd"/>
      <w:r w:rsidR="00386C45" w:rsidRPr="00386C45">
        <w:rPr>
          <w:sz w:val="24"/>
          <w:szCs w:val="24"/>
          <w:lang w:val="tr-TR"/>
        </w:rPr>
        <w:t xml:space="preserve">. </w:t>
      </w:r>
      <w:hyperlink r:id="rId79" w:history="1">
        <w:r w:rsidR="00386C45" w:rsidRPr="00386C45">
          <w:rPr>
            <w:rStyle w:val="Kpr"/>
            <w:sz w:val="24"/>
            <w:szCs w:val="24"/>
            <w:lang w:val="tr-TR"/>
          </w:rPr>
          <w:t>https://runtimerec.com/how-to-perform-fixed-point-arithmetic-on-an-fpga/</w:t>
        </w:r>
      </w:hyperlink>
    </w:p>
    <w:p w14:paraId="12CC7FF8" w14:textId="70314712" w:rsidR="005F49B5" w:rsidRPr="005F49B5" w:rsidRDefault="005F49B5" w:rsidP="005F49B5">
      <w:pPr>
        <w:ind w:left="360"/>
        <w:rPr>
          <w:sz w:val="28"/>
          <w:szCs w:val="28"/>
          <w:lang w:val="tr-TR"/>
        </w:rPr>
      </w:pPr>
      <w:r>
        <w:rPr>
          <w:rFonts w:ascii="Times New Roman" w:hAnsi="Times New Roman" w:cs="Times New Roman"/>
          <w:sz w:val="28"/>
          <w:szCs w:val="28"/>
        </w:rPr>
        <w:t xml:space="preserve">[3] </w:t>
      </w:r>
      <w:proofErr w:type="spellStart"/>
      <w:r w:rsidRPr="005F49B5">
        <w:rPr>
          <w:i/>
          <w:iCs/>
          <w:sz w:val="24"/>
          <w:szCs w:val="24"/>
          <w:lang w:val="tr-TR"/>
        </w:rPr>
        <w:t>Benefits</w:t>
      </w:r>
      <w:proofErr w:type="spellEnd"/>
      <w:r w:rsidRPr="005F49B5">
        <w:rPr>
          <w:i/>
          <w:iCs/>
          <w:sz w:val="24"/>
          <w:szCs w:val="24"/>
          <w:lang w:val="tr-TR"/>
        </w:rPr>
        <w:t xml:space="preserve"> of </w:t>
      </w:r>
      <w:proofErr w:type="spellStart"/>
      <w:r w:rsidRPr="005F49B5">
        <w:rPr>
          <w:i/>
          <w:iCs/>
          <w:sz w:val="24"/>
          <w:szCs w:val="24"/>
          <w:lang w:val="tr-TR"/>
        </w:rPr>
        <w:t>Fixed</w:t>
      </w:r>
      <w:proofErr w:type="spellEnd"/>
      <w:r w:rsidRPr="005F49B5">
        <w:rPr>
          <w:i/>
          <w:iCs/>
          <w:sz w:val="24"/>
          <w:szCs w:val="24"/>
          <w:lang w:val="tr-TR"/>
        </w:rPr>
        <w:t>-Point Hardware</w:t>
      </w:r>
      <w:r w:rsidRPr="005F49B5">
        <w:rPr>
          <w:sz w:val="24"/>
          <w:szCs w:val="24"/>
          <w:lang w:val="tr-TR"/>
        </w:rPr>
        <w:t>. (</w:t>
      </w:r>
      <w:proofErr w:type="spellStart"/>
      <w:r w:rsidRPr="005F49B5">
        <w:rPr>
          <w:sz w:val="24"/>
          <w:szCs w:val="24"/>
          <w:lang w:val="tr-TR"/>
        </w:rPr>
        <w:t>n.d</w:t>
      </w:r>
      <w:proofErr w:type="spellEnd"/>
      <w:r w:rsidRPr="005F49B5">
        <w:rPr>
          <w:sz w:val="24"/>
          <w:szCs w:val="24"/>
          <w:lang w:val="tr-TR"/>
        </w:rPr>
        <w:t xml:space="preserve">.). </w:t>
      </w:r>
      <w:hyperlink r:id="rId80" w:history="1">
        <w:r w:rsidRPr="005F49B5">
          <w:rPr>
            <w:rStyle w:val="Kpr"/>
            <w:sz w:val="24"/>
            <w:szCs w:val="24"/>
            <w:lang w:val="tr-TR"/>
          </w:rPr>
          <w:t>https://www.mathworks.com/help/fixedpoint/gs/benefits-of-fixed-point-hardware.html</w:t>
        </w:r>
      </w:hyperlink>
    </w:p>
    <w:p w14:paraId="3C40AA28" w14:textId="4A560A03" w:rsidR="00957719" w:rsidRPr="00957719" w:rsidRDefault="00957719" w:rsidP="00957719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957719" w:rsidRPr="00957719">
      <w:headerReference w:type="default" r:id="rId81"/>
      <w:footerReference w:type="default" r:id="rId8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C1F55F" w14:textId="77777777" w:rsidR="008B1C14" w:rsidRDefault="008B1C14" w:rsidP="00616967">
      <w:pPr>
        <w:spacing w:after="0" w:line="240" w:lineRule="auto"/>
      </w:pPr>
      <w:r>
        <w:separator/>
      </w:r>
    </w:p>
  </w:endnote>
  <w:endnote w:type="continuationSeparator" w:id="0">
    <w:p w14:paraId="141DB7DB" w14:textId="77777777" w:rsidR="008B1C14" w:rsidRDefault="008B1C14" w:rsidP="00616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16885608"/>
      <w:docPartObj>
        <w:docPartGallery w:val="Page Numbers (Bottom of Page)"/>
        <w:docPartUnique/>
      </w:docPartObj>
    </w:sdtPr>
    <w:sdtContent>
      <w:p w14:paraId="204A5B9A" w14:textId="047FF664" w:rsidR="00616967" w:rsidRDefault="00616967">
        <w:pPr>
          <w:pStyle w:val="AltBilgi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E7C82BA" wp14:editId="56283B5C">
                  <wp:extent cx="5467350" cy="45085"/>
                  <wp:effectExtent l="9525" t="9525" r="0" b="2540"/>
                  <wp:docPr id="845080285" name="Akış Çizelgesi: Karar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2EFB4B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kış Çizelgesi: Karar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FA8D7FE" w14:textId="46F01C71" w:rsidR="00616967" w:rsidRDefault="00616967">
        <w:pPr>
          <w:pStyle w:val="AltBilgi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lang w:val="tr-TR"/>
          </w:rPr>
          <w:t>2</w:t>
        </w:r>
        <w:r>
          <w:fldChar w:fldCharType="end"/>
        </w:r>
      </w:p>
    </w:sdtContent>
  </w:sdt>
  <w:p w14:paraId="60E0414E" w14:textId="77777777" w:rsidR="00616967" w:rsidRDefault="0061696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E6B3C0" w14:textId="77777777" w:rsidR="008B1C14" w:rsidRDefault="008B1C14" w:rsidP="00616967">
      <w:pPr>
        <w:spacing w:after="0" w:line="240" w:lineRule="auto"/>
      </w:pPr>
      <w:r>
        <w:separator/>
      </w:r>
    </w:p>
  </w:footnote>
  <w:footnote w:type="continuationSeparator" w:id="0">
    <w:p w14:paraId="68193C0F" w14:textId="77777777" w:rsidR="008B1C14" w:rsidRDefault="008B1C14" w:rsidP="00616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B7860C" w14:textId="7D395961" w:rsidR="00616967" w:rsidRPr="00616967" w:rsidRDefault="00616967" w:rsidP="00616967">
    <w:pPr>
      <w:pStyle w:val="stBilgi"/>
      <w:jc w:val="right"/>
      <w:rPr>
        <w:rFonts w:ascii="Times New Roman" w:hAnsi="Times New Roman" w:cs="Times New Roman"/>
        <w:sz w:val="24"/>
        <w:szCs w:val="24"/>
        <w:lang w:val="tr-TR"/>
      </w:rPr>
    </w:pPr>
    <w:r w:rsidRPr="00616967">
      <w:rPr>
        <w:rFonts w:ascii="Times New Roman" w:hAnsi="Times New Roman" w:cs="Times New Roman"/>
        <w:sz w:val="24"/>
        <w:szCs w:val="24"/>
        <w:lang w:val="tr-TR"/>
      </w:rPr>
      <w:t>Salih Ömer Ongün</w:t>
    </w:r>
  </w:p>
  <w:p w14:paraId="1A5B84EF" w14:textId="3B8B9A4D" w:rsidR="00616967" w:rsidRPr="00616967" w:rsidRDefault="00616967" w:rsidP="00616967">
    <w:pPr>
      <w:pStyle w:val="stBilgi"/>
      <w:jc w:val="right"/>
      <w:rPr>
        <w:rFonts w:ascii="Times New Roman" w:hAnsi="Times New Roman" w:cs="Times New Roman"/>
        <w:sz w:val="28"/>
        <w:szCs w:val="28"/>
        <w:lang w:val="tr-TR"/>
      </w:rPr>
    </w:pPr>
    <w:r w:rsidRPr="00616967">
      <w:rPr>
        <w:rFonts w:ascii="Times New Roman" w:hAnsi="Times New Roman" w:cs="Times New Roman"/>
        <w:sz w:val="24"/>
        <w:szCs w:val="24"/>
        <w:lang w:val="tr-TR"/>
      </w:rPr>
      <w:t>04022078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BB333A"/>
    <w:multiLevelType w:val="hybridMultilevel"/>
    <w:tmpl w:val="F96E80CA"/>
    <w:lvl w:ilvl="0" w:tplc="2CB8042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182A8C"/>
    <w:multiLevelType w:val="hybridMultilevel"/>
    <w:tmpl w:val="99EC6EB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2020417">
    <w:abstractNumId w:val="0"/>
  </w:num>
  <w:num w:numId="2" w16cid:durableId="13252357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967"/>
    <w:rsid w:val="000076C5"/>
    <w:rsid w:val="000A327B"/>
    <w:rsid w:val="00180536"/>
    <w:rsid w:val="001859C8"/>
    <w:rsid w:val="001F2D11"/>
    <w:rsid w:val="0027100E"/>
    <w:rsid w:val="002D1F78"/>
    <w:rsid w:val="0032130F"/>
    <w:rsid w:val="00334ADA"/>
    <w:rsid w:val="00371005"/>
    <w:rsid w:val="00371735"/>
    <w:rsid w:val="00386C45"/>
    <w:rsid w:val="003C288F"/>
    <w:rsid w:val="003C690E"/>
    <w:rsid w:val="003D7A7F"/>
    <w:rsid w:val="0042028F"/>
    <w:rsid w:val="004261F2"/>
    <w:rsid w:val="0043460D"/>
    <w:rsid w:val="004368B2"/>
    <w:rsid w:val="004870B9"/>
    <w:rsid w:val="004A593F"/>
    <w:rsid w:val="00515046"/>
    <w:rsid w:val="00515C88"/>
    <w:rsid w:val="005B240C"/>
    <w:rsid w:val="005F49B5"/>
    <w:rsid w:val="00616967"/>
    <w:rsid w:val="00693333"/>
    <w:rsid w:val="006C2784"/>
    <w:rsid w:val="007177C6"/>
    <w:rsid w:val="00724446"/>
    <w:rsid w:val="007A6518"/>
    <w:rsid w:val="007D4D00"/>
    <w:rsid w:val="007D4DCB"/>
    <w:rsid w:val="007F5E05"/>
    <w:rsid w:val="00817380"/>
    <w:rsid w:val="00827DFC"/>
    <w:rsid w:val="00851A2E"/>
    <w:rsid w:val="00872B3A"/>
    <w:rsid w:val="008B1C14"/>
    <w:rsid w:val="009004E5"/>
    <w:rsid w:val="009154D2"/>
    <w:rsid w:val="00927576"/>
    <w:rsid w:val="00957719"/>
    <w:rsid w:val="009C72D2"/>
    <w:rsid w:val="00A45ABE"/>
    <w:rsid w:val="00A620F7"/>
    <w:rsid w:val="00AE0AD0"/>
    <w:rsid w:val="00B4381D"/>
    <w:rsid w:val="00B74682"/>
    <w:rsid w:val="00B836CE"/>
    <w:rsid w:val="00BD5D09"/>
    <w:rsid w:val="00BE4684"/>
    <w:rsid w:val="00C915D5"/>
    <w:rsid w:val="00D029CA"/>
    <w:rsid w:val="00D12E3D"/>
    <w:rsid w:val="00D2541C"/>
    <w:rsid w:val="00E139B6"/>
    <w:rsid w:val="00E36AB8"/>
    <w:rsid w:val="00EC6947"/>
    <w:rsid w:val="00F01392"/>
    <w:rsid w:val="00F02C7F"/>
    <w:rsid w:val="00F03362"/>
    <w:rsid w:val="00F17E88"/>
    <w:rsid w:val="00F235B8"/>
    <w:rsid w:val="00F63F98"/>
    <w:rsid w:val="00F93DC1"/>
    <w:rsid w:val="00F9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21D234"/>
  <w15:chartTrackingRefBased/>
  <w15:docId w15:val="{7E21612B-1B2A-4461-BCDC-4DD95D5AD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9B6"/>
    <w:rPr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6169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6169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169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169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6169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169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6169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6169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6169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169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6169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169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16967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16967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616967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616967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616967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616967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6169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169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6169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6169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6169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616967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616967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616967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6169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616967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616967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6169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6967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6169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6967"/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0076C5"/>
    <w:rPr>
      <w:rFonts w:ascii="Times New Roman" w:hAnsi="Times New Roman" w:cs="Times New Roman"/>
      <w:sz w:val="24"/>
      <w:szCs w:val="24"/>
    </w:rPr>
  </w:style>
  <w:style w:type="paragraph" w:styleId="ResimYazs">
    <w:name w:val="caption"/>
    <w:basedOn w:val="Normal"/>
    <w:next w:val="Normal"/>
    <w:uiPriority w:val="35"/>
    <w:unhideWhenUsed/>
    <w:qFormat/>
    <w:rsid w:val="003C288F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386C45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386C45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386C45"/>
    <w:rPr>
      <w:color w:val="96607D" w:themeColor="followedHyperlink"/>
      <w:u w:val="single"/>
    </w:rPr>
  </w:style>
  <w:style w:type="table" w:styleId="TabloKlavuzu">
    <w:name w:val="Table Grid"/>
    <w:basedOn w:val="NormalTablo"/>
    <w:uiPriority w:val="39"/>
    <w:rsid w:val="00D02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651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579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02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5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179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342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4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531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theme" Target="theme/theme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hyperlink" Target="https://runtimerec.com/how-to-perform-fixed-point-arithmetic-on-an-fpga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hyperlink" Target="https://www.mathworks.com/help/fixedpoint/gs/benefits-of-fixed-point-hardware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hyperlink" Target="https://docs.amd.com/r/en-US/ug901-vivado-synthesis/DSP-Block-Implementation" TargetMode="External"/><Relationship Id="rId8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A9407-0411-4D63-80A5-399938E5C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36</Pages>
  <Words>1313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İH ÖMER ONGÜN</dc:creator>
  <cp:keywords/>
  <dc:description/>
  <cp:lastModifiedBy>SALİH ÖMER ONGÜN</cp:lastModifiedBy>
  <cp:revision>20</cp:revision>
  <dcterms:created xsi:type="dcterms:W3CDTF">2024-11-25T12:31:00Z</dcterms:created>
  <dcterms:modified xsi:type="dcterms:W3CDTF">2024-12-04T14:08:00Z</dcterms:modified>
</cp:coreProperties>
</file>